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64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5104"/>
        <w:gridCol w:w="2691"/>
      </w:tblGrid>
      <w:tr w:rsidR="00B10254" w:rsidRPr="00805148" w14:paraId="1EDCAA58" w14:textId="77777777" w:rsidTr="00634CF5">
        <w:trPr>
          <w:trHeight w:val="2125"/>
        </w:trPr>
        <w:tc>
          <w:tcPr>
            <w:tcW w:w="1284" w:type="pct"/>
          </w:tcPr>
          <w:p w14:paraId="7FD28E55" w14:textId="77777777" w:rsidR="00B10254" w:rsidRPr="00634CF5" w:rsidRDefault="00634CF5" w:rsidP="00634CF5">
            <w:pPr>
              <w:jc w:val="right"/>
              <w:rPr>
                <w:lang w:val="en-US"/>
              </w:rPr>
            </w:pPr>
            <w:r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657728" behindDoc="0" locked="0" layoutInCell="1" allowOverlap="1" wp14:anchorId="2C56BA4D" wp14:editId="1635E0C2">
                  <wp:simplePos x="0" y="0"/>
                  <wp:positionH relativeFrom="margin">
                    <wp:posOffset>380209</wp:posOffset>
                  </wp:positionH>
                  <wp:positionV relativeFrom="margin">
                    <wp:posOffset>232913</wp:posOffset>
                  </wp:positionV>
                  <wp:extent cx="1216800" cy="1216800"/>
                  <wp:effectExtent l="0" t="0" r="2540" b="2540"/>
                  <wp:wrapSquare wrapText="bothSides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121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33" w:type="pct"/>
          </w:tcPr>
          <w:p w14:paraId="4BAB3CFA" w14:textId="77777777" w:rsidR="00B10254" w:rsidRPr="00805148" w:rsidRDefault="00B10254" w:rsidP="00A17BF8">
            <w:pPr>
              <w:pStyle w:val="stbilgi"/>
              <w:jc w:val="center"/>
              <w:rPr>
                <w:b/>
                <w:bCs/>
                <w:sz w:val="38"/>
                <w:szCs w:val="60"/>
                <w:lang w:val="en-US"/>
              </w:rPr>
            </w:pPr>
          </w:p>
          <w:p w14:paraId="034F2475" w14:textId="77777777" w:rsidR="00B10254" w:rsidRPr="00805148" w:rsidRDefault="00B10254" w:rsidP="00A17BF8">
            <w:pPr>
              <w:pStyle w:val="stbilgi"/>
              <w:jc w:val="center"/>
              <w:rPr>
                <w:b/>
                <w:bCs/>
                <w:sz w:val="38"/>
                <w:szCs w:val="60"/>
                <w:lang w:val="en-US"/>
              </w:rPr>
            </w:pPr>
          </w:p>
          <w:p w14:paraId="0E36439F" w14:textId="77777777" w:rsidR="00B10254" w:rsidRPr="00805148" w:rsidRDefault="00B10254" w:rsidP="00A17BF8">
            <w:pPr>
              <w:pStyle w:val="stbilgi"/>
              <w:jc w:val="center"/>
              <w:rPr>
                <w:b/>
                <w:bCs/>
                <w:sz w:val="48"/>
                <w:szCs w:val="48"/>
                <w:lang w:val="en-US"/>
              </w:rPr>
            </w:pPr>
            <w:r w:rsidRPr="00805148">
              <w:rPr>
                <w:b/>
                <w:bCs/>
                <w:sz w:val="48"/>
                <w:szCs w:val="48"/>
                <w:lang w:val="en-US"/>
              </w:rPr>
              <w:t>YILDIZ TE</w:t>
            </w:r>
            <w:r w:rsidR="00EC05B3" w:rsidRPr="00805148">
              <w:rPr>
                <w:b/>
                <w:bCs/>
                <w:sz w:val="48"/>
                <w:szCs w:val="48"/>
                <w:lang w:val="en-US"/>
              </w:rPr>
              <w:t>CHNICAL</w:t>
            </w:r>
            <w:r w:rsidRPr="00805148">
              <w:rPr>
                <w:b/>
                <w:bCs/>
                <w:sz w:val="48"/>
                <w:szCs w:val="48"/>
                <w:lang w:val="en-US"/>
              </w:rPr>
              <w:t xml:space="preserve"> </w:t>
            </w:r>
            <w:r w:rsidR="00EC05B3" w:rsidRPr="00805148">
              <w:rPr>
                <w:b/>
                <w:bCs/>
                <w:sz w:val="48"/>
                <w:szCs w:val="48"/>
                <w:lang w:val="en-US"/>
              </w:rPr>
              <w:t>UNIVERSITY</w:t>
            </w:r>
          </w:p>
          <w:p w14:paraId="52CCD732" w14:textId="77777777" w:rsidR="00B10254" w:rsidRPr="00805148" w:rsidRDefault="00B10254" w:rsidP="00A17BF8">
            <w:pPr>
              <w:pStyle w:val="Balk3"/>
              <w:spacing w:before="0" w:beforeAutospacing="0" w:after="0" w:afterAutospacing="0"/>
              <w:ind w:left="0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83" w:type="pct"/>
          </w:tcPr>
          <w:p w14:paraId="17687EFF" w14:textId="77777777" w:rsidR="00B10254" w:rsidRPr="00805148" w:rsidRDefault="000F1C90" w:rsidP="00A17BF8">
            <w:pPr>
              <w:pStyle w:val="Balk3"/>
              <w:spacing w:before="0" w:beforeAutospacing="0" w:after="0" w:afterAutospacing="0"/>
              <w:ind w:left="0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805148">
              <w:rPr>
                <w:noProof/>
              </w:rPr>
              <w:drawing>
                <wp:anchor distT="0" distB="0" distL="114300" distR="114300" simplePos="0" relativeHeight="251655680" behindDoc="1" locked="0" layoutInCell="1" allowOverlap="1" wp14:anchorId="2BFC4294" wp14:editId="0792E1EA">
                  <wp:simplePos x="0" y="0"/>
                  <wp:positionH relativeFrom="margin">
                    <wp:posOffset>-62230</wp:posOffset>
                  </wp:positionH>
                  <wp:positionV relativeFrom="margin">
                    <wp:posOffset>212090</wp:posOffset>
                  </wp:positionV>
                  <wp:extent cx="1216025" cy="1216660"/>
                  <wp:effectExtent l="0" t="0" r="3175" b="2540"/>
                  <wp:wrapTight wrapText="bothSides">
                    <wp:wrapPolygon edited="0">
                      <wp:start x="7444" y="0"/>
                      <wp:lineTo x="4399" y="1353"/>
                      <wp:lineTo x="677" y="4397"/>
                      <wp:lineTo x="0" y="8455"/>
                      <wp:lineTo x="0" y="13190"/>
                      <wp:lineTo x="1015" y="16910"/>
                      <wp:lineTo x="6091" y="21307"/>
                      <wp:lineTo x="7106" y="21307"/>
                      <wp:lineTo x="14212" y="21307"/>
                      <wp:lineTo x="15227" y="21307"/>
                      <wp:lineTo x="20303" y="16910"/>
                      <wp:lineTo x="21318" y="13190"/>
                      <wp:lineTo x="21318" y="8455"/>
                      <wp:lineTo x="20980" y="4735"/>
                      <wp:lineTo x="16919" y="1353"/>
                      <wp:lineTo x="13874" y="0"/>
                      <wp:lineTo x="7444" y="0"/>
                    </wp:wrapPolygon>
                  </wp:wrapTight>
                  <wp:docPr id="1" name="Resim 1" descr="Açıklama: YTUGIDF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Açıklama: YTUGIDF_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0" t="6052" r="4924" b="6630"/>
                          <a:stretch/>
                        </pic:blipFill>
                        <pic:spPr bwMode="auto">
                          <a:xfrm>
                            <a:off x="0" y="0"/>
                            <a:ext cx="121602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0254" w:rsidRPr="00805148" w14:paraId="691AF9F5" w14:textId="77777777" w:rsidTr="00634CF5">
        <w:tc>
          <w:tcPr>
            <w:tcW w:w="5000" w:type="pct"/>
            <w:gridSpan w:val="3"/>
          </w:tcPr>
          <w:p w14:paraId="127FC42B" w14:textId="77777777" w:rsidR="002B7AC5" w:rsidRPr="00805148" w:rsidRDefault="002B7AC5" w:rsidP="00A17BF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  <w:p w14:paraId="4A956310" w14:textId="77777777" w:rsidR="00B10254" w:rsidRPr="00805148" w:rsidRDefault="00EC05B3" w:rsidP="002254D4">
            <w:pPr>
              <w:pStyle w:val="stbilgi"/>
              <w:jc w:val="center"/>
              <w:rPr>
                <w:b/>
                <w:bCs/>
                <w:sz w:val="48"/>
                <w:szCs w:val="48"/>
                <w:lang w:val="en-US"/>
              </w:rPr>
            </w:pPr>
            <w:r w:rsidRPr="00805148">
              <w:rPr>
                <w:b/>
                <w:bCs/>
                <w:sz w:val="48"/>
                <w:szCs w:val="48"/>
                <w:lang w:val="en-US"/>
              </w:rPr>
              <w:t>NAVAL ARCHITECTURE AND MARITIME FACULTY</w:t>
            </w:r>
          </w:p>
          <w:p w14:paraId="6006348D" w14:textId="77777777" w:rsidR="00B10254" w:rsidRPr="00805148" w:rsidRDefault="00B10254" w:rsidP="002B7AC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14:paraId="4AF42C0E" w14:textId="77777777" w:rsidR="00B10254" w:rsidRPr="00805148" w:rsidRDefault="00B10254" w:rsidP="00094E9F">
      <w:pPr>
        <w:jc w:val="center"/>
        <w:rPr>
          <w:sz w:val="56"/>
          <w:szCs w:val="56"/>
          <w:lang w:val="en-US"/>
        </w:rPr>
      </w:pPr>
    </w:p>
    <w:p w14:paraId="144AFF30" w14:textId="77777777" w:rsidR="002254D4" w:rsidRPr="00805148" w:rsidRDefault="002254D4" w:rsidP="00EC05B3">
      <w:pPr>
        <w:pStyle w:val="stbilgi"/>
        <w:jc w:val="center"/>
        <w:rPr>
          <w:b/>
          <w:sz w:val="56"/>
          <w:szCs w:val="56"/>
          <w:lang w:val="en-US"/>
        </w:rPr>
      </w:pPr>
    </w:p>
    <w:p w14:paraId="1C2C8FB5" w14:textId="77777777" w:rsidR="00DC6F7D" w:rsidRPr="00805148" w:rsidRDefault="00EC05B3" w:rsidP="00EC05B3">
      <w:pPr>
        <w:pStyle w:val="stbilgi"/>
        <w:jc w:val="center"/>
        <w:rPr>
          <w:lang w:val="en-US"/>
        </w:rPr>
      </w:pPr>
      <w:r w:rsidRPr="00805148">
        <w:rPr>
          <w:b/>
          <w:sz w:val="56"/>
          <w:szCs w:val="56"/>
          <w:lang w:val="en-US"/>
        </w:rPr>
        <w:t xml:space="preserve">SEA TRAINING </w:t>
      </w:r>
      <w:r w:rsidR="00A64D0A" w:rsidRPr="00805148">
        <w:rPr>
          <w:b/>
          <w:sz w:val="56"/>
          <w:szCs w:val="56"/>
          <w:lang w:val="en-US"/>
        </w:rPr>
        <w:t xml:space="preserve">RECORD </w:t>
      </w:r>
      <w:r w:rsidRPr="00805148">
        <w:rPr>
          <w:b/>
          <w:sz w:val="56"/>
          <w:szCs w:val="56"/>
          <w:lang w:val="en-US"/>
        </w:rPr>
        <w:t>BOOK</w:t>
      </w:r>
    </w:p>
    <w:p w14:paraId="7491E03A" w14:textId="77777777" w:rsidR="00B10254" w:rsidRPr="00805148" w:rsidRDefault="00B10254" w:rsidP="00A9036E">
      <w:pPr>
        <w:pStyle w:val="stbilgi"/>
        <w:rPr>
          <w:lang w:val="en-US"/>
        </w:rPr>
      </w:pPr>
    </w:p>
    <w:p w14:paraId="1B540A3B" w14:textId="77777777" w:rsidR="00B10254" w:rsidRPr="00805148" w:rsidRDefault="00B10254" w:rsidP="00A9036E">
      <w:pPr>
        <w:pStyle w:val="stbilgi"/>
        <w:rPr>
          <w:lang w:val="en-US"/>
        </w:rPr>
      </w:pPr>
    </w:p>
    <w:p w14:paraId="02194856" w14:textId="77777777" w:rsidR="00B10254" w:rsidRPr="00805148" w:rsidRDefault="00B10254" w:rsidP="00A9036E">
      <w:pPr>
        <w:pStyle w:val="stbilgi"/>
        <w:rPr>
          <w:lang w:val="en-US"/>
        </w:rPr>
      </w:pPr>
    </w:p>
    <w:p w14:paraId="1EF8C8FC" w14:textId="77777777" w:rsidR="00B10254" w:rsidRPr="00805148" w:rsidRDefault="00B10254" w:rsidP="00A9036E">
      <w:pPr>
        <w:pStyle w:val="stbilgi"/>
        <w:rPr>
          <w:lang w:val="en-US"/>
        </w:rPr>
      </w:pPr>
    </w:p>
    <w:p w14:paraId="494338CD" w14:textId="77777777" w:rsidR="00B10254" w:rsidRPr="00805148" w:rsidRDefault="00B10254" w:rsidP="00A9036E">
      <w:pPr>
        <w:pStyle w:val="stbilgi"/>
        <w:rPr>
          <w:lang w:val="en-US"/>
        </w:rPr>
      </w:pPr>
    </w:p>
    <w:p w14:paraId="32E6E55E" w14:textId="77777777" w:rsidR="00C42361" w:rsidRPr="00805148" w:rsidRDefault="00C42361" w:rsidP="00A9036E">
      <w:pPr>
        <w:pStyle w:val="stbilgi"/>
        <w:rPr>
          <w:lang w:val="en-US"/>
        </w:rPr>
      </w:pPr>
    </w:p>
    <w:p w14:paraId="5EFA1945" w14:textId="77777777" w:rsidR="00C42361" w:rsidRPr="00805148" w:rsidRDefault="00C42361" w:rsidP="00A9036E">
      <w:pPr>
        <w:pStyle w:val="stbilgi"/>
        <w:rPr>
          <w:lang w:val="en-US"/>
        </w:rPr>
      </w:pPr>
    </w:p>
    <w:p w14:paraId="3BA848E7" w14:textId="77777777" w:rsidR="00C42361" w:rsidRPr="00805148" w:rsidRDefault="00C42361" w:rsidP="00A9036E">
      <w:pPr>
        <w:pStyle w:val="stbilgi"/>
        <w:rPr>
          <w:lang w:val="en-US"/>
        </w:rPr>
      </w:pPr>
    </w:p>
    <w:p w14:paraId="4201A1C8" w14:textId="77777777" w:rsidR="00C42361" w:rsidRPr="00805148" w:rsidRDefault="00C42361" w:rsidP="00A9036E">
      <w:pPr>
        <w:pStyle w:val="stbilgi"/>
        <w:rPr>
          <w:lang w:val="en-US"/>
        </w:rPr>
      </w:pPr>
    </w:p>
    <w:p w14:paraId="53A843A8" w14:textId="77777777" w:rsidR="002B7AC5" w:rsidRPr="00805148" w:rsidRDefault="00197B76" w:rsidP="00A9036E">
      <w:pPr>
        <w:pStyle w:val="stbilgi"/>
        <w:rPr>
          <w:lang w:val="en-US"/>
        </w:rPr>
      </w:pPr>
      <w:r w:rsidRPr="0080514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F17FB0" wp14:editId="53BC46D2">
                <wp:simplePos x="0" y="0"/>
                <wp:positionH relativeFrom="column">
                  <wp:posOffset>299720</wp:posOffset>
                </wp:positionH>
                <wp:positionV relativeFrom="paragraph">
                  <wp:posOffset>104775</wp:posOffset>
                </wp:positionV>
                <wp:extent cx="333375" cy="333375"/>
                <wp:effectExtent l="0" t="0" r="28575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51EB0" id="Dikdörtgen 2" o:spid="_x0000_s1026" style="position:absolute;margin-left:23.6pt;margin-top:8.25pt;width:26.25pt;height:26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" fillcolor="white [3201]" strokecolor="black [3200]" strokeweight="2pt"/>
            </w:pict>
          </mc:Fallback>
        </mc:AlternateContent>
      </w:r>
    </w:p>
    <w:p w14:paraId="7938613D" w14:textId="77777777" w:rsidR="002B7AC5" w:rsidRPr="00805148" w:rsidRDefault="00197B76" w:rsidP="00A9036E">
      <w:pPr>
        <w:pStyle w:val="stbilgi"/>
        <w:rPr>
          <w:sz w:val="34"/>
          <w:szCs w:val="34"/>
          <w:lang w:val="en-US"/>
        </w:rPr>
      </w:pPr>
      <w:r w:rsidRPr="00805148">
        <w:rPr>
          <w:sz w:val="34"/>
          <w:szCs w:val="34"/>
          <w:lang w:val="en-US"/>
        </w:rPr>
        <w:t xml:space="preserve">               MARINE ENGINEERING DEPARTMENT</w:t>
      </w:r>
    </w:p>
    <w:p w14:paraId="02F75FDE" w14:textId="77777777" w:rsidR="00197B76" w:rsidRPr="00805148" w:rsidRDefault="00197B76" w:rsidP="00A9036E">
      <w:pPr>
        <w:pStyle w:val="stbilgi"/>
        <w:rPr>
          <w:sz w:val="34"/>
          <w:szCs w:val="34"/>
          <w:lang w:val="en-US"/>
        </w:rPr>
      </w:pPr>
      <w:r w:rsidRPr="00805148"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F5D5DB" wp14:editId="0A1A1E29">
                <wp:simplePos x="0" y="0"/>
                <wp:positionH relativeFrom="column">
                  <wp:posOffset>299720</wp:posOffset>
                </wp:positionH>
                <wp:positionV relativeFrom="paragraph">
                  <wp:posOffset>198755</wp:posOffset>
                </wp:positionV>
                <wp:extent cx="333375" cy="333375"/>
                <wp:effectExtent l="0" t="0" r="28575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CC122" id="Dikdörtgen 3" o:spid="_x0000_s1026" style="position:absolute;margin-left:23.6pt;margin-top:15.65pt;width:26.25pt;height:26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" fillcolor="white [3201]" strokecolor="black [3200]" strokeweight="2pt"/>
            </w:pict>
          </mc:Fallback>
        </mc:AlternateContent>
      </w:r>
    </w:p>
    <w:p w14:paraId="6725811E" w14:textId="77777777" w:rsidR="00197B76" w:rsidRPr="00805148" w:rsidRDefault="00197B76" w:rsidP="00197B76">
      <w:pPr>
        <w:pStyle w:val="stbilgi"/>
        <w:rPr>
          <w:sz w:val="34"/>
          <w:szCs w:val="34"/>
          <w:lang w:val="en-US"/>
        </w:rPr>
      </w:pPr>
      <w:r w:rsidRPr="00805148">
        <w:rPr>
          <w:sz w:val="34"/>
          <w:szCs w:val="34"/>
          <w:lang w:val="en-US"/>
        </w:rPr>
        <w:t xml:space="preserve">               NAVAL ARCH. &amp; MARINE ENG. DEPARTMENT</w:t>
      </w:r>
    </w:p>
    <w:p w14:paraId="24D741F5" w14:textId="77777777" w:rsidR="00197B76" w:rsidRPr="00805148" w:rsidRDefault="00197B76" w:rsidP="00A9036E">
      <w:pPr>
        <w:pStyle w:val="stbilgi"/>
        <w:rPr>
          <w:lang w:val="en-US"/>
        </w:rPr>
      </w:pPr>
    </w:p>
    <w:p w14:paraId="710A0741" w14:textId="77777777" w:rsidR="00197B76" w:rsidRPr="00805148" w:rsidRDefault="00197B76" w:rsidP="00A9036E">
      <w:pPr>
        <w:pStyle w:val="stbilgi"/>
        <w:rPr>
          <w:lang w:val="en-US"/>
        </w:rPr>
      </w:pPr>
    </w:p>
    <w:p w14:paraId="28C52BBF" w14:textId="77777777" w:rsidR="00197B76" w:rsidRPr="00805148" w:rsidRDefault="00197B76" w:rsidP="00A9036E">
      <w:pPr>
        <w:pStyle w:val="stbilgi"/>
        <w:rPr>
          <w:lang w:val="en-US"/>
        </w:rPr>
      </w:pPr>
    </w:p>
    <w:p w14:paraId="2F2BFDDA" w14:textId="77777777" w:rsidR="00197B76" w:rsidRPr="00805148" w:rsidRDefault="00197B76" w:rsidP="00A9036E">
      <w:pPr>
        <w:pStyle w:val="stbilgi"/>
        <w:rPr>
          <w:lang w:val="en-US"/>
        </w:rPr>
      </w:pPr>
    </w:p>
    <w:p w14:paraId="45B66844" w14:textId="77777777" w:rsidR="00C42361" w:rsidRPr="00805148" w:rsidRDefault="00C42361" w:rsidP="00A9036E">
      <w:pPr>
        <w:pStyle w:val="stbilgi"/>
        <w:rPr>
          <w:lang w:val="en-US"/>
        </w:rPr>
      </w:pPr>
    </w:p>
    <w:p w14:paraId="01CACAE7" w14:textId="77777777" w:rsidR="00197B76" w:rsidRPr="00805148" w:rsidRDefault="00197B76" w:rsidP="00A9036E">
      <w:pPr>
        <w:pStyle w:val="stbilgi"/>
        <w:rPr>
          <w:lang w:val="en-US"/>
        </w:rPr>
      </w:pPr>
    </w:p>
    <w:p w14:paraId="5BD6BD5C" w14:textId="77777777" w:rsidR="00197B76" w:rsidRPr="00805148" w:rsidRDefault="00197B76" w:rsidP="00A9036E">
      <w:pPr>
        <w:pStyle w:val="stbilgi"/>
        <w:rPr>
          <w:lang w:val="en-US"/>
        </w:rPr>
      </w:pPr>
    </w:p>
    <w:p w14:paraId="582B4A2A" w14:textId="77777777" w:rsidR="00B351C7" w:rsidRPr="00805148" w:rsidRDefault="00B351C7" w:rsidP="00A9036E">
      <w:pPr>
        <w:pStyle w:val="stbilgi"/>
        <w:rPr>
          <w:lang w:val="en-US"/>
        </w:rPr>
      </w:pPr>
    </w:p>
    <w:p w14:paraId="0FC912A4" w14:textId="77777777" w:rsidR="00B351C7" w:rsidRPr="00805148" w:rsidRDefault="00EC05B3" w:rsidP="00B10254">
      <w:pPr>
        <w:spacing w:line="360" w:lineRule="auto"/>
        <w:jc w:val="center"/>
        <w:rPr>
          <w:lang w:val="en-US"/>
        </w:rPr>
      </w:pPr>
      <w:r w:rsidRPr="00805148">
        <w:rPr>
          <w:lang w:val="en-US"/>
        </w:rPr>
        <w:t xml:space="preserve"> YTU Naval Architecture </w:t>
      </w:r>
      <w:r w:rsidR="00A85BAB" w:rsidRPr="00805148">
        <w:rPr>
          <w:lang w:val="en-US"/>
        </w:rPr>
        <w:t>a</w:t>
      </w:r>
      <w:r w:rsidRPr="00805148">
        <w:rPr>
          <w:lang w:val="en-US"/>
        </w:rPr>
        <w:t>nd Maritime Faculty-</w:t>
      </w:r>
      <w:r w:rsidR="001E445F" w:rsidRPr="00805148">
        <w:rPr>
          <w:lang w:val="en-US"/>
        </w:rPr>
        <w:t>34</w:t>
      </w:r>
      <w:r w:rsidRPr="00805148">
        <w:rPr>
          <w:lang w:val="en-US"/>
        </w:rPr>
        <w:t>349, Beşiktaş, İstanbul, TURKEY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796"/>
      </w:tblGrid>
      <w:tr w:rsidR="00B351C7" w:rsidRPr="00805148" w14:paraId="34292651" w14:textId="77777777" w:rsidTr="004B4457">
        <w:trPr>
          <w:trHeight w:hRule="exact" w:val="680"/>
        </w:trPr>
        <w:tc>
          <w:tcPr>
            <w:tcW w:w="2410" w:type="dxa"/>
            <w:vAlign w:val="center"/>
          </w:tcPr>
          <w:p w14:paraId="2FDCC7D7" w14:textId="77777777" w:rsidR="00B351C7" w:rsidRPr="00805148" w:rsidRDefault="00EC05B3" w:rsidP="002254D4">
            <w:pPr>
              <w:pStyle w:val="AralkYok"/>
              <w:rPr>
                <w:b/>
                <w:sz w:val="30"/>
                <w:szCs w:val="30"/>
                <w:lang w:val="en-US"/>
              </w:rPr>
            </w:pPr>
            <w:r w:rsidRPr="00805148">
              <w:rPr>
                <w:b/>
                <w:sz w:val="30"/>
                <w:szCs w:val="30"/>
                <w:lang w:val="en-US"/>
              </w:rPr>
              <w:t>Name Surname</w:t>
            </w:r>
            <w:r w:rsidR="00B351C7" w:rsidRPr="00805148">
              <w:rPr>
                <w:b/>
                <w:sz w:val="30"/>
                <w:szCs w:val="30"/>
                <w:lang w:val="en-US"/>
              </w:rPr>
              <w:t>:</w:t>
            </w:r>
          </w:p>
        </w:tc>
        <w:tc>
          <w:tcPr>
            <w:tcW w:w="7796" w:type="dxa"/>
            <w:vAlign w:val="center"/>
          </w:tcPr>
          <w:p w14:paraId="43EB47AA" w14:textId="77777777" w:rsidR="00B351C7" w:rsidRPr="00805148" w:rsidRDefault="00B351C7" w:rsidP="002254D4">
            <w:pPr>
              <w:pStyle w:val="AralkYok"/>
              <w:rPr>
                <w:b/>
                <w:sz w:val="30"/>
                <w:szCs w:val="30"/>
                <w:lang w:val="en-US"/>
              </w:rPr>
            </w:pPr>
          </w:p>
        </w:tc>
      </w:tr>
      <w:tr w:rsidR="00B351C7" w:rsidRPr="00805148" w14:paraId="32B1A179" w14:textId="77777777" w:rsidTr="004B4457">
        <w:trPr>
          <w:trHeight w:hRule="exact" w:val="680"/>
        </w:trPr>
        <w:tc>
          <w:tcPr>
            <w:tcW w:w="2410" w:type="dxa"/>
            <w:vAlign w:val="center"/>
          </w:tcPr>
          <w:p w14:paraId="29AFB7EF" w14:textId="77777777" w:rsidR="00B351C7" w:rsidRPr="00805148" w:rsidRDefault="00EC05B3" w:rsidP="002254D4">
            <w:pPr>
              <w:pStyle w:val="AralkYok"/>
              <w:rPr>
                <w:b/>
                <w:sz w:val="30"/>
                <w:szCs w:val="30"/>
                <w:lang w:val="en-US"/>
              </w:rPr>
            </w:pPr>
            <w:r w:rsidRPr="00805148">
              <w:rPr>
                <w:b/>
                <w:sz w:val="30"/>
                <w:szCs w:val="30"/>
                <w:lang w:val="en-US"/>
              </w:rPr>
              <w:t>Date</w:t>
            </w:r>
            <w:r w:rsidR="00B351C7" w:rsidRPr="00805148">
              <w:rPr>
                <w:b/>
                <w:sz w:val="30"/>
                <w:szCs w:val="30"/>
                <w:lang w:val="en-US"/>
              </w:rPr>
              <w:t>:</w:t>
            </w:r>
          </w:p>
        </w:tc>
        <w:tc>
          <w:tcPr>
            <w:tcW w:w="7796" w:type="dxa"/>
            <w:vAlign w:val="center"/>
          </w:tcPr>
          <w:p w14:paraId="553022BD" w14:textId="77777777" w:rsidR="00B351C7" w:rsidRPr="00805148" w:rsidRDefault="00B351C7" w:rsidP="002254D4">
            <w:pPr>
              <w:pStyle w:val="AralkYok"/>
              <w:rPr>
                <w:b/>
                <w:sz w:val="30"/>
                <w:szCs w:val="30"/>
                <w:lang w:val="en-US"/>
              </w:rPr>
            </w:pPr>
          </w:p>
        </w:tc>
      </w:tr>
    </w:tbl>
    <w:p w14:paraId="638C7F9D" w14:textId="77777777" w:rsidR="00D37112" w:rsidRPr="00805148" w:rsidRDefault="00D37112" w:rsidP="00D37112">
      <w:pPr>
        <w:tabs>
          <w:tab w:val="left" w:pos="0"/>
          <w:tab w:val="left" w:pos="2268"/>
        </w:tabs>
        <w:rPr>
          <w:b/>
          <w:sz w:val="32"/>
          <w:szCs w:val="32"/>
          <w:u w:val="single"/>
          <w:lang w:val="en-US"/>
        </w:rPr>
      </w:pPr>
    </w:p>
    <w:p w14:paraId="20089004" w14:textId="77777777" w:rsidR="00213DAC" w:rsidRPr="00805148" w:rsidRDefault="00213DAC" w:rsidP="00213DAC">
      <w:pPr>
        <w:spacing w:line="360" w:lineRule="auto"/>
        <w:jc w:val="center"/>
        <w:rPr>
          <w:b/>
          <w:sz w:val="32"/>
          <w:szCs w:val="32"/>
          <w:u w:val="single"/>
          <w:lang w:val="en-US"/>
        </w:rPr>
      </w:pPr>
      <w:r w:rsidRPr="00805148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03B814" wp14:editId="54B99F0C">
                <wp:simplePos x="0" y="0"/>
                <wp:positionH relativeFrom="column">
                  <wp:posOffset>4747895</wp:posOffset>
                </wp:positionH>
                <wp:positionV relativeFrom="paragraph">
                  <wp:posOffset>196850</wp:posOffset>
                </wp:positionV>
                <wp:extent cx="1215390" cy="1381125"/>
                <wp:effectExtent l="0" t="0" r="22860" b="2857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539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D557A" w14:textId="77777777" w:rsidR="009E456C" w:rsidRDefault="009E456C" w:rsidP="00213DAC">
                            <w:pPr>
                              <w:jc w:val="center"/>
                            </w:pPr>
                            <w:r w:rsidRPr="00564DE1">
                              <w:t>Photography</w:t>
                            </w:r>
                            <w:r>
                              <w:t xml:space="preserve"> of trainee</w:t>
                            </w:r>
                            <w:r w:rsidRPr="00564DE1">
                              <w:t xml:space="preserve"> </w:t>
                            </w:r>
                          </w:p>
                          <w:p w14:paraId="72050362" w14:textId="77777777" w:rsidR="009E456C" w:rsidRDefault="009E456C" w:rsidP="00213DAC">
                            <w:pPr>
                              <w:jc w:val="center"/>
                            </w:pPr>
                            <w:r w:rsidRPr="00532084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 xml:space="preserve">Approved by </w:t>
                            </w:r>
                            <w:r w:rsidRPr="00564DE1">
                              <w:rPr>
                                <w:color w:val="FF0000"/>
                              </w:rPr>
                              <w:t>head of the departmen</w:t>
                            </w:r>
                            <w:r w:rsidRPr="001309C8">
                              <w:rPr>
                                <w:color w:val="FF0000"/>
                              </w:rPr>
                              <w:t>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3B814" id="Rectangle 4" o:spid="_x0000_s1026" style="position:absolute;left:0;text-align:left;margin-left:373.85pt;margin-top:15.5pt;width:95.7pt;height:10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">
                <v:textbox>
                  <w:txbxContent>
                    <w:p w14:paraId="5E3D557A" w14:textId="77777777" w:rsidR="009E456C" w:rsidRDefault="009E456C" w:rsidP="00213DAC">
                      <w:pPr>
                        <w:jc w:val="center"/>
                      </w:pPr>
                      <w:r w:rsidRPr="00564DE1">
                        <w:t>Photography</w:t>
                      </w:r>
                      <w:r>
                        <w:t xml:space="preserve"> of trainee</w:t>
                      </w:r>
                      <w:r w:rsidRPr="00564DE1">
                        <w:t xml:space="preserve"> </w:t>
                      </w:r>
                    </w:p>
                    <w:p w14:paraId="72050362" w14:textId="77777777" w:rsidR="009E456C" w:rsidRDefault="009E456C" w:rsidP="00213DAC">
                      <w:pPr>
                        <w:jc w:val="center"/>
                      </w:pPr>
                      <w:r w:rsidRPr="00532084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 xml:space="preserve">Approved by </w:t>
                      </w:r>
                      <w:r w:rsidRPr="00564DE1">
                        <w:rPr>
                          <w:color w:val="FF0000"/>
                        </w:rPr>
                        <w:t>head of the departmen</w:t>
                      </w:r>
                      <w:r w:rsidRPr="001309C8">
                        <w:rPr>
                          <w:color w:val="FF0000"/>
                        </w:rPr>
                        <w:t>t)</w:t>
                      </w:r>
                    </w:p>
                  </w:txbxContent>
                </v:textbox>
              </v:rect>
            </w:pict>
          </mc:Fallback>
        </mc:AlternateContent>
      </w:r>
      <w:r w:rsidRPr="00805148">
        <w:rPr>
          <w:b/>
          <w:sz w:val="32"/>
          <w:szCs w:val="32"/>
          <w:u w:val="single"/>
          <w:lang w:val="en-US"/>
        </w:rPr>
        <w:t>Trainee Information</w:t>
      </w:r>
    </w:p>
    <w:p w14:paraId="0389A51A" w14:textId="77777777" w:rsidR="00213DAC" w:rsidRPr="00805148" w:rsidRDefault="00213DAC" w:rsidP="00213DAC">
      <w:pPr>
        <w:spacing w:line="360" w:lineRule="auto"/>
        <w:ind w:left="993" w:right="-2"/>
        <w:jc w:val="both"/>
        <w:rPr>
          <w:rFonts w:cs="Times New Roman"/>
          <w:sz w:val="24"/>
          <w:szCs w:val="24"/>
          <w:lang w:val="en-US"/>
        </w:rPr>
      </w:pPr>
      <w:bookmarkStart w:id="0" w:name="_GoBack"/>
      <w:bookmarkEnd w:id="0"/>
    </w:p>
    <w:p w14:paraId="528F7A09" w14:textId="77777777" w:rsidR="00213DAC" w:rsidRPr="00805148" w:rsidRDefault="00213DAC" w:rsidP="00213DAC">
      <w:pPr>
        <w:spacing w:line="360" w:lineRule="auto"/>
        <w:ind w:left="993" w:right="-2"/>
        <w:jc w:val="both"/>
        <w:rPr>
          <w:rFonts w:cs="Times New Roman"/>
          <w:sz w:val="24"/>
          <w:szCs w:val="24"/>
          <w:lang w:val="en-US"/>
        </w:rPr>
      </w:pPr>
    </w:p>
    <w:p w14:paraId="65498FD2" w14:textId="77777777" w:rsidR="00213DAC" w:rsidRPr="00805148" w:rsidRDefault="00213DAC" w:rsidP="00213DAC">
      <w:pPr>
        <w:spacing w:line="360" w:lineRule="auto"/>
        <w:ind w:left="993" w:right="-2"/>
        <w:jc w:val="both"/>
        <w:rPr>
          <w:rFonts w:cs="Times New Roman"/>
          <w:sz w:val="24"/>
          <w:szCs w:val="24"/>
          <w:lang w:val="en-US"/>
        </w:rPr>
      </w:pPr>
    </w:p>
    <w:p w14:paraId="521F6259" w14:textId="77777777" w:rsidR="00213DAC" w:rsidRPr="00805148" w:rsidRDefault="00213DAC" w:rsidP="00213DAC">
      <w:pPr>
        <w:spacing w:line="360" w:lineRule="auto"/>
        <w:ind w:left="993" w:right="-2"/>
        <w:jc w:val="both"/>
        <w:rPr>
          <w:rFonts w:cs="Times New Roman"/>
          <w:sz w:val="24"/>
          <w:szCs w:val="24"/>
          <w:lang w:val="en-US"/>
        </w:rPr>
      </w:pPr>
    </w:p>
    <w:p w14:paraId="190CE23A" w14:textId="77777777" w:rsidR="00213DAC" w:rsidRPr="00805148" w:rsidRDefault="00213DAC" w:rsidP="00213DAC">
      <w:pPr>
        <w:spacing w:line="360" w:lineRule="auto"/>
        <w:ind w:left="993" w:right="-2"/>
        <w:jc w:val="both"/>
        <w:rPr>
          <w:rFonts w:cs="Times New Roman"/>
          <w:sz w:val="24"/>
          <w:szCs w:val="24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7"/>
        <w:gridCol w:w="6470"/>
      </w:tblGrid>
      <w:tr w:rsidR="00213DAC" w:rsidRPr="00805148" w14:paraId="26541F8D" w14:textId="77777777" w:rsidTr="001309C8">
        <w:trPr>
          <w:trHeight w:hRule="exact" w:val="454"/>
          <w:jc w:val="center"/>
        </w:trPr>
        <w:tc>
          <w:tcPr>
            <w:tcW w:w="3277" w:type="dxa"/>
            <w:vAlign w:val="center"/>
          </w:tcPr>
          <w:p w14:paraId="1E4F8225" w14:textId="77777777" w:rsidR="00213DAC" w:rsidRPr="00805148" w:rsidRDefault="00213DAC" w:rsidP="009E456C">
            <w:pPr>
              <w:pStyle w:val="AralkYok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>Name - Surname:</w:t>
            </w:r>
          </w:p>
        </w:tc>
        <w:tc>
          <w:tcPr>
            <w:tcW w:w="6470" w:type="dxa"/>
            <w:vAlign w:val="center"/>
          </w:tcPr>
          <w:p w14:paraId="6B408C52" w14:textId="77777777" w:rsidR="00213DAC" w:rsidRPr="00805148" w:rsidRDefault="00213DAC" w:rsidP="009E456C">
            <w:pPr>
              <w:pStyle w:val="AralkYok"/>
              <w:rPr>
                <w:sz w:val="22"/>
                <w:szCs w:val="22"/>
                <w:lang w:val="en-US"/>
              </w:rPr>
            </w:pPr>
          </w:p>
        </w:tc>
      </w:tr>
      <w:tr w:rsidR="00213DAC" w:rsidRPr="00805148" w14:paraId="5E7DE203" w14:textId="77777777" w:rsidTr="001309C8">
        <w:trPr>
          <w:trHeight w:hRule="exact" w:val="454"/>
          <w:jc w:val="center"/>
        </w:trPr>
        <w:tc>
          <w:tcPr>
            <w:tcW w:w="3277" w:type="dxa"/>
            <w:vAlign w:val="center"/>
          </w:tcPr>
          <w:p w14:paraId="044B1E25" w14:textId="77777777" w:rsidR="00213DAC" w:rsidRPr="00805148" w:rsidRDefault="00213DAC" w:rsidP="009E456C">
            <w:pPr>
              <w:pStyle w:val="AralkYok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>Date of Birth:</w:t>
            </w:r>
          </w:p>
        </w:tc>
        <w:tc>
          <w:tcPr>
            <w:tcW w:w="6470" w:type="dxa"/>
            <w:vAlign w:val="center"/>
          </w:tcPr>
          <w:p w14:paraId="50D03494" w14:textId="77777777" w:rsidR="00213DAC" w:rsidRPr="00805148" w:rsidRDefault="00213DAC" w:rsidP="009E456C">
            <w:pPr>
              <w:pStyle w:val="AralkYok"/>
              <w:rPr>
                <w:sz w:val="22"/>
                <w:szCs w:val="22"/>
                <w:lang w:val="en-US"/>
              </w:rPr>
            </w:pPr>
          </w:p>
        </w:tc>
      </w:tr>
      <w:tr w:rsidR="00213DAC" w:rsidRPr="00805148" w14:paraId="5D4CD3AC" w14:textId="77777777" w:rsidTr="001309C8">
        <w:trPr>
          <w:trHeight w:hRule="exact" w:val="454"/>
          <w:jc w:val="center"/>
        </w:trPr>
        <w:tc>
          <w:tcPr>
            <w:tcW w:w="3277" w:type="dxa"/>
            <w:vAlign w:val="center"/>
          </w:tcPr>
          <w:p w14:paraId="1E547B89" w14:textId="77777777" w:rsidR="00213DAC" w:rsidRPr="00805148" w:rsidRDefault="00C37AE8" w:rsidP="009E456C">
            <w:pPr>
              <w:pStyle w:val="AralkYok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.C. Identity Number</w:t>
            </w:r>
            <w:r w:rsidR="00213DAC" w:rsidRPr="0080514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470" w:type="dxa"/>
            <w:vAlign w:val="center"/>
          </w:tcPr>
          <w:p w14:paraId="2A140692" w14:textId="77777777" w:rsidR="00213DAC" w:rsidRPr="00805148" w:rsidRDefault="00213DAC" w:rsidP="009E456C">
            <w:pPr>
              <w:pStyle w:val="AralkYok"/>
              <w:rPr>
                <w:sz w:val="22"/>
                <w:szCs w:val="22"/>
                <w:lang w:val="en-US"/>
              </w:rPr>
            </w:pPr>
          </w:p>
        </w:tc>
      </w:tr>
      <w:tr w:rsidR="00213DAC" w:rsidRPr="00805148" w14:paraId="16B3E69D" w14:textId="77777777" w:rsidTr="001309C8">
        <w:trPr>
          <w:trHeight w:hRule="exact" w:val="454"/>
          <w:jc w:val="center"/>
        </w:trPr>
        <w:tc>
          <w:tcPr>
            <w:tcW w:w="3277" w:type="dxa"/>
            <w:vAlign w:val="center"/>
          </w:tcPr>
          <w:p w14:paraId="67615602" w14:textId="77777777" w:rsidR="00213DAC" w:rsidRPr="00805148" w:rsidRDefault="00213DAC" w:rsidP="009E456C">
            <w:pPr>
              <w:pStyle w:val="AralkYok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>Seafarer’s registry Num</w:t>
            </w:r>
            <w:r w:rsidR="00C37AE8">
              <w:rPr>
                <w:sz w:val="22"/>
                <w:szCs w:val="22"/>
                <w:lang w:val="en-US"/>
              </w:rPr>
              <w:t>ber</w:t>
            </w:r>
            <w:r w:rsidRPr="0080514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470" w:type="dxa"/>
            <w:vAlign w:val="center"/>
          </w:tcPr>
          <w:p w14:paraId="1C2D737B" w14:textId="77777777" w:rsidR="00213DAC" w:rsidRPr="00805148" w:rsidRDefault="00213DAC" w:rsidP="009E456C">
            <w:pPr>
              <w:pStyle w:val="AralkYok"/>
              <w:rPr>
                <w:sz w:val="22"/>
                <w:szCs w:val="22"/>
                <w:lang w:val="en-US"/>
              </w:rPr>
            </w:pPr>
          </w:p>
        </w:tc>
      </w:tr>
      <w:tr w:rsidR="00213DAC" w:rsidRPr="00805148" w14:paraId="7E812A81" w14:textId="77777777" w:rsidTr="001309C8">
        <w:trPr>
          <w:trHeight w:hRule="exact" w:val="454"/>
          <w:jc w:val="center"/>
        </w:trPr>
        <w:tc>
          <w:tcPr>
            <w:tcW w:w="3277" w:type="dxa"/>
            <w:vAlign w:val="center"/>
          </w:tcPr>
          <w:p w14:paraId="0EA2DFF7" w14:textId="77777777" w:rsidR="00213DAC" w:rsidRPr="00805148" w:rsidRDefault="00213DAC" w:rsidP="00C37AE8">
            <w:pPr>
              <w:pStyle w:val="AralkYok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>G</w:t>
            </w:r>
            <w:r w:rsidR="00C37AE8">
              <w:rPr>
                <w:sz w:val="22"/>
                <w:szCs w:val="22"/>
                <w:lang w:val="en-US"/>
              </w:rPr>
              <w:t xml:space="preserve">SM </w:t>
            </w:r>
            <w:r w:rsidRPr="00805148">
              <w:rPr>
                <w:sz w:val="22"/>
                <w:szCs w:val="22"/>
                <w:lang w:val="en-US"/>
              </w:rPr>
              <w:t>No:</w:t>
            </w:r>
          </w:p>
        </w:tc>
        <w:tc>
          <w:tcPr>
            <w:tcW w:w="6470" w:type="dxa"/>
            <w:vAlign w:val="center"/>
          </w:tcPr>
          <w:p w14:paraId="1976D2C9" w14:textId="77777777" w:rsidR="00213DAC" w:rsidRPr="00805148" w:rsidRDefault="00213DAC" w:rsidP="009E456C">
            <w:pPr>
              <w:pStyle w:val="AralkYok"/>
              <w:rPr>
                <w:sz w:val="22"/>
                <w:szCs w:val="22"/>
                <w:lang w:val="en-US"/>
              </w:rPr>
            </w:pPr>
          </w:p>
        </w:tc>
      </w:tr>
      <w:tr w:rsidR="00213DAC" w:rsidRPr="00805148" w14:paraId="066477DF" w14:textId="77777777" w:rsidTr="001309C8">
        <w:trPr>
          <w:trHeight w:hRule="exact" w:val="454"/>
          <w:jc w:val="center"/>
        </w:trPr>
        <w:tc>
          <w:tcPr>
            <w:tcW w:w="3277" w:type="dxa"/>
            <w:vAlign w:val="center"/>
          </w:tcPr>
          <w:p w14:paraId="3C488DA0" w14:textId="77777777" w:rsidR="00213DAC" w:rsidRPr="00805148" w:rsidRDefault="00213DAC" w:rsidP="009E456C">
            <w:pPr>
              <w:pStyle w:val="AralkYok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6470" w:type="dxa"/>
            <w:vAlign w:val="center"/>
          </w:tcPr>
          <w:p w14:paraId="466E0938" w14:textId="77777777" w:rsidR="00213DAC" w:rsidRPr="00805148" w:rsidRDefault="00213DAC" w:rsidP="009E456C">
            <w:pPr>
              <w:pStyle w:val="AralkYok"/>
              <w:rPr>
                <w:sz w:val="22"/>
                <w:szCs w:val="22"/>
                <w:lang w:val="en-US"/>
              </w:rPr>
            </w:pPr>
          </w:p>
        </w:tc>
      </w:tr>
      <w:tr w:rsidR="00213DAC" w:rsidRPr="00805148" w14:paraId="5E5A34E6" w14:textId="77777777" w:rsidTr="001309C8">
        <w:trPr>
          <w:trHeight w:val="925"/>
          <w:jc w:val="center"/>
        </w:trPr>
        <w:tc>
          <w:tcPr>
            <w:tcW w:w="3277" w:type="dxa"/>
            <w:vAlign w:val="center"/>
          </w:tcPr>
          <w:p w14:paraId="57576746" w14:textId="77777777" w:rsidR="00213DAC" w:rsidRPr="00805148" w:rsidRDefault="00213DAC" w:rsidP="009E456C">
            <w:pPr>
              <w:pStyle w:val="AralkYok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>Address:</w:t>
            </w:r>
          </w:p>
        </w:tc>
        <w:tc>
          <w:tcPr>
            <w:tcW w:w="6470" w:type="dxa"/>
            <w:vAlign w:val="center"/>
          </w:tcPr>
          <w:p w14:paraId="4F21CA49" w14:textId="77777777" w:rsidR="00213DAC" w:rsidRPr="00805148" w:rsidRDefault="00213DAC" w:rsidP="009E456C">
            <w:pPr>
              <w:pStyle w:val="AralkYok"/>
              <w:rPr>
                <w:sz w:val="22"/>
                <w:szCs w:val="22"/>
                <w:lang w:val="en-US"/>
              </w:rPr>
            </w:pPr>
          </w:p>
        </w:tc>
      </w:tr>
    </w:tbl>
    <w:p w14:paraId="45AC485A" w14:textId="77777777" w:rsidR="00213DAC" w:rsidRPr="00805148" w:rsidRDefault="00213DAC" w:rsidP="00213DAC">
      <w:pPr>
        <w:rPr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6184"/>
      </w:tblGrid>
      <w:tr w:rsidR="00213DAC" w:rsidRPr="00C37AE8" w14:paraId="3CEB7206" w14:textId="77777777" w:rsidTr="001309C8">
        <w:trPr>
          <w:trHeight w:val="409"/>
          <w:jc w:val="center"/>
        </w:trPr>
        <w:tc>
          <w:tcPr>
            <w:tcW w:w="3563" w:type="dxa"/>
            <w:vAlign w:val="center"/>
          </w:tcPr>
          <w:p w14:paraId="7D6074A4" w14:textId="77777777" w:rsidR="00213DAC" w:rsidRPr="00C37AE8" w:rsidRDefault="00213DAC" w:rsidP="00C37AE8">
            <w:pPr>
              <w:pStyle w:val="AralkYok"/>
              <w:rPr>
                <w:b/>
                <w:sz w:val="22"/>
                <w:szCs w:val="22"/>
                <w:lang w:val="en-US"/>
              </w:rPr>
            </w:pPr>
            <w:r w:rsidRPr="00C37AE8">
              <w:rPr>
                <w:b/>
                <w:sz w:val="22"/>
                <w:szCs w:val="22"/>
                <w:lang w:val="en-US"/>
              </w:rPr>
              <w:t>Company Name</w:t>
            </w:r>
          </w:p>
        </w:tc>
        <w:tc>
          <w:tcPr>
            <w:tcW w:w="6184" w:type="dxa"/>
            <w:vAlign w:val="center"/>
          </w:tcPr>
          <w:p w14:paraId="7867B082" w14:textId="77777777" w:rsidR="00213DAC" w:rsidRPr="00C37AE8" w:rsidRDefault="00213DAC" w:rsidP="00C37AE8">
            <w:pPr>
              <w:pStyle w:val="AralkYok"/>
              <w:rPr>
                <w:b/>
                <w:sz w:val="22"/>
                <w:szCs w:val="22"/>
                <w:lang w:val="en-US"/>
              </w:rPr>
            </w:pPr>
            <w:r w:rsidRPr="00C37AE8">
              <w:rPr>
                <w:b/>
                <w:sz w:val="22"/>
                <w:szCs w:val="22"/>
                <w:lang w:val="en-US"/>
              </w:rPr>
              <w:t>Company Address</w:t>
            </w:r>
          </w:p>
        </w:tc>
      </w:tr>
      <w:tr w:rsidR="00213DAC" w:rsidRPr="00C37AE8" w14:paraId="36E0407C" w14:textId="77777777" w:rsidTr="001309C8">
        <w:trPr>
          <w:trHeight w:val="1008"/>
          <w:jc w:val="center"/>
        </w:trPr>
        <w:tc>
          <w:tcPr>
            <w:tcW w:w="3563" w:type="dxa"/>
            <w:vAlign w:val="center"/>
          </w:tcPr>
          <w:p w14:paraId="2F822154" w14:textId="77777777" w:rsidR="00213DAC" w:rsidRPr="00C37AE8" w:rsidRDefault="00213DAC" w:rsidP="009E456C">
            <w:pPr>
              <w:spacing w:line="360" w:lineRule="auto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6184" w:type="dxa"/>
            <w:vAlign w:val="center"/>
          </w:tcPr>
          <w:p w14:paraId="2E45627E" w14:textId="77777777" w:rsidR="00213DAC" w:rsidRPr="00C37AE8" w:rsidRDefault="00213DAC" w:rsidP="009E456C">
            <w:pPr>
              <w:spacing w:line="360" w:lineRule="auto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C37AE8" w:rsidRPr="00C37AE8" w14:paraId="75C8367C" w14:textId="77777777" w:rsidTr="001309C8">
        <w:trPr>
          <w:trHeight w:val="1008"/>
          <w:jc w:val="center"/>
        </w:trPr>
        <w:tc>
          <w:tcPr>
            <w:tcW w:w="3563" w:type="dxa"/>
            <w:vAlign w:val="center"/>
          </w:tcPr>
          <w:p w14:paraId="54169E2D" w14:textId="77777777" w:rsidR="00C37AE8" w:rsidRPr="00C37AE8" w:rsidRDefault="00C37AE8" w:rsidP="009E456C">
            <w:pPr>
              <w:spacing w:line="360" w:lineRule="auto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6184" w:type="dxa"/>
            <w:vAlign w:val="center"/>
          </w:tcPr>
          <w:p w14:paraId="02BF08FB" w14:textId="77777777" w:rsidR="00C37AE8" w:rsidRPr="00C37AE8" w:rsidRDefault="00C37AE8" w:rsidP="009E456C">
            <w:pPr>
              <w:spacing w:line="360" w:lineRule="auto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C37AE8" w:rsidRPr="00C37AE8" w14:paraId="5272C151" w14:textId="77777777" w:rsidTr="001309C8">
        <w:trPr>
          <w:trHeight w:val="1008"/>
          <w:jc w:val="center"/>
        </w:trPr>
        <w:tc>
          <w:tcPr>
            <w:tcW w:w="3563" w:type="dxa"/>
            <w:vAlign w:val="center"/>
          </w:tcPr>
          <w:p w14:paraId="1CDF20D2" w14:textId="77777777" w:rsidR="00C37AE8" w:rsidRPr="00C37AE8" w:rsidRDefault="00C37AE8" w:rsidP="009E456C">
            <w:pPr>
              <w:spacing w:line="360" w:lineRule="auto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6184" w:type="dxa"/>
            <w:vAlign w:val="center"/>
          </w:tcPr>
          <w:p w14:paraId="36FAE6BD" w14:textId="77777777" w:rsidR="00C37AE8" w:rsidRPr="00C37AE8" w:rsidRDefault="00C37AE8" w:rsidP="009E456C">
            <w:pPr>
              <w:spacing w:line="360" w:lineRule="auto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</w:tbl>
    <w:p w14:paraId="176F2668" w14:textId="77777777" w:rsidR="00213DAC" w:rsidRPr="00805148" w:rsidRDefault="00213DAC" w:rsidP="00213DAC">
      <w:pPr>
        <w:spacing w:line="360" w:lineRule="auto"/>
        <w:ind w:left="993" w:right="-2"/>
        <w:jc w:val="both"/>
        <w:rPr>
          <w:rFonts w:cs="Times New Roman"/>
          <w:sz w:val="24"/>
          <w:szCs w:val="24"/>
          <w:lang w:val="en-US"/>
        </w:rPr>
      </w:pPr>
    </w:p>
    <w:tbl>
      <w:tblPr>
        <w:tblW w:w="9747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291"/>
        <w:gridCol w:w="6456"/>
      </w:tblGrid>
      <w:tr w:rsidR="00213DAC" w:rsidRPr="00805148" w14:paraId="04349FC8" w14:textId="77777777" w:rsidTr="001309C8">
        <w:trPr>
          <w:trHeight w:val="672"/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1F6D" w14:textId="77777777" w:rsidR="00213DAC" w:rsidRPr="00805148" w:rsidRDefault="00213DAC" w:rsidP="00C37AE8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05148">
              <w:rPr>
                <w:rFonts w:cs="Times New Roman"/>
                <w:b/>
                <w:sz w:val="24"/>
                <w:szCs w:val="24"/>
                <w:lang w:val="en-US"/>
              </w:rPr>
              <w:t>Head of Department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628C" w14:textId="77777777" w:rsidR="00213DAC" w:rsidRPr="00805148" w:rsidRDefault="00213DAC" w:rsidP="009E456C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  <w:tr w:rsidR="00213DAC" w:rsidRPr="00805148" w14:paraId="500645D7" w14:textId="77777777" w:rsidTr="001309C8">
        <w:trPr>
          <w:trHeight w:val="1250"/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6623" w14:textId="77777777" w:rsidR="00213DAC" w:rsidRPr="00805148" w:rsidRDefault="00213DAC" w:rsidP="009E456C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05148">
              <w:rPr>
                <w:rFonts w:cs="Times New Roman"/>
                <w:b/>
                <w:sz w:val="24"/>
                <w:szCs w:val="24"/>
                <w:lang w:val="en-US"/>
              </w:rPr>
              <w:t>Signature -Stamp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4C8C" w14:textId="77777777" w:rsidR="00213DAC" w:rsidRPr="00805148" w:rsidRDefault="00213DAC" w:rsidP="009E456C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1BB21EAD" w14:textId="77777777" w:rsidR="00213DAC" w:rsidRPr="00805148" w:rsidRDefault="00213DAC" w:rsidP="00213DAC">
      <w:pPr>
        <w:spacing w:line="360" w:lineRule="auto"/>
        <w:ind w:left="993" w:right="-2"/>
        <w:jc w:val="both"/>
        <w:rPr>
          <w:rFonts w:cs="Times New Roman"/>
          <w:sz w:val="24"/>
          <w:szCs w:val="24"/>
          <w:lang w:val="en-US"/>
        </w:rPr>
      </w:pPr>
    </w:p>
    <w:p w14:paraId="1B4F96F6" w14:textId="77777777" w:rsidR="00A85BAB" w:rsidRPr="00805148" w:rsidRDefault="00A85BAB" w:rsidP="00F7214C">
      <w:pPr>
        <w:spacing w:line="360" w:lineRule="auto"/>
        <w:jc w:val="center"/>
        <w:rPr>
          <w:b/>
          <w:sz w:val="32"/>
          <w:szCs w:val="32"/>
          <w:u w:val="single"/>
          <w:lang w:val="en-US"/>
        </w:rPr>
      </w:pPr>
      <w:r w:rsidRPr="00805148">
        <w:rPr>
          <w:b/>
          <w:sz w:val="32"/>
          <w:szCs w:val="32"/>
          <w:u w:val="single"/>
          <w:lang w:val="en-US"/>
        </w:rPr>
        <w:lastRenderedPageBreak/>
        <w:t>Introduction</w:t>
      </w:r>
    </w:p>
    <w:p w14:paraId="575F131D" w14:textId="77777777" w:rsidR="00A85BAB" w:rsidRPr="00805148" w:rsidRDefault="001F1FB2" w:rsidP="00A85BAB">
      <w:pPr>
        <w:spacing w:line="360" w:lineRule="auto"/>
        <w:jc w:val="both"/>
        <w:rPr>
          <w:sz w:val="22"/>
          <w:szCs w:val="22"/>
          <w:lang w:val="en-US"/>
        </w:rPr>
      </w:pPr>
      <w:r w:rsidRPr="00805148">
        <w:rPr>
          <w:sz w:val="22"/>
          <w:szCs w:val="22"/>
          <w:lang w:val="en-US"/>
        </w:rPr>
        <w:t>Long Term Sea Training Program is designed to develop an Engineering Trainee's knowledge on the job training taking into account the following considerations:</w:t>
      </w:r>
    </w:p>
    <w:p w14:paraId="756D1EC4" w14:textId="77777777" w:rsidR="001F1FB2" w:rsidRPr="00805148" w:rsidRDefault="001F1FB2" w:rsidP="001F1FB2">
      <w:pPr>
        <w:numPr>
          <w:ilvl w:val="0"/>
          <w:numId w:val="24"/>
        </w:numPr>
        <w:spacing w:line="360" w:lineRule="auto"/>
        <w:jc w:val="both"/>
        <w:rPr>
          <w:sz w:val="22"/>
          <w:szCs w:val="22"/>
          <w:lang w:val="en-US"/>
        </w:rPr>
      </w:pPr>
      <w:r w:rsidRPr="00805148">
        <w:rPr>
          <w:sz w:val="22"/>
          <w:szCs w:val="22"/>
          <w:lang w:val="en-US"/>
        </w:rPr>
        <w:t>Gain experience in relevant aspects of shipboard activities as they occur on board the ship or ships on which</w:t>
      </w:r>
      <w:r w:rsidR="0077255C" w:rsidRPr="00805148">
        <w:rPr>
          <w:sz w:val="22"/>
          <w:szCs w:val="22"/>
          <w:lang w:val="en-US"/>
        </w:rPr>
        <w:t xml:space="preserve"> the cadet is sailing;</w:t>
      </w:r>
    </w:p>
    <w:p w14:paraId="7642403B" w14:textId="77777777" w:rsidR="0077255C" w:rsidRPr="00805148" w:rsidRDefault="0077255C" w:rsidP="001F1FB2">
      <w:pPr>
        <w:numPr>
          <w:ilvl w:val="0"/>
          <w:numId w:val="24"/>
        </w:numPr>
        <w:spacing w:line="360" w:lineRule="auto"/>
        <w:jc w:val="both"/>
        <w:rPr>
          <w:sz w:val="22"/>
          <w:szCs w:val="22"/>
          <w:lang w:val="en-US"/>
        </w:rPr>
      </w:pPr>
      <w:r w:rsidRPr="00805148">
        <w:rPr>
          <w:sz w:val="22"/>
          <w:szCs w:val="22"/>
          <w:lang w:val="en-US"/>
        </w:rPr>
        <w:t>Test and compare the knowledge with the daily practice on board;</w:t>
      </w:r>
    </w:p>
    <w:p w14:paraId="66A72186" w14:textId="77777777" w:rsidR="0077255C" w:rsidRPr="00805148" w:rsidRDefault="0077255C" w:rsidP="001F1FB2">
      <w:pPr>
        <w:numPr>
          <w:ilvl w:val="0"/>
          <w:numId w:val="24"/>
        </w:numPr>
        <w:spacing w:line="360" w:lineRule="auto"/>
        <w:jc w:val="both"/>
        <w:rPr>
          <w:sz w:val="22"/>
          <w:szCs w:val="22"/>
          <w:lang w:val="en-US"/>
        </w:rPr>
      </w:pPr>
      <w:r w:rsidRPr="00805148">
        <w:rPr>
          <w:sz w:val="22"/>
          <w:szCs w:val="22"/>
          <w:lang w:val="en-US"/>
        </w:rPr>
        <w:t>Consolidate and expand practical and theoretical knowledge;</w:t>
      </w:r>
    </w:p>
    <w:p w14:paraId="34BE08E4" w14:textId="77777777" w:rsidR="0077255C" w:rsidRPr="00805148" w:rsidRDefault="0077255C" w:rsidP="001F1FB2">
      <w:pPr>
        <w:numPr>
          <w:ilvl w:val="0"/>
          <w:numId w:val="24"/>
        </w:numPr>
        <w:spacing w:line="360" w:lineRule="auto"/>
        <w:jc w:val="both"/>
        <w:rPr>
          <w:sz w:val="22"/>
          <w:szCs w:val="22"/>
          <w:lang w:val="en-US"/>
        </w:rPr>
      </w:pPr>
      <w:r w:rsidRPr="00805148">
        <w:rPr>
          <w:sz w:val="22"/>
          <w:szCs w:val="22"/>
          <w:lang w:val="en-US"/>
        </w:rPr>
        <w:t>Build a practical basis to achieve the standards of competence in accordance with table A-III/1 of the STCW Code</w:t>
      </w:r>
      <w:r w:rsidR="00A47884" w:rsidRPr="00805148">
        <w:rPr>
          <w:sz w:val="22"/>
          <w:szCs w:val="22"/>
          <w:lang w:val="en-US"/>
        </w:rPr>
        <w:t xml:space="preserve"> with a new revised </w:t>
      </w:r>
      <w:bookmarkStart w:id="1" w:name="OLE_LINK6"/>
      <w:bookmarkStart w:id="2" w:name="OLE_LINK7"/>
      <w:r w:rsidR="00A47884" w:rsidRPr="00805148">
        <w:rPr>
          <w:sz w:val="22"/>
          <w:szCs w:val="22"/>
          <w:lang w:val="en-US"/>
        </w:rPr>
        <w:t>STCW 2010 Manila Amendments</w:t>
      </w:r>
      <w:bookmarkEnd w:id="1"/>
      <w:bookmarkEnd w:id="2"/>
      <w:r w:rsidRPr="00805148">
        <w:rPr>
          <w:sz w:val="22"/>
          <w:szCs w:val="22"/>
          <w:lang w:val="en-US"/>
        </w:rPr>
        <w:t>;</w:t>
      </w:r>
    </w:p>
    <w:p w14:paraId="7967EC4A" w14:textId="77777777" w:rsidR="0077255C" w:rsidRPr="00805148" w:rsidRDefault="0077255C" w:rsidP="001F1FB2">
      <w:pPr>
        <w:numPr>
          <w:ilvl w:val="0"/>
          <w:numId w:val="24"/>
        </w:numPr>
        <w:spacing w:line="360" w:lineRule="auto"/>
        <w:jc w:val="both"/>
        <w:rPr>
          <w:sz w:val="22"/>
          <w:szCs w:val="22"/>
          <w:lang w:val="en-US"/>
        </w:rPr>
      </w:pPr>
      <w:r w:rsidRPr="00805148">
        <w:rPr>
          <w:sz w:val="22"/>
          <w:szCs w:val="22"/>
          <w:lang w:val="en-US"/>
        </w:rPr>
        <w:t>Build a practical basis to achieve the standards of competence in accordance with regulation VIII/2 and the corresponding sections of Parts A and B of the STCW Code</w:t>
      </w:r>
      <w:r w:rsidR="00A47884" w:rsidRPr="00805148">
        <w:rPr>
          <w:sz w:val="22"/>
          <w:szCs w:val="22"/>
          <w:lang w:val="en-US"/>
        </w:rPr>
        <w:t xml:space="preserve"> STCW 2010 Manila Amendments</w:t>
      </w:r>
      <w:r w:rsidRPr="00805148">
        <w:rPr>
          <w:sz w:val="22"/>
          <w:szCs w:val="22"/>
          <w:lang w:val="en-US"/>
        </w:rPr>
        <w:t>;</w:t>
      </w:r>
    </w:p>
    <w:p w14:paraId="22E0CE71" w14:textId="77777777" w:rsidR="0077255C" w:rsidRPr="00805148" w:rsidRDefault="0077255C" w:rsidP="001F1FB2">
      <w:pPr>
        <w:numPr>
          <w:ilvl w:val="0"/>
          <w:numId w:val="24"/>
        </w:numPr>
        <w:spacing w:line="360" w:lineRule="auto"/>
        <w:jc w:val="both"/>
        <w:rPr>
          <w:sz w:val="22"/>
          <w:szCs w:val="22"/>
          <w:lang w:val="en-US"/>
        </w:rPr>
      </w:pPr>
      <w:r w:rsidRPr="00805148">
        <w:rPr>
          <w:sz w:val="22"/>
          <w:szCs w:val="22"/>
          <w:lang w:val="en-US"/>
        </w:rPr>
        <w:t>Prepare for a higher professional position on board.</w:t>
      </w:r>
    </w:p>
    <w:p w14:paraId="255C8CC2" w14:textId="77777777" w:rsidR="0077255C" w:rsidRPr="00805148" w:rsidRDefault="0077255C" w:rsidP="0077255C">
      <w:pPr>
        <w:spacing w:line="360" w:lineRule="auto"/>
        <w:jc w:val="center"/>
        <w:rPr>
          <w:b/>
          <w:sz w:val="32"/>
          <w:szCs w:val="32"/>
          <w:u w:val="single"/>
          <w:lang w:val="en-US"/>
        </w:rPr>
      </w:pPr>
      <w:r w:rsidRPr="00805148">
        <w:rPr>
          <w:b/>
          <w:sz w:val="32"/>
          <w:szCs w:val="32"/>
          <w:u w:val="single"/>
          <w:lang w:val="en-US"/>
        </w:rPr>
        <w:t>Objective</w:t>
      </w:r>
    </w:p>
    <w:p w14:paraId="6A90C1CB" w14:textId="77777777" w:rsidR="0077255C" w:rsidRPr="00805148" w:rsidRDefault="0077255C" w:rsidP="0077255C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  <w:lang w:val="en-US"/>
        </w:rPr>
      </w:pPr>
      <w:r w:rsidRPr="00805148">
        <w:rPr>
          <w:sz w:val="22"/>
          <w:szCs w:val="22"/>
          <w:lang w:val="en-US"/>
        </w:rPr>
        <w:t xml:space="preserve">The Trainee will acquire basic engineering skills and a practical awareness of the need to follow safe working practices. </w:t>
      </w:r>
      <w:r w:rsidR="008D30B5" w:rsidRPr="00805148">
        <w:rPr>
          <w:sz w:val="22"/>
          <w:szCs w:val="22"/>
          <w:lang w:val="en-US"/>
        </w:rPr>
        <w:t>They will also be able to keep an engineering watch safely, in accordance with the relevant regulations and recommendations.</w:t>
      </w:r>
    </w:p>
    <w:p w14:paraId="4E678859" w14:textId="77777777" w:rsidR="008D30B5" w:rsidRPr="00805148" w:rsidRDefault="008D30B5" w:rsidP="0077255C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  <w:lang w:val="en-US"/>
        </w:rPr>
      </w:pPr>
      <w:r w:rsidRPr="00805148">
        <w:rPr>
          <w:sz w:val="22"/>
          <w:szCs w:val="22"/>
          <w:lang w:val="en-US"/>
        </w:rPr>
        <w:t>The aim of the training record book is three fold, namely:</w:t>
      </w:r>
    </w:p>
    <w:p w14:paraId="74E6A4FB" w14:textId="77777777" w:rsidR="008D30B5" w:rsidRPr="00805148" w:rsidRDefault="008D30B5" w:rsidP="008D30B5">
      <w:pPr>
        <w:numPr>
          <w:ilvl w:val="1"/>
          <w:numId w:val="25"/>
        </w:numPr>
        <w:spacing w:line="360" w:lineRule="auto"/>
        <w:jc w:val="both"/>
        <w:rPr>
          <w:sz w:val="22"/>
          <w:szCs w:val="22"/>
          <w:lang w:val="en-US"/>
        </w:rPr>
      </w:pPr>
      <w:r w:rsidRPr="00805148">
        <w:rPr>
          <w:sz w:val="22"/>
          <w:szCs w:val="22"/>
          <w:lang w:val="en-US"/>
        </w:rPr>
        <w:t>Directing the practical training, thus the trainee is guided as to the objectives of the practical training period.</w:t>
      </w:r>
    </w:p>
    <w:p w14:paraId="4F542B8A" w14:textId="77777777" w:rsidR="008D30B5" w:rsidRPr="00805148" w:rsidRDefault="008D30B5" w:rsidP="008D30B5">
      <w:pPr>
        <w:numPr>
          <w:ilvl w:val="1"/>
          <w:numId w:val="25"/>
        </w:numPr>
        <w:spacing w:line="360" w:lineRule="auto"/>
        <w:jc w:val="both"/>
        <w:rPr>
          <w:sz w:val="22"/>
          <w:szCs w:val="22"/>
          <w:lang w:val="en-US"/>
        </w:rPr>
      </w:pPr>
      <w:r w:rsidRPr="00805148">
        <w:rPr>
          <w:sz w:val="22"/>
          <w:szCs w:val="22"/>
          <w:lang w:val="en-US"/>
        </w:rPr>
        <w:t>Giving guidance to the engineer officers regarding the development of the practical training to enable them to judge the progress and, if necessary, to make adjustments; and</w:t>
      </w:r>
    </w:p>
    <w:p w14:paraId="6B173ECC" w14:textId="77777777" w:rsidR="008D30B5" w:rsidRDefault="00BF22C9" w:rsidP="008D30B5">
      <w:pPr>
        <w:numPr>
          <w:ilvl w:val="1"/>
          <w:numId w:val="25"/>
        </w:numPr>
        <w:spacing w:line="360" w:lineRule="auto"/>
        <w:jc w:val="both"/>
        <w:rPr>
          <w:sz w:val="22"/>
          <w:szCs w:val="22"/>
          <w:lang w:val="en-US"/>
        </w:rPr>
      </w:pPr>
      <w:r w:rsidRPr="00805148">
        <w:rPr>
          <w:sz w:val="22"/>
          <w:szCs w:val="22"/>
          <w:lang w:val="en-US"/>
        </w:rPr>
        <w:t>P</w:t>
      </w:r>
      <w:r w:rsidR="008D30B5" w:rsidRPr="00805148">
        <w:rPr>
          <w:sz w:val="22"/>
          <w:szCs w:val="22"/>
          <w:lang w:val="en-US"/>
        </w:rPr>
        <w:t>roviding sign off space so that the required training can be proved and documented.</w:t>
      </w:r>
    </w:p>
    <w:p w14:paraId="75D10700" w14:textId="77777777" w:rsidR="004B4457" w:rsidRPr="00805148" w:rsidRDefault="004B4457" w:rsidP="004B4457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rainings have to be done to m</w:t>
      </w:r>
      <w:r w:rsidRPr="004B4457">
        <w:rPr>
          <w:sz w:val="22"/>
          <w:szCs w:val="22"/>
          <w:lang w:val="en-US"/>
        </w:rPr>
        <w:t>aintain safety of engine equipment, systems and services on vessels over 750 k</w:t>
      </w:r>
      <w:r w:rsidR="009E456C">
        <w:rPr>
          <w:sz w:val="22"/>
          <w:szCs w:val="22"/>
          <w:lang w:val="en-US"/>
        </w:rPr>
        <w:t>W</w:t>
      </w:r>
      <w:r w:rsidRPr="004B4457">
        <w:rPr>
          <w:sz w:val="22"/>
          <w:szCs w:val="22"/>
          <w:lang w:val="en-US"/>
        </w:rPr>
        <w:t xml:space="preserve"> propulsion power</w:t>
      </w:r>
      <w:r>
        <w:rPr>
          <w:sz w:val="22"/>
          <w:szCs w:val="22"/>
          <w:lang w:val="en-US"/>
        </w:rPr>
        <w:t>.</w:t>
      </w:r>
    </w:p>
    <w:p w14:paraId="6F06849B" w14:textId="77777777" w:rsidR="004B4457" w:rsidRDefault="004B4457" w:rsidP="00A30B1F">
      <w:pPr>
        <w:spacing w:line="360" w:lineRule="auto"/>
        <w:jc w:val="center"/>
        <w:rPr>
          <w:b/>
          <w:sz w:val="32"/>
          <w:szCs w:val="32"/>
          <w:u w:val="single"/>
          <w:lang w:val="en-US"/>
        </w:rPr>
      </w:pPr>
    </w:p>
    <w:p w14:paraId="681A2704" w14:textId="77777777" w:rsidR="004B4457" w:rsidRDefault="004B4457" w:rsidP="00A30B1F">
      <w:pPr>
        <w:spacing w:line="360" w:lineRule="auto"/>
        <w:jc w:val="center"/>
        <w:rPr>
          <w:b/>
          <w:sz w:val="32"/>
          <w:szCs w:val="32"/>
          <w:u w:val="single"/>
          <w:lang w:val="en-US"/>
        </w:rPr>
      </w:pPr>
    </w:p>
    <w:p w14:paraId="4E57B645" w14:textId="77777777" w:rsidR="004B4457" w:rsidRDefault="004B4457" w:rsidP="00A30B1F">
      <w:pPr>
        <w:spacing w:line="360" w:lineRule="auto"/>
        <w:jc w:val="center"/>
        <w:rPr>
          <w:b/>
          <w:sz w:val="32"/>
          <w:szCs w:val="32"/>
          <w:u w:val="single"/>
          <w:lang w:val="en-US"/>
        </w:rPr>
      </w:pPr>
    </w:p>
    <w:p w14:paraId="15F84B89" w14:textId="77777777" w:rsidR="004B4457" w:rsidRDefault="004B4457" w:rsidP="00A30B1F">
      <w:pPr>
        <w:spacing w:line="360" w:lineRule="auto"/>
        <w:jc w:val="center"/>
        <w:rPr>
          <w:b/>
          <w:sz w:val="32"/>
          <w:szCs w:val="32"/>
          <w:u w:val="single"/>
          <w:lang w:val="en-US"/>
        </w:rPr>
      </w:pPr>
    </w:p>
    <w:p w14:paraId="717691C5" w14:textId="77777777" w:rsidR="00F7214C" w:rsidRDefault="00F7214C">
      <w:p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br w:type="page"/>
      </w:r>
    </w:p>
    <w:p w14:paraId="6CC32BF3" w14:textId="77777777" w:rsidR="00A76210" w:rsidRDefault="00A76210" w:rsidP="00A76210">
      <w:pPr>
        <w:spacing w:line="360" w:lineRule="auto"/>
        <w:jc w:val="center"/>
        <w:rPr>
          <w:b/>
          <w:sz w:val="32"/>
          <w:szCs w:val="32"/>
          <w:u w:val="single"/>
          <w:lang w:val="en-US"/>
        </w:rPr>
      </w:pPr>
      <w:r w:rsidRPr="00805148">
        <w:rPr>
          <w:b/>
          <w:sz w:val="32"/>
          <w:szCs w:val="32"/>
          <w:u w:val="single"/>
          <w:lang w:val="en-US"/>
        </w:rPr>
        <w:lastRenderedPageBreak/>
        <w:t>Admission Criteria for Sea Training</w:t>
      </w:r>
    </w:p>
    <w:p w14:paraId="1679ED03" w14:textId="127CBAE5" w:rsidR="00B8043D" w:rsidRDefault="009E456C" w:rsidP="00B8043D">
      <w:pPr>
        <w:pStyle w:val="ListeParagraf"/>
        <w:numPr>
          <w:ilvl w:val="0"/>
          <w:numId w:val="28"/>
        </w:numPr>
        <w:spacing w:line="360" w:lineRule="auto"/>
        <w:jc w:val="both"/>
        <w:rPr>
          <w:sz w:val="22"/>
          <w:szCs w:val="22"/>
          <w:lang w:val="en-US"/>
        </w:rPr>
      </w:pPr>
      <w:r w:rsidRPr="005727B8">
        <w:rPr>
          <w:sz w:val="22"/>
          <w:szCs w:val="22"/>
          <w:lang w:val="en-US"/>
        </w:rPr>
        <w:t xml:space="preserve">Trainees should follow </w:t>
      </w:r>
      <w:r w:rsidRPr="005727B8">
        <w:rPr>
          <w:b/>
          <w:bCs/>
          <w:sz w:val="22"/>
          <w:szCs w:val="22"/>
          <w:lang w:val="en-US"/>
        </w:rPr>
        <w:t>the procedures and forms</w:t>
      </w:r>
      <w:r w:rsidRPr="005727B8">
        <w:rPr>
          <w:sz w:val="22"/>
          <w:szCs w:val="22"/>
          <w:lang w:val="en-US"/>
        </w:rPr>
        <w:t xml:space="preserve"> which is published inside the departments’ website.</w:t>
      </w:r>
    </w:p>
    <w:p w14:paraId="5E863693" w14:textId="77777777" w:rsidR="00211572" w:rsidRDefault="00A601F0" w:rsidP="00B8043D">
      <w:pPr>
        <w:pStyle w:val="ListeParagraf"/>
        <w:numPr>
          <w:ilvl w:val="0"/>
          <w:numId w:val="28"/>
        </w:numPr>
        <w:spacing w:line="360" w:lineRule="auto"/>
        <w:jc w:val="both"/>
        <w:rPr>
          <w:sz w:val="22"/>
          <w:szCs w:val="22"/>
          <w:lang w:val="en-US"/>
        </w:rPr>
      </w:pPr>
      <w:r w:rsidRPr="00B8043D">
        <w:rPr>
          <w:sz w:val="22"/>
          <w:szCs w:val="22"/>
          <w:lang w:val="en-US"/>
        </w:rPr>
        <w:t xml:space="preserve">Trainees are required to </w:t>
      </w:r>
      <w:r w:rsidR="00B8043D" w:rsidRPr="00B8043D">
        <w:rPr>
          <w:sz w:val="22"/>
          <w:szCs w:val="22"/>
          <w:lang w:val="en-US"/>
        </w:rPr>
        <w:t>pass</w:t>
      </w:r>
      <w:r w:rsidRPr="00B8043D">
        <w:rPr>
          <w:sz w:val="22"/>
          <w:szCs w:val="22"/>
          <w:lang w:val="en-US"/>
        </w:rPr>
        <w:t xml:space="preserve"> </w:t>
      </w:r>
      <w:r w:rsidR="00B8043D" w:rsidRPr="00B8043D">
        <w:rPr>
          <w:sz w:val="22"/>
          <w:szCs w:val="22"/>
          <w:lang w:val="en-US"/>
        </w:rPr>
        <w:t>the</w:t>
      </w:r>
      <w:r w:rsidRPr="00B8043D">
        <w:rPr>
          <w:sz w:val="22"/>
          <w:szCs w:val="22"/>
          <w:lang w:val="en-US"/>
        </w:rPr>
        <w:t xml:space="preserve"> courses prior to initia</w:t>
      </w:r>
      <w:r w:rsidR="00B8043D" w:rsidRPr="00B8043D">
        <w:rPr>
          <w:sz w:val="22"/>
          <w:szCs w:val="22"/>
          <w:lang w:val="en-US"/>
        </w:rPr>
        <w:t>te their sea training programme as published inside the departments’ website.</w:t>
      </w:r>
    </w:p>
    <w:p w14:paraId="5DE87EDD" w14:textId="77777777" w:rsidR="00B8043D" w:rsidRPr="00A1048E" w:rsidRDefault="00A1048E" w:rsidP="00A1048E">
      <w:pPr>
        <w:spacing w:line="360" w:lineRule="auto"/>
        <w:jc w:val="center"/>
        <w:rPr>
          <w:b/>
          <w:sz w:val="32"/>
          <w:szCs w:val="32"/>
          <w:u w:val="single"/>
          <w:lang w:val="en-US"/>
        </w:rPr>
      </w:pPr>
      <w:r w:rsidRPr="00A1048E">
        <w:rPr>
          <w:b/>
          <w:sz w:val="32"/>
          <w:szCs w:val="32"/>
          <w:u w:val="single"/>
          <w:lang w:val="en-US"/>
        </w:rPr>
        <w:t>Recording of Sea Training</w:t>
      </w:r>
    </w:p>
    <w:p w14:paraId="0BF1ED79" w14:textId="77777777" w:rsidR="000065BF" w:rsidRPr="003E4D50" w:rsidRDefault="000065BF" w:rsidP="003E4D50">
      <w:pPr>
        <w:pStyle w:val="ListeParagraf"/>
        <w:numPr>
          <w:ilvl w:val="0"/>
          <w:numId w:val="29"/>
        </w:num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raining Book should be written according to the </w:t>
      </w:r>
      <w:r w:rsidRPr="002A16DD">
        <w:rPr>
          <w:b/>
          <w:i/>
          <w:sz w:val="22"/>
          <w:szCs w:val="22"/>
          <w:lang w:val="en-US"/>
        </w:rPr>
        <w:t>“Guide</w:t>
      </w:r>
      <w:r w:rsidR="002A16DD" w:rsidRPr="002A16DD">
        <w:rPr>
          <w:b/>
          <w:i/>
          <w:sz w:val="22"/>
          <w:szCs w:val="22"/>
          <w:lang w:val="en-US"/>
        </w:rPr>
        <w:t>lines</w:t>
      </w:r>
      <w:r w:rsidRPr="002A16DD">
        <w:rPr>
          <w:b/>
          <w:i/>
          <w:sz w:val="22"/>
          <w:szCs w:val="22"/>
          <w:lang w:val="en-US"/>
        </w:rPr>
        <w:t xml:space="preserve"> for the</w:t>
      </w:r>
      <w:r w:rsidR="002A16DD" w:rsidRPr="002A16DD">
        <w:rPr>
          <w:b/>
          <w:i/>
          <w:sz w:val="22"/>
          <w:szCs w:val="22"/>
          <w:lang w:val="en-US"/>
        </w:rPr>
        <w:t xml:space="preserve"> Trainee”</w:t>
      </w:r>
      <w:r w:rsidR="002A16DD">
        <w:rPr>
          <w:sz w:val="22"/>
          <w:szCs w:val="22"/>
          <w:lang w:val="en-US"/>
        </w:rPr>
        <w:t xml:space="preserve"> and each items sho</w:t>
      </w:r>
      <w:r w:rsidR="008351B2">
        <w:rPr>
          <w:sz w:val="22"/>
          <w:szCs w:val="22"/>
          <w:lang w:val="en-US"/>
        </w:rPr>
        <w:t xml:space="preserve">uld be stated in the order given in the list. </w:t>
      </w:r>
    </w:p>
    <w:p w14:paraId="5B2FFADF" w14:textId="77777777" w:rsidR="009D0CF8" w:rsidRPr="00805148" w:rsidRDefault="001211B0" w:rsidP="00765536">
      <w:pPr>
        <w:ind w:left="360"/>
        <w:jc w:val="center"/>
        <w:rPr>
          <w:b/>
          <w:sz w:val="32"/>
          <w:szCs w:val="32"/>
          <w:u w:val="single"/>
          <w:lang w:val="en-US"/>
        </w:rPr>
      </w:pPr>
      <w:r w:rsidRPr="00805148">
        <w:rPr>
          <w:b/>
          <w:sz w:val="32"/>
          <w:szCs w:val="32"/>
          <w:u w:val="single"/>
          <w:lang w:val="en-US"/>
        </w:rPr>
        <w:br w:type="page"/>
      </w:r>
      <w:r w:rsidR="00FE5517" w:rsidRPr="00805148">
        <w:rPr>
          <w:b/>
          <w:sz w:val="32"/>
          <w:szCs w:val="32"/>
          <w:u w:val="single"/>
          <w:lang w:val="en-US"/>
        </w:rPr>
        <w:lastRenderedPageBreak/>
        <w:t>Ship Service Schedule</w:t>
      </w:r>
    </w:p>
    <w:p w14:paraId="5AB81487" w14:textId="77777777" w:rsidR="004012BB" w:rsidRPr="00805148" w:rsidRDefault="004012BB" w:rsidP="004012BB">
      <w:pPr>
        <w:rPr>
          <w:lang w:val="en-US"/>
        </w:rPr>
      </w:pPr>
    </w:p>
    <w:tbl>
      <w:tblPr>
        <w:tblW w:w="9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888"/>
        <w:gridCol w:w="637"/>
        <w:gridCol w:w="1437"/>
        <w:gridCol w:w="1333"/>
        <w:gridCol w:w="1333"/>
        <w:gridCol w:w="1333"/>
      </w:tblGrid>
      <w:tr w:rsidR="00FF1A9D" w:rsidRPr="00805148" w14:paraId="386388A3" w14:textId="77777777" w:rsidTr="00FF1A9D">
        <w:trPr>
          <w:trHeight w:hRule="exact" w:val="340"/>
          <w:jc w:val="center"/>
        </w:trPr>
        <w:tc>
          <w:tcPr>
            <w:tcW w:w="3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F85EE0" w14:textId="77777777" w:rsidR="00FF1A9D" w:rsidRPr="00805148" w:rsidRDefault="00FF1A9D" w:rsidP="00FF1A9D">
            <w:pPr>
              <w:pStyle w:val="AralkYok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Signature and Stamp of Master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5C9D6D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104793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969850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5DFA99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</w:tr>
      <w:tr w:rsidR="00FF1A9D" w:rsidRPr="00805148" w14:paraId="2D28A158" w14:textId="77777777" w:rsidTr="00FF1A9D">
        <w:trPr>
          <w:trHeight w:hRule="exact" w:val="340"/>
          <w:jc w:val="center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B2E0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172A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6D4A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9136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C2F3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FF1A9D" w:rsidRPr="00805148" w14:paraId="3DBBBDDD" w14:textId="77777777" w:rsidTr="00FF1A9D">
        <w:trPr>
          <w:trHeight w:hRule="exact" w:val="340"/>
          <w:jc w:val="center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883C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2269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1453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8980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A2B4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FF1A9D" w:rsidRPr="00805148" w14:paraId="6F8C854B" w14:textId="77777777" w:rsidTr="001960FC">
        <w:trPr>
          <w:trHeight w:hRule="exact" w:val="695"/>
          <w:jc w:val="center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A565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F2EC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42C5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3CC9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ADDB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FF1A9D" w:rsidRPr="00805148" w14:paraId="22A3D701" w14:textId="77777777" w:rsidTr="00FF1A9D">
        <w:trPr>
          <w:trHeight w:hRule="exact" w:val="340"/>
          <w:jc w:val="center"/>
        </w:trPr>
        <w:tc>
          <w:tcPr>
            <w:tcW w:w="3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E28D2C" w14:textId="77777777" w:rsidR="00FF1A9D" w:rsidRPr="00805148" w:rsidRDefault="00FF1A9D" w:rsidP="00FF1A9D">
            <w:pPr>
              <w:pStyle w:val="AralkYok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 xml:space="preserve">Name of Master, </w:t>
            </w: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br/>
              <w:t>Registry Number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4EC5CD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0703D7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2B3C0D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AB9C9C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</w:tr>
      <w:tr w:rsidR="00FF1A9D" w:rsidRPr="00805148" w14:paraId="17D79781" w14:textId="77777777" w:rsidTr="00FF1A9D">
        <w:trPr>
          <w:trHeight w:val="630"/>
          <w:jc w:val="center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FC09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A15C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3A31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2644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EEF2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FF1A9D" w:rsidRPr="00805148" w14:paraId="413FCDD1" w14:textId="77777777" w:rsidTr="00FF1A9D">
        <w:trPr>
          <w:trHeight w:val="630"/>
          <w:jc w:val="center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DE52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BAF1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9082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A6B8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8C00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FF1A9D" w:rsidRPr="00805148" w14:paraId="75708B89" w14:textId="77777777" w:rsidTr="00FF1A9D">
        <w:trPr>
          <w:trHeight w:val="253"/>
          <w:jc w:val="center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A165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6AB2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01AE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7A4E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D32F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FF1A9D" w:rsidRPr="00805148" w14:paraId="0A859008" w14:textId="77777777" w:rsidTr="00F729A4">
        <w:trPr>
          <w:trHeight w:val="924"/>
          <w:jc w:val="center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A60253" w14:textId="77777777" w:rsidR="00FF1A9D" w:rsidRPr="00805148" w:rsidRDefault="00FF1A9D" w:rsidP="00FF1A9D">
            <w:pPr>
              <w:pStyle w:val="AralkYok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Service Time of Trainee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B41838" w14:textId="77777777" w:rsidR="00FF1A9D" w:rsidRPr="00805148" w:rsidRDefault="00FF1A9D" w:rsidP="00FF1A9D">
            <w:pPr>
              <w:pStyle w:val="AralkYok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Service time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12161A" w14:textId="77777777" w:rsidR="00FF1A9D" w:rsidRPr="00805148" w:rsidRDefault="00FF1A9D" w:rsidP="00FF1A9D">
            <w:pPr>
              <w:pStyle w:val="AralkYok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Day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E6C3BA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EFA012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DCA2C9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5DE778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</w:tr>
      <w:tr w:rsidR="00FF1A9D" w:rsidRPr="00805148" w14:paraId="34D5EA26" w14:textId="77777777" w:rsidTr="00FF1A9D">
        <w:trPr>
          <w:trHeight w:val="795"/>
          <w:jc w:val="center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478B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6D29" w14:textId="77777777" w:rsidR="00FF1A9D" w:rsidRPr="00805148" w:rsidRDefault="00FF1A9D" w:rsidP="00FF1A9D">
            <w:pPr>
              <w:pStyle w:val="AralkYok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C48EF8" w14:textId="77777777" w:rsidR="00FF1A9D" w:rsidRPr="00805148" w:rsidRDefault="00FF1A9D" w:rsidP="00FF1A9D">
            <w:pPr>
              <w:pStyle w:val="AralkYok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Month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AD881A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4B1647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A26A8C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DE6502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</w:tr>
      <w:tr w:rsidR="00FF1A9D" w:rsidRPr="00805148" w14:paraId="7BE0F966" w14:textId="77777777" w:rsidTr="00F729A4">
        <w:trPr>
          <w:trHeight w:val="891"/>
          <w:jc w:val="center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875A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494F7A" w14:textId="77777777" w:rsidR="00FF1A9D" w:rsidRPr="00805148" w:rsidRDefault="00FF1A9D" w:rsidP="00FF1A9D">
            <w:pPr>
              <w:pStyle w:val="AralkYok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7AD59D" w14:textId="77777777" w:rsidR="00FF1A9D" w:rsidRPr="00805148" w:rsidRDefault="00FF1A9D" w:rsidP="00FF1A9D">
            <w:pPr>
              <w:pStyle w:val="AralkYok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Sing Off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6196CB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E2AA69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B04E9F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C4E062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</w:tr>
      <w:tr w:rsidR="00FF1A9D" w:rsidRPr="00805148" w14:paraId="293E970A" w14:textId="77777777" w:rsidTr="00F729A4">
        <w:trPr>
          <w:trHeight w:val="834"/>
          <w:jc w:val="center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AA2E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5E62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96ADDE" w14:textId="77777777" w:rsidR="00FF1A9D" w:rsidRPr="00805148" w:rsidRDefault="00FF1A9D" w:rsidP="00FF1A9D">
            <w:pPr>
              <w:pStyle w:val="AralkYok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Sign O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9901E7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EAD61B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24A5D2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FA4539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</w:tr>
      <w:tr w:rsidR="00FF1A9D" w:rsidRPr="00805148" w14:paraId="0E325947" w14:textId="77777777" w:rsidTr="00FF1A9D">
        <w:trPr>
          <w:trHeight w:val="630"/>
          <w:jc w:val="center"/>
        </w:trPr>
        <w:tc>
          <w:tcPr>
            <w:tcW w:w="3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3533DF" w14:textId="77777777" w:rsidR="00FF1A9D" w:rsidRPr="00805148" w:rsidRDefault="00FF1A9D" w:rsidP="00FF1A9D">
            <w:pPr>
              <w:pStyle w:val="AralkYok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Port of Registry and Flag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13D8AA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6BC5C2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8E4858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7A1988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</w:tr>
      <w:tr w:rsidR="00FF1A9D" w:rsidRPr="00805148" w14:paraId="1FBC5F8F" w14:textId="77777777" w:rsidTr="00FF1A9D">
        <w:trPr>
          <w:trHeight w:val="630"/>
          <w:jc w:val="center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B2F0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793B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9052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62FE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95E0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FF1A9D" w:rsidRPr="00805148" w14:paraId="176D0D90" w14:textId="77777777" w:rsidTr="00BE3BB5">
        <w:trPr>
          <w:trHeight w:val="373"/>
          <w:jc w:val="center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B8BC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B838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37D4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80AE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63AE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FF1A9D" w:rsidRPr="00805148" w14:paraId="68CF017D" w14:textId="77777777" w:rsidTr="00FF1A9D">
        <w:trPr>
          <w:trHeight w:hRule="exact" w:val="340"/>
          <w:jc w:val="center"/>
        </w:trPr>
        <w:tc>
          <w:tcPr>
            <w:tcW w:w="3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AE10D3" w14:textId="77777777" w:rsidR="00FF1A9D" w:rsidRPr="00805148" w:rsidRDefault="00FF1A9D" w:rsidP="00FF1A9D">
            <w:pPr>
              <w:pStyle w:val="AralkYok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Name of Ship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C83B61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9AD215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7A1AF0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684295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</w:tr>
      <w:tr w:rsidR="00FF1A9D" w:rsidRPr="00805148" w14:paraId="3D962B94" w14:textId="77777777" w:rsidTr="00FF1A9D">
        <w:trPr>
          <w:trHeight w:hRule="exact" w:val="340"/>
          <w:jc w:val="center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192C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9FC7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5342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ED22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0965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FF1A9D" w:rsidRPr="00805148" w14:paraId="3FEC6B50" w14:textId="77777777" w:rsidTr="00FF1A9D">
        <w:trPr>
          <w:trHeight w:hRule="exact" w:val="340"/>
          <w:jc w:val="center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95F8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36B0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F7D9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07AF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CC31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FF1A9D" w:rsidRPr="00805148" w14:paraId="2247FDBE" w14:textId="77777777" w:rsidTr="00FF1A9D">
        <w:trPr>
          <w:trHeight w:hRule="exact" w:val="340"/>
          <w:jc w:val="center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AB1C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4337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5A23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E3A9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6FEF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FF1A9D" w:rsidRPr="00805148" w14:paraId="3F5BAE00" w14:textId="77777777" w:rsidTr="00FF1A9D">
        <w:trPr>
          <w:trHeight w:hRule="exact" w:val="340"/>
          <w:jc w:val="center"/>
        </w:trPr>
        <w:tc>
          <w:tcPr>
            <w:tcW w:w="3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DE144D" w14:textId="77777777" w:rsidR="00FF1A9D" w:rsidRPr="00805148" w:rsidRDefault="00FF1A9D" w:rsidP="00FF1A9D">
            <w:pPr>
              <w:pStyle w:val="AralkYok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IMO Number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BDA33D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2C501F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0AA3DC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3CE64B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</w:tr>
      <w:tr w:rsidR="00FF1A9D" w:rsidRPr="00805148" w14:paraId="54FB59C6" w14:textId="77777777" w:rsidTr="00FF1A9D">
        <w:trPr>
          <w:trHeight w:val="450"/>
          <w:jc w:val="center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1F46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A224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ED29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0C93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0C3D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FF1A9D" w:rsidRPr="00805148" w14:paraId="70870722" w14:textId="77777777" w:rsidTr="00FF1A9D">
        <w:trPr>
          <w:trHeight w:val="450"/>
          <w:jc w:val="center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E40F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F933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0CFF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42AA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5E28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FF1A9D" w:rsidRPr="00805148" w14:paraId="7A26B8F6" w14:textId="77777777" w:rsidTr="00FF1A9D">
        <w:trPr>
          <w:trHeight w:val="253"/>
          <w:jc w:val="center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A50E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CDBF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F30D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0B52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1B36" w14:textId="77777777"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</w:tbl>
    <w:p w14:paraId="3A92A71C" w14:textId="77777777" w:rsidR="001960FC" w:rsidRDefault="001960FC" w:rsidP="00A30B1F">
      <w:pPr>
        <w:rPr>
          <w:lang w:val="en-US"/>
        </w:rPr>
      </w:pPr>
    </w:p>
    <w:p w14:paraId="2721ACD3" w14:textId="77777777" w:rsidR="00BE3BB5" w:rsidRDefault="00BE3BB5" w:rsidP="00BE3BB5">
      <w:pPr>
        <w:spacing w:line="360" w:lineRule="auto"/>
        <w:jc w:val="center"/>
        <w:rPr>
          <w:lang w:val="en-US"/>
        </w:rPr>
      </w:pPr>
      <w:r>
        <w:rPr>
          <w:lang w:val="en-US"/>
        </w:rPr>
        <w:br w:type="page"/>
      </w:r>
      <w:r w:rsidRPr="00805148">
        <w:rPr>
          <w:rFonts w:cs="Times New Roman"/>
          <w:b/>
          <w:color w:val="000000"/>
          <w:sz w:val="28"/>
          <w:szCs w:val="28"/>
          <w:lang w:val="en-US"/>
        </w:rPr>
        <w:lastRenderedPageBreak/>
        <w:t>SHIP REGISTRY INFORMATION</w:t>
      </w:r>
    </w:p>
    <w:tbl>
      <w:tblPr>
        <w:tblW w:w="1020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2551"/>
        <w:gridCol w:w="2409"/>
        <w:gridCol w:w="2268"/>
      </w:tblGrid>
      <w:tr w:rsidR="00BE3BB5" w:rsidRPr="00805148" w14:paraId="0AAF0B82" w14:textId="77777777" w:rsidTr="009E456C">
        <w:trPr>
          <w:trHeight w:hRule="exact" w:val="62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FD159" w14:textId="77777777" w:rsidR="00BE3BB5" w:rsidRPr="00805148" w:rsidRDefault="00BE3BB5" w:rsidP="009E456C">
            <w:pPr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3419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Ship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8B16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Ship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82F7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Ship 3</w:t>
            </w:r>
          </w:p>
        </w:tc>
      </w:tr>
      <w:tr w:rsidR="00BE3BB5" w:rsidRPr="00805148" w14:paraId="65AFEB3B" w14:textId="77777777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4287" w14:textId="77777777"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Compan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401D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50CF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D87D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14:paraId="273891CF" w14:textId="77777777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1CA3" w14:textId="77777777"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IMO Numbe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69C3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41CB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EE6E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14:paraId="01283047" w14:textId="77777777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6D3F" w14:textId="77777777"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CDF6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1DDA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F29D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14:paraId="3B72B1E8" w14:textId="77777777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D2F4" w14:textId="77777777"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Nam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DF90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8587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93A9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14:paraId="0642BF82" w14:textId="77777777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E042" w14:textId="77777777"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Type of vesse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08AF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1112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9DCE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14:paraId="0C6799D4" w14:textId="77777777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7F45" w14:textId="77777777"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Flag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57E0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1618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A250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14:paraId="36872970" w14:textId="77777777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076B" w14:textId="77777777"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Port of registr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96EB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A9BC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6E95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14:paraId="0328498E" w14:textId="77777777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8952" w14:textId="77777777"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Call sign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149D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8E66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9DD9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14:paraId="26AA2B49" w14:textId="77777777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7725" w14:textId="77777777"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Shipyard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A6E1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C773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6C14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14:paraId="008986AE" w14:textId="77777777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5846" w14:textId="77777777"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Built dat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5D95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E309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BC2C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14:paraId="5EC69379" w14:textId="77777777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7882" w14:textId="77777777"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Speed of service (knot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EF04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3EF3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C997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14:paraId="0ACA5C65" w14:textId="77777777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7F33" w14:textId="77777777"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LOA(m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6CC4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7F9C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5D70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14:paraId="3DC9D9E2" w14:textId="77777777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45D8" w14:textId="77777777"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LBP(m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16F5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8448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7861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14:paraId="4CE27D37" w14:textId="77777777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993C" w14:textId="77777777"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Breadth (m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4D04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7177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A1FE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14:paraId="2F3EB020" w14:textId="77777777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8F0F" w14:textId="77777777"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Depth (m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F163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2FB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564D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14:paraId="68D86DB2" w14:textId="77777777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8189" w14:textId="77777777"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Net tonnag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2A4E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BB64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C8FC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14:paraId="3A5C58B1" w14:textId="77777777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3322" w14:textId="77777777"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Gross tonnag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87A7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E584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B63E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14:paraId="24C7530A" w14:textId="77777777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54EC" w14:textId="77777777"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DWT tonnage (Summer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944F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8BD7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9BBC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14:paraId="22062907" w14:textId="77777777" w:rsidTr="009E456C">
        <w:trPr>
          <w:trHeight w:hRule="exact" w:val="62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7503" w14:textId="77777777"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lastRenderedPageBreak/>
              <w:t>DWT tonnage (Winter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A76B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779B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56F1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14:paraId="705FB32B" w14:textId="77777777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C456" w14:textId="77777777"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DWT tonnage (Tropical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0C6E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B518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5174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14:paraId="3889E50F" w14:textId="77777777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6545" w14:textId="77777777"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Engine Maker and Mode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CA3A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FBD3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7E94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14:paraId="074EEF38" w14:textId="77777777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3C81" w14:textId="77777777"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RPM of engin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E25A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6718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9BC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14:paraId="1868FD3A" w14:textId="77777777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FCB9" w14:textId="77777777"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Fuel type and viscosit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4D0D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D1B3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A20A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14:paraId="04FF52AA" w14:textId="77777777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5844" w14:textId="77777777"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Daily fuel consumption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E169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215D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BCDD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14:paraId="3EF43A7B" w14:textId="77777777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F835" w14:textId="77777777"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Specific fuel consumption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E8CA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5791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0269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14:paraId="48C3F8F0" w14:textId="77777777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6456" w14:textId="77777777"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Bunker capacit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F968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CD2B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C1E9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14:paraId="579A9284" w14:textId="77777777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DB3E" w14:textId="77777777"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Propeller type, diamete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9B04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927C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9B6F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14:paraId="10A7748D" w14:textId="77777777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BDB3" w14:textId="77777777"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Number of blad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6BE6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114D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7A08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14:paraId="73A724A3" w14:textId="77777777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1194" w14:textId="77777777"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Turbocharge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11C3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4C1F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096B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14:paraId="3D2B636D" w14:textId="77777777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6817" w14:textId="77777777"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Diesel Generato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2355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39C9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BFEB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14:paraId="4127A7F4" w14:textId="77777777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2A42" w14:textId="77777777"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Boile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01C4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833C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7620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14:paraId="0D29045A" w14:textId="77777777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1F12" w14:textId="77777777"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Deck Cran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D0CD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2B75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D8F5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14:paraId="7FF96058" w14:textId="77777777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9FE6" w14:textId="77777777"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Windlass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2506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5BBA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D4DA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14:paraId="7784D457" w14:textId="77777777" w:rsidTr="009E456C">
        <w:trPr>
          <w:trHeight w:hRule="exact" w:val="62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162B" w14:textId="77777777" w:rsidR="00BE3BB5" w:rsidRPr="00D46A0E" w:rsidRDefault="00BE3BB5" w:rsidP="009E456C">
            <w:pPr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92F63" w14:textId="77777777" w:rsidR="00BE3BB5" w:rsidRPr="00805148" w:rsidRDefault="00BE3BB5" w:rsidP="009E456C">
            <w:pPr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BB28C" w14:textId="77777777" w:rsidR="00BE3BB5" w:rsidRPr="00805148" w:rsidRDefault="00BE3BB5" w:rsidP="009E456C">
            <w:pPr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D6692" w14:textId="77777777" w:rsidR="00BE3BB5" w:rsidRPr="00805148" w:rsidRDefault="00BE3BB5" w:rsidP="009E456C">
            <w:pPr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BE3BB5" w:rsidRPr="00805148" w14:paraId="79F10516" w14:textId="77777777" w:rsidTr="009E456C">
        <w:trPr>
          <w:trHeight w:hRule="exact" w:val="113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FDA0" w14:textId="77777777" w:rsidR="00310197" w:rsidRDefault="00BE3BB5" w:rsidP="0031019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Approval</w:t>
            </w:r>
            <w:r w:rsidR="00310197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 xml:space="preserve"> of the Chief Engineer</w:t>
            </w:r>
          </w:p>
          <w:p w14:paraId="6258ABE1" w14:textId="77777777" w:rsidR="00BE3BB5" w:rsidRPr="00D46A0E" w:rsidRDefault="00BE3BB5" w:rsidP="0031019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(Name-Surname-Signatur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BEE3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F6BD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7644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14:paraId="1A04800A" w14:textId="77777777" w:rsidTr="009E456C">
        <w:trPr>
          <w:trHeight w:hRule="exact" w:val="113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1CE5" w14:textId="77777777" w:rsidR="00310197" w:rsidRDefault="00310197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Approval of the Captain</w:t>
            </w:r>
          </w:p>
          <w:p w14:paraId="452A596E" w14:textId="77777777"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(Name-Surname-Signature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9B72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06A8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353F" w14:textId="77777777"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39B0C46B" w14:textId="77777777" w:rsidR="00BE3BB5" w:rsidRDefault="00BE3BB5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BE3BB5" w:rsidRPr="00805148" w14:paraId="453A669A" w14:textId="77777777" w:rsidTr="00875C65">
        <w:trPr>
          <w:trHeight w:hRule="exact" w:val="624"/>
        </w:trPr>
        <w:tc>
          <w:tcPr>
            <w:tcW w:w="10206" w:type="dxa"/>
            <w:gridSpan w:val="2"/>
            <w:shd w:val="clear" w:color="auto" w:fill="FBD4B4" w:themeFill="accent6" w:themeFillTint="66"/>
            <w:vAlign w:val="center"/>
          </w:tcPr>
          <w:p w14:paraId="4D6C0CF8" w14:textId="77777777" w:rsidR="00BE3BB5" w:rsidRPr="00632CE5" w:rsidRDefault="00BE3BB5" w:rsidP="009E456C">
            <w:pPr>
              <w:pStyle w:val="Default"/>
              <w:jc w:val="center"/>
              <w:rPr>
                <w:b/>
                <w:sz w:val="26"/>
                <w:szCs w:val="26"/>
                <w:lang w:val="en-US"/>
              </w:rPr>
            </w:pPr>
            <w:bookmarkStart w:id="3" w:name="_Hlk498115110"/>
            <w:r w:rsidRPr="00632CE5">
              <w:rPr>
                <w:b/>
                <w:sz w:val="26"/>
                <w:szCs w:val="26"/>
                <w:lang w:val="en-US"/>
              </w:rPr>
              <w:lastRenderedPageBreak/>
              <w:t>GUIDE</w:t>
            </w:r>
            <w:r w:rsidR="002A16DD">
              <w:rPr>
                <w:b/>
                <w:sz w:val="26"/>
                <w:szCs w:val="26"/>
                <w:lang w:val="en-US"/>
              </w:rPr>
              <w:t>LINES</w:t>
            </w:r>
            <w:r w:rsidRPr="00632CE5">
              <w:rPr>
                <w:b/>
                <w:sz w:val="26"/>
                <w:szCs w:val="26"/>
                <w:lang w:val="en-US"/>
              </w:rPr>
              <w:t xml:space="preserve"> FOR THE TRAINEE</w:t>
            </w:r>
          </w:p>
        </w:tc>
      </w:tr>
      <w:bookmarkEnd w:id="3"/>
      <w:tr w:rsidR="00BE3BB5" w:rsidRPr="00805148" w14:paraId="36C8B577" w14:textId="77777777" w:rsidTr="00875C65">
        <w:trPr>
          <w:trHeight w:hRule="exact" w:val="62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C7EF9FC" w14:textId="77777777"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 </w:t>
            </w:r>
          </w:p>
        </w:tc>
        <w:tc>
          <w:tcPr>
            <w:tcW w:w="9355" w:type="dxa"/>
            <w:shd w:val="clear" w:color="auto" w:fill="D9D9D9" w:themeFill="background1" w:themeFillShade="D9"/>
            <w:vAlign w:val="center"/>
          </w:tcPr>
          <w:p w14:paraId="5E4922CB" w14:textId="77777777"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SHIPBOARD FAMILIARIZATION </w:t>
            </w:r>
          </w:p>
        </w:tc>
      </w:tr>
      <w:tr w:rsidR="00BE3BB5" w:rsidRPr="00805148" w14:paraId="6F8999E7" w14:textId="77777777" w:rsidTr="00875C65">
        <w:trPr>
          <w:trHeight w:val="205"/>
        </w:trPr>
        <w:tc>
          <w:tcPr>
            <w:tcW w:w="851" w:type="dxa"/>
            <w:vAlign w:val="center"/>
          </w:tcPr>
          <w:p w14:paraId="4CE66967" w14:textId="77777777"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.1 </w:t>
            </w:r>
          </w:p>
        </w:tc>
        <w:tc>
          <w:tcPr>
            <w:tcW w:w="9355" w:type="dxa"/>
            <w:vAlign w:val="center"/>
          </w:tcPr>
          <w:p w14:paraId="3E665FB9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Presentation of your ship (Bridge, offices, saloons, gymnasium room, hospital, fire station and your cabin) </w:t>
            </w:r>
          </w:p>
          <w:p w14:paraId="787304BC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Geminizin genel tanıtımını (köprüüstü, ofisler, salonlar vb) fotoğraflarla destekleyerek yapınız. </w:t>
            </w:r>
          </w:p>
        </w:tc>
      </w:tr>
      <w:tr w:rsidR="00BE3BB5" w:rsidRPr="00805148" w14:paraId="098C88D3" w14:textId="77777777" w:rsidTr="00875C65">
        <w:trPr>
          <w:trHeight w:val="205"/>
        </w:trPr>
        <w:tc>
          <w:tcPr>
            <w:tcW w:w="851" w:type="dxa"/>
            <w:vAlign w:val="center"/>
          </w:tcPr>
          <w:p w14:paraId="0CE22BA2" w14:textId="77777777"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.2 </w:t>
            </w:r>
          </w:p>
        </w:tc>
        <w:tc>
          <w:tcPr>
            <w:tcW w:w="9355" w:type="dxa"/>
            <w:vAlign w:val="center"/>
          </w:tcPr>
          <w:p w14:paraId="5BB08AF1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Crew list </w:t>
            </w:r>
          </w:p>
          <w:p w14:paraId="1ECF1605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Gemi personel listenizi tablo halinde veriniz. </w:t>
            </w:r>
          </w:p>
        </w:tc>
      </w:tr>
      <w:tr w:rsidR="00BE3BB5" w:rsidRPr="00805148" w14:paraId="65BD03A9" w14:textId="77777777" w:rsidTr="00875C65">
        <w:trPr>
          <w:trHeight w:val="205"/>
        </w:trPr>
        <w:tc>
          <w:tcPr>
            <w:tcW w:w="851" w:type="dxa"/>
            <w:vAlign w:val="center"/>
          </w:tcPr>
          <w:p w14:paraId="6F69B34F" w14:textId="77777777"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.3 </w:t>
            </w:r>
          </w:p>
        </w:tc>
        <w:tc>
          <w:tcPr>
            <w:tcW w:w="9355" w:type="dxa"/>
            <w:vAlign w:val="center"/>
          </w:tcPr>
          <w:p w14:paraId="4510C16E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ealtimes and general menu for a standard day </w:t>
            </w:r>
          </w:p>
          <w:p w14:paraId="2ED969CF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Yemek saatlerini ve bir günlük standart yemek menüsünü yazınız. </w:t>
            </w:r>
          </w:p>
        </w:tc>
      </w:tr>
      <w:tr w:rsidR="00BE3BB5" w:rsidRPr="00805148" w14:paraId="11606C05" w14:textId="77777777" w:rsidTr="00875C65">
        <w:trPr>
          <w:trHeight w:val="319"/>
        </w:trPr>
        <w:tc>
          <w:tcPr>
            <w:tcW w:w="851" w:type="dxa"/>
            <w:vAlign w:val="center"/>
          </w:tcPr>
          <w:p w14:paraId="1F4265F4" w14:textId="77777777"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.4 </w:t>
            </w:r>
          </w:p>
        </w:tc>
        <w:tc>
          <w:tcPr>
            <w:tcW w:w="9355" w:type="dxa"/>
            <w:vAlign w:val="center"/>
          </w:tcPr>
          <w:p w14:paraId="514E0945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hip safety, drills and other training </w:t>
            </w:r>
          </w:p>
          <w:p w14:paraId="39C68EC8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Gemi güvenliği (Designated Person Ashore, Company Security Officer, Ship Safety Offficer, Ship Security Officer ne iş yapar? Kimlerdir?), yapılan talimler ve eğitimler hakkında bilgiler verin. Fotoğraflarla destekleyin. </w:t>
            </w:r>
          </w:p>
        </w:tc>
      </w:tr>
      <w:tr w:rsidR="00BE3BB5" w:rsidRPr="00805148" w14:paraId="2E62379D" w14:textId="77777777" w:rsidTr="00875C65">
        <w:trPr>
          <w:trHeight w:hRule="exact" w:val="62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B1CBBBB" w14:textId="77777777"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2 </w:t>
            </w:r>
          </w:p>
        </w:tc>
        <w:tc>
          <w:tcPr>
            <w:tcW w:w="9355" w:type="dxa"/>
            <w:shd w:val="clear" w:color="auto" w:fill="D9D9D9" w:themeFill="background1" w:themeFillShade="D9"/>
            <w:vAlign w:val="center"/>
          </w:tcPr>
          <w:p w14:paraId="585ACC73" w14:textId="77777777"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ENGINE ROOM FAMILIARIZATION </w:t>
            </w:r>
          </w:p>
        </w:tc>
      </w:tr>
      <w:tr w:rsidR="00BE3BB5" w:rsidRPr="00805148" w14:paraId="6578B035" w14:textId="77777777" w:rsidTr="00875C65">
        <w:trPr>
          <w:trHeight w:val="205"/>
        </w:trPr>
        <w:tc>
          <w:tcPr>
            <w:tcW w:w="851" w:type="dxa"/>
            <w:vAlign w:val="center"/>
          </w:tcPr>
          <w:p w14:paraId="08FC41BA" w14:textId="77777777"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2.1 </w:t>
            </w:r>
          </w:p>
        </w:tc>
        <w:tc>
          <w:tcPr>
            <w:tcW w:w="9355" w:type="dxa"/>
            <w:vAlign w:val="center"/>
          </w:tcPr>
          <w:p w14:paraId="50723F2E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Engine room general arrangement </w:t>
            </w:r>
          </w:p>
          <w:p w14:paraId="49EEB3E8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Geminin makine dairesi genel düzen çizimlerini koyunuz. </w:t>
            </w:r>
          </w:p>
        </w:tc>
      </w:tr>
      <w:tr w:rsidR="00BE3BB5" w:rsidRPr="00805148" w14:paraId="729F189D" w14:textId="77777777" w:rsidTr="00875C65">
        <w:trPr>
          <w:trHeight w:val="205"/>
        </w:trPr>
        <w:tc>
          <w:tcPr>
            <w:tcW w:w="851" w:type="dxa"/>
            <w:vAlign w:val="center"/>
          </w:tcPr>
          <w:p w14:paraId="620CD4CB" w14:textId="77777777"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2.2 </w:t>
            </w:r>
          </w:p>
        </w:tc>
        <w:tc>
          <w:tcPr>
            <w:tcW w:w="9355" w:type="dxa"/>
            <w:vAlign w:val="center"/>
          </w:tcPr>
          <w:p w14:paraId="214C4D09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overview of engine room (Main engine and auxiliaries) </w:t>
            </w:r>
          </w:p>
          <w:p w14:paraId="07340B38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na makine ve diğer yardımcıları fotoğrafları ile kısaca tanıtınız. </w:t>
            </w:r>
          </w:p>
        </w:tc>
      </w:tr>
      <w:tr w:rsidR="00BE3BB5" w:rsidRPr="00805148" w14:paraId="254572C8" w14:textId="77777777" w:rsidTr="00875C65">
        <w:trPr>
          <w:trHeight w:val="205"/>
        </w:trPr>
        <w:tc>
          <w:tcPr>
            <w:tcW w:w="851" w:type="dxa"/>
            <w:vAlign w:val="center"/>
          </w:tcPr>
          <w:p w14:paraId="5C8044DB" w14:textId="77777777"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2.3 </w:t>
            </w:r>
          </w:p>
        </w:tc>
        <w:tc>
          <w:tcPr>
            <w:tcW w:w="9355" w:type="dxa"/>
            <w:vAlign w:val="center"/>
          </w:tcPr>
          <w:p w14:paraId="3FDE6F48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overview of Engine control room (Equipment, Systems) </w:t>
            </w:r>
          </w:p>
          <w:p w14:paraId="5360024F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Makine kontrol odasını çizimleri ve fotoğrafları ile kısaca tanıtınız. </w:t>
            </w:r>
          </w:p>
        </w:tc>
      </w:tr>
      <w:tr w:rsidR="00BE3BB5" w:rsidRPr="00805148" w14:paraId="5B3D39D2" w14:textId="77777777" w:rsidTr="00875C65">
        <w:trPr>
          <w:trHeight w:val="205"/>
        </w:trPr>
        <w:tc>
          <w:tcPr>
            <w:tcW w:w="851" w:type="dxa"/>
            <w:vAlign w:val="center"/>
          </w:tcPr>
          <w:p w14:paraId="74513393" w14:textId="77777777"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2.4 </w:t>
            </w:r>
          </w:p>
        </w:tc>
        <w:tc>
          <w:tcPr>
            <w:tcW w:w="9355" w:type="dxa"/>
            <w:vAlign w:val="center"/>
          </w:tcPr>
          <w:p w14:paraId="6A349532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overview of Workshop (Equipment, Systems) </w:t>
            </w:r>
          </w:p>
          <w:p w14:paraId="7E4C96AC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Makine atölyesini ve atölye ekipmanlarını çizimleri ve fotoğrafları ile tanıtınız. </w:t>
            </w:r>
          </w:p>
        </w:tc>
      </w:tr>
      <w:tr w:rsidR="00BE3BB5" w:rsidRPr="00805148" w14:paraId="777AD65C" w14:textId="77777777" w:rsidTr="00875C65">
        <w:trPr>
          <w:trHeight w:val="206"/>
        </w:trPr>
        <w:tc>
          <w:tcPr>
            <w:tcW w:w="851" w:type="dxa"/>
            <w:vAlign w:val="center"/>
          </w:tcPr>
          <w:p w14:paraId="56E01883" w14:textId="77777777"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2.5 </w:t>
            </w:r>
          </w:p>
        </w:tc>
        <w:tc>
          <w:tcPr>
            <w:tcW w:w="9355" w:type="dxa"/>
            <w:vAlign w:val="center"/>
          </w:tcPr>
          <w:p w14:paraId="6E1930A7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overview of spare part room </w:t>
            </w:r>
          </w:p>
          <w:p w14:paraId="576C796B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Yedek parça storunu fotoğrafları ile tanıtınız. </w:t>
            </w:r>
          </w:p>
        </w:tc>
      </w:tr>
      <w:tr w:rsidR="00BE3BB5" w:rsidRPr="00805148" w14:paraId="02D97FA5" w14:textId="77777777" w:rsidTr="00875C65">
        <w:trPr>
          <w:trHeight w:val="205"/>
        </w:trPr>
        <w:tc>
          <w:tcPr>
            <w:tcW w:w="851" w:type="dxa"/>
            <w:vAlign w:val="center"/>
          </w:tcPr>
          <w:p w14:paraId="3E7E751E" w14:textId="77777777"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2.6 </w:t>
            </w:r>
          </w:p>
        </w:tc>
        <w:tc>
          <w:tcPr>
            <w:tcW w:w="9355" w:type="dxa"/>
            <w:vAlign w:val="center"/>
          </w:tcPr>
          <w:p w14:paraId="145FD6BE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overview of steering gear room </w:t>
            </w:r>
          </w:p>
          <w:p w14:paraId="3BBDFE81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Dümen (Yeke) dairesini çizimleri ve fotoğrafları ile tanıtınız. </w:t>
            </w:r>
          </w:p>
        </w:tc>
      </w:tr>
      <w:tr w:rsidR="00BE3BB5" w:rsidRPr="00805148" w14:paraId="0D7E4DD3" w14:textId="77777777" w:rsidTr="00875C65">
        <w:trPr>
          <w:trHeight w:val="205"/>
        </w:trPr>
        <w:tc>
          <w:tcPr>
            <w:tcW w:w="851" w:type="dxa"/>
            <w:vAlign w:val="center"/>
          </w:tcPr>
          <w:p w14:paraId="6D029C2E" w14:textId="77777777"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2.7 </w:t>
            </w:r>
          </w:p>
        </w:tc>
        <w:tc>
          <w:tcPr>
            <w:tcW w:w="9355" w:type="dxa"/>
            <w:vAlign w:val="center"/>
          </w:tcPr>
          <w:p w14:paraId="182E763E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afety precautions for engine room and workshop </w:t>
            </w:r>
          </w:p>
          <w:p w14:paraId="497AF7B9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Makine dairesi ve atölyedeki güvenlik uyarılarını resimleriyle anlatınız. </w:t>
            </w:r>
          </w:p>
        </w:tc>
      </w:tr>
      <w:tr w:rsidR="00BE3BB5" w:rsidRPr="00805148" w14:paraId="209D313A" w14:textId="77777777" w:rsidTr="00875C65">
        <w:trPr>
          <w:trHeight w:hRule="exact" w:val="62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17C546B" w14:textId="77777777"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3 </w:t>
            </w:r>
          </w:p>
        </w:tc>
        <w:tc>
          <w:tcPr>
            <w:tcW w:w="9355" w:type="dxa"/>
            <w:shd w:val="clear" w:color="auto" w:fill="D9D9D9" w:themeFill="background1" w:themeFillShade="D9"/>
            <w:vAlign w:val="center"/>
          </w:tcPr>
          <w:p w14:paraId="59BF729F" w14:textId="77777777" w:rsidR="00BE3BB5" w:rsidRPr="00805148" w:rsidRDefault="00BE3BB5" w:rsidP="00875C65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DUTIES, RESPONSIBILITIES AND RECORDS </w:t>
            </w:r>
          </w:p>
        </w:tc>
      </w:tr>
      <w:tr w:rsidR="00BE3BB5" w:rsidRPr="00805148" w14:paraId="003341A0" w14:textId="77777777" w:rsidTr="00875C65">
        <w:trPr>
          <w:trHeight w:val="205"/>
        </w:trPr>
        <w:tc>
          <w:tcPr>
            <w:tcW w:w="851" w:type="dxa"/>
            <w:vAlign w:val="center"/>
          </w:tcPr>
          <w:p w14:paraId="49765463" w14:textId="77777777"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3.1 </w:t>
            </w:r>
          </w:p>
        </w:tc>
        <w:tc>
          <w:tcPr>
            <w:tcW w:w="9355" w:type="dxa"/>
            <w:vAlign w:val="center"/>
          </w:tcPr>
          <w:p w14:paraId="5B903D65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Watch-keeping scheme for engineers </w:t>
            </w:r>
          </w:p>
          <w:p w14:paraId="479026F4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Makine zabitleri için vardiya düzen şemasını tablo halinde veriniz. </w:t>
            </w:r>
          </w:p>
        </w:tc>
      </w:tr>
      <w:tr w:rsidR="00BE3BB5" w:rsidRPr="00805148" w14:paraId="658D724D" w14:textId="77777777" w:rsidTr="00875C65">
        <w:trPr>
          <w:trHeight w:val="205"/>
        </w:trPr>
        <w:tc>
          <w:tcPr>
            <w:tcW w:w="851" w:type="dxa"/>
            <w:vAlign w:val="center"/>
          </w:tcPr>
          <w:p w14:paraId="49694894" w14:textId="77777777"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3.2 </w:t>
            </w:r>
          </w:p>
        </w:tc>
        <w:tc>
          <w:tcPr>
            <w:tcW w:w="9355" w:type="dxa"/>
            <w:vAlign w:val="center"/>
          </w:tcPr>
          <w:p w14:paraId="67122B1C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Procedure of handing and taking over the watch </w:t>
            </w:r>
          </w:p>
          <w:p w14:paraId="3F0CB520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Makine zabitleri için vardiya değişim prosedürünü yazınız. </w:t>
            </w:r>
          </w:p>
        </w:tc>
      </w:tr>
      <w:tr w:rsidR="00BE3BB5" w:rsidRPr="00805148" w14:paraId="36A6A306" w14:textId="77777777" w:rsidTr="00875C65">
        <w:trPr>
          <w:trHeight w:val="205"/>
        </w:trPr>
        <w:tc>
          <w:tcPr>
            <w:tcW w:w="851" w:type="dxa"/>
            <w:vAlign w:val="center"/>
          </w:tcPr>
          <w:p w14:paraId="7E66E077" w14:textId="77777777"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3.3 </w:t>
            </w:r>
          </w:p>
        </w:tc>
        <w:tc>
          <w:tcPr>
            <w:tcW w:w="9355" w:type="dxa"/>
            <w:vAlign w:val="center"/>
          </w:tcPr>
          <w:p w14:paraId="4BBE3608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Engine log-book (Data, Procedures of Data records etc.) </w:t>
            </w:r>
          </w:p>
          <w:p w14:paraId="5B2BB409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Makine jurnaline kayıt edilen bilgileri ve jurnal doldurma prosedürünü fotoğraflarla anlatınız. </w:t>
            </w:r>
          </w:p>
        </w:tc>
      </w:tr>
      <w:tr w:rsidR="00BE3BB5" w:rsidRPr="00805148" w14:paraId="7487B43A" w14:textId="77777777" w:rsidTr="00875C65">
        <w:trPr>
          <w:trHeight w:val="205"/>
        </w:trPr>
        <w:tc>
          <w:tcPr>
            <w:tcW w:w="851" w:type="dxa"/>
            <w:vAlign w:val="center"/>
          </w:tcPr>
          <w:p w14:paraId="31C8EA48" w14:textId="77777777"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3.4 </w:t>
            </w:r>
          </w:p>
        </w:tc>
        <w:tc>
          <w:tcPr>
            <w:tcW w:w="9355" w:type="dxa"/>
            <w:vAlign w:val="center"/>
          </w:tcPr>
          <w:p w14:paraId="03D0A27A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Duties and responsibilities of engineers during watch-keeping period </w:t>
            </w:r>
          </w:p>
          <w:p w14:paraId="75F5DF62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Baş mühendis ve Makine zabitlerinin görev ve sorumluluklarını yazınız. </w:t>
            </w:r>
          </w:p>
        </w:tc>
      </w:tr>
      <w:tr w:rsidR="00BE3BB5" w:rsidRPr="00805148" w14:paraId="43885121" w14:textId="77777777" w:rsidTr="00875C65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9F834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3A25B" w14:textId="77777777" w:rsidR="00BE3BB5" w:rsidRPr="00805148" w:rsidRDefault="00BE3BB5" w:rsidP="00875C65">
            <w:pPr>
              <w:pStyle w:val="Default"/>
              <w:rPr>
                <w:b/>
                <w:sz w:val="22"/>
                <w:szCs w:val="22"/>
                <w:lang w:val="en-US"/>
              </w:rPr>
            </w:pPr>
            <w:r w:rsidRPr="00875C65">
              <w:rPr>
                <w:b/>
                <w:bCs/>
                <w:sz w:val="22"/>
                <w:szCs w:val="22"/>
                <w:lang w:val="en-US"/>
              </w:rPr>
              <w:t>GENERAL INFORMATION FOR MAIN ENGINE</w:t>
            </w:r>
            <w:r w:rsidRPr="00805148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BE3BB5" w:rsidRPr="00805148" w14:paraId="7EF9030E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312F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4.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BBE1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main engine (Specification table) </w:t>
            </w:r>
          </w:p>
          <w:p w14:paraId="15587E7B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na makine özellikleri hakkında tablo halinde genel bilgi veriniz. </w:t>
            </w:r>
          </w:p>
        </w:tc>
      </w:tr>
      <w:tr w:rsidR="00BE3BB5" w:rsidRPr="00805148" w14:paraId="1A66C688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3024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4.2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98E3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Cooling sea water line </w:t>
            </w:r>
          </w:p>
          <w:p w14:paraId="2C3C2511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Deniz suyu soğutma devresini basitleştirerek elle ya da bilgisayar ortamında çiziniz. Anlatınız. </w:t>
            </w:r>
          </w:p>
        </w:tc>
      </w:tr>
      <w:tr w:rsidR="00BE3BB5" w:rsidRPr="00805148" w14:paraId="1F163FA8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2293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4.3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5312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Cooling fresh water line </w:t>
            </w:r>
          </w:p>
          <w:p w14:paraId="44E1A225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Tatlı su soğutma devresini basitleştirerek elle ya da bilgisayar ortamında çiziniz. Anlatınız. </w:t>
            </w:r>
          </w:p>
        </w:tc>
      </w:tr>
      <w:tr w:rsidR="00BE3BB5" w:rsidRPr="00805148" w14:paraId="63182566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DE2F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4.4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75DB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Compressed air line </w:t>
            </w:r>
          </w:p>
          <w:p w14:paraId="6BE24905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>Sıkıştırılmış devresini basitleştirerek elle ya da bilgisayar ortamında çiziniz. Anlatınız.</w:t>
            </w:r>
            <w:r w:rsidRPr="00805148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BE3BB5" w:rsidRPr="00805148" w14:paraId="7C32F543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9924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4.5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C0CF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Lubrication oil line of main engine </w:t>
            </w:r>
          </w:p>
          <w:p w14:paraId="592BB105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Yağlama yağı devresini basitleştirerek elle ya da bilgisayar ortamında çiziniz. Anlatınız. </w:t>
            </w:r>
          </w:p>
        </w:tc>
      </w:tr>
      <w:tr w:rsidR="00BE3BB5" w:rsidRPr="00805148" w14:paraId="647AACB2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137C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4.6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5789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Fuel oil transfer and service line </w:t>
            </w:r>
          </w:p>
          <w:p w14:paraId="06FAF44C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Yakıt transfer ve servis devresini basitleştirerek elle ya da bilgisayar ortamında çiziniz. Anlatınız. </w:t>
            </w:r>
          </w:p>
        </w:tc>
      </w:tr>
      <w:tr w:rsidR="00BE3BB5" w:rsidRPr="00805148" w14:paraId="0EEB5ED1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257E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4.7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4424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tarting air system of main engine </w:t>
            </w:r>
          </w:p>
          <w:p w14:paraId="70A1EC19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na makine ilk hareket havası sistemini basitleştirerek elle ya da bilgisayar ortamında çiziniz. Anlatınız. </w:t>
            </w:r>
          </w:p>
        </w:tc>
      </w:tr>
      <w:tr w:rsidR="00BE3BB5" w:rsidRPr="00805148" w14:paraId="1F60B406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2268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4.8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EF9C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ain Engine working values and limits (Temperatures and pressures) </w:t>
            </w:r>
          </w:p>
          <w:p w14:paraId="2B420904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na makine çalışma sıcaklık ve basınç değerlerini tablo halinde veriniz. </w:t>
            </w:r>
          </w:p>
        </w:tc>
      </w:tr>
      <w:tr w:rsidR="00BE3BB5" w:rsidRPr="00805148" w14:paraId="6580FCE5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0E4A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4.9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0AFE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Engine protection system (Shut down and slow down cases) </w:t>
            </w:r>
          </w:p>
          <w:p w14:paraId="30DE9182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na makinede shut down ve slow down durumlarına neden olacak koşulları değerleriyle yazınız. </w:t>
            </w:r>
          </w:p>
        </w:tc>
      </w:tr>
      <w:tr w:rsidR="00BE3BB5" w:rsidRPr="00805148" w14:paraId="7FC1C930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C0C6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4.10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2EC3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Turbocharger specifications </w:t>
            </w:r>
          </w:p>
          <w:p w14:paraId="37C0EFF1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Turboşarjer özelliklerini tablo halinde veriniz. </w:t>
            </w:r>
          </w:p>
        </w:tc>
      </w:tr>
      <w:tr w:rsidR="00BE3BB5" w:rsidRPr="00805148" w14:paraId="06C10C0E" w14:textId="77777777" w:rsidTr="00875C65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03212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DAB4A" w14:textId="77777777" w:rsidR="00BE3BB5" w:rsidRPr="00805148" w:rsidRDefault="00BE3BB5" w:rsidP="00875C65">
            <w:pPr>
              <w:pStyle w:val="Default"/>
              <w:rPr>
                <w:b/>
                <w:sz w:val="22"/>
                <w:szCs w:val="22"/>
                <w:lang w:val="en-US"/>
              </w:rPr>
            </w:pPr>
            <w:r w:rsidRPr="00875C65">
              <w:rPr>
                <w:b/>
                <w:bCs/>
                <w:sz w:val="22"/>
                <w:szCs w:val="22"/>
                <w:lang w:val="en-US"/>
              </w:rPr>
              <w:t>OPERATION AND MAINTENANCE OF MAIN ENGINE</w:t>
            </w:r>
            <w:r w:rsidRPr="00805148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BE3BB5" w:rsidRPr="00805148" w14:paraId="381C5AA7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2437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357C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Preparations of main engine before starting </w:t>
            </w:r>
          </w:p>
          <w:p w14:paraId="4C1AB847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na makine ilk hareket öncesi yapılan hazırlıkları anlatınız. </w:t>
            </w:r>
          </w:p>
        </w:tc>
      </w:tr>
      <w:tr w:rsidR="00BE3BB5" w:rsidRPr="00805148" w14:paraId="4742C3AE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90DC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2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19BF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tandard controls of main engine during sailing and watches </w:t>
            </w:r>
          </w:p>
          <w:p w14:paraId="1B20755A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lastRenderedPageBreak/>
              <w:t xml:space="preserve">Seyir ve vardiyalar esnasında ana makinede yapılan standart kontrolleri yazınız. </w:t>
            </w:r>
          </w:p>
        </w:tc>
      </w:tr>
      <w:tr w:rsidR="00BE3BB5" w:rsidRPr="00805148" w14:paraId="63BF73D6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B6B6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5.3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4F69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aneuvering operation of main engine from control room </w:t>
            </w:r>
          </w:p>
          <w:p w14:paraId="1ACA738C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Makine control odasından yapılan manevra operasyonunu anlatınız. </w:t>
            </w:r>
          </w:p>
        </w:tc>
      </w:tr>
      <w:tr w:rsidR="00BE3BB5" w:rsidRPr="00805148" w14:paraId="7907E087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B880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4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E596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aneuvering operation of main engine from local control station </w:t>
            </w:r>
          </w:p>
          <w:p w14:paraId="58817239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Makine üzerinden yapılan manevra operasyonunu anlatınız. </w:t>
            </w:r>
          </w:p>
        </w:tc>
      </w:tr>
      <w:tr w:rsidR="00BE3BB5" w:rsidRPr="00805148" w14:paraId="5EA4FF55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837E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5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5AB4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Engine telegraph and critical speed for main engine </w:t>
            </w:r>
          </w:p>
          <w:p w14:paraId="31A694BE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>Makine telgrafı nedir? Nasıl işler? Ana makinede kritik devir nedir? Neyi ifade eder?</w:t>
            </w:r>
            <w:r w:rsidRPr="00805148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BE3BB5" w:rsidRPr="00805148" w14:paraId="32299A21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5690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6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C7BA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ain engine governor </w:t>
            </w:r>
          </w:p>
          <w:p w14:paraId="51CFF652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na makine gavarnörü hakkında resimlerle genel bilgi vererek, çalışmasını anlatınız. </w:t>
            </w:r>
          </w:p>
        </w:tc>
      </w:tr>
      <w:tr w:rsidR="00BE3BB5" w:rsidRPr="00805148" w14:paraId="5B720F4D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C4E0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7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7389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Oil mist detector, Vibration damper, Mist catcher and fuel oil leakage </w:t>
            </w:r>
          </w:p>
          <w:p w14:paraId="586FFE0D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Oil mist dedektör, vibrasyon damperi, mist catcher ve fule oil leakage alamları hakkında bilgi veriniz. </w:t>
            </w:r>
          </w:p>
        </w:tc>
      </w:tr>
      <w:tr w:rsidR="00BE3BB5" w:rsidRPr="00805148" w14:paraId="65F2A59B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E593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8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01C2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haft earthing/grounding system </w:t>
            </w:r>
          </w:p>
          <w:p w14:paraId="43FD42A6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Şaft topraklama sistemi hakkında bilgi veriniz. Ne işe yarar? Nasıl çalışır? </w:t>
            </w:r>
          </w:p>
        </w:tc>
      </w:tr>
      <w:tr w:rsidR="00BE3BB5" w:rsidRPr="00805148" w14:paraId="0B310E53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1A34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9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1023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tern tube system </w:t>
            </w:r>
          </w:p>
          <w:p w14:paraId="2751E0FD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Stern tüp sistemi hakkında çizimlerle bilgi veriniz. </w:t>
            </w:r>
          </w:p>
        </w:tc>
      </w:tr>
      <w:tr w:rsidR="00BE3BB5" w:rsidRPr="00805148" w14:paraId="792702C8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3368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10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11E5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aintenance procedure of main engine </w:t>
            </w:r>
          </w:p>
          <w:p w14:paraId="3A0F546F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na makine bakım-tutum prosedürü kitaplarından faydalanarak anlatınız. </w:t>
            </w:r>
          </w:p>
        </w:tc>
      </w:tr>
      <w:tr w:rsidR="00BE3BB5" w:rsidRPr="00805148" w14:paraId="1AC032CC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B867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1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2A19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aintenance of fuel valves, opening pressure adjustment </w:t>
            </w:r>
          </w:p>
          <w:p w14:paraId="3A20E363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Yakıt enjektörlerinin bakım-tutumunu ve açma basınç ayarını resimlerle anlatınız. </w:t>
            </w:r>
          </w:p>
        </w:tc>
      </w:tr>
      <w:tr w:rsidR="00BE3BB5" w:rsidRPr="00805148" w14:paraId="7C1779EA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69D0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12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4920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Effects of low or high injection pressure of fuel valves </w:t>
            </w:r>
          </w:p>
          <w:p w14:paraId="2DBB0E11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Yakıt enjektörünün yüksek ve alçak açma basınçlarının etkilerini anlatınız. </w:t>
            </w:r>
          </w:p>
        </w:tc>
      </w:tr>
      <w:tr w:rsidR="00BE3BB5" w:rsidRPr="00805148" w14:paraId="67DB6F69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FABF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13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4B3A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aintenance of exhaust valves, cylinder cover, piston and liner </w:t>
            </w:r>
          </w:p>
          <w:p w14:paraId="267EC1BE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Egzoz valfi, silindir kaveri ve layner bakım-tutumunu resimlerle anlatınız. </w:t>
            </w:r>
          </w:p>
        </w:tc>
      </w:tr>
      <w:tr w:rsidR="00BE3BB5" w:rsidRPr="00805148" w14:paraId="2ED780E9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03BB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14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0F0D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Cleaning of Turbine and Blower side of Main Engine Turbocharger </w:t>
            </w:r>
          </w:p>
          <w:p w14:paraId="483831B3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na makine turboşarjer blower ve türbin tarafında yapılan temizleme işlemlerini anlatınız. </w:t>
            </w:r>
          </w:p>
        </w:tc>
      </w:tr>
      <w:tr w:rsidR="00BE3BB5" w:rsidRPr="00805148" w14:paraId="7A1633C6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3F2B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15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03E6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aintenance of high pressure fuel pumps </w:t>
            </w:r>
          </w:p>
          <w:p w14:paraId="27977FFF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ma makine yüksek basınçlı yakıt pompalarının bakım-tutumunu resimlerle anlatınız. </w:t>
            </w:r>
          </w:p>
        </w:tc>
      </w:tr>
      <w:tr w:rsidR="00BE3BB5" w:rsidRPr="00805148" w14:paraId="4E7A9C8E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207A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16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B161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Timing adjustment and working principle of variable injection time (VIT) mechanism </w:t>
            </w:r>
          </w:p>
          <w:p w14:paraId="43988D89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Yakıt pompası tayming ayarını ve değişken püskürtme zamanlaması (VIT) sistemini resimlerle anlatınız. </w:t>
            </w:r>
          </w:p>
        </w:tc>
      </w:tr>
      <w:tr w:rsidR="00BE3BB5" w:rsidRPr="00805148" w14:paraId="74772BA6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E0FB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17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DE85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Procedure of crankshaft deflection measurement </w:t>
            </w:r>
          </w:p>
          <w:p w14:paraId="3BB045EB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Krankşaft deflekşın ölçüm işlemini resimlerle anlatınız. </w:t>
            </w:r>
          </w:p>
        </w:tc>
      </w:tr>
      <w:tr w:rsidR="00BE3BB5" w:rsidRPr="00805148" w14:paraId="5944F747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72FF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18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6580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aintenance of stuffing box </w:t>
            </w:r>
          </w:p>
          <w:p w14:paraId="094C9035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lastRenderedPageBreak/>
              <w:t xml:space="preserve">Stuffing box bakım-tutum işlemini anlatınız. </w:t>
            </w:r>
          </w:p>
        </w:tc>
      </w:tr>
      <w:tr w:rsidR="00BE3BB5" w:rsidRPr="00805148" w14:paraId="1E53F2EA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3735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5.19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D2FB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cavenge box cleaning and piston-liner check through scavenge port </w:t>
            </w:r>
          </w:p>
          <w:p w14:paraId="5DFBC225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Skavenç manifold temizliği ve skavenç portlarından yapılan piston layner kontrollerini anlatınız. </w:t>
            </w:r>
          </w:p>
        </w:tc>
      </w:tr>
      <w:tr w:rsidR="00BE3BB5" w:rsidRPr="00805148" w14:paraId="373FFB4F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BCF3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20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63C2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Change over procedure of main engine from heavy fuel oil (HFO) to Marine diesel oil (MDO) </w:t>
            </w:r>
          </w:p>
          <w:p w14:paraId="3CB2ED22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na makinenin fuel oilden dizel oile geçiş prosedürünü anlatınız. </w:t>
            </w:r>
          </w:p>
        </w:tc>
      </w:tr>
      <w:tr w:rsidR="00BE3BB5" w:rsidRPr="00805148" w14:paraId="198BCE7A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C3E4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2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D286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Fuel changeover procedure for ECA/SECA areas </w:t>
            </w:r>
          </w:p>
          <w:p w14:paraId="3D5C5092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ECA/SECA alanları için yakıt geçiş prosedürlerini anlatınız. </w:t>
            </w:r>
          </w:p>
        </w:tc>
      </w:tr>
      <w:tr w:rsidR="00BE3BB5" w:rsidRPr="00805148" w14:paraId="6E2A03BA" w14:textId="77777777" w:rsidTr="00875C65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CE534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6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1CF4A" w14:textId="77777777" w:rsidR="00BE3BB5" w:rsidRPr="00805148" w:rsidRDefault="00BE3BB5" w:rsidP="00875C65">
            <w:pPr>
              <w:pStyle w:val="Default"/>
              <w:rPr>
                <w:b/>
                <w:i/>
                <w:sz w:val="22"/>
                <w:szCs w:val="22"/>
                <w:lang w:val="en-US"/>
              </w:rPr>
            </w:pPr>
            <w:r w:rsidRPr="00875C65">
              <w:rPr>
                <w:b/>
                <w:bCs/>
                <w:sz w:val="22"/>
                <w:szCs w:val="22"/>
                <w:lang w:val="en-US"/>
              </w:rPr>
              <w:t>MAIN ENGINE PERFORMANCE MONITORING AND EVALUATION</w:t>
            </w:r>
            <w:r w:rsidRPr="00805148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BE3BB5" w:rsidRPr="00805148" w14:paraId="10BA1711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D919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6.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8EE4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In cylinder pressure measurement, indicator diagrams and power calculation of main engine </w:t>
            </w:r>
          </w:p>
          <w:p w14:paraId="061C8F82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Silindir basınç ölçümlerini, indikatör diyagramlarını ve ana makine güç hesabının yapılmasını anlatınız. </w:t>
            </w:r>
          </w:p>
        </w:tc>
      </w:tr>
      <w:tr w:rsidR="00BE3BB5" w:rsidRPr="00805148" w14:paraId="6F21C840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9A6D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6.2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2ABA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onthly main engine performance report </w:t>
            </w:r>
          </w:p>
          <w:p w14:paraId="772C0752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na makine aylık performans raporunu tablo halinde koyarak açıklayınız. </w:t>
            </w:r>
          </w:p>
        </w:tc>
      </w:tr>
      <w:tr w:rsidR="00BE3BB5" w:rsidRPr="00805148" w14:paraId="712BF94C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3C01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6.3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DCD6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ain engine lubrication oil and fuel analysis </w:t>
            </w:r>
          </w:p>
          <w:p w14:paraId="2332DBEE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Gemide veya dışarıda yapılan ana makine yağ ve yakıt analizlerini koyarak, nasıl yapıldığını anlatınız. Sonuçlarını değerlendiriniz. </w:t>
            </w:r>
          </w:p>
        </w:tc>
      </w:tr>
      <w:tr w:rsidR="00BE3BB5" w:rsidRPr="00805148" w14:paraId="7B768868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CF85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6.4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0559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ain engine jacket water analysis (Water tests) </w:t>
            </w:r>
          </w:p>
          <w:p w14:paraId="0726ED9E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na makine ceket suyu test sonuçlarını koyarak, nasıl yapıldığını anlatınız. Sonuçlarını değerlendiriniz. </w:t>
            </w:r>
          </w:p>
        </w:tc>
      </w:tr>
      <w:tr w:rsidR="00BE3BB5" w:rsidRPr="00805148" w14:paraId="42296450" w14:textId="77777777" w:rsidTr="00875C65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BFEF6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7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0DC8A" w14:textId="77777777" w:rsidR="00BE3BB5" w:rsidRPr="00805148" w:rsidRDefault="00BE3BB5" w:rsidP="00875C65">
            <w:pPr>
              <w:pStyle w:val="Default"/>
              <w:rPr>
                <w:b/>
                <w:i/>
                <w:sz w:val="22"/>
                <w:szCs w:val="22"/>
                <w:lang w:val="en-US"/>
              </w:rPr>
            </w:pPr>
            <w:r w:rsidRPr="00875C65">
              <w:rPr>
                <w:b/>
                <w:bCs/>
                <w:sz w:val="22"/>
                <w:szCs w:val="22"/>
                <w:lang w:val="en-US"/>
              </w:rPr>
              <w:t>MAIN ENGINE TROUBLESHOOTING</w:t>
            </w:r>
            <w:r w:rsidRPr="00805148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BE3BB5" w:rsidRPr="00805148" w14:paraId="3C2557DD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2428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7.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FD3B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All cylinder exhaust temperature of engine is higher than normal. </w:t>
            </w:r>
          </w:p>
          <w:p w14:paraId="14848D17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Olası nedenleri nedir? Çözüm yöntemleri nedir? </w:t>
            </w:r>
          </w:p>
        </w:tc>
      </w:tr>
      <w:tr w:rsidR="00BE3BB5" w:rsidRPr="00805148" w14:paraId="18B03048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8F13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7.2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CB49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One cylinder exhaust temperature of engine higher than others. </w:t>
            </w:r>
          </w:p>
          <w:p w14:paraId="27D45AE8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Olası nedenleri nedir? Çözüm yöntemleri nedir? </w:t>
            </w:r>
          </w:p>
        </w:tc>
      </w:tr>
      <w:tr w:rsidR="00BE3BB5" w:rsidRPr="00805148" w14:paraId="6D1D4C5F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E966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7.3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C8D5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aximum pressure of cylinders (Pmax) is higher than normal. </w:t>
            </w:r>
          </w:p>
          <w:p w14:paraId="334B5C36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Olası nedenleri nedir? Çözüm yöntemleri nedir? </w:t>
            </w:r>
          </w:p>
        </w:tc>
      </w:tr>
      <w:tr w:rsidR="00BE3BB5" w:rsidRPr="00805148" w14:paraId="5C54B204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C0AA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7.4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FFD0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Compression pressure of cylinders (Pcomp) is lower than normal. </w:t>
            </w:r>
          </w:p>
          <w:p w14:paraId="7C40C864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Olası nedenleri nedir? Çözüm yöntemleri nedir? </w:t>
            </w:r>
          </w:p>
        </w:tc>
      </w:tr>
      <w:tr w:rsidR="00BE3BB5" w:rsidRPr="00805148" w14:paraId="5105185A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2FE0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7.5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77D8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Fuel oil leakage alarm. </w:t>
            </w:r>
          </w:p>
          <w:p w14:paraId="006580A6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Olası nedenleri nedir? Çözüm yöntemleri nedir? </w:t>
            </w:r>
          </w:p>
        </w:tc>
      </w:tr>
      <w:tr w:rsidR="00BE3BB5" w:rsidRPr="00805148" w14:paraId="3691A97F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0971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7.6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06A0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cavenge fire. </w:t>
            </w:r>
          </w:p>
          <w:p w14:paraId="5BE9E20B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Olası nedenleri nedir? Çözüm yöntemleri nedir? </w:t>
            </w:r>
          </w:p>
        </w:tc>
      </w:tr>
      <w:tr w:rsidR="00BE3BB5" w:rsidRPr="00805148" w14:paraId="6127D487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3D63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7.7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C70C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Foaming of lubrication oil. </w:t>
            </w:r>
          </w:p>
          <w:p w14:paraId="2BE3E729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Olası nedenleri nedir? Çözüm yöntemleri nedir? </w:t>
            </w:r>
          </w:p>
        </w:tc>
      </w:tr>
      <w:tr w:rsidR="00BE3BB5" w:rsidRPr="00805148" w14:paraId="62A6AFC1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2791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7.8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CE6D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Lubrication oil pressure is lower than normal. </w:t>
            </w:r>
          </w:p>
          <w:p w14:paraId="3B2702E4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Olası nedenleri nedir? Çözüm yöntemleri nedir? </w:t>
            </w:r>
          </w:p>
        </w:tc>
      </w:tr>
      <w:tr w:rsidR="00BE3BB5" w:rsidRPr="00805148" w14:paraId="4D055ADF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7188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7.9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2FE5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Turbocharger surging. </w:t>
            </w:r>
          </w:p>
          <w:p w14:paraId="23033497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Olası nedenleri nedir? Çözüm yöntemleri nedir? </w:t>
            </w:r>
          </w:p>
        </w:tc>
      </w:tr>
      <w:tr w:rsidR="00BE3BB5" w:rsidRPr="00805148" w14:paraId="38055446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0AEE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7.10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3835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Chloride value of jacket water is higher than normal. </w:t>
            </w:r>
          </w:p>
          <w:p w14:paraId="45C52ABC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Olası nedenleri nedir? Çözüm yöntemleri nedir? </w:t>
            </w:r>
          </w:p>
        </w:tc>
      </w:tr>
      <w:tr w:rsidR="00BE3BB5" w:rsidRPr="00805148" w14:paraId="0C52920E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E370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7.1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09A5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pH value of jacket water is lower than normal. </w:t>
            </w:r>
          </w:p>
          <w:p w14:paraId="3DC6BD22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Olası nedenleri nedir? Çözüm yöntemleri nedir? </w:t>
            </w:r>
          </w:p>
        </w:tc>
      </w:tr>
      <w:tr w:rsidR="00BE3BB5" w:rsidRPr="00805148" w14:paraId="4EB343EF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DF41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7.12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94FC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Nitrite values of jacket water is lower than normal. </w:t>
            </w:r>
          </w:p>
          <w:p w14:paraId="7E7E4F40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Olası nedenleri nedir? Çözüm yöntemleri nedir? </w:t>
            </w:r>
          </w:p>
        </w:tc>
      </w:tr>
      <w:tr w:rsidR="00BE3BB5" w:rsidRPr="00805148" w14:paraId="20850E3A" w14:textId="77777777" w:rsidTr="00875C65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20110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8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FA977" w14:textId="77777777" w:rsidR="00BE3BB5" w:rsidRPr="00805148" w:rsidRDefault="00BE3BB5" w:rsidP="00875C65">
            <w:pPr>
              <w:pStyle w:val="Default"/>
              <w:rPr>
                <w:b/>
                <w:i/>
                <w:sz w:val="22"/>
                <w:szCs w:val="22"/>
                <w:lang w:val="en-US"/>
              </w:rPr>
            </w:pPr>
            <w:r w:rsidRPr="00875C65">
              <w:rPr>
                <w:b/>
                <w:bCs/>
                <w:sz w:val="22"/>
                <w:szCs w:val="22"/>
                <w:lang w:val="en-US"/>
              </w:rPr>
              <w:t>DIESEL GENERATOR</w:t>
            </w:r>
            <w:r w:rsidRPr="00805148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BE3BB5" w:rsidRPr="00805148" w14:paraId="6E4B509C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924D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8.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589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General information of generator engine (Specification table, Drawing and pictures) </w:t>
            </w:r>
          </w:p>
          <w:p w14:paraId="520A4023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Jeneratör dizeli özelliklerini tablo halinde veriniz. Resim ve çizimlerle destekleyiniz. </w:t>
            </w:r>
          </w:p>
        </w:tc>
      </w:tr>
      <w:tr w:rsidR="00BE3BB5" w:rsidRPr="00805148" w14:paraId="669F8F83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5EF7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8.2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11F5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tarting and stopping procedure of dizel generator </w:t>
            </w:r>
          </w:p>
          <w:p w14:paraId="2245B0E2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Dizel jeneratörlerin çalıştırma ve durdurma prosedürünü anlatınız. </w:t>
            </w:r>
          </w:p>
        </w:tc>
      </w:tr>
      <w:tr w:rsidR="00BE3BB5" w:rsidRPr="00805148" w14:paraId="430C1F29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8463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8.3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7DBD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Procedure of generator paralleling </w:t>
            </w:r>
          </w:p>
          <w:p w14:paraId="16F4A935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Dizel jeneratörleri paralelleme prosedürünü resimlerle anlatınız. </w:t>
            </w:r>
          </w:p>
        </w:tc>
      </w:tr>
      <w:tr w:rsidR="00BE3BB5" w:rsidRPr="00805148" w14:paraId="39A3190D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379E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8.4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8C6D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uction - Exhaust valve clearance adjustment </w:t>
            </w:r>
          </w:p>
          <w:p w14:paraId="05661E3F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Emme ve egzoz valf klerens ayarını resimlerle anlatınız. Neden ve nasıl yapılır? </w:t>
            </w:r>
          </w:p>
        </w:tc>
      </w:tr>
      <w:tr w:rsidR="00BE3BB5" w:rsidRPr="00805148" w14:paraId="0CE013F3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CA1C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8.5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6B76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aintenance/overhaul procedure of piston, cylinder head and liner of diesel generator </w:t>
            </w:r>
          </w:p>
          <w:p w14:paraId="43897F29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Jeneratör dizeli piston, kaver ve liner bakım tutum prosedürünü resimlerle anlatınız. </w:t>
            </w:r>
          </w:p>
        </w:tc>
      </w:tr>
      <w:tr w:rsidR="00BE3BB5" w:rsidRPr="00805148" w14:paraId="42C7B14A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12C5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8.6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B999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Description and Maintenance procedure of generator engine turbocharger </w:t>
            </w:r>
          </w:p>
          <w:p w14:paraId="70031EF6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Dizel jeneratörü turboşarjerinin özelliklerini ve bakım tutum prosedürünü resimlerle anlatınız. </w:t>
            </w:r>
          </w:p>
        </w:tc>
      </w:tr>
      <w:tr w:rsidR="00BE3BB5" w:rsidRPr="00805148" w14:paraId="2259D811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2958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8.7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D70E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aintenance of fuel valve and fuel pump of generator engine </w:t>
            </w:r>
          </w:p>
          <w:p w14:paraId="07BE15E0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Jeneratör dizelini yakıt pompası ve enjektörlerinin bakım tutum prosedürünü resimlerle anlatınız. </w:t>
            </w:r>
          </w:p>
        </w:tc>
      </w:tr>
      <w:tr w:rsidR="00BE3BB5" w:rsidRPr="00805148" w14:paraId="2BDBBFA7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C5A9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8.8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DB28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Description of generator engine governor </w:t>
            </w:r>
          </w:p>
          <w:p w14:paraId="095563A1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Jeneratör dizelinin gavernör özelliklerini resimlerle anlatınız. </w:t>
            </w:r>
          </w:p>
        </w:tc>
      </w:tr>
      <w:tr w:rsidR="00BE3BB5" w:rsidRPr="00805148" w14:paraId="539ADBCE" w14:textId="77777777" w:rsidTr="00875C65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42AEF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9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FCE51" w14:textId="77777777" w:rsidR="00BE3BB5" w:rsidRPr="00805148" w:rsidRDefault="00BE3BB5" w:rsidP="00875C65">
            <w:pPr>
              <w:pStyle w:val="Default"/>
              <w:rPr>
                <w:b/>
                <w:i/>
                <w:sz w:val="22"/>
                <w:szCs w:val="22"/>
                <w:lang w:val="en-US"/>
              </w:rPr>
            </w:pPr>
            <w:r w:rsidRPr="00875C65">
              <w:rPr>
                <w:b/>
                <w:bCs/>
                <w:sz w:val="22"/>
                <w:szCs w:val="22"/>
                <w:lang w:val="en-US"/>
              </w:rPr>
              <w:t>BOILER</w:t>
            </w:r>
          </w:p>
        </w:tc>
      </w:tr>
      <w:tr w:rsidR="00BE3BB5" w:rsidRPr="00805148" w14:paraId="0ADDED27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5AA1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9.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C8CD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auxiliary boiler and heat recovery boiler (exhaust gas economizer) </w:t>
            </w:r>
          </w:p>
          <w:p w14:paraId="3648331F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Liman kazanı, ekomayzer, superhiter sistemleri hakkında resim ve çizimlerle genel bilgi veriniz. </w:t>
            </w:r>
          </w:p>
        </w:tc>
      </w:tr>
      <w:tr w:rsidR="00BE3BB5" w:rsidRPr="00805148" w14:paraId="75139A0C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B02E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9.2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CBB2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tarting and stopping operations of Steam or thermal oil boiler </w:t>
            </w:r>
          </w:p>
          <w:p w14:paraId="76715695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Buhar veya termal yağ kazanının çalıştırma ve durdurma prosedürünün anlatınız. </w:t>
            </w:r>
          </w:p>
        </w:tc>
      </w:tr>
      <w:tr w:rsidR="00BE3BB5" w:rsidRPr="00805148" w14:paraId="21E4AA66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AB62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9.3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8D2A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team line or thermal oil line </w:t>
            </w:r>
          </w:p>
          <w:p w14:paraId="323477CC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Buhar veya termal yağ devresini basitleştirerek elle ya da bilgisayar ortamında çiziniz. Anlatınız. </w:t>
            </w:r>
          </w:p>
        </w:tc>
      </w:tr>
      <w:tr w:rsidR="00BE3BB5" w:rsidRPr="00805148" w14:paraId="1BF31310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C400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9.4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0FA3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oot removing application </w:t>
            </w:r>
          </w:p>
          <w:p w14:paraId="3811BFAD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Baca kazanı için kurum giderme (soot removing) yöntemlerini anlatınız. </w:t>
            </w:r>
          </w:p>
        </w:tc>
      </w:tr>
      <w:tr w:rsidR="00BE3BB5" w:rsidRPr="00805148" w14:paraId="03E115F4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FDAA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9.5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4D15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Boiler water tests </w:t>
            </w:r>
          </w:p>
          <w:p w14:paraId="1287EECE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Kazan suyu test sonuçlarını koyarak, nasıl yapıldığını anlatınız. Sonuçlarını değerlendiriniz </w:t>
            </w:r>
          </w:p>
        </w:tc>
      </w:tr>
      <w:tr w:rsidR="00BE3BB5" w:rsidRPr="00805148" w14:paraId="3DC0450A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DF32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9.6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6BCA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Interference procedure of funnel fire </w:t>
            </w:r>
          </w:p>
          <w:p w14:paraId="2A41EA25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Baca yangınına müdahale prosedürünü anlatınız. </w:t>
            </w:r>
          </w:p>
        </w:tc>
      </w:tr>
      <w:tr w:rsidR="00BE3BB5" w:rsidRPr="00805148" w14:paraId="6BD620EC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61EF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9.7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C45E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Operation procedure of cold boiler </w:t>
            </w:r>
          </w:p>
          <w:p w14:paraId="78BC5357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Soğuk kazanın ilk çalıştırma prosedürünü anlatınız. </w:t>
            </w:r>
          </w:p>
        </w:tc>
      </w:tr>
      <w:tr w:rsidR="00BE3BB5" w:rsidRPr="00805148" w14:paraId="6931C66A" w14:textId="77777777" w:rsidTr="00875C65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9E25E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0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DE187" w14:textId="77777777" w:rsidR="00BE3BB5" w:rsidRPr="00805148" w:rsidRDefault="00BE3BB5" w:rsidP="00875C65">
            <w:pPr>
              <w:pStyle w:val="Default"/>
              <w:rPr>
                <w:b/>
                <w:i/>
                <w:sz w:val="22"/>
                <w:szCs w:val="22"/>
                <w:lang w:val="en-US"/>
              </w:rPr>
            </w:pPr>
            <w:r w:rsidRPr="00875C65">
              <w:rPr>
                <w:b/>
                <w:bCs/>
                <w:sz w:val="22"/>
                <w:szCs w:val="22"/>
                <w:lang w:val="en-US"/>
              </w:rPr>
              <w:t>OIL AND FUEL SEPARATORS</w:t>
            </w:r>
            <w:r w:rsidRPr="00805148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BE3BB5" w:rsidRPr="00805148" w14:paraId="7491DEBF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D090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0.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E80C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oil and fuel separators (Specification table, Drawing and pictures) </w:t>
            </w:r>
          </w:p>
          <w:p w14:paraId="6CC8F5FD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Yağ ve yakıt seperatörleri hakkında tablo halinde genel bilgi veriniz. Resim ve çizimlerle destekleyiniz. </w:t>
            </w:r>
          </w:p>
        </w:tc>
      </w:tr>
      <w:tr w:rsidR="00BE3BB5" w:rsidRPr="00805148" w14:paraId="5A6226EF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3EB3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0.2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0F7F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tarting-stopping procedure of fuel separators </w:t>
            </w:r>
          </w:p>
          <w:p w14:paraId="7DFC7D5C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Yağ-yakıt seperatörlerinin çalıştırma ve durdurma prosedürünü anlatınız. </w:t>
            </w:r>
          </w:p>
        </w:tc>
      </w:tr>
      <w:tr w:rsidR="00BE3BB5" w:rsidRPr="00805148" w14:paraId="0A272CF8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8A0D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0.3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C56C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Working principle of fuel separators </w:t>
            </w:r>
          </w:p>
          <w:p w14:paraId="774AC2FC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Yakıt separatörlerinin çalışma prensibini resim ve çizimlerle anlatınız. </w:t>
            </w:r>
          </w:p>
        </w:tc>
      </w:tr>
      <w:tr w:rsidR="00BE3BB5" w:rsidRPr="00805148" w14:paraId="02C5D600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DD78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0.4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00FD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Fuel separation line </w:t>
            </w:r>
          </w:p>
          <w:p w14:paraId="21EFACD3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Yakıt seperasyon devresini basitleştirerek elle ya da bilgisayar ortamında çiziniz. Anlatınız. </w:t>
            </w:r>
          </w:p>
        </w:tc>
      </w:tr>
      <w:tr w:rsidR="00BE3BB5" w:rsidRPr="00805148" w14:paraId="21CE8C8E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6C14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0.5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304F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Oil separation line </w:t>
            </w:r>
          </w:p>
          <w:p w14:paraId="3894069D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Yağ separasyon devresini basitleştirerek elle ya da bilgisayar ortamında çiziniz. Anlatınız. </w:t>
            </w:r>
          </w:p>
        </w:tc>
      </w:tr>
      <w:tr w:rsidR="00BE3BB5" w:rsidRPr="00805148" w14:paraId="53F8FF35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DD0F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0.6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4822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election of gravity disc </w:t>
            </w:r>
          </w:p>
          <w:p w14:paraId="3B374FB1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Gravite disk şeçim işlemini resim ve çizimlerle anlatınız. </w:t>
            </w:r>
          </w:p>
        </w:tc>
      </w:tr>
      <w:tr w:rsidR="00BE3BB5" w:rsidRPr="00805148" w14:paraId="1A5F655F" w14:textId="77777777" w:rsidTr="00875C65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38027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8213A" w14:textId="77777777" w:rsidR="00BE3BB5" w:rsidRPr="00805148" w:rsidRDefault="00BE3BB5" w:rsidP="00875C65">
            <w:pPr>
              <w:pStyle w:val="Default"/>
              <w:rPr>
                <w:b/>
                <w:i/>
                <w:sz w:val="22"/>
                <w:szCs w:val="22"/>
                <w:lang w:val="en-US"/>
              </w:rPr>
            </w:pPr>
            <w:r w:rsidRPr="00875C65">
              <w:rPr>
                <w:b/>
                <w:bCs/>
                <w:sz w:val="22"/>
                <w:szCs w:val="22"/>
                <w:lang w:val="en-US"/>
              </w:rPr>
              <w:t>OTHER AUXILIARIES</w:t>
            </w:r>
            <w:r w:rsidRPr="00805148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BE3BB5" w:rsidRPr="00805148" w14:paraId="71FD2DE3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A2EF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9838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fresh water generator (Specification table, Drawing and pictures) </w:t>
            </w:r>
          </w:p>
          <w:p w14:paraId="7CD77DAC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Tatlı su üreteci hakkında tablo halinde genel bilgi veriniz. Resim ve çizimlerle destekleyiniz </w:t>
            </w:r>
          </w:p>
        </w:tc>
      </w:tr>
      <w:tr w:rsidR="00BE3BB5" w:rsidRPr="00805148" w14:paraId="2EB696C6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47CA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2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E0A1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tarting-stopping procedure of Fresh water generator </w:t>
            </w:r>
          </w:p>
          <w:p w14:paraId="0A926EF0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Tatlı su üretecinin çalıştırma ve durdurma prosedürünü anlatınız. </w:t>
            </w:r>
          </w:p>
        </w:tc>
      </w:tr>
      <w:tr w:rsidR="00BE3BB5" w:rsidRPr="00805148" w14:paraId="2D62D2C8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FC81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3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9AC9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incinerator (Specification table, Drawing and pictures) </w:t>
            </w:r>
          </w:p>
          <w:p w14:paraId="1E07D428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İnsineratör hakkında tablo halinde genel bilgi veriniz. Resim ve çizimlerle destekleyiniz </w:t>
            </w:r>
          </w:p>
        </w:tc>
      </w:tr>
      <w:tr w:rsidR="00BE3BB5" w:rsidRPr="00805148" w14:paraId="47A8C206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0ABD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11.4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C476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tarting-stopping procedure of incinerator </w:t>
            </w:r>
          </w:p>
          <w:p w14:paraId="656AA780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İnsineratörün çalıştırma ve durdurma prosedürünü anlatınız. </w:t>
            </w:r>
          </w:p>
        </w:tc>
      </w:tr>
      <w:tr w:rsidR="00BE3BB5" w:rsidRPr="00805148" w14:paraId="52BB9E0C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48EE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5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A9C1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air compressors (Specification table, Drawing and pictures) </w:t>
            </w:r>
          </w:p>
          <w:p w14:paraId="73B71C0A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Hava kompresörleri hakkında tablo halinde genel bilgi veriniz. Resim ve çizimlerle destekleyiniz </w:t>
            </w:r>
          </w:p>
        </w:tc>
      </w:tr>
      <w:tr w:rsidR="00BE3BB5" w:rsidRPr="00805148" w14:paraId="63204DB8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1A4A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6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39E2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tarting-stopping procedure of air compressors </w:t>
            </w:r>
          </w:p>
          <w:p w14:paraId="4AE58B5D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Hava kompresörlerinin çalıştırma ve durdurma prosedürünü anlatınız. </w:t>
            </w:r>
          </w:p>
        </w:tc>
      </w:tr>
      <w:tr w:rsidR="00BE3BB5" w:rsidRPr="00805148" w14:paraId="31A12E6A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6B00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7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D311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aintenance procedure of air compressor suction and delivery valve (1st and 2nd stage) </w:t>
            </w:r>
          </w:p>
          <w:p w14:paraId="3AB0F484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Hava kompresörlerinin emme ve basma valf bakım-tutumlarını resimlerle anlatınız. </w:t>
            </w:r>
          </w:p>
        </w:tc>
      </w:tr>
      <w:tr w:rsidR="00BE3BB5" w:rsidRPr="00805148" w14:paraId="1AEC7B4E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76C5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8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2A61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bilge separator (Specification table, Drawing and pictures) </w:t>
            </w:r>
          </w:p>
          <w:p w14:paraId="5229714D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Sintine separatörü hakkında tablo halinde genel bilgi veriniz. Resim ve çizimlerle destekleyiniz </w:t>
            </w:r>
          </w:p>
        </w:tc>
      </w:tr>
      <w:tr w:rsidR="00BE3BB5" w:rsidRPr="00805148" w14:paraId="57578EEF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2697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9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6518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Bilge line and sludge line </w:t>
            </w:r>
          </w:p>
          <w:p w14:paraId="062F157A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Sintine ve sludge devresini basitleştirerek elle ya da bilgisayar ortamında çiziniz. Anlatınız. </w:t>
            </w:r>
          </w:p>
        </w:tc>
      </w:tr>
      <w:tr w:rsidR="00BE3BB5" w:rsidRPr="00805148" w14:paraId="0435C1FC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47B5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10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BF45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sewage treatment plan (Specification table, Drawing and pictures) </w:t>
            </w:r>
          </w:p>
          <w:p w14:paraId="6760B612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>Sewage ünitesi hakkında tablo halinde genel bilgi veriniz. Resim ve çizimlerle destekleyiniz.</w:t>
            </w:r>
          </w:p>
        </w:tc>
      </w:tr>
      <w:tr w:rsidR="00BE3BB5" w:rsidRPr="00805148" w14:paraId="643A7032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942D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1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3B97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ewage line </w:t>
            </w:r>
          </w:p>
          <w:p w14:paraId="612F075D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Sewage devresini basitleştirerek elle ya da bilgisayar ortamında çiziniz. Anlatınız. </w:t>
            </w:r>
          </w:p>
        </w:tc>
      </w:tr>
      <w:tr w:rsidR="00BE3BB5" w:rsidRPr="00805148" w14:paraId="57355D1D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2035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12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5643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tarting-stopping procedure of bilge separator (Oily water separator) </w:t>
            </w:r>
          </w:p>
          <w:p w14:paraId="5B012D58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Sintine separatörünün çalıştırma ve durdurma prosedürünü anlatınız. </w:t>
            </w:r>
          </w:p>
        </w:tc>
      </w:tr>
      <w:tr w:rsidR="00BE3BB5" w:rsidRPr="00805148" w14:paraId="7F4B52A6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FAB3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13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84B6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Test records for each type of pump (Centrifugal, Screw, Gear etc.) </w:t>
            </w:r>
          </w:p>
          <w:p w14:paraId="695F123B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Her bir tür pompa türü için (santrifüj, dişli, vidalı vb.) test kayıtlarını veriniz. </w:t>
            </w:r>
          </w:p>
        </w:tc>
      </w:tr>
      <w:tr w:rsidR="00BE3BB5" w:rsidRPr="00805148" w14:paraId="5DEC2BC1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95C1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14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D2DF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Pumps in engine room with specification (List) </w:t>
            </w:r>
          </w:p>
          <w:p w14:paraId="40AD92F9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Makine dairesinde bulunan tüm pompaları özellikleri ile liste halinde veriniz. </w:t>
            </w:r>
          </w:p>
        </w:tc>
      </w:tr>
      <w:tr w:rsidR="00BE3BB5" w:rsidRPr="00805148" w14:paraId="3315ACAE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6806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15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9102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Heat Exchangers in engine room with specification (List) </w:t>
            </w:r>
          </w:p>
          <w:p w14:paraId="674DE9F8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Makine dairesinde bulunan tüm ısı değiştiricileri özellikleri ile liste halinde veriniz. </w:t>
            </w:r>
          </w:p>
        </w:tc>
      </w:tr>
      <w:tr w:rsidR="00BE3BB5" w:rsidRPr="00805148" w14:paraId="54C57345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6407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16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5210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Steering Gear system (Specification table, Drawing and pictures) </w:t>
            </w:r>
          </w:p>
          <w:p w14:paraId="5778EA68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Dümen sistemi hakkında tablo halinde genel bilgi veriniz. Resim ve çizimlerle destekleyiniz </w:t>
            </w:r>
          </w:p>
        </w:tc>
      </w:tr>
      <w:tr w:rsidR="00BE3BB5" w:rsidRPr="00805148" w14:paraId="436F8CA0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EF97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17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3F50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Operation principle of Emergency Steering Gear </w:t>
            </w:r>
          </w:p>
          <w:p w14:paraId="2168902B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cil durum dümen motorunun çalışma prensibini resimlerle anlatınız. </w:t>
            </w:r>
          </w:p>
        </w:tc>
      </w:tr>
      <w:tr w:rsidR="00BE3BB5" w:rsidRPr="00805148" w14:paraId="2F5820F9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A926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18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D42C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refrigerating system (Specification table, Drawing and pictures) </w:t>
            </w:r>
          </w:p>
          <w:p w14:paraId="760B6CC1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Buzluk kompresörü sistemi hakkında tablo halinde genel bilgi veriniz. Resim ve çizimlerle destekleyiniz </w:t>
            </w:r>
          </w:p>
        </w:tc>
      </w:tr>
      <w:tr w:rsidR="00BE3BB5" w:rsidRPr="00805148" w14:paraId="03DFADDF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C9D8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19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5810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air conditioning system (Specification table, Drawing and pictures) </w:t>
            </w:r>
          </w:p>
          <w:p w14:paraId="54380333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Havalandırma sistemi hakkında tablo halinde genel bilgi veriniz. Resim ve çizimlerle destekleyiniz </w:t>
            </w:r>
          </w:p>
        </w:tc>
      </w:tr>
      <w:tr w:rsidR="00BE3BB5" w:rsidRPr="00805148" w14:paraId="61292C1A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FE88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20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7BEE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hydrophore system (Specification table, Drawing and pictures) </w:t>
            </w:r>
          </w:p>
          <w:p w14:paraId="513108BD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lastRenderedPageBreak/>
              <w:t xml:space="preserve">Hidrofor sistemi hakkında tablo halinde genel bilgi veriniz. Resim ve çizimlerle destekleyiniz </w:t>
            </w:r>
          </w:p>
        </w:tc>
      </w:tr>
      <w:tr w:rsidR="00BE3BB5" w:rsidRPr="00805148" w14:paraId="486551F9" w14:textId="77777777" w:rsidTr="00875C65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8DBB70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12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C70EE" w14:textId="77777777" w:rsidR="00BE3BB5" w:rsidRPr="00805148" w:rsidRDefault="00BE3BB5" w:rsidP="00875C65">
            <w:pPr>
              <w:pStyle w:val="Default"/>
              <w:rPr>
                <w:b/>
                <w:i/>
                <w:sz w:val="22"/>
                <w:szCs w:val="22"/>
                <w:lang w:val="en-US"/>
              </w:rPr>
            </w:pPr>
            <w:r w:rsidRPr="00875C65">
              <w:rPr>
                <w:b/>
                <w:bCs/>
                <w:sz w:val="22"/>
                <w:szCs w:val="22"/>
                <w:lang w:val="en-US"/>
              </w:rPr>
              <w:t>OTHERS SYSTEMS AND OPERATIONS</w:t>
            </w:r>
            <w:r w:rsidRPr="00805148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BE3BB5" w:rsidRPr="00805148" w14:paraId="1F3E32A2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8C81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22E9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Description of Bunkering operations, safety, sampling and fuel chemicals (CP10 and Aderco etc.) </w:t>
            </w:r>
          </w:p>
          <w:p w14:paraId="10CCE371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Yakıt alım prosedürünü emniyet hususları, numune alma ve yakıt katkı maddelerinden de bahsederek anlatınız. </w:t>
            </w:r>
          </w:p>
        </w:tc>
      </w:tr>
      <w:tr w:rsidR="00BE3BB5" w:rsidRPr="00805148" w14:paraId="5B20F8E1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24C2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2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0377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Bunker Tank Soundings and manually calculation </w:t>
            </w:r>
          </w:p>
          <w:p w14:paraId="3EB5AFAB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Yakıt tankları iskandili ve elle hesaplamasını anlatınız. </w:t>
            </w:r>
          </w:p>
        </w:tc>
      </w:tr>
      <w:tr w:rsidR="00BE3BB5" w:rsidRPr="00805148" w14:paraId="0BE566A5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ADB3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3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7D53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Quick closing valves </w:t>
            </w:r>
          </w:p>
          <w:p w14:paraId="32D0B611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Çabul kapama valflerinin işlevlerini resim ve çizimlerle anlatınız. </w:t>
            </w:r>
          </w:p>
        </w:tc>
      </w:tr>
      <w:tr w:rsidR="00BE3BB5" w:rsidRPr="00805148" w14:paraId="6B0BC92F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91D1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4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02E0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Fire plan and fire line </w:t>
            </w:r>
          </w:p>
          <w:p w14:paraId="533D2045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Yangın planı nedir? Yangın devresini elle veya bilgisayarda basitçe çiziniz. Resimlerle destekleyiniz. </w:t>
            </w:r>
          </w:p>
        </w:tc>
      </w:tr>
      <w:tr w:rsidR="00BE3BB5" w:rsidRPr="00805148" w14:paraId="5A96F6FD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1346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5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405E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Fixed fire extinguisher systems in engine room (Specification and drawings) (CO2, Foam etc.) </w:t>
            </w:r>
          </w:p>
          <w:p w14:paraId="64242B1E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Makine dairesinde bulunan sabit yangın söndürme sistemlerinden resim ve çizimlerle bahsediniz. </w:t>
            </w:r>
          </w:p>
        </w:tc>
      </w:tr>
      <w:tr w:rsidR="00BE3BB5" w:rsidRPr="00805148" w14:paraId="1F1C112F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209F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6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765D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Technical information of the propeller </w:t>
            </w:r>
          </w:p>
          <w:p w14:paraId="78779856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Pervane hakkında genel teknik bilgi veriniz. </w:t>
            </w:r>
          </w:p>
        </w:tc>
      </w:tr>
      <w:tr w:rsidR="00BE3BB5" w:rsidRPr="00805148" w14:paraId="2716F3A0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E7F5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7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581A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Cargo pumps for an oil or chemical tanker (Specification table, Drawing and pictures) </w:t>
            </w:r>
          </w:p>
          <w:p w14:paraId="76D6BCD3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Petrol veya kimyasal tankerlerdeki cargo pompaları hakkında tablo halinde genel bilgi veriniz. Resim ve çizimlerle destekleyiniz </w:t>
            </w:r>
          </w:p>
        </w:tc>
      </w:tr>
      <w:tr w:rsidR="00BE3BB5" w:rsidRPr="00805148" w14:paraId="1AEA96AA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F61A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8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0708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Write the operation procedure of steam driven cargo pumps on crude oil tankers </w:t>
            </w:r>
          </w:p>
          <w:p w14:paraId="597C919A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Petrol veya kimyasal tankerlerdeki buharlı türbinli kargo pompaları çalıştırma prosedürünü anlatınız. </w:t>
            </w:r>
          </w:p>
        </w:tc>
      </w:tr>
      <w:tr w:rsidR="00BE3BB5" w:rsidRPr="00805148" w14:paraId="27354681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C9CE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9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B9B4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Ballast operation and drawing of ballast line </w:t>
            </w:r>
          </w:p>
          <w:p w14:paraId="6FF50E5F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Balast operasyonunu anlatınız. Balast devresini elle veya bilgisayarda basitçe çiziniz. Resimlerle destekleyiniz. </w:t>
            </w:r>
          </w:p>
        </w:tc>
      </w:tr>
      <w:tr w:rsidR="00BE3BB5" w:rsidRPr="00805148" w14:paraId="391B55F4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7D3C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10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2D62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life boat (freefall) and life boat engine (Specification table and pictures) </w:t>
            </w:r>
          </w:p>
          <w:p w14:paraId="6A14C01F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Can filikası veya serbest düşmeli filika hakkında tablo halinde genel bilgi veriniz. Resim ve çizimlerle destekleyiniz </w:t>
            </w:r>
          </w:p>
        </w:tc>
      </w:tr>
      <w:tr w:rsidR="00BE3BB5" w:rsidRPr="00805148" w14:paraId="7BD6E077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52AC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1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72F1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tarting of life boat (freefall) engine </w:t>
            </w:r>
          </w:p>
          <w:p w14:paraId="655B54F3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Can filikası veya serbest düşmeli filika çalıştırma prosedürünü anlatınız. </w:t>
            </w:r>
          </w:p>
        </w:tc>
      </w:tr>
      <w:tr w:rsidR="00BE3BB5" w:rsidRPr="00805148" w14:paraId="606C75E0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2E89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12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40F9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rescue boat and rescue boat engine (Specification table and pictures) </w:t>
            </w:r>
          </w:p>
          <w:p w14:paraId="16554609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Kurtarma botu hakkında tablo halinde genel bilgi veriniz. Resim ve çizimlerle destekleyiniz </w:t>
            </w:r>
          </w:p>
        </w:tc>
      </w:tr>
      <w:tr w:rsidR="00BE3BB5" w:rsidRPr="00805148" w14:paraId="6ED0AEB8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EB77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13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0CF1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tarting of rescue boat engine </w:t>
            </w:r>
          </w:p>
          <w:p w14:paraId="413D7C27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Kurtarma botu çalıştırma prosedürünü anlatınız. </w:t>
            </w:r>
          </w:p>
        </w:tc>
      </w:tr>
      <w:tr w:rsidR="00BE3BB5" w:rsidRPr="00805148" w14:paraId="1AD370D7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BEC8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12.14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D4E6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emergency generator (Specification table and pictures) </w:t>
            </w:r>
          </w:p>
          <w:p w14:paraId="278E5805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cil durum jeneratörü hakkında tablo halinde genel bilgi veriniz. Resim ve çizimlerle destekleyiniz </w:t>
            </w:r>
          </w:p>
        </w:tc>
      </w:tr>
      <w:tr w:rsidR="00BE3BB5" w:rsidRPr="00805148" w14:paraId="1878553D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A459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15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C5AB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tarting of emergency generator (automatically and manually) </w:t>
            </w:r>
          </w:p>
          <w:p w14:paraId="6F011B11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cil durum jeneratörü çalıştırma prosedürünü anlatınız. </w:t>
            </w:r>
          </w:p>
        </w:tc>
      </w:tr>
      <w:tr w:rsidR="00BE3BB5" w:rsidRPr="00805148" w14:paraId="1FC243D6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B497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16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DDDF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Ballast water treatment system </w:t>
            </w:r>
          </w:p>
          <w:p w14:paraId="14B285C3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Balast suyu arıtma sistemleri hakkında genel bilgi veriniz. Resim ve çizimlerle destekleyiniz. </w:t>
            </w:r>
          </w:p>
        </w:tc>
      </w:tr>
      <w:tr w:rsidR="00BE3BB5" w:rsidRPr="00805148" w14:paraId="5FDD2601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2D8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17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7AF5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Oil record book </w:t>
            </w:r>
          </w:p>
          <w:p w14:paraId="2991F7D3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Yağ kayıt defteri hakkında resimlerle genel bilgi veriniz. Nasıl doldurulur? Neler kaydedilir? </w:t>
            </w:r>
          </w:p>
        </w:tc>
      </w:tr>
      <w:tr w:rsidR="00BE3BB5" w:rsidRPr="00805148" w14:paraId="394B9C26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D1B9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18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8C7C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about MARPOL Annexes </w:t>
            </w:r>
          </w:p>
          <w:p w14:paraId="0CEB4891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>Marpol ekleri hakkında genel bilgi veriniz.</w:t>
            </w:r>
          </w:p>
        </w:tc>
      </w:tr>
      <w:tr w:rsidR="00BE3BB5" w:rsidRPr="00805148" w14:paraId="001183A1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1D7F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19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53BF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hip Energy Efficiency Management Plan (SEEMP), Energy Efficiency </w:t>
            </w:r>
          </w:p>
          <w:p w14:paraId="1FF3B296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Operational Indicator (EEOI), Monitoring, reporting and verification (MRV) and Planned Maintenance System (PMS) </w:t>
            </w:r>
          </w:p>
          <w:p w14:paraId="6316E30E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SEEMP, EEOI, MRV ve PMS hakkında genel bilgi veriniz. </w:t>
            </w:r>
          </w:p>
        </w:tc>
      </w:tr>
      <w:tr w:rsidR="00BE3BB5" w:rsidRPr="00805148" w14:paraId="46DBF86A" w14:textId="77777777" w:rsidTr="00875C65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36E69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3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F9175" w14:textId="77777777" w:rsidR="00BE3BB5" w:rsidRPr="00805148" w:rsidRDefault="00BE3BB5" w:rsidP="00875C65">
            <w:pPr>
              <w:pStyle w:val="Default"/>
              <w:rPr>
                <w:b/>
                <w:i/>
                <w:sz w:val="22"/>
                <w:szCs w:val="22"/>
                <w:lang w:val="en-US"/>
              </w:rPr>
            </w:pPr>
            <w:r w:rsidRPr="00875C65">
              <w:rPr>
                <w:b/>
                <w:bCs/>
                <w:sz w:val="22"/>
                <w:szCs w:val="22"/>
                <w:lang w:val="en-US"/>
              </w:rPr>
              <w:t>ELECTRICAL SYSTEM</w:t>
            </w:r>
            <w:r w:rsidRPr="00805148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BE3BB5" w:rsidRPr="00805148" w14:paraId="6EEAAE7F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DC36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3.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FE6D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Usage of Avometer, Multimeter and Pensammeter </w:t>
            </w:r>
          </w:p>
          <w:p w14:paraId="78C66A58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vometre, multimetre ve pensampermetre kullanımını resimlerle anlatınız. </w:t>
            </w:r>
          </w:p>
        </w:tc>
      </w:tr>
      <w:tr w:rsidR="00BE3BB5" w:rsidRPr="00805148" w14:paraId="473549D6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3A25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3.2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6898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Test and maintenance procedure of batteries, determination of life of a battery </w:t>
            </w:r>
          </w:p>
          <w:p w14:paraId="012D702E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kü testlerini, bakımını ve akünün ömrünün belirlenmesini resimlerle anlatınız. </w:t>
            </w:r>
          </w:p>
        </w:tc>
      </w:tr>
      <w:tr w:rsidR="00BE3BB5" w:rsidRPr="00805148" w14:paraId="4AC75946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6843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3.3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CF9E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Generator Alternator and Maintenance </w:t>
            </w:r>
          </w:p>
          <w:p w14:paraId="6473D536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Jeneratör alternatörü ve bakım tutumu hakkında genel bilgi veriniz. </w:t>
            </w:r>
          </w:p>
        </w:tc>
      </w:tr>
      <w:tr w:rsidR="00BE3BB5" w:rsidRPr="00805148" w14:paraId="3B8841CC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B868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3.4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4FCA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tor reverse power mechanism </w:t>
            </w:r>
          </w:p>
          <w:p w14:paraId="230CC257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Jeneratör ters akım mekanizmasının önemini ve çalışmasını anlatınız. </w:t>
            </w:r>
          </w:p>
        </w:tc>
      </w:tr>
      <w:tr w:rsidR="00BE3BB5" w:rsidRPr="00805148" w14:paraId="21AB079C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FFCE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3.5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73BA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Running of emergency generator in case a black out position (Automatically- Electrically) </w:t>
            </w:r>
          </w:p>
          <w:p w14:paraId="24CE8402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Gemi kararması durumunda acil durum jeneratörünün otomatik ve manuel olarak devreye alma yöntemini anlatınız. </w:t>
            </w:r>
          </w:p>
        </w:tc>
      </w:tr>
      <w:tr w:rsidR="00BE3BB5" w:rsidRPr="00805148" w14:paraId="1A607DB9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BF11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3.6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CF62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eger Tests </w:t>
            </w:r>
          </w:p>
          <w:p w14:paraId="1A5DC523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Meğer testi nedir? Neden önemlidir? Nasıl yapılır? </w:t>
            </w:r>
          </w:p>
        </w:tc>
      </w:tr>
      <w:tr w:rsidR="00BE3BB5" w:rsidRPr="00805148" w14:paraId="30AACDC5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E9EB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3.7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8954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tar-Delta starter of a ballast pump motor </w:t>
            </w:r>
          </w:p>
          <w:p w14:paraId="3D2E34C2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Balast pompası elektrik motorunun yıldız-üçgen yol verme sistemini anlatınız. </w:t>
            </w:r>
          </w:p>
        </w:tc>
      </w:tr>
      <w:tr w:rsidR="00BE3BB5" w:rsidRPr="00805148" w14:paraId="7EDC5D47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C97F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3.8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D931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Working principle of Salinometer of Fresh Water Generator (Electrically) </w:t>
            </w:r>
          </w:p>
          <w:p w14:paraId="4AE2EE4A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Tuzluluk ölçerin çalışma prensibini resimlerle elektriksel olarak anlatınız. </w:t>
            </w:r>
          </w:p>
        </w:tc>
      </w:tr>
      <w:tr w:rsidR="00BE3BB5" w:rsidRPr="00805148" w14:paraId="280E9A3E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692C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13.9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AAE8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Working principle of boiler water level transmitter (Electrically) </w:t>
            </w:r>
          </w:p>
          <w:p w14:paraId="37A74BAA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Kazan su seviyesi ölçüm sisteminin çalışmasını resimlerle elektriksel olarak anlatınız. </w:t>
            </w:r>
          </w:p>
        </w:tc>
      </w:tr>
      <w:tr w:rsidR="00BE3BB5" w:rsidRPr="00805148" w14:paraId="4CEB5C3F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FC10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3.10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CCD9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Voltage values used on board and usage areas </w:t>
            </w:r>
          </w:p>
          <w:p w14:paraId="51809545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Gemide kullanılan elektrik voltajlarını ve kullanıldığı yerleri yazınız. </w:t>
            </w:r>
          </w:p>
        </w:tc>
      </w:tr>
      <w:tr w:rsidR="00BE3BB5" w:rsidRPr="00805148" w14:paraId="581E5130" w14:textId="77777777" w:rsidTr="00875C65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EB11A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4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D38F2" w14:textId="77777777" w:rsidR="00BE3BB5" w:rsidRPr="00805148" w:rsidRDefault="00BE3BB5" w:rsidP="00875C65">
            <w:pPr>
              <w:pStyle w:val="Default"/>
              <w:rPr>
                <w:b/>
                <w:i/>
                <w:sz w:val="22"/>
                <w:szCs w:val="22"/>
                <w:lang w:val="en-US"/>
              </w:rPr>
            </w:pPr>
            <w:r w:rsidRPr="00875C65">
              <w:rPr>
                <w:b/>
                <w:bCs/>
                <w:sz w:val="22"/>
                <w:szCs w:val="22"/>
                <w:lang w:val="en-US"/>
              </w:rPr>
              <w:t xml:space="preserve">DECK MACHINERIES </w:t>
            </w:r>
          </w:p>
        </w:tc>
      </w:tr>
      <w:tr w:rsidR="00BE3BB5" w:rsidRPr="00805148" w14:paraId="60988C31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7DE6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4.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A3C3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Cranes (Specification table, Drawing and pictures) </w:t>
            </w:r>
          </w:p>
          <w:p w14:paraId="2B5E6D6C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Gemi Kreynleri hakkında tablo halinde genel bilgi veriniz. Resim ve çizimlerle destekleyiniz </w:t>
            </w:r>
          </w:p>
        </w:tc>
      </w:tr>
      <w:tr w:rsidR="00BE3BB5" w:rsidRPr="00805148" w14:paraId="6A909D76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2A56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4.2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0CB7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Hatch cover (Specification table, Drawing and pictures) </w:t>
            </w:r>
          </w:p>
          <w:p w14:paraId="2E64C2C4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mbar kapakları hakkında tablo halinde genel bilgi veriniz. Resim ve çizimlerle destekleyiniz </w:t>
            </w:r>
          </w:p>
        </w:tc>
      </w:tr>
      <w:tr w:rsidR="00BE3BB5" w:rsidRPr="00805148" w14:paraId="526D9D68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A3EA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4.3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1F01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Windlasses and Mooring winches(Specification table, Drawing and pictures) </w:t>
            </w:r>
          </w:p>
          <w:p w14:paraId="5718186B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Halat ve demir ırgatları hakkında tablo halinde genel bilgi veriniz. Resim ve çizimlerle destekleyiniz </w:t>
            </w:r>
          </w:p>
        </w:tc>
      </w:tr>
      <w:tr w:rsidR="00BE3BB5" w:rsidRPr="00805148" w14:paraId="356D2092" w14:textId="77777777" w:rsidTr="00875C65">
        <w:trPr>
          <w:trHeight w:val="7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8522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4.4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47D5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Bow thrusters (Specification table, Drawing and pictures) </w:t>
            </w:r>
          </w:p>
          <w:p w14:paraId="15ECB875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Baş iticiler hakkında tablo halinde genel bilgi veriniz. Resim ve çizimlerle destekleyiniz </w:t>
            </w:r>
          </w:p>
        </w:tc>
      </w:tr>
      <w:tr w:rsidR="00BE3BB5" w:rsidRPr="00805148" w14:paraId="7EE05990" w14:textId="77777777" w:rsidTr="00875C65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74021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5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40993" w14:textId="77777777" w:rsidR="00BE3BB5" w:rsidRPr="00805148" w:rsidRDefault="00BE3BB5" w:rsidP="00875C65">
            <w:pPr>
              <w:pStyle w:val="Default"/>
              <w:rPr>
                <w:b/>
                <w:i/>
                <w:sz w:val="22"/>
                <w:szCs w:val="22"/>
                <w:lang w:val="en-US"/>
              </w:rPr>
            </w:pPr>
            <w:r w:rsidRPr="00875C65">
              <w:rPr>
                <w:b/>
                <w:bCs/>
                <w:sz w:val="22"/>
                <w:szCs w:val="22"/>
                <w:lang w:val="en-US"/>
              </w:rPr>
              <w:t>DECK AND BRIDGE OPERATIONS (AS A DECK CADET, AT LEAST ONE WEEK)</w:t>
            </w:r>
            <w:r w:rsidRPr="00805148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BE3BB5" w:rsidRPr="00805148" w14:paraId="46200AD7" w14:textId="77777777" w:rsidTr="00875C65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F19A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5.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B0BC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Arrival, departure and maneuvering operations on bridge </w:t>
            </w:r>
          </w:p>
          <w:p w14:paraId="2EBDE5A7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Köprüüüstünde varış, ayrılış ve manevra operasyonları hakkında bilgi veriniz. </w:t>
            </w:r>
          </w:p>
        </w:tc>
      </w:tr>
      <w:tr w:rsidR="00BE3BB5" w:rsidRPr="00805148" w14:paraId="1AE307FE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A568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5.2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75AD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Watchkeeping scheme of Deck officers and personals </w:t>
            </w:r>
          </w:p>
          <w:p w14:paraId="23194118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Güverte zabitleri ve personeli vardiya düzen şemasını tablo halinde veriniz. </w:t>
            </w:r>
          </w:p>
        </w:tc>
      </w:tr>
      <w:tr w:rsidR="00BE3BB5" w:rsidRPr="00805148" w14:paraId="72E1933F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FB0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5.3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9031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Duty’s of master, chief, 2nd and 3rd officer </w:t>
            </w:r>
          </w:p>
          <w:p w14:paraId="7A859CE9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Kaptan ve zabitlerin görev ve sorumluluklarını yazınız. </w:t>
            </w:r>
          </w:p>
        </w:tc>
      </w:tr>
      <w:tr w:rsidR="00BE3BB5" w:rsidRPr="00805148" w14:paraId="013C1D3E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DAC9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5.4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3773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bridge devices (ECDIS, AIS, Radar etc.) </w:t>
            </w:r>
          </w:p>
          <w:p w14:paraId="2343F5DE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Köprüüstü cihazları (ECDIS, AIS, Radar vb.) hakkında tablo halinde genel bilgi veriniz. </w:t>
            </w:r>
          </w:p>
        </w:tc>
      </w:tr>
      <w:tr w:rsidR="00BE3BB5" w:rsidRPr="00805148" w14:paraId="74199DA1" w14:textId="77777777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93F5" w14:textId="77777777"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5.5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264D" w14:textId="77777777"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Deck log book (Data, Procedures of Data records etc.) </w:t>
            </w:r>
          </w:p>
          <w:p w14:paraId="42092693" w14:textId="77777777"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Güverte jurnaline kayıt edilen bilgileri ve jurnal doldurma prosedürünü fotoğreflarla anlatınız. </w:t>
            </w:r>
          </w:p>
        </w:tc>
      </w:tr>
    </w:tbl>
    <w:p w14:paraId="15C12D97" w14:textId="77777777" w:rsidR="00BE3BB5" w:rsidRDefault="00BE3BB5">
      <w:pPr>
        <w:rPr>
          <w:lang w:val="en-US"/>
        </w:rPr>
      </w:pPr>
    </w:p>
    <w:p w14:paraId="2EFEB653" w14:textId="77777777" w:rsidR="001960FC" w:rsidRDefault="001960FC" w:rsidP="001960FC">
      <w:pPr>
        <w:rPr>
          <w:lang w:val="en-US"/>
        </w:rPr>
      </w:pPr>
    </w:p>
    <w:p w14:paraId="7CA55807" w14:textId="77777777" w:rsidR="001211B0" w:rsidRPr="00805148" w:rsidRDefault="001211B0" w:rsidP="00ED31A1">
      <w:pPr>
        <w:pStyle w:val="Balk3"/>
        <w:spacing w:before="0" w:beforeAutospacing="0" w:after="0" w:afterAutospacing="0"/>
        <w:ind w:left="0"/>
        <w:jc w:val="left"/>
        <w:rPr>
          <w:rFonts w:ascii="Arial" w:hAnsi="Arial" w:cs="Arial"/>
          <w:sz w:val="24"/>
          <w:szCs w:val="24"/>
          <w:lang w:val="en-US"/>
        </w:rPr>
        <w:sectPr w:rsidR="001211B0" w:rsidRPr="00805148" w:rsidSect="00632CE5">
          <w:headerReference w:type="default" r:id="rId10"/>
          <w:footerReference w:type="even" r:id="rId11"/>
          <w:type w:val="continuous"/>
          <w:pgSz w:w="11906" w:h="16838" w:code="9"/>
          <w:pgMar w:top="1418" w:right="1418" w:bottom="1418" w:left="1418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 w:chapStyle="3"/>
          <w:cols w:space="708"/>
          <w:titlePg/>
          <w:docGrid w:linePitch="360"/>
        </w:sectPr>
      </w:pPr>
    </w:p>
    <w:p w14:paraId="6E2F087D" w14:textId="77777777" w:rsidR="00D86835" w:rsidRPr="00805148" w:rsidRDefault="00F2466B" w:rsidP="00AB3D01">
      <w:pPr>
        <w:pStyle w:val="Balk3"/>
        <w:spacing w:before="0" w:beforeAutospacing="0" w:after="0" w:afterAutospacing="0"/>
        <w:ind w:left="0"/>
        <w:jc w:val="left"/>
        <w:rPr>
          <w:lang w:val="en-US"/>
        </w:rPr>
      </w:pPr>
      <w:r w:rsidRPr="00805148">
        <w:rPr>
          <w:rFonts w:ascii="Arial" w:hAnsi="Arial" w:cs="Arial"/>
          <w:sz w:val="24"/>
          <w:szCs w:val="24"/>
          <w:lang w:val="en-US"/>
        </w:rPr>
        <w:lastRenderedPageBreak/>
        <w:br w:type="page"/>
      </w:r>
    </w:p>
    <w:p w14:paraId="1D659EAB" w14:textId="77777777" w:rsidR="002C762A" w:rsidRDefault="002C762A" w:rsidP="008876D1">
      <w:pPr>
        <w:rPr>
          <w:rFonts w:cs="Times New Roman"/>
          <w:b/>
          <w:lang w:val="en-US"/>
        </w:rPr>
      </w:pPr>
    </w:p>
    <w:p w14:paraId="5E84D851" w14:textId="77777777" w:rsidR="002C762A" w:rsidRDefault="002C762A" w:rsidP="008876D1">
      <w:pPr>
        <w:rPr>
          <w:rFonts w:cs="Times New Roman"/>
          <w:lang w:val="en-US"/>
        </w:rPr>
      </w:pPr>
    </w:p>
    <w:p w14:paraId="296B7F3B" w14:textId="77777777" w:rsidR="002C762A" w:rsidRDefault="002C762A" w:rsidP="002C762A">
      <w:pPr>
        <w:tabs>
          <w:tab w:val="left" w:pos="2177"/>
        </w:tabs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</w:p>
    <w:p w14:paraId="1BFCD22D" w14:textId="77777777" w:rsidR="007451F9" w:rsidRPr="00805148" w:rsidRDefault="00631261" w:rsidP="008876D1">
      <w:pPr>
        <w:rPr>
          <w:rFonts w:cs="Times New Roman"/>
          <w:b/>
          <w:lang w:val="en-US"/>
        </w:rPr>
      </w:pPr>
      <w:r w:rsidRPr="002C762A">
        <w:rPr>
          <w:rFonts w:cs="Times New Roman"/>
          <w:lang w:val="en-US"/>
        </w:rPr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</w:p>
    <w:p w14:paraId="4D17D6B9" w14:textId="77777777" w:rsidR="007451F9" w:rsidRPr="00805148" w:rsidRDefault="007451F9" w:rsidP="007451F9">
      <w:pPr>
        <w:rPr>
          <w:rFonts w:cs="Times New Roman"/>
          <w:lang w:val="en-US"/>
        </w:rPr>
      </w:pPr>
    </w:p>
    <w:p w14:paraId="269550E6" w14:textId="77777777" w:rsidR="007451F9" w:rsidRPr="00805148" w:rsidRDefault="007451F9" w:rsidP="007451F9">
      <w:pPr>
        <w:rPr>
          <w:rFonts w:cs="Times New Roman"/>
          <w:lang w:val="en-US"/>
        </w:rPr>
      </w:pPr>
    </w:p>
    <w:p w14:paraId="494D4B4A" w14:textId="77777777" w:rsidR="007451F9" w:rsidRPr="00805148" w:rsidRDefault="007451F9" w:rsidP="007451F9">
      <w:pPr>
        <w:rPr>
          <w:rFonts w:cs="Times New Roman"/>
          <w:lang w:val="en-US"/>
        </w:rPr>
      </w:pPr>
    </w:p>
    <w:p w14:paraId="354E3784" w14:textId="77777777" w:rsidR="007451F9" w:rsidRPr="00805148" w:rsidRDefault="007451F9" w:rsidP="007451F9">
      <w:pPr>
        <w:rPr>
          <w:rFonts w:cs="Times New Roman"/>
          <w:lang w:val="en-US"/>
        </w:rPr>
      </w:pPr>
    </w:p>
    <w:p w14:paraId="14B4906F" w14:textId="77777777" w:rsidR="007451F9" w:rsidRPr="00805148" w:rsidRDefault="007451F9" w:rsidP="007451F9">
      <w:pPr>
        <w:rPr>
          <w:rFonts w:cs="Times New Roman"/>
          <w:lang w:val="en-US"/>
        </w:rPr>
      </w:pPr>
    </w:p>
    <w:p w14:paraId="6E159EC1" w14:textId="77777777" w:rsidR="007451F9" w:rsidRPr="00805148" w:rsidRDefault="007451F9" w:rsidP="007451F9">
      <w:pPr>
        <w:rPr>
          <w:rFonts w:cs="Times New Roman"/>
          <w:lang w:val="en-US"/>
        </w:rPr>
      </w:pPr>
    </w:p>
    <w:p w14:paraId="4E78474D" w14:textId="77777777" w:rsidR="007451F9" w:rsidRPr="00805148" w:rsidRDefault="007451F9" w:rsidP="007451F9">
      <w:pPr>
        <w:rPr>
          <w:rFonts w:cs="Times New Roman"/>
          <w:lang w:val="en-US"/>
        </w:rPr>
      </w:pPr>
    </w:p>
    <w:p w14:paraId="7754321B" w14:textId="77777777" w:rsidR="007451F9" w:rsidRPr="00805148" w:rsidRDefault="007451F9" w:rsidP="007451F9">
      <w:pPr>
        <w:rPr>
          <w:rFonts w:cs="Times New Roman"/>
          <w:lang w:val="en-US"/>
        </w:rPr>
      </w:pPr>
    </w:p>
    <w:p w14:paraId="74132D8B" w14:textId="77777777" w:rsidR="007451F9" w:rsidRPr="00805148" w:rsidRDefault="007451F9" w:rsidP="007451F9">
      <w:pPr>
        <w:rPr>
          <w:rFonts w:cs="Times New Roman"/>
          <w:lang w:val="en-US"/>
        </w:rPr>
      </w:pPr>
    </w:p>
    <w:p w14:paraId="1EC71187" w14:textId="77777777" w:rsidR="007451F9" w:rsidRPr="00805148" w:rsidRDefault="007451F9" w:rsidP="007451F9">
      <w:pPr>
        <w:rPr>
          <w:rFonts w:cs="Times New Roman"/>
          <w:lang w:val="en-US"/>
        </w:rPr>
      </w:pPr>
    </w:p>
    <w:p w14:paraId="55F82E66" w14:textId="77777777" w:rsidR="007451F9" w:rsidRPr="00805148" w:rsidRDefault="007451F9" w:rsidP="007451F9">
      <w:pPr>
        <w:rPr>
          <w:rFonts w:cs="Times New Roman"/>
          <w:lang w:val="en-US"/>
        </w:rPr>
      </w:pPr>
    </w:p>
    <w:p w14:paraId="2D18EE66" w14:textId="77777777" w:rsidR="007451F9" w:rsidRPr="00805148" w:rsidRDefault="007451F9" w:rsidP="007451F9">
      <w:pPr>
        <w:rPr>
          <w:rFonts w:cs="Times New Roman"/>
          <w:lang w:val="en-US"/>
        </w:rPr>
      </w:pPr>
    </w:p>
    <w:p w14:paraId="307E95BF" w14:textId="77777777" w:rsidR="007451F9" w:rsidRPr="00805148" w:rsidRDefault="007451F9" w:rsidP="007451F9">
      <w:pPr>
        <w:rPr>
          <w:rFonts w:cs="Times New Roman"/>
          <w:lang w:val="en-US"/>
        </w:rPr>
      </w:pPr>
    </w:p>
    <w:p w14:paraId="0343A04D" w14:textId="77777777" w:rsidR="007451F9" w:rsidRPr="00805148" w:rsidRDefault="007451F9" w:rsidP="007451F9">
      <w:pPr>
        <w:rPr>
          <w:rFonts w:cs="Times New Roman"/>
          <w:lang w:val="en-US"/>
        </w:rPr>
      </w:pPr>
    </w:p>
    <w:p w14:paraId="54694A44" w14:textId="77777777" w:rsidR="007451F9" w:rsidRPr="00805148" w:rsidRDefault="007451F9" w:rsidP="007451F9">
      <w:pPr>
        <w:rPr>
          <w:rFonts w:cs="Times New Roman"/>
          <w:lang w:val="en-US"/>
        </w:rPr>
      </w:pPr>
    </w:p>
    <w:p w14:paraId="6652F78F" w14:textId="77777777" w:rsidR="007451F9" w:rsidRPr="00805148" w:rsidRDefault="007451F9" w:rsidP="007451F9">
      <w:pPr>
        <w:rPr>
          <w:rFonts w:cs="Times New Roman"/>
          <w:lang w:val="en-US"/>
        </w:rPr>
      </w:pPr>
    </w:p>
    <w:p w14:paraId="17F0062A" w14:textId="77777777" w:rsidR="007451F9" w:rsidRPr="00805148" w:rsidRDefault="007451F9" w:rsidP="007451F9">
      <w:pPr>
        <w:rPr>
          <w:rFonts w:cs="Times New Roman"/>
          <w:lang w:val="en-US"/>
        </w:rPr>
      </w:pPr>
    </w:p>
    <w:p w14:paraId="6E292B3C" w14:textId="77777777" w:rsidR="007451F9" w:rsidRPr="00805148" w:rsidRDefault="007451F9" w:rsidP="007451F9">
      <w:pPr>
        <w:rPr>
          <w:rFonts w:cs="Times New Roman"/>
          <w:lang w:val="en-US"/>
        </w:rPr>
      </w:pPr>
    </w:p>
    <w:p w14:paraId="3C6C7C8E" w14:textId="77777777" w:rsidR="007451F9" w:rsidRPr="00805148" w:rsidRDefault="007451F9" w:rsidP="007451F9">
      <w:pPr>
        <w:rPr>
          <w:rFonts w:cs="Times New Roman"/>
          <w:lang w:val="en-US"/>
        </w:rPr>
      </w:pPr>
    </w:p>
    <w:p w14:paraId="28F332D2" w14:textId="77777777" w:rsidR="007451F9" w:rsidRPr="00805148" w:rsidRDefault="007451F9" w:rsidP="007451F9">
      <w:pPr>
        <w:rPr>
          <w:rFonts w:cs="Times New Roman"/>
          <w:lang w:val="en-US"/>
        </w:rPr>
      </w:pPr>
    </w:p>
    <w:p w14:paraId="14F176F6" w14:textId="77777777" w:rsidR="007451F9" w:rsidRPr="00805148" w:rsidRDefault="007451F9" w:rsidP="007451F9">
      <w:pPr>
        <w:rPr>
          <w:rFonts w:cs="Times New Roman"/>
          <w:lang w:val="en-US"/>
        </w:rPr>
      </w:pPr>
    </w:p>
    <w:p w14:paraId="0E6D7896" w14:textId="77777777" w:rsidR="007451F9" w:rsidRPr="00805148" w:rsidRDefault="007451F9" w:rsidP="007451F9">
      <w:pPr>
        <w:rPr>
          <w:rFonts w:cs="Times New Roman"/>
          <w:lang w:val="en-US"/>
        </w:rPr>
      </w:pPr>
    </w:p>
    <w:p w14:paraId="18B7D555" w14:textId="77777777" w:rsidR="007451F9" w:rsidRPr="00805148" w:rsidRDefault="007451F9" w:rsidP="007451F9">
      <w:pPr>
        <w:rPr>
          <w:rFonts w:cs="Times New Roman"/>
          <w:lang w:val="en-US"/>
        </w:rPr>
      </w:pPr>
    </w:p>
    <w:p w14:paraId="5F7FD241" w14:textId="77777777" w:rsidR="007451F9" w:rsidRPr="00805148" w:rsidRDefault="007451F9" w:rsidP="007451F9">
      <w:pPr>
        <w:rPr>
          <w:rFonts w:cs="Times New Roman"/>
          <w:lang w:val="en-US"/>
        </w:rPr>
      </w:pPr>
    </w:p>
    <w:p w14:paraId="45B1E02E" w14:textId="77777777" w:rsidR="007451F9" w:rsidRPr="00805148" w:rsidRDefault="007451F9" w:rsidP="007451F9">
      <w:pPr>
        <w:rPr>
          <w:rFonts w:cs="Times New Roman"/>
          <w:lang w:val="en-US"/>
        </w:rPr>
      </w:pPr>
    </w:p>
    <w:p w14:paraId="53F21303" w14:textId="77777777" w:rsidR="007451F9" w:rsidRPr="00805148" w:rsidRDefault="007451F9" w:rsidP="007451F9">
      <w:pPr>
        <w:rPr>
          <w:rFonts w:cs="Times New Roman"/>
          <w:lang w:val="en-US"/>
        </w:rPr>
      </w:pPr>
    </w:p>
    <w:p w14:paraId="08D02CD0" w14:textId="77777777" w:rsidR="007451F9" w:rsidRPr="00805148" w:rsidRDefault="007451F9" w:rsidP="007451F9">
      <w:pPr>
        <w:rPr>
          <w:rFonts w:cs="Times New Roman"/>
          <w:lang w:val="en-US"/>
        </w:rPr>
      </w:pPr>
    </w:p>
    <w:p w14:paraId="3553EF6B" w14:textId="77777777" w:rsidR="007451F9" w:rsidRPr="00805148" w:rsidRDefault="007451F9" w:rsidP="007451F9">
      <w:pPr>
        <w:rPr>
          <w:rFonts w:cs="Times New Roman"/>
          <w:lang w:val="en-US"/>
        </w:rPr>
      </w:pPr>
    </w:p>
    <w:p w14:paraId="7014BD20" w14:textId="77777777" w:rsidR="007451F9" w:rsidRPr="00805148" w:rsidRDefault="007451F9" w:rsidP="007451F9">
      <w:pPr>
        <w:rPr>
          <w:rFonts w:cs="Times New Roman"/>
          <w:lang w:val="en-US"/>
        </w:rPr>
      </w:pPr>
    </w:p>
    <w:p w14:paraId="66A86BFC" w14:textId="77777777" w:rsidR="007451F9" w:rsidRPr="00805148" w:rsidRDefault="007451F9" w:rsidP="008876D1">
      <w:pPr>
        <w:rPr>
          <w:rFonts w:cs="Times New Roman"/>
          <w:lang w:val="en-US"/>
        </w:rPr>
      </w:pPr>
    </w:p>
    <w:p w14:paraId="66438A05" w14:textId="77777777" w:rsidR="007451F9" w:rsidRPr="00805148" w:rsidRDefault="007451F9" w:rsidP="007451F9">
      <w:pPr>
        <w:rPr>
          <w:rFonts w:cs="Times New Roman"/>
          <w:lang w:val="en-US"/>
        </w:rPr>
      </w:pPr>
    </w:p>
    <w:p w14:paraId="4812DC19" w14:textId="77777777" w:rsidR="007451F9" w:rsidRPr="00805148" w:rsidRDefault="007451F9" w:rsidP="007451F9">
      <w:pPr>
        <w:rPr>
          <w:rFonts w:cs="Times New Roman"/>
          <w:lang w:val="en-US"/>
        </w:rPr>
      </w:pPr>
    </w:p>
    <w:p w14:paraId="169295B5" w14:textId="77777777" w:rsidR="007451F9" w:rsidRPr="00805148" w:rsidRDefault="007451F9" w:rsidP="007451F9">
      <w:pPr>
        <w:rPr>
          <w:rFonts w:cs="Times New Roman"/>
          <w:lang w:val="en-US"/>
        </w:rPr>
      </w:pPr>
    </w:p>
    <w:p w14:paraId="10860671" w14:textId="77777777" w:rsidR="007451F9" w:rsidRPr="00805148" w:rsidRDefault="007451F9" w:rsidP="008876D1">
      <w:pPr>
        <w:rPr>
          <w:rFonts w:cs="Times New Roman"/>
          <w:lang w:val="en-US"/>
        </w:rPr>
      </w:pPr>
    </w:p>
    <w:p w14:paraId="00B1CDAF" w14:textId="77777777" w:rsidR="007451F9" w:rsidRPr="00805148" w:rsidRDefault="007451F9" w:rsidP="007451F9">
      <w:pPr>
        <w:tabs>
          <w:tab w:val="left" w:pos="2917"/>
        </w:tabs>
        <w:rPr>
          <w:rFonts w:cs="Times New Roman"/>
          <w:lang w:val="en-US"/>
        </w:rPr>
      </w:pPr>
      <w:r w:rsidRPr="00805148">
        <w:rPr>
          <w:rFonts w:cs="Times New Roman"/>
          <w:lang w:val="en-US"/>
        </w:rPr>
        <w:tab/>
      </w:r>
    </w:p>
    <w:p w14:paraId="402C61A1" w14:textId="77777777" w:rsidR="00DA7915" w:rsidRDefault="00631261" w:rsidP="00DA7915">
      <w:pPr>
        <w:rPr>
          <w:rFonts w:cs="Times New Roman"/>
          <w:b/>
          <w:lang w:val="en-US"/>
        </w:rPr>
      </w:pPr>
      <w:r w:rsidRPr="00805148">
        <w:rPr>
          <w:rFonts w:cs="Times New Roman"/>
          <w:lang w:val="en-US"/>
        </w:rPr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</w:p>
    <w:p w14:paraId="01AA3A08" w14:textId="77777777" w:rsidR="00DA7915" w:rsidRPr="00DA7915" w:rsidRDefault="00DA7915" w:rsidP="00DA7915">
      <w:pPr>
        <w:rPr>
          <w:rFonts w:cs="Times New Roman"/>
          <w:lang w:val="en-US"/>
        </w:rPr>
      </w:pPr>
    </w:p>
    <w:p w14:paraId="7A80E9FE" w14:textId="77777777" w:rsidR="00DA7915" w:rsidRPr="00DA7915" w:rsidRDefault="00DA7915" w:rsidP="00DA7915">
      <w:pPr>
        <w:rPr>
          <w:rFonts w:cs="Times New Roman"/>
          <w:lang w:val="en-US"/>
        </w:rPr>
      </w:pPr>
    </w:p>
    <w:p w14:paraId="3E9DB21B" w14:textId="77777777" w:rsidR="00DA7915" w:rsidRPr="00DA7915" w:rsidRDefault="00DA7915" w:rsidP="00DA7915">
      <w:pPr>
        <w:rPr>
          <w:rFonts w:cs="Times New Roman"/>
          <w:lang w:val="en-US"/>
        </w:rPr>
      </w:pPr>
    </w:p>
    <w:p w14:paraId="42C68C5A" w14:textId="77777777" w:rsidR="00DA7915" w:rsidRPr="00DA7915" w:rsidRDefault="00DA7915" w:rsidP="00DA7915">
      <w:pPr>
        <w:rPr>
          <w:rFonts w:cs="Times New Roman"/>
          <w:lang w:val="en-US"/>
        </w:rPr>
      </w:pPr>
    </w:p>
    <w:p w14:paraId="56032AAA" w14:textId="77777777" w:rsidR="00DA7915" w:rsidRPr="00DA7915" w:rsidRDefault="00DA7915" w:rsidP="00DA7915">
      <w:pPr>
        <w:rPr>
          <w:rFonts w:cs="Times New Roman"/>
          <w:lang w:val="en-US"/>
        </w:rPr>
      </w:pPr>
    </w:p>
    <w:p w14:paraId="5288B105" w14:textId="77777777" w:rsidR="00DA7915" w:rsidRPr="00DA7915" w:rsidRDefault="00DA7915" w:rsidP="00DA7915">
      <w:pPr>
        <w:rPr>
          <w:rFonts w:cs="Times New Roman"/>
          <w:lang w:val="en-US"/>
        </w:rPr>
      </w:pPr>
    </w:p>
    <w:p w14:paraId="60FBF0EB" w14:textId="77777777" w:rsidR="00DA7915" w:rsidRPr="00DA7915" w:rsidRDefault="00DA7915" w:rsidP="00DA7915">
      <w:pPr>
        <w:rPr>
          <w:rFonts w:cs="Times New Roman"/>
          <w:lang w:val="en-US"/>
        </w:rPr>
      </w:pPr>
    </w:p>
    <w:p w14:paraId="3C565AFC" w14:textId="77777777" w:rsidR="00DA7915" w:rsidRDefault="00DA7915" w:rsidP="00DA7915">
      <w:pPr>
        <w:rPr>
          <w:rFonts w:cs="Times New Roman"/>
          <w:lang w:val="en-US"/>
        </w:rPr>
      </w:pPr>
    </w:p>
    <w:p w14:paraId="57ED59CD" w14:textId="77777777" w:rsidR="00DA7915" w:rsidRPr="00DA7915" w:rsidRDefault="00DA7915" w:rsidP="00DA7915">
      <w:pPr>
        <w:rPr>
          <w:rFonts w:cs="Times New Roman"/>
          <w:lang w:val="en-US"/>
        </w:rPr>
      </w:pPr>
    </w:p>
    <w:p w14:paraId="479AE8A9" w14:textId="77777777" w:rsidR="00DA7915" w:rsidRDefault="00DA7915" w:rsidP="00DA7915">
      <w:pPr>
        <w:rPr>
          <w:rFonts w:cs="Times New Roman"/>
          <w:lang w:val="en-US"/>
        </w:rPr>
      </w:pPr>
    </w:p>
    <w:p w14:paraId="1CDC7769" w14:textId="77777777" w:rsidR="00DA7915" w:rsidRDefault="00DA7915" w:rsidP="00DA7915">
      <w:pPr>
        <w:jc w:val="center"/>
        <w:rPr>
          <w:rFonts w:cs="Times New Roman"/>
          <w:lang w:val="en-US"/>
        </w:rPr>
      </w:pPr>
    </w:p>
    <w:p w14:paraId="50DDACB8" w14:textId="77777777" w:rsidR="009E25DC" w:rsidRPr="00805148" w:rsidRDefault="00631261" w:rsidP="00DA7915">
      <w:pPr>
        <w:rPr>
          <w:lang w:val="en-US"/>
        </w:rPr>
      </w:pPr>
      <w:r w:rsidRPr="00DA7915">
        <w:rPr>
          <w:rFonts w:cs="Times New Roman"/>
          <w:lang w:val="en-US"/>
        </w:rPr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</w:p>
    <w:p w14:paraId="6337E3D0" w14:textId="77777777" w:rsidR="009E25DC" w:rsidRPr="00805148" w:rsidRDefault="009E25DC" w:rsidP="009E25DC">
      <w:pPr>
        <w:ind w:firstLine="708"/>
        <w:rPr>
          <w:lang w:val="en-US"/>
        </w:rPr>
      </w:pPr>
    </w:p>
    <w:p w14:paraId="722B7BA6" w14:textId="77777777" w:rsidR="009E25DC" w:rsidRPr="00805148" w:rsidRDefault="009E25DC" w:rsidP="009E25DC">
      <w:pPr>
        <w:ind w:firstLine="708"/>
        <w:rPr>
          <w:lang w:val="en-US"/>
        </w:rPr>
      </w:pPr>
    </w:p>
    <w:p w14:paraId="09338E63" w14:textId="77777777" w:rsidR="009E25DC" w:rsidRPr="00805148" w:rsidRDefault="009E25DC" w:rsidP="009E25DC">
      <w:pPr>
        <w:ind w:firstLine="708"/>
        <w:rPr>
          <w:lang w:val="en-US"/>
        </w:rPr>
      </w:pPr>
    </w:p>
    <w:p w14:paraId="19EA21D7" w14:textId="77777777" w:rsidR="009E25DC" w:rsidRPr="00805148" w:rsidRDefault="009E25DC" w:rsidP="009E25DC">
      <w:pPr>
        <w:ind w:firstLine="708"/>
        <w:rPr>
          <w:lang w:val="en-US"/>
        </w:rPr>
      </w:pPr>
    </w:p>
    <w:p w14:paraId="4620FF96" w14:textId="77777777" w:rsidR="009E25DC" w:rsidRPr="00805148" w:rsidRDefault="009E25DC" w:rsidP="009E25DC">
      <w:pPr>
        <w:ind w:firstLine="708"/>
        <w:rPr>
          <w:lang w:val="en-US"/>
        </w:rPr>
      </w:pPr>
    </w:p>
    <w:p w14:paraId="7AF9E618" w14:textId="77777777" w:rsidR="009E25DC" w:rsidRPr="00805148" w:rsidRDefault="009E25DC" w:rsidP="009E25DC">
      <w:pPr>
        <w:ind w:firstLine="708"/>
        <w:rPr>
          <w:lang w:val="en-US"/>
        </w:rPr>
      </w:pPr>
    </w:p>
    <w:p w14:paraId="5FFD274B" w14:textId="77777777" w:rsidR="009E25DC" w:rsidRPr="00805148" w:rsidRDefault="009E25DC" w:rsidP="009E25DC">
      <w:pPr>
        <w:ind w:firstLine="708"/>
        <w:rPr>
          <w:lang w:val="en-US"/>
        </w:rPr>
      </w:pPr>
    </w:p>
    <w:p w14:paraId="0DD95CC3" w14:textId="77777777" w:rsidR="009E25DC" w:rsidRPr="00805148" w:rsidRDefault="009E25DC" w:rsidP="009E25DC">
      <w:pPr>
        <w:ind w:firstLine="708"/>
        <w:rPr>
          <w:lang w:val="en-US"/>
        </w:rPr>
      </w:pPr>
    </w:p>
    <w:p w14:paraId="66C8699F" w14:textId="77777777" w:rsidR="009E25DC" w:rsidRPr="00805148" w:rsidRDefault="009E25DC" w:rsidP="009E25DC">
      <w:pPr>
        <w:ind w:firstLine="708"/>
        <w:rPr>
          <w:lang w:val="en-US"/>
        </w:rPr>
      </w:pPr>
    </w:p>
    <w:p w14:paraId="3188EF39" w14:textId="77777777" w:rsidR="009E25DC" w:rsidRPr="00805148" w:rsidRDefault="009E25DC" w:rsidP="009E25DC">
      <w:pPr>
        <w:ind w:firstLine="708"/>
        <w:rPr>
          <w:lang w:val="en-US"/>
        </w:rPr>
      </w:pPr>
    </w:p>
    <w:p w14:paraId="6D4E3E36" w14:textId="77777777" w:rsidR="009E25DC" w:rsidRPr="00805148" w:rsidRDefault="009E25DC" w:rsidP="009E25DC">
      <w:pPr>
        <w:ind w:firstLine="708"/>
        <w:rPr>
          <w:lang w:val="en-US"/>
        </w:rPr>
      </w:pPr>
    </w:p>
    <w:p w14:paraId="6DB59C05" w14:textId="77777777" w:rsidR="009E25DC" w:rsidRPr="00805148" w:rsidRDefault="009E25DC" w:rsidP="009E25DC">
      <w:pPr>
        <w:ind w:firstLine="708"/>
        <w:rPr>
          <w:lang w:val="en-US"/>
        </w:rPr>
      </w:pPr>
    </w:p>
    <w:p w14:paraId="6B2F5623" w14:textId="77777777" w:rsidR="009E25DC" w:rsidRPr="00805148" w:rsidRDefault="009E25DC" w:rsidP="009E25DC">
      <w:pPr>
        <w:ind w:firstLine="708"/>
        <w:rPr>
          <w:lang w:val="en-US"/>
        </w:rPr>
      </w:pPr>
    </w:p>
    <w:p w14:paraId="12087354" w14:textId="77777777" w:rsidR="009E25DC" w:rsidRPr="00805148" w:rsidRDefault="009E25DC" w:rsidP="009E25DC">
      <w:pPr>
        <w:ind w:firstLine="708"/>
        <w:rPr>
          <w:lang w:val="en-US"/>
        </w:rPr>
      </w:pPr>
    </w:p>
    <w:p w14:paraId="693D25AB" w14:textId="77777777" w:rsidR="009E25DC" w:rsidRPr="00805148" w:rsidRDefault="009E25DC" w:rsidP="009E25DC">
      <w:pPr>
        <w:ind w:firstLine="708"/>
        <w:rPr>
          <w:lang w:val="en-US"/>
        </w:rPr>
      </w:pPr>
    </w:p>
    <w:p w14:paraId="69DB0E40" w14:textId="77777777" w:rsidR="009E25DC" w:rsidRPr="00805148" w:rsidRDefault="009E25DC" w:rsidP="009E25DC">
      <w:pPr>
        <w:ind w:firstLine="708"/>
        <w:rPr>
          <w:lang w:val="en-US"/>
        </w:rPr>
      </w:pPr>
    </w:p>
    <w:p w14:paraId="13BE9421" w14:textId="77777777" w:rsidR="009E25DC" w:rsidRPr="00805148" w:rsidRDefault="009E25DC" w:rsidP="009E25DC">
      <w:pPr>
        <w:ind w:firstLine="708"/>
        <w:rPr>
          <w:lang w:val="en-US"/>
        </w:rPr>
      </w:pPr>
    </w:p>
    <w:p w14:paraId="11457887" w14:textId="77777777" w:rsidR="009E25DC" w:rsidRPr="00805148" w:rsidRDefault="009E25DC" w:rsidP="009E25DC">
      <w:pPr>
        <w:ind w:firstLine="708"/>
        <w:rPr>
          <w:lang w:val="en-US"/>
        </w:rPr>
      </w:pPr>
    </w:p>
    <w:p w14:paraId="312D91E9" w14:textId="77777777" w:rsidR="009E25DC" w:rsidRPr="00805148" w:rsidRDefault="009E25DC" w:rsidP="009E25DC">
      <w:pPr>
        <w:ind w:firstLine="708"/>
        <w:rPr>
          <w:lang w:val="en-US"/>
        </w:rPr>
      </w:pPr>
    </w:p>
    <w:p w14:paraId="3C435A55" w14:textId="77777777" w:rsidR="009E25DC" w:rsidRPr="00805148" w:rsidRDefault="009E25DC" w:rsidP="009E25DC">
      <w:pPr>
        <w:ind w:firstLine="708"/>
        <w:rPr>
          <w:lang w:val="en-US"/>
        </w:rPr>
      </w:pPr>
    </w:p>
    <w:p w14:paraId="7EED3BAD" w14:textId="77777777" w:rsidR="009E25DC" w:rsidRPr="00805148" w:rsidRDefault="009E25DC" w:rsidP="009E25DC">
      <w:pPr>
        <w:ind w:firstLine="708"/>
        <w:rPr>
          <w:lang w:val="en-US"/>
        </w:rPr>
      </w:pPr>
    </w:p>
    <w:p w14:paraId="6E176304" w14:textId="77777777" w:rsidR="009E25DC" w:rsidRPr="00805148" w:rsidRDefault="009E25DC" w:rsidP="009E25DC">
      <w:pPr>
        <w:ind w:firstLine="708"/>
        <w:rPr>
          <w:lang w:val="en-US"/>
        </w:rPr>
      </w:pPr>
    </w:p>
    <w:p w14:paraId="123E845F" w14:textId="77777777" w:rsidR="009E25DC" w:rsidRPr="00805148" w:rsidRDefault="009E25DC" w:rsidP="009E25DC">
      <w:pPr>
        <w:ind w:firstLine="708"/>
        <w:rPr>
          <w:lang w:val="en-US"/>
        </w:rPr>
      </w:pPr>
    </w:p>
    <w:p w14:paraId="0368E3FE" w14:textId="77777777" w:rsidR="009E25DC" w:rsidRPr="00805148" w:rsidRDefault="009E25DC" w:rsidP="009E25DC">
      <w:pPr>
        <w:ind w:firstLine="708"/>
        <w:rPr>
          <w:lang w:val="en-US"/>
        </w:rPr>
      </w:pPr>
    </w:p>
    <w:p w14:paraId="69FF3294" w14:textId="77777777" w:rsidR="009E25DC" w:rsidRPr="00805148" w:rsidRDefault="009E25DC" w:rsidP="009E25DC">
      <w:pPr>
        <w:ind w:firstLine="708"/>
        <w:rPr>
          <w:lang w:val="en-US"/>
        </w:rPr>
      </w:pPr>
    </w:p>
    <w:p w14:paraId="7E445784" w14:textId="77777777" w:rsidR="009E25DC" w:rsidRPr="00805148" w:rsidRDefault="009E25DC" w:rsidP="009E25DC">
      <w:pPr>
        <w:ind w:firstLine="708"/>
        <w:rPr>
          <w:lang w:val="en-US"/>
        </w:rPr>
      </w:pPr>
    </w:p>
    <w:p w14:paraId="1EDE578B" w14:textId="77777777" w:rsidR="009E25DC" w:rsidRPr="00805148" w:rsidRDefault="009E25DC" w:rsidP="009E25DC">
      <w:pPr>
        <w:ind w:firstLine="708"/>
        <w:rPr>
          <w:lang w:val="en-US"/>
        </w:rPr>
      </w:pPr>
    </w:p>
    <w:p w14:paraId="52D13B3F" w14:textId="77777777" w:rsidR="009E25DC" w:rsidRPr="00805148" w:rsidRDefault="009E25DC" w:rsidP="009E25DC">
      <w:pPr>
        <w:ind w:firstLine="708"/>
        <w:rPr>
          <w:lang w:val="en-US"/>
        </w:rPr>
      </w:pPr>
    </w:p>
    <w:p w14:paraId="3FDAD23A" w14:textId="77777777" w:rsidR="009E25DC" w:rsidRPr="00805148" w:rsidRDefault="009E25DC" w:rsidP="009E25DC">
      <w:pPr>
        <w:ind w:firstLine="708"/>
        <w:rPr>
          <w:lang w:val="en-US"/>
        </w:rPr>
      </w:pPr>
    </w:p>
    <w:p w14:paraId="48BFDBF4" w14:textId="77777777" w:rsidR="009E25DC" w:rsidRPr="00805148" w:rsidRDefault="009E25DC" w:rsidP="009E25DC">
      <w:pPr>
        <w:ind w:firstLine="708"/>
        <w:rPr>
          <w:lang w:val="en-US"/>
        </w:rPr>
      </w:pPr>
    </w:p>
    <w:p w14:paraId="0365F42A" w14:textId="77777777" w:rsidR="009E25DC" w:rsidRPr="00805148" w:rsidRDefault="009E25DC" w:rsidP="009E25DC">
      <w:pPr>
        <w:ind w:firstLine="708"/>
        <w:rPr>
          <w:lang w:val="en-US"/>
        </w:rPr>
      </w:pPr>
    </w:p>
    <w:p w14:paraId="79549E89" w14:textId="77777777" w:rsidR="009E25DC" w:rsidRPr="00805148" w:rsidRDefault="009E25DC" w:rsidP="009E25DC">
      <w:pPr>
        <w:ind w:firstLine="708"/>
        <w:rPr>
          <w:lang w:val="en-US"/>
        </w:rPr>
      </w:pPr>
    </w:p>
    <w:p w14:paraId="3E52DF36" w14:textId="77777777" w:rsidR="009E25DC" w:rsidRPr="00805148" w:rsidRDefault="009E25DC" w:rsidP="009E25DC">
      <w:pPr>
        <w:ind w:firstLine="708"/>
        <w:rPr>
          <w:lang w:val="en-US"/>
        </w:rPr>
      </w:pPr>
    </w:p>
    <w:p w14:paraId="0C49F4C2" w14:textId="77777777" w:rsidR="009E25DC" w:rsidRPr="00805148" w:rsidRDefault="009E25DC" w:rsidP="009E25DC">
      <w:pPr>
        <w:ind w:firstLine="708"/>
        <w:rPr>
          <w:lang w:val="en-US"/>
        </w:rPr>
      </w:pPr>
    </w:p>
    <w:p w14:paraId="0C3F7DA9" w14:textId="77777777" w:rsidR="009E25DC" w:rsidRPr="00805148" w:rsidRDefault="009E25DC" w:rsidP="009E25DC">
      <w:pPr>
        <w:ind w:firstLine="708"/>
        <w:rPr>
          <w:lang w:val="en-US"/>
        </w:rPr>
      </w:pPr>
    </w:p>
    <w:p w14:paraId="7AC4854C" w14:textId="77777777" w:rsidR="009E25DC" w:rsidRPr="00805148" w:rsidRDefault="009E25DC" w:rsidP="009E25DC">
      <w:pPr>
        <w:ind w:firstLine="708"/>
        <w:rPr>
          <w:lang w:val="en-US"/>
        </w:rPr>
      </w:pPr>
    </w:p>
    <w:p w14:paraId="603AAAB2" w14:textId="77777777" w:rsidR="009E25DC" w:rsidRPr="00805148" w:rsidRDefault="009E25DC" w:rsidP="009E25DC">
      <w:pPr>
        <w:ind w:firstLine="708"/>
        <w:rPr>
          <w:lang w:val="en-US"/>
        </w:rPr>
      </w:pPr>
    </w:p>
    <w:p w14:paraId="45B352B1" w14:textId="77777777" w:rsidR="009E25DC" w:rsidRPr="00805148" w:rsidRDefault="009E25DC" w:rsidP="009E25DC">
      <w:pPr>
        <w:ind w:firstLine="708"/>
        <w:rPr>
          <w:lang w:val="en-US"/>
        </w:rPr>
      </w:pPr>
    </w:p>
    <w:p w14:paraId="0B783CF3" w14:textId="77777777" w:rsidR="009E25DC" w:rsidRPr="00805148" w:rsidRDefault="009E25DC" w:rsidP="009E25DC">
      <w:pPr>
        <w:ind w:firstLine="708"/>
        <w:rPr>
          <w:lang w:val="en-US"/>
        </w:rPr>
      </w:pPr>
    </w:p>
    <w:p w14:paraId="1EC6F84B" w14:textId="77777777" w:rsidR="009E25DC" w:rsidRPr="00805148" w:rsidRDefault="009E25DC" w:rsidP="009E25DC">
      <w:pPr>
        <w:ind w:firstLine="708"/>
        <w:rPr>
          <w:lang w:val="en-US"/>
        </w:rPr>
      </w:pPr>
    </w:p>
    <w:p w14:paraId="523009B2" w14:textId="77777777" w:rsidR="009E25DC" w:rsidRPr="00805148" w:rsidRDefault="009E25DC" w:rsidP="009E25DC">
      <w:pPr>
        <w:ind w:firstLine="708"/>
        <w:rPr>
          <w:lang w:val="en-US"/>
        </w:rPr>
      </w:pPr>
    </w:p>
    <w:p w14:paraId="17F0D133" w14:textId="77777777" w:rsidR="009E25DC" w:rsidRPr="00805148" w:rsidRDefault="009E25DC" w:rsidP="009E25DC">
      <w:pPr>
        <w:ind w:firstLine="708"/>
        <w:rPr>
          <w:lang w:val="en-US"/>
        </w:rPr>
      </w:pPr>
    </w:p>
    <w:p w14:paraId="0C965BB6" w14:textId="77777777" w:rsidR="009E25DC" w:rsidRPr="00805148" w:rsidRDefault="009E25DC" w:rsidP="009E25DC">
      <w:pPr>
        <w:ind w:firstLine="708"/>
        <w:rPr>
          <w:lang w:val="en-US"/>
        </w:rPr>
      </w:pPr>
    </w:p>
    <w:p w14:paraId="7F4901D9" w14:textId="77777777" w:rsidR="009E25DC" w:rsidRPr="00805148" w:rsidRDefault="009E25DC" w:rsidP="009E25DC">
      <w:pPr>
        <w:ind w:firstLine="708"/>
        <w:rPr>
          <w:lang w:val="en-US"/>
        </w:rPr>
      </w:pPr>
    </w:p>
    <w:p w14:paraId="2ED8CC88" w14:textId="77777777" w:rsidR="009E25DC" w:rsidRPr="00805148" w:rsidRDefault="009E25DC" w:rsidP="009E25DC">
      <w:pPr>
        <w:ind w:firstLine="708"/>
        <w:rPr>
          <w:lang w:val="en-US"/>
        </w:rPr>
      </w:pPr>
    </w:p>
    <w:p w14:paraId="4E2B4A0F" w14:textId="77777777" w:rsidR="009E25DC" w:rsidRPr="00805148" w:rsidRDefault="009E25DC" w:rsidP="009E25DC">
      <w:pPr>
        <w:ind w:firstLine="708"/>
        <w:rPr>
          <w:lang w:val="en-US"/>
        </w:rPr>
      </w:pPr>
    </w:p>
    <w:p w14:paraId="6DC4F451" w14:textId="77777777" w:rsidR="009E25DC" w:rsidRPr="00805148" w:rsidRDefault="009E25DC" w:rsidP="009E25DC">
      <w:pPr>
        <w:ind w:firstLine="708"/>
        <w:rPr>
          <w:lang w:val="en-US"/>
        </w:rPr>
      </w:pPr>
    </w:p>
    <w:p w14:paraId="37DDC395" w14:textId="77777777" w:rsidR="009E25DC" w:rsidRPr="00805148" w:rsidRDefault="009E25DC" w:rsidP="009E25DC">
      <w:pPr>
        <w:ind w:firstLine="708"/>
        <w:rPr>
          <w:lang w:val="en-US"/>
        </w:rPr>
      </w:pPr>
    </w:p>
    <w:p w14:paraId="51A50438" w14:textId="77777777" w:rsidR="009E25DC" w:rsidRPr="00805148" w:rsidRDefault="009E25DC" w:rsidP="009E25DC">
      <w:pPr>
        <w:ind w:firstLine="708"/>
        <w:rPr>
          <w:lang w:val="en-US"/>
        </w:rPr>
      </w:pPr>
    </w:p>
    <w:p w14:paraId="429FB10F" w14:textId="77777777" w:rsidR="009E25DC" w:rsidRPr="00805148" w:rsidRDefault="009E25DC" w:rsidP="009E25DC">
      <w:pPr>
        <w:ind w:firstLine="708"/>
        <w:rPr>
          <w:lang w:val="en-US"/>
        </w:rPr>
      </w:pPr>
    </w:p>
    <w:p w14:paraId="035868B1" w14:textId="77777777" w:rsidR="009E25DC" w:rsidRPr="00805148" w:rsidRDefault="009E25DC" w:rsidP="009E25DC">
      <w:pPr>
        <w:ind w:firstLine="708"/>
        <w:rPr>
          <w:lang w:val="en-US"/>
        </w:rPr>
      </w:pPr>
    </w:p>
    <w:p w14:paraId="71B4F26A" w14:textId="77777777" w:rsidR="009E25DC" w:rsidRPr="00805148" w:rsidRDefault="009E25DC" w:rsidP="009E25DC">
      <w:pPr>
        <w:ind w:firstLine="708"/>
        <w:rPr>
          <w:lang w:val="en-US"/>
        </w:rPr>
      </w:pPr>
    </w:p>
    <w:p w14:paraId="45C4BB7A" w14:textId="77777777" w:rsidR="009E25DC" w:rsidRPr="00805148" w:rsidRDefault="009E25DC" w:rsidP="009E25DC">
      <w:pPr>
        <w:ind w:firstLine="708"/>
        <w:rPr>
          <w:lang w:val="en-US"/>
        </w:rPr>
      </w:pPr>
    </w:p>
    <w:p w14:paraId="2759119C" w14:textId="77777777" w:rsidR="009E25DC" w:rsidRPr="00805148" w:rsidRDefault="009E25DC" w:rsidP="009E25DC">
      <w:pPr>
        <w:ind w:firstLine="708"/>
        <w:rPr>
          <w:lang w:val="en-US"/>
        </w:rPr>
      </w:pPr>
    </w:p>
    <w:p w14:paraId="1F0562CB" w14:textId="77777777" w:rsidR="009E25DC" w:rsidRPr="00805148" w:rsidRDefault="009E25DC" w:rsidP="009E25DC">
      <w:pPr>
        <w:ind w:firstLine="708"/>
        <w:rPr>
          <w:lang w:val="en-US"/>
        </w:rPr>
      </w:pPr>
    </w:p>
    <w:p w14:paraId="2CABC669" w14:textId="77777777" w:rsidR="009E25DC" w:rsidRPr="00805148" w:rsidRDefault="009E25DC" w:rsidP="009E25DC">
      <w:pPr>
        <w:ind w:firstLine="708"/>
        <w:rPr>
          <w:lang w:val="en-US"/>
        </w:rPr>
      </w:pPr>
    </w:p>
    <w:p w14:paraId="54E77A9E" w14:textId="77777777" w:rsidR="009E25DC" w:rsidRPr="00805148" w:rsidRDefault="009E25DC" w:rsidP="009E25DC">
      <w:pPr>
        <w:ind w:firstLine="708"/>
        <w:rPr>
          <w:lang w:val="en-US"/>
        </w:rPr>
      </w:pPr>
    </w:p>
    <w:p w14:paraId="4F57DC62" w14:textId="77777777" w:rsidR="009E25DC" w:rsidRPr="00805148" w:rsidRDefault="009E25DC" w:rsidP="009E25DC">
      <w:pPr>
        <w:ind w:firstLine="708"/>
        <w:rPr>
          <w:lang w:val="en-US"/>
        </w:rPr>
      </w:pPr>
    </w:p>
    <w:p w14:paraId="78AE8566" w14:textId="77777777" w:rsidR="009E25DC" w:rsidRPr="00805148" w:rsidRDefault="009E25DC" w:rsidP="009E25DC">
      <w:pPr>
        <w:ind w:firstLine="708"/>
        <w:rPr>
          <w:lang w:val="en-US"/>
        </w:rPr>
      </w:pPr>
    </w:p>
    <w:p w14:paraId="5A40862D" w14:textId="77777777" w:rsidR="009E25DC" w:rsidRPr="00805148" w:rsidRDefault="009E25DC" w:rsidP="009E25DC">
      <w:pPr>
        <w:ind w:firstLine="708"/>
        <w:rPr>
          <w:lang w:val="en-US"/>
        </w:rPr>
      </w:pPr>
    </w:p>
    <w:p w14:paraId="78684A61" w14:textId="77777777" w:rsidR="009E25DC" w:rsidRPr="00805148" w:rsidRDefault="009E25DC" w:rsidP="009E25DC">
      <w:pPr>
        <w:ind w:firstLine="708"/>
        <w:rPr>
          <w:lang w:val="en-US"/>
        </w:rPr>
      </w:pPr>
    </w:p>
    <w:p w14:paraId="53FA69DE" w14:textId="77777777" w:rsidR="009E25DC" w:rsidRPr="00805148" w:rsidRDefault="009E25DC" w:rsidP="009E25DC">
      <w:pPr>
        <w:ind w:firstLine="708"/>
        <w:rPr>
          <w:lang w:val="en-US"/>
        </w:rPr>
      </w:pPr>
    </w:p>
    <w:p w14:paraId="48BC4297" w14:textId="77777777" w:rsidR="009E25DC" w:rsidRPr="00805148" w:rsidRDefault="009E25DC" w:rsidP="009E25DC">
      <w:pPr>
        <w:ind w:firstLine="708"/>
        <w:rPr>
          <w:lang w:val="en-US"/>
        </w:rPr>
      </w:pPr>
    </w:p>
    <w:p w14:paraId="795365A1" w14:textId="77777777" w:rsidR="009E25DC" w:rsidRPr="00805148" w:rsidRDefault="009E25DC" w:rsidP="009E25DC">
      <w:pPr>
        <w:ind w:firstLine="708"/>
        <w:rPr>
          <w:lang w:val="en-US"/>
        </w:rPr>
      </w:pPr>
    </w:p>
    <w:p w14:paraId="0F6EDC55" w14:textId="77777777" w:rsidR="009E25DC" w:rsidRPr="00805148" w:rsidRDefault="009E25DC" w:rsidP="009E25DC">
      <w:pPr>
        <w:ind w:firstLine="708"/>
        <w:rPr>
          <w:lang w:val="en-US"/>
        </w:rPr>
      </w:pPr>
    </w:p>
    <w:p w14:paraId="2B0772AF" w14:textId="77777777" w:rsidR="009E25DC" w:rsidRPr="00805148" w:rsidRDefault="009E25DC" w:rsidP="009E25DC">
      <w:pPr>
        <w:ind w:firstLine="708"/>
        <w:rPr>
          <w:lang w:val="en-US"/>
        </w:rPr>
      </w:pPr>
    </w:p>
    <w:p w14:paraId="57C77A31" w14:textId="77777777" w:rsidR="009E25DC" w:rsidRPr="00805148" w:rsidRDefault="009E25DC" w:rsidP="009E25DC">
      <w:pPr>
        <w:ind w:firstLine="708"/>
        <w:rPr>
          <w:lang w:val="en-US"/>
        </w:rPr>
      </w:pPr>
    </w:p>
    <w:p w14:paraId="1AA782BE" w14:textId="77777777" w:rsidR="009E25DC" w:rsidRPr="00805148" w:rsidRDefault="009E25DC" w:rsidP="009E25DC">
      <w:pPr>
        <w:ind w:firstLine="708"/>
        <w:rPr>
          <w:lang w:val="en-US"/>
        </w:rPr>
      </w:pPr>
    </w:p>
    <w:p w14:paraId="274F7DCE" w14:textId="77777777" w:rsidR="009E25DC" w:rsidRPr="00805148" w:rsidRDefault="009E25DC" w:rsidP="009E25DC">
      <w:pPr>
        <w:ind w:firstLine="708"/>
        <w:rPr>
          <w:lang w:val="en-US"/>
        </w:rPr>
      </w:pPr>
    </w:p>
    <w:p w14:paraId="2F9A05F4" w14:textId="77777777" w:rsidR="009E25DC" w:rsidRPr="00805148" w:rsidRDefault="009E25DC" w:rsidP="009E25DC">
      <w:pPr>
        <w:ind w:firstLine="708"/>
        <w:rPr>
          <w:lang w:val="en-US"/>
        </w:rPr>
      </w:pPr>
    </w:p>
    <w:p w14:paraId="42E32B5F" w14:textId="77777777" w:rsidR="009E25DC" w:rsidRPr="00805148" w:rsidRDefault="009E25DC" w:rsidP="009E25DC">
      <w:pPr>
        <w:ind w:firstLine="708"/>
        <w:rPr>
          <w:lang w:val="en-US"/>
        </w:rPr>
      </w:pPr>
    </w:p>
    <w:p w14:paraId="2003AB2A" w14:textId="77777777" w:rsidR="009E25DC" w:rsidRPr="00805148" w:rsidRDefault="009E25DC" w:rsidP="009E25DC">
      <w:pPr>
        <w:ind w:firstLine="708"/>
        <w:rPr>
          <w:lang w:val="en-US"/>
        </w:rPr>
      </w:pPr>
    </w:p>
    <w:p w14:paraId="47CA20F5" w14:textId="77777777" w:rsidR="009E25DC" w:rsidRPr="00805148" w:rsidRDefault="009E25DC" w:rsidP="009E25DC">
      <w:pPr>
        <w:ind w:firstLine="708"/>
        <w:rPr>
          <w:lang w:val="en-US"/>
        </w:rPr>
      </w:pPr>
    </w:p>
    <w:p w14:paraId="305F2169" w14:textId="77777777" w:rsidR="009E25DC" w:rsidRPr="00805148" w:rsidRDefault="009E25DC" w:rsidP="009E25DC">
      <w:pPr>
        <w:ind w:firstLine="708"/>
        <w:rPr>
          <w:lang w:val="en-US"/>
        </w:rPr>
      </w:pPr>
    </w:p>
    <w:p w14:paraId="4C917AC8" w14:textId="77777777" w:rsidR="009E25DC" w:rsidRPr="00805148" w:rsidRDefault="009E25DC" w:rsidP="009E25DC">
      <w:pPr>
        <w:ind w:firstLine="708"/>
        <w:rPr>
          <w:lang w:val="en-US"/>
        </w:rPr>
      </w:pPr>
    </w:p>
    <w:p w14:paraId="042028FF" w14:textId="77777777" w:rsidR="009E25DC" w:rsidRPr="00805148" w:rsidRDefault="009E25DC" w:rsidP="009E25DC">
      <w:pPr>
        <w:ind w:firstLine="708"/>
        <w:rPr>
          <w:lang w:val="en-US"/>
        </w:rPr>
      </w:pPr>
    </w:p>
    <w:p w14:paraId="60D1660C" w14:textId="77777777" w:rsidR="009E25DC" w:rsidRPr="00805148" w:rsidRDefault="009E25DC" w:rsidP="009E25DC">
      <w:pPr>
        <w:ind w:firstLine="708"/>
        <w:rPr>
          <w:lang w:val="en-US"/>
        </w:rPr>
      </w:pPr>
    </w:p>
    <w:p w14:paraId="5C44C907" w14:textId="77777777" w:rsidR="009E25DC" w:rsidRPr="00805148" w:rsidRDefault="009E25DC" w:rsidP="009E25DC">
      <w:pPr>
        <w:ind w:firstLine="708"/>
        <w:rPr>
          <w:lang w:val="en-US"/>
        </w:rPr>
      </w:pPr>
    </w:p>
    <w:p w14:paraId="55E0F63F" w14:textId="77777777" w:rsidR="009E25DC" w:rsidRPr="00805148" w:rsidRDefault="009E25DC" w:rsidP="009E25DC">
      <w:pPr>
        <w:ind w:firstLine="708"/>
        <w:rPr>
          <w:lang w:val="en-US"/>
        </w:rPr>
      </w:pPr>
    </w:p>
    <w:p w14:paraId="3253AD86" w14:textId="77777777" w:rsidR="009E25DC" w:rsidRPr="00805148" w:rsidRDefault="009E25DC" w:rsidP="009E25DC">
      <w:pPr>
        <w:ind w:firstLine="708"/>
        <w:rPr>
          <w:lang w:val="en-US"/>
        </w:rPr>
      </w:pPr>
    </w:p>
    <w:p w14:paraId="4F34B0F7" w14:textId="77777777" w:rsidR="009E25DC" w:rsidRPr="00805148" w:rsidRDefault="009E25DC" w:rsidP="009E25DC">
      <w:pPr>
        <w:ind w:firstLine="708"/>
        <w:rPr>
          <w:lang w:val="en-US"/>
        </w:rPr>
      </w:pPr>
    </w:p>
    <w:p w14:paraId="3375D1EB" w14:textId="77777777" w:rsidR="009E25DC" w:rsidRPr="00805148" w:rsidRDefault="009E25DC" w:rsidP="009E25DC">
      <w:pPr>
        <w:ind w:firstLine="708"/>
        <w:rPr>
          <w:lang w:val="en-US"/>
        </w:rPr>
      </w:pPr>
    </w:p>
    <w:p w14:paraId="4A02E436" w14:textId="77777777" w:rsidR="009E25DC" w:rsidRPr="00805148" w:rsidRDefault="009E25DC" w:rsidP="009E25DC">
      <w:pPr>
        <w:ind w:firstLine="708"/>
        <w:rPr>
          <w:lang w:val="en-US"/>
        </w:rPr>
      </w:pPr>
    </w:p>
    <w:p w14:paraId="6BF9BC2A" w14:textId="77777777" w:rsidR="009E25DC" w:rsidRPr="00805148" w:rsidRDefault="009E25DC" w:rsidP="009E25DC">
      <w:pPr>
        <w:ind w:firstLine="708"/>
        <w:rPr>
          <w:lang w:val="en-US"/>
        </w:rPr>
      </w:pPr>
    </w:p>
    <w:p w14:paraId="66B47B36" w14:textId="77777777" w:rsidR="009E25DC" w:rsidRPr="00805148" w:rsidRDefault="009E25DC" w:rsidP="009E25DC">
      <w:pPr>
        <w:ind w:firstLine="708"/>
        <w:rPr>
          <w:lang w:val="en-US"/>
        </w:rPr>
      </w:pPr>
    </w:p>
    <w:p w14:paraId="34E7AC72" w14:textId="77777777" w:rsidR="009E25DC" w:rsidRPr="00805148" w:rsidRDefault="009E25DC" w:rsidP="009E25DC">
      <w:pPr>
        <w:ind w:firstLine="708"/>
        <w:rPr>
          <w:lang w:val="en-US"/>
        </w:rPr>
      </w:pPr>
    </w:p>
    <w:p w14:paraId="36CF657C" w14:textId="77777777" w:rsidR="009E25DC" w:rsidRPr="00805148" w:rsidRDefault="009E25DC" w:rsidP="009E25DC">
      <w:pPr>
        <w:ind w:firstLine="708"/>
        <w:rPr>
          <w:lang w:val="en-US"/>
        </w:rPr>
      </w:pPr>
    </w:p>
    <w:p w14:paraId="4D75183E" w14:textId="77777777" w:rsidR="009E25DC" w:rsidRPr="00805148" w:rsidRDefault="009E25DC" w:rsidP="009E25DC">
      <w:pPr>
        <w:ind w:firstLine="708"/>
        <w:rPr>
          <w:lang w:val="en-US"/>
        </w:rPr>
      </w:pPr>
    </w:p>
    <w:p w14:paraId="202FE655" w14:textId="77777777" w:rsidR="009E25DC" w:rsidRPr="00805148" w:rsidRDefault="009E25DC" w:rsidP="009E25DC">
      <w:pPr>
        <w:ind w:firstLine="708"/>
        <w:rPr>
          <w:lang w:val="en-US"/>
        </w:rPr>
      </w:pPr>
    </w:p>
    <w:p w14:paraId="68A3FC41" w14:textId="77777777" w:rsidR="009E25DC" w:rsidRPr="00805148" w:rsidRDefault="009E25DC" w:rsidP="009E25DC">
      <w:pPr>
        <w:ind w:firstLine="708"/>
        <w:rPr>
          <w:lang w:val="en-US"/>
        </w:rPr>
      </w:pPr>
    </w:p>
    <w:p w14:paraId="76113E59" w14:textId="77777777" w:rsidR="009E25DC" w:rsidRPr="00805148" w:rsidRDefault="009E25DC" w:rsidP="009E25DC">
      <w:pPr>
        <w:ind w:firstLine="708"/>
        <w:rPr>
          <w:lang w:val="en-US"/>
        </w:rPr>
      </w:pPr>
    </w:p>
    <w:p w14:paraId="0E91DC63" w14:textId="77777777" w:rsidR="009E25DC" w:rsidRPr="00805148" w:rsidRDefault="009E25DC" w:rsidP="009E25DC">
      <w:pPr>
        <w:ind w:firstLine="708"/>
        <w:rPr>
          <w:lang w:val="en-US"/>
        </w:rPr>
      </w:pPr>
    </w:p>
    <w:p w14:paraId="0CC085C7" w14:textId="77777777" w:rsidR="009E25DC" w:rsidRPr="00805148" w:rsidRDefault="009E25DC" w:rsidP="009E25DC">
      <w:pPr>
        <w:ind w:firstLine="708"/>
        <w:rPr>
          <w:lang w:val="en-US"/>
        </w:rPr>
      </w:pPr>
    </w:p>
    <w:p w14:paraId="50D8E587" w14:textId="77777777" w:rsidR="009E25DC" w:rsidRPr="00805148" w:rsidRDefault="009E25DC" w:rsidP="009E25DC">
      <w:pPr>
        <w:ind w:firstLine="708"/>
        <w:rPr>
          <w:lang w:val="en-US"/>
        </w:rPr>
      </w:pPr>
    </w:p>
    <w:p w14:paraId="2BEA5BC3" w14:textId="77777777" w:rsidR="009E25DC" w:rsidRPr="00805148" w:rsidRDefault="009E25DC" w:rsidP="009E25DC">
      <w:pPr>
        <w:ind w:firstLine="708"/>
        <w:rPr>
          <w:lang w:val="en-US"/>
        </w:rPr>
      </w:pPr>
    </w:p>
    <w:p w14:paraId="58CF1B02" w14:textId="77777777" w:rsidR="009E25DC" w:rsidRPr="00805148" w:rsidRDefault="009E25DC" w:rsidP="009E25DC">
      <w:pPr>
        <w:ind w:firstLine="708"/>
        <w:rPr>
          <w:lang w:val="en-US"/>
        </w:rPr>
      </w:pPr>
    </w:p>
    <w:p w14:paraId="1C4C0D65" w14:textId="77777777" w:rsidR="009E25DC" w:rsidRPr="00805148" w:rsidRDefault="009E25DC" w:rsidP="009E25DC">
      <w:pPr>
        <w:ind w:firstLine="708"/>
        <w:rPr>
          <w:lang w:val="en-US"/>
        </w:rPr>
      </w:pPr>
    </w:p>
    <w:p w14:paraId="2CAAA439" w14:textId="77777777" w:rsidR="009E25DC" w:rsidRPr="00805148" w:rsidRDefault="009E25DC" w:rsidP="009E25DC">
      <w:pPr>
        <w:ind w:firstLine="708"/>
        <w:rPr>
          <w:lang w:val="en-US"/>
        </w:rPr>
      </w:pPr>
    </w:p>
    <w:p w14:paraId="296AF1F4" w14:textId="77777777" w:rsidR="009E25DC" w:rsidRPr="00805148" w:rsidRDefault="009E25DC" w:rsidP="009E25DC">
      <w:pPr>
        <w:ind w:firstLine="708"/>
        <w:rPr>
          <w:lang w:val="en-US"/>
        </w:rPr>
      </w:pPr>
    </w:p>
    <w:p w14:paraId="06D0EFEA" w14:textId="77777777" w:rsidR="009E25DC" w:rsidRPr="00805148" w:rsidRDefault="009E25DC" w:rsidP="009E25DC">
      <w:pPr>
        <w:ind w:firstLine="708"/>
        <w:rPr>
          <w:lang w:val="en-US"/>
        </w:rPr>
      </w:pPr>
    </w:p>
    <w:p w14:paraId="1890A86C" w14:textId="77777777" w:rsidR="009E25DC" w:rsidRPr="00805148" w:rsidRDefault="009E25DC" w:rsidP="009E25DC">
      <w:pPr>
        <w:ind w:firstLine="708"/>
        <w:rPr>
          <w:lang w:val="en-US"/>
        </w:rPr>
      </w:pPr>
    </w:p>
    <w:p w14:paraId="0099E47F" w14:textId="77777777" w:rsidR="009E25DC" w:rsidRPr="00805148" w:rsidRDefault="009E25DC" w:rsidP="009E25DC">
      <w:pPr>
        <w:ind w:firstLine="708"/>
        <w:rPr>
          <w:lang w:val="en-US"/>
        </w:rPr>
      </w:pPr>
    </w:p>
    <w:p w14:paraId="2ADF8486" w14:textId="77777777" w:rsidR="009E25DC" w:rsidRPr="00805148" w:rsidRDefault="009E25DC" w:rsidP="009E25DC">
      <w:pPr>
        <w:ind w:firstLine="708"/>
        <w:rPr>
          <w:lang w:val="en-US"/>
        </w:rPr>
      </w:pPr>
    </w:p>
    <w:p w14:paraId="5BEBDED9" w14:textId="77777777" w:rsidR="009E25DC" w:rsidRPr="00805148" w:rsidRDefault="009E25DC" w:rsidP="009E25DC">
      <w:pPr>
        <w:ind w:firstLine="708"/>
        <w:rPr>
          <w:lang w:val="en-US"/>
        </w:rPr>
      </w:pPr>
    </w:p>
    <w:p w14:paraId="02D10BD5" w14:textId="77777777" w:rsidR="009E25DC" w:rsidRPr="00805148" w:rsidRDefault="009E25DC" w:rsidP="009E25DC">
      <w:pPr>
        <w:ind w:firstLine="708"/>
        <w:rPr>
          <w:lang w:val="en-US"/>
        </w:rPr>
      </w:pPr>
    </w:p>
    <w:p w14:paraId="28BF8FD8" w14:textId="77777777" w:rsidR="009E25DC" w:rsidRPr="00805148" w:rsidRDefault="009E25DC" w:rsidP="009E25DC">
      <w:pPr>
        <w:ind w:firstLine="708"/>
        <w:rPr>
          <w:lang w:val="en-US"/>
        </w:rPr>
      </w:pPr>
    </w:p>
    <w:p w14:paraId="57FE246A" w14:textId="77777777" w:rsidR="009E25DC" w:rsidRPr="00805148" w:rsidRDefault="009E25DC" w:rsidP="009E25DC">
      <w:pPr>
        <w:ind w:firstLine="708"/>
        <w:rPr>
          <w:lang w:val="en-US"/>
        </w:rPr>
      </w:pPr>
    </w:p>
    <w:p w14:paraId="4BC7EA46" w14:textId="77777777" w:rsidR="009E25DC" w:rsidRPr="00805148" w:rsidRDefault="009E25DC" w:rsidP="009E25DC">
      <w:pPr>
        <w:ind w:firstLine="708"/>
        <w:rPr>
          <w:lang w:val="en-US"/>
        </w:rPr>
      </w:pPr>
    </w:p>
    <w:p w14:paraId="4F734B42" w14:textId="77777777" w:rsidR="009E25DC" w:rsidRPr="00805148" w:rsidRDefault="009E25DC" w:rsidP="009E25DC">
      <w:pPr>
        <w:ind w:firstLine="708"/>
        <w:rPr>
          <w:lang w:val="en-US"/>
        </w:rPr>
      </w:pPr>
    </w:p>
    <w:p w14:paraId="151AF5ED" w14:textId="77777777" w:rsidR="009E25DC" w:rsidRPr="00805148" w:rsidRDefault="009E25DC" w:rsidP="009E25DC">
      <w:pPr>
        <w:ind w:firstLine="708"/>
        <w:rPr>
          <w:lang w:val="en-US"/>
        </w:rPr>
      </w:pPr>
    </w:p>
    <w:p w14:paraId="46593B7F" w14:textId="77777777" w:rsidR="009E25DC" w:rsidRPr="00805148" w:rsidRDefault="009E25DC" w:rsidP="009E25DC">
      <w:pPr>
        <w:ind w:firstLine="708"/>
        <w:rPr>
          <w:lang w:val="en-US"/>
        </w:rPr>
      </w:pPr>
    </w:p>
    <w:p w14:paraId="684C4C07" w14:textId="77777777" w:rsidR="009E25DC" w:rsidRPr="00805148" w:rsidRDefault="009E25DC" w:rsidP="009E25DC">
      <w:pPr>
        <w:ind w:firstLine="708"/>
        <w:rPr>
          <w:lang w:val="en-US"/>
        </w:rPr>
      </w:pPr>
    </w:p>
    <w:p w14:paraId="520DA107" w14:textId="77777777" w:rsidR="009E25DC" w:rsidRPr="00805148" w:rsidRDefault="009E25DC" w:rsidP="009E25DC">
      <w:pPr>
        <w:ind w:firstLine="708"/>
        <w:rPr>
          <w:lang w:val="en-US"/>
        </w:rPr>
      </w:pPr>
    </w:p>
    <w:p w14:paraId="6FE76660" w14:textId="77777777" w:rsidR="009E25DC" w:rsidRPr="00805148" w:rsidRDefault="009E25DC" w:rsidP="009E25DC">
      <w:pPr>
        <w:ind w:firstLine="708"/>
        <w:rPr>
          <w:lang w:val="en-US"/>
        </w:rPr>
      </w:pPr>
    </w:p>
    <w:p w14:paraId="1B4F731A" w14:textId="77777777" w:rsidR="009E25DC" w:rsidRPr="00805148" w:rsidRDefault="009E25DC" w:rsidP="009E25DC">
      <w:pPr>
        <w:ind w:firstLine="708"/>
        <w:rPr>
          <w:lang w:val="en-US"/>
        </w:rPr>
      </w:pPr>
    </w:p>
    <w:p w14:paraId="51FF7A98" w14:textId="77777777" w:rsidR="009E25DC" w:rsidRPr="00805148" w:rsidRDefault="009E25DC" w:rsidP="009E25DC">
      <w:pPr>
        <w:ind w:firstLine="708"/>
        <w:rPr>
          <w:lang w:val="en-US"/>
        </w:rPr>
      </w:pPr>
    </w:p>
    <w:p w14:paraId="510F045E" w14:textId="77777777" w:rsidR="009E25DC" w:rsidRPr="00805148" w:rsidRDefault="009E25DC" w:rsidP="009E25DC">
      <w:pPr>
        <w:ind w:firstLine="708"/>
        <w:rPr>
          <w:lang w:val="en-US"/>
        </w:rPr>
      </w:pPr>
    </w:p>
    <w:p w14:paraId="48275A3F" w14:textId="77777777" w:rsidR="009E25DC" w:rsidRPr="00805148" w:rsidRDefault="009E25DC" w:rsidP="009E25DC">
      <w:pPr>
        <w:ind w:firstLine="708"/>
        <w:rPr>
          <w:lang w:val="en-US"/>
        </w:rPr>
      </w:pPr>
    </w:p>
    <w:p w14:paraId="28BE0365" w14:textId="77777777" w:rsidR="009E25DC" w:rsidRPr="00805148" w:rsidRDefault="009E25DC" w:rsidP="009E25DC">
      <w:pPr>
        <w:ind w:firstLine="708"/>
        <w:rPr>
          <w:lang w:val="en-US"/>
        </w:rPr>
      </w:pPr>
    </w:p>
    <w:p w14:paraId="1C9511BC" w14:textId="77777777" w:rsidR="009E25DC" w:rsidRPr="00805148" w:rsidRDefault="009E25DC" w:rsidP="009E25DC">
      <w:pPr>
        <w:ind w:firstLine="708"/>
        <w:rPr>
          <w:lang w:val="en-US"/>
        </w:rPr>
      </w:pPr>
    </w:p>
    <w:p w14:paraId="1DD61D2F" w14:textId="77777777" w:rsidR="009E25DC" w:rsidRPr="00805148" w:rsidRDefault="009E25DC" w:rsidP="009E25DC">
      <w:pPr>
        <w:ind w:firstLine="708"/>
        <w:rPr>
          <w:lang w:val="en-US"/>
        </w:rPr>
      </w:pPr>
    </w:p>
    <w:p w14:paraId="3A2A5D48" w14:textId="77777777" w:rsidR="009E25DC" w:rsidRPr="00805148" w:rsidRDefault="009E25DC" w:rsidP="009E25DC">
      <w:pPr>
        <w:ind w:firstLine="708"/>
        <w:rPr>
          <w:lang w:val="en-US"/>
        </w:rPr>
      </w:pPr>
    </w:p>
    <w:p w14:paraId="06495865" w14:textId="77777777" w:rsidR="009E25DC" w:rsidRPr="00805148" w:rsidRDefault="009E25DC" w:rsidP="009E25DC">
      <w:pPr>
        <w:ind w:firstLine="708"/>
        <w:rPr>
          <w:lang w:val="en-US"/>
        </w:rPr>
      </w:pPr>
    </w:p>
    <w:p w14:paraId="46D0C7E0" w14:textId="77777777" w:rsidR="009E25DC" w:rsidRPr="00805148" w:rsidRDefault="009E25DC" w:rsidP="009E25DC">
      <w:pPr>
        <w:ind w:firstLine="708"/>
        <w:rPr>
          <w:lang w:val="en-US"/>
        </w:rPr>
      </w:pPr>
    </w:p>
    <w:p w14:paraId="5290A428" w14:textId="77777777" w:rsidR="009E25DC" w:rsidRPr="00805148" w:rsidRDefault="009E25DC" w:rsidP="009E25DC">
      <w:pPr>
        <w:ind w:firstLine="708"/>
        <w:rPr>
          <w:lang w:val="en-US"/>
        </w:rPr>
      </w:pPr>
    </w:p>
    <w:p w14:paraId="11F66CD3" w14:textId="77777777" w:rsidR="009E25DC" w:rsidRPr="00805148" w:rsidRDefault="009E25DC" w:rsidP="009E25DC">
      <w:pPr>
        <w:ind w:firstLine="708"/>
        <w:rPr>
          <w:lang w:val="en-US"/>
        </w:rPr>
      </w:pPr>
    </w:p>
    <w:p w14:paraId="35B98969" w14:textId="77777777" w:rsidR="009E25DC" w:rsidRPr="00805148" w:rsidRDefault="009E25DC" w:rsidP="009E25DC">
      <w:pPr>
        <w:ind w:firstLine="708"/>
        <w:rPr>
          <w:lang w:val="en-US"/>
        </w:rPr>
      </w:pPr>
    </w:p>
    <w:p w14:paraId="29D941CF" w14:textId="77777777" w:rsidR="009E25DC" w:rsidRPr="00805148" w:rsidRDefault="009E25DC" w:rsidP="009E25DC">
      <w:pPr>
        <w:ind w:firstLine="708"/>
        <w:rPr>
          <w:lang w:val="en-US"/>
        </w:rPr>
      </w:pPr>
    </w:p>
    <w:p w14:paraId="0EBE72AD" w14:textId="77777777" w:rsidR="009E25DC" w:rsidRPr="00805148" w:rsidRDefault="009E25DC" w:rsidP="009E25DC">
      <w:pPr>
        <w:ind w:firstLine="708"/>
        <w:rPr>
          <w:lang w:val="en-US"/>
        </w:rPr>
      </w:pPr>
    </w:p>
    <w:p w14:paraId="3B420D79" w14:textId="77777777" w:rsidR="009E25DC" w:rsidRPr="00805148" w:rsidRDefault="009E25DC" w:rsidP="009E25DC">
      <w:pPr>
        <w:ind w:firstLine="708"/>
        <w:rPr>
          <w:lang w:val="en-US"/>
        </w:rPr>
      </w:pPr>
    </w:p>
    <w:p w14:paraId="700B9E64" w14:textId="77777777" w:rsidR="009E25DC" w:rsidRPr="00805148" w:rsidRDefault="009E25DC" w:rsidP="009E25DC">
      <w:pPr>
        <w:ind w:firstLine="708"/>
        <w:rPr>
          <w:lang w:val="en-US"/>
        </w:rPr>
      </w:pPr>
    </w:p>
    <w:p w14:paraId="08C84E74" w14:textId="77777777" w:rsidR="009E25DC" w:rsidRPr="00805148" w:rsidRDefault="009E25DC" w:rsidP="009E25DC">
      <w:pPr>
        <w:ind w:firstLine="708"/>
        <w:rPr>
          <w:lang w:val="en-US"/>
        </w:rPr>
      </w:pPr>
    </w:p>
    <w:p w14:paraId="07766FD1" w14:textId="77777777" w:rsidR="009E25DC" w:rsidRPr="00805148" w:rsidRDefault="009E25DC" w:rsidP="009E25DC">
      <w:pPr>
        <w:ind w:firstLine="708"/>
        <w:rPr>
          <w:lang w:val="en-US"/>
        </w:rPr>
      </w:pPr>
    </w:p>
    <w:p w14:paraId="65AC56D3" w14:textId="77777777" w:rsidR="009E25DC" w:rsidRPr="00805148" w:rsidRDefault="009E25DC" w:rsidP="009E25DC">
      <w:pPr>
        <w:ind w:firstLine="708"/>
        <w:rPr>
          <w:lang w:val="en-US"/>
        </w:rPr>
      </w:pPr>
    </w:p>
    <w:p w14:paraId="1F8BDBCF" w14:textId="77777777" w:rsidR="009E25DC" w:rsidRPr="00805148" w:rsidRDefault="009E25DC" w:rsidP="009E25DC">
      <w:pPr>
        <w:ind w:firstLine="708"/>
        <w:rPr>
          <w:lang w:val="en-US"/>
        </w:rPr>
      </w:pPr>
    </w:p>
    <w:p w14:paraId="537C510A" w14:textId="77777777" w:rsidR="009E25DC" w:rsidRPr="00805148" w:rsidRDefault="009E25DC" w:rsidP="009E25DC">
      <w:pPr>
        <w:ind w:firstLine="708"/>
        <w:rPr>
          <w:lang w:val="en-US"/>
        </w:rPr>
      </w:pPr>
    </w:p>
    <w:p w14:paraId="633DD95A" w14:textId="77777777" w:rsidR="009E25DC" w:rsidRPr="00805148" w:rsidRDefault="009E25DC" w:rsidP="009E25DC">
      <w:pPr>
        <w:ind w:firstLine="708"/>
        <w:rPr>
          <w:lang w:val="en-US"/>
        </w:rPr>
      </w:pPr>
    </w:p>
    <w:p w14:paraId="56C8410A" w14:textId="77777777" w:rsidR="009E25DC" w:rsidRPr="00805148" w:rsidRDefault="009E25DC" w:rsidP="009E25DC">
      <w:pPr>
        <w:ind w:firstLine="708"/>
        <w:rPr>
          <w:lang w:val="en-US"/>
        </w:rPr>
      </w:pPr>
    </w:p>
    <w:p w14:paraId="5B73F353" w14:textId="77777777" w:rsidR="009E25DC" w:rsidRPr="00805148" w:rsidRDefault="009E25DC" w:rsidP="009E25DC">
      <w:pPr>
        <w:ind w:firstLine="708"/>
        <w:rPr>
          <w:lang w:val="en-US"/>
        </w:rPr>
      </w:pPr>
    </w:p>
    <w:p w14:paraId="0A4A9710" w14:textId="77777777" w:rsidR="009E25DC" w:rsidRPr="00805148" w:rsidRDefault="009E25DC" w:rsidP="009E25DC">
      <w:pPr>
        <w:ind w:firstLine="708"/>
        <w:rPr>
          <w:lang w:val="en-US"/>
        </w:rPr>
      </w:pPr>
    </w:p>
    <w:p w14:paraId="6A920778" w14:textId="77777777" w:rsidR="009E25DC" w:rsidRPr="00805148" w:rsidRDefault="009E25DC" w:rsidP="009E25DC">
      <w:pPr>
        <w:ind w:firstLine="708"/>
        <w:rPr>
          <w:lang w:val="en-US"/>
        </w:rPr>
      </w:pPr>
    </w:p>
    <w:p w14:paraId="7F356B72" w14:textId="77777777" w:rsidR="009E25DC" w:rsidRPr="00805148" w:rsidRDefault="009E25DC" w:rsidP="009E25DC">
      <w:pPr>
        <w:ind w:firstLine="708"/>
        <w:rPr>
          <w:lang w:val="en-US"/>
        </w:rPr>
      </w:pPr>
    </w:p>
    <w:p w14:paraId="3F67E0FC" w14:textId="77777777" w:rsidR="009E25DC" w:rsidRPr="00805148" w:rsidRDefault="009E25DC" w:rsidP="009E25DC">
      <w:pPr>
        <w:ind w:firstLine="708"/>
        <w:rPr>
          <w:lang w:val="en-US"/>
        </w:rPr>
      </w:pPr>
    </w:p>
    <w:p w14:paraId="0F2F0508" w14:textId="77777777" w:rsidR="009E25DC" w:rsidRPr="00805148" w:rsidRDefault="009E25DC" w:rsidP="009E25DC">
      <w:pPr>
        <w:ind w:firstLine="708"/>
        <w:rPr>
          <w:lang w:val="en-US"/>
        </w:rPr>
      </w:pPr>
    </w:p>
    <w:p w14:paraId="19E0C373" w14:textId="77777777" w:rsidR="009E25DC" w:rsidRPr="00805148" w:rsidRDefault="009E25DC" w:rsidP="009E25DC">
      <w:pPr>
        <w:ind w:firstLine="708"/>
        <w:rPr>
          <w:lang w:val="en-US"/>
        </w:rPr>
      </w:pPr>
    </w:p>
    <w:p w14:paraId="5EB6C773" w14:textId="77777777" w:rsidR="009E25DC" w:rsidRPr="00805148" w:rsidRDefault="009E25DC" w:rsidP="009E25DC">
      <w:pPr>
        <w:ind w:firstLine="708"/>
        <w:rPr>
          <w:lang w:val="en-US"/>
        </w:rPr>
      </w:pPr>
    </w:p>
    <w:p w14:paraId="250E7B38" w14:textId="77777777" w:rsidR="009E25DC" w:rsidRPr="00805148" w:rsidRDefault="009E25DC" w:rsidP="009E25DC">
      <w:pPr>
        <w:ind w:firstLine="708"/>
        <w:rPr>
          <w:lang w:val="en-US"/>
        </w:rPr>
      </w:pPr>
    </w:p>
    <w:p w14:paraId="3799D129" w14:textId="77777777" w:rsidR="009E25DC" w:rsidRPr="00805148" w:rsidRDefault="009E25DC" w:rsidP="009E25DC">
      <w:pPr>
        <w:ind w:firstLine="708"/>
        <w:rPr>
          <w:lang w:val="en-US"/>
        </w:rPr>
      </w:pPr>
    </w:p>
    <w:p w14:paraId="22F9E61E" w14:textId="77777777" w:rsidR="009E25DC" w:rsidRPr="00805148" w:rsidRDefault="009E25DC" w:rsidP="009E25DC">
      <w:pPr>
        <w:ind w:firstLine="708"/>
        <w:rPr>
          <w:lang w:val="en-US"/>
        </w:rPr>
      </w:pPr>
    </w:p>
    <w:p w14:paraId="67FDC6AB" w14:textId="77777777" w:rsidR="009E25DC" w:rsidRPr="00805148" w:rsidRDefault="009E25DC" w:rsidP="009E25DC">
      <w:pPr>
        <w:ind w:firstLine="708"/>
        <w:rPr>
          <w:lang w:val="en-US"/>
        </w:rPr>
      </w:pPr>
    </w:p>
    <w:p w14:paraId="0DBB69B0" w14:textId="77777777" w:rsidR="009E25DC" w:rsidRPr="00805148" w:rsidRDefault="009E25DC" w:rsidP="009E25DC">
      <w:pPr>
        <w:ind w:firstLine="708"/>
        <w:rPr>
          <w:lang w:val="en-US"/>
        </w:rPr>
      </w:pPr>
    </w:p>
    <w:p w14:paraId="69D23710" w14:textId="77777777" w:rsidR="009E25DC" w:rsidRPr="00805148" w:rsidRDefault="009E25DC" w:rsidP="009E25DC">
      <w:pPr>
        <w:ind w:firstLine="708"/>
        <w:rPr>
          <w:lang w:val="en-US"/>
        </w:rPr>
      </w:pPr>
    </w:p>
    <w:p w14:paraId="40974E82" w14:textId="77777777" w:rsidR="009E25DC" w:rsidRPr="00805148" w:rsidRDefault="009E25DC" w:rsidP="009E25DC">
      <w:pPr>
        <w:ind w:firstLine="708"/>
        <w:rPr>
          <w:lang w:val="en-US"/>
        </w:rPr>
      </w:pPr>
    </w:p>
    <w:p w14:paraId="07ABA812" w14:textId="77777777" w:rsidR="009E25DC" w:rsidRPr="00805148" w:rsidRDefault="009E25DC" w:rsidP="009E25DC">
      <w:pPr>
        <w:ind w:firstLine="708"/>
        <w:rPr>
          <w:lang w:val="en-US"/>
        </w:rPr>
      </w:pPr>
    </w:p>
    <w:p w14:paraId="5F5B8205" w14:textId="77777777" w:rsidR="009E25DC" w:rsidRPr="00805148" w:rsidRDefault="009E25DC" w:rsidP="009E25DC">
      <w:pPr>
        <w:ind w:firstLine="708"/>
        <w:rPr>
          <w:lang w:val="en-US"/>
        </w:rPr>
      </w:pPr>
    </w:p>
    <w:p w14:paraId="5497DE98" w14:textId="77777777" w:rsidR="009E25DC" w:rsidRPr="00805148" w:rsidRDefault="009E25DC" w:rsidP="009E25DC">
      <w:pPr>
        <w:ind w:firstLine="708"/>
        <w:rPr>
          <w:lang w:val="en-US"/>
        </w:rPr>
      </w:pPr>
    </w:p>
    <w:p w14:paraId="614352D2" w14:textId="77777777" w:rsidR="009E25DC" w:rsidRPr="00805148" w:rsidRDefault="009E25DC" w:rsidP="009E25DC">
      <w:pPr>
        <w:ind w:firstLine="708"/>
        <w:rPr>
          <w:lang w:val="en-US"/>
        </w:rPr>
      </w:pPr>
    </w:p>
    <w:p w14:paraId="6ECD27D0" w14:textId="77777777" w:rsidR="009E25DC" w:rsidRPr="00805148" w:rsidRDefault="009E25DC" w:rsidP="009E25DC">
      <w:pPr>
        <w:ind w:firstLine="708"/>
        <w:rPr>
          <w:lang w:val="en-US"/>
        </w:rPr>
      </w:pPr>
    </w:p>
    <w:p w14:paraId="4F7D5B7C" w14:textId="77777777" w:rsidR="009E25DC" w:rsidRPr="00805148" w:rsidRDefault="009E25DC" w:rsidP="009E25DC">
      <w:pPr>
        <w:ind w:firstLine="708"/>
        <w:rPr>
          <w:lang w:val="en-US"/>
        </w:rPr>
      </w:pPr>
    </w:p>
    <w:p w14:paraId="172B86E1" w14:textId="77777777" w:rsidR="009E25DC" w:rsidRPr="00805148" w:rsidRDefault="009E25DC" w:rsidP="009E25DC">
      <w:pPr>
        <w:ind w:firstLine="708"/>
        <w:rPr>
          <w:lang w:val="en-US"/>
        </w:rPr>
      </w:pPr>
    </w:p>
    <w:p w14:paraId="7BE22F9D" w14:textId="77777777" w:rsidR="009E25DC" w:rsidRPr="00805148" w:rsidRDefault="009E25DC" w:rsidP="009E25DC">
      <w:pPr>
        <w:ind w:firstLine="708"/>
        <w:rPr>
          <w:lang w:val="en-US"/>
        </w:rPr>
      </w:pPr>
    </w:p>
    <w:p w14:paraId="2F499DFC" w14:textId="77777777" w:rsidR="009E25DC" w:rsidRPr="00805148" w:rsidRDefault="009E25DC" w:rsidP="009E25DC">
      <w:pPr>
        <w:ind w:firstLine="708"/>
        <w:rPr>
          <w:lang w:val="en-US"/>
        </w:rPr>
      </w:pPr>
    </w:p>
    <w:p w14:paraId="363EA171" w14:textId="77777777" w:rsidR="009E25DC" w:rsidRPr="00805148" w:rsidRDefault="009E25DC" w:rsidP="009E25DC">
      <w:pPr>
        <w:ind w:firstLine="708"/>
        <w:rPr>
          <w:lang w:val="en-US"/>
        </w:rPr>
      </w:pPr>
    </w:p>
    <w:p w14:paraId="1BC43E2D" w14:textId="77777777" w:rsidR="009E25DC" w:rsidRPr="00805148" w:rsidRDefault="009E25DC" w:rsidP="009E25DC">
      <w:pPr>
        <w:ind w:firstLine="708"/>
        <w:rPr>
          <w:lang w:val="en-US"/>
        </w:rPr>
      </w:pPr>
    </w:p>
    <w:p w14:paraId="5291FAD2" w14:textId="77777777" w:rsidR="009E25DC" w:rsidRPr="00805148" w:rsidRDefault="009E25DC" w:rsidP="009E25DC">
      <w:pPr>
        <w:ind w:firstLine="708"/>
        <w:rPr>
          <w:lang w:val="en-US"/>
        </w:rPr>
      </w:pPr>
    </w:p>
    <w:p w14:paraId="45502627" w14:textId="77777777" w:rsidR="009E25DC" w:rsidRPr="00805148" w:rsidRDefault="009E25DC" w:rsidP="009E25DC">
      <w:pPr>
        <w:ind w:firstLine="708"/>
        <w:rPr>
          <w:lang w:val="en-US"/>
        </w:rPr>
      </w:pPr>
    </w:p>
    <w:p w14:paraId="2ED4742B" w14:textId="77777777" w:rsidR="009E25DC" w:rsidRPr="00805148" w:rsidRDefault="009E25DC" w:rsidP="009E25DC">
      <w:pPr>
        <w:ind w:firstLine="708"/>
        <w:rPr>
          <w:lang w:val="en-US"/>
        </w:rPr>
      </w:pPr>
    </w:p>
    <w:p w14:paraId="277972D5" w14:textId="77777777" w:rsidR="009E25DC" w:rsidRPr="00805148" w:rsidRDefault="009E25DC" w:rsidP="009E25DC">
      <w:pPr>
        <w:ind w:firstLine="708"/>
        <w:rPr>
          <w:lang w:val="en-US"/>
        </w:rPr>
      </w:pPr>
    </w:p>
    <w:p w14:paraId="79372DB7" w14:textId="77777777" w:rsidR="009E25DC" w:rsidRPr="00805148" w:rsidRDefault="009E25DC" w:rsidP="009E25DC">
      <w:pPr>
        <w:ind w:firstLine="708"/>
        <w:rPr>
          <w:lang w:val="en-US"/>
        </w:rPr>
      </w:pPr>
    </w:p>
    <w:p w14:paraId="54E1CB9A" w14:textId="77777777" w:rsidR="009E25DC" w:rsidRPr="00805148" w:rsidRDefault="009E25DC" w:rsidP="009E25DC">
      <w:pPr>
        <w:ind w:firstLine="708"/>
        <w:rPr>
          <w:lang w:val="en-US"/>
        </w:rPr>
      </w:pPr>
    </w:p>
    <w:p w14:paraId="754CB22D" w14:textId="77777777" w:rsidR="009E25DC" w:rsidRPr="00805148" w:rsidRDefault="009E25DC" w:rsidP="009E25DC">
      <w:pPr>
        <w:ind w:firstLine="708"/>
        <w:rPr>
          <w:lang w:val="en-US"/>
        </w:rPr>
      </w:pPr>
    </w:p>
    <w:p w14:paraId="1A5C6362" w14:textId="77777777" w:rsidR="009E25DC" w:rsidRPr="00805148" w:rsidRDefault="009E25DC" w:rsidP="009E25DC">
      <w:pPr>
        <w:ind w:firstLine="708"/>
        <w:rPr>
          <w:lang w:val="en-US"/>
        </w:rPr>
      </w:pPr>
    </w:p>
    <w:p w14:paraId="655D63F7" w14:textId="77777777" w:rsidR="009E25DC" w:rsidRPr="00805148" w:rsidRDefault="009E25DC" w:rsidP="009E25DC">
      <w:pPr>
        <w:ind w:firstLine="708"/>
        <w:rPr>
          <w:lang w:val="en-US"/>
        </w:rPr>
      </w:pPr>
    </w:p>
    <w:p w14:paraId="4AD0F1DE" w14:textId="77777777" w:rsidR="009E25DC" w:rsidRPr="00805148" w:rsidRDefault="009E25DC" w:rsidP="009E25DC">
      <w:pPr>
        <w:ind w:firstLine="708"/>
        <w:rPr>
          <w:lang w:val="en-US"/>
        </w:rPr>
      </w:pPr>
    </w:p>
    <w:p w14:paraId="4CDBA425" w14:textId="77777777" w:rsidR="009E25DC" w:rsidRPr="00805148" w:rsidRDefault="009E25DC" w:rsidP="009E25DC">
      <w:pPr>
        <w:ind w:firstLine="708"/>
        <w:rPr>
          <w:lang w:val="en-US"/>
        </w:rPr>
      </w:pPr>
    </w:p>
    <w:p w14:paraId="2134F8C2" w14:textId="77777777" w:rsidR="009E25DC" w:rsidRPr="00805148" w:rsidRDefault="009E25DC" w:rsidP="009E25DC">
      <w:pPr>
        <w:ind w:firstLine="708"/>
        <w:rPr>
          <w:lang w:val="en-US"/>
        </w:rPr>
      </w:pPr>
    </w:p>
    <w:p w14:paraId="0837F1BD" w14:textId="77777777" w:rsidR="009E25DC" w:rsidRPr="00805148" w:rsidRDefault="009E25DC" w:rsidP="009E25DC">
      <w:pPr>
        <w:ind w:firstLine="708"/>
        <w:rPr>
          <w:lang w:val="en-US"/>
        </w:rPr>
      </w:pPr>
    </w:p>
    <w:p w14:paraId="6541892B" w14:textId="77777777" w:rsidR="009E25DC" w:rsidRPr="00805148" w:rsidRDefault="009E25DC" w:rsidP="009E25DC">
      <w:pPr>
        <w:ind w:firstLine="708"/>
        <w:rPr>
          <w:lang w:val="en-US"/>
        </w:rPr>
      </w:pPr>
    </w:p>
    <w:p w14:paraId="1E382897" w14:textId="77777777" w:rsidR="009E25DC" w:rsidRPr="00805148" w:rsidRDefault="009E25DC" w:rsidP="009E25DC">
      <w:pPr>
        <w:ind w:firstLine="708"/>
        <w:rPr>
          <w:lang w:val="en-US"/>
        </w:rPr>
      </w:pPr>
    </w:p>
    <w:p w14:paraId="6B79E6E5" w14:textId="77777777" w:rsidR="009E25DC" w:rsidRPr="00805148" w:rsidRDefault="009E25DC" w:rsidP="009E25DC">
      <w:pPr>
        <w:ind w:firstLine="708"/>
        <w:rPr>
          <w:lang w:val="en-US"/>
        </w:rPr>
      </w:pPr>
    </w:p>
    <w:p w14:paraId="3E9BC851" w14:textId="77777777" w:rsidR="009E25DC" w:rsidRPr="00805148" w:rsidRDefault="009E25DC" w:rsidP="009E25DC">
      <w:pPr>
        <w:ind w:firstLine="708"/>
        <w:rPr>
          <w:lang w:val="en-US"/>
        </w:rPr>
      </w:pPr>
    </w:p>
    <w:p w14:paraId="79609F44" w14:textId="77777777" w:rsidR="009E25DC" w:rsidRPr="00805148" w:rsidRDefault="009E25DC" w:rsidP="009E25DC">
      <w:pPr>
        <w:ind w:firstLine="708"/>
        <w:rPr>
          <w:lang w:val="en-US"/>
        </w:rPr>
      </w:pPr>
    </w:p>
    <w:p w14:paraId="0ACAFDBA" w14:textId="77777777" w:rsidR="009E25DC" w:rsidRPr="00805148" w:rsidRDefault="009E25DC" w:rsidP="009E25DC">
      <w:pPr>
        <w:ind w:firstLine="708"/>
        <w:rPr>
          <w:lang w:val="en-US"/>
        </w:rPr>
      </w:pPr>
    </w:p>
    <w:p w14:paraId="28746C2A" w14:textId="77777777" w:rsidR="009E25DC" w:rsidRPr="00805148" w:rsidRDefault="009E25DC" w:rsidP="009E25DC">
      <w:pPr>
        <w:ind w:firstLine="708"/>
        <w:rPr>
          <w:lang w:val="en-US"/>
        </w:rPr>
      </w:pPr>
    </w:p>
    <w:p w14:paraId="15664574" w14:textId="77777777" w:rsidR="009E25DC" w:rsidRPr="00805148" w:rsidRDefault="009E25DC" w:rsidP="009E25DC">
      <w:pPr>
        <w:ind w:firstLine="708"/>
        <w:rPr>
          <w:lang w:val="en-US"/>
        </w:rPr>
      </w:pPr>
    </w:p>
    <w:p w14:paraId="0F831D7A" w14:textId="77777777" w:rsidR="009E25DC" w:rsidRPr="00805148" w:rsidRDefault="009E25DC" w:rsidP="009E25DC">
      <w:pPr>
        <w:ind w:firstLine="708"/>
        <w:rPr>
          <w:lang w:val="en-US"/>
        </w:rPr>
      </w:pPr>
    </w:p>
    <w:p w14:paraId="340E9CD9" w14:textId="77777777" w:rsidR="009E25DC" w:rsidRPr="00805148" w:rsidRDefault="009E25DC" w:rsidP="009E25DC">
      <w:pPr>
        <w:ind w:firstLine="708"/>
        <w:rPr>
          <w:lang w:val="en-US"/>
        </w:rPr>
      </w:pPr>
    </w:p>
    <w:p w14:paraId="2FA40E45" w14:textId="77777777" w:rsidR="009E25DC" w:rsidRPr="00805148" w:rsidRDefault="009E25DC" w:rsidP="009E25DC">
      <w:pPr>
        <w:ind w:firstLine="708"/>
        <w:rPr>
          <w:lang w:val="en-US"/>
        </w:rPr>
      </w:pPr>
    </w:p>
    <w:p w14:paraId="43C433F3" w14:textId="77777777" w:rsidR="009E25DC" w:rsidRPr="00805148" w:rsidRDefault="009E25DC" w:rsidP="009E25DC">
      <w:pPr>
        <w:ind w:firstLine="708"/>
        <w:rPr>
          <w:lang w:val="en-US"/>
        </w:rPr>
      </w:pPr>
    </w:p>
    <w:p w14:paraId="5909C4AC" w14:textId="77777777" w:rsidR="009E25DC" w:rsidRPr="00805148" w:rsidRDefault="009E25DC" w:rsidP="009E25DC">
      <w:pPr>
        <w:ind w:firstLine="708"/>
        <w:rPr>
          <w:lang w:val="en-US"/>
        </w:rPr>
      </w:pPr>
    </w:p>
    <w:p w14:paraId="66CADAB1" w14:textId="77777777" w:rsidR="009E25DC" w:rsidRPr="00805148" w:rsidRDefault="009E25DC" w:rsidP="009E25DC">
      <w:pPr>
        <w:ind w:firstLine="708"/>
        <w:rPr>
          <w:lang w:val="en-US"/>
        </w:rPr>
      </w:pPr>
    </w:p>
    <w:p w14:paraId="0F349AD6" w14:textId="77777777" w:rsidR="009E25DC" w:rsidRPr="00805148" w:rsidRDefault="009E25DC" w:rsidP="009E25DC">
      <w:pPr>
        <w:ind w:firstLine="708"/>
        <w:rPr>
          <w:lang w:val="en-US"/>
        </w:rPr>
      </w:pPr>
    </w:p>
    <w:p w14:paraId="7024B1BF" w14:textId="77777777" w:rsidR="009E25DC" w:rsidRPr="00805148" w:rsidRDefault="009E25DC" w:rsidP="009E25DC">
      <w:pPr>
        <w:ind w:firstLine="708"/>
        <w:rPr>
          <w:lang w:val="en-US"/>
        </w:rPr>
      </w:pPr>
    </w:p>
    <w:p w14:paraId="4AC3DA75" w14:textId="77777777" w:rsidR="009E25DC" w:rsidRPr="00805148" w:rsidRDefault="009E25DC" w:rsidP="009E25DC">
      <w:pPr>
        <w:ind w:firstLine="708"/>
        <w:rPr>
          <w:lang w:val="en-US"/>
        </w:rPr>
      </w:pPr>
    </w:p>
    <w:p w14:paraId="56A08DE6" w14:textId="77777777" w:rsidR="009E25DC" w:rsidRPr="00805148" w:rsidRDefault="009E25DC" w:rsidP="009E25DC">
      <w:pPr>
        <w:ind w:firstLine="708"/>
        <w:rPr>
          <w:lang w:val="en-US"/>
        </w:rPr>
      </w:pPr>
    </w:p>
    <w:p w14:paraId="687090C3" w14:textId="77777777" w:rsidR="009E25DC" w:rsidRPr="00805148" w:rsidRDefault="009E25DC" w:rsidP="009E25DC">
      <w:pPr>
        <w:ind w:firstLine="708"/>
        <w:rPr>
          <w:lang w:val="en-US"/>
        </w:rPr>
      </w:pPr>
    </w:p>
    <w:p w14:paraId="416E6B5F" w14:textId="77777777" w:rsidR="009E25DC" w:rsidRPr="00805148" w:rsidRDefault="009E25DC" w:rsidP="009E25DC">
      <w:pPr>
        <w:ind w:firstLine="708"/>
        <w:rPr>
          <w:lang w:val="en-US"/>
        </w:rPr>
      </w:pPr>
    </w:p>
    <w:p w14:paraId="4419EFE2" w14:textId="77777777" w:rsidR="009E25DC" w:rsidRPr="00805148" w:rsidRDefault="009E25DC" w:rsidP="009E25DC">
      <w:pPr>
        <w:ind w:firstLine="708"/>
        <w:rPr>
          <w:lang w:val="en-US"/>
        </w:rPr>
      </w:pPr>
    </w:p>
    <w:p w14:paraId="321478CF" w14:textId="77777777" w:rsidR="009E25DC" w:rsidRPr="00805148" w:rsidRDefault="009E25DC" w:rsidP="009E25DC">
      <w:pPr>
        <w:ind w:firstLine="708"/>
        <w:rPr>
          <w:lang w:val="en-US"/>
        </w:rPr>
      </w:pPr>
    </w:p>
    <w:p w14:paraId="566B7085" w14:textId="77777777" w:rsidR="009E25DC" w:rsidRPr="00805148" w:rsidRDefault="009E25DC" w:rsidP="009E25DC">
      <w:pPr>
        <w:ind w:firstLine="708"/>
        <w:rPr>
          <w:lang w:val="en-US"/>
        </w:rPr>
      </w:pPr>
    </w:p>
    <w:p w14:paraId="72C8778E" w14:textId="77777777" w:rsidR="009E25DC" w:rsidRPr="00805148" w:rsidRDefault="009E25DC" w:rsidP="009E25DC">
      <w:pPr>
        <w:ind w:firstLine="708"/>
        <w:rPr>
          <w:lang w:val="en-US"/>
        </w:rPr>
      </w:pPr>
    </w:p>
    <w:p w14:paraId="0F9F693E" w14:textId="77777777" w:rsidR="009E25DC" w:rsidRPr="00805148" w:rsidRDefault="009E25DC" w:rsidP="009E25DC">
      <w:pPr>
        <w:ind w:firstLine="708"/>
        <w:rPr>
          <w:lang w:val="en-US"/>
        </w:rPr>
      </w:pPr>
    </w:p>
    <w:p w14:paraId="71951D4D" w14:textId="77777777" w:rsidR="009E25DC" w:rsidRPr="00805148" w:rsidRDefault="009E25DC" w:rsidP="009E25DC">
      <w:pPr>
        <w:ind w:firstLine="708"/>
        <w:rPr>
          <w:lang w:val="en-US"/>
        </w:rPr>
      </w:pPr>
    </w:p>
    <w:p w14:paraId="00921281" w14:textId="77777777" w:rsidR="009E25DC" w:rsidRPr="00805148" w:rsidRDefault="009E25DC" w:rsidP="009E25DC">
      <w:pPr>
        <w:ind w:firstLine="708"/>
        <w:rPr>
          <w:lang w:val="en-US"/>
        </w:rPr>
      </w:pPr>
    </w:p>
    <w:p w14:paraId="7EDC9854" w14:textId="77777777" w:rsidR="009E25DC" w:rsidRPr="00805148" w:rsidRDefault="009E25DC" w:rsidP="009E25DC">
      <w:pPr>
        <w:ind w:firstLine="708"/>
        <w:rPr>
          <w:lang w:val="en-US"/>
        </w:rPr>
      </w:pPr>
    </w:p>
    <w:p w14:paraId="6FCCDAEE" w14:textId="77777777" w:rsidR="009E25DC" w:rsidRPr="00805148" w:rsidRDefault="009E25DC" w:rsidP="009E25DC">
      <w:pPr>
        <w:ind w:firstLine="708"/>
        <w:rPr>
          <w:lang w:val="en-US"/>
        </w:rPr>
      </w:pPr>
    </w:p>
    <w:p w14:paraId="20F7D0FA" w14:textId="77777777" w:rsidR="009E25DC" w:rsidRPr="00805148" w:rsidRDefault="009E25DC" w:rsidP="009E25DC">
      <w:pPr>
        <w:ind w:firstLine="708"/>
        <w:rPr>
          <w:lang w:val="en-US"/>
        </w:rPr>
      </w:pPr>
    </w:p>
    <w:p w14:paraId="5E18CBAE" w14:textId="77777777" w:rsidR="009E25DC" w:rsidRPr="00805148" w:rsidRDefault="009E25DC" w:rsidP="009E25DC">
      <w:pPr>
        <w:ind w:firstLine="708"/>
        <w:rPr>
          <w:lang w:val="en-US"/>
        </w:rPr>
      </w:pPr>
    </w:p>
    <w:p w14:paraId="784AA946" w14:textId="77777777" w:rsidR="009E25DC" w:rsidRPr="00805148" w:rsidRDefault="009E25DC" w:rsidP="009E25DC">
      <w:pPr>
        <w:ind w:firstLine="708"/>
        <w:rPr>
          <w:lang w:val="en-US"/>
        </w:rPr>
      </w:pPr>
    </w:p>
    <w:p w14:paraId="634CE52D" w14:textId="77777777" w:rsidR="009E25DC" w:rsidRPr="00805148" w:rsidRDefault="009E25DC" w:rsidP="009E25DC">
      <w:pPr>
        <w:ind w:firstLine="708"/>
        <w:rPr>
          <w:lang w:val="en-US"/>
        </w:rPr>
      </w:pPr>
    </w:p>
    <w:p w14:paraId="1800EE34" w14:textId="77777777" w:rsidR="009E25DC" w:rsidRPr="00805148" w:rsidRDefault="009E25DC" w:rsidP="009E25DC">
      <w:pPr>
        <w:ind w:firstLine="708"/>
        <w:rPr>
          <w:lang w:val="en-US"/>
        </w:rPr>
      </w:pPr>
    </w:p>
    <w:p w14:paraId="76BF0838" w14:textId="77777777" w:rsidR="009E25DC" w:rsidRPr="00805148" w:rsidRDefault="009E25DC" w:rsidP="009E25DC">
      <w:pPr>
        <w:ind w:firstLine="708"/>
        <w:rPr>
          <w:lang w:val="en-US"/>
        </w:rPr>
      </w:pPr>
    </w:p>
    <w:p w14:paraId="19AB498D" w14:textId="77777777" w:rsidR="009E25DC" w:rsidRPr="00805148" w:rsidRDefault="009E25DC" w:rsidP="009E25DC">
      <w:pPr>
        <w:ind w:firstLine="708"/>
        <w:rPr>
          <w:lang w:val="en-US"/>
        </w:rPr>
      </w:pPr>
    </w:p>
    <w:p w14:paraId="5B316DC7" w14:textId="77777777" w:rsidR="009E25DC" w:rsidRPr="00805148" w:rsidRDefault="009E25DC" w:rsidP="009E25DC">
      <w:pPr>
        <w:ind w:firstLine="708"/>
        <w:rPr>
          <w:lang w:val="en-US"/>
        </w:rPr>
      </w:pPr>
    </w:p>
    <w:p w14:paraId="124D570B" w14:textId="77777777" w:rsidR="009E25DC" w:rsidRPr="00805148" w:rsidRDefault="009E25DC" w:rsidP="009E25DC">
      <w:pPr>
        <w:ind w:firstLine="708"/>
        <w:rPr>
          <w:lang w:val="en-US"/>
        </w:rPr>
      </w:pPr>
    </w:p>
    <w:p w14:paraId="3C10FC1D" w14:textId="77777777" w:rsidR="009E25DC" w:rsidRPr="00805148" w:rsidRDefault="009E25DC" w:rsidP="009E25DC">
      <w:pPr>
        <w:ind w:firstLine="708"/>
        <w:rPr>
          <w:lang w:val="en-US"/>
        </w:rPr>
      </w:pPr>
    </w:p>
    <w:p w14:paraId="72A4CA6F" w14:textId="77777777" w:rsidR="009E25DC" w:rsidRPr="00805148" w:rsidRDefault="009E25DC" w:rsidP="009E25DC">
      <w:pPr>
        <w:ind w:firstLine="708"/>
        <w:rPr>
          <w:lang w:val="en-US"/>
        </w:rPr>
      </w:pPr>
    </w:p>
    <w:p w14:paraId="36F705BA" w14:textId="77777777" w:rsidR="009E25DC" w:rsidRPr="00805148" w:rsidRDefault="009E25DC" w:rsidP="009E25DC">
      <w:pPr>
        <w:ind w:firstLine="708"/>
        <w:rPr>
          <w:lang w:val="en-US"/>
        </w:rPr>
      </w:pPr>
    </w:p>
    <w:p w14:paraId="3DA37EB9" w14:textId="77777777" w:rsidR="009E25DC" w:rsidRPr="00805148" w:rsidRDefault="009E25DC" w:rsidP="009E25DC">
      <w:pPr>
        <w:ind w:firstLine="708"/>
        <w:rPr>
          <w:lang w:val="en-US"/>
        </w:rPr>
      </w:pPr>
    </w:p>
    <w:p w14:paraId="444143FE" w14:textId="77777777" w:rsidR="009E25DC" w:rsidRPr="00805148" w:rsidRDefault="009E25DC" w:rsidP="009E25DC">
      <w:pPr>
        <w:ind w:firstLine="708"/>
        <w:rPr>
          <w:lang w:val="en-US"/>
        </w:rPr>
      </w:pPr>
    </w:p>
    <w:p w14:paraId="16DA3760" w14:textId="77777777" w:rsidR="009E25DC" w:rsidRPr="00805148" w:rsidRDefault="009E25DC" w:rsidP="009E25DC">
      <w:pPr>
        <w:ind w:firstLine="708"/>
        <w:rPr>
          <w:lang w:val="en-US"/>
        </w:rPr>
      </w:pPr>
    </w:p>
    <w:p w14:paraId="4C8B1805" w14:textId="77777777" w:rsidR="009E25DC" w:rsidRPr="00805148" w:rsidRDefault="009E25DC" w:rsidP="009E25DC">
      <w:pPr>
        <w:ind w:firstLine="708"/>
        <w:rPr>
          <w:lang w:val="en-US"/>
        </w:rPr>
      </w:pPr>
    </w:p>
    <w:p w14:paraId="0F254FDC" w14:textId="77777777" w:rsidR="009E25DC" w:rsidRPr="00805148" w:rsidRDefault="009E25DC" w:rsidP="009E25DC">
      <w:pPr>
        <w:ind w:firstLine="708"/>
        <w:rPr>
          <w:lang w:val="en-US"/>
        </w:rPr>
      </w:pPr>
    </w:p>
    <w:p w14:paraId="25756ECF" w14:textId="77777777" w:rsidR="009E25DC" w:rsidRPr="00805148" w:rsidRDefault="009E25DC" w:rsidP="009E25DC">
      <w:pPr>
        <w:ind w:firstLine="708"/>
        <w:rPr>
          <w:lang w:val="en-US"/>
        </w:rPr>
      </w:pPr>
    </w:p>
    <w:p w14:paraId="2528C468" w14:textId="77777777" w:rsidR="009E25DC" w:rsidRPr="00805148" w:rsidRDefault="009E25DC" w:rsidP="009E25DC">
      <w:pPr>
        <w:ind w:firstLine="708"/>
        <w:rPr>
          <w:lang w:val="en-US"/>
        </w:rPr>
      </w:pPr>
    </w:p>
    <w:p w14:paraId="28038F04" w14:textId="77777777" w:rsidR="009E25DC" w:rsidRPr="00805148" w:rsidRDefault="009E25DC" w:rsidP="009E25DC">
      <w:pPr>
        <w:ind w:firstLine="708"/>
        <w:rPr>
          <w:lang w:val="en-US"/>
        </w:rPr>
      </w:pPr>
    </w:p>
    <w:p w14:paraId="2B926000" w14:textId="77777777" w:rsidR="009E25DC" w:rsidRPr="00805148" w:rsidRDefault="009E25DC" w:rsidP="009E25DC">
      <w:pPr>
        <w:ind w:firstLine="708"/>
        <w:rPr>
          <w:lang w:val="en-US"/>
        </w:rPr>
      </w:pPr>
    </w:p>
    <w:p w14:paraId="2979A7C8" w14:textId="77777777" w:rsidR="009E25DC" w:rsidRPr="00805148" w:rsidRDefault="009E25DC" w:rsidP="009E25DC">
      <w:pPr>
        <w:ind w:firstLine="708"/>
        <w:rPr>
          <w:lang w:val="en-US"/>
        </w:rPr>
      </w:pPr>
    </w:p>
    <w:p w14:paraId="3B267DF2" w14:textId="77777777" w:rsidR="009E25DC" w:rsidRPr="00805148" w:rsidRDefault="009E25DC" w:rsidP="009E25DC">
      <w:pPr>
        <w:ind w:firstLine="708"/>
        <w:rPr>
          <w:lang w:val="en-US"/>
        </w:rPr>
      </w:pPr>
    </w:p>
    <w:p w14:paraId="4EBA8208" w14:textId="77777777" w:rsidR="009E25DC" w:rsidRPr="00805148" w:rsidRDefault="009E25DC" w:rsidP="009E25DC">
      <w:pPr>
        <w:ind w:firstLine="708"/>
        <w:rPr>
          <w:lang w:val="en-US"/>
        </w:rPr>
      </w:pPr>
    </w:p>
    <w:p w14:paraId="641B53EE" w14:textId="77777777" w:rsidR="009E25DC" w:rsidRPr="00805148" w:rsidRDefault="009E25DC" w:rsidP="009E25DC">
      <w:pPr>
        <w:ind w:firstLine="708"/>
        <w:rPr>
          <w:lang w:val="en-US"/>
        </w:rPr>
      </w:pPr>
    </w:p>
    <w:p w14:paraId="076FC84D" w14:textId="77777777" w:rsidR="009E25DC" w:rsidRPr="00805148" w:rsidRDefault="009E25DC" w:rsidP="009E25DC">
      <w:pPr>
        <w:ind w:firstLine="708"/>
        <w:rPr>
          <w:lang w:val="en-US"/>
        </w:rPr>
      </w:pPr>
    </w:p>
    <w:p w14:paraId="6663E898" w14:textId="77777777" w:rsidR="009E25DC" w:rsidRPr="00805148" w:rsidRDefault="009E25DC" w:rsidP="009E25DC">
      <w:pPr>
        <w:ind w:firstLine="708"/>
        <w:rPr>
          <w:lang w:val="en-US"/>
        </w:rPr>
      </w:pPr>
    </w:p>
    <w:p w14:paraId="21DEF905" w14:textId="77777777" w:rsidR="009E25DC" w:rsidRPr="00805148" w:rsidRDefault="009E25DC" w:rsidP="009E25DC">
      <w:pPr>
        <w:ind w:firstLine="708"/>
        <w:rPr>
          <w:lang w:val="en-US"/>
        </w:rPr>
      </w:pPr>
    </w:p>
    <w:p w14:paraId="0203FA94" w14:textId="77777777" w:rsidR="009E25DC" w:rsidRPr="00805148" w:rsidRDefault="009E25DC" w:rsidP="009E25DC">
      <w:pPr>
        <w:ind w:firstLine="708"/>
        <w:rPr>
          <w:lang w:val="en-US"/>
        </w:rPr>
      </w:pPr>
    </w:p>
    <w:p w14:paraId="6DB0B75C" w14:textId="77777777" w:rsidR="009E25DC" w:rsidRPr="00805148" w:rsidRDefault="009E25DC" w:rsidP="009E25DC">
      <w:pPr>
        <w:ind w:firstLine="708"/>
        <w:rPr>
          <w:lang w:val="en-US"/>
        </w:rPr>
      </w:pPr>
    </w:p>
    <w:p w14:paraId="2F773C16" w14:textId="77777777" w:rsidR="009E25DC" w:rsidRPr="00805148" w:rsidRDefault="009E25DC" w:rsidP="009E25DC">
      <w:pPr>
        <w:ind w:firstLine="708"/>
        <w:rPr>
          <w:lang w:val="en-US"/>
        </w:rPr>
      </w:pPr>
    </w:p>
    <w:p w14:paraId="0C48E58C" w14:textId="77777777" w:rsidR="009E25DC" w:rsidRPr="00805148" w:rsidRDefault="009E25DC" w:rsidP="009E25DC">
      <w:pPr>
        <w:ind w:firstLine="708"/>
        <w:rPr>
          <w:lang w:val="en-US"/>
        </w:rPr>
      </w:pPr>
    </w:p>
    <w:p w14:paraId="639ADF42" w14:textId="77777777" w:rsidR="009E25DC" w:rsidRPr="00805148" w:rsidRDefault="009E25DC" w:rsidP="009E25DC">
      <w:pPr>
        <w:ind w:firstLine="708"/>
        <w:rPr>
          <w:lang w:val="en-US"/>
        </w:rPr>
      </w:pPr>
    </w:p>
    <w:p w14:paraId="4773D80B" w14:textId="77777777" w:rsidR="009E25DC" w:rsidRPr="00805148" w:rsidRDefault="009E25DC" w:rsidP="009E25DC">
      <w:pPr>
        <w:ind w:firstLine="708"/>
        <w:rPr>
          <w:lang w:val="en-US"/>
        </w:rPr>
      </w:pPr>
    </w:p>
    <w:p w14:paraId="4233FB82" w14:textId="77777777" w:rsidR="009E25DC" w:rsidRPr="00805148" w:rsidRDefault="009E25DC" w:rsidP="009E25DC">
      <w:pPr>
        <w:ind w:firstLine="708"/>
        <w:rPr>
          <w:lang w:val="en-US"/>
        </w:rPr>
      </w:pPr>
    </w:p>
    <w:p w14:paraId="5F447813" w14:textId="77777777" w:rsidR="009E25DC" w:rsidRPr="00805148" w:rsidRDefault="009E25DC" w:rsidP="009E25DC">
      <w:pPr>
        <w:ind w:firstLine="708"/>
        <w:rPr>
          <w:lang w:val="en-US"/>
        </w:rPr>
      </w:pPr>
    </w:p>
    <w:p w14:paraId="60BF668A" w14:textId="77777777" w:rsidR="009E25DC" w:rsidRPr="00805148" w:rsidRDefault="009E25DC" w:rsidP="009E25DC">
      <w:pPr>
        <w:ind w:firstLine="708"/>
        <w:rPr>
          <w:lang w:val="en-US"/>
        </w:rPr>
      </w:pPr>
    </w:p>
    <w:p w14:paraId="29CD9CB8" w14:textId="77777777" w:rsidR="009E25DC" w:rsidRPr="00805148" w:rsidRDefault="009E25DC" w:rsidP="009E25DC">
      <w:pPr>
        <w:ind w:firstLine="708"/>
        <w:rPr>
          <w:lang w:val="en-US"/>
        </w:rPr>
      </w:pPr>
    </w:p>
    <w:p w14:paraId="5001F77D" w14:textId="77777777" w:rsidR="009E25DC" w:rsidRPr="00805148" w:rsidRDefault="009E25DC" w:rsidP="009E25DC">
      <w:pPr>
        <w:ind w:firstLine="708"/>
        <w:rPr>
          <w:lang w:val="en-US"/>
        </w:rPr>
      </w:pPr>
    </w:p>
    <w:p w14:paraId="76805C89" w14:textId="77777777" w:rsidR="009E25DC" w:rsidRPr="00805148" w:rsidRDefault="009E25DC" w:rsidP="009E25DC">
      <w:pPr>
        <w:ind w:firstLine="708"/>
        <w:rPr>
          <w:lang w:val="en-US"/>
        </w:rPr>
      </w:pPr>
    </w:p>
    <w:p w14:paraId="356AE3B7" w14:textId="77777777" w:rsidR="009E25DC" w:rsidRPr="00805148" w:rsidRDefault="009E25DC" w:rsidP="009E25DC">
      <w:pPr>
        <w:ind w:firstLine="708"/>
        <w:rPr>
          <w:lang w:val="en-US"/>
        </w:rPr>
      </w:pPr>
    </w:p>
    <w:p w14:paraId="60AEA557" w14:textId="77777777" w:rsidR="009E25DC" w:rsidRPr="00805148" w:rsidRDefault="009E25DC" w:rsidP="009E25DC">
      <w:pPr>
        <w:ind w:firstLine="708"/>
        <w:rPr>
          <w:lang w:val="en-US"/>
        </w:rPr>
      </w:pPr>
    </w:p>
    <w:p w14:paraId="2709EDD9" w14:textId="77777777" w:rsidR="009E25DC" w:rsidRPr="00805148" w:rsidRDefault="009E25DC" w:rsidP="009E25DC">
      <w:pPr>
        <w:ind w:firstLine="708"/>
        <w:rPr>
          <w:lang w:val="en-US"/>
        </w:rPr>
      </w:pPr>
    </w:p>
    <w:p w14:paraId="42F65F3F" w14:textId="77777777" w:rsidR="009E25DC" w:rsidRPr="00805148" w:rsidRDefault="009E25DC" w:rsidP="009E25DC">
      <w:pPr>
        <w:ind w:firstLine="708"/>
        <w:rPr>
          <w:lang w:val="en-US"/>
        </w:rPr>
      </w:pPr>
    </w:p>
    <w:p w14:paraId="00B0BD52" w14:textId="77777777" w:rsidR="009E25DC" w:rsidRPr="00805148" w:rsidRDefault="009E25DC" w:rsidP="009E25DC">
      <w:pPr>
        <w:ind w:firstLine="708"/>
        <w:rPr>
          <w:lang w:val="en-US"/>
        </w:rPr>
      </w:pPr>
    </w:p>
    <w:p w14:paraId="175BA691" w14:textId="77777777" w:rsidR="009E25DC" w:rsidRPr="00805148" w:rsidRDefault="009E25DC" w:rsidP="009E25DC">
      <w:pPr>
        <w:ind w:firstLine="708"/>
        <w:rPr>
          <w:lang w:val="en-US"/>
        </w:rPr>
      </w:pPr>
    </w:p>
    <w:p w14:paraId="3211CFDC" w14:textId="77777777" w:rsidR="009E25DC" w:rsidRPr="00805148" w:rsidRDefault="009E25DC" w:rsidP="009E25DC">
      <w:pPr>
        <w:ind w:firstLine="708"/>
        <w:rPr>
          <w:lang w:val="en-US"/>
        </w:rPr>
      </w:pPr>
    </w:p>
    <w:p w14:paraId="705FFF53" w14:textId="77777777" w:rsidR="009E25DC" w:rsidRPr="00805148" w:rsidRDefault="009E25DC" w:rsidP="009E25DC">
      <w:pPr>
        <w:ind w:firstLine="708"/>
        <w:rPr>
          <w:lang w:val="en-US"/>
        </w:rPr>
      </w:pPr>
    </w:p>
    <w:p w14:paraId="2DD317E4" w14:textId="77777777" w:rsidR="009E25DC" w:rsidRPr="00805148" w:rsidRDefault="009E25DC" w:rsidP="009E25DC">
      <w:pPr>
        <w:ind w:firstLine="708"/>
        <w:rPr>
          <w:lang w:val="en-US"/>
        </w:rPr>
      </w:pPr>
    </w:p>
    <w:p w14:paraId="164843F2" w14:textId="77777777" w:rsidR="009E25DC" w:rsidRPr="00805148" w:rsidRDefault="009E25DC" w:rsidP="009E25DC">
      <w:pPr>
        <w:ind w:firstLine="708"/>
        <w:rPr>
          <w:lang w:val="en-US"/>
        </w:rPr>
      </w:pPr>
    </w:p>
    <w:p w14:paraId="6D6364A4" w14:textId="77777777" w:rsidR="009E25DC" w:rsidRPr="00805148" w:rsidRDefault="009E25DC" w:rsidP="009E25DC">
      <w:pPr>
        <w:ind w:firstLine="708"/>
        <w:rPr>
          <w:lang w:val="en-US"/>
        </w:rPr>
      </w:pPr>
    </w:p>
    <w:p w14:paraId="1918DD98" w14:textId="77777777" w:rsidR="009E25DC" w:rsidRPr="00805148" w:rsidRDefault="009E25DC" w:rsidP="009E25DC">
      <w:pPr>
        <w:ind w:firstLine="708"/>
        <w:rPr>
          <w:lang w:val="en-US"/>
        </w:rPr>
      </w:pPr>
    </w:p>
    <w:p w14:paraId="69F9C6FD" w14:textId="77777777" w:rsidR="009E25DC" w:rsidRPr="00805148" w:rsidRDefault="009E25DC" w:rsidP="009E25DC">
      <w:pPr>
        <w:ind w:firstLine="708"/>
        <w:rPr>
          <w:lang w:val="en-US"/>
        </w:rPr>
      </w:pPr>
    </w:p>
    <w:p w14:paraId="2E53CFA6" w14:textId="77777777" w:rsidR="009E25DC" w:rsidRPr="00805148" w:rsidRDefault="009E25DC" w:rsidP="009E25DC">
      <w:pPr>
        <w:ind w:firstLine="708"/>
        <w:rPr>
          <w:lang w:val="en-US"/>
        </w:rPr>
      </w:pPr>
    </w:p>
    <w:p w14:paraId="6051D0D2" w14:textId="77777777" w:rsidR="009E25DC" w:rsidRPr="00805148" w:rsidRDefault="009E25DC" w:rsidP="009E25DC">
      <w:pPr>
        <w:ind w:firstLine="708"/>
        <w:rPr>
          <w:lang w:val="en-US"/>
        </w:rPr>
      </w:pPr>
    </w:p>
    <w:p w14:paraId="3DC4E700" w14:textId="77777777" w:rsidR="009E25DC" w:rsidRPr="00805148" w:rsidRDefault="009E25DC" w:rsidP="009E25DC">
      <w:pPr>
        <w:ind w:firstLine="708"/>
        <w:rPr>
          <w:lang w:val="en-US"/>
        </w:rPr>
      </w:pPr>
    </w:p>
    <w:p w14:paraId="45DEB541" w14:textId="77777777" w:rsidR="009E25DC" w:rsidRPr="00805148" w:rsidRDefault="009E25DC" w:rsidP="009E25DC">
      <w:pPr>
        <w:ind w:firstLine="708"/>
        <w:rPr>
          <w:lang w:val="en-US"/>
        </w:rPr>
      </w:pPr>
    </w:p>
    <w:p w14:paraId="0BDC58AE" w14:textId="77777777" w:rsidR="009E25DC" w:rsidRPr="00805148" w:rsidRDefault="009E25DC" w:rsidP="009E25DC">
      <w:pPr>
        <w:ind w:firstLine="708"/>
        <w:rPr>
          <w:lang w:val="en-US"/>
        </w:rPr>
      </w:pPr>
    </w:p>
    <w:p w14:paraId="1F42CB6D" w14:textId="77777777" w:rsidR="009E25DC" w:rsidRPr="00805148" w:rsidRDefault="009E25DC" w:rsidP="009E25DC">
      <w:pPr>
        <w:ind w:firstLine="708"/>
        <w:rPr>
          <w:lang w:val="en-US"/>
        </w:rPr>
      </w:pPr>
    </w:p>
    <w:p w14:paraId="6082E19F" w14:textId="77777777" w:rsidR="009E25DC" w:rsidRPr="00805148" w:rsidRDefault="009E25DC" w:rsidP="009E25DC">
      <w:pPr>
        <w:ind w:firstLine="708"/>
        <w:rPr>
          <w:lang w:val="en-US"/>
        </w:rPr>
      </w:pPr>
    </w:p>
    <w:p w14:paraId="1816867A" w14:textId="77777777" w:rsidR="009E25DC" w:rsidRPr="00805148" w:rsidRDefault="009E25DC" w:rsidP="009E25DC">
      <w:pPr>
        <w:ind w:firstLine="708"/>
        <w:rPr>
          <w:lang w:val="en-US"/>
        </w:rPr>
      </w:pPr>
    </w:p>
    <w:p w14:paraId="3331B782" w14:textId="77777777" w:rsidR="009E25DC" w:rsidRPr="00805148" w:rsidRDefault="009E25DC" w:rsidP="009E25DC">
      <w:pPr>
        <w:ind w:firstLine="708"/>
        <w:rPr>
          <w:lang w:val="en-US"/>
        </w:rPr>
      </w:pPr>
    </w:p>
    <w:p w14:paraId="1559D11E" w14:textId="77777777" w:rsidR="009E25DC" w:rsidRPr="00805148" w:rsidRDefault="009E25DC" w:rsidP="009E25DC">
      <w:pPr>
        <w:ind w:firstLine="708"/>
        <w:rPr>
          <w:lang w:val="en-US"/>
        </w:rPr>
      </w:pPr>
    </w:p>
    <w:p w14:paraId="31B82C0A" w14:textId="77777777" w:rsidR="009E25DC" w:rsidRPr="00805148" w:rsidRDefault="009E25DC" w:rsidP="009E25DC">
      <w:pPr>
        <w:ind w:firstLine="708"/>
        <w:rPr>
          <w:lang w:val="en-US"/>
        </w:rPr>
      </w:pPr>
    </w:p>
    <w:p w14:paraId="017E41B2" w14:textId="77777777" w:rsidR="009E25DC" w:rsidRPr="00805148" w:rsidRDefault="009E25DC" w:rsidP="009E25DC">
      <w:pPr>
        <w:ind w:firstLine="708"/>
        <w:rPr>
          <w:lang w:val="en-US"/>
        </w:rPr>
      </w:pPr>
    </w:p>
    <w:p w14:paraId="63AAF6C5" w14:textId="77777777" w:rsidR="009E25DC" w:rsidRPr="00805148" w:rsidRDefault="009E25DC" w:rsidP="009E25DC">
      <w:pPr>
        <w:ind w:firstLine="708"/>
        <w:rPr>
          <w:lang w:val="en-US"/>
        </w:rPr>
      </w:pPr>
    </w:p>
    <w:p w14:paraId="30C9CABF" w14:textId="77777777" w:rsidR="009E25DC" w:rsidRPr="00805148" w:rsidRDefault="009E25DC" w:rsidP="009E25DC">
      <w:pPr>
        <w:ind w:firstLine="708"/>
        <w:rPr>
          <w:lang w:val="en-US"/>
        </w:rPr>
      </w:pPr>
    </w:p>
    <w:p w14:paraId="4873C4E6" w14:textId="77777777" w:rsidR="009E25DC" w:rsidRPr="00805148" w:rsidRDefault="009E25DC" w:rsidP="009E25DC">
      <w:pPr>
        <w:ind w:firstLine="708"/>
        <w:rPr>
          <w:lang w:val="en-US"/>
        </w:rPr>
      </w:pPr>
    </w:p>
    <w:p w14:paraId="1C557849" w14:textId="77777777" w:rsidR="009E25DC" w:rsidRPr="00805148" w:rsidRDefault="009E25DC" w:rsidP="009E25DC">
      <w:pPr>
        <w:ind w:firstLine="708"/>
        <w:rPr>
          <w:lang w:val="en-US"/>
        </w:rPr>
      </w:pPr>
    </w:p>
    <w:p w14:paraId="15F43C00" w14:textId="77777777" w:rsidR="009E25DC" w:rsidRPr="00805148" w:rsidRDefault="009E25DC" w:rsidP="009E25DC">
      <w:pPr>
        <w:ind w:firstLine="708"/>
        <w:rPr>
          <w:lang w:val="en-US"/>
        </w:rPr>
      </w:pPr>
    </w:p>
    <w:p w14:paraId="55AE774F" w14:textId="77777777" w:rsidR="009E25DC" w:rsidRPr="00805148" w:rsidRDefault="009E25DC" w:rsidP="009E25DC">
      <w:pPr>
        <w:ind w:firstLine="708"/>
        <w:rPr>
          <w:lang w:val="en-US"/>
        </w:rPr>
      </w:pPr>
    </w:p>
    <w:p w14:paraId="2123EB17" w14:textId="77777777" w:rsidR="009E25DC" w:rsidRPr="00805148" w:rsidRDefault="009E25DC" w:rsidP="009E25DC">
      <w:pPr>
        <w:ind w:firstLine="708"/>
        <w:rPr>
          <w:lang w:val="en-US"/>
        </w:rPr>
      </w:pPr>
    </w:p>
    <w:p w14:paraId="79FE9F94" w14:textId="77777777" w:rsidR="009E25DC" w:rsidRPr="00805148" w:rsidRDefault="009E25DC" w:rsidP="009E25DC">
      <w:pPr>
        <w:ind w:firstLine="708"/>
        <w:rPr>
          <w:lang w:val="en-US"/>
        </w:rPr>
      </w:pPr>
    </w:p>
    <w:p w14:paraId="383CE2E2" w14:textId="77777777" w:rsidR="009E25DC" w:rsidRPr="00805148" w:rsidRDefault="009E25DC" w:rsidP="009E25DC">
      <w:pPr>
        <w:ind w:firstLine="708"/>
        <w:rPr>
          <w:lang w:val="en-US"/>
        </w:rPr>
      </w:pPr>
    </w:p>
    <w:p w14:paraId="12D8C428" w14:textId="77777777" w:rsidR="009E25DC" w:rsidRPr="00805148" w:rsidRDefault="009E25DC" w:rsidP="009E25DC">
      <w:pPr>
        <w:ind w:firstLine="708"/>
        <w:rPr>
          <w:lang w:val="en-US"/>
        </w:rPr>
      </w:pPr>
    </w:p>
    <w:p w14:paraId="20E9F405" w14:textId="77777777" w:rsidR="009E25DC" w:rsidRPr="00805148" w:rsidRDefault="009E25DC" w:rsidP="009E25DC">
      <w:pPr>
        <w:ind w:firstLine="708"/>
        <w:rPr>
          <w:lang w:val="en-US"/>
        </w:rPr>
      </w:pPr>
    </w:p>
    <w:p w14:paraId="4A433437" w14:textId="77777777" w:rsidR="009E25DC" w:rsidRPr="00805148" w:rsidRDefault="009E25DC" w:rsidP="009E25DC">
      <w:pPr>
        <w:ind w:firstLine="708"/>
        <w:rPr>
          <w:lang w:val="en-US"/>
        </w:rPr>
      </w:pPr>
    </w:p>
    <w:p w14:paraId="0F36F800" w14:textId="77777777" w:rsidR="009E25DC" w:rsidRPr="00805148" w:rsidRDefault="009E25DC" w:rsidP="009E25DC">
      <w:pPr>
        <w:ind w:firstLine="708"/>
        <w:rPr>
          <w:lang w:val="en-US"/>
        </w:rPr>
      </w:pPr>
    </w:p>
    <w:p w14:paraId="4AD4DF8E" w14:textId="77777777" w:rsidR="009E25DC" w:rsidRPr="00805148" w:rsidRDefault="009E25DC" w:rsidP="009E25DC">
      <w:pPr>
        <w:ind w:firstLine="708"/>
        <w:rPr>
          <w:lang w:val="en-US"/>
        </w:rPr>
      </w:pPr>
    </w:p>
    <w:p w14:paraId="63913655" w14:textId="77777777" w:rsidR="009E25DC" w:rsidRPr="00805148" w:rsidRDefault="009E25DC" w:rsidP="009E25DC">
      <w:pPr>
        <w:ind w:firstLine="708"/>
        <w:rPr>
          <w:lang w:val="en-US"/>
        </w:rPr>
      </w:pPr>
    </w:p>
    <w:p w14:paraId="54DE3C5C" w14:textId="77777777" w:rsidR="009E25DC" w:rsidRPr="00805148" w:rsidRDefault="009E25DC" w:rsidP="009E25DC">
      <w:pPr>
        <w:ind w:firstLine="708"/>
        <w:rPr>
          <w:lang w:val="en-US"/>
        </w:rPr>
      </w:pPr>
    </w:p>
    <w:p w14:paraId="6CBE7B52" w14:textId="77777777" w:rsidR="009E25DC" w:rsidRPr="00805148" w:rsidRDefault="009E25DC" w:rsidP="009E25DC">
      <w:pPr>
        <w:ind w:firstLine="708"/>
        <w:rPr>
          <w:lang w:val="en-US"/>
        </w:rPr>
      </w:pPr>
    </w:p>
    <w:p w14:paraId="628DFA30" w14:textId="77777777" w:rsidR="009E25DC" w:rsidRPr="00805148" w:rsidRDefault="009E25DC" w:rsidP="009E25DC">
      <w:pPr>
        <w:ind w:firstLine="708"/>
        <w:rPr>
          <w:lang w:val="en-US"/>
        </w:rPr>
      </w:pPr>
    </w:p>
    <w:p w14:paraId="7BC3F7F3" w14:textId="77777777" w:rsidR="009E25DC" w:rsidRPr="00805148" w:rsidRDefault="009E25DC" w:rsidP="009E25DC">
      <w:pPr>
        <w:ind w:firstLine="708"/>
        <w:rPr>
          <w:lang w:val="en-US"/>
        </w:rPr>
      </w:pPr>
    </w:p>
    <w:p w14:paraId="280C106D" w14:textId="77777777" w:rsidR="009E25DC" w:rsidRPr="00805148" w:rsidRDefault="009E25DC" w:rsidP="009E25DC">
      <w:pPr>
        <w:ind w:firstLine="708"/>
        <w:rPr>
          <w:lang w:val="en-US"/>
        </w:rPr>
      </w:pPr>
    </w:p>
    <w:p w14:paraId="71DEF5D8" w14:textId="77777777" w:rsidR="009E25DC" w:rsidRPr="00805148" w:rsidRDefault="009E25DC" w:rsidP="009E25DC">
      <w:pPr>
        <w:ind w:firstLine="708"/>
        <w:rPr>
          <w:lang w:val="en-US"/>
        </w:rPr>
      </w:pPr>
    </w:p>
    <w:p w14:paraId="118A4DEB" w14:textId="77777777" w:rsidR="009E25DC" w:rsidRPr="00805148" w:rsidRDefault="009E25DC" w:rsidP="009E25DC">
      <w:pPr>
        <w:ind w:firstLine="708"/>
        <w:rPr>
          <w:lang w:val="en-US"/>
        </w:rPr>
      </w:pPr>
    </w:p>
    <w:p w14:paraId="01DBD9F6" w14:textId="77777777" w:rsidR="009E25DC" w:rsidRPr="00805148" w:rsidRDefault="009E25DC" w:rsidP="009E25DC">
      <w:pPr>
        <w:ind w:firstLine="708"/>
        <w:rPr>
          <w:lang w:val="en-US"/>
        </w:rPr>
      </w:pPr>
    </w:p>
    <w:p w14:paraId="6A455E93" w14:textId="77777777" w:rsidR="009E25DC" w:rsidRPr="00805148" w:rsidRDefault="009E25DC" w:rsidP="009E25DC">
      <w:pPr>
        <w:ind w:firstLine="708"/>
        <w:rPr>
          <w:lang w:val="en-US"/>
        </w:rPr>
      </w:pPr>
    </w:p>
    <w:p w14:paraId="024A0DB1" w14:textId="77777777" w:rsidR="009E25DC" w:rsidRPr="00805148" w:rsidRDefault="009E25DC" w:rsidP="009E25DC">
      <w:pPr>
        <w:ind w:firstLine="708"/>
        <w:rPr>
          <w:lang w:val="en-US"/>
        </w:rPr>
      </w:pPr>
    </w:p>
    <w:p w14:paraId="6DFBF313" w14:textId="77777777" w:rsidR="009E25DC" w:rsidRPr="00805148" w:rsidRDefault="009E25DC" w:rsidP="009E25DC">
      <w:pPr>
        <w:ind w:firstLine="708"/>
        <w:rPr>
          <w:lang w:val="en-US"/>
        </w:rPr>
      </w:pPr>
    </w:p>
    <w:p w14:paraId="75A90D72" w14:textId="77777777" w:rsidR="009E25DC" w:rsidRPr="00805148" w:rsidRDefault="009E25DC" w:rsidP="009E25DC">
      <w:pPr>
        <w:ind w:firstLine="708"/>
        <w:rPr>
          <w:lang w:val="en-US"/>
        </w:rPr>
      </w:pPr>
    </w:p>
    <w:p w14:paraId="7175D4C2" w14:textId="77777777" w:rsidR="009E25DC" w:rsidRPr="00805148" w:rsidRDefault="009E25DC" w:rsidP="009E25DC">
      <w:pPr>
        <w:ind w:firstLine="708"/>
        <w:rPr>
          <w:lang w:val="en-US"/>
        </w:rPr>
      </w:pPr>
    </w:p>
    <w:p w14:paraId="50700A8A" w14:textId="77777777" w:rsidR="009E25DC" w:rsidRPr="00805148" w:rsidRDefault="009E25DC" w:rsidP="009E25DC">
      <w:pPr>
        <w:ind w:firstLine="708"/>
        <w:rPr>
          <w:lang w:val="en-US"/>
        </w:rPr>
      </w:pPr>
    </w:p>
    <w:p w14:paraId="755137E8" w14:textId="77777777" w:rsidR="009E25DC" w:rsidRPr="00805148" w:rsidRDefault="009E25DC" w:rsidP="009E25DC">
      <w:pPr>
        <w:ind w:firstLine="708"/>
        <w:rPr>
          <w:lang w:val="en-US"/>
        </w:rPr>
      </w:pPr>
    </w:p>
    <w:p w14:paraId="47DAAF13" w14:textId="77777777" w:rsidR="009E25DC" w:rsidRPr="00805148" w:rsidRDefault="009E25DC" w:rsidP="009E25DC">
      <w:pPr>
        <w:ind w:firstLine="708"/>
        <w:rPr>
          <w:lang w:val="en-US"/>
        </w:rPr>
      </w:pPr>
    </w:p>
    <w:p w14:paraId="2B7B460B" w14:textId="77777777" w:rsidR="009E25DC" w:rsidRPr="00805148" w:rsidRDefault="009E25DC" w:rsidP="009E25DC">
      <w:pPr>
        <w:ind w:firstLine="708"/>
        <w:rPr>
          <w:lang w:val="en-US"/>
        </w:rPr>
      </w:pPr>
    </w:p>
    <w:p w14:paraId="333ADB2E" w14:textId="77777777" w:rsidR="009E25DC" w:rsidRPr="00805148" w:rsidRDefault="009E25DC" w:rsidP="009E25DC">
      <w:pPr>
        <w:ind w:firstLine="708"/>
        <w:rPr>
          <w:lang w:val="en-US"/>
        </w:rPr>
      </w:pPr>
    </w:p>
    <w:p w14:paraId="73F73C9D" w14:textId="77777777" w:rsidR="009E25DC" w:rsidRPr="00805148" w:rsidRDefault="009E25DC" w:rsidP="009E25DC">
      <w:pPr>
        <w:ind w:firstLine="708"/>
        <w:rPr>
          <w:lang w:val="en-US"/>
        </w:rPr>
      </w:pPr>
    </w:p>
    <w:p w14:paraId="6EDD491F" w14:textId="77777777" w:rsidR="009E25DC" w:rsidRPr="00805148" w:rsidRDefault="009E25DC" w:rsidP="009E25DC">
      <w:pPr>
        <w:ind w:firstLine="708"/>
        <w:rPr>
          <w:lang w:val="en-US"/>
        </w:rPr>
      </w:pPr>
    </w:p>
    <w:p w14:paraId="3A4B0E4B" w14:textId="77777777" w:rsidR="009E25DC" w:rsidRPr="00805148" w:rsidRDefault="009E25DC" w:rsidP="009E25DC">
      <w:pPr>
        <w:ind w:firstLine="708"/>
        <w:rPr>
          <w:lang w:val="en-US"/>
        </w:rPr>
      </w:pPr>
    </w:p>
    <w:p w14:paraId="6C70199A" w14:textId="77777777" w:rsidR="009E25DC" w:rsidRPr="00805148" w:rsidRDefault="009E25DC" w:rsidP="009E25DC">
      <w:pPr>
        <w:ind w:firstLine="708"/>
        <w:rPr>
          <w:lang w:val="en-US"/>
        </w:rPr>
      </w:pPr>
    </w:p>
    <w:p w14:paraId="2393184A" w14:textId="77777777" w:rsidR="009E25DC" w:rsidRPr="00805148" w:rsidRDefault="009E25DC" w:rsidP="009E25DC">
      <w:pPr>
        <w:ind w:firstLine="708"/>
        <w:rPr>
          <w:lang w:val="en-US"/>
        </w:rPr>
      </w:pPr>
    </w:p>
    <w:p w14:paraId="5D17A5B9" w14:textId="77777777" w:rsidR="009E25DC" w:rsidRPr="00805148" w:rsidRDefault="009E25DC" w:rsidP="009E25DC">
      <w:pPr>
        <w:ind w:firstLine="708"/>
        <w:rPr>
          <w:lang w:val="en-US"/>
        </w:rPr>
      </w:pPr>
    </w:p>
    <w:p w14:paraId="6F3D980D" w14:textId="77777777" w:rsidR="009E25DC" w:rsidRPr="00805148" w:rsidRDefault="009E25DC" w:rsidP="009E25DC">
      <w:pPr>
        <w:ind w:firstLine="708"/>
        <w:rPr>
          <w:lang w:val="en-US"/>
        </w:rPr>
      </w:pPr>
    </w:p>
    <w:p w14:paraId="28FF0F81" w14:textId="77777777" w:rsidR="009E25DC" w:rsidRPr="00805148" w:rsidRDefault="009E25DC" w:rsidP="009E25DC">
      <w:pPr>
        <w:ind w:firstLine="708"/>
        <w:rPr>
          <w:lang w:val="en-US"/>
        </w:rPr>
      </w:pPr>
    </w:p>
    <w:p w14:paraId="5C02872D" w14:textId="77777777" w:rsidR="009E25DC" w:rsidRPr="00805148" w:rsidRDefault="009E25DC" w:rsidP="009E25DC">
      <w:pPr>
        <w:ind w:firstLine="708"/>
        <w:rPr>
          <w:lang w:val="en-US"/>
        </w:rPr>
      </w:pPr>
    </w:p>
    <w:p w14:paraId="6808B5D7" w14:textId="77777777" w:rsidR="009E25DC" w:rsidRPr="00805148" w:rsidRDefault="009E25DC" w:rsidP="009E25DC">
      <w:pPr>
        <w:ind w:firstLine="708"/>
        <w:rPr>
          <w:lang w:val="en-US"/>
        </w:rPr>
      </w:pPr>
    </w:p>
    <w:p w14:paraId="3134F9E9" w14:textId="77777777" w:rsidR="009E25DC" w:rsidRPr="00805148" w:rsidRDefault="009E25DC" w:rsidP="009E25DC">
      <w:pPr>
        <w:ind w:firstLine="708"/>
        <w:rPr>
          <w:lang w:val="en-US"/>
        </w:rPr>
      </w:pPr>
    </w:p>
    <w:p w14:paraId="58641C56" w14:textId="77777777" w:rsidR="009E25DC" w:rsidRPr="00805148" w:rsidRDefault="009E25DC" w:rsidP="009E25DC">
      <w:pPr>
        <w:ind w:firstLine="708"/>
        <w:rPr>
          <w:lang w:val="en-US"/>
        </w:rPr>
      </w:pPr>
    </w:p>
    <w:p w14:paraId="139FEE08" w14:textId="77777777" w:rsidR="009E25DC" w:rsidRPr="00805148" w:rsidRDefault="009E25DC" w:rsidP="009E25DC">
      <w:pPr>
        <w:ind w:firstLine="708"/>
        <w:rPr>
          <w:lang w:val="en-US"/>
        </w:rPr>
      </w:pPr>
    </w:p>
    <w:p w14:paraId="797B53C3" w14:textId="77777777" w:rsidR="009E25DC" w:rsidRPr="00805148" w:rsidRDefault="009E25DC" w:rsidP="009E25DC">
      <w:pPr>
        <w:ind w:firstLine="708"/>
        <w:rPr>
          <w:lang w:val="en-US"/>
        </w:rPr>
      </w:pPr>
    </w:p>
    <w:p w14:paraId="0B495C26" w14:textId="77777777" w:rsidR="009E25DC" w:rsidRPr="00805148" w:rsidRDefault="009E25DC" w:rsidP="009E25DC">
      <w:pPr>
        <w:ind w:firstLine="708"/>
        <w:rPr>
          <w:lang w:val="en-US"/>
        </w:rPr>
      </w:pPr>
    </w:p>
    <w:p w14:paraId="1860DE78" w14:textId="77777777" w:rsidR="009E25DC" w:rsidRPr="00805148" w:rsidRDefault="009E25DC" w:rsidP="009E25DC">
      <w:pPr>
        <w:ind w:firstLine="708"/>
        <w:rPr>
          <w:lang w:val="en-US"/>
        </w:rPr>
      </w:pPr>
    </w:p>
    <w:p w14:paraId="57437211" w14:textId="77777777" w:rsidR="009E25DC" w:rsidRPr="00805148" w:rsidRDefault="009E25DC" w:rsidP="009E25DC">
      <w:pPr>
        <w:ind w:firstLine="708"/>
        <w:rPr>
          <w:lang w:val="en-US"/>
        </w:rPr>
      </w:pPr>
    </w:p>
    <w:p w14:paraId="517BD329" w14:textId="77777777" w:rsidR="009E25DC" w:rsidRPr="00805148" w:rsidRDefault="009E25DC" w:rsidP="009E25DC">
      <w:pPr>
        <w:ind w:firstLine="708"/>
        <w:rPr>
          <w:lang w:val="en-US"/>
        </w:rPr>
      </w:pPr>
    </w:p>
    <w:p w14:paraId="1660B5B2" w14:textId="77777777" w:rsidR="009E25DC" w:rsidRPr="00805148" w:rsidRDefault="009E25DC" w:rsidP="009E25DC">
      <w:pPr>
        <w:ind w:firstLine="708"/>
        <w:rPr>
          <w:lang w:val="en-US"/>
        </w:rPr>
      </w:pPr>
    </w:p>
    <w:p w14:paraId="1727336D" w14:textId="77777777" w:rsidR="009E25DC" w:rsidRPr="00805148" w:rsidRDefault="009E25DC" w:rsidP="009E25DC">
      <w:pPr>
        <w:ind w:firstLine="708"/>
        <w:rPr>
          <w:lang w:val="en-US"/>
        </w:rPr>
      </w:pPr>
    </w:p>
    <w:p w14:paraId="55EC9432" w14:textId="77777777" w:rsidR="009E25DC" w:rsidRPr="00805148" w:rsidRDefault="009E25DC" w:rsidP="009E25DC">
      <w:pPr>
        <w:ind w:firstLine="708"/>
        <w:rPr>
          <w:lang w:val="en-US"/>
        </w:rPr>
      </w:pPr>
    </w:p>
    <w:p w14:paraId="6FFE1375" w14:textId="77777777" w:rsidR="009E25DC" w:rsidRPr="00805148" w:rsidRDefault="009E25DC" w:rsidP="009E25DC">
      <w:pPr>
        <w:ind w:firstLine="708"/>
        <w:rPr>
          <w:lang w:val="en-US"/>
        </w:rPr>
      </w:pPr>
    </w:p>
    <w:p w14:paraId="013D72C8" w14:textId="77777777" w:rsidR="009E25DC" w:rsidRPr="00805148" w:rsidRDefault="009E25DC" w:rsidP="009E25DC">
      <w:pPr>
        <w:ind w:firstLine="708"/>
        <w:rPr>
          <w:lang w:val="en-US"/>
        </w:rPr>
      </w:pPr>
    </w:p>
    <w:p w14:paraId="2D691F20" w14:textId="77777777" w:rsidR="009E25DC" w:rsidRPr="00805148" w:rsidRDefault="009E25DC" w:rsidP="009E25DC">
      <w:pPr>
        <w:ind w:firstLine="708"/>
        <w:rPr>
          <w:lang w:val="en-US"/>
        </w:rPr>
      </w:pPr>
    </w:p>
    <w:p w14:paraId="34DBD882" w14:textId="77777777" w:rsidR="009E25DC" w:rsidRPr="00805148" w:rsidRDefault="009E25DC" w:rsidP="009E25DC">
      <w:pPr>
        <w:ind w:firstLine="708"/>
        <w:rPr>
          <w:lang w:val="en-US"/>
        </w:rPr>
      </w:pPr>
    </w:p>
    <w:p w14:paraId="710DB5F3" w14:textId="77777777" w:rsidR="009E25DC" w:rsidRPr="00805148" w:rsidRDefault="009E25DC" w:rsidP="009E25DC">
      <w:pPr>
        <w:ind w:firstLine="708"/>
        <w:rPr>
          <w:lang w:val="en-US"/>
        </w:rPr>
      </w:pPr>
    </w:p>
    <w:p w14:paraId="360A0EBF" w14:textId="77777777" w:rsidR="009E25DC" w:rsidRPr="00805148" w:rsidRDefault="009E25DC" w:rsidP="009E25DC">
      <w:pPr>
        <w:ind w:firstLine="708"/>
        <w:rPr>
          <w:lang w:val="en-US"/>
        </w:rPr>
      </w:pPr>
    </w:p>
    <w:p w14:paraId="3AE480FD" w14:textId="77777777" w:rsidR="009E25DC" w:rsidRPr="00805148" w:rsidRDefault="009E25DC" w:rsidP="009E25DC">
      <w:pPr>
        <w:ind w:firstLine="708"/>
        <w:rPr>
          <w:lang w:val="en-US"/>
        </w:rPr>
      </w:pPr>
    </w:p>
    <w:p w14:paraId="6B354E50" w14:textId="77777777" w:rsidR="009E25DC" w:rsidRPr="00805148" w:rsidRDefault="009E25DC" w:rsidP="009E25DC">
      <w:pPr>
        <w:ind w:firstLine="708"/>
        <w:rPr>
          <w:lang w:val="en-US"/>
        </w:rPr>
      </w:pPr>
    </w:p>
    <w:p w14:paraId="770A3C2F" w14:textId="77777777" w:rsidR="009E25DC" w:rsidRPr="00805148" w:rsidRDefault="009E25DC" w:rsidP="009E25DC">
      <w:pPr>
        <w:ind w:firstLine="708"/>
        <w:rPr>
          <w:lang w:val="en-US"/>
        </w:rPr>
      </w:pPr>
    </w:p>
    <w:p w14:paraId="5EB3D148" w14:textId="77777777" w:rsidR="009E25DC" w:rsidRPr="00805148" w:rsidRDefault="009E25DC" w:rsidP="009E25DC">
      <w:pPr>
        <w:ind w:firstLine="708"/>
        <w:rPr>
          <w:lang w:val="en-US"/>
        </w:rPr>
      </w:pPr>
    </w:p>
    <w:p w14:paraId="33709AE3" w14:textId="77777777" w:rsidR="009E25DC" w:rsidRPr="00805148" w:rsidRDefault="009E25DC" w:rsidP="009E25DC">
      <w:pPr>
        <w:ind w:firstLine="708"/>
        <w:rPr>
          <w:lang w:val="en-US"/>
        </w:rPr>
      </w:pPr>
    </w:p>
    <w:p w14:paraId="01F2C73E" w14:textId="77777777" w:rsidR="009E25DC" w:rsidRPr="00805148" w:rsidRDefault="009E25DC" w:rsidP="009E25DC">
      <w:pPr>
        <w:ind w:firstLine="708"/>
        <w:rPr>
          <w:lang w:val="en-US"/>
        </w:rPr>
      </w:pPr>
    </w:p>
    <w:p w14:paraId="59D241A8" w14:textId="77777777" w:rsidR="009E25DC" w:rsidRPr="00805148" w:rsidRDefault="009E25DC" w:rsidP="009E25DC">
      <w:pPr>
        <w:ind w:firstLine="708"/>
        <w:rPr>
          <w:lang w:val="en-US"/>
        </w:rPr>
      </w:pPr>
    </w:p>
    <w:p w14:paraId="722DA358" w14:textId="77777777" w:rsidR="009E25DC" w:rsidRPr="00805148" w:rsidRDefault="009E25DC" w:rsidP="009E25DC">
      <w:pPr>
        <w:ind w:firstLine="708"/>
        <w:rPr>
          <w:lang w:val="en-US"/>
        </w:rPr>
      </w:pPr>
    </w:p>
    <w:p w14:paraId="5BE06B97" w14:textId="77777777" w:rsidR="009E25DC" w:rsidRPr="00805148" w:rsidRDefault="009E25DC" w:rsidP="009E25DC">
      <w:pPr>
        <w:ind w:firstLine="708"/>
        <w:rPr>
          <w:lang w:val="en-US"/>
        </w:rPr>
      </w:pPr>
    </w:p>
    <w:p w14:paraId="4B8C6D2D" w14:textId="77777777" w:rsidR="009E25DC" w:rsidRPr="00805148" w:rsidRDefault="009E25DC" w:rsidP="009E25DC">
      <w:pPr>
        <w:ind w:firstLine="708"/>
        <w:rPr>
          <w:lang w:val="en-US"/>
        </w:rPr>
      </w:pPr>
    </w:p>
    <w:p w14:paraId="654531B6" w14:textId="77777777" w:rsidR="009E25DC" w:rsidRPr="00805148" w:rsidRDefault="009E25DC" w:rsidP="009E25DC">
      <w:pPr>
        <w:ind w:firstLine="708"/>
        <w:rPr>
          <w:lang w:val="en-US"/>
        </w:rPr>
      </w:pPr>
    </w:p>
    <w:p w14:paraId="2A90EF35" w14:textId="77777777" w:rsidR="009E25DC" w:rsidRPr="00805148" w:rsidRDefault="009E25DC" w:rsidP="009E25DC">
      <w:pPr>
        <w:ind w:firstLine="708"/>
        <w:rPr>
          <w:lang w:val="en-US"/>
        </w:rPr>
      </w:pPr>
    </w:p>
    <w:p w14:paraId="153580CD" w14:textId="77777777" w:rsidR="009E25DC" w:rsidRPr="00805148" w:rsidRDefault="009E25DC" w:rsidP="009E25DC">
      <w:pPr>
        <w:ind w:firstLine="708"/>
        <w:rPr>
          <w:lang w:val="en-US"/>
        </w:rPr>
      </w:pPr>
    </w:p>
    <w:p w14:paraId="409AE2F5" w14:textId="77777777" w:rsidR="009E25DC" w:rsidRPr="00805148" w:rsidRDefault="009E25DC" w:rsidP="009E25DC">
      <w:pPr>
        <w:ind w:firstLine="708"/>
        <w:rPr>
          <w:lang w:val="en-US"/>
        </w:rPr>
      </w:pPr>
    </w:p>
    <w:p w14:paraId="1101AA79" w14:textId="77777777" w:rsidR="009E25DC" w:rsidRPr="00805148" w:rsidRDefault="009E25DC" w:rsidP="009E25DC">
      <w:pPr>
        <w:ind w:firstLine="708"/>
        <w:rPr>
          <w:lang w:val="en-US"/>
        </w:rPr>
      </w:pPr>
    </w:p>
    <w:p w14:paraId="07F592CA" w14:textId="77777777" w:rsidR="009E25DC" w:rsidRPr="00805148" w:rsidRDefault="009E25DC" w:rsidP="009E25DC">
      <w:pPr>
        <w:ind w:firstLine="708"/>
        <w:rPr>
          <w:lang w:val="en-US"/>
        </w:rPr>
      </w:pPr>
    </w:p>
    <w:p w14:paraId="730D1703" w14:textId="77777777" w:rsidR="009E25DC" w:rsidRPr="00805148" w:rsidRDefault="009E25DC" w:rsidP="009E25DC">
      <w:pPr>
        <w:ind w:firstLine="708"/>
        <w:rPr>
          <w:lang w:val="en-US"/>
        </w:rPr>
      </w:pPr>
    </w:p>
    <w:p w14:paraId="5838C0CE" w14:textId="77777777" w:rsidR="009E25DC" w:rsidRPr="00805148" w:rsidRDefault="009E25DC" w:rsidP="009E25DC">
      <w:pPr>
        <w:ind w:firstLine="708"/>
        <w:rPr>
          <w:lang w:val="en-US"/>
        </w:rPr>
      </w:pPr>
    </w:p>
    <w:p w14:paraId="14497C46" w14:textId="77777777" w:rsidR="009E25DC" w:rsidRPr="00805148" w:rsidRDefault="009E25DC" w:rsidP="009E25DC">
      <w:pPr>
        <w:ind w:firstLine="708"/>
        <w:rPr>
          <w:lang w:val="en-US"/>
        </w:rPr>
      </w:pPr>
    </w:p>
    <w:p w14:paraId="6231504F" w14:textId="77777777" w:rsidR="009E25DC" w:rsidRPr="00805148" w:rsidRDefault="009E25DC" w:rsidP="009E25DC">
      <w:pPr>
        <w:ind w:firstLine="708"/>
        <w:rPr>
          <w:lang w:val="en-US"/>
        </w:rPr>
      </w:pPr>
    </w:p>
    <w:p w14:paraId="18E2E076" w14:textId="77777777" w:rsidR="009E25DC" w:rsidRPr="00805148" w:rsidRDefault="009E25DC" w:rsidP="009E25DC">
      <w:pPr>
        <w:ind w:firstLine="708"/>
        <w:rPr>
          <w:lang w:val="en-US"/>
        </w:rPr>
      </w:pPr>
    </w:p>
    <w:p w14:paraId="52C9C8B6" w14:textId="77777777" w:rsidR="009E25DC" w:rsidRPr="00805148" w:rsidRDefault="009E25DC" w:rsidP="009E25DC">
      <w:pPr>
        <w:ind w:firstLine="708"/>
        <w:rPr>
          <w:lang w:val="en-US"/>
        </w:rPr>
      </w:pPr>
    </w:p>
    <w:p w14:paraId="2225D0A6" w14:textId="77777777" w:rsidR="009E25DC" w:rsidRPr="00805148" w:rsidRDefault="009E25DC" w:rsidP="009E25DC">
      <w:pPr>
        <w:ind w:firstLine="708"/>
        <w:rPr>
          <w:lang w:val="en-US"/>
        </w:rPr>
      </w:pPr>
    </w:p>
    <w:p w14:paraId="1FC244AD" w14:textId="77777777" w:rsidR="009E25DC" w:rsidRPr="00805148" w:rsidRDefault="009E25DC" w:rsidP="009E25DC">
      <w:pPr>
        <w:ind w:firstLine="708"/>
        <w:rPr>
          <w:lang w:val="en-US"/>
        </w:rPr>
      </w:pPr>
    </w:p>
    <w:p w14:paraId="7AD1688D" w14:textId="77777777" w:rsidR="009E25DC" w:rsidRPr="00805148" w:rsidRDefault="009E25DC" w:rsidP="009E25DC">
      <w:pPr>
        <w:ind w:firstLine="708"/>
        <w:rPr>
          <w:lang w:val="en-US"/>
        </w:rPr>
      </w:pPr>
    </w:p>
    <w:p w14:paraId="4EA4E2E8" w14:textId="77777777" w:rsidR="009E25DC" w:rsidRPr="00805148" w:rsidRDefault="009E25DC" w:rsidP="009E25DC">
      <w:pPr>
        <w:ind w:firstLine="708"/>
        <w:rPr>
          <w:lang w:val="en-US"/>
        </w:rPr>
      </w:pPr>
    </w:p>
    <w:p w14:paraId="26A1B786" w14:textId="77777777" w:rsidR="009E25DC" w:rsidRPr="00805148" w:rsidRDefault="009E25DC" w:rsidP="009E25DC">
      <w:pPr>
        <w:ind w:firstLine="708"/>
        <w:rPr>
          <w:lang w:val="en-US"/>
        </w:rPr>
      </w:pPr>
    </w:p>
    <w:p w14:paraId="250A4FF8" w14:textId="77777777" w:rsidR="009E25DC" w:rsidRPr="00805148" w:rsidRDefault="009E25DC" w:rsidP="009E25DC">
      <w:pPr>
        <w:ind w:firstLine="708"/>
        <w:rPr>
          <w:lang w:val="en-US"/>
        </w:rPr>
      </w:pPr>
    </w:p>
    <w:p w14:paraId="17AAB117" w14:textId="77777777" w:rsidR="009E25DC" w:rsidRPr="00805148" w:rsidRDefault="009E25DC" w:rsidP="009E25DC">
      <w:pPr>
        <w:ind w:firstLine="708"/>
        <w:rPr>
          <w:lang w:val="en-US"/>
        </w:rPr>
      </w:pPr>
    </w:p>
    <w:p w14:paraId="0A588A96" w14:textId="77777777" w:rsidR="009E25DC" w:rsidRPr="00805148" w:rsidRDefault="009E25DC" w:rsidP="009E25DC">
      <w:pPr>
        <w:ind w:firstLine="708"/>
        <w:rPr>
          <w:lang w:val="en-US"/>
        </w:rPr>
      </w:pPr>
    </w:p>
    <w:p w14:paraId="01C95E0F" w14:textId="77777777" w:rsidR="009E25DC" w:rsidRPr="00805148" w:rsidRDefault="009E25DC" w:rsidP="009E25DC">
      <w:pPr>
        <w:ind w:firstLine="708"/>
        <w:rPr>
          <w:lang w:val="en-US"/>
        </w:rPr>
      </w:pPr>
    </w:p>
    <w:p w14:paraId="252A1674" w14:textId="77777777" w:rsidR="009E25DC" w:rsidRPr="00805148" w:rsidRDefault="009E25DC" w:rsidP="009E25DC">
      <w:pPr>
        <w:ind w:firstLine="708"/>
        <w:rPr>
          <w:lang w:val="en-US"/>
        </w:rPr>
      </w:pPr>
    </w:p>
    <w:p w14:paraId="5AAC320A" w14:textId="77777777" w:rsidR="009E25DC" w:rsidRPr="00805148" w:rsidRDefault="009E25DC" w:rsidP="009E25DC">
      <w:pPr>
        <w:ind w:firstLine="708"/>
        <w:rPr>
          <w:lang w:val="en-US"/>
        </w:rPr>
      </w:pPr>
    </w:p>
    <w:p w14:paraId="1B088892" w14:textId="77777777" w:rsidR="009E25DC" w:rsidRPr="00805148" w:rsidRDefault="009E25DC" w:rsidP="009E25DC">
      <w:pPr>
        <w:ind w:firstLine="708"/>
        <w:rPr>
          <w:lang w:val="en-US"/>
        </w:rPr>
      </w:pPr>
    </w:p>
    <w:p w14:paraId="316C01D6" w14:textId="77777777" w:rsidR="009E25DC" w:rsidRPr="00805148" w:rsidRDefault="009E25DC" w:rsidP="009E25DC">
      <w:pPr>
        <w:ind w:firstLine="708"/>
        <w:rPr>
          <w:lang w:val="en-US"/>
        </w:rPr>
      </w:pPr>
    </w:p>
    <w:p w14:paraId="178F3C72" w14:textId="77777777" w:rsidR="009E25DC" w:rsidRPr="00805148" w:rsidRDefault="009E25DC" w:rsidP="009E25DC">
      <w:pPr>
        <w:ind w:firstLine="708"/>
        <w:rPr>
          <w:lang w:val="en-US"/>
        </w:rPr>
      </w:pPr>
    </w:p>
    <w:p w14:paraId="6D0EA2C0" w14:textId="77777777" w:rsidR="009E25DC" w:rsidRPr="00805148" w:rsidRDefault="009E25DC" w:rsidP="009E25DC">
      <w:pPr>
        <w:ind w:firstLine="708"/>
        <w:rPr>
          <w:lang w:val="en-US"/>
        </w:rPr>
      </w:pPr>
    </w:p>
    <w:p w14:paraId="65868893" w14:textId="77777777" w:rsidR="009E25DC" w:rsidRPr="00805148" w:rsidRDefault="009E25DC" w:rsidP="009E25DC">
      <w:pPr>
        <w:ind w:firstLine="708"/>
        <w:rPr>
          <w:lang w:val="en-US"/>
        </w:rPr>
      </w:pPr>
    </w:p>
    <w:p w14:paraId="75324DBC" w14:textId="77777777" w:rsidR="009E25DC" w:rsidRPr="00805148" w:rsidRDefault="009E25DC" w:rsidP="009E25DC">
      <w:pPr>
        <w:ind w:firstLine="708"/>
        <w:rPr>
          <w:lang w:val="en-US"/>
        </w:rPr>
      </w:pPr>
    </w:p>
    <w:p w14:paraId="25DD1970" w14:textId="77777777" w:rsidR="009E25DC" w:rsidRPr="00805148" w:rsidRDefault="009E25DC" w:rsidP="009E25DC">
      <w:pPr>
        <w:ind w:firstLine="708"/>
        <w:rPr>
          <w:lang w:val="en-US"/>
        </w:rPr>
      </w:pPr>
    </w:p>
    <w:p w14:paraId="2E25A625" w14:textId="77777777" w:rsidR="009E25DC" w:rsidRPr="00805148" w:rsidRDefault="009E25DC" w:rsidP="009E25DC">
      <w:pPr>
        <w:ind w:firstLine="708"/>
        <w:rPr>
          <w:lang w:val="en-US"/>
        </w:rPr>
      </w:pPr>
    </w:p>
    <w:p w14:paraId="7563A5B7" w14:textId="77777777" w:rsidR="009E25DC" w:rsidRPr="00805148" w:rsidRDefault="009E25DC" w:rsidP="009E25DC">
      <w:pPr>
        <w:ind w:firstLine="708"/>
        <w:rPr>
          <w:lang w:val="en-US"/>
        </w:rPr>
      </w:pPr>
    </w:p>
    <w:p w14:paraId="0AD95A3D" w14:textId="77777777" w:rsidR="009E25DC" w:rsidRPr="00805148" w:rsidRDefault="009E25DC" w:rsidP="009E25DC">
      <w:pPr>
        <w:ind w:firstLine="708"/>
        <w:rPr>
          <w:lang w:val="en-US"/>
        </w:rPr>
      </w:pPr>
    </w:p>
    <w:p w14:paraId="4F679A45" w14:textId="77777777" w:rsidR="009E25DC" w:rsidRPr="00805148" w:rsidRDefault="009E25DC" w:rsidP="009E25DC">
      <w:pPr>
        <w:ind w:firstLine="708"/>
        <w:rPr>
          <w:lang w:val="en-US"/>
        </w:rPr>
      </w:pPr>
    </w:p>
    <w:p w14:paraId="5496272D" w14:textId="77777777" w:rsidR="009E25DC" w:rsidRPr="00805148" w:rsidRDefault="009E25DC" w:rsidP="009E25DC">
      <w:pPr>
        <w:ind w:firstLine="708"/>
        <w:rPr>
          <w:lang w:val="en-US"/>
        </w:rPr>
      </w:pPr>
    </w:p>
    <w:p w14:paraId="1F69C895" w14:textId="77777777" w:rsidR="009E25DC" w:rsidRPr="00805148" w:rsidRDefault="009E25DC" w:rsidP="009E25DC">
      <w:pPr>
        <w:ind w:firstLine="708"/>
        <w:rPr>
          <w:lang w:val="en-US"/>
        </w:rPr>
      </w:pPr>
    </w:p>
    <w:p w14:paraId="3840D0CC" w14:textId="77777777" w:rsidR="009E25DC" w:rsidRPr="00805148" w:rsidRDefault="009E25DC" w:rsidP="009E25DC">
      <w:pPr>
        <w:ind w:firstLine="708"/>
        <w:rPr>
          <w:lang w:val="en-US"/>
        </w:rPr>
      </w:pPr>
    </w:p>
    <w:p w14:paraId="299705B1" w14:textId="77777777" w:rsidR="009E25DC" w:rsidRPr="00805148" w:rsidRDefault="009E25DC" w:rsidP="009E25DC">
      <w:pPr>
        <w:ind w:firstLine="708"/>
        <w:rPr>
          <w:lang w:val="en-US"/>
        </w:rPr>
      </w:pPr>
    </w:p>
    <w:p w14:paraId="21C21A24" w14:textId="77777777" w:rsidR="009E25DC" w:rsidRPr="00805148" w:rsidRDefault="009E25DC" w:rsidP="009E25DC">
      <w:pPr>
        <w:ind w:firstLine="708"/>
        <w:rPr>
          <w:lang w:val="en-US"/>
        </w:rPr>
      </w:pPr>
    </w:p>
    <w:p w14:paraId="2E718B74" w14:textId="77777777" w:rsidR="009E25DC" w:rsidRPr="00805148" w:rsidRDefault="009E25DC" w:rsidP="009E25DC">
      <w:pPr>
        <w:ind w:firstLine="708"/>
        <w:rPr>
          <w:lang w:val="en-US"/>
        </w:rPr>
      </w:pPr>
    </w:p>
    <w:p w14:paraId="54FFB9B4" w14:textId="77777777" w:rsidR="009E25DC" w:rsidRPr="00805148" w:rsidRDefault="009E25DC" w:rsidP="009E25DC">
      <w:pPr>
        <w:ind w:firstLine="708"/>
        <w:rPr>
          <w:lang w:val="en-US"/>
        </w:rPr>
      </w:pPr>
    </w:p>
    <w:p w14:paraId="7184230D" w14:textId="77777777" w:rsidR="009E25DC" w:rsidRPr="00805148" w:rsidRDefault="009E25DC" w:rsidP="009E25DC">
      <w:pPr>
        <w:ind w:firstLine="708"/>
        <w:rPr>
          <w:lang w:val="en-US"/>
        </w:rPr>
      </w:pPr>
    </w:p>
    <w:p w14:paraId="7541A2CE" w14:textId="77777777" w:rsidR="009E25DC" w:rsidRPr="00805148" w:rsidRDefault="009E25DC" w:rsidP="009E25DC">
      <w:pPr>
        <w:ind w:firstLine="708"/>
        <w:rPr>
          <w:lang w:val="en-US"/>
        </w:rPr>
      </w:pPr>
    </w:p>
    <w:p w14:paraId="720FA70D" w14:textId="77777777" w:rsidR="009E25DC" w:rsidRPr="00805148" w:rsidRDefault="009E25DC" w:rsidP="009E25DC">
      <w:pPr>
        <w:ind w:firstLine="708"/>
        <w:rPr>
          <w:lang w:val="en-US"/>
        </w:rPr>
      </w:pPr>
    </w:p>
    <w:p w14:paraId="5D88A56B" w14:textId="77777777" w:rsidR="009E25DC" w:rsidRPr="00805148" w:rsidRDefault="009E25DC" w:rsidP="009E25DC">
      <w:pPr>
        <w:ind w:firstLine="708"/>
        <w:rPr>
          <w:lang w:val="en-US"/>
        </w:rPr>
      </w:pPr>
    </w:p>
    <w:p w14:paraId="5E3ED1E9" w14:textId="77777777" w:rsidR="009E25DC" w:rsidRPr="00805148" w:rsidRDefault="009E25DC" w:rsidP="009E25DC">
      <w:pPr>
        <w:ind w:firstLine="708"/>
        <w:rPr>
          <w:lang w:val="en-US"/>
        </w:rPr>
      </w:pPr>
    </w:p>
    <w:p w14:paraId="2B07C1E5" w14:textId="77777777" w:rsidR="009E25DC" w:rsidRPr="00805148" w:rsidRDefault="009E25DC" w:rsidP="009E25DC">
      <w:pPr>
        <w:ind w:firstLine="708"/>
        <w:rPr>
          <w:lang w:val="en-US"/>
        </w:rPr>
      </w:pPr>
    </w:p>
    <w:p w14:paraId="63A63765" w14:textId="77777777" w:rsidR="009E25DC" w:rsidRPr="00805148" w:rsidRDefault="009E25DC" w:rsidP="009E25DC">
      <w:pPr>
        <w:ind w:firstLine="708"/>
        <w:rPr>
          <w:lang w:val="en-US"/>
        </w:rPr>
      </w:pPr>
    </w:p>
    <w:p w14:paraId="7AA80949" w14:textId="77777777" w:rsidR="009E25DC" w:rsidRPr="00805148" w:rsidRDefault="009E25DC" w:rsidP="009E25DC">
      <w:pPr>
        <w:ind w:firstLine="708"/>
        <w:rPr>
          <w:lang w:val="en-US"/>
        </w:rPr>
      </w:pPr>
    </w:p>
    <w:p w14:paraId="1B792F6E" w14:textId="77777777" w:rsidR="009E25DC" w:rsidRPr="00805148" w:rsidRDefault="009E25DC" w:rsidP="009E25DC">
      <w:pPr>
        <w:ind w:firstLine="708"/>
        <w:rPr>
          <w:lang w:val="en-US"/>
        </w:rPr>
      </w:pPr>
    </w:p>
    <w:p w14:paraId="131D56D2" w14:textId="77777777" w:rsidR="009E25DC" w:rsidRPr="00805148" w:rsidRDefault="009E25DC" w:rsidP="009E25DC">
      <w:pPr>
        <w:ind w:firstLine="708"/>
        <w:rPr>
          <w:lang w:val="en-US"/>
        </w:rPr>
      </w:pPr>
    </w:p>
    <w:p w14:paraId="6798712E" w14:textId="77777777" w:rsidR="009E25DC" w:rsidRPr="00805148" w:rsidRDefault="009E25DC" w:rsidP="009E25DC">
      <w:pPr>
        <w:ind w:firstLine="708"/>
        <w:rPr>
          <w:lang w:val="en-US"/>
        </w:rPr>
      </w:pPr>
    </w:p>
    <w:p w14:paraId="5E3AE912" w14:textId="77777777" w:rsidR="009E25DC" w:rsidRPr="00805148" w:rsidRDefault="009E25DC" w:rsidP="009E25DC">
      <w:pPr>
        <w:ind w:firstLine="708"/>
        <w:rPr>
          <w:lang w:val="en-US"/>
        </w:rPr>
      </w:pPr>
    </w:p>
    <w:p w14:paraId="150C3EF1" w14:textId="77777777" w:rsidR="009E25DC" w:rsidRPr="00805148" w:rsidRDefault="009E25DC" w:rsidP="009E25DC">
      <w:pPr>
        <w:ind w:firstLine="708"/>
        <w:rPr>
          <w:lang w:val="en-US"/>
        </w:rPr>
      </w:pPr>
    </w:p>
    <w:p w14:paraId="11D77081" w14:textId="77777777" w:rsidR="009E25DC" w:rsidRPr="00805148" w:rsidRDefault="009E25DC" w:rsidP="009E25DC">
      <w:pPr>
        <w:ind w:firstLine="708"/>
        <w:rPr>
          <w:lang w:val="en-US"/>
        </w:rPr>
      </w:pPr>
    </w:p>
    <w:p w14:paraId="1103CD3F" w14:textId="77777777" w:rsidR="009E25DC" w:rsidRPr="00805148" w:rsidRDefault="009E25DC" w:rsidP="009E25DC">
      <w:pPr>
        <w:ind w:firstLine="708"/>
        <w:rPr>
          <w:lang w:val="en-US"/>
        </w:rPr>
      </w:pPr>
    </w:p>
    <w:p w14:paraId="59E5AF32" w14:textId="77777777" w:rsidR="009E25DC" w:rsidRPr="00805148" w:rsidRDefault="009E25DC" w:rsidP="009E25DC">
      <w:pPr>
        <w:ind w:firstLine="708"/>
        <w:rPr>
          <w:lang w:val="en-US"/>
        </w:rPr>
      </w:pPr>
    </w:p>
    <w:p w14:paraId="5B7EEBAD" w14:textId="77777777" w:rsidR="009E25DC" w:rsidRPr="00805148" w:rsidRDefault="009E25DC" w:rsidP="009E25DC">
      <w:pPr>
        <w:ind w:firstLine="708"/>
        <w:rPr>
          <w:lang w:val="en-US"/>
        </w:rPr>
      </w:pPr>
    </w:p>
    <w:p w14:paraId="2F2435DF" w14:textId="77777777" w:rsidR="009E25DC" w:rsidRPr="00805148" w:rsidRDefault="009E25DC" w:rsidP="009E25DC">
      <w:pPr>
        <w:ind w:firstLine="708"/>
        <w:rPr>
          <w:lang w:val="en-US"/>
        </w:rPr>
      </w:pPr>
    </w:p>
    <w:p w14:paraId="1B3386AD" w14:textId="77777777" w:rsidR="009E25DC" w:rsidRPr="00805148" w:rsidRDefault="009E25DC" w:rsidP="009E25DC">
      <w:pPr>
        <w:ind w:firstLine="708"/>
        <w:rPr>
          <w:lang w:val="en-US"/>
        </w:rPr>
      </w:pPr>
    </w:p>
    <w:p w14:paraId="22C26C72" w14:textId="77777777" w:rsidR="009E25DC" w:rsidRPr="00805148" w:rsidRDefault="009E25DC" w:rsidP="009E25DC">
      <w:pPr>
        <w:ind w:firstLine="708"/>
        <w:rPr>
          <w:lang w:val="en-US"/>
        </w:rPr>
      </w:pPr>
    </w:p>
    <w:p w14:paraId="17C723D7" w14:textId="77777777" w:rsidR="009E25DC" w:rsidRPr="00805148" w:rsidRDefault="009E25DC" w:rsidP="009E25DC">
      <w:pPr>
        <w:ind w:firstLine="708"/>
        <w:rPr>
          <w:lang w:val="en-US"/>
        </w:rPr>
      </w:pPr>
    </w:p>
    <w:p w14:paraId="4DB69B16" w14:textId="77777777" w:rsidR="009E25DC" w:rsidRPr="00805148" w:rsidRDefault="009E25DC" w:rsidP="009E25DC">
      <w:pPr>
        <w:ind w:firstLine="708"/>
        <w:rPr>
          <w:lang w:val="en-US"/>
        </w:rPr>
      </w:pPr>
    </w:p>
    <w:p w14:paraId="71688CBB" w14:textId="77777777" w:rsidR="009E25DC" w:rsidRPr="00805148" w:rsidRDefault="009E25DC" w:rsidP="009E25DC">
      <w:pPr>
        <w:ind w:firstLine="708"/>
        <w:rPr>
          <w:lang w:val="en-US"/>
        </w:rPr>
      </w:pPr>
    </w:p>
    <w:p w14:paraId="52EBD7CC" w14:textId="77777777" w:rsidR="009E25DC" w:rsidRPr="00805148" w:rsidRDefault="009E25DC" w:rsidP="009E25DC">
      <w:pPr>
        <w:ind w:firstLine="708"/>
        <w:rPr>
          <w:lang w:val="en-US"/>
        </w:rPr>
      </w:pPr>
    </w:p>
    <w:p w14:paraId="3CC27C4F" w14:textId="77777777" w:rsidR="009E25DC" w:rsidRPr="00805148" w:rsidRDefault="009E25DC" w:rsidP="009E25DC">
      <w:pPr>
        <w:ind w:firstLine="708"/>
        <w:rPr>
          <w:lang w:val="en-US"/>
        </w:rPr>
      </w:pPr>
    </w:p>
    <w:p w14:paraId="0C27BC51" w14:textId="77777777" w:rsidR="009E25DC" w:rsidRPr="00805148" w:rsidRDefault="009E25DC" w:rsidP="009E25DC">
      <w:pPr>
        <w:ind w:firstLine="708"/>
        <w:rPr>
          <w:lang w:val="en-US"/>
        </w:rPr>
      </w:pPr>
    </w:p>
    <w:p w14:paraId="6B702C31" w14:textId="77777777" w:rsidR="009E25DC" w:rsidRPr="00805148" w:rsidRDefault="009E25DC" w:rsidP="009E25DC">
      <w:pPr>
        <w:ind w:firstLine="708"/>
        <w:rPr>
          <w:lang w:val="en-US"/>
        </w:rPr>
      </w:pPr>
    </w:p>
    <w:p w14:paraId="495C398E" w14:textId="77777777" w:rsidR="009E25DC" w:rsidRPr="00805148" w:rsidRDefault="009E25DC" w:rsidP="009E25DC">
      <w:pPr>
        <w:ind w:firstLine="708"/>
        <w:rPr>
          <w:lang w:val="en-US"/>
        </w:rPr>
      </w:pPr>
    </w:p>
    <w:p w14:paraId="7218C9D6" w14:textId="77777777" w:rsidR="009E25DC" w:rsidRPr="00805148" w:rsidRDefault="009E25DC" w:rsidP="009E25DC">
      <w:pPr>
        <w:ind w:firstLine="708"/>
        <w:rPr>
          <w:lang w:val="en-US"/>
        </w:rPr>
      </w:pPr>
    </w:p>
    <w:p w14:paraId="3C03FAFF" w14:textId="77777777" w:rsidR="009E25DC" w:rsidRPr="00805148" w:rsidRDefault="009E25DC" w:rsidP="009E25DC">
      <w:pPr>
        <w:ind w:firstLine="708"/>
        <w:rPr>
          <w:lang w:val="en-US"/>
        </w:rPr>
      </w:pPr>
    </w:p>
    <w:p w14:paraId="7FC0E3F9" w14:textId="77777777" w:rsidR="009E25DC" w:rsidRPr="00805148" w:rsidRDefault="009E25DC" w:rsidP="009E25DC">
      <w:pPr>
        <w:ind w:firstLine="708"/>
        <w:rPr>
          <w:lang w:val="en-US"/>
        </w:rPr>
      </w:pPr>
    </w:p>
    <w:p w14:paraId="25F6B168" w14:textId="77777777" w:rsidR="009E25DC" w:rsidRPr="00805148" w:rsidRDefault="009E25DC" w:rsidP="009E25DC">
      <w:pPr>
        <w:ind w:firstLine="708"/>
        <w:rPr>
          <w:lang w:val="en-US"/>
        </w:rPr>
      </w:pPr>
    </w:p>
    <w:p w14:paraId="0400B6A1" w14:textId="77777777" w:rsidR="009E25DC" w:rsidRPr="00805148" w:rsidRDefault="009E25DC" w:rsidP="009E25DC">
      <w:pPr>
        <w:ind w:firstLine="708"/>
        <w:rPr>
          <w:lang w:val="en-US"/>
        </w:rPr>
      </w:pPr>
    </w:p>
    <w:p w14:paraId="2A6AFBC8" w14:textId="77777777" w:rsidR="009E25DC" w:rsidRPr="00805148" w:rsidRDefault="009E25DC" w:rsidP="009E25DC">
      <w:pPr>
        <w:ind w:firstLine="708"/>
        <w:rPr>
          <w:lang w:val="en-US"/>
        </w:rPr>
      </w:pPr>
    </w:p>
    <w:p w14:paraId="6549F175" w14:textId="77777777" w:rsidR="009E25DC" w:rsidRPr="00805148" w:rsidRDefault="009E25DC" w:rsidP="009E25DC">
      <w:pPr>
        <w:ind w:firstLine="708"/>
        <w:rPr>
          <w:lang w:val="en-US"/>
        </w:rPr>
      </w:pPr>
    </w:p>
    <w:p w14:paraId="60C1127C" w14:textId="77777777" w:rsidR="009E25DC" w:rsidRPr="00805148" w:rsidRDefault="009E25DC" w:rsidP="009E25DC">
      <w:pPr>
        <w:ind w:firstLine="708"/>
        <w:rPr>
          <w:lang w:val="en-US"/>
        </w:rPr>
      </w:pPr>
    </w:p>
    <w:p w14:paraId="69EEF7FC" w14:textId="77777777" w:rsidR="009E25DC" w:rsidRPr="00805148" w:rsidRDefault="009E25DC" w:rsidP="009E25DC">
      <w:pPr>
        <w:ind w:firstLine="708"/>
        <w:rPr>
          <w:lang w:val="en-US"/>
        </w:rPr>
      </w:pPr>
    </w:p>
    <w:p w14:paraId="0FAC6FB1" w14:textId="77777777" w:rsidR="009E25DC" w:rsidRPr="00805148" w:rsidRDefault="009E25DC" w:rsidP="009E25DC">
      <w:pPr>
        <w:ind w:firstLine="708"/>
        <w:rPr>
          <w:lang w:val="en-US"/>
        </w:rPr>
      </w:pPr>
    </w:p>
    <w:p w14:paraId="6545976A" w14:textId="77777777" w:rsidR="009E25DC" w:rsidRPr="00805148" w:rsidRDefault="009E25DC" w:rsidP="009E25DC">
      <w:pPr>
        <w:ind w:firstLine="708"/>
        <w:rPr>
          <w:lang w:val="en-US"/>
        </w:rPr>
      </w:pPr>
    </w:p>
    <w:p w14:paraId="39CEAD9A" w14:textId="77777777" w:rsidR="009E25DC" w:rsidRPr="00805148" w:rsidRDefault="009E25DC" w:rsidP="009E25DC">
      <w:pPr>
        <w:ind w:firstLine="708"/>
        <w:rPr>
          <w:lang w:val="en-US"/>
        </w:rPr>
      </w:pPr>
    </w:p>
    <w:p w14:paraId="48E6BC98" w14:textId="77777777" w:rsidR="009E25DC" w:rsidRPr="00805148" w:rsidRDefault="009E25DC" w:rsidP="009E25DC">
      <w:pPr>
        <w:ind w:firstLine="708"/>
        <w:rPr>
          <w:lang w:val="en-US"/>
        </w:rPr>
      </w:pPr>
    </w:p>
    <w:p w14:paraId="56DDF047" w14:textId="77777777" w:rsidR="009E25DC" w:rsidRPr="00805148" w:rsidRDefault="009E25DC" w:rsidP="009E25DC">
      <w:pPr>
        <w:ind w:firstLine="708"/>
        <w:rPr>
          <w:lang w:val="en-US"/>
        </w:rPr>
      </w:pPr>
    </w:p>
    <w:p w14:paraId="1B57C490" w14:textId="77777777" w:rsidR="009E25DC" w:rsidRPr="00805148" w:rsidRDefault="009E25DC" w:rsidP="009E25DC">
      <w:pPr>
        <w:ind w:firstLine="708"/>
        <w:rPr>
          <w:lang w:val="en-US"/>
        </w:rPr>
      </w:pPr>
    </w:p>
    <w:p w14:paraId="111C89F4" w14:textId="77777777" w:rsidR="009E25DC" w:rsidRPr="00805148" w:rsidRDefault="009E25DC" w:rsidP="009E25DC">
      <w:pPr>
        <w:ind w:firstLine="708"/>
        <w:rPr>
          <w:lang w:val="en-US"/>
        </w:rPr>
      </w:pPr>
    </w:p>
    <w:p w14:paraId="0EE50D9E" w14:textId="77777777" w:rsidR="009E25DC" w:rsidRPr="00805148" w:rsidRDefault="009E25DC" w:rsidP="009E25DC">
      <w:pPr>
        <w:ind w:firstLine="708"/>
        <w:rPr>
          <w:lang w:val="en-US"/>
        </w:rPr>
      </w:pPr>
    </w:p>
    <w:p w14:paraId="04480DD1" w14:textId="77777777" w:rsidR="009E25DC" w:rsidRPr="00805148" w:rsidRDefault="009E25DC" w:rsidP="009E25DC">
      <w:pPr>
        <w:ind w:firstLine="708"/>
        <w:rPr>
          <w:lang w:val="en-US"/>
        </w:rPr>
      </w:pPr>
    </w:p>
    <w:p w14:paraId="5B46ACDE" w14:textId="77777777" w:rsidR="009E25DC" w:rsidRPr="00805148" w:rsidRDefault="009E25DC" w:rsidP="009E25DC">
      <w:pPr>
        <w:ind w:firstLine="708"/>
        <w:rPr>
          <w:lang w:val="en-US"/>
        </w:rPr>
      </w:pPr>
    </w:p>
    <w:p w14:paraId="4162A55A" w14:textId="77777777" w:rsidR="009E25DC" w:rsidRPr="00805148" w:rsidRDefault="009E25DC" w:rsidP="009E25DC">
      <w:pPr>
        <w:ind w:firstLine="708"/>
        <w:rPr>
          <w:lang w:val="en-US"/>
        </w:rPr>
      </w:pPr>
    </w:p>
    <w:p w14:paraId="006E4C55" w14:textId="77777777" w:rsidR="009E25DC" w:rsidRPr="00805148" w:rsidRDefault="009E25DC" w:rsidP="009E25DC">
      <w:pPr>
        <w:ind w:firstLine="708"/>
        <w:rPr>
          <w:lang w:val="en-US"/>
        </w:rPr>
      </w:pPr>
    </w:p>
    <w:p w14:paraId="22731C2B" w14:textId="77777777" w:rsidR="009E25DC" w:rsidRPr="00805148" w:rsidRDefault="009E25DC" w:rsidP="009E25DC">
      <w:pPr>
        <w:ind w:firstLine="708"/>
        <w:rPr>
          <w:lang w:val="en-US"/>
        </w:rPr>
      </w:pPr>
    </w:p>
    <w:p w14:paraId="350C5572" w14:textId="77777777" w:rsidR="009E25DC" w:rsidRPr="00805148" w:rsidRDefault="009E25DC" w:rsidP="009E25DC">
      <w:pPr>
        <w:ind w:firstLine="708"/>
        <w:rPr>
          <w:lang w:val="en-US"/>
        </w:rPr>
      </w:pPr>
    </w:p>
    <w:p w14:paraId="3536C1C1" w14:textId="77777777" w:rsidR="009E25DC" w:rsidRPr="00805148" w:rsidRDefault="009E25DC" w:rsidP="009E25DC">
      <w:pPr>
        <w:ind w:firstLine="708"/>
        <w:rPr>
          <w:lang w:val="en-US"/>
        </w:rPr>
      </w:pPr>
    </w:p>
    <w:p w14:paraId="10B3E850" w14:textId="77777777" w:rsidR="009E25DC" w:rsidRPr="00805148" w:rsidRDefault="009E25DC" w:rsidP="009E25DC">
      <w:pPr>
        <w:ind w:firstLine="708"/>
        <w:rPr>
          <w:lang w:val="en-US"/>
        </w:rPr>
      </w:pPr>
    </w:p>
    <w:p w14:paraId="60E40310" w14:textId="77777777" w:rsidR="009E25DC" w:rsidRPr="00805148" w:rsidRDefault="009E25DC" w:rsidP="009E25DC">
      <w:pPr>
        <w:ind w:firstLine="708"/>
        <w:rPr>
          <w:lang w:val="en-US"/>
        </w:rPr>
      </w:pPr>
    </w:p>
    <w:p w14:paraId="265675A3" w14:textId="77777777" w:rsidR="009E25DC" w:rsidRPr="00805148" w:rsidRDefault="009E25DC" w:rsidP="009E25DC">
      <w:pPr>
        <w:ind w:firstLine="708"/>
        <w:rPr>
          <w:lang w:val="en-US"/>
        </w:rPr>
      </w:pPr>
    </w:p>
    <w:p w14:paraId="5DEBB0E6" w14:textId="77777777" w:rsidR="009E25DC" w:rsidRPr="00805148" w:rsidRDefault="009E25DC" w:rsidP="009E25DC">
      <w:pPr>
        <w:ind w:firstLine="708"/>
        <w:rPr>
          <w:lang w:val="en-US"/>
        </w:rPr>
      </w:pPr>
    </w:p>
    <w:p w14:paraId="35EE5AB8" w14:textId="77777777" w:rsidR="009E25DC" w:rsidRPr="00805148" w:rsidRDefault="009E25DC" w:rsidP="009E25DC">
      <w:pPr>
        <w:ind w:firstLine="708"/>
        <w:rPr>
          <w:lang w:val="en-US"/>
        </w:rPr>
      </w:pPr>
    </w:p>
    <w:p w14:paraId="141B25A7" w14:textId="77777777" w:rsidR="009E25DC" w:rsidRPr="00805148" w:rsidRDefault="009E25DC" w:rsidP="009E25DC">
      <w:pPr>
        <w:ind w:firstLine="708"/>
        <w:rPr>
          <w:lang w:val="en-US"/>
        </w:rPr>
      </w:pPr>
    </w:p>
    <w:p w14:paraId="70804537" w14:textId="77777777" w:rsidR="009E25DC" w:rsidRPr="00805148" w:rsidRDefault="009E25DC" w:rsidP="009E25DC">
      <w:pPr>
        <w:ind w:firstLine="708"/>
        <w:rPr>
          <w:lang w:val="en-US"/>
        </w:rPr>
      </w:pPr>
    </w:p>
    <w:p w14:paraId="03EC4F1D" w14:textId="77777777" w:rsidR="009E25DC" w:rsidRPr="00805148" w:rsidRDefault="009E25DC" w:rsidP="009E25DC">
      <w:pPr>
        <w:ind w:firstLine="708"/>
        <w:rPr>
          <w:lang w:val="en-US"/>
        </w:rPr>
      </w:pPr>
    </w:p>
    <w:p w14:paraId="1BA3B007" w14:textId="77777777" w:rsidR="009E25DC" w:rsidRPr="00805148" w:rsidRDefault="009E25DC" w:rsidP="009E25DC">
      <w:pPr>
        <w:ind w:firstLine="708"/>
        <w:rPr>
          <w:lang w:val="en-US"/>
        </w:rPr>
      </w:pPr>
    </w:p>
    <w:p w14:paraId="71A4C1A0" w14:textId="77777777" w:rsidR="009E25DC" w:rsidRPr="00805148" w:rsidRDefault="009E25DC" w:rsidP="009E25DC">
      <w:pPr>
        <w:ind w:firstLine="708"/>
        <w:rPr>
          <w:lang w:val="en-US"/>
        </w:rPr>
      </w:pPr>
    </w:p>
    <w:p w14:paraId="58A50318" w14:textId="77777777" w:rsidR="009E25DC" w:rsidRPr="00805148" w:rsidRDefault="009E25DC" w:rsidP="009E25DC">
      <w:pPr>
        <w:ind w:firstLine="708"/>
        <w:rPr>
          <w:lang w:val="en-US"/>
        </w:rPr>
      </w:pPr>
    </w:p>
    <w:p w14:paraId="4D74A62E" w14:textId="77777777" w:rsidR="009E25DC" w:rsidRPr="00805148" w:rsidRDefault="009E25DC" w:rsidP="009E25DC">
      <w:pPr>
        <w:ind w:firstLine="708"/>
        <w:rPr>
          <w:lang w:val="en-US"/>
        </w:rPr>
      </w:pPr>
    </w:p>
    <w:p w14:paraId="0F181339" w14:textId="77777777" w:rsidR="009E25DC" w:rsidRPr="00805148" w:rsidRDefault="009E25DC" w:rsidP="009E25DC">
      <w:pPr>
        <w:ind w:firstLine="708"/>
        <w:rPr>
          <w:lang w:val="en-US"/>
        </w:rPr>
      </w:pPr>
    </w:p>
    <w:p w14:paraId="29A62363" w14:textId="77777777" w:rsidR="009E25DC" w:rsidRPr="00805148" w:rsidRDefault="009E25DC" w:rsidP="009E25DC">
      <w:pPr>
        <w:ind w:firstLine="708"/>
        <w:rPr>
          <w:lang w:val="en-US"/>
        </w:rPr>
      </w:pPr>
    </w:p>
    <w:p w14:paraId="65A850D9" w14:textId="77777777" w:rsidR="009E25DC" w:rsidRPr="00805148" w:rsidRDefault="009E25DC" w:rsidP="009E25DC">
      <w:pPr>
        <w:ind w:firstLine="708"/>
        <w:rPr>
          <w:lang w:val="en-US"/>
        </w:rPr>
      </w:pPr>
    </w:p>
    <w:p w14:paraId="05328467" w14:textId="77777777" w:rsidR="009E25DC" w:rsidRPr="00805148" w:rsidRDefault="009E25DC" w:rsidP="009E25DC">
      <w:pPr>
        <w:ind w:firstLine="708"/>
        <w:rPr>
          <w:lang w:val="en-US"/>
        </w:rPr>
      </w:pPr>
    </w:p>
    <w:p w14:paraId="7E0E28A6" w14:textId="77777777" w:rsidR="009E25DC" w:rsidRPr="00805148" w:rsidRDefault="009E25DC" w:rsidP="009E25DC">
      <w:pPr>
        <w:ind w:firstLine="708"/>
        <w:rPr>
          <w:lang w:val="en-US"/>
        </w:rPr>
      </w:pPr>
    </w:p>
    <w:p w14:paraId="003A6238" w14:textId="77777777" w:rsidR="009E25DC" w:rsidRPr="00805148" w:rsidRDefault="009E25DC" w:rsidP="009E25DC">
      <w:pPr>
        <w:ind w:firstLine="708"/>
        <w:rPr>
          <w:lang w:val="en-US"/>
        </w:rPr>
      </w:pPr>
    </w:p>
    <w:p w14:paraId="5AD69FD6" w14:textId="77777777" w:rsidR="009E25DC" w:rsidRPr="00805148" w:rsidRDefault="009E25DC" w:rsidP="009E25DC">
      <w:pPr>
        <w:ind w:firstLine="708"/>
        <w:rPr>
          <w:lang w:val="en-US"/>
        </w:rPr>
      </w:pPr>
    </w:p>
    <w:p w14:paraId="76BEB5FF" w14:textId="77777777" w:rsidR="009E25DC" w:rsidRPr="00805148" w:rsidRDefault="009E25DC" w:rsidP="009E25DC">
      <w:pPr>
        <w:ind w:firstLine="708"/>
        <w:rPr>
          <w:lang w:val="en-US"/>
        </w:rPr>
      </w:pPr>
    </w:p>
    <w:p w14:paraId="0D58FD63" w14:textId="77777777" w:rsidR="009E25DC" w:rsidRPr="00805148" w:rsidRDefault="009E25DC" w:rsidP="009E25DC">
      <w:pPr>
        <w:ind w:firstLine="708"/>
        <w:rPr>
          <w:lang w:val="en-US"/>
        </w:rPr>
      </w:pPr>
    </w:p>
    <w:p w14:paraId="29FD7B49" w14:textId="77777777" w:rsidR="009E25DC" w:rsidRPr="00805148" w:rsidRDefault="009E25DC" w:rsidP="009E25DC">
      <w:pPr>
        <w:ind w:firstLine="708"/>
        <w:rPr>
          <w:lang w:val="en-US"/>
        </w:rPr>
      </w:pPr>
    </w:p>
    <w:p w14:paraId="7C6F5B75" w14:textId="77777777" w:rsidR="009E25DC" w:rsidRPr="00805148" w:rsidRDefault="009E25DC" w:rsidP="009E25DC">
      <w:pPr>
        <w:ind w:firstLine="708"/>
        <w:rPr>
          <w:lang w:val="en-US"/>
        </w:rPr>
      </w:pPr>
    </w:p>
    <w:p w14:paraId="5714A3B2" w14:textId="77777777" w:rsidR="009E25DC" w:rsidRPr="00805148" w:rsidRDefault="009E25DC" w:rsidP="009E25DC">
      <w:pPr>
        <w:ind w:firstLine="708"/>
        <w:rPr>
          <w:lang w:val="en-US"/>
        </w:rPr>
      </w:pPr>
    </w:p>
    <w:p w14:paraId="4DD8B7CF" w14:textId="77777777" w:rsidR="009E25DC" w:rsidRPr="00805148" w:rsidRDefault="009E25DC" w:rsidP="009E25DC">
      <w:pPr>
        <w:ind w:firstLine="708"/>
        <w:rPr>
          <w:lang w:val="en-US"/>
        </w:rPr>
      </w:pPr>
    </w:p>
    <w:p w14:paraId="0E10595E" w14:textId="77777777" w:rsidR="009E25DC" w:rsidRPr="00805148" w:rsidRDefault="009E25DC" w:rsidP="009E25DC">
      <w:pPr>
        <w:ind w:firstLine="708"/>
        <w:rPr>
          <w:lang w:val="en-US"/>
        </w:rPr>
      </w:pPr>
    </w:p>
    <w:p w14:paraId="24412478" w14:textId="77777777" w:rsidR="009E25DC" w:rsidRPr="00805148" w:rsidRDefault="009E25DC" w:rsidP="009E25DC">
      <w:pPr>
        <w:ind w:firstLine="708"/>
        <w:rPr>
          <w:lang w:val="en-US"/>
        </w:rPr>
      </w:pPr>
    </w:p>
    <w:p w14:paraId="7220E7B5" w14:textId="77777777" w:rsidR="009E25DC" w:rsidRPr="00805148" w:rsidRDefault="009E25DC" w:rsidP="009E25DC">
      <w:pPr>
        <w:ind w:firstLine="708"/>
        <w:rPr>
          <w:lang w:val="en-US"/>
        </w:rPr>
      </w:pPr>
    </w:p>
    <w:p w14:paraId="7365FBF8" w14:textId="77777777" w:rsidR="009E25DC" w:rsidRPr="00805148" w:rsidRDefault="009E25DC" w:rsidP="009E25DC">
      <w:pPr>
        <w:ind w:firstLine="708"/>
        <w:rPr>
          <w:lang w:val="en-US"/>
        </w:rPr>
      </w:pPr>
    </w:p>
    <w:p w14:paraId="2A80449E" w14:textId="77777777" w:rsidR="009E25DC" w:rsidRPr="00805148" w:rsidRDefault="009E25DC" w:rsidP="009E25DC">
      <w:pPr>
        <w:ind w:firstLine="708"/>
        <w:rPr>
          <w:lang w:val="en-US"/>
        </w:rPr>
      </w:pPr>
    </w:p>
    <w:p w14:paraId="15D52E0E" w14:textId="77777777" w:rsidR="009E25DC" w:rsidRPr="00805148" w:rsidRDefault="009E25DC" w:rsidP="009E25DC">
      <w:pPr>
        <w:ind w:firstLine="708"/>
        <w:rPr>
          <w:lang w:val="en-US"/>
        </w:rPr>
      </w:pPr>
    </w:p>
    <w:p w14:paraId="2E547B98" w14:textId="77777777" w:rsidR="009E25DC" w:rsidRPr="00805148" w:rsidRDefault="009E25DC" w:rsidP="009E25DC">
      <w:pPr>
        <w:ind w:firstLine="708"/>
        <w:rPr>
          <w:lang w:val="en-US"/>
        </w:rPr>
      </w:pPr>
    </w:p>
    <w:p w14:paraId="7A164C02" w14:textId="77777777" w:rsidR="009E25DC" w:rsidRPr="00805148" w:rsidRDefault="009E25DC" w:rsidP="009E25DC">
      <w:pPr>
        <w:ind w:firstLine="708"/>
        <w:rPr>
          <w:lang w:val="en-US"/>
        </w:rPr>
      </w:pPr>
    </w:p>
    <w:p w14:paraId="446EE81B" w14:textId="77777777" w:rsidR="009E25DC" w:rsidRPr="00805148" w:rsidRDefault="009E25DC" w:rsidP="009E25DC">
      <w:pPr>
        <w:ind w:firstLine="708"/>
        <w:rPr>
          <w:lang w:val="en-US"/>
        </w:rPr>
      </w:pPr>
    </w:p>
    <w:p w14:paraId="6DCB258E" w14:textId="77777777" w:rsidR="009E25DC" w:rsidRPr="00805148" w:rsidRDefault="009E25DC" w:rsidP="009E25DC">
      <w:pPr>
        <w:ind w:firstLine="708"/>
        <w:rPr>
          <w:lang w:val="en-US"/>
        </w:rPr>
      </w:pPr>
    </w:p>
    <w:p w14:paraId="256C98F2" w14:textId="77777777" w:rsidR="009E25DC" w:rsidRPr="00805148" w:rsidRDefault="009E25DC" w:rsidP="009E25DC">
      <w:pPr>
        <w:ind w:firstLine="708"/>
        <w:rPr>
          <w:lang w:val="en-US"/>
        </w:rPr>
      </w:pPr>
    </w:p>
    <w:p w14:paraId="5234462B" w14:textId="77777777" w:rsidR="009E25DC" w:rsidRPr="00805148" w:rsidRDefault="009E25DC" w:rsidP="009E25DC">
      <w:pPr>
        <w:ind w:firstLine="708"/>
        <w:rPr>
          <w:lang w:val="en-US"/>
        </w:rPr>
      </w:pPr>
    </w:p>
    <w:p w14:paraId="3A74B9B0" w14:textId="77777777" w:rsidR="009E25DC" w:rsidRPr="00805148" w:rsidRDefault="009E25DC" w:rsidP="009E25DC">
      <w:pPr>
        <w:ind w:firstLine="708"/>
        <w:rPr>
          <w:lang w:val="en-US"/>
        </w:rPr>
      </w:pPr>
    </w:p>
    <w:p w14:paraId="2B045527" w14:textId="77777777" w:rsidR="009E25DC" w:rsidRPr="00805148" w:rsidRDefault="009E25DC" w:rsidP="009E25DC">
      <w:pPr>
        <w:ind w:firstLine="708"/>
        <w:rPr>
          <w:lang w:val="en-US"/>
        </w:rPr>
      </w:pPr>
    </w:p>
    <w:p w14:paraId="60438631" w14:textId="77777777" w:rsidR="009E25DC" w:rsidRPr="00805148" w:rsidRDefault="009E25DC" w:rsidP="009E25DC">
      <w:pPr>
        <w:ind w:firstLine="708"/>
        <w:rPr>
          <w:lang w:val="en-US"/>
        </w:rPr>
      </w:pPr>
    </w:p>
    <w:p w14:paraId="197FFB84" w14:textId="77777777" w:rsidR="009E25DC" w:rsidRPr="00805148" w:rsidRDefault="009E25DC" w:rsidP="009E25DC">
      <w:pPr>
        <w:ind w:firstLine="708"/>
        <w:rPr>
          <w:lang w:val="en-US"/>
        </w:rPr>
      </w:pPr>
    </w:p>
    <w:p w14:paraId="5DE0B824" w14:textId="77777777" w:rsidR="009E25DC" w:rsidRPr="00805148" w:rsidRDefault="009E25DC" w:rsidP="009E25DC">
      <w:pPr>
        <w:ind w:firstLine="708"/>
        <w:rPr>
          <w:lang w:val="en-US"/>
        </w:rPr>
      </w:pPr>
    </w:p>
    <w:p w14:paraId="110517F8" w14:textId="77777777" w:rsidR="009E25DC" w:rsidRPr="00805148" w:rsidRDefault="009E25DC" w:rsidP="009E25DC">
      <w:pPr>
        <w:ind w:firstLine="708"/>
        <w:rPr>
          <w:lang w:val="en-US"/>
        </w:rPr>
      </w:pPr>
    </w:p>
    <w:p w14:paraId="0B75453C" w14:textId="77777777" w:rsidR="009E25DC" w:rsidRPr="00805148" w:rsidRDefault="009E25DC" w:rsidP="009E25DC">
      <w:pPr>
        <w:ind w:firstLine="708"/>
        <w:rPr>
          <w:lang w:val="en-US"/>
        </w:rPr>
      </w:pPr>
    </w:p>
    <w:p w14:paraId="2CEDD4DB" w14:textId="77777777" w:rsidR="009E25DC" w:rsidRPr="00805148" w:rsidRDefault="009E25DC" w:rsidP="009E25DC">
      <w:pPr>
        <w:ind w:firstLine="708"/>
        <w:rPr>
          <w:lang w:val="en-US"/>
        </w:rPr>
      </w:pPr>
    </w:p>
    <w:p w14:paraId="3B0BA908" w14:textId="77777777" w:rsidR="009E25DC" w:rsidRPr="00805148" w:rsidRDefault="009E25DC" w:rsidP="009E25DC">
      <w:pPr>
        <w:ind w:firstLine="708"/>
        <w:rPr>
          <w:lang w:val="en-US"/>
        </w:rPr>
      </w:pPr>
    </w:p>
    <w:p w14:paraId="496058B8" w14:textId="77777777" w:rsidR="009E25DC" w:rsidRPr="00805148" w:rsidRDefault="009E25DC" w:rsidP="009E25DC">
      <w:pPr>
        <w:ind w:firstLine="708"/>
        <w:rPr>
          <w:lang w:val="en-US"/>
        </w:rPr>
      </w:pPr>
    </w:p>
    <w:p w14:paraId="10386942" w14:textId="77777777" w:rsidR="009E25DC" w:rsidRPr="00805148" w:rsidRDefault="009E25DC" w:rsidP="009E25DC">
      <w:pPr>
        <w:ind w:firstLine="708"/>
        <w:rPr>
          <w:lang w:val="en-US"/>
        </w:rPr>
      </w:pPr>
    </w:p>
    <w:p w14:paraId="5F2AB75B" w14:textId="77777777" w:rsidR="009E25DC" w:rsidRPr="00805148" w:rsidRDefault="009E25DC" w:rsidP="009E25DC">
      <w:pPr>
        <w:ind w:firstLine="708"/>
        <w:rPr>
          <w:lang w:val="en-US"/>
        </w:rPr>
      </w:pPr>
    </w:p>
    <w:p w14:paraId="04C9089C" w14:textId="77777777" w:rsidR="009E25DC" w:rsidRPr="00805148" w:rsidRDefault="009E25DC" w:rsidP="009E25DC">
      <w:pPr>
        <w:ind w:firstLine="708"/>
        <w:rPr>
          <w:lang w:val="en-US"/>
        </w:rPr>
      </w:pPr>
    </w:p>
    <w:p w14:paraId="2F5C0763" w14:textId="77777777" w:rsidR="009E25DC" w:rsidRPr="00805148" w:rsidRDefault="009E25DC" w:rsidP="009E25DC">
      <w:pPr>
        <w:ind w:firstLine="708"/>
        <w:rPr>
          <w:lang w:val="en-US"/>
        </w:rPr>
      </w:pPr>
    </w:p>
    <w:p w14:paraId="78943C13" w14:textId="77777777" w:rsidR="009E25DC" w:rsidRPr="00805148" w:rsidRDefault="009E25DC" w:rsidP="009E25DC">
      <w:pPr>
        <w:ind w:firstLine="708"/>
        <w:rPr>
          <w:lang w:val="en-US"/>
        </w:rPr>
      </w:pPr>
    </w:p>
    <w:p w14:paraId="69D1A04F" w14:textId="77777777" w:rsidR="009E25DC" w:rsidRPr="00805148" w:rsidRDefault="009E25DC" w:rsidP="009E25DC">
      <w:pPr>
        <w:ind w:firstLine="708"/>
        <w:rPr>
          <w:lang w:val="en-US"/>
        </w:rPr>
      </w:pPr>
    </w:p>
    <w:p w14:paraId="29FFD6D5" w14:textId="77777777" w:rsidR="009E25DC" w:rsidRPr="00805148" w:rsidRDefault="009E25DC" w:rsidP="009E25DC">
      <w:pPr>
        <w:ind w:firstLine="708"/>
        <w:rPr>
          <w:lang w:val="en-US"/>
        </w:rPr>
      </w:pPr>
    </w:p>
    <w:p w14:paraId="56E184F1" w14:textId="77777777" w:rsidR="009E25DC" w:rsidRPr="00805148" w:rsidRDefault="009E25DC" w:rsidP="009E25DC">
      <w:pPr>
        <w:ind w:firstLine="708"/>
        <w:rPr>
          <w:lang w:val="en-US"/>
        </w:rPr>
      </w:pPr>
    </w:p>
    <w:p w14:paraId="24B5EA0B" w14:textId="77777777" w:rsidR="009E25DC" w:rsidRPr="00805148" w:rsidRDefault="009E25DC" w:rsidP="009E25DC">
      <w:pPr>
        <w:ind w:firstLine="708"/>
        <w:rPr>
          <w:lang w:val="en-US"/>
        </w:rPr>
      </w:pPr>
    </w:p>
    <w:p w14:paraId="71E06F53" w14:textId="77777777" w:rsidR="009E25DC" w:rsidRPr="00805148" w:rsidRDefault="009E25DC" w:rsidP="009E25DC">
      <w:pPr>
        <w:ind w:firstLine="708"/>
        <w:rPr>
          <w:lang w:val="en-US"/>
        </w:rPr>
      </w:pPr>
    </w:p>
    <w:p w14:paraId="4A1BC05B" w14:textId="77777777" w:rsidR="009E25DC" w:rsidRPr="00805148" w:rsidRDefault="009E25DC" w:rsidP="009E25DC">
      <w:pPr>
        <w:ind w:firstLine="708"/>
        <w:rPr>
          <w:lang w:val="en-US"/>
        </w:rPr>
      </w:pPr>
    </w:p>
    <w:p w14:paraId="25AF50FB" w14:textId="77777777" w:rsidR="009E25DC" w:rsidRPr="00805148" w:rsidRDefault="009E25DC" w:rsidP="009E25DC">
      <w:pPr>
        <w:ind w:firstLine="708"/>
        <w:rPr>
          <w:lang w:val="en-US"/>
        </w:rPr>
      </w:pPr>
    </w:p>
    <w:p w14:paraId="51C27291" w14:textId="77777777" w:rsidR="009E25DC" w:rsidRPr="00805148" w:rsidRDefault="009E25DC" w:rsidP="009E25DC">
      <w:pPr>
        <w:ind w:firstLine="708"/>
        <w:rPr>
          <w:lang w:val="en-US"/>
        </w:rPr>
      </w:pPr>
    </w:p>
    <w:p w14:paraId="2BB20629" w14:textId="77777777" w:rsidR="009E25DC" w:rsidRPr="00805148" w:rsidRDefault="009E25DC" w:rsidP="009E25DC">
      <w:pPr>
        <w:ind w:firstLine="708"/>
        <w:rPr>
          <w:lang w:val="en-US"/>
        </w:rPr>
      </w:pPr>
    </w:p>
    <w:p w14:paraId="67A3126E" w14:textId="77777777" w:rsidR="009E25DC" w:rsidRPr="00805148" w:rsidRDefault="009E25DC" w:rsidP="009E25DC">
      <w:pPr>
        <w:ind w:firstLine="708"/>
        <w:rPr>
          <w:lang w:val="en-US"/>
        </w:rPr>
      </w:pPr>
    </w:p>
    <w:p w14:paraId="7607075C" w14:textId="77777777" w:rsidR="009E25DC" w:rsidRPr="00805148" w:rsidRDefault="009E25DC" w:rsidP="009E25DC">
      <w:pPr>
        <w:ind w:firstLine="708"/>
        <w:rPr>
          <w:lang w:val="en-US"/>
        </w:rPr>
      </w:pPr>
    </w:p>
    <w:p w14:paraId="06B248DD" w14:textId="77777777" w:rsidR="009E25DC" w:rsidRPr="00805148" w:rsidRDefault="009E25DC" w:rsidP="009E25DC">
      <w:pPr>
        <w:ind w:firstLine="708"/>
        <w:rPr>
          <w:lang w:val="en-US"/>
        </w:rPr>
      </w:pPr>
    </w:p>
    <w:p w14:paraId="00A20441" w14:textId="77777777" w:rsidR="009E25DC" w:rsidRPr="00805148" w:rsidRDefault="009E25DC" w:rsidP="009E25DC">
      <w:pPr>
        <w:ind w:firstLine="708"/>
        <w:rPr>
          <w:lang w:val="en-US"/>
        </w:rPr>
      </w:pPr>
    </w:p>
    <w:p w14:paraId="6289ED67" w14:textId="77777777" w:rsidR="009E25DC" w:rsidRPr="00805148" w:rsidRDefault="009E25DC" w:rsidP="009E25DC">
      <w:pPr>
        <w:ind w:firstLine="708"/>
        <w:rPr>
          <w:lang w:val="en-US"/>
        </w:rPr>
      </w:pPr>
    </w:p>
    <w:p w14:paraId="606586AC" w14:textId="77777777" w:rsidR="009E25DC" w:rsidRPr="00805148" w:rsidRDefault="009E25DC" w:rsidP="009E25DC">
      <w:pPr>
        <w:ind w:firstLine="708"/>
        <w:rPr>
          <w:lang w:val="en-US"/>
        </w:rPr>
      </w:pPr>
    </w:p>
    <w:p w14:paraId="31EC5C43" w14:textId="77777777" w:rsidR="009E25DC" w:rsidRPr="00805148" w:rsidRDefault="009E25DC" w:rsidP="009E25DC">
      <w:pPr>
        <w:ind w:firstLine="708"/>
        <w:rPr>
          <w:lang w:val="en-US"/>
        </w:rPr>
      </w:pPr>
    </w:p>
    <w:p w14:paraId="539C3FC5" w14:textId="77777777" w:rsidR="009E25DC" w:rsidRPr="00805148" w:rsidRDefault="009E25DC" w:rsidP="009E25DC">
      <w:pPr>
        <w:ind w:firstLine="708"/>
        <w:rPr>
          <w:lang w:val="en-US"/>
        </w:rPr>
      </w:pPr>
    </w:p>
    <w:p w14:paraId="2C4742B5" w14:textId="77777777" w:rsidR="009E25DC" w:rsidRPr="00805148" w:rsidRDefault="009E25DC" w:rsidP="009E25DC">
      <w:pPr>
        <w:ind w:firstLine="708"/>
        <w:rPr>
          <w:lang w:val="en-US"/>
        </w:rPr>
      </w:pPr>
    </w:p>
    <w:p w14:paraId="44D6E0F0" w14:textId="77777777" w:rsidR="009E25DC" w:rsidRPr="00805148" w:rsidRDefault="009E25DC" w:rsidP="009E25DC">
      <w:pPr>
        <w:ind w:firstLine="708"/>
        <w:rPr>
          <w:lang w:val="en-US"/>
        </w:rPr>
      </w:pPr>
    </w:p>
    <w:p w14:paraId="02802019" w14:textId="77777777" w:rsidR="009E25DC" w:rsidRPr="00805148" w:rsidRDefault="009E25DC" w:rsidP="009E25DC">
      <w:pPr>
        <w:ind w:firstLine="708"/>
        <w:rPr>
          <w:lang w:val="en-US"/>
        </w:rPr>
      </w:pPr>
    </w:p>
    <w:p w14:paraId="085C0872" w14:textId="77777777" w:rsidR="009E25DC" w:rsidRPr="00805148" w:rsidRDefault="009E25DC" w:rsidP="009E25DC">
      <w:pPr>
        <w:ind w:firstLine="708"/>
        <w:rPr>
          <w:lang w:val="en-US"/>
        </w:rPr>
      </w:pPr>
    </w:p>
    <w:p w14:paraId="4DBCBB15" w14:textId="77777777" w:rsidR="009E25DC" w:rsidRPr="00805148" w:rsidRDefault="009E25DC" w:rsidP="009E25DC">
      <w:pPr>
        <w:ind w:firstLine="708"/>
        <w:rPr>
          <w:lang w:val="en-US"/>
        </w:rPr>
      </w:pPr>
    </w:p>
    <w:p w14:paraId="5C61F1E7" w14:textId="77777777" w:rsidR="009E25DC" w:rsidRPr="00805148" w:rsidRDefault="009E25DC" w:rsidP="009E25DC">
      <w:pPr>
        <w:ind w:firstLine="708"/>
        <w:rPr>
          <w:lang w:val="en-US"/>
        </w:rPr>
      </w:pPr>
    </w:p>
    <w:p w14:paraId="348A214E" w14:textId="77777777" w:rsidR="009E25DC" w:rsidRPr="00805148" w:rsidRDefault="009E25DC" w:rsidP="009E25DC">
      <w:pPr>
        <w:ind w:firstLine="708"/>
        <w:rPr>
          <w:lang w:val="en-US"/>
        </w:rPr>
      </w:pPr>
    </w:p>
    <w:p w14:paraId="322C86E0" w14:textId="77777777" w:rsidR="009E25DC" w:rsidRPr="00805148" w:rsidRDefault="009E25DC" w:rsidP="009E25DC">
      <w:pPr>
        <w:ind w:firstLine="708"/>
        <w:rPr>
          <w:lang w:val="en-US"/>
        </w:rPr>
      </w:pPr>
    </w:p>
    <w:p w14:paraId="713F1B89" w14:textId="77777777" w:rsidR="009E25DC" w:rsidRPr="00805148" w:rsidRDefault="009E25DC" w:rsidP="009E25DC">
      <w:pPr>
        <w:ind w:firstLine="708"/>
        <w:rPr>
          <w:lang w:val="en-US"/>
        </w:rPr>
      </w:pPr>
    </w:p>
    <w:p w14:paraId="1D1040A5" w14:textId="77777777" w:rsidR="009E25DC" w:rsidRPr="00805148" w:rsidRDefault="009E25DC" w:rsidP="009E25DC">
      <w:pPr>
        <w:ind w:firstLine="708"/>
        <w:rPr>
          <w:lang w:val="en-US"/>
        </w:rPr>
      </w:pPr>
    </w:p>
    <w:p w14:paraId="138CC6BF" w14:textId="77777777" w:rsidR="009E25DC" w:rsidRPr="00805148" w:rsidRDefault="009E25DC" w:rsidP="009E25DC">
      <w:pPr>
        <w:ind w:firstLine="708"/>
        <w:rPr>
          <w:lang w:val="en-US"/>
        </w:rPr>
      </w:pPr>
    </w:p>
    <w:p w14:paraId="1AB147D5" w14:textId="77777777" w:rsidR="009E25DC" w:rsidRPr="00805148" w:rsidRDefault="009E25DC" w:rsidP="009E25DC">
      <w:pPr>
        <w:ind w:firstLine="708"/>
        <w:rPr>
          <w:lang w:val="en-US"/>
        </w:rPr>
      </w:pPr>
    </w:p>
    <w:p w14:paraId="1E1D83EF" w14:textId="77777777" w:rsidR="009E25DC" w:rsidRPr="00805148" w:rsidRDefault="009E25DC" w:rsidP="009E25DC">
      <w:pPr>
        <w:ind w:firstLine="708"/>
        <w:rPr>
          <w:lang w:val="en-US"/>
        </w:rPr>
      </w:pPr>
    </w:p>
    <w:p w14:paraId="6D5B1B39" w14:textId="77777777" w:rsidR="009E25DC" w:rsidRPr="00805148" w:rsidRDefault="009E25DC" w:rsidP="009E25DC">
      <w:pPr>
        <w:ind w:firstLine="708"/>
        <w:rPr>
          <w:lang w:val="en-US"/>
        </w:rPr>
      </w:pPr>
    </w:p>
    <w:p w14:paraId="5B304AC6" w14:textId="77777777" w:rsidR="009E25DC" w:rsidRPr="00805148" w:rsidRDefault="009E25DC" w:rsidP="009E25DC">
      <w:pPr>
        <w:ind w:firstLine="708"/>
        <w:rPr>
          <w:lang w:val="en-US"/>
        </w:rPr>
      </w:pPr>
    </w:p>
    <w:p w14:paraId="66B16B83" w14:textId="77777777" w:rsidR="009E25DC" w:rsidRPr="00805148" w:rsidRDefault="009E25DC" w:rsidP="009E25DC">
      <w:pPr>
        <w:ind w:firstLine="708"/>
        <w:rPr>
          <w:lang w:val="en-US"/>
        </w:rPr>
      </w:pPr>
    </w:p>
    <w:p w14:paraId="3F767BC6" w14:textId="77777777" w:rsidR="009E25DC" w:rsidRPr="00805148" w:rsidRDefault="009E25DC" w:rsidP="009E25DC">
      <w:pPr>
        <w:ind w:firstLine="708"/>
        <w:rPr>
          <w:lang w:val="en-US"/>
        </w:rPr>
      </w:pPr>
    </w:p>
    <w:p w14:paraId="3F772615" w14:textId="77777777" w:rsidR="009E25DC" w:rsidRPr="00805148" w:rsidRDefault="009E25DC" w:rsidP="009E25DC">
      <w:pPr>
        <w:ind w:firstLine="708"/>
        <w:rPr>
          <w:lang w:val="en-US"/>
        </w:rPr>
      </w:pPr>
    </w:p>
    <w:p w14:paraId="58FCD496" w14:textId="77777777" w:rsidR="009E25DC" w:rsidRPr="00805148" w:rsidRDefault="009E25DC" w:rsidP="009E25DC">
      <w:pPr>
        <w:ind w:firstLine="708"/>
        <w:rPr>
          <w:lang w:val="en-US"/>
        </w:rPr>
      </w:pPr>
    </w:p>
    <w:p w14:paraId="767459FA" w14:textId="77777777" w:rsidR="009E25DC" w:rsidRPr="00805148" w:rsidRDefault="009E25DC" w:rsidP="009E25DC">
      <w:pPr>
        <w:ind w:firstLine="708"/>
        <w:rPr>
          <w:lang w:val="en-US"/>
        </w:rPr>
      </w:pPr>
    </w:p>
    <w:p w14:paraId="68ACC3B4" w14:textId="77777777" w:rsidR="009E25DC" w:rsidRPr="00805148" w:rsidRDefault="009E25DC" w:rsidP="009E25DC">
      <w:pPr>
        <w:ind w:firstLine="708"/>
        <w:rPr>
          <w:lang w:val="en-US"/>
        </w:rPr>
      </w:pPr>
    </w:p>
    <w:p w14:paraId="46DCC235" w14:textId="77777777" w:rsidR="009E25DC" w:rsidRPr="00805148" w:rsidRDefault="009E25DC" w:rsidP="009E25DC">
      <w:pPr>
        <w:ind w:firstLine="708"/>
        <w:rPr>
          <w:lang w:val="en-US"/>
        </w:rPr>
      </w:pPr>
    </w:p>
    <w:p w14:paraId="1E1341B9" w14:textId="77777777" w:rsidR="009E25DC" w:rsidRPr="00805148" w:rsidRDefault="009E25DC" w:rsidP="009E25DC">
      <w:pPr>
        <w:ind w:firstLine="708"/>
        <w:rPr>
          <w:lang w:val="en-US"/>
        </w:rPr>
      </w:pPr>
    </w:p>
    <w:p w14:paraId="63CD2135" w14:textId="77777777" w:rsidR="009E25DC" w:rsidRPr="00805148" w:rsidRDefault="009E25DC" w:rsidP="009E25DC">
      <w:pPr>
        <w:ind w:firstLine="708"/>
        <w:rPr>
          <w:lang w:val="en-US"/>
        </w:rPr>
      </w:pPr>
    </w:p>
    <w:p w14:paraId="4F7FE7A3" w14:textId="77777777" w:rsidR="009E25DC" w:rsidRPr="00805148" w:rsidRDefault="009E25DC" w:rsidP="009E25DC">
      <w:pPr>
        <w:ind w:firstLine="708"/>
        <w:rPr>
          <w:lang w:val="en-US"/>
        </w:rPr>
      </w:pPr>
    </w:p>
    <w:p w14:paraId="78E63BF1" w14:textId="77777777" w:rsidR="009E25DC" w:rsidRPr="00805148" w:rsidRDefault="009E25DC" w:rsidP="009E25DC">
      <w:pPr>
        <w:ind w:firstLine="708"/>
        <w:rPr>
          <w:lang w:val="en-US"/>
        </w:rPr>
      </w:pPr>
    </w:p>
    <w:p w14:paraId="339683B0" w14:textId="77777777" w:rsidR="009E25DC" w:rsidRPr="00805148" w:rsidRDefault="009E25DC" w:rsidP="009E25DC">
      <w:pPr>
        <w:ind w:firstLine="708"/>
        <w:rPr>
          <w:lang w:val="en-US"/>
        </w:rPr>
      </w:pPr>
    </w:p>
    <w:p w14:paraId="3046C996" w14:textId="77777777" w:rsidR="009E25DC" w:rsidRPr="00805148" w:rsidRDefault="009E25DC" w:rsidP="009E25DC">
      <w:pPr>
        <w:ind w:firstLine="708"/>
        <w:rPr>
          <w:lang w:val="en-US"/>
        </w:rPr>
      </w:pPr>
    </w:p>
    <w:p w14:paraId="26B04062" w14:textId="77777777" w:rsidR="009E25DC" w:rsidRPr="00805148" w:rsidRDefault="009E25DC" w:rsidP="009E25DC">
      <w:pPr>
        <w:ind w:firstLine="708"/>
        <w:rPr>
          <w:lang w:val="en-US"/>
        </w:rPr>
      </w:pPr>
    </w:p>
    <w:p w14:paraId="52A2AE9E" w14:textId="77777777" w:rsidR="009E25DC" w:rsidRPr="00805148" w:rsidRDefault="009E25DC" w:rsidP="009E25DC">
      <w:pPr>
        <w:ind w:firstLine="708"/>
        <w:rPr>
          <w:lang w:val="en-US"/>
        </w:rPr>
      </w:pPr>
    </w:p>
    <w:p w14:paraId="4611B405" w14:textId="77777777" w:rsidR="009E25DC" w:rsidRPr="00805148" w:rsidRDefault="009E25DC" w:rsidP="009E25DC">
      <w:pPr>
        <w:ind w:firstLine="708"/>
        <w:rPr>
          <w:lang w:val="en-US"/>
        </w:rPr>
      </w:pPr>
    </w:p>
    <w:p w14:paraId="30340EBE" w14:textId="77777777" w:rsidR="009E25DC" w:rsidRPr="00805148" w:rsidRDefault="009E25DC" w:rsidP="009E25DC">
      <w:pPr>
        <w:ind w:firstLine="708"/>
        <w:rPr>
          <w:lang w:val="en-US"/>
        </w:rPr>
      </w:pPr>
    </w:p>
    <w:p w14:paraId="58264A37" w14:textId="77777777" w:rsidR="009E25DC" w:rsidRPr="00805148" w:rsidRDefault="009E25DC" w:rsidP="009E25DC">
      <w:pPr>
        <w:ind w:firstLine="708"/>
        <w:rPr>
          <w:lang w:val="en-US"/>
        </w:rPr>
      </w:pPr>
    </w:p>
    <w:p w14:paraId="4FFA0CDA" w14:textId="77777777" w:rsidR="009E25DC" w:rsidRPr="00805148" w:rsidRDefault="009E25DC" w:rsidP="009E25DC">
      <w:pPr>
        <w:ind w:firstLine="708"/>
        <w:rPr>
          <w:lang w:val="en-US"/>
        </w:rPr>
      </w:pPr>
    </w:p>
    <w:p w14:paraId="46CBDE1D" w14:textId="77777777" w:rsidR="009E25DC" w:rsidRPr="00805148" w:rsidRDefault="009E25DC" w:rsidP="009E25DC">
      <w:pPr>
        <w:ind w:firstLine="708"/>
        <w:rPr>
          <w:lang w:val="en-US"/>
        </w:rPr>
      </w:pPr>
    </w:p>
    <w:p w14:paraId="1614CCFD" w14:textId="77777777" w:rsidR="009E25DC" w:rsidRPr="00805148" w:rsidRDefault="009E25DC" w:rsidP="009E25DC">
      <w:pPr>
        <w:ind w:firstLine="708"/>
        <w:rPr>
          <w:lang w:val="en-US"/>
        </w:rPr>
      </w:pPr>
    </w:p>
    <w:p w14:paraId="3708C035" w14:textId="77777777" w:rsidR="009E25DC" w:rsidRPr="00805148" w:rsidRDefault="009E25DC" w:rsidP="009E25DC">
      <w:pPr>
        <w:ind w:firstLine="708"/>
        <w:rPr>
          <w:lang w:val="en-US"/>
        </w:rPr>
      </w:pPr>
    </w:p>
    <w:p w14:paraId="65C270DE" w14:textId="77777777" w:rsidR="009E25DC" w:rsidRPr="00805148" w:rsidRDefault="009E25DC" w:rsidP="009E25DC">
      <w:pPr>
        <w:ind w:firstLine="708"/>
        <w:rPr>
          <w:lang w:val="en-US"/>
        </w:rPr>
      </w:pPr>
    </w:p>
    <w:p w14:paraId="6F70D6A7" w14:textId="77777777" w:rsidR="009E25DC" w:rsidRPr="00805148" w:rsidRDefault="009E25DC" w:rsidP="009E25DC">
      <w:pPr>
        <w:ind w:firstLine="708"/>
        <w:rPr>
          <w:lang w:val="en-US"/>
        </w:rPr>
      </w:pPr>
    </w:p>
    <w:p w14:paraId="56E7B4FC" w14:textId="77777777" w:rsidR="009E25DC" w:rsidRPr="00805148" w:rsidRDefault="009E25DC" w:rsidP="009E25DC">
      <w:pPr>
        <w:ind w:firstLine="708"/>
        <w:rPr>
          <w:lang w:val="en-US"/>
        </w:rPr>
      </w:pPr>
    </w:p>
    <w:p w14:paraId="12170C2E" w14:textId="77777777" w:rsidR="009E25DC" w:rsidRPr="00805148" w:rsidRDefault="009E25DC" w:rsidP="009E25DC">
      <w:pPr>
        <w:ind w:firstLine="708"/>
        <w:rPr>
          <w:lang w:val="en-US"/>
        </w:rPr>
      </w:pPr>
    </w:p>
    <w:p w14:paraId="193AF204" w14:textId="77777777" w:rsidR="009E25DC" w:rsidRPr="00805148" w:rsidRDefault="009E25DC" w:rsidP="009E25DC">
      <w:pPr>
        <w:ind w:firstLine="708"/>
        <w:rPr>
          <w:lang w:val="en-US"/>
        </w:rPr>
      </w:pPr>
    </w:p>
    <w:p w14:paraId="05634ADD" w14:textId="77777777" w:rsidR="009E25DC" w:rsidRPr="00805148" w:rsidRDefault="009E25DC" w:rsidP="009E25DC">
      <w:pPr>
        <w:ind w:firstLine="708"/>
        <w:rPr>
          <w:lang w:val="en-US"/>
        </w:rPr>
      </w:pPr>
    </w:p>
    <w:p w14:paraId="4D3BB7BB" w14:textId="77777777" w:rsidR="009E25DC" w:rsidRPr="00805148" w:rsidRDefault="009E25DC" w:rsidP="009E25DC">
      <w:pPr>
        <w:ind w:firstLine="708"/>
        <w:rPr>
          <w:lang w:val="en-US"/>
        </w:rPr>
      </w:pPr>
    </w:p>
    <w:p w14:paraId="07046AA9" w14:textId="77777777" w:rsidR="009E25DC" w:rsidRPr="00805148" w:rsidRDefault="009E25DC" w:rsidP="009E25DC">
      <w:pPr>
        <w:ind w:firstLine="708"/>
        <w:rPr>
          <w:lang w:val="en-US"/>
        </w:rPr>
      </w:pPr>
    </w:p>
    <w:p w14:paraId="4F7C942F" w14:textId="77777777" w:rsidR="009E25DC" w:rsidRPr="00805148" w:rsidRDefault="009E25DC" w:rsidP="009E25DC">
      <w:pPr>
        <w:ind w:firstLine="708"/>
        <w:rPr>
          <w:lang w:val="en-US"/>
        </w:rPr>
      </w:pPr>
    </w:p>
    <w:p w14:paraId="794DB127" w14:textId="77777777" w:rsidR="009E25DC" w:rsidRPr="00805148" w:rsidRDefault="009E25DC" w:rsidP="009E25DC">
      <w:pPr>
        <w:ind w:firstLine="708"/>
        <w:rPr>
          <w:lang w:val="en-US"/>
        </w:rPr>
      </w:pPr>
    </w:p>
    <w:p w14:paraId="34921C74" w14:textId="77777777" w:rsidR="009E25DC" w:rsidRPr="00805148" w:rsidRDefault="009E25DC" w:rsidP="009E25DC">
      <w:pPr>
        <w:ind w:firstLine="708"/>
        <w:rPr>
          <w:lang w:val="en-US"/>
        </w:rPr>
      </w:pPr>
    </w:p>
    <w:p w14:paraId="645A6E92" w14:textId="77777777" w:rsidR="009E25DC" w:rsidRPr="00805148" w:rsidRDefault="009E25DC" w:rsidP="009E25DC">
      <w:pPr>
        <w:ind w:firstLine="708"/>
        <w:rPr>
          <w:lang w:val="en-US"/>
        </w:rPr>
      </w:pPr>
    </w:p>
    <w:p w14:paraId="7C50CE79" w14:textId="77777777" w:rsidR="009E25DC" w:rsidRPr="00805148" w:rsidRDefault="009E25DC" w:rsidP="009E25DC">
      <w:pPr>
        <w:ind w:firstLine="708"/>
        <w:rPr>
          <w:lang w:val="en-US"/>
        </w:rPr>
      </w:pPr>
    </w:p>
    <w:p w14:paraId="430DE654" w14:textId="77777777" w:rsidR="009E25DC" w:rsidRPr="00805148" w:rsidRDefault="009E25DC" w:rsidP="009E25DC">
      <w:pPr>
        <w:ind w:firstLine="708"/>
        <w:rPr>
          <w:lang w:val="en-US"/>
        </w:rPr>
      </w:pPr>
    </w:p>
    <w:p w14:paraId="0749ED6D" w14:textId="77777777" w:rsidR="009E25DC" w:rsidRPr="00805148" w:rsidRDefault="009E25DC" w:rsidP="009E25DC">
      <w:pPr>
        <w:ind w:firstLine="708"/>
        <w:rPr>
          <w:lang w:val="en-US"/>
        </w:rPr>
      </w:pPr>
    </w:p>
    <w:p w14:paraId="3A2617F5" w14:textId="77777777" w:rsidR="009E25DC" w:rsidRPr="00805148" w:rsidRDefault="009E25DC" w:rsidP="009E25DC">
      <w:pPr>
        <w:ind w:firstLine="708"/>
        <w:rPr>
          <w:lang w:val="en-US"/>
        </w:rPr>
      </w:pPr>
    </w:p>
    <w:p w14:paraId="6271F608" w14:textId="77777777" w:rsidR="009E25DC" w:rsidRPr="00805148" w:rsidRDefault="009E25DC" w:rsidP="009E25DC">
      <w:pPr>
        <w:ind w:firstLine="708"/>
        <w:rPr>
          <w:lang w:val="en-US"/>
        </w:rPr>
      </w:pPr>
    </w:p>
    <w:p w14:paraId="48F87D8D" w14:textId="77777777" w:rsidR="009E25DC" w:rsidRPr="00805148" w:rsidRDefault="009E25DC" w:rsidP="009E25DC">
      <w:pPr>
        <w:ind w:firstLine="708"/>
        <w:rPr>
          <w:lang w:val="en-US"/>
        </w:rPr>
      </w:pPr>
    </w:p>
    <w:p w14:paraId="7FF57298" w14:textId="77777777" w:rsidR="009E25DC" w:rsidRPr="00805148" w:rsidRDefault="009E25DC" w:rsidP="009E25DC">
      <w:pPr>
        <w:ind w:firstLine="708"/>
        <w:rPr>
          <w:lang w:val="en-US"/>
        </w:rPr>
      </w:pPr>
    </w:p>
    <w:p w14:paraId="063A3266" w14:textId="77777777" w:rsidR="009E25DC" w:rsidRPr="00805148" w:rsidRDefault="009E25DC" w:rsidP="009E25DC">
      <w:pPr>
        <w:ind w:firstLine="708"/>
        <w:rPr>
          <w:lang w:val="en-US"/>
        </w:rPr>
      </w:pPr>
    </w:p>
    <w:p w14:paraId="01AC2C3B" w14:textId="77777777" w:rsidR="009E25DC" w:rsidRPr="00805148" w:rsidRDefault="009E25DC" w:rsidP="009E25DC">
      <w:pPr>
        <w:ind w:firstLine="708"/>
        <w:rPr>
          <w:lang w:val="en-US"/>
        </w:rPr>
      </w:pPr>
    </w:p>
    <w:p w14:paraId="45297740" w14:textId="77777777" w:rsidR="009E25DC" w:rsidRPr="00805148" w:rsidRDefault="009E25DC" w:rsidP="009E25DC">
      <w:pPr>
        <w:ind w:firstLine="708"/>
        <w:rPr>
          <w:lang w:val="en-US"/>
        </w:rPr>
      </w:pPr>
    </w:p>
    <w:p w14:paraId="62D0A559" w14:textId="77777777" w:rsidR="009E25DC" w:rsidRPr="00805148" w:rsidRDefault="009E25DC" w:rsidP="009E25DC">
      <w:pPr>
        <w:ind w:firstLine="708"/>
        <w:rPr>
          <w:lang w:val="en-US"/>
        </w:rPr>
      </w:pPr>
    </w:p>
    <w:p w14:paraId="796422AB" w14:textId="77777777" w:rsidR="009E25DC" w:rsidRPr="00805148" w:rsidRDefault="009E25DC" w:rsidP="009E25DC">
      <w:pPr>
        <w:ind w:firstLine="708"/>
        <w:rPr>
          <w:lang w:val="en-US"/>
        </w:rPr>
      </w:pPr>
    </w:p>
    <w:p w14:paraId="1192E413" w14:textId="77777777" w:rsidR="009E25DC" w:rsidRPr="00805148" w:rsidRDefault="009E25DC" w:rsidP="009E25DC">
      <w:pPr>
        <w:ind w:firstLine="708"/>
        <w:rPr>
          <w:lang w:val="en-US"/>
        </w:rPr>
      </w:pPr>
    </w:p>
    <w:p w14:paraId="4B445A62" w14:textId="77777777" w:rsidR="009E25DC" w:rsidRPr="00805148" w:rsidRDefault="009E25DC" w:rsidP="009E25DC">
      <w:pPr>
        <w:ind w:firstLine="708"/>
        <w:rPr>
          <w:lang w:val="en-US"/>
        </w:rPr>
      </w:pPr>
    </w:p>
    <w:p w14:paraId="184C4542" w14:textId="77777777" w:rsidR="009E25DC" w:rsidRPr="00805148" w:rsidRDefault="009E25DC" w:rsidP="009E25DC">
      <w:pPr>
        <w:ind w:firstLine="708"/>
        <w:rPr>
          <w:lang w:val="en-US"/>
        </w:rPr>
      </w:pPr>
    </w:p>
    <w:p w14:paraId="4109BEC8" w14:textId="77777777" w:rsidR="009E25DC" w:rsidRPr="00805148" w:rsidRDefault="009E25DC" w:rsidP="009E25DC">
      <w:pPr>
        <w:ind w:firstLine="708"/>
        <w:rPr>
          <w:lang w:val="en-US"/>
        </w:rPr>
      </w:pPr>
    </w:p>
    <w:p w14:paraId="2DE8D546" w14:textId="77777777" w:rsidR="009E25DC" w:rsidRPr="00805148" w:rsidRDefault="009E25DC" w:rsidP="009E25DC">
      <w:pPr>
        <w:ind w:firstLine="708"/>
        <w:rPr>
          <w:lang w:val="en-US"/>
        </w:rPr>
      </w:pPr>
    </w:p>
    <w:p w14:paraId="584AB75E" w14:textId="77777777" w:rsidR="009E25DC" w:rsidRPr="00805148" w:rsidRDefault="009E25DC" w:rsidP="009E25DC">
      <w:pPr>
        <w:ind w:firstLine="708"/>
        <w:rPr>
          <w:lang w:val="en-US"/>
        </w:rPr>
      </w:pPr>
    </w:p>
    <w:p w14:paraId="4569824A" w14:textId="77777777" w:rsidR="009E25DC" w:rsidRPr="00805148" w:rsidRDefault="009E25DC" w:rsidP="009E25DC">
      <w:pPr>
        <w:ind w:firstLine="708"/>
        <w:rPr>
          <w:lang w:val="en-US"/>
        </w:rPr>
      </w:pPr>
    </w:p>
    <w:p w14:paraId="7BB8355C" w14:textId="77777777" w:rsidR="009E25DC" w:rsidRPr="00805148" w:rsidRDefault="009E25DC" w:rsidP="009E25DC">
      <w:pPr>
        <w:ind w:firstLine="708"/>
        <w:rPr>
          <w:lang w:val="en-US"/>
        </w:rPr>
      </w:pPr>
    </w:p>
    <w:p w14:paraId="64E3FA83" w14:textId="77777777" w:rsidR="009E25DC" w:rsidRPr="00805148" w:rsidRDefault="009E25DC" w:rsidP="009E25DC">
      <w:pPr>
        <w:ind w:firstLine="708"/>
        <w:rPr>
          <w:lang w:val="en-US"/>
        </w:rPr>
      </w:pPr>
    </w:p>
    <w:p w14:paraId="190E699B" w14:textId="77777777" w:rsidR="009E25DC" w:rsidRPr="00805148" w:rsidRDefault="009E25DC" w:rsidP="009E25DC">
      <w:pPr>
        <w:ind w:firstLine="708"/>
        <w:rPr>
          <w:lang w:val="en-US"/>
        </w:rPr>
      </w:pPr>
    </w:p>
    <w:p w14:paraId="58F61601" w14:textId="77777777" w:rsidR="009E25DC" w:rsidRPr="00805148" w:rsidRDefault="009E25DC" w:rsidP="009E25DC">
      <w:pPr>
        <w:ind w:firstLine="708"/>
        <w:rPr>
          <w:lang w:val="en-US"/>
        </w:rPr>
      </w:pPr>
    </w:p>
    <w:p w14:paraId="73B71521" w14:textId="77777777" w:rsidR="009E25DC" w:rsidRPr="00805148" w:rsidRDefault="009E25DC" w:rsidP="009E25DC">
      <w:pPr>
        <w:ind w:firstLine="708"/>
        <w:rPr>
          <w:lang w:val="en-US"/>
        </w:rPr>
      </w:pPr>
    </w:p>
    <w:p w14:paraId="51B27AFD" w14:textId="77777777" w:rsidR="009E25DC" w:rsidRPr="00805148" w:rsidRDefault="009E25DC" w:rsidP="009E25DC">
      <w:pPr>
        <w:ind w:firstLine="708"/>
        <w:rPr>
          <w:lang w:val="en-US"/>
        </w:rPr>
      </w:pPr>
    </w:p>
    <w:p w14:paraId="47251A3F" w14:textId="77777777" w:rsidR="009E25DC" w:rsidRPr="00805148" w:rsidRDefault="009E25DC" w:rsidP="009E25DC">
      <w:pPr>
        <w:ind w:firstLine="708"/>
        <w:rPr>
          <w:lang w:val="en-US"/>
        </w:rPr>
      </w:pPr>
    </w:p>
    <w:p w14:paraId="756CB0A9" w14:textId="77777777" w:rsidR="009E25DC" w:rsidRPr="00805148" w:rsidRDefault="009E25DC" w:rsidP="009E25DC">
      <w:pPr>
        <w:ind w:firstLine="708"/>
        <w:rPr>
          <w:lang w:val="en-US"/>
        </w:rPr>
      </w:pPr>
    </w:p>
    <w:p w14:paraId="65C23210" w14:textId="77777777" w:rsidR="009E25DC" w:rsidRPr="00805148" w:rsidRDefault="009E25DC" w:rsidP="009E25DC">
      <w:pPr>
        <w:ind w:firstLine="708"/>
        <w:rPr>
          <w:lang w:val="en-US"/>
        </w:rPr>
      </w:pPr>
    </w:p>
    <w:p w14:paraId="66077497" w14:textId="77777777" w:rsidR="009E25DC" w:rsidRPr="00805148" w:rsidRDefault="009E25DC" w:rsidP="009E25DC">
      <w:pPr>
        <w:ind w:firstLine="708"/>
        <w:rPr>
          <w:lang w:val="en-US"/>
        </w:rPr>
      </w:pPr>
    </w:p>
    <w:p w14:paraId="4710AA75" w14:textId="77777777" w:rsidR="009E25DC" w:rsidRPr="00805148" w:rsidRDefault="009E25DC" w:rsidP="009E25DC">
      <w:pPr>
        <w:ind w:firstLine="708"/>
        <w:rPr>
          <w:lang w:val="en-US"/>
        </w:rPr>
      </w:pPr>
    </w:p>
    <w:p w14:paraId="65683008" w14:textId="77777777" w:rsidR="009E25DC" w:rsidRPr="00805148" w:rsidRDefault="009E25DC" w:rsidP="009E25DC">
      <w:pPr>
        <w:ind w:firstLine="708"/>
        <w:rPr>
          <w:lang w:val="en-US"/>
        </w:rPr>
      </w:pPr>
    </w:p>
    <w:p w14:paraId="69078177" w14:textId="77777777" w:rsidR="009E25DC" w:rsidRPr="00805148" w:rsidRDefault="009E25DC" w:rsidP="009E25DC">
      <w:pPr>
        <w:ind w:firstLine="708"/>
        <w:rPr>
          <w:lang w:val="en-US"/>
        </w:rPr>
      </w:pPr>
    </w:p>
    <w:p w14:paraId="5FFE94E9" w14:textId="77777777" w:rsidR="009E25DC" w:rsidRPr="00805148" w:rsidRDefault="009E25DC" w:rsidP="009E25DC">
      <w:pPr>
        <w:ind w:firstLine="708"/>
        <w:rPr>
          <w:lang w:val="en-US"/>
        </w:rPr>
      </w:pPr>
    </w:p>
    <w:p w14:paraId="44A390F3" w14:textId="77777777" w:rsidR="009E25DC" w:rsidRPr="00805148" w:rsidRDefault="009E25DC" w:rsidP="009E25DC">
      <w:pPr>
        <w:ind w:firstLine="708"/>
        <w:rPr>
          <w:lang w:val="en-US"/>
        </w:rPr>
      </w:pPr>
    </w:p>
    <w:p w14:paraId="51FCA01B" w14:textId="77777777" w:rsidR="009E25DC" w:rsidRPr="00805148" w:rsidRDefault="009E25DC" w:rsidP="009E25DC">
      <w:pPr>
        <w:ind w:firstLine="708"/>
        <w:rPr>
          <w:lang w:val="en-US"/>
        </w:rPr>
      </w:pPr>
    </w:p>
    <w:p w14:paraId="6396FFE0" w14:textId="77777777" w:rsidR="009E25DC" w:rsidRPr="00805148" w:rsidRDefault="009E25DC" w:rsidP="009E25DC">
      <w:pPr>
        <w:ind w:firstLine="708"/>
        <w:rPr>
          <w:lang w:val="en-US"/>
        </w:rPr>
      </w:pPr>
    </w:p>
    <w:p w14:paraId="32E32CF0" w14:textId="77777777" w:rsidR="009E25DC" w:rsidRPr="00805148" w:rsidRDefault="009E25DC" w:rsidP="009E25DC">
      <w:pPr>
        <w:ind w:firstLine="708"/>
        <w:rPr>
          <w:lang w:val="en-US"/>
        </w:rPr>
      </w:pPr>
    </w:p>
    <w:p w14:paraId="503FB0A1" w14:textId="77777777" w:rsidR="009E25DC" w:rsidRPr="00805148" w:rsidRDefault="009E25DC" w:rsidP="009E25DC">
      <w:pPr>
        <w:ind w:firstLine="708"/>
        <w:rPr>
          <w:lang w:val="en-US"/>
        </w:rPr>
      </w:pPr>
    </w:p>
    <w:p w14:paraId="3667E83B" w14:textId="77777777" w:rsidR="009E25DC" w:rsidRPr="00805148" w:rsidRDefault="009E25DC" w:rsidP="009E25DC">
      <w:pPr>
        <w:ind w:firstLine="708"/>
        <w:rPr>
          <w:lang w:val="en-US"/>
        </w:rPr>
      </w:pPr>
    </w:p>
    <w:p w14:paraId="4B44EDCF" w14:textId="77777777" w:rsidR="009E25DC" w:rsidRPr="00805148" w:rsidRDefault="009E25DC" w:rsidP="009E25DC">
      <w:pPr>
        <w:ind w:firstLine="708"/>
        <w:rPr>
          <w:lang w:val="en-US"/>
        </w:rPr>
      </w:pPr>
    </w:p>
    <w:p w14:paraId="2E63F7E4" w14:textId="77777777" w:rsidR="009E25DC" w:rsidRPr="00805148" w:rsidRDefault="009E25DC" w:rsidP="009E25DC">
      <w:pPr>
        <w:ind w:firstLine="708"/>
        <w:rPr>
          <w:lang w:val="en-US"/>
        </w:rPr>
      </w:pPr>
    </w:p>
    <w:p w14:paraId="4C29A990" w14:textId="77777777" w:rsidR="009E25DC" w:rsidRPr="00805148" w:rsidRDefault="009E25DC" w:rsidP="009E25DC">
      <w:pPr>
        <w:ind w:firstLine="708"/>
        <w:rPr>
          <w:lang w:val="en-US"/>
        </w:rPr>
      </w:pPr>
    </w:p>
    <w:p w14:paraId="755ADAF1" w14:textId="77777777" w:rsidR="009E25DC" w:rsidRPr="00805148" w:rsidRDefault="009E25DC" w:rsidP="009E25DC">
      <w:pPr>
        <w:ind w:firstLine="708"/>
        <w:rPr>
          <w:lang w:val="en-US"/>
        </w:rPr>
      </w:pPr>
    </w:p>
    <w:p w14:paraId="398E4364" w14:textId="77777777" w:rsidR="009E25DC" w:rsidRPr="00805148" w:rsidRDefault="009E25DC" w:rsidP="009E25DC">
      <w:pPr>
        <w:ind w:firstLine="708"/>
        <w:rPr>
          <w:lang w:val="en-US"/>
        </w:rPr>
      </w:pPr>
    </w:p>
    <w:p w14:paraId="21BC2647" w14:textId="77777777" w:rsidR="009E25DC" w:rsidRPr="00805148" w:rsidRDefault="009E25DC" w:rsidP="009E25DC">
      <w:pPr>
        <w:ind w:firstLine="708"/>
        <w:rPr>
          <w:lang w:val="en-US"/>
        </w:rPr>
      </w:pPr>
    </w:p>
    <w:p w14:paraId="4A152831" w14:textId="77777777" w:rsidR="009E25DC" w:rsidRPr="00805148" w:rsidRDefault="009E25DC" w:rsidP="009E25DC">
      <w:pPr>
        <w:ind w:firstLine="708"/>
        <w:rPr>
          <w:lang w:val="en-US"/>
        </w:rPr>
      </w:pPr>
    </w:p>
    <w:p w14:paraId="28B3B4B2" w14:textId="77777777" w:rsidR="009E25DC" w:rsidRPr="00805148" w:rsidRDefault="009E25DC" w:rsidP="009E25DC">
      <w:pPr>
        <w:ind w:firstLine="708"/>
        <w:rPr>
          <w:lang w:val="en-US"/>
        </w:rPr>
      </w:pPr>
    </w:p>
    <w:p w14:paraId="1127E2CA" w14:textId="77777777" w:rsidR="009E25DC" w:rsidRPr="00805148" w:rsidRDefault="009E25DC" w:rsidP="009E25DC">
      <w:pPr>
        <w:ind w:firstLine="708"/>
        <w:rPr>
          <w:lang w:val="en-US"/>
        </w:rPr>
      </w:pPr>
    </w:p>
    <w:p w14:paraId="423415DB" w14:textId="77777777" w:rsidR="009E25DC" w:rsidRPr="00805148" w:rsidRDefault="009E25DC" w:rsidP="009E25DC">
      <w:pPr>
        <w:ind w:firstLine="708"/>
        <w:rPr>
          <w:lang w:val="en-US"/>
        </w:rPr>
      </w:pPr>
    </w:p>
    <w:p w14:paraId="63374E6B" w14:textId="77777777" w:rsidR="009E25DC" w:rsidRPr="00805148" w:rsidRDefault="009E25DC" w:rsidP="009E25DC">
      <w:pPr>
        <w:ind w:firstLine="708"/>
        <w:rPr>
          <w:lang w:val="en-US"/>
        </w:rPr>
      </w:pPr>
    </w:p>
    <w:p w14:paraId="5BC8533C" w14:textId="77777777" w:rsidR="009E25DC" w:rsidRPr="00805148" w:rsidRDefault="009E25DC" w:rsidP="009E25DC">
      <w:pPr>
        <w:ind w:firstLine="708"/>
        <w:rPr>
          <w:lang w:val="en-US"/>
        </w:rPr>
      </w:pPr>
    </w:p>
    <w:p w14:paraId="2F2E0202" w14:textId="77777777" w:rsidR="009E25DC" w:rsidRPr="00805148" w:rsidRDefault="009E25DC" w:rsidP="009E25DC">
      <w:pPr>
        <w:ind w:firstLine="708"/>
        <w:rPr>
          <w:lang w:val="en-US"/>
        </w:rPr>
      </w:pPr>
    </w:p>
    <w:p w14:paraId="130FDF12" w14:textId="77777777" w:rsidR="009E25DC" w:rsidRPr="00805148" w:rsidRDefault="009E25DC" w:rsidP="009E25DC">
      <w:pPr>
        <w:ind w:firstLine="708"/>
        <w:rPr>
          <w:lang w:val="en-US"/>
        </w:rPr>
      </w:pPr>
    </w:p>
    <w:p w14:paraId="62ED6EEF" w14:textId="77777777" w:rsidR="009E25DC" w:rsidRPr="00805148" w:rsidRDefault="009E25DC" w:rsidP="009E25DC">
      <w:pPr>
        <w:ind w:firstLine="708"/>
        <w:rPr>
          <w:lang w:val="en-US"/>
        </w:rPr>
      </w:pPr>
    </w:p>
    <w:p w14:paraId="49C5A5E8" w14:textId="77777777" w:rsidR="009E25DC" w:rsidRDefault="00D83C0A" w:rsidP="00DA7915">
      <w:pPr>
        <w:rPr>
          <w:lang w:val="en-US"/>
        </w:rPr>
      </w:pPr>
      <w:r>
        <w:rPr>
          <w:lang w:val="en-US"/>
        </w:rPr>
        <w:br w:type="page"/>
      </w:r>
    </w:p>
    <w:p w14:paraId="3E7AA261" w14:textId="77777777" w:rsidR="00DA7915" w:rsidRDefault="00DA7915">
      <w:pPr>
        <w:rPr>
          <w:lang w:val="en-US"/>
        </w:rPr>
      </w:pPr>
      <w:r>
        <w:rPr>
          <w:lang w:val="en-US"/>
        </w:rPr>
        <w:lastRenderedPageBreak/>
        <w:br w:type="page"/>
      </w:r>
    </w:p>
    <w:p w14:paraId="01B428B3" w14:textId="77777777" w:rsidR="00DA7915" w:rsidRDefault="00DA7915">
      <w:pPr>
        <w:rPr>
          <w:lang w:val="en-US"/>
        </w:rPr>
      </w:pPr>
      <w:r>
        <w:rPr>
          <w:lang w:val="en-US"/>
        </w:rPr>
        <w:lastRenderedPageBreak/>
        <w:br w:type="page"/>
      </w:r>
    </w:p>
    <w:p w14:paraId="778A1D1C" w14:textId="77777777" w:rsidR="00DA7915" w:rsidRDefault="00DA7915">
      <w:pPr>
        <w:rPr>
          <w:lang w:val="en-US"/>
        </w:rPr>
      </w:pPr>
      <w:r>
        <w:rPr>
          <w:lang w:val="en-US"/>
        </w:rPr>
        <w:lastRenderedPageBreak/>
        <w:br w:type="page"/>
      </w:r>
    </w:p>
    <w:p w14:paraId="088BC353" w14:textId="77777777" w:rsidR="00DA7915" w:rsidRDefault="00DA7915">
      <w:pPr>
        <w:rPr>
          <w:lang w:val="en-US"/>
        </w:rPr>
      </w:pPr>
      <w:r>
        <w:rPr>
          <w:lang w:val="en-US"/>
        </w:rPr>
        <w:lastRenderedPageBreak/>
        <w:br w:type="page"/>
      </w:r>
    </w:p>
    <w:p w14:paraId="74D0ECD7" w14:textId="77777777" w:rsidR="00DA7915" w:rsidRDefault="00DA7915">
      <w:pPr>
        <w:rPr>
          <w:lang w:val="en-US"/>
        </w:rPr>
      </w:pPr>
      <w:r>
        <w:rPr>
          <w:lang w:val="en-US"/>
        </w:rPr>
        <w:lastRenderedPageBreak/>
        <w:br w:type="page"/>
      </w:r>
    </w:p>
    <w:p w14:paraId="0E1ADBF6" w14:textId="77777777" w:rsidR="00DA7915" w:rsidRDefault="00DA7915">
      <w:pPr>
        <w:rPr>
          <w:lang w:val="en-US"/>
        </w:rPr>
      </w:pPr>
      <w:r>
        <w:rPr>
          <w:lang w:val="en-US"/>
        </w:rPr>
        <w:lastRenderedPageBreak/>
        <w:br w:type="page"/>
      </w:r>
    </w:p>
    <w:p w14:paraId="3775168D" w14:textId="77777777" w:rsidR="00DA7915" w:rsidRDefault="00DA7915">
      <w:pPr>
        <w:rPr>
          <w:lang w:val="en-US"/>
        </w:rPr>
      </w:pPr>
      <w:r>
        <w:rPr>
          <w:lang w:val="en-US"/>
        </w:rPr>
        <w:lastRenderedPageBreak/>
        <w:br w:type="page"/>
      </w:r>
    </w:p>
    <w:p w14:paraId="21EF032E" w14:textId="77777777" w:rsidR="00DA7915" w:rsidRDefault="00DA7915">
      <w:pPr>
        <w:rPr>
          <w:lang w:val="en-US"/>
        </w:rPr>
      </w:pPr>
      <w:r>
        <w:rPr>
          <w:lang w:val="en-US"/>
        </w:rPr>
        <w:lastRenderedPageBreak/>
        <w:br w:type="page"/>
      </w:r>
    </w:p>
    <w:p w14:paraId="6959BB06" w14:textId="77777777" w:rsidR="00DA7915" w:rsidRDefault="00DA7915">
      <w:pPr>
        <w:rPr>
          <w:lang w:val="en-US"/>
        </w:rPr>
      </w:pPr>
      <w:r>
        <w:rPr>
          <w:lang w:val="en-US"/>
        </w:rPr>
        <w:lastRenderedPageBreak/>
        <w:br w:type="page"/>
      </w:r>
    </w:p>
    <w:p w14:paraId="3268C1AD" w14:textId="77777777" w:rsidR="00DA7915" w:rsidRDefault="00DA7915">
      <w:pPr>
        <w:rPr>
          <w:lang w:val="en-US"/>
        </w:rPr>
      </w:pPr>
      <w:r>
        <w:rPr>
          <w:lang w:val="en-US"/>
        </w:rPr>
        <w:lastRenderedPageBreak/>
        <w:br w:type="page"/>
      </w:r>
    </w:p>
    <w:p w14:paraId="77DAE448" w14:textId="77777777" w:rsidR="00DA7915" w:rsidRDefault="00DA7915">
      <w:pPr>
        <w:rPr>
          <w:lang w:val="en-US"/>
        </w:rPr>
      </w:pPr>
      <w:r>
        <w:rPr>
          <w:lang w:val="en-US"/>
        </w:rPr>
        <w:lastRenderedPageBreak/>
        <w:br w:type="page"/>
      </w:r>
    </w:p>
    <w:p w14:paraId="2374A794" w14:textId="77777777" w:rsidR="00DA7915" w:rsidRPr="00805148" w:rsidRDefault="00DA7915" w:rsidP="00DA7915">
      <w:pPr>
        <w:rPr>
          <w:lang w:val="en-US"/>
        </w:rPr>
      </w:pPr>
    </w:p>
    <w:p w14:paraId="4D4D9156" w14:textId="77777777" w:rsidR="009E25DC" w:rsidRPr="00805148" w:rsidRDefault="009E25DC" w:rsidP="009E25DC">
      <w:pPr>
        <w:ind w:firstLine="708"/>
        <w:rPr>
          <w:lang w:val="en-US"/>
        </w:rPr>
      </w:pPr>
    </w:p>
    <w:p w14:paraId="33CD6F67" w14:textId="77777777" w:rsidR="009E25DC" w:rsidRPr="00805148" w:rsidRDefault="009E25DC" w:rsidP="009E25DC">
      <w:pPr>
        <w:ind w:firstLine="708"/>
        <w:rPr>
          <w:lang w:val="en-US"/>
        </w:rPr>
      </w:pPr>
    </w:p>
    <w:p w14:paraId="6B37901E" w14:textId="77777777" w:rsidR="009E25DC" w:rsidRPr="00805148" w:rsidRDefault="009E25DC" w:rsidP="009E25DC">
      <w:pPr>
        <w:ind w:firstLine="708"/>
        <w:rPr>
          <w:lang w:val="en-US"/>
        </w:rPr>
      </w:pPr>
    </w:p>
    <w:p w14:paraId="4DA0B699" w14:textId="77777777" w:rsidR="009E25DC" w:rsidRPr="00805148" w:rsidRDefault="009E25DC" w:rsidP="009E25DC">
      <w:pPr>
        <w:ind w:firstLine="708"/>
        <w:rPr>
          <w:lang w:val="en-US"/>
        </w:rPr>
      </w:pPr>
    </w:p>
    <w:p w14:paraId="2989F469" w14:textId="77777777" w:rsidR="009E25DC" w:rsidRPr="00805148" w:rsidRDefault="009E25DC" w:rsidP="009E25DC">
      <w:pPr>
        <w:ind w:firstLine="708"/>
        <w:rPr>
          <w:lang w:val="en-US"/>
        </w:rPr>
      </w:pPr>
    </w:p>
    <w:p w14:paraId="2C72180B" w14:textId="77777777" w:rsidR="009E25DC" w:rsidRPr="00805148" w:rsidRDefault="009E25DC" w:rsidP="00D83C0A">
      <w:pPr>
        <w:rPr>
          <w:lang w:val="en-US"/>
        </w:rPr>
      </w:pPr>
    </w:p>
    <w:p w14:paraId="301124CE" w14:textId="77777777" w:rsidR="009E25DC" w:rsidRPr="00805148" w:rsidRDefault="009E25DC" w:rsidP="009E25DC">
      <w:pPr>
        <w:ind w:firstLine="708"/>
        <w:rPr>
          <w:lang w:val="en-US"/>
        </w:rPr>
      </w:pPr>
    </w:p>
    <w:p w14:paraId="1CBDBF44" w14:textId="77777777" w:rsidR="009E25DC" w:rsidRPr="00805148" w:rsidRDefault="009E25DC" w:rsidP="009E25DC">
      <w:pPr>
        <w:ind w:firstLine="708"/>
        <w:rPr>
          <w:lang w:val="en-US"/>
        </w:rPr>
      </w:pPr>
    </w:p>
    <w:p w14:paraId="365F51AB" w14:textId="77777777" w:rsidR="009E25DC" w:rsidRPr="00805148" w:rsidRDefault="009E25DC" w:rsidP="009E25DC">
      <w:pPr>
        <w:ind w:firstLine="708"/>
        <w:rPr>
          <w:lang w:val="en-US"/>
        </w:rPr>
      </w:pPr>
    </w:p>
    <w:p w14:paraId="01CCEF48" w14:textId="77777777" w:rsidR="009E25DC" w:rsidRPr="00805148" w:rsidRDefault="009E25DC" w:rsidP="009E25DC">
      <w:pPr>
        <w:ind w:firstLine="708"/>
        <w:rPr>
          <w:lang w:val="en-US"/>
        </w:rPr>
      </w:pPr>
    </w:p>
    <w:p w14:paraId="2E044EAF" w14:textId="77777777" w:rsidR="009E25DC" w:rsidRPr="00805148" w:rsidRDefault="009E25DC" w:rsidP="009E25DC">
      <w:pPr>
        <w:ind w:firstLine="708"/>
        <w:rPr>
          <w:lang w:val="en-US"/>
        </w:rPr>
      </w:pPr>
    </w:p>
    <w:p w14:paraId="764B6BE3" w14:textId="77777777" w:rsidR="009E25DC" w:rsidRPr="00805148" w:rsidRDefault="009E25DC" w:rsidP="009E25DC">
      <w:pPr>
        <w:ind w:firstLine="708"/>
        <w:rPr>
          <w:lang w:val="en-US"/>
        </w:rPr>
      </w:pPr>
    </w:p>
    <w:p w14:paraId="4676CBEA" w14:textId="77777777" w:rsidR="009E25DC" w:rsidRPr="00805148" w:rsidRDefault="009E25DC" w:rsidP="009E25DC">
      <w:pPr>
        <w:ind w:firstLine="708"/>
        <w:rPr>
          <w:lang w:val="en-US"/>
        </w:rPr>
      </w:pPr>
    </w:p>
    <w:p w14:paraId="5679B1F0" w14:textId="77777777" w:rsidR="009E25DC" w:rsidRPr="00805148" w:rsidRDefault="009E25DC" w:rsidP="009E25DC">
      <w:pPr>
        <w:ind w:firstLine="708"/>
        <w:rPr>
          <w:lang w:val="en-US"/>
        </w:rPr>
      </w:pPr>
    </w:p>
    <w:p w14:paraId="15AC2D8A" w14:textId="77777777" w:rsidR="009E25DC" w:rsidRPr="00805148" w:rsidRDefault="009E25DC" w:rsidP="009E25DC">
      <w:pPr>
        <w:ind w:firstLine="708"/>
        <w:rPr>
          <w:lang w:val="en-US"/>
        </w:rPr>
      </w:pPr>
    </w:p>
    <w:p w14:paraId="095BC973" w14:textId="77777777" w:rsidR="009E25DC" w:rsidRPr="00805148" w:rsidRDefault="009E25DC" w:rsidP="009E25DC">
      <w:pPr>
        <w:ind w:firstLine="708"/>
        <w:rPr>
          <w:lang w:val="en-US"/>
        </w:rPr>
      </w:pPr>
    </w:p>
    <w:p w14:paraId="214BEABD" w14:textId="77777777" w:rsidR="009E25DC" w:rsidRPr="00805148" w:rsidRDefault="009E25DC" w:rsidP="009E25DC">
      <w:pPr>
        <w:ind w:firstLine="708"/>
        <w:rPr>
          <w:lang w:val="en-US"/>
        </w:rPr>
      </w:pPr>
    </w:p>
    <w:p w14:paraId="787923B5" w14:textId="77777777" w:rsidR="009E25DC" w:rsidRPr="00805148" w:rsidRDefault="009E25DC" w:rsidP="009E25DC">
      <w:pPr>
        <w:ind w:firstLine="708"/>
        <w:rPr>
          <w:lang w:val="en-US"/>
        </w:rPr>
      </w:pPr>
    </w:p>
    <w:p w14:paraId="5A5BC8CB" w14:textId="77777777" w:rsidR="009E25DC" w:rsidRPr="00805148" w:rsidRDefault="009E25DC" w:rsidP="009E25DC">
      <w:pPr>
        <w:ind w:firstLine="708"/>
        <w:rPr>
          <w:lang w:val="en-US"/>
        </w:rPr>
      </w:pPr>
    </w:p>
    <w:p w14:paraId="0E32FF46" w14:textId="77777777" w:rsidR="009E25DC" w:rsidRPr="00805148" w:rsidRDefault="009E25DC" w:rsidP="009E25DC">
      <w:pPr>
        <w:ind w:firstLine="708"/>
        <w:rPr>
          <w:lang w:val="en-US"/>
        </w:rPr>
      </w:pPr>
    </w:p>
    <w:p w14:paraId="5577C6A4" w14:textId="77777777" w:rsidR="009E25DC" w:rsidRPr="00805148" w:rsidRDefault="009E25DC" w:rsidP="009E25DC">
      <w:pPr>
        <w:ind w:firstLine="708"/>
        <w:rPr>
          <w:lang w:val="en-US"/>
        </w:rPr>
      </w:pPr>
    </w:p>
    <w:p w14:paraId="6F0C73D7" w14:textId="77777777" w:rsidR="009E25DC" w:rsidRPr="00805148" w:rsidRDefault="009E25DC" w:rsidP="009E25DC">
      <w:pPr>
        <w:ind w:firstLine="708"/>
        <w:rPr>
          <w:lang w:val="en-US"/>
        </w:rPr>
      </w:pPr>
    </w:p>
    <w:p w14:paraId="4BC4FF62" w14:textId="77777777" w:rsidR="009E25DC" w:rsidRPr="00805148" w:rsidRDefault="009E25DC" w:rsidP="009E25DC">
      <w:pPr>
        <w:ind w:firstLine="708"/>
        <w:rPr>
          <w:lang w:val="en-US"/>
        </w:rPr>
      </w:pPr>
    </w:p>
    <w:p w14:paraId="5F862B3D" w14:textId="77777777" w:rsidR="009E25DC" w:rsidRPr="00805148" w:rsidRDefault="009E25DC" w:rsidP="009E25DC">
      <w:pPr>
        <w:ind w:firstLine="708"/>
        <w:rPr>
          <w:lang w:val="en-US"/>
        </w:rPr>
      </w:pPr>
    </w:p>
    <w:p w14:paraId="3935BECB" w14:textId="77777777" w:rsidR="009E25DC" w:rsidRPr="00805148" w:rsidRDefault="009E25DC" w:rsidP="009E25DC">
      <w:pPr>
        <w:ind w:firstLine="708"/>
        <w:rPr>
          <w:lang w:val="en-US"/>
        </w:rPr>
      </w:pPr>
    </w:p>
    <w:p w14:paraId="5DE54058" w14:textId="77777777" w:rsidR="009E25DC" w:rsidRPr="00805148" w:rsidRDefault="009E25DC" w:rsidP="009E25DC">
      <w:pPr>
        <w:ind w:firstLine="708"/>
        <w:rPr>
          <w:lang w:val="en-US"/>
        </w:rPr>
      </w:pPr>
    </w:p>
    <w:p w14:paraId="3EE25E90" w14:textId="77777777" w:rsidR="009E25DC" w:rsidRPr="00805148" w:rsidRDefault="009E25DC" w:rsidP="009E25DC">
      <w:pPr>
        <w:ind w:firstLine="708"/>
        <w:rPr>
          <w:lang w:val="en-US"/>
        </w:rPr>
      </w:pPr>
    </w:p>
    <w:p w14:paraId="0D52980D" w14:textId="77777777" w:rsidR="009E25DC" w:rsidRPr="00805148" w:rsidRDefault="009E25DC" w:rsidP="009E25DC">
      <w:pPr>
        <w:ind w:firstLine="708"/>
        <w:rPr>
          <w:lang w:val="en-US"/>
        </w:rPr>
      </w:pPr>
    </w:p>
    <w:p w14:paraId="349FE71E" w14:textId="77777777" w:rsidR="009E25DC" w:rsidRPr="00805148" w:rsidRDefault="009E25DC" w:rsidP="009E25DC">
      <w:pPr>
        <w:ind w:firstLine="708"/>
        <w:rPr>
          <w:lang w:val="en-US"/>
        </w:rPr>
      </w:pPr>
    </w:p>
    <w:p w14:paraId="75722CCE" w14:textId="77777777" w:rsidR="009E25DC" w:rsidRPr="00805148" w:rsidRDefault="009E25DC" w:rsidP="009E25DC">
      <w:pPr>
        <w:ind w:firstLine="708"/>
        <w:rPr>
          <w:lang w:val="en-US"/>
        </w:rPr>
      </w:pPr>
    </w:p>
    <w:p w14:paraId="382DE2E8" w14:textId="77777777" w:rsidR="009E25DC" w:rsidRPr="00805148" w:rsidRDefault="009E25DC" w:rsidP="009E25DC">
      <w:pPr>
        <w:ind w:firstLine="708"/>
        <w:rPr>
          <w:lang w:val="en-US"/>
        </w:rPr>
      </w:pPr>
    </w:p>
    <w:p w14:paraId="5366B2B9" w14:textId="77777777" w:rsidR="009E25DC" w:rsidRPr="00805148" w:rsidRDefault="009E25DC" w:rsidP="009E25DC">
      <w:pPr>
        <w:ind w:firstLine="708"/>
        <w:rPr>
          <w:lang w:val="en-US"/>
        </w:rPr>
      </w:pPr>
    </w:p>
    <w:p w14:paraId="25E3583F" w14:textId="77777777" w:rsidR="009E25DC" w:rsidRPr="00805148" w:rsidRDefault="009E25DC" w:rsidP="009E25DC">
      <w:pPr>
        <w:ind w:firstLine="708"/>
        <w:rPr>
          <w:lang w:val="en-US"/>
        </w:rPr>
      </w:pPr>
    </w:p>
    <w:p w14:paraId="1DBD3817" w14:textId="77777777" w:rsidR="009E25DC" w:rsidRPr="00805148" w:rsidRDefault="009E25DC" w:rsidP="009E25DC">
      <w:pPr>
        <w:ind w:firstLine="708"/>
        <w:rPr>
          <w:lang w:val="en-US"/>
        </w:rPr>
      </w:pPr>
    </w:p>
    <w:p w14:paraId="7F1D7D9A" w14:textId="77777777" w:rsidR="009E25DC" w:rsidRPr="00805148" w:rsidRDefault="009E25DC" w:rsidP="009E25DC">
      <w:pPr>
        <w:ind w:firstLine="708"/>
        <w:rPr>
          <w:lang w:val="en-US"/>
        </w:rPr>
      </w:pPr>
    </w:p>
    <w:p w14:paraId="29688671" w14:textId="77777777" w:rsidR="009E25DC" w:rsidRPr="00805148" w:rsidRDefault="009E25DC" w:rsidP="009E25DC">
      <w:pPr>
        <w:ind w:firstLine="708"/>
        <w:rPr>
          <w:lang w:val="en-US"/>
        </w:rPr>
      </w:pPr>
    </w:p>
    <w:p w14:paraId="29FA5C84" w14:textId="77777777" w:rsidR="009E25DC" w:rsidRPr="00805148" w:rsidRDefault="009E25DC" w:rsidP="009E25DC">
      <w:pPr>
        <w:ind w:firstLine="708"/>
        <w:rPr>
          <w:lang w:val="en-US"/>
        </w:rPr>
      </w:pPr>
    </w:p>
    <w:p w14:paraId="04BC0807" w14:textId="77777777" w:rsidR="009E25DC" w:rsidRPr="00805148" w:rsidRDefault="009E25DC" w:rsidP="009E25DC">
      <w:pPr>
        <w:ind w:firstLine="708"/>
        <w:rPr>
          <w:lang w:val="en-US"/>
        </w:rPr>
      </w:pPr>
    </w:p>
    <w:p w14:paraId="3C8CA060" w14:textId="77777777" w:rsidR="009E25DC" w:rsidRPr="00805148" w:rsidRDefault="009E25DC" w:rsidP="009E25DC">
      <w:pPr>
        <w:ind w:firstLine="708"/>
        <w:rPr>
          <w:lang w:val="en-US"/>
        </w:rPr>
      </w:pPr>
    </w:p>
    <w:p w14:paraId="79F166AD" w14:textId="77777777" w:rsidR="009E25DC" w:rsidRPr="00805148" w:rsidRDefault="009E25DC" w:rsidP="009E25DC">
      <w:pPr>
        <w:ind w:firstLine="708"/>
        <w:rPr>
          <w:lang w:val="en-US"/>
        </w:rPr>
      </w:pPr>
    </w:p>
    <w:p w14:paraId="3CFCF8F4" w14:textId="77777777" w:rsidR="009E25DC" w:rsidRPr="00805148" w:rsidRDefault="009E25DC" w:rsidP="009E25DC">
      <w:pPr>
        <w:ind w:firstLine="708"/>
        <w:rPr>
          <w:lang w:val="en-US"/>
        </w:rPr>
      </w:pPr>
    </w:p>
    <w:p w14:paraId="4FE77717" w14:textId="77777777" w:rsidR="009E25DC" w:rsidRDefault="009E25DC" w:rsidP="009E25DC">
      <w:pPr>
        <w:ind w:firstLine="708"/>
        <w:rPr>
          <w:lang w:val="en-US"/>
        </w:rPr>
      </w:pPr>
    </w:p>
    <w:p w14:paraId="7DD08E02" w14:textId="77777777" w:rsidR="009634CC" w:rsidRDefault="009634CC" w:rsidP="009E25DC">
      <w:pPr>
        <w:ind w:firstLine="708"/>
        <w:rPr>
          <w:lang w:val="en-US"/>
        </w:rPr>
      </w:pPr>
    </w:p>
    <w:p w14:paraId="44E4EF11" w14:textId="77777777" w:rsidR="009634CC" w:rsidRDefault="009634CC" w:rsidP="009E25DC">
      <w:pPr>
        <w:ind w:firstLine="708"/>
        <w:rPr>
          <w:lang w:val="en-US"/>
        </w:rPr>
      </w:pPr>
    </w:p>
    <w:p w14:paraId="1DB44142" w14:textId="77777777" w:rsidR="009634CC" w:rsidRDefault="009634CC" w:rsidP="009E25DC">
      <w:pPr>
        <w:ind w:firstLine="708"/>
        <w:rPr>
          <w:lang w:val="en-US"/>
        </w:rPr>
      </w:pPr>
    </w:p>
    <w:p w14:paraId="273851E7" w14:textId="77777777" w:rsidR="009634CC" w:rsidRDefault="009634CC" w:rsidP="009E25DC">
      <w:pPr>
        <w:ind w:firstLine="708"/>
        <w:rPr>
          <w:lang w:val="en-US"/>
        </w:rPr>
      </w:pPr>
    </w:p>
    <w:p w14:paraId="36AAC4FD" w14:textId="77777777" w:rsidR="009634CC" w:rsidRDefault="009634CC" w:rsidP="009E25DC">
      <w:pPr>
        <w:ind w:firstLine="708"/>
        <w:rPr>
          <w:lang w:val="en-US"/>
        </w:rPr>
      </w:pPr>
    </w:p>
    <w:p w14:paraId="5053EEFB" w14:textId="77777777" w:rsidR="009634CC" w:rsidRDefault="009634CC" w:rsidP="009E25DC">
      <w:pPr>
        <w:ind w:firstLine="708"/>
        <w:rPr>
          <w:lang w:val="en-US"/>
        </w:rPr>
      </w:pPr>
    </w:p>
    <w:p w14:paraId="3F04018E" w14:textId="77777777" w:rsidR="009634CC" w:rsidRDefault="009634CC" w:rsidP="009E25DC">
      <w:pPr>
        <w:ind w:firstLine="708"/>
        <w:rPr>
          <w:lang w:val="en-US"/>
        </w:rPr>
      </w:pPr>
    </w:p>
    <w:p w14:paraId="17BC6D6B" w14:textId="77777777" w:rsidR="009634CC" w:rsidRDefault="009634CC" w:rsidP="009E25DC">
      <w:pPr>
        <w:ind w:firstLine="708"/>
        <w:rPr>
          <w:lang w:val="en-US"/>
        </w:rPr>
      </w:pPr>
    </w:p>
    <w:p w14:paraId="32BE6AA1" w14:textId="77777777" w:rsidR="009634CC" w:rsidRDefault="009634CC" w:rsidP="009E25DC">
      <w:pPr>
        <w:ind w:firstLine="708"/>
        <w:rPr>
          <w:lang w:val="en-US"/>
        </w:rPr>
      </w:pPr>
    </w:p>
    <w:p w14:paraId="4E0D6446" w14:textId="77777777" w:rsidR="009634CC" w:rsidRDefault="009634CC" w:rsidP="009E25DC">
      <w:pPr>
        <w:ind w:firstLine="708"/>
        <w:rPr>
          <w:lang w:val="en-US"/>
        </w:rPr>
      </w:pPr>
    </w:p>
    <w:p w14:paraId="72CCBDB3" w14:textId="77777777" w:rsidR="009634CC" w:rsidRDefault="009634CC" w:rsidP="009E25DC">
      <w:pPr>
        <w:ind w:firstLine="708"/>
        <w:rPr>
          <w:lang w:val="en-US"/>
        </w:rPr>
      </w:pPr>
    </w:p>
    <w:p w14:paraId="339667ED" w14:textId="77777777" w:rsidR="009634CC" w:rsidRDefault="009634CC" w:rsidP="009E25DC">
      <w:pPr>
        <w:ind w:firstLine="708"/>
        <w:rPr>
          <w:lang w:val="en-US"/>
        </w:rPr>
      </w:pPr>
    </w:p>
    <w:p w14:paraId="2C1DB827" w14:textId="77777777" w:rsidR="009634CC" w:rsidRDefault="009634CC" w:rsidP="009E25DC">
      <w:pPr>
        <w:ind w:firstLine="708"/>
        <w:rPr>
          <w:lang w:val="en-US"/>
        </w:rPr>
      </w:pPr>
    </w:p>
    <w:p w14:paraId="0B2E8DD5" w14:textId="77777777" w:rsidR="009634CC" w:rsidRDefault="009634CC" w:rsidP="009E25DC">
      <w:pPr>
        <w:ind w:firstLine="708"/>
        <w:rPr>
          <w:lang w:val="en-US"/>
        </w:rPr>
      </w:pPr>
    </w:p>
    <w:p w14:paraId="1403D9CE" w14:textId="77777777" w:rsidR="009634CC" w:rsidRDefault="009634CC" w:rsidP="009E25DC">
      <w:pPr>
        <w:ind w:firstLine="708"/>
        <w:rPr>
          <w:lang w:val="en-US"/>
        </w:rPr>
      </w:pPr>
    </w:p>
    <w:p w14:paraId="72C77ADD" w14:textId="77777777" w:rsidR="009634CC" w:rsidRDefault="009634CC" w:rsidP="009E25DC">
      <w:pPr>
        <w:ind w:firstLine="708"/>
        <w:rPr>
          <w:lang w:val="en-US"/>
        </w:rPr>
      </w:pPr>
    </w:p>
    <w:p w14:paraId="69C177FA" w14:textId="77777777" w:rsidR="009634CC" w:rsidRDefault="009634CC" w:rsidP="009E25DC">
      <w:pPr>
        <w:ind w:firstLine="708"/>
        <w:rPr>
          <w:lang w:val="en-US"/>
        </w:rPr>
      </w:pPr>
    </w:p>
    <w:p w14:paraId="3E24B03A" w14:textId="77777777" w:rsidR="009634CC" w:rsidRDefault="009634CC" w:rsidP="009E25DC">
      <w:pPr>
        <w:ind w:firstLine="708"/>
        <w:rPr>
          <w:lang w:val="en-US"/>
        </w:rPr>
      </w:pPr>
    </w:p>
    <w:p w14:paraId="208964F5" w14:textId="77777777" w:rsidR="009634CC" w:rsidRDefault="009634CC" w:rsidP="009E25DC">
      <w:pPr>
        <w:ind w:firstLine="708"/>
        <w:rPr>
          <w:lang w:val="en-US"/>
        </w:rPr>
      </w:pPr>
    </w:p>
    <w:p w14:paraId="51F2D435" w14:textId="77777777" w:rsidR="009634CC" w:rsidRDefault="009634CC" w:rsidP="009E25DC">
      <w:pPr>
        <w:ind w:firstLine="708"/>
        <w:rPr>
          <w:lang w:val="en-US"/>
        </w:rPr>
      </w:pPr>
    </w:p>
    <w:p w14:paraId="6BC3E0D9" w14:textId="77777777" w:rsidR="009634CC" w:rsidRDefault="009634CC" w:rsidP="009E25DC">
      <w:pPr>
        <w:ind w:firstLine="708"/>
        <w:rPr>
          <w:lang w:val="en-US"/>
        </w:rPr>
      </w:pPr>
    </w:p>
    <w:p w14:paraId="5495DEBD" w14:textId="77777777" w:rsidR="009634CC" w:rsidRDefault="009634CC" w:rsidP="009E25DC">
      <w:pPr>
        <w:ind w:firstLine="708"/>
        <w:rPr>
          <w:lang w:val="en-US"/>
        </w:rPr>
      </w:pPr>
    </w:p>
    <w:p w14:paraId="148EE6E2" w14:textId="77777777" w:rsidR="009634CC" w:rsidRDefault="009634CC" w:rsidP="009E25DC">
      <w:pPr>
        <w:ind w:firstLine="708"/>
        <w:rPr>
          <w:lang w:val="en-US"/>
        </w:rPr>
      </w:pPr>
    </w:p>
    <w:p w14:paraId="493C26FF" w14:textId="77777777" w:rsidR="009634CC" w:rsidRDefault="009634CC" w:rsidP="009E25DC">
      <w:pPr>
        <w:ind w:firstLine="708"/>
        <w:rPr>
          <w:lang w:val="en-US"/>
        </w:rPr>
      </w:pPr>
    </w:p>
    <w:p w14:paraId="23B0D5A3" w14:textId="77777777" w:rsidR="009634CC" w:rsidRDefault="009634CC" w:rsidP="009E25DC">
      <w:pPr>
        <w:ind w:firstLine="708"/>
        <w:rPr>
          <w:lang w:val="en-US"/>
        </w:rPr>
      </w:pPr>
    </w:p>
    <w:p w14:paraId="52008F40" w14:textId="77777777" w:rsidR="009634CC" w:rsidRDefault="009634CC" w:rsidP="009E25DC">
      <w:pPr>
        <w:ind w:firstLine="708"/>
        <w:rPr>
          <w:lang w:val="en-US"/>
        </w:rPr>
      </w:pPr>
    </w:p>
    <w:p w14:paraId="7A847D90" w14:textId="77777777" w:rsidR="009634CC" w:rsidRDefault="009634CC" w:rsidP="009E25DC">
      <w:pPr>
        <w:ind w:firstLine="708"/>
        <w:rPr>
          <w:lang w:val="en-US"/>
        </w:rPr>
      </w:pPr>
    </w:p>
    <w:p w14:paraId="47D1EC0E" w14:textId="77777777" w:rsidR="009634CC" w:rsidRDefault="009634CC" w:rsidP="009E25DC">
      <w:pPr>
        <w:ind w:firstLine="708"/>
        <w:rPr>
          <w:lang w:val="en-US"/>
        </w:rPr>
      </w:pPr>
    </w:p>
    <w:p w14:paraId="5B59C0E8" w14:textId="77777777" w:rsidR="009634CC" w:rsidRDefault="009634CC" w:rsidP="009E25DC">
      <w:pPr>
        <w:ind w:firstLine="708"/>
        <w:rPr>
          <w:lang w:val="en-US"/>
        </w:rPr>
      </w:pPr>
    </w:p>
    <w:p w14:paraId="1D4A6CBC" w14:textId="77777777" w:rsidR="009634CC" w:rsidRDefault="009634CC" w:rsidP="009E25DC">
      <w:pPr>
        <w:ind w:firstLine="708"/>
        <w:rPr>
          <w:lang w:val="en-US"/>
        </w:rPr>
      </w:pPr>
    </w:p>
    <w:p w14:paraId="4B3A23B7" w14:textId="77777777" w:rsidR="009634CC" w:rsidRDefault="009634CC" w:rsidP="009E25DC">
      <w:pPr>
        <w:ind w:firstLine="708"/>
        <w:rPr>
          <w:lang w:val="en-US"/>
        </w:rPr>
      </w:pPr>
    </w:p>
    <w:p w14:paraId="1078FEE5" w14:textId="77777777" w:rsidR="009634CC" w:rsidRDefault="009634CC" w:rsidP="009E25DC">
      <w:pPr>
        <w:ind w:firstLine="708"/>
        <w:rPr>
          <w:lang w:val="en-US"/>
        </w:rPr>
      </w:pPr>
    </w:p>
    <w:p w14:paraId="0CD761C0" w14:textId="77777777" w:rsidR="009634CC" w:rsidRDefault="009634CC" w:rsidP="009E25DC">
      <w:pPr>
        <w:ind w:firstLine="708"/>
        <w:rPr>
          <w:lang w:val="en-US"/>
        </w:rPr>
      </w:pPr>
    </w:p>
    <w:p w14:paraId="3DCDABF6" w14:textId="77777777" w:rsidR="009634CC" w:rsidRDefault="009634CC" w:rsidP="009E25DC">
      <w:pPr>
        <w:ind w:firstLine="708"/>
        <w:rPr>
          <w:lang w:val="en-US"/>
        </w:rPr>
      </w:pPr>
    </w:p>
    <w:p w14:paraId="164AD276" w14:textId="77777777" w:rsidR="009634CC" w:rsidRDefault="009634CC" w:rsidP="009E25DC">
      <w:pPr>
        <w:ind w:firstLine="708"/>
        <w:rPr>
          <w:lang w:val="en-US"/>
        </w:rPr>
      </w:pPr>
    </w:p>
    <w:p w14:paraId="4F78C764" w14:textId="77777777" w:rsidR="009634CC" w:rsidRDefault="009634CC" w:rsidP="009E25DC">
      <w:pPr>
        <w:ind w:firstLine="708"/>
        <w:rPr>
          <w:lang w:val="en-US"/>
        </w:rPr>
      </w:pPr>
    </w:p>
    <w:p w14:paraId="67862EF4" w14:textId="77777777" w:rsidR="009634CC" w:rsidRDefault="009634CC" w:rsidP="009E25DC">
      <w:pPr>
        <w:ind w:firstLine="708"/>
        <w:rPr>
          <w:lang w:val="en-US"/>
        </w:rPr>
      </w:pPr>
    </w:p>
    <w:p w14:paraId="21C42880" w14:textId="77777777" w:rsidR="009634CC" w:rsidRDefault="009634CC" w:rsidP="009E25DC">
      <w:pPr>
        <w:ind w:firstLine="708"/>
        <w:rPr>
          <w:lang w:val="en-US"/>
        </w:rPr>
      </w:pPr>
    </w:p>
    <w:p w14:paraId="7D527284" w14:textId="77777777" w:rsidR="009634CC" w:rsidRDefault="009634CC" w:rsidP="009E25DC">
      <w:pPr>
        <w:ind w:firstLine="708"/>
        <w:rPr>
          <w:lang w:val="en-US"/>
        </w:rPr>
      </w:pPr>
    </w:p>
    <w:p w14:paraId="5F001EBF" w14:textId="77777777" w:rsidR="009634CC" w:rsidRDefault="009634CC" w:rsidP="009E25DC">
      <w:pPr>
        <w:ind w:firstLine="708"/>
        <w:rPr>
          <w:lang w:val="en-US"/>
        </w:rPr>
      </w:pPr>
    </w:p>
    <w:p w14:paraId="22A87BB3" w14:textId="77777777" w:rsidR="009634CC" w:rsidRDefault="009634CC" w:rsidP="009E25DC">
      <w:pPr>
        <w:ind w:firstLine="708"/>
        <w:rPr>
          <w:lang w:val="en-US"/>
        </w:rPr>
      </w:pPr>
    </w:p>
    <w:p w14:paraId="349E5499" w14:textId="77777777" w:rsidR="009634CC" w:rsidRDefault="009634CC" w:rsidP="009E25DC">
      <w:pPr>
        <w:ind w:firstLine="708"/>
        <w:rPr>
          <w:lang w:val="en-US"/>
        </w:rPr>
      </w:pPr>
    </w:p>
    <w:p w14:paraId="392051DE" w14:textId="77777777" w:rsidR="009634CC" w:rsidRDefault="009634CC" w:rsidP="009E25DC">
      <w:pPr>
        <w:ind w:firstLine="708"/>
        <w:rPr>
          <w:lang w:val="en-US"/>
        </w:rPr>
      </w:pPr>
    </w:p>
    <w:p w14:paraId="27F174C9" w14:textId="77777777" w:rsidR="009634CC" w:rsidRDefault="009634CC" w:rsidP="009E25DC">
      <w:pPr>
        <w:ind w:firstLine="708"/>
        <w:rPr>
          <w:lang w:val="en-US"/>
        </w:rPr>
      </w:pPr>
    </w:p>
    <w:p w14:paraId="751A1344" w14:textId="77777777" w:rsidR="009634CC" w:rsidRDefault="009634CC" w:rsidP="009E25DC">
      <w:pPr>
        <w:ind w:firstLine="708"/>
        <w:rPr>
          <w:lang w:val="en-US"/>
        </w:rPr>
      </w:pPr>
    </w:p>
    <w:p w14:paraId="04620627" w14:textId="77777777" w:rsidR="009634CC" w:rsidRDefault="009634CC" w:rsidP="009E25DC">
      <w:pPr>
        <w:ind w:firstLine="708"/>
        <w:rPr>
          <w:lang w:val="en-US"/>
        </w:rPr>
      </w:pPr>
    </w:p>
    <w:p w14:paraId="3F92AFC1" w14:textId="77777777" w:rsidR="009634CC" w:rsidRDefault="009634CC" w:rsidP="009E25DC">
      <w:pPr>
        <w:ind w:firstLine="708"/>
        <w:rPr>
          <w:lang w:val="en-US"/>
        </w:rPr>
      </w:pPr>
    </w:p>
    <w:p w14:paraId="796D51AE" w14:textId="77777777" w:rsidR="009634CC" w:rsidRDefault="009634CC" w:rsidP="009E25DC">
      <w:pPr>
        <w:ind w:firstLine="708"/>
        <w:rPr>
          <w:lang w:val="en-US"/>
        </w:rPr>
      </w:pPr>
    </w:p>
    <w:p w14:paraId="71E386DB" w14:textId="77777777" w:rsidR="009634CC" w:rsidRDefault="009634CC" w:rsidP="009E25DC">
      <w:pPr>
        <w:ind w:firstLine="708"/>
        <w:rPr>
          <w:lang w:val="en-US"/>
        </w:rPr>
      </w:pPr>
    </w:p>
    <w:p w14:paraId="40B96922" w14:textId="77777777" w:rsidR="009634CC" w:rsidRDefault="009634CC" w:rsidP="009E25DC">
      <w:pPr>
        <w:ind w:firstLine="708"/>
        <w:rPr>
          <w:lang w:val="en-US"/>
        </w:rPr>
      </w:pPr>
    </w:p>
    <w:p w14:paraId="240314A5" w14:textId="77777777" w:rsidR="009634CC" w:rsidRDefault="009634CC" w:rsidP="009E25DC">
      <w:pPr>
        <w:ind w:firstLine="708"/>
        <w:rPr>
          <w:lang w:val="en-US"/>
        </w:rPr>
      </w:pPr>
    </w:p>
    <w:p w14:paraId="253BC8DF" w14:textId="77777777" w:rsidR="009634CC" w:rsidRDefault="009634CC" w:rsidP="009E25DC">
      <w:pPr>
        <w:ind w:firstLine="708"/>
        <w:rPr>
          <w:lang w:val="en-US"/>
        </w:rPr>
      </w:pPr>
    </w:p>
    <w:p w14:paraId="0195DF11" w14:textId="77777777" w:rsidR="009634CC" w:rsidRDefault="009634CC" w:rsidP="009E25DC">
      <w:pPr>
        <w:ind w:firstLine="708"/>
        <w:rPr>
          <w:lang w:val="en-US"/>
        </w:rPr>
      </w:pPr>
    </w:p>
    <w:p w14:paraId="6D9B50A9" w14:textId="77777777" w:rsidR="009634CC" w:rsidRDefault="009634CC" w:rsidP="009E25DC">
      <w:pPr>
        <w:ind w:firstLine="708"/>
        <w:rPr>
          <w:lang w:val="en-US"/>
        </w:rPr>
      </w:pPr>
    </w:p>
    <w:p w14:paraId="7A725A27" w14:textId="77777777" w:rsidR="009634CC" w:rsidRDefault="009634CC" w:rsidP="009E25DC">
      <w:pPr>
        <w:ind w:firstLine="708"/>
        <w:rPr>
          <w:lang w:val="en-US"/>
        </w:rPr>
      </w:pPr>
    </w:p>
    <w:p w14:paraId="0FF9922B" w14:textId="77777777" w:rsidR="009634CC" w:rsidRDefault="009634CC" w:rsidP="009E25DC">
      <w:pPr>
        <w:ind w:firstLine="708"/>
        <w:rPr>
          <w:lang w:val="en-US"/>
        </w:rPr>
      </w:pPr>
    </w:p>
    <w:p w14:paraId="746922CE" w14:textId="77777777" w:rsidR="009634CC" w:rsidRDefault="009634CC" w:rsidP="009E25DC">
      <w:pPr>
        <w:ind w:firstLine="708"/>
        <w:rPr>
          <w:lang w:val="en-US"/>
        </w:rPr>
      </w:pPr>
    </w:p>
    <w:p w14:paraId="006938F8" w14:textId="77777777" w:rsidR="009634CC" w:rsidRDefault="009634CC" w:rsidP="009E25DC">
      <w:pPr>
        <w:ind w:firstLine="708"/>
        <w:rPr>
          <w:lang w:val="en-US"/>
        </w:rPr>
      </w:pPr>
    </w:p>
    <w:p w14:paraId="5FBB2695" w14:textId="77777777" w:rsidR="009634CC" w:rsidRDefault="009634CC" w:rsidP="009E25DC">
      <w:pPr>
        <w:ind w:firstLine="708"/>
        <w:rPr>
          <w:lang w:val="en-US"/>
        </w:rPr>
      </w:pPr>
    </w:p>
    <w:p w14:paraId="29C40D94" w14:textId="77777777" w:rsidR="009634CC" w:rsidRDefault="009634CC" w:rsidP="009E25DC">
      <w:pPr>
        <w:ind w:firstLine="708"/>
        <w:rPr>
          <w:lang w:val="en-US"/>
        </w:rPr>
      </w:pPr>
    </w:p>
    <w:p w14:paraId="6149BAC2" w14:textId="77777777" w:rsidR="009634CC" w:rsidRDefault="009634CC" w:rsidP="009E25DC">
      <w:pPr>
        <w:ind w:firstLine="708"/>
        <w:rPr>
          <w:lang w:val="en-US"/>
        </w:rPr>
      </w:pPr>
    </w:p>
    <w:p w14:paraId="648E9611" w14:textId="77777777" w:rsidR="009634CC" w:rsidRDefault="009634CC" w:rsidP="009E25DC">
      <w:pPr>
        <w:ind w:firstLine="708"/>
        <w:rPr>
          <w:lang w:val="en-US"/>
        </w:rPr>
      </w:pPr>
    </w:p>
    <w:p w14:paraId="4D1FF21A" w14:textId="77777777" w:rsidR="009634CC" w:rsidRDefault="009634CC" w:rsidP="009E25DC">
      <w:pPr>
        <w:ind w:firstLine="708"/>
        <w:rPr>
          <w:lang w:val="en-US"/>
        </w:rPr>
      </w:pPr>
    </w:p>
    <w:p w14:paraId="5D97A6CF" w14:textId="77777777" w:rsidR="009634CC" w:rsidRDefault="009634CC" w:rsidP="009E25DC">
      <w:pPr>
        <w:ind w:firstLine="708"/>
        <w:rPr>
          <w:lang w:val="en-US"/>
        </w:rPr>
      </w:pPr>
    </w:p>
    <w:p w14:paraId="1DE74B76" w14:textId="77777777" w:rsidR="009634CC" w:rsidRDefault="009634CC" w:rsidP="009E25DC">
      <w:pPr>
        <w:ind w:firstLine="708"/>
        <w:rPr>
          <w:lang w:val="en-US"/>
        </w:rPr>
      </w:pPr>
    </w:p>
    <w:p w14:paraId="4D46B5CC" w14:textId="77777777" w:rsidR="009634CC" w:rsidRDefault="009634CC" w:rsidP="009E25DC">
      <w:pPr>
        <w:ind w:firstLine="708"/>
        <w:rPr>
          <w:lang w:val="en-US"/>
        </w:rPr>
      </w:pPr>
    </w:p>
    <w:p w14:paraId="2CB93B56" w14:textId="77777777" w:rsidR="009634CC" w:rsidRDefault="009634CC" w:rsidP="009E25DC">
      <w:pPr>
        <w:ind w:firstLine="708"/>
        <w:rPr>
          <w:lang w:val="en-US"/>
        </w:rPr>
      </w:pPr>
    </w:p>
    <w:p w14:paraId="59261F1E" w14:textId="77777777" w:rsidR="009634CC" w:rsidRDefault="009634CC" w:rsidP="009E25DC">
      <w:pPr>
        <w:ind w:firstLine="708"/>
        <w:rPr>
          <w:lang w:val="en-US"/>
        </w:rPr>
      </w:pPr>
    </w:p>
    <w:p w14:paraId="2684A9AD" w14:textId="77777777" w:rsidR="009634CC" w:rsidRDefault="009634CC" w:rsidP="009E25DC">
      <w:pPr>
        <w:ind w:firstLine="708"/>
        <w:rPr>
          <w:lang w:val="en-US"/>
        </w:rPr>
      </w:pPr>
    </w:p>
    <w:p w14:paraId="4A6E1B47" w14:textId="77777777" w:rsidR="009634CC" w:rsidRDefault="009634CC" w:rsidP="009E25DC">
      <w:pPr>
        <w:ind w:firstLine="708"/>
        <w:rPr>
          <w:lang w:val="en-US"/>
        </w:rPr>
      </w:pPr>
    </w:p>
    <w:p w14:paraId="7D194CEE" w14:textId="77777777" w:rsidR="009634CC" w:rsidRDefault="009634CC" w:rsidP="009E25DC">
      <w:pPr>
        <w:ind w:firstLine="708"/>
        <w:rPr>
          <w:lang w:val="en-US"/>
        </w:rPr>
      </w:pPr>
    </w:p>
    <w:p w14:paraId="4EA93401" w14:textId="77777777" w:rsidR="009634CC" w:rsidRDefault="009634CC" w:rsidP="009E25DC">
      <w:pPr>
        <w:ind w:firstLine="708"/>
        <w:rPr>
          <w:lang w:val="en-US"/>
        </w:rPr>
      </w:pPr>
    </w:p>
    <w:p w14:paraId="4C3CF9C8" w14:textId="77777777" w:rsidR="009634CC" w:rsidRDefault="009634CC" w:rsidP="009E25DC">
      <w:pPr>
        <w:ind w:firstLine="708"/>
        <w:rPr>
          <w:lang w:val="en-US"/>
        </w:rPr>
      </w:pPr>
    </w:p>
    <w:p w14:paraId="5A474B51" w14:textId="77777777" w:rsidR="009634CC" w:rsidRDefault="009634CC" w:rsidP="009E25DC">
      <w:pPr>
        <w:ind w:firstLine="708"/>
        <w:rPr>
          <w:lang w:val="en-US"/>
        </w:rPr>
      </w:pPr>
    </w:p>
    <w:p w14:paraId="7C213E36" w14:textId="77777777" w:rsidR="009634CC" w:rsidRDefault="009634CC" w:rsidP="009E25DC">
      <w:pPr>
        <w:ind w:firstLine="708"/>
        <w:rPr>
          <w:lang w:val="en-US"/>
        </w:rPr>
      </w:pPr>
    </w:p>
    <w:p w14:paraId="225C8B04" w14:textId="77777777" w:rsidR="009634CC" w:rsidRDefault="009634CC" w:rsidP="009E25DC">
      <w:pPr>
        <w:ind w:firstLine="708"/>
        <w:rPr>
          <w:lang w:val="en-US"/>
        </w:rPr>
      </w:pPr>
    </w:p>
    <w:p w14:paraId="534DD36C" w14:textId="77777777" w:rsidR="009634CC" w:rsidRDefault="009634CC" w:rsidP="009E25DC">
      <w:pPr>
        <w:ind w:firstLine="708"/>
        <w:rPr>
          <w:lang w:val="en-US"/>
        </w:rPr>
      </w:pPr>
    </w:p>
    <w:p w14:paraId="6BB4AE33" w14:textId="77777777" w:rsidR="009634CC" w:rsidRDefault="009634CC" w:rsidP="009E25DC">
      <w:pPr>
        <w:ind w:firstLine="708"/>
        <w:rPr>
          <w:lang w:val="en-US"/>
        </w:rPr>
      </w:pPr>
    </w:p>
    <w:p w14:paraId="0D8BBDD0" w14:textId="77777777" w:rsidR="009634CC" w:rsidRDefault="009634CC" w:rsidP="009E25DC">
      <w:pPr>
        <w:ind w:firstLine="708"/>
        <w:rPr>
          <w:lang w:val="en-US"/>
        </w:rPr>
      </w:pPr>
    </w:p>
    <w:p w14:paraId="44FD7B9A" w14:textId="77777777" w:rsidR="009634CC" w:rsidRDefault="009634CC" w:rsidP="009E25DC">
      <w:pPr>
        <w:ind w:firstLine="708"/>
        <w:rPr>
          <w:lang w:val="en-US"/>
        </w:rPr>
      </w:pPr>
    </w:p>
    <w:p w14:paraId="4B7B8EC6" w14:textId="77777777" w:rsidR="009634CC" w:rsidRDefault="009634CC" w:rsidP="009E25DC">
      <w:pPr>
        <w:ind w:firstLine="708"/>
        <w:rPr>
          <w:lang w:val="en-US"/>
        </w:rPr>
      </w:pPr>
    </w:p>
    <w:p w14:paraId="5E2114E0" w14:textId="77777777" w:rsidR="009634CC" w:rsidRDefault="009634CC" w:rsidP="009E25DC">
      <w:pPr>
        <w:ind w:firstLine="708"/>
        <w:rPr>
          <w:lang w:val="en-US"/>
        </w:rPr>
      </w:pPr>
    </w:p>
    <w:p w14:paraId="362AB223" w14:textId="77777777" w:rsidR="009634CC" w:rsidRDefault="009634CC" w:rsidP="009E25DC">
      <w:pPr>
        <w:ind w:firstLine="708"/>
        <w:rPr>
          <w:lang w:val="en-US"/>
        </w:rPr>
      </w:pPr>
    </w:p>
    <w:p w14:paraId="1F00BD9C" w14:textId="77777777" w:rsidR="009634CC" w:rsidRDefault="009634CC" w:rsidP="009E25DC">
      <w:pPr>
        <w:ind w:firstLine="708"/>
        <w:rPr>
          <w:lang w:val="en-US"/>
        </w:rPr>
      </w:pPr>
    </w:p>
    <w:p w14:paraId="7A76DBCA" w14:textId="77777777" w:rsidR="009634CC" w:rsidRDefault="009634CC" w:rsidP="009E25DC">
      <w:pPr>
        <w:ind w:firstLine="708"/>
        <w:rPr>
          <w:lang w:val="en-US"/>
        </w:rPr>
      </w:pPr>
    </w:p>
    <w:p w14:paraId="3CDAD795" w14:textId="77777777" w:rsidR="009634CC" w:rsidRDefault="009634CC" w:rsidP="009E25DC">
      <w:pPr>
        <w:ind w:firstLine="708"/>
        <w:rPr>
          <w:lang w:val="en-US"/>
        </w:rPr>
      </w:pPr>
    </w:p>
    <w:p w14:paraId="328D4B11" w14:textId="77777777" w:rsidR="009634CC" w:rsidRDefault="009634CC" w:rsidP="009E25DC">
      <w:pPr>
        <w:ind w:firstLine="708"/>
        <w:rPr>
          <w:lang w:val="en-US"/>
        </w:rPr>
      </w:pPr>
    </w:p>
    <w:p w14:paraId="7185A024" w14:textId="77777777" w:rsidR="009634CC" w:rsidRDefault="009634CC" w:rsidP="009E25DC">
      <w:pPr>
        <w:ind w:firstLine="708"/>
        <w:rPr>
          <w:lang w:val="en-US"/>
        </w:rPr>
      </w:pPr>
    </w:p>
    <w:p w14:paraId="2E5D8488" w14:textId="77777777" w:rsidR="009634CC" w:rsidRDefault="009634CC" w:rsidP="009E25DC">
      <w:pPr>
        <w:ind w:firstLine="708"/>
        <w:rPr>
          <w:lang w:val="en-US"/>
        </w:rPr>
      </w:pPr>
    </w:p>
    <w:p w14:paraId="54B22E32" w14:textId="77777777" w:rsidR="009634CC" w:rsidRDefault="009634CC" w:rsidP="009E25DC">
      <w:pPr>
        <w:ind w:firstLine="708"/>
        <w:rPr>
          <w:lang w:val="en-US"/>
        </w:rPr>
      </w:pPr>
    </w:p>
    <w:p w14:paraId="52A3175E" w14:textId="77777777" w:rsidR="009634CC" w:rsidRDefault="009634CC" w:rsidP="009E25DC">
      <w:pPr>
        <w:ind w:firstLine="708"/>
        <w:rPr>
          <w:lang w:val="en-US"/>
        </w:rPr>
      </w:pPr>
    </w:p>
    <w:p w14:paraId="55C45DDE" w14:textId="77777777" w:rsidR="009634CC" w:rsidRDefault="009634CC" w:rsidP="009E25DC">
      <w:pPr>
        <w:ind w:firstLine="708"/>
        <w:rPr>
          <w:lang w:val="en-US"/>
        </w:rPr>
      </w:pPr>
    </w:p>
    <w:p w14:paraId="6951FCFD" w14:textId="77777777" w:rsidR="009634CC" w:rsidRDefault="009634CC" w:rsidP="009E25DC">
      <w:pPr>
        <w:ind w:firstLine="708"/>
        <w:rPr>
          <w:lang w:val="en-US"/>
        </w:rPr>
      </w:pPr>
    </w:p>
    <w:p w14:paraId="096372F8" w14:textId="77777777" w:rsidR="009634CC" w:rsidRDefault="009634CC" w:rsidP="009E25DC">
      <w:pPr>
        <w:ind w:firstLine="708"/>
        <w:rPr>
          <w:lang w:val="en-US"/>
        </w:rPr>
      </w:pPr>
    </w:p>
    <w:p w14:paraId="473E4DA3" w14:textId="77777777" w:rsidR="009634CC" w:rsidRDefault="009634CC" w:rsidP="009E25DC">
      <w:pPr>
        <w:ind w:firstLine="708"/>
        <w:rPr>
          <w:lang w:val="en-US"/>
        </w:rPr>
      </w:pPr>
    </w:p>
    <w:p w14:paraId="3C35533C" w14:textId="77777777" w:rsidR="009634CC" w:rsidRDefault="009634CC" w:rsidP="009E25DC">
      <w:pPr>
        <w:ind w:firstLine="708"/>
        <w:rPr>
          <w:lang w:val="en-US"/>
        </w:rPr>
      </w:pPr>
    </w:p>
    <w:p w14:paraId="64C709A6" w14:textId="77777777" w:rsidR="009634CC" w:rsidRDefault="009634CC" w:rsidP="009E25DC">
      <w:pPr>
        <w:ind w:firstLine="708"/>
        <w:rPr>
          <w:lang w:val="en-US"/>
        </w:rPr>
      </w:pPr>
    </w:p>
    <w:p w14:paraId="42CA11E0" w14:textId="77777777" w:rsidR="009634CC" w:rsidRDefault="009634CC" w:rsidP="009E25DC">
      <w:pPr>
        <w:ind w:firstLine="708"/>
        <w:rPr>
          <w:lang w:val="en-US"/>
        </w:rPr>
      </w:pPr>
    </w:p>
    <w:p w14:paraId="5D1C9FC8" w14:textId="77777777" w:rsidR="009634CC" w:rsidRDefault="009634CC" w:rsidP="009E25DC">
      <w:pPr>
        <w:ind w:firstLine="708"/>
        <w:rPr>
          <w:lang w:val="en-US"/>
        </w:rPr>
      </w:pPr>
    </w:p>
    <w:p w14:paraId="2E2A9A98" w14:textId="77777777" w:rsidR="009634CC" w:rsidRDefault="009634CC" w:rsidP="009E25DC">
      <w:pPr>
        <w:ind w:firstLine="708"/>
        <w:rPr>
          <w:lang w:val="en-US"/>
        </w:rPr>
      </w:pPr>
    </w:p>
    <w:p w14:paraId="33797204" w14:textId="77777777" w:rsidR="009634CC" w:rsidRDefault="009634CC" w:rsidP="009E25DC">
      <w:pPr>
        <w:ind w:firstLine="708"/>
        <w:rPr>
          <w:lang w:val="en-US"/>
        </w:rPr>
      </w:pPr>
    </w:p>
    <w:p w14:paraId="5517D127" w14:textId="77777777" w:rsidR="009634CC" w:rsidRDefault="009634CC" w:rsidP="009E25DC">
      <w:pPr>
        <w:ind w:firstLine="708"/>
        <w:rPr>
          <w:lang w:val="en-US"/>
        </w:rPr>
      </w:pPr>
    </w:p>
    <w:p w14:paraId="0DBFACDF" w14:textId="77777777" w:rsidR="009634CC" w:rsidRDefault="009634CC" w:rsidP="009E25DC">
      <w:pPr>
        <w:ind w:firstLine="708"/>
        <w:rPr>
          <w:lang w:val="en-US"/>
        </w:rPr>
      </w:pPr>
    </w:p>
    <w:p w14:paraId="0D57A97A" w14:textId="77777777" w:rsidR="009634CC" w:rsidRDefault="009634CC" w:rsidP="009E25DC">
      <w:pPr>
        <w:ind w:firstLine="708"/>
        <w:rPr>
          <w:lang w:val="en-US"/>
        </w:rPr>
      </w:pPr>
    </w:p>
    <w:p w14:paraId="770D6537" w14:textId="77777777" w:rsidR="009634CC" w:rsidRDefault="009634CC" w:rsidP="009E25DC">
      <w:pPr>
        <w:ind w:firstLine="708"/>
        <w:rPr>
          <w:lang w:val="en-US"/>
        </w:rPr>
      </w:pPr>
    </w:p>
    <w:p w14:paraId="57F0DC26" w14:textId="77777777" w:rsidR="009634CC" w:rsidRDefault="009634CC" w:rsidP="009E25DC">
      <w:pPr>
        <w:ind w:firstLine="708"/>
        <w:rPr>
          <w:lang w:val="en-US"/>
        </w:rPr>
      </w:pPr>
    </w:p>
    <w:p w14:paraId="4E3A90AB" w14:textId="77777777" w:rsidR="009634CC" w:rsidRDefault="009634CC" w:rsidP="009E25DC">
      <w:pPr>
        <w:ind w:firstLine="708"/>
        <w:rPr>
          <w:lang w:val="en-US"/>
        </w:rPr>
      </w:pPr>
    </w:p>
    <w:p w14:paraId="37CCDB6B" w14:textId="77777777" w:rsidR="009634CC" w:rsidRDefault="009634CC" w:rsidP="009E25DC">
      <w:pPr>
        <w:ind w:firstLine="708"/>
        <w:rPr>
          <w:lang w:val="en-US"/>
        </w:rPr>
      </w:pPr>
    </w:p>
    <w:p w14:paraId="490A75E8" w14:textId="77777777" w:rsidR="009634CC" w:rsidRDefault="009634CC" w:rsidP="009E25DC">
      <w:pPr>
        <w:ind w:firstLine="708"/>
        <w:rPr>
          <w:lang w:val="en-US"/>
        </w:rPr>
      </w:pPr>
    </w:p>
    <w:p w14:paraId="315A1D8C" w14:textId="77777777" w:rsidR="009634CC" w:rsidRDefault="009634CC" w:rsidP="009E25DC">
      <w:pPr>
        <w:ind w:firstLine="708"/>
        <w:rPr>
          <w:lang w:val="en-US"/>
        </w:rPr>
      </w:pPr>
    </w:p>
    <w:p w14:paraId="692C5CA6" w14:textId="77777777" w:rsidR="009634CC" w:rsidRDefault="009634CC" w:rsidP="009E25DC">
      <w:pPr>
        <w:ind w:firstLine="708"/>
        <w:rPr>
          <w:lang w:val="en-US"/>
        </w:rPr>
      </w:pPr>
    </w:p>
    <w:p w14:paraId="65EB2F82" w14:textId="77777777" w:rsidR="009634CC" w:rsidRDefault="009634CC" w:rsidP="009E25DC">
      <w:pPr>
        <w:ind w:firstLine="708"/>
        <w:rPr>
          <w:lang w:val="en-US"/>
        </w:rPr>
      </w:pPr>
    </w:p>
    <w:p w14:paraId="0A8A7AF3" w14:textId="77777777" w:rsidR="009634CC" w:rsidRDefault="009634CC" w:rsidP="009E25DC">
      <w:pPr>
        <w:ind w:firstLine="708"/>
        <w:rPr>
          <w:lang w:val="en-US"/>
        </w:rPr>
      </w:pPr>
    </w:p>
    <w:p w14:paraId="7D9B8541" w14:textId="77777777" w:rsidR="009634CC" w:rsidRDefault="009634CC" w:rsidP="009E25DC">
      <w:pPr>
        <w:ind w:firstLine="708"/>
        <w:rPr>
          <w:lang w:val="en-US"/>
        </w:rPr>
      </w:pPr>
    </w:p>
    <w:p w14:paraId="52540BAB" w14:textId="77777777" w:rsidR="009634CC" w:rsidRDefault="009634CC" w:rsidP="009E25DC">
      <w:pPr>
        <w:ind w:firstLine="708"/>
        <w:rPr>
          <w:lang w:val="en-US"/>
        </w:rPr>
      </w:pPr>
    </w:p>
    <w:p w14:paraId="7D507F1A" w14:textId="77777777" w:rsidR="009634CC" w:rsidRDefault="009634CC" w:rsidP="009E25DC">
      <w:pPr>
        <w:ind w:firstLine="708"/>
        <w:rPr>
          <w:lang w:val="en-US"/>
        </w:rPr>
      </w:pPr>
    </w:p>
    <w:p w14:paraId="1428FC70" w14:textId="77777777" w:rsidR="009634CC" w:rsidRDefault="009634CC" w:rsidP="009E25DC">
      <w:pPr>
        <w:ind w:firstLine="708"/>
        <w:rPr>
          <w:lang w:val="en-US"/>
        </w:rPr>
      </w:pPr>
    </w:p>
    <w:p w14:paraId="03690F10" w14:textId="77777777" w:rsidR="009634CC" w:rsidRDefault="009634CC" w:rsidP="009E25DC">
      <w:pPr>
        <w:ind w:firstLine="708"/>
        <w:rPr>
          <w:lang w:val="en-US"/>
        </w:rPr>
      </w:pPr>
    </w:p>
    <w:p w14:paraId="70737907" w14:textId="77777777" w:rsidR="009634CC" w:rsidRDefault="009634CC" w:rsidP="009E25DC">
      <w:pPr>
        <w:ind w:firstLine="708"/>
        <w:rPr>
          <w:lang w:val="en-US"/>
        </w:rPr>
      </w:pPr>
    </w:p>
    <w:p w14:paraId="18F705CB" w14:textId="77777777" w:rsidR="009634CC" w:rsidRDefault="009634CC" w:rsidP="009E25DC">
      <w:pPr>
        <w:ind w:firstLine="708"/>
        <w:rPr>
          <w:lang w:val="en-US"/>
        </w:rPr>
      </w:pPr>
    </w:p>
    <w:p w14:paraId="57A60726" w14:textId="77777777" w:rsidR="009634CC" w:rsidRDefault="009634CC" w:rsidP="009E25DC">
      <w:pPr>
        <w:ind w:firstLine="708"/>
        <w:rPr>
          <w:lang w:val="en-US"/>
        </w:rPr>
      </w:pPr>
    </w:p>
    <w:p w14:paraId="176D24CF" w14:textId="77777777" w:rsidR="009634CC" w:rsidRDefault="009634CC" w:rsidP="009E25DC">
      <w:pPr>
        <w:ind w:firstLine="708"/>
        <w:rPr>
          <w:lang w:val="en-US"/>
        </w:rPr>
      </w:pPr>
    </w:p>
    <w:p w14:paraId="5129D12C" w14:textId="77777777" w:rsidR="009634CC" w:rsidRDefault="009634CC" w:rsidP="009E25DC">
      <w:pPr>
        <w:ind w:firstLine="708"/>
        <w:rPr>
          <w:lang w:val="en-US"/>
        </w:rPr>
      </w:pPr>
    </w:p>
    <w:p w14:paraId="4C4A52C2" w14:textId="77777777" w:rsidR="009634CC" w:rsidRDefault="009634CC" w:rsidP="009E25DC">
      <w:pPr>
        <w:ind w:firstLine="708"/>
        <w:rPr>
          <w:lang w:val="en-US"/>
        </w:rPr>
      </w:pPr>
    </w:p>
    <w:p w14:paraId="5A55CB25" w14:textId="77777777" w:rsidR="009634CC" w:rsidRDefault="009634CC" w:rsidP="009E25DC">
      <w:pPr>
        <w:ind w:firstLine="708"/>
        <w:rPr>
          <w:lang w:val="en-US"/>
        </w:rPr>
      </w:pPr>
    </w:p>
    <w:p w14:paraId="285F2F26" w14:textId="77777777" w:rsidR="009634CC" w:rsidRDefault="009634CC" w:rsidP="009E25DC">
      <w:pPr>
        <w:ind w:firstLine="708"/>
        <w:rPr>
          <w:lang w:val="en-US"/>
        </w:rPr>
      </w:pPr>
    </w:p>
    <w:p w14:paraId="66A07D13" w14:textId="77777777" w:rsidR="009634CC" w:rsidRDefault="009634CC" w:rsidP="009E25DC">
      <w:pPr>
        <w:ind w:firstLine="708"/>
        <w:rPr>
          <w:lang w:val="en-US"/>
        </w:rPr>
      </w:pPr>
    </w:p>
    <w:p w14:paraId="35EB2B8D" w14:textId="77777777" w:rsidR="009634CC" w:rsidRDefault="009634CC" w:rsidP="009E25DC">
      <w:pPr>
        <w:ind w:firstLine="708"/>
        <w:rPr>
          <w:lang w:val="en-US"/>
        </w:rPr>
      </w:pPr>
    </w:p>
    <w:p w14:paraId="19F29E69" w14:textId="77777777" w:rsidR="009634CC" w:rsidRDefault="009634CC" w:rsidP="009E25DC">
      <w:pPr>
        <w:ind w:firstLine="708"/>
        <w:rPr>
          <w:lang w:val="en-US"/>
        </w:rPr>
      </w:pPr>
    </w:p>
    <w:p w14:paraId="0BB3E1FD" w14:textId="77777777" w:rsidR="009634CC" w:rsidRDefault="009634CC" w:rsidP="009E25DC">
      <w:pPr>
        <w:ind w:firstLine="708"/>
        <w:rPr>
          <w:lang w:val="en-US"/>
        </w:rPr>
      </w:pPr>
    </w:p>
    <w:p w14:paraId="0EF15119" w14:textId="77777777" w:rsidR="009634CC" w:rsidRDefault="009634CC" w:rsidP="009E25DC">
      <w:pPr>
        <w:ind w:firstLine="708"/>
        <w:rPr>
          <w:lang w:val="en-US"/>
        </w:rPr>
      </w:pPr>
    </w:p>
    <w:p w14:paraId="5AC0E9AC" w14:textId="77777777" w:rsidR="009634CC" w:rsidRDefault="009634CC" w:rsidP="009E25DC">
      <w:pPr>
        <w:ind w:firstLine="708"/>
        <w:rPr>
          <w:lang w:val="en-US"/>
        </w:rPr>
      </w:pPr>
    </w:p>
    <w:p w14:paraId="35D1512A" w14:textId="77777777" w:rsidR="009634CC" w:rsidRDefault="009634CC" w:rsidP="009E25DC">
      <w:pPr>
        <w:ind w:firstLine="708"/>
        <w:rPr>
          <w:lang w:val="en-US"/>
        </w:rPr>
      </w:pPr>
    </w:p>
    <w:p w14:paraId="3A237E64" w14:textId="77777777" w:rsidR="009634CC" w:rsidRDefault="009634CC" w:rsidP="009E25DC">
      <w:pPr>
        <w:ind w:firstLine="708"/>
        <w:rPr>
          <w:lang w:val="en-US"/>
        </w:rPr>
      </w:pPr>
    </w:p>
    <w:p w14:paraId="7EB49CC3" w14:textId="77777777" w:rsidR="009634CC" w:rsidRDefault="009634CC" w:rsidP="009E25DC">
      <w:pPr>
        <w:ind w:firstLine="708"/>
        <w:rPr>
          <w:lang w:val="en-US"/>
        </w:rPr>
      </w:pPr>
    </w:p>
    <w:p w14:paraId="71EEEE41" w14:textId="77777777" w:rsidR="009634CC" w:rsidRDefault="009634CC" w:rsidP="009E25DC">
      <w:pPr>
        <w:ind w:firstLine="708"/>
        <w:rPr>
          <w:lang w:val="en-US"/>
        </w:rPr>
      </w:pPr>
    </w:p>
    <w:p w14:paraId="763738E8" w14:textId="77777777" w:rsidR="009634CC" w:rsidRDefault="009634CC" w:rsidP="009E25DC">
      <w:pPr>
        <w:ind w:firstLine="708"/>
        <w:rPr>
          <w:lang w:val="en-US"/>
        </w:rPr>
      </w:pPr>
    </w:p>
    <w:p w14:paraId="3F8F21E1" w14:textId="77777777" w:rsidR="009634CC" w:rsidRDefault="009634CC" w:rsidP="009E25DC">
      <w:pPr>
        <w:ind w:firstLine="708"/>
        <w:rPr>
          <w:lang w:val="en-US"/>
        </w:rPr>
      </w:pPr>
    </w:p>
    <w:p w14:paraId="7113897B" w14:textId="77777777" w:rsidR="009634CC" w:rsidRDefault="009634CC" w:rsidP="009E25DC">
      <w:pPr>
        <w:ind w:firstLine="708"/>
        <w:rPr>
          <w:lang w:val="en-US"/>
        </w:rPr>
      </w:pPr>
    </w:p>
    <w:p w14:paraId="158E1E3C" w14:textId="77777777" w:rsidR="009634CC" w:rsidRDefault="009634CC" w:rsidP="009E25DC">
      <w:pPr>
        <w:ind w:firstLine="708"/>
        <w:rPr>
          <w:lang w:val="en-US"/>
        </w:rPr>
      </w:pPr>
    </w:p>
    <w:p w14:paraId="082AA2AA" w14:textId="77777777" w:rsidR="009634CC" w:rsidRDefault="009634CC" w:rsidP="009E25DC">
      <w:pPr>
        <w:ind w:firstLine="708"/>
        <w:rPr>
          <w:lang w:val="en-US"/>
        </w:rPr>
      </w:pPr>
    </w:p>
    <w:p w14:paraId="66AF1671" w14:textId="77777777" w:rsidR="009634CC" w:rsidRDefault="009634CC" w:rsidP="009E25DC">
      <w:pPr>
        <w:ind w:firstLine="708"/>
        <w:rPr>
          <w:lang w:val="en-US"/>
        </w:rPr>
      </w:pPr>
    </w:p>
    <w:p w14:paraId="65FCE037" w14:textId="77777777" w:rsidR="009634CC" w:rsidRDefault="009634CC" w:rsidP="009E25DC">
      <w:pPr>
        <w:ind w:firstLine="708"/>
        <w:rPr>
          <w:lang w:val="en-US"/>
        </w:rPr>
      </w:pPr>
    </w:p>
    <w:p w14:paraId="31327ECA" w14:textId="77777777" w:rsidR="009634CC" w:rsidRDefault="009634CC" w:rsidP="009E25DC">
      <w:pPr>
        <w:ind w:firstLine="708"/>
        <w:rPr>
          <w:lang w:val="en-US"/>
        </w:rPr>
      </w:pPr>
    </w:p>
    <w:p w14:paraId="7936D8EE" w14:textId="77777777" w:rsidR="009634CC" w:rsidRDefault="009634CC" w:rsidP="009E25DC">
      <w:pPr>
        <w:ind w:firstLine="708"/>
        <w:rPr>
          <w:lang w:val="en-US"/>
        </w:rPr>
      </w:pPr>
    </w:p>
    <w:p w14:paraId="482D2297" w14:textId="77777777" w:rsidR="009634CC" w:rsidRDefault="009634CC" w:rsidP="009E25DC">
      <w:pPr>
        <w:ind w:firstLine="708"/>
        <w:rPr>
          <w:lang w:val="en-US"/>
        </w:rPr>
      </w:pPr>
    </w:p>
    <w:p w14:paraId="0694C5B6" w14:textId="77777777" w:rsidR="009634CC" w:rsidRDefault="009634CC" w:rsidP="009E25DC">
      <w:pPr>
        <w:ind w:firstLine="708"/>
        <w:rPr>
          <w:lang w:val="en-US"/>
        </w:rPr>
      </w:pPr>
    </w:p>
    <w:p w14:paraId="14719C34" w14:textId="77777777" w:rsidR="009634CC" w:rsidRDefault="009634CC" w:rsidP="009E25DC">
      <w:pPr>
        <w:ind w:firstLine="708"/>
        <w:rPr>
          <w:lang w:val="en-US"/>
        </w:rPr>
      </w:pPr>
    </w:p>
    <w:p w14:paraId="65823C7F" w14:textId="77777777" w:rsidR="009634CC" w:rsidRDefault="009634CC" w:rsidP="009E25DC">
      <w:pPr>
        <w:ind w:firstLine="708"/>
        <w:rPr>
          <w:lang w:val="en-US"/>
        </w:rPr>
      </w:pPr>
    </w:p>
    <w:p w14:paraId="5057CA86" w14:textId="77777777" w:rsidR="009634CC" w:rsidRDefault="009634CC" w:rsidP="009E25DC">
      <w:pPr>
        <w:ind w:firstLine="708"/>
        <w:rPr>
          <w:lang w:val="en-US"/>
        </w:rPr>
      </w:pPr>
    </w:p>
    <w:p w14:paraId="53015038" w14:textId="77777777" w:rsidR="009634CC" w:rsidRDefault="009634CC" w:rsidP="009E25DC">
      <w:pPr>
        <w:ind w:firstLine="708"/>
        <w:rPr>
          <w:lang w:val="en-US"/>
        </w:rPr>
      </w:pPr>
    </w:p>
    <w:p w14:paraId="746F5081" w14:textId="77777777" w:rsidR="009634CC" w:rsidRDefault="009634CC" w:rsidP="009E25DC">
      <w:pPr>
        <w:ind w:firstLine="708"/>
        <w:rPr>
          <w:lang w:val="en-US"/>
        </w:rPr>
      </w:pPr>
    </w:p>
    <w:p w14:paraId="6D704EBC" w14:textId="77777777" w:rsidR="009634CC" w:rsidRDefault="009634CC" w:rsidP="009E25DC">
      <w:pPr>
        <w:ind w:firstLine="708"/>
        <w:rPr>
          <w:lang w:val="en-US"/>
        </w:rPr>
      </w:pPr>
    </w:p>
    <w:p w14:paraId="08897577" w14:textId="77777777" w:rsidR="009634CC" w:rsidRDefault="009634CC" w:rsidP="009E25DC">
      <w:pPr>
        <w:ind w:firstLine="708"/>
        <w:rPr>
          <w:lang w:val="en-US"/>
        </w:rPr>
      </w:pPr>
    </w:p>
    <w:p w14:paraId="1C6C10C1" w14:textId="77777777" w:rsidR="009634CC" w:rsidRDefault="009634CC" w:rsidP="009E25DC">
      <w:pPr>
        <w:ind w:firstLine="708"/>
        <w:rPr>
          <w:lang w:val="en-US"/>
        </w:rPr>
      </w:pPr>
    </w:p>
    <w:p w14:paraId="78CB6A44" w14:textId="77777777" w:rsidR="009634CC" w:rsidRDefault="009634CC" w:rsidP="009E25DC">
      <w:pPr>
        <w:ind w:firstLine="708"/>
        <w:rPr>
          <w:lang w:val="en-US"/>
        </w:rPr>
      </w:pPr>
    </w:p>
    <w:p w14:paraId="2EB8AEB6" w14:textId="77777777" w:rsidR="009634CC" w:rsidRDefault="009634CC" w:rsidP="009E25DC">
      <w:pPr>
        <w:ind w:firstLine="708"/>
        <w:rPr>
          <w:lang w:val="en-US"/>
        </w:rPr>
      </w:pPr>
    </w:p>
    <w:p w14:paraId="7E134744" w14:textId="77777777" w:rsidR="009634CC" w:rsidRDefault="009634CC" w:rsidP="009E25DC">
      <w:pPr>
        <w:ind w:firstLine="708"/>
        <w:rPr>
          <w:lang w:val="en-US"/>
        </w:rPr>
      </w:pPr>
    </w:p>
    <w:p w14:paraId="44A20306" w14:textId="77777777" w:rsidR="009634CC" w:rsidRDefault="009634CC" w:rsidP="009E25DC">
      <w:pPr>
        <w:ind w:firstLine="708"/>
        <w:rPr>
          <w:lang w:val="en-US"/>
        </w:rPr>
      </w:pPr>
    </w:p>
    <w:p w14:paraId="165AD8D2" w14:textId="77777777" w:rsidR="009634CC" w:rsidRDefault="009634CC" w:rsidP="009E25DC">
      <w:pPr>
        <w:ind w:firstLine="708"/>
        <w:rPr>
          <w:lang w:val="en-US"/>
        </w:rPr>
      </w:pPr>
    </w:p>
    <w:p w14:paraId="363CA963" w14:textId="77777777" w:rsidR="009634CC" w:rsidRDefault="009634CC" w:rsidP="009E25DC">
      <w:pPr>
        <w:ind w:firstLine="708"/>
        <w:rPr>
          <w:lang w:val="en-US"/>
        </w:rPr>
      </w:pPr>
    </w:p>
    <w:p w14:paraId="503AFE2D" w14:textId="77777777" w:rsidR="009634CC" w:rsidRDefault="009634CC" w:rsidP="009E25DC">
      <w:pPr>
        <w:ind w:firstLine="708"/>
        <w:rPr>
          <w:lang w:val="en-US"/>
        </w:rPr>
      </w:pPr>
    </w:p>
    <w:p w14:paraId="0235DB91" w14:textId="77777777" w:rsidR="009634CC" w:rsidRDefault="009634CC" w:rsidP="009E25DC">
      <w:pPr>
        <w:ind w:firstLine="708"/>
        <w:rPr>
          <w:lang w:val="en-US"/>
        </w:rPr>
      </w:pPr>
    </w:p>
    <w:p w14:paraId="67350DA2" w14:textId="77777777" w:rsidR="009634CC" w:rsidRDefault="009634CC" w:rsidP="009E25DC">
      <w:pPr>
        <w:ind w:firstLine="708"/>
        <w:rPr>
          <w:lang w:val="en-US"/>
        </w:rPr>
      </w:pPr>
    </w:p>
    <w:p w14:paraId="7958F663" w14:textId="77777777" w:rsidR="009634CC" w:rsidRDefault="009634CC" w:rsidP="009E25DC">
      <w:pPr>
        <w:ind w:firstLine="708"/>
        <w:rPr>
          <w:lang w:val="en-US"/>
        </w:rPr>
      </w:pPr>
    </w:p>
    <w:p w14:paraId="64F13271" w14:textId="77777777" w:rsidR="009634CC" w:rsidRDefault="009634CC" w:rsidP="009E25DC">
      <w:pPr>
        <w:ind w:firstLine="708"/>
        <w:rPr>
          <w:lang w:val="en-US"/>
        </w:rPr>
      </w:pPr>
    </w:p>
    <w:p w14:paraId="14290A45" w14:textId="77777777" w:rsidR="009634CC" w:rsidRDefault="009634CC" w:rsidP="009E25DC">
      <w:pPr>
        <w:ind w:firstLine="708"/>
        <w:rPr>
          <w:lang w:val="en-US"/>
        </w:rPr>
      </w:pPr>
    </w:p>
    <w:p w14:paraId="057BBE27" w14:textId="77777777" w:rsidR="009634CC" w:rsidRDefault="009634CC" w:rsidP="009E25DC">
      <w:pPr>
        <w:ind w:firstLine="708"/>
        <w:rPr>
          <w:lang w:val="en-US"/>
        </w:rPr>
      </w:pPr>
    </w:p>
    <w:p w14:paraId="773AA3C6" w14:textId="77777777" w:rsidR="009634CC" w:rsidRDefault="009634CC" w:rsidP="009E25DC">
      <w:pPr>
        <w:ind w:firstLine="708"/>
        <w:rPr>
          <w:lang w:val="en-US"/>
        </w:rPr>
      </w:pPr>
    </w:p>
    <w:p w14:paraId="1FA9D952" w14:textId="77777777" w:rsidR="009634CC" w:rsidRDefault="009634CC" w:rsidP="009E25DC">
      <w:pPr>
        <w:ind w:firstLine="708"/>
        <w:rPr>
          <w:lang w:val="en-US"/>
        </w:rPr>
      </w:pPr>
    </w:p>
    <w:p w14:paraId="5202D1F7" w14:textId="77777777" w:rsidR="009634CC" w:rsidRDefault="009634CC" w:rsidP="009E25DC">
      <w:pPr>
        <w:ind w:firstLine="708"/>
        <w:rPr>
          <w:lang w:val="en-US"/>
        </w:rPr>
      </w:pPr>
    </w:p>
    <w:p w14:paraId="513DCCE4" w14:textId="77777777" w:rsidR="009634CC" w:rsidRDefault="009634CC" w:rsidP="009E25DC">
      <w:pPr>
        <w:ind w:firstLine="708"/>
        <w:rPr>
          <w:lang w:val="en-US"/>
        </w:rPr>
      </w:pPr>
    </w:p>
    <w:p w14:paraId="4AEA30B4" w14:textId="77777777" w:rsidR="009634CC" w:rsidRDefault="009634CC" w:rsidP="009E25DC">
      <w:pPr>
        <w:ind w:firstLine="708"/>
        <w:rPr>
          <w:lang w:val="en-US"/>
        </w:rPr>
      </w:pPr>
    </w:p>
    <w:p w14:paraId="155B361F" w14:textId="77777777" w:rsidR="009634CC" w:rsidRDefault="009634CC" w:rsidP="009E25DC">
      <w:pPr>
        <w:ind w:firstLine="708"/>
        <w:rPr>
          <w:lang w:val="en-US"/>
        </w:rPr>
      </w:pPr>
    </w:p>
    <w:p w14:paraId="6737F6BC" w14:textId="77777777" w:rsidR="009634CC" w:rsidRDefault="009634CC" w:rsidP="009E25DC">
      <w:pPr>
        <w:ind w:firstLine="708"/>
        <w:rPr>
          <w:lang w:val="en-US"/>
        </w:rPr>
      </w:pPr>
    </w:p>
    <w:p w14:paraId="69018254" w14:textId="77777777" w:rsidR="009634CC" w:rsidRDefault="009634CC" w:rsidP="009E25DC">
      <w:pPr>
        <w:ind w:firstLine="708"/>
        <w:rPr>
          <w:lang w:val="en-US"/>
        </w:rPr>
      </w:pPr>
    </w:p>
    <w:p w14:paraId="79F1D044" w14:textId="77777777" w:rsidR="009634CC" w:rsidRDefault="009634CC" w:rsidP="009E25DC">
      <w:pPr>
        <w:ind w:firstLine="708"/>
        <w:rPr>
          <w:lang w:val="en-US"/>
        </w:rPr>
      </w:pPr>
    </w:p>
    <w:p w14:paraId="4CCFB54B" w14:textId="77777777" w:rsidR="009634CC" w:rsidRDefault="009634CC" w:rsidP="009E25DC">
      <w:pPr>
        <w:ind w:firstLine="708"/>
        <w:rPr>
          <w:lang w:val="en-US"/>
        </w:rPr>
      </w:pPr>
    </w:p>
    <w:p w14:paraId="576AC9FF" w14:textId="77777777" w:rsidR="009634CC" w:rsidRDefault="009634CC" w:rsidP="009E25DC">
      <w:pPr>
        <w:ind w:firstLine="708"/>
        <w:rPr>
          <w:lang w:val="en-US"/>
        </w:rPr>
      </w:pPr>
    </w:p>
    <w:p w14:paraId="36D42DFA" w14:textId="77777777" w:rsidR="009634CC" w:rsidRDefault="009634CC" w:rsidP="009E25DC">
      <w:pPr>
        <w:ind w:firstLine="708"/>
        <w:rPr>
          <w:lang w:val="en-US"/>
        </w:rPr>
      </w:pPr>
    </w:p>
    <w:p w14:paraId="04F4B0B5" w14:textId="77777777" w:rsidR="009634CC" w:rsidRDefault="009634CC" w:rsidP="009E25DC">
      <w:pPr>
        <w:ind w:firstLine="708"/>
        <w:rPr>
          <w:lang w:val="en-US"/>
        </w:rPr>
      </w:pPr>
    </w:p>
    <w:p w14:paraId="3A2BBDE9" w14:textId="77777777" w:rsidR="009634CC" w:rsidRDefault="009634CC" w:rsidP="009E25DC">
      <w:pPr>
        <w:ind w:firstLine="708"/>
        <w:rPr>
          <w:lang w:val="en-US"/>
        </w:rPr>
      </w:pPr>
    </w:p>
    <w:p w14:paraId="3B21694A" w14:textId="77777777" w:rsidR="009634CC" w:rsidRDefault="009634CC" w:rsidP="009E25DC">
      <w:pPr>
        <w:ind w:firstLine="708"/>
        <w:rPr>
          <w:lang w:val="en-US"/>
        </w:rPr>
      </w:pPr>
    </w:p>
    <w:p w14:paraId="0BD106F7" w14:textId="77777777" w:rsidR="009634CC" w:rsidRDefault="009634CC" w:rsidP="009E25DC">
      <w:pPr>
        <w:ind w:firstLine="708"/>
        <w:rPr>
          <w:lang w:val="en-US"/>
        </w:rPr>
      </w:pPr>
    </w:p>
    <w:p w14:paraId="6D04E55B" w14:textId="77777777" w:rsidR="009634CC" w:rsidRDefault="009634CC" w:rsidP="009E25DC">
      <w:pPr>
        <w:ind w:firstLine="708"/>
        <w:rPr>
          <w:lang w:val="en-US"/>
        </w:rPr>
      </w:pPr>
    </w:p>
    <w:p w14:paraId="6FDFB3AA" w14:textId="77777777" w:rsidR="009634CC" w:rsidRDefault="009634CC" w:rsidP="009E25DC">
      <w:pPr>
        <w:ind w:firstLine="708"/>
        <w:rPr>
          <w:lang w:val="en-US"/>
        </w:rPr>
      </w:pPr>
    </w:p>
    <w:p w14:paraId="73FC7844" w14:textId="77777777" w:rsidR="009634CC" w:rsidRDefault="009634CC" w:rsidP="009E25DC">
      <w:pPr>
        <w:ind w:firstLine="708"/>
        <w:rPr>
          <w:lang w:val="en-US"/>
        </w:rPr>
      </w:pPr>
    </w:p>
    <w:p w14:paraId="379EBE1E" w14:textId="77777777" w:rsidR="009634CC" w:rsidRDefault="009634CC" w:rsidP="009E25DC">
      <w:pPr>
        <w:ind w:firstLine="708"/>
        <w:rPr>
          <w:lang w:val="en-US"/>
        </w:rPr>
      </w:pPr>
    </w:p>
    <w:p w14:paraId="5FF050A6" w14:textId="77777777" w:rsidR="009634CC" w:rsidRDefault="009634CC" w:rsidP="009E25DC">
      <w:pPr>
        <w:ind w:firstLine="708"/>
        <w:rPr>
          <w:lang w:val="en-US"/>
        </w:rPr>
      </w:pPr>
    </w:p>
    <w:p w14:paraId="2152E2A6" w14:textId="77777777" w:rsidR="009634CC" w:rsidRDefault="009634CC" w:rsidP="009E25DC">
      <w:pPr>
        <w:ind w:firstLine="708"/>
        <w:rPr>
          <w:lang w:val="en-US"/>
        </w:rPr>
      </w:pPr>
    </w:p>
    <w:p w14:paraId="03CDB4D4" w14:textId="77777777" w:rsidR="009634CC" w:rsidRDefault="009634CC" w:rsidP="009E25DC">
      <w:pPr>
        <w:ind w:firstLine="708"/>
        <w:rPr>
          <w:lang w:val="en-US"/>
        </w:rPr>
      </w:pPr>
    </w:p>
    <w:p w14:paraId="059ED72D" w14:textId="77777777" w:rsidR="009634CC" w:rsidRDefault="009634CC" w:rsidP="009E25DC">
      <w:pPr>
        <w:ind w:firstLine="708"/>
        <w:rPr>
          <w:lang w:val="en-US"/>
        </w:rPr>
      </w:pPr>
    </w:p>
    <w:p w14:paraId="39B188A1" w14:textId="77777777" w:rsidR="009634CC" w:rsidRDefault="009634CC" w:rsidP="009E25DC">
      <w:pPr>
        <w:ind w:firstLine="708"/>
        <w:rPr>
          <w:lang w:val="en-US"/>
        </w:rPr>
      </w:pPr>
    </w:p>
    <w:p w14:paraId="6AD35390" w14:textId="77777777" w:rsidR="009634CC" w:rsidRDefault="009634CC" w:rsidP="009E25DC">
      <w:pPr>
        <w:ind w:firstLine="708"/>
        <w:rPr>
          <w:lang w:val="en-US"/>
        </w:rPr>
      </w:pPr>
    </w:p>
    <w:p w14:paraId="4839BBAA" w14:textId="77777777" w:rsidR="009634CC" w:rsidRDefault="009634CC" w:rsidP="009E25DC">
      <w:pPr>
        <w:ind w:firstLine="708"/>
        <w:rPr>
          <w:lang w:val="en-US"/>
        </w:rPr>
      </w:pPr>
    </w:p>
    <w:p w14:paraId="69E14870" w14:textId="77777777" w:rsidR="009634CC" w:rsidRDefault="009634CC" w:rsidP="009E25DC">
      <w:pPr>
        <w:ind w:firstLine="708"/>
        <w:rPr>
          <w:lang w:val="en-US"/>
        </w:rPr>
      </w:pPr>
    </w:p>
    <w:p w14:paraId="02A4EF2C" w14:textId="77777777" w:rsidR="009634CC" w:rsidRDefault="009634CC" w:rsidP="009E25DC">
      <w:pPr>
        <w:ind w:firstLine="708"/>
        <w:rPr>
          <w:lang w:val="en-US"/>
        </w:rPr>
      </w:pPr>
    </w:p>
    <w:p w14:paraId="0C780F7A" w14:textId="77777777" w:rsidR="009634CC" w:rsidRDefault="009634CC" w:rsidP="009E25DC">
      <w:pPr>
        <w:ind w:firstLine="708"/>
        <w:rPr>
          <w:lang w:val="en-US"/>
        </w:rPr>
      </w:pPr>
    </w:p>
    <w:p w14:paraId="74F68067" w14:textId="77777777" w:rsidR="009634CC" w:rsidRDefault="009634CC" w:rsidP="009E25DC">
      <w:pPr>
        <w:ind w:firstLine="708"/>
        <w:rPr>
          <w:lang w:val="en-US"/>
        </w:rPr>
      </w:pPr>
    </w:p>
    <w:p w14:paraId="2FA8F262" w14:textId="77777777" w:rsidR="009634CC" w:rsidRDefault="009634CC" w:rsidP="009E25DC">
      <w:pPr>
        <w:ind w:firstLine="708"/>
        <w:rPr>
          <w:lang w:val="en-US"/>
        </w:rPr>
      </w:pPr>
    </w:p>
    <w:p w14:paraId="7F6777C8" w14:textId="77777777" w:rsidR="009634CC" w:rsidRDefault="009634CC" w:rsidP="009E25DC">
      <w:pPr>
        <w:ind w:firstLine="708"/>
        <w:rPr>
          <w:lang w:val="en-US"/>
        </w:rPr>
      </w:pPr>
    </w:p>
    <w:p w14:paraId="3F6B4039" w14:textId="77777777" w:rsidR="009634CC" w:rsidRDefault="009634CC" w:rsidP="009E25DC">
      <w:pPr>
        <w:ind w:firstLine="708"/>
        <w:rPr>
          <w:lang w:val="en-US"/>
        </w:rPr>
      </w:pPr>
    </w:p>
    <w:p w14:paraId="108B9B42" w14:textId="77777777" w:rsidR="009634CC" w:rsidRDefault="009634CC" w:rsidP="009E25DC">
      <w:pPr>
        <w:ind w:firstLine="708"/>
        <w:rPr>
          <w:lang w:val="en-US"/>
        </w:rPr>
      </w:pPr>
    </w:p>
    <w:p w14:paraId="56CFF091" w14:textId="77777777" w:rsidR="009634CC" w:rsidRDefault="009634CC" w:rsidP="009E25DC">
      <w:pPr>
        <w:ind w:firstLine="708"/>
        <w:rPr>
          <w:lang w:val="en-US"/>
        </w:rPr>
      </w:pPr>
    </w:p>
    <w:p w14:paraId="024CD05C" w14:textId="77777777" w:rsidR="009634CC" w:rsidRDefault="009634CC" w:rsidP="009E25DC">
      <w:pPr>
        <w:ind w:firstLine="708"/>
        <w:rPr>
          <w:lang w:val="en-US"/>
        </w:rPr>
      </w:pPr>
    </w:p>
    <w:p w14:paraId="57E1F931" w14:textId="77777777" w:rsidR="009634CC" w:rsidRDefault="009634CC" w:rsidP="009E25DC">
      <w:pPr>
        <w:ind w:firstLine="708"/>
        <w:rPr>
          <w:lang w:val="en-US"/>
        </w:rPr>
      </w:pPr>
    </w:p>
    <w:p w14:paraId="1321A73F" w14:textId="77777777" w:rsidR="009634CC" w:rsidRDefault="009634CC" w:rsidP="009E25DC">
      <w:pPr>
        <w:ind w:firstLine="708"/>
        <w:rPr>
          <w:lang w:val="en-US"/>
        </w:rPr>
      </w:pPr>
    </w:p>
    <w:p w14:paraId="0D19C939" w14:textId="77777777" w:rsidR="009634CC" w:rsidRDefault="009634CC" w:rsidP="009E25DC">
      <w:pPr>
        <w:ind w:firstLine="708"/>
        <w:rPr>
          <w:lang w:val="en-US"/>
        </w:rPr>
      </w:pPr>
    </w:p>
    <w:p w14:paraId="31493F10" w14:textId="77777777" w:rsidR="009634CC" w:rsidRDefault="009634CC" w:rsidP="009E25DC">
      <w:pPr>
        <w:ind w:firstLine="708"/>
        <w:rPr>
          <w:lang w:val="en-US"/>
        </w:rPr>
      </w:pPr>
    </w:p>
    <w:p w14:paraId="62051ADB" w14:textId="77777777" w:rsidR="009634CC" w:rsidRDefault="009634CC" w:rsidP="009E25DC">
      <w:pPr>
        <w:ind w:firstLine="708"/>
        <w:rPr>
          <w:lang w:val="en-US"/>
        </w:rPr>
      </w:pPr>
    </w:p>
    <w:p w14:paraId="78E43FC9" w14:textId="77777777" w:rsidR="009634CC" w:rsidRDefault="009634CC" w:rsidP="009E25DC">
      <w:pPr>
        <w:ind w:firstLine="708"/>
        <w:rPr>
          <w:lang w:val="en-US"/>
        </w:rPr>
      </w:pPr>
    </w:p>
    <w:p w14:paraId="6770085D" w14:textId="77777777" w:rsidR="009634CC" w:rsidRDefault="009634CC" w:rsidP="009E25DC">
      <w:pPr>
        <w:ind w:firstLine="708"/>
        <w:rPr>
          <w:lang w:val="en-US"/>
        </w:rPr>
      </w:pPr>
    </w:p>
    <w:p w14:paraId="4FFDCBD9" w14:textId="77777777" w:rsidR="009634CC" w:rsidRDefault="009634CC" w:rsidP="009E25DC">
      <w:pPr>
        <w:ind w:firstLine="708"/>
        <w:rPr>
          <w:lang w:val="en-US"/>
        </w:rPr>
      </w:pPr>
    </w:p>
    <w:p w14:paraId="56822B88" w14:textId="77777777" w:rsidR="009634CC" w:rsidRDefault="009634CC" w:rsidP="009E25DC">
      <w:pPr>
        <w:ind w:firstLine="708"/>
        <w:rPr>
          <w:lang w:val="en-US"/>
        </w:rPr>
      </w:pPr>
    </w:p>
    <w:p w14:paraId="5ACCE93B" w14:textId="77777777" w:rsidR="009634CC" w:rsidRDefault="009634CC" w:rsidP="009E25DC">
      <w:pPr>
        <w:ind w:firstLine="708"/>
        <w:rPr>
          <w:lang w:val="en-US"/>
        </w:rPr>
      </w:pPr>
    </w:p>
    <w:p w14:paraId="021C5AB3" w14:textId="77777777" w:rsidR="009634CC" w:rsidRDefault="009634CC" w:rsidP="009E25DC">
      <w:pPr>
        <w:ind w:firstLine="708"/>
        <w:rPr>
          <w:lang w:val="en-US"/>
        </w:rPr>
      </w:pPr>
    </w:p>
    <w:p w14:paraId="14D02579" w14:textId="77777777" w:rsidR="009634CC" w:rsidRDefault="009634CC" w:rsidP="009E25DC">
      <w:pPr>
        <w:ind w:firstLine="708"/>
        <w:rPr>
          <w:lang w:val="en-US"/>
        </w:rPr>
      </w:pPr>
    </w:p>
    <w:p w14:paraId="103A5F64" w14:textId="77777777" w:rsidR="009634CC" w:rsidRDefault="009634CC" w:rsidP="009E25DC">
      <w:pPr>
        <w:ind w:firstLine="708"/>
        <w:rPr>
          <w:lang w:val="en-US"/>
        </w:rPr>
      </w:pPr>
    </w:p>
    <w:p w14:paraId="2A6A2DEF" w14:textId="77777777" w:rsidR="009634CC" w:rsidRDefault="009634CC" w:rsidP="009E25DC">
      <w:pPr>
        <w:ind w:firstLine="708"/>
        <w:rPr>
          <w:lang w:val="en-US"/>
        </w:rPr>
      </w:pPr>
    </w:p>
    <w:p w14:paraId="467102EA" w14:textId="77777777" w:rsidR="009634CC" w:rsidRDefault="009634CC" w:rsidP="009E25DC">
      <w:pPr>
        <w:ind w:firstLine="708"/>
        <w:rPr>
          <w:lang w:val="en-US"/>
        </w:rPr>
      </w:pPr>
    </w:p>
    <w:p w14:paraId="7889A3B8" w14:textId="77777777" w:rsidR="009634CC" w:rsidRDefault="009634CC" w:rsidP="009E25DC">
      <w:pPr>
        <w:ind w:firstLine="708"/>
        <w:rPr>
          <w:lang w:val="en-US"/>
        </w:rPr>
      </w:pPr>
    </w:p>
    <w:p w14:paraId="535ACC71" w14:textId="77777777" w:rsidR="009634CC" w:rsidRDefault="009634CC" w:rsidP="009E25DC">
      <w:pPr>
        <w:ind w:firstLine="708"/>
        <w:rPr>
          <w:lang w:val="en-US"/>
        </w:rPr>
      </w:pPr>
    </w:p>
    <w:p w14:paraId="5D61FBF7" w14:textId="77777777" w:rsidR="009634CC" w:rsidRDefault="009634CC" w:rsidP="009E25DC">
      <w:pPr>
        <w:ind w:firstLine="708"/>
        <w:rPr>
          <w:lang w:val="en-US"/>
        </w:rPr>
      </w:pPr>
    </w:p>
    <w:p w14:paraId="130C28AC" w14:textId="77777777" w:rsidR="009634CC" w:rsidRDefault="009634CC" w:rsidP="009E25DC">
      <w:pPr>
        <w:ind w:firstLine="708"/>
        <w:rPr>
          <w:lang w:val="en-US"/>
        </w:rPr>
      </w:pPr>
    </w:p>
    <w:p w14:paraId="5480FE36" w14:textId="77777777" w:rsidR="009634CC" w:rsidRDefault="009634CC" w:rsidP="009E25DC">
      <w:pPr>
        <w:ind w:firstLine="708"/>
        <w:rPr>
          <w:lang w:val="en-US"/>
        </w:rPr>
      </w:pPr>
    </w:p>
    <w:p w14:paraId="73A55281" w14:textId="77777777" w:rsidR="009634CC" w:rsidRDefault="009634CC" w:rsidP="009E25DC">
      <w:pPr>
        <w:ind w:firstLine="708"/>
        <w:rPr>
          <w:lang w:val="en-US"/>
        </w:rPr>
      </w:pPr>
    </w:p>
    <w:p w14:paraId="285B067E" w14:textId="77777777" w:rsidR="009634CC" w:rsidRDefault="009634CC" w:rsidP="009E25DC">
      <w:pPr>
        <w:ind w:firstLine="708"/>
        <w:rPr>
          <w:lang w:val="en-US"/>
        </w:rPr>
      </w:pPr>
    </w:p>
    <w:p w14:paraId="4714CB57" w14:textId="77777777" w:rsidR="009634CC" w:rsidRDefault="009634CC" w:rsidP="009E25DC">
      <w:pPr>
        <w:ind w:firstLine="708"/>
        <w:rPr>
          <w:lang w:val="en-US"/>
        </w:rPr>
      </w:pPr>
    </w:p>
    <w:p w14:paraId="03C9B1F5" w14:textId="77777777" w:rsidR="009634CC" w:rsidRDefault="009634CC" w:rsidP="009E25DC">
      <w:pPr>
        <w:ind w:firstLine="708"/>
        <w:rPr>
          <w:lang w:val="en-US"/>
        </w:rPr>
      </w:pPr>
    </w:p>
    <w:p w14:paraId="6BBCC650" w14:textId="77777777" w:rsidR="009634CC" w:rsidRDefault="009634CC" w:rsidP="009E25DC">
      <w:pPr>
        <w:ind w:firstLine="708"/>
        <w:rPr>
          <w:lang w:val="en-US"/>
        </w:rPr>
      </w:pPr>
    </w:p>
    <w:p w14:paraId="4410E1C0" w14:textId="77777777" w:rsidR="009634CC" w:rsidRDefault="009634CC" w:rsidP="009E25DC">
      <w:pPr>
        <w:ind w:firstLine="708"/>
        <w:rPr>
          <w:lang w:val="en-US"/>
        </w:rPr>
      </w:pPr>
    </w:p>
    <w:p w14:paraId="56B151CC" w14:textId="77777777" w:rsidR="009634CC" w:rsidRDefault="009634CC" w:rsidP="009E25DC">
      <w:pPr>
        <w:ind w:firstLine="708"/>
        <w:rPr>
          <w:lang w:val="en-US"/>
        </w:rPr>
      </w:pPr>
    </w:p>
    <w:p w14:paraId="6B9BF126" w14:textId="77777777" w:rsidR="009634CC" w:rsidRDefault="009634CC" w:rsidP="009E25DC">
      <w:pPr>
        <w:ind w:firstLine="708"/>
        <w:rPr>
          <w:lang w:val="en-US"/>
        </w:rPr>
      </w:pPr>
    </w:p>
    <w:p w14:paraId="587F2A2D" w14:textId="77777777" w:rsidR="009634CC" w:rsidRDefault="009634CC" w:rsidP="009E25DC">
      <w:pPr>
        <w:ind w:firstLine="708"/>
        <w:rPr>
          <w:lang w:val="en-US"/>
        </w:rPr>
      </w:pPr>
    </w:p>
    <w:p w14:paraId="2181E56E" w14:textId="77777777" w:rsidR="009634CC" w:rsidRDefault="009634CC" w:rsidP="009E25DC">
      <w:pPr>
        <w:ind w:firstLine="708"/>
        <w:rPr>
          <w:lang w:val="en-US"/>
        </w:rPr>
      </w:pPr>
    </w:p>
    <w:p w14:paraId="0F4B61B7" w14:textId="77777777" w:rsidR="009634CC" w:rsidRDefault="009634CC" w:rsidP="009E25DC">
      <w:pPr>
        <w:ind w:firstLine="708"/>
        <w:rPr>
          <w:lang w:val="en-US"/>
        </w:rPr>
      </w:pPr>
    </w:p>
    <w:p w14:paraId="59F05829" w14:textId="77777777" w:rsidR="009634CC" w:rsidRDefault="009634CC" w:rsidP="009E25DC">
      <w:pPr>
        <w:ind w:firstLine="708"/>
        <w:rPr>
          <w:lang w:val="en-US"/>
        </w:rPr>
      </w:pPr>
    </w:p>
    <w:p w14:paraId="7472FCF3" w14:textId="77777777" w:rsidR="009634CC" w:rsidRDefault="009634CC" w:rsidP="009E25DC">
      <w:pPr>
        <w:ind w:firstLine="708"/>
        <w:rPr>
          <w:lang w:val="en-US"/>
        </w:rPr>
      </w:pPr>
    </w:p>
    <w:p w14:paraId="7A5EF13B" w14:textId="77777777" w:rsidR="009634CC" w:rsidRDefault="009634CC" w:rsidP="009E25DC">
      <w:pPr>
        <w:ind w:firstLine="708"/>
        <w:rPr>
          <w:lang w:val="en-US"/>
        </w:rPr>
      </w:pPr>
    </w:p>
    <w:p w14:paraId="2759677C" w14:textId="77777777" w:rsidR="009634CC" w:rsidRDefault="009634CC" w:rsidP="009E25DC">
      <w:pPr>
        <w:ind w:firstLine="708"/>
        <w:rPr>
          <w:lang w:val="en-US"/>
        </w:rPr>
      </w:pPr>
    </w:p>
    <w:p w14:paraId="2BE3CE0C" w14:textId="77777777" w:rsidR="009634CC" w:rsidRDefault="009634CC" w:rsidP="009E25DC">
      <w:pPr>
        <w:ind w:firstLine="708"/>
        <w:rPr>
          <w:lang w:val="en-US"/>
        </w:rPr>
      </w:pPr>
    </w:p>
    <w:p w14:paraId="5D647F92" w14:textId="77777777" w:rsidR="009634CC" w:rsidRDefault="009634CC" w:rsidP="009E25DC">
      <w:pPr>
        <w:ind w:firstLine="708"/>
        <w:rPr>
          <w:lang w:val="en-US"/>
        </w:rPr>
      </w:pPr>
    </w:p>
    <w:p w14:paraId="737EDC60" w14:textId="77777777" w:rsidR="009634CC" w:rsidRDefault="009634CC" w:rsidP="009E25DC">
      <w:pPr>
        <w:ind w:firstLine="708"/>
        <w:rPr>
          <w:lang w:val="en-US"/>
        </w:rPr>
      </w:pPr>
    </w:p>
    <w:p w14:paraId="64D954FF" w14:textId="77777777" w:rsidR="009634CC" w:rsidRDefault="009634CC" w:rsidP="009E25DC">
      <w:pPr>
        <w:ind w:firstLine="708"/>
        <w:rPr>
          <w:lang w:val="en-US"/>
        </w:rPr>
      </w:pPr>
    </w:p>
    <w:p w14:paraId="009E99E0" w14:textId="77777777" w:rsidR="009634CC" w:rsidRDefault="009634CC" w:rsidP="009E25DC">
      <w:pPr>
        <w:ind w:firstLine="708"/>
        <w:rPr>
          <w:lang w:val="en-US"/>
        </w:rPr>
      </w:pPr>
    </w:p>
    <w:p w14:paraId="5F81D4AE" w14:textId="77777777" w:rsidR="009634CC" w:rsidRDefault="009634CC" w:rsidP="009E25DC">
      <w:pPr>
        <w:ind w:firstLine="708"/>
        <w:rPr>
          <w:lang w:val="en-US"/>
        </w:rPr>
      </w:pPr>
    </w:p>
    <w:p w14:paraId="12C8FACB" w14:textId="77777777" w:rsidR="009634CC" w:rsidRDefault="009634CC" w:rsidP="009E25DC">
      <w:pPr>
        <w:ind w:firstLine="708"/>
        <w:rPr>
          <w:lang w:val="en-US"/>
        </w:rPr>
      </w:pPr>
    </w:p>
    <w:p w14:paraId="434A0C0C" w14:textId="77777777" w:rsidR="009634CC" w:rsidRDefault="009634CC" w:rsidP="009E25DC">
      <w:pPr>
        <w:ind w:firstLine="708"/>
        <w:rPr>
          <w:lang w:val="en-US"/>
        </w:rPr>
      </w:pPr>
    </w:p>
    <w:p w14:paraId="0ABCFB15" w14:textId="77777777" w:rsidR="009634CC" w:rsidRDefault="009634CC" w:rsidP="009E25DC">
      <w:pPr>
        <w:ind w:firstLine="708"/>
        <w:rPr>
          <w:lang w:val="en-US"/>
        </w:rPr>
      </w:pPr>
    </w:p>
    <w:p w14:paraId="0EF91C7D" w14:textId="77777777" w:rsidR="009634CC" w:rsidRDefault="009634CC" w:rsidP="009E25DC">
      <w:pPr>
        <w:ind w:firstLine="708"/>
        <w:rPr>
          <w:lang w:val="en-US"/>
        </w:rPr>
      </w:pPr>
    </w:p>
    <w:p w14:paraId="05C6A24F" w14:textId="77777777" w:rsidR="009634CC" w:rsidRDefault="009634CC" w:rsidP="009E25DC">
      <w:pPr>
        <w:ind w:firstLine="708"/>
        <w:rPr>
          <w:lang w:val="en-US"/>
        </w:rPr>
      </w:pPr>
    </w:p>
    <w:p w14:paraId="304D5B56" w14:textId="77777777" w:rsidR="009634CC" w:rsidRDefault="009634CC" w:rsidP="009E25DC">
      <w:pPr>
        <w:ind w:firstLine="708"/>
        <w:rPr>
          <w:lang w:val="en-US"/>
        </w:rPr>
      </w:pPr>
    </w:p>
    <w:p w14:paraId="22B5B348" w14:textId="77777777" w:rsidR="009634CC" w:rsidRDefault="009634CC" w:rsidP="009E25DC">
      <w:pPr>
        <w:ind w:firstLine="708"/>
        <w:rPr>
          <w:lang w:val="en-US"/>
        </w:rPr>
      </w:pPr>
    </w:p>
    <w:p w14:paraId="2FAB9E1C" w14:textId="77777777" w:rsidR="009634CC" w:rsidRDefault="009634CC" w:rsidP="009E25DC">
      <w:pPr>
        <w:ind w:firstLine="708"/>
        <w:rPr>
          <w:lang w:val="en-US"/>
        </w:rPr>
      </w:pPr>
    </w:p>
    <w:p w14:paraId="65DD608D" w14:textId="77777777" w:rsidR="009634CC" w:rsidRDefault="009634CC" w:rsidP="009E25DC">
      <w:pPr>
        <w:ind w:firstLine="708"/>
        <w:rPr>
          <w:lang w:val="en-US"/>
        </w:rPr>
      </w:pPr>
    </w:p>
    <w:p w14:paraId="78CDECE4" w14:textId="77777777" w:rsidR="009634CC" w:rsidRDefault="009634CC" w:rsidP="009E25DC">
      <w:pPr>
        <w:ind w:firstLine="708"/>
        <w:rPr>
          <w:lang w:val="en-US"/>
        </w:rPr>
      </w:pPr>
    </w:p>
    <w:p w14:paraId="0F05E7B5" w14:textId="77777777" w:rsidR="009634CC" w:rsidRDefault="009634CC" w:rsidP="009E25DC">
      <w:pPr>
        <w:ind w:firstLine="708"/>
        <w:rPr>
          <w:lang w:val="en-US"/>
        </w:rPr>
      </w:pPr>
    </w:p>
    <w:p w14:paraId="7096CE69" w14:textId="77777777" w:rsidR="009634CC" w:rsidRDefault="009634CC" w:rsidP="009E25DC">
      <w:pPr>
        <w:ind w:firstLine="708"/>
        <w:rPr>
          <w:lang w:val="en-US"/>
        </w:rPr>
      </w:pPr>
    </w:p>
    <w:p w14:paraId="6479932B" w14:textId="77777777" w:rsidR="009634CC" w:rsidRDefault="009634CC" w:rsidP="009E25DC">
      <w:pPr>
        <w:ind w:firstLine="708"/>
        <w:rPr>
          <w:lang w:val="en-US"/>
        </w:rPr>
      </w:pPr>
    </w:p>
    <w:p w14:paraId="270FD0BC" w14:textId="77777777" w:rsidR="009634CC" w:rsidRDefault="009634CC" w:rsidP="009E25DC">
      <w:pPr>
        <w:ind w:firstLine="708"/>
        <w:rPr>
          <w:lang w:val="en-US"/>
        </w:rPr>
      </w:pPr>
    </w:p>
    <w:p w14:paraId="24C7764B" w14:textId="77777777" w:rsidR="009634CC" w:rsidRDefault="009634CC" w:rsidP="009E25DC">
      <w:pPr>
        <w:ind w:firstLine="708"/>
        <w:rPr>
          <w:lang w:val="en-US"/>
        </w:rPr>
      </w:pPr>
    </w:p>
    <w:p w14:paraId="1311E55A" w14:textId="77777777" w:rsidR="009634CC" w:rsidRDefault="009634CC" w:rsidP="009E25DC">
      <w:pPr>
        <w:ind w:firstLine="708"/>
        <w:rPr>
          <w:lang w:val="en-US"/>
        </w:rPr>
      </w:pPr>
    </w:p>
    <w:p w14:paraId="309879D3" w14:textId="77777777" w:rsidR="009634CC" w:rsidRDefault="009634CC" w:rsidP="009E25DC">
      <w:pPr>
        <w:ind w:firstLine="708"/>
        <w:rPr>
          <w:lang w:val="en-US"/>
        </w:rPr>
      </w:pPr>
    </w:p>
    <w:p w14:paraId="64865C1B" w14:textId="77777777" w:rsidR="009634CC" w:rsidRDefault="009634CC" w:rsidP="009E25DC">
      <w:pPr>
        <w:ind w:firstLine="708"/>
        <w:rPr>
          <w:lang w:val="en-US"/>
        </w:rPr>
      </w:pPr>
    </w:p>
    <w:p w14:paraId="11886A74" w14:textId="77777777" w:rsidR="009634CC" w:rsidRDefault="009634CC" w:rsidP="009E25DC">
      <w:pPr>
        <w:ind w:firstLine="708"/>
        <w:rPr>
          <w:lang w:val="en-US"/>
        </w:rPr>
      </w:pPr>
    </w:p>
    <w:p w14:paraId="3968942C" w14:textId="77777777" w:rsidR="009634CC" w:rsidRDefault="009634CC" w:rsidP="009E25DC">
      <w:pPr>
        <w:ind w:firstLine="708"/>
        <w:rPr>
          <w:lang w:val="en-US"/>
        </w:rPr>
      </w:pPr>
    </w:p>
    <w:p w14:paraId="7C092004" w14:textId="77777777" w:rsidR="009634CC" w:rsidRDefault="009634CC" w:rsidP="009E25DC">
      <w:pPr>
        <w:ind w:firstLine="708"/>
        <w:rPr>
          <w:lang w:val="en-US"/>
        </w:rPr>
      </w:pPr>
    </w:p>
    <w:p w14:paraId="051E36F6" w14:textId="77777777" w:rsidR="009634CC" w:rsidRDefault="009634CC" w:rsidP="009E25DC">
      <w:pPr>
        <w:ind w:firstLine="708"/>
        <w:rPr>
          <w:lang w:val="en-US"/>
        </w:rPr>
      </w:pPr>
    </w:p>
    <w:p w14:paraId="732F386E" w14:textId="77777777" w:rsidR="009634CC" w:rsidRDefault="009634CC" w:rsidP="009E25DC">
      <w:pPr>
        <w:ind w:firstLine="708"/>
        <w:rPr>
          <w:lang w:val="en-US"/>
        </w:rPr>
      </w:pPr>
    </w:p>
    <w:p w14:paraId="7594D595" w14:textId="77777777" w:rsidR="009634CC" w:rsidRDefault="009634CC" w:rsidP="009E25DC">
      <w:pPr>
        <w:ind w:firstLine="708"/>
        <w:rPr>
          <w:lang w:val="en-US"/>
        </w:rPr>
      </w:pPr>
    </w:p>
    <w:p w14:paraId="69D2BE9F" w14:textId="77777777" w:rsidR="009634CC" w:rsidRDefault="009634CC" w:rsidP="009E25DC">
      <w:pPr>
        <w:ind w:firstLine="708"/>
        <w:rPr>
          <w:lang w:val="en-US"/>
        </w:rPr>
      </w:pPr>
    </w:p>
    <w:p w14:paraId="54E7BF97" w14:textId="77777777" w:rsidR="009634CC" w:rsidRDefault="009634CC" w:rsidP="009E25DC">
      <w:pPr>
        <w:ind w:firstLine="708"/>
        <w:rPr>
          <w:lang w:val="en-US"/>
        </w:rPr>
      </w:pPr>
    </w:p>
    <w:p w14:paraId="59ADD7EC" w14:textId="77777777" w:rsidR="009634CC" w:rsidRDefault="009634CC" w:rsidP="009E25DC">
      <w:pPr>
        <w:ind w:firstLine="708"/>
        <w:rPr>
          <w:lang w:val="en-US"/>
        </w:rPr>
      </w:pPr>
    </w:p>
    <w:p w14:paraId="7D41714A" w14:textId="77777777" w:rsidR="009634CC" w:rsidRDefault="009634CC" w:rsidP="009E25DC">
      <w:pPr>
        <w:ind w:firstLine="708"/>
        <w:rPr>
          <w:lang w:val="en-US"/>
        </w:rPr>
      </w:pPr>
    </w:p>
    <w:p w14:paraId="52A42E0D" w14:textId="77777777" w:rsidR="009634CC" w:rsidRDefault="009634CC" w:rsidP="009E25DC">
      <w:pPr>
        <w:ind w:firstLine="708"/>
        <w:rPr>
          <w:lang w:val="en-US"/>
        </w:rPr>
      </w:pPr>
    </w:p>
    <w:p w14:paraId="7F878076" w14:textId="77777777" w:rsidR="009634CC" w:rsidRDefault="009634CC" w:rsidP="009E25DC">
      <w:pPr>
        <w:ind w:firstLine="708"/>
        <w:rPr>
          <w:lang w:val="en-US"/>
        </w:rPr>
      </w:pPr>
    </w:p>
    <w:p w14:paraId="0C58239C" w14:textId="77777777" w:rsidR="009634CC" w:rsidRDefault="009634CC" w:rsidP="009E25DC">
      <w:pPr>
        <w:ind w:firstLine="708"/>
        <w:rPr>
          <w:lang w:val="en-US"/>
        </w:rPr>
      </w:pPr>
    </w:p>
    <w:p w14:paraId="2C5ACB26" w14:textId="77777777" w:rsidR="009634CC" w:rsidRDefault="009634CC" w:rsidP="009E25DC">
      <w:pPr>
        <w:ind w:firstLine="708"/>
        <w:rPr>
          <w:lang w:val="en-US"/>
        </w:rPr>
      </w:pPr>
    </w:p>
    <w:p w14:paraId="3230427A" w14:textId="77777777" w:rsidR="009634CC" w:rsidRDefault="009634CC" w:rsidP="009E25DC">
      <w:pPr>
        <w:ind w:firstLine="708"/>
        <w:rPr>
          <w:lang w:val="en-US"/>
        </w:rPr>
      </w:pPr>
    </w:p>
    <w:p w14:paraId="00731BB7" w14:textId="77777777" w:rsidR="009634CC" w:rsidRDefault="009634CC" w:rsidP="009E25DC">
      <w:pPr>
        <w:ind w:firstLine="708"/>
        <w:rPr>
          <w:lang w:val="en-US"/>
        </w:rPr>
      </w:pPr>
    </w:p>
    <w:p w14:paraId="5AFAE357" w14:textId="77777777" w:rsidR="009634CC" w:rsidRDefault="009634CC" w:rsidP="009E25DC">
      <w:pPr>
        <w:ind w:firstLine="708"/>
        <w:rPr>
          <w:lang w:val="en-US"/>
        </w:rPr>
      </w:pPr>
    </w:p>
    <w:p w14:paraId="65F072B8" w14:textId="77777777" w:rsidR="009634CC" w:rsidRDefault="009634CC" w:rsidP="009E25DC">
      <w:pPr>
        <w:ind w:firstLine="708"/>
        <w:rPr>
          <w:lang w:val="en-US"/>
        </w:rPr>
      </w:pPr>
    </w:p>
    <w:p w14:paraId="546DFAA6" w14:textId="77777777" w:rsidR="009634CC" w:rsidRDefault="009634CC" w:rsidP="009E25DC">
      <w:pPr>
        <w:ind w:firstLine="708"/>
        <w:rPr>
          <w:lang w:val="en-US"/>
        </w:rPr>
      </w:pPr>
    </w:p>
    <w:p w14:paraId="1A358B2C" w14:textId="77777777" w:rsidR="009634CC" w:rsidRDefault="009634CC" w:rsidP="009E25DC">
      <w:pPr>
        <w:ind w:firstLine="708"/>
        <w:rPr>
          <w:lang w:val="en-US"/>
        </w:rPr>
      </w:pPr>
    </w:p>
    <w:p w14:paraId="1328DACC" w14:textId="77777777" w:rsidR="009634CC" w:rsidRDefault="009634CC" w:rsidP="009E25DC">
      <w:pPr>
        <w:ind w:firstLine="708"/>
        <w:rPr>
          <w:lang w:val="en-US"/>
        </w:rPr>
      </w:pPr>
    </w:p>
    <w:p w14:paraId="215E8659" w14:textId="77777777" w:rsidR="009634CC" w:rsidRDefault="009634CC" w:rsidP="009E25DC">
      <w:pPr>
        <w:ind w:firstLine="708"/>
        <w:rPr>
          <w:lang w:val="en-US"/>
        </w:rPr>
      </w:pPr>
    </w:p>
    <w:p w14:paraId="4254CDB0" w14:textId="77777777" w:rsidR="009634CC" w:rsidRDefault="009634CC" w:rsidP="009E25DC">
      <w:pPr>
        <w:ind w:firstLine="708"/>
        <w:rPr>
          <w:lang w:val="en-US"/>
        </w:rPr>
      </w:pPr>
    </w:p>
    <w:p w14:paraId="4A63AC1C" w14:textId="77777777" w:rsidR="009634CC" w:rsidRDefault="009634CC" w:rsidP="009E25DC">
      <w:pPr>
        <w:ind w:firstLine="708"/>
        <w:rPr>
          <w:lang w:val="en-US"/>
        </w:rPr>
      </w:pPr>
    </w:p>
    <w:p w14:paraId="6CCE7979" w14:textId="77777777" w:rsidR="009634CC" w:rsidRDefault="009634CC" w:rsidP="009E25DC">
      <w:pPr>
        <w:ind w:firstLine="708"/>
        <w:rPr>
          <w:lang w:val="en-US"/>
        </w:rPr>
      </w:pPr>
    </w:p>
    <w:p w14:paraId="481705DA" w14:textId="77777777" w:rsidR="009634CC" w:rsidRDefault="009634CC" w:rsidP="009E25DC">
      <w:pPr>
        <w:ind w:firstLine="708"/>
        <w:rPr>
          <w:lang w:val="en-US"/>
        </w:rPr>
      </w:pPr>
    </w:p>
    <w:p w14:paraId="36484F71" w14:textId="77777777" w:rsidR="009634CC" w:rsidRDefault="009634CC" w:rsidP="009E25DC">
      <w:pPr>
        <w:ind w:firstLine="708"/>
        <w:rPr>
          <w:lang w:val="en-US"/>
        </w:rPr>
      </w:pPr>
    </w:p>
    <w:p w14:paraId="0F1C7453" w14:textId="77777777" w:rsidR="009634CC" w:rsidRDefault="009634CC" w:rsidP="009E25DC">
      <w:pPr>
        <w:ind w:firstLine="708"/>
        <w:rPr>
          <w:lang w:val="en-US"/>
        </w:rPr>
      </w:pPr>
    </w:p>
    <w:p w14:paraId="51A75890" w14:textId="77777777" w:rsidR="009634CC" w:rsidRDefault="009634CC" w:rsidP="009E25DC">
      <w:pPr>
        <w:ind w:firstLine="708"/>
        <w:rPr>
          <w:lang w:val="en-US"/>
        </w:rPr>
      </w:pPr>
    </w:p>
    <w:p w14:paraId="1BFD5FEF" w14:textId="77777777" w:rsidR="009634CC" w:rsidRDefault="009634CC" w:rsidP="009E25DC">
      <w:pPr>
        <w:ind w:firstLine="708"/>
        <w:rPr>
          <w:lang w:val="en-US"/>
        </w:rPr>
      </w:pPr>
    </w:p>
    <w:p w14:paraId="62562292" w14:textId="77777777" w:rsidR="009634CC" w:rsidRDefault="009634CC" w:rsidP="009E25DC">
      <w:pPr>
        <w:ind w:firstLine="708"/>
        <w:rPr>
          <w:lang w:val="en-US"/>
        </w:rPr>
      </w:pPr>
    </w:p>
    <w:p w14:paraId="1D793793" w14:textId="77777777" w:rsidR="009634CC" w:rsidRDefault="009634CC" w:rsidP="009E25DC">
      <w:pPr>
        <w:ind w:firstLine="708"/>
        <w:rPr>
          <w:lang w:val="en-US"/>
        </w:rPr>
      </w:pPr>
    </w:p>
    <w:p w14:paraId="4E55B188" w14:textId="77777777" w:rsidR="009634CC" w:rsidRDefault="009634CC" w:rsidP="009E25DC">
      <w:pPr>
        <w:ind w:firstLine="708"/>
        <w:rPr>
          <w:lang w:val="en-US"/>
        </w:rPr>
      </w:pPr>
    </w:p>
    <w:p w14:paraId="488891E9" w14:textId="77777777" w:rsidR="009634CC" w:rsidRDefault="009634CC" w:rsidP="009E25DC">
      <w:pPr>
        <w:ind w:firstLine="708"/>
        <w:rPr>
          <w:lang w:val="en-US"/>
        </w:rPr>
      </w:pPr>
    </w:p>
    <w:p w14:paraId="3A5279E0" w14:textId="77777777" w:rsidR="009634CC" w:rsidRDefault="009634CC" w:rsidP="009E25DC">
      <w:pPr>
        <w:ind w:firstLine="708"/>
        <w:rPr>
          <w:lang w:val="en-US"/>
        </w:rPr>
      </w:pPr>
    </w:p>
    <w:p w14:paraId="091A653D" w14:textId="77777777" w:rsidR="009634CC" w:rsidRDefault="009634CC" w:rsidP="009E25DC">
      <w:pPr>
        <w:ind w:firstLine="708"/>
        <w:rPr>
          <w:lang w:val="en-US"/>
        </w:rPr>
      </w:pPr>
    </w:p>
    <w:p w14:paraId="54AA86FD" w14:textId="77777777" w:rsidR="009634CC" w:rsidRDefault="009634CC" w:rsidP="009E25DC">
      <w:pPr>
        <w:ind w:firstLine="708"/>
        <w:rPr>
          <w:lang w:val="en-US"/>
        </w:rPr>
      </w:pPr>
    </w:p>
    <w:p w14:paraId="2D0969BC" w14:textId="77777777" w:rsidR="009634CC" w:rsidRDefault="009634CC" w:rsidP="009E25DC">
      <w:pPr>
        <w:ind w:firstLine="708"/>
        <w:rPr>
          <w:lang w:val="en-US"/>
        </w:rPr>
      </w:pPr>
    </w:p>
    <w:p w14:paraId="5D2A1242" w14:textId="77777777" w:rsidR="009634CC" w:rsidRDefault="009634CC" w:rsidP="009E25DC">
      <w:pPr>
        <w:ind w:firstLine="708"/>
        <w:rPr>
          <w:lang w:val="en-US"/>
        </w:rPr>
      </w:pPr>
    </w:p>
    <w:p w14:paraId="320B5A53" w14:textId="77777777" w:rsidR="009634CC" w:rsidRDefault="009634CC" w:rsidP="009E25DC">
      <w:pPr>
        <w:ind w:firstLine="708"/>
        <w:rPr>
          <w:lang w:val="en-US"/>
        </w:rPr>
      </w:pPr>
    </w:p>
    <w:p w14:paraId="7894EEA7" w14:textId="77777777" w:rsidR="009634CC" w:rsidRDefault="009634CC" w:rsidP="009E25DC">
      <w:pPr>
        <w:ind w:firstLine="708"/>
        <w:rPr>
          <w:lang w:val="en-US"/>
        </w:rPr>
      </w:pPr>
    </w:p>
    <w:p w14:paraId="049467F8" w14:textId="77777777" w:rsidR="009634CC" w:rsidRDefault="009634CC" w:rsidP="009E25DC">
      <w:pPr>
        <w:ind w:firstLine="708"/>
        <w:rPr>
          <w:lang w:val="en-US"/>
        </w:rPr>
      </w:pPr>
    </w:p>
    <w:p w14:paraId="4C654CC4" w14:textId="77777777" w:rsidR="009634CC" w:rsidRDefault="009634CC" w:rsidP="009E25DC">
      <w:pPr>
        <w:ind w:firstLine="708"/>
        <w:rPr>
          <w:lang w:val="en-US"/>
        </w:rPr>
      </w:pPr>
    </w:p>
    <w:p w14:paraId="653ED377" w14:textId="77777777" w:rsidR="009634CC" w:rsidRDefault="009634CC" w:rsidP="009E25DC">
      <w:pPr>
        <w:ind w:firstLine="708"/>
        <w:rPr>
          <w:lang w:val="en-US"/>
        </w:rPr>
      </w:pPr>
    </w:p>
    <w:p w14:paraId="36437B62" w14:textId="77777777" w:rsidR="009634CC" w:rsidRDefault="009634CC" w:rsidP="009E25DC">
      <w:pPr>
        <w:ind w:firstLine="708"/>
        <w:rPr>
          <w:lang w:val="en-US"/>
        </w:rPr>
      </w:pPr>
    </w:p>
    <w:p w14:paraId="55E141CE" w14:textId="77777777" w:rsidR="009634CC" w:rsidRDefault="009634CC" w:rsidP="009E25DC">
      <w:pPr>
        <w:ind w:firstLine="708"/>
        <w:rPr>
          <w:lang w:val="en-US"/>
        </w:rPr>
      </w:pPr>
    </w:p>
    <w:p w14:paraId="3DA6688F" w14:textId="77777777" w:rsidR="009634CC" w:rsidRDefault="009634CC" w:rsidP="009E25DC">
      <w:pPr>
        <w:ind w:firstLine="708"/>
        <w:rPr>
          <w:lang w:val="en-US"/>
        </w:rPr>
      </w:pPr>
    </w:p>
    <w:p w14:paraId="3405FEEE" w14:textId="77777777" w:rsidR="009634CC" w:rsidRDefault="009634CC" w:rsidP="009E25DC">
      <w:pPr>
        <w:ind w:firstLine="708"/>
        <w:rPr>
          <w:lang w:val="en-US"/>
        </w:rPr>
      </w:pPr>
    </w:p>
    <w:p w14:paraId="6511C727" w14:textId="77777777" w:rsidR="009634CC" w:rsidRDefault="009634CC" w:rsidP="009E25DC">
      <w:pPr>
        <w:ind w:firstLine="708"/>
        <w:rPr>
          <w:lang w:val="en-US"/>
        </w:rPr>
      </w:pPr>
    </w:p>
    <w:p w14:paraId="76120313" w14:textId="77777777" w:rsidR="009634CC" w:rsidRDefault="009634CC" w:rsidP="009E25DC">
      <w:pPr>
        <w:ind w:firstLine="708"/>
        <w:rPr>
          <w:lang w:val="en-US"/>
        </w:rPr>
      </w:pPr>
    </w:p>
    <w:p w14:paraId="2C0CDCED" w14:textId="77777777" w:rsidR="009634CC" w:rsidRDefault="009634CC" w:rsidP="009E25DC">
      <w:pPr>
        <w:ind w:firstLine="708"/>
        <w:rPr>
          <w:lang w:val="en-US"/>
        </w:rPr>
      </w:pPr>
    </w:p>
    <w:p w14:paraId="04842EAB" w14:textId="77777777" w:rsidR="009634CC" w:rsidRDefault="009634CC" w:rsidP="009E25DC">
      <w:pPr>
        <w:ind w:firstLine="708"/>
        <w:rPr>
          <w:lang w:val="en-US"/>
        </w:rPr>
      </w:pPr>
    </w:p>
    <w:p w14:paraId="5DFEFCEF" w14:textId="77777777" w:rsidR="009634CC" w:rsidRDefault="009634CC" w:rsidP="009E25DC">
      <w:pPr>
        <w:ind w:firstLine="708"/>
        <w:rPr>
          <w:lang w:val="en-US"/>
        </w:rPr>
      </w:pPr>
    </w:p>
    <w:p w14:paraId="1A3A3A1D" w14:textId="77777777" w:rsidR="009634CC" w:rsidRDefault="009634CC" w:rsidP="009E25DC">
      <w:pPr>
        <w:ind w:firstLine="708"/>
        <w:rPr>
          <w:lang w:val="en-US"/>
        </w:rPr>
      </w:pPr>
    </w:p>
    <w:p w14:paraId="46D4237B" w14:textId="77777777" w:rsidR="009634CC" w:rsidRDefault="009634CC" w:rsidP="009E25DC">
      <w:pPr>
        <w:ind w:firstLine="708"/>
        <w:rPr>
          <w:lang w:val="en-US"/>
        </w:rPr>
      </w:pPr>
    </w:p>
    <w:p w14:paraId="53620152" w14:textId="77777777" w:rsidR="009634CC" w:rsidRDefault="009634CC" w:rsidP="009E25DC">
      <w:pPr>
        <w:ind w:firstLine="708"/>
        <w:rPr>
          <w:lang w:val="en-US"/>
        </w:rPr>
      </w:pPr>
    </w:p>
    <w:p w14:paraId="71D9863F" w14:textId="77777777" w:rsidR="009634CC" w:rsidRDefault="009634CC" w:rsidP="009E25DC">
      <w:pPr>
        <w:ind w:firstLine="708"/>
        <w:rPr>
          <w:lang w:val="en-US"/>
        </w:rPr>
      </w:pPr>
    </w:p>
    <w:p w14:paraId="41000876" w14:textId="77777777" w:rsidR="009634CC" w:rsidRDefault="009634CC" w:rsidP="009E25DC">
      <w:pPr>
        <w:ind w:firstLine="708"/>
        <w:rPr>
          <w:lang w:val="en-US"/>
        </w:rPr>
      </w:pPr>
    </w:p>
    <w:p w14:paraId="39516E29" w14:textId="77777777" w:rsidR="009634CC" w:rsidRDefault="009634CC" w:rsidP="009E25DC">
      <w:pPr>
        <w:ind w:firstLine="708"/>
        <w:rPr>
          <w:lang w:val="en-US"/>
        </w:rPr>
      </w:pPr>
    </w:p>
    <w:p w14:paraId="03FBE5D4" w14:textId="77777777" w:rsidR="009634CC" w:rsidRDefault="009634CC" w:rsidP="009E25DC">
      <w:pPr>
        <w:ind w:firstLine="708"/>
        <w:rPr>
          <w:lang w:val="en-US"/>
        </w:rPr>
      </w:pPr>
    </w:p>
    <w:p w14:paraId="71AC9BB4" w14:textId="77777777" w:rsidR="009634CC" w:rsidRDefault="009634CC" w:rsidP="009E25DC">
      <w:pPr>
        <w:ind w:firstLine="708"/>
        <w:rPr>
          <w:lang w:val="en-US"/>
        </w:rPr>
      </w:pPr>
    </w:p>
    <w:p w14:paraId="05DE303F" w14:textId="77777777" w:rsidR="009634CC" w:rsidRDefault="009634CC" w:rsidP="009E25DC">
      <w:pPr>
        <w:ind w:firstLine="708"/>
        <w:rPr>
          <w:lang w:val="en-US"/>
        </w:rPr>
      </w:pPr>
    </w:p>
    <w:p w14:paraId="37ED8B12" w14:textId="77777777" w:rsidR="009634CC" w:rsidRDefault="009634CC" w:rsidP="009E25DC">
      <w:pPr>
        <w:ind w:firstLine="708"/>
        <w:rPr>
          <w:lang w:val="en-US"/>
        </w:rPr>
      </w:pPr>
    </w:p>
    <w:p w14:paraId="2EFD157F" w14:textId="77777777" w:rsidR="009634CC" w:rsidRDefault="009634CC" w:rsidP="009E25DC">
      <w:pPr>
        <w:ind w:firstLine="708"/>
        <w:rPr>
          <w:lang w:val="en-US"/>
        </w:rPr>
      </w:pPr>
    </w:p>
    <w:p w14:paraId="3E2E6874" w14:textId="77777777" w:rsidR="009634CC" w:rsidRDefault="009634CC" w:rsidP="009E25DC">
      <w:pPr>
        <w:ind w:firstLine="708"/>
        <w:rPr>
          <w:lang w:val="en-US"/>
        </w:rPr>
      </w:pPr>
    </w:p>
    <w:p w14:paraId="1569F047" w14:textId="77777777" w:rsidR="009634CC" w:rsidRDefault="009634CC" w:rsidP="009E25DC">
      <w:pPr>
        <w:ind w:firstLine="708"/>
        <w:rPr>
          <w:lang w:val="en-US"/>
        </w:rPr>
      </w:pPr>
    </w:p>
    <w:p w14:paraId="1C3387DF" w14:textId="77777777" w:rsidR="009634CC" w:rsidRDefault="009634CC" w:rsidP="009E25DC">
      <w:pPr>
        <w:ind w:firstLine="708"/>
        <w:rPr>
          <w:lang w:val="en-US"/>
        </w:rPr>
      </w:pPr>
    </w:p>
    <w:p w14:paraId="7FF032B3" w14:textId="77777777" w:rsidR="009634CC" w:rsidRDefault="009634CC" w:rsidP="009E25DC">
      <w:pPr>
        <w:ind w:firstLine="708"/>
        <w:rPr>
          <w:lang w:val="en-US"/>
        </w:rPr>
      </w:pPr>
    </w:p>
    <w:p w14:paraId="3CD6022D" w14:textId="77777777" w:rsidR="009634CC" w:rsidRDefault="009634CC" w:rsidP="009E25DC">
      <w:pPr>
        <w:ind w:firstLine="708"/>
        <w:rPr>
          <w:lang w:val="en-US"/>
        </w:rPr>
      </w:pPr>
    </w:p>
    <w:p w14:paraId="791E49A4" w14:textId="77777777" w:rsidR="009634CC" w:rsidRDefault="009634CC" w:rsidP="009E25DC">
      <w:pPr>
        <w:ind w:firstLine="708"/>
        <w:rPr>
          <w:lang w:val="en-US"/>
        </w:rPr>
      </w:pPr>
    </w:p>
    <w:p w14:paraId="19FC1BDB" w14:textId="77777777" w:rsidR="009634CC" w:rsidRDefault="009634CC" w:rsidP="009E25DC">
      <w:pPr>
        <w:ind w:firstLine="708"/>
        <w:rPr>
          <w:lang w:val="en-US"/>
        </w:rPr>
      </w:pPr>
    </w:p>
    <w:p w14:paraId="77C55D06" w14:textId="77777777" w:rsidR="009634CC" w:rsidRDefault="009634CC" w:rsidP="009E25DC">
      <w:pPr>
        <w:ind w:firstLine="708"/>
        <w:rPr>
          <w:lang w:val="en-US"/>
        </w:rPr>
      </w:pPr>
    </w:p>
    <w:p w14:paraId="698E9F6C" w14:textId="77777777" w:rsidR="009634CC" w:rsidRDefault="009634CC" w:rsidP="009E25DC">
      <w:pPr>
        <w:ind w:firstLine="708"/>
        <w:rPr>
          <w:lang w:val="en-US"/>
        </w:rPr>
      </w:pPr>
    </w:p>
    <w:p w14:paraId="1F86CFF9" w14:textId="77777777" w:rsidR="009634CC" w:rsidRDefault="009634CC" w:rsidP="009E25DC">
      <w:pPr>
        <w:ind w:firstLine="708"/>
        <w:rPr>
          <w:lang w:val="en-US"/>
        </w:rPr>
      </w:pPr>
    </w:p>
    <w:p w14:paraId="11E53FDA" w14:textId="77777777" w:rsidR="009634CC" w:rsidRDefault="009634CC" w:rsidP="009E25DC">
      <w:pPr>
        <w:ind w:firstLine="708"/>
        <w:rPr>
          <w:lang w:val="en-US"/>
        </w:rPr>
      </w:pPr>
    </w:p>
    <w:p w14:paraId="22CF511C" w14:textId="77777777" w:rsidR="009634CC" w:rsidRDefault="009634CC" w:rsidP="009E25DC">
      <w:pPr>
        <w:ind w:firstLine="708"/>
        <w:rPr>
          <w:lang w:val="en-US"/>
        </w:rPr>
      </w:pPr>
    </w:p>
    <w:p w14:paraId="06675A85" w14:textId="77777777" w:rsidR="009634CC" w:rsidRDefault="009634CC" w:rsidP="009E25DC">
      <w:pPr>
        <w:ind w:firstLine="708"/>
        <w:rPr>
          <w:lang w:val="en-US"/>
        </w:rPr>
      </w:pPr>
    </w:p>
    <w:p w14:paraId="46084E66" w14:textId="77777777" w:rsidR="009634CC" w:rsidRDefault="009634CC" w:rsidP="009E25DC">
      <w:pPr>
        <w:ind w:firstLine="708"/>
        <w:rPr>
          <w:lang w:val="en-US"/>
        </w:rPr>
      </w:pPr>
    </w:p>
    <w:p w14:paraId="47B46DBB" w14:textId="77777777" w:rsidR="009634CC" w:rsidRDefault="009634CC" w:rsidP="009E25DC">
      <w:pPr>
        <w:ind w:firstLine="708"/>
        <w:rPr>
          <w:lang w:val="en-US"/>
        </w:rPr>
      </w:pPr>
    </w:p>
    <w:p w14:paraId="6FE26E21" w14:textId="77777777" w:rsidR="009634CC" w:rsidRDefault="009634CC" w:rsidP="009E25DC">
      <w:pPr>
        <w:ind w:firstLine="708"/>
        <w:rPr>
          <w:lang w:val="en-US"/>
        </w:rPr>
      </w:pPr>
    </w:p>
    <w:p w14:paraId="5CA7E7F7" w14:textId="77777777" w:rsidR="009634CC" w:rsidRDefault="009634CC" w:rsidP="009E25DC">
      <w:pPr>
        <w:ind w:firstLine="708"/>
        <w:rPr>
          <w:lang w:val="en-US"/>
        </w:rPr>
      </w:pPr>
    </w:p>
    <w:p w14:paraId="307AD1DD" w14:textId="77777777" w:rsidR="009634CC" w:rsidRDefault="009634CC" w:rsidP="009E25DC">
      <w:pPr>
        <w:ind w:firstLine="708"/>
        <w:rPr>
          <w:lang w:val="en-US"/>
        </w:rPr>
      </w:pPr>
    </w:p>
    <w:p w14:paraId="72D1CAAC" w14:textId="77777777" w:rsidR="009634CC" w:rsidRDefault="009634CC" w:rsidP="009E25DC">
      <w:pPr>
        <w:ind w:firstLine="708"/>
        <w:rPr>
          <w:lang w:val="en-US"/>
        </w:rPr>
      </w:pPr>
    </w:p>
    <w:p w14:paraId="75591BF2" w14:textId="77777777" w:rsidR="009634CC" w:rsidRDefault="009634CC" w:rsidP="009E25DC">
      <w:pPr>
        <w:ind w:firstLine="708"/>
        <w:rPr>
          <w:lang w:val="en-US"/>
        </w:rPr>
      </w:pPr>
    </w:p>
    <w:p w14:paraId="76920FAB" w14:textId="77777777" w:rsidR="009634CC" w:rsidRDefault="009634CC" w:rsidP="009E25DC">
      <w:pPr>
        <w:ind w:firstLine="708"/>
        <w:rPr>
          <w:lang w:val="en-US"/>
        </w:rPr>
      </w:pPr>
    </w:p>
    <w:p w14:paraId="5C6FFD98" w14:textId="77777777" w:rsidR="009634CC" w:rsidRDefault="009634CC" w:rsidP="009E25DC">
      <w:pPr>
        <w:ind w:firstLine="708"/>
        <w:rPr>
          <w:lang w:val="en-US"/>
        </w:rPr>
      </w:pPr>
    </w:p>
    <w:p w14:paraId="4F608E67" w14:textId="77777777" w:rsidR="009634CC" w:rsidRDefault="009634CC" w:rsidP="009E25DC">
      <w:pPr>
        <w:ind w:firstLine="708"/>
        <w:rPr>
          <w:lang w:val="en-US"/>
        </w:rPr>
      </w:pPr>
    </w:p>
    <w:p w14:paraId="4643EB9F" w14:textId="77777777" w:rsidR="009634CC" w:rsidRDefault="009634CC" w:rsidP="009E25DC">
      <w:pPr>
        <w:ind w:firstLine="708"/>
        <w:rPr>
          <w:lang w:val="en-US"/>
        </w:rPr>
      </w:pPr>
    </w:p>
    <w:p w14:paraId="36B3034F" w14:textId="77777777" w:rsidR="009634CC" w:rsidRDefault="009634CC" w:rsidP="009E25DC">
      <w:pPr>
        <w:ind w:firstLine="708"/>
        <w:rPr>
          <w:lang w:val="en-US"/>
        </w:rPr>
      </w:pPr>
    </w:p>
    <w:p w14:paraId="0C92D1A8" w14:textId="77777777" w:rsidR="009634CC" w:rsidRDefault="009634CC" w:rsidP="009E25DC">
      <w:pPr>
        <w:ind w:firstLine="708"/>
        <w:rPr>
          <w:lang w:val="en-US"/>
        </w:rPr>
      </w:pPr>
    </w:p>
    <w:p w14:paraId="7781D958" w14:textId="77777777" w:rsidR="009634CC" w:rsidRDefault="009634CC" w:rsidP="009E25DC">
      <w:pPr>
        <w:ind w:firstLine="708"/>
        <w:rPr>
          <w:lang w:val="en-US"/>
        </w:rPr>
      </w:pPr>
    </w:p>
    <w:p w14:paraId="4B7BF177" w14:textId="77777777" w:rsidR="009634CC" w:rsidRDefault="009634CC" w:rsidP="009E25DC">
      <w:pPr>
        <w:ind w:firstLine="708"/>
        <w:rPr>
          <w:lang w:val="en-US"/>
        </w:rPr>
      </w:pPr>
    </w:p>
    <w:p w14:paraId="6CEB3CAB" w14:textId="77777777" w:rsidR="009634CC" w:rsidRDefault="009634CC" w:rsidP="009E25DC">
      <w:pPr>
        <w:ind w:firstLine="708"/>
        <w:rPr>
          <w:lang w:val="en-US"/>
        </w:rPr>
      </w:pPr>
    </w:p>
    <w:p w14:paraId="17834F2E" w14:textId="77777777" w:rsidR="009634CC" w:rsidRDefault="009634CC" w:rsidP="009E25DC">
      <w:pPr>
        <w:ind w:firstLine="708"/>
        <w:rPr>
          <w:lang w:val="en-US"/>
        </w:rPr>
      </w:pPr>
    </w:p>
    <w:p w14:paraId="23815049" w14:textId="77777777" w:rsidR="009634CC" w:rsidRDefault="009634CC" w:rsidP="009E25DC">
      <w:pPr>
        <w:ind w:firstLine="708"/>
        <w:rPr>
          <w:lang w:val="en-US"/>
        </w:rPr>
      </w:pPr>
    </w:p>
    <w:p w14:paraId="32F1B951" w14:textId="77777777" w:rsidR="009634CC" w:rsidRDefault="009634CC" w:rsidP="009E25DC">
      <w:pPr>
        <w:ind w:firstLine="708"/>
        <w:rPr>
          <w:lang w:val="en-US"/>
        </w:rPr>
      </w:pPr>
    </w:p>
    <w:p w14:paraId="7E5F261F" w14:textId="77777777" w:rsidR="009634CC" w:rsidRDefault="009634CC" w:rsidP="009E25DC">
      <w:pPr>
        <w:ind w:firstLine="708"/>
        <w:rPr>
          <w:lang w:val="en-US"/>
        </w:rPr>
      </w:pPr>
    </w:p>
    <w:p w14:paraId="23468154" w14:textId="77777777" w:rsidR="009634CC" w:rsidRDefault="009634CC" w:rsidP="009E25DC">
      <w:pPr>
        <w:ind w:firstLine="708"/>
        <w:rPr>
          <w:lang w:val="en-US"/>
        </w:rPr>
      </w:pPr>
    </w:p>
    <w:p w14:paraId="62DC35FA" w14:textId="77777777" w:rsidR="009634CC" w:rsidRDefault="009634CC" w:rsidP="009E25DC">
      <w:pPr>
        <w:ind w:firstLine="708"/>
        <w:rPr>
          <w:lang w:val="en-US"/>
        </w:rPr>
      </w:pPr>
    </w:p>
    <w:p w14:paraId="350F9615" w14:textId="77777777" w:rsidR="009634CC" w:rsidRDefault="009634CC" w:rsidP="009E25DC">
      <w:pPr>
        <w:ind w:firstLine="708"/>
        <w:rPr>
          <w:lang w:val="en-US"/>
        </w:rPr>
      </w:pPr>
    </w:p>
    <w:p w14:paraId="31FD6A70" w14:textId="77777777" w:rsidR="009634CC" w:rsidRDefault="009634CC" w:rsidP="009E25DC">
      <w:pPr>
        <w:ind w:firstLine="708"/>
        <w:rPr>
          <w:lang w:val="en-US"/>
        </w:rPr>
      </w:pPr>
    </w:p>
    <w:p w14:paraId="61E9171D" w14:textId="77777777" w:rsidR="009634CC" w:rsidRDefault="009634CC" w:rsidP="009E25DC">
      <w:pPr>
        <w:ind w:firstLine="708"/>
        <w:rPr>
          <w:lang w:val="en-US"/>
        </w:rPr>
      </w:pPr>
    </w:p>
    <w:p w14:paraId="462897DD" w14:textId="77777777" w:rsidR="009634CC" w:rsidRDefault="009634CC" w:rsidP="009E25DC">
      <w:pPr>
        <w:ind w:firstLine="708"/>
        <w:rPr>
          <w:lang w:val="en-US"/>
        </w:rPr>
      </w:pPr>
    </w:p>
    <w:p w14:paraId="1E56DB72" w14:textId="77777777" w:rsidR="009634CC" w:rsidRDefault="009634CC" w:rsidP="009E25DC">
      <w:pPr>
        <w:ind w:firstLine="708"/>
        <w:rPr>
          <w:lang w:val="en-US"/>
        </w:rPr>
      </w:pPr>
    </w:p>
    <w:p w14:paraId="052D55F2" w14:textId="77777777" w:rsidR="009634CC" w:rsidRDefault="009634CC" w:rsidP="009E25DC">
      <w:pPr>
        <w:ind w:firstLine="708"/>
        <w:rPr>
          <w:lang w:val="en-US"/>
        </w:rPr>
      </w:pPr>
    </w:p>
    <w:p w14:paraId="3746DADD" w14:textId="77777777" w:rsidR="009634CC" w:rsidRDefault="009634CC" w:rsidP="009E25DC">
      <w:pPr>
        <w:ind w:firstLine="708"/>
        <w:rPr>
          <w:lang w:val="en-US"/>
        </w:rPr>
      </w:pPr>
    </w:p>
    <w:p w14:paraId="344721BC" w14:textId="77777777" w:rsidR="009634CC" w:rsidRDefault="009634CC" w:rsidP="009E25DC">
      <w:pPr>
        <w:ind w:firstLine="708"/>
        <w:rPr>
          <w:lang w:val="en-US"/>
        </w:rPr>
      </w:pPr>
    </w:p>
    <w:p w14:paraId="27E5EDC8" w14:textId="77777777" w:rsidR="009634CC" w:rsidRDefault="009634CC" w:rsidP="009E25DC">
      <w:pPr>
        <w:ind w:firstLine="708"/>
        <w:rPr>
          <w:lang w:val="en-US"/>
        </w:rPr>
      </w:pPr>
    </w:p>
    <w:p w14:paraId="3ADFEC3F" w14:textId="77777777" w:rsidR="009634CC" w:rsidRDefault="009634CC" w:rsidP="009E25DC">
      <w:pPr>
        <w:ind w:firstLine="708"/>
        <w:rPr>
          <w:lang w:val="en-US"/>
        </w:rPr>
      </w:pPr>
    </w:p>
    <w:p w14:paraId="3B76F784" w14:textId="77777777" w:rsidR="009634CC" w:rsidRDefault="009634CC" w:rsidP="009E25DC">
      <w:pPr>
        <w:ind w:firstLine="708"/>
        <w:rPr>
          <w:lang w:val="en-US"/>
        </w:rPr>
      </w:pPr>
    </w:p>
    <w:p w14:paraId="5E02597E" w14:textId="77777777" w:rsidR="009634CC" w:rsidRDefault="009634CC" w:rsidP="009E25DC">
      <w:pPr>
        <w:ind w:firstLine="708"/>
        <w:rPr>
          <w:lang w:val="en-US"/>
        </w:rPr>
      </w:pPr>
    </w:p>
    <w:p w14:paraId="1B302F1C" w14:textId="77777777" w:rsidR="009634CC" w:rsidRDefault="009634CC" w:rsidP="009E25DC">
      <w:pPr>
        <w:ind w:firstLine="708"/>
        <w:rPr>
          <w:lang w:val="en-US"/>
        </w:rPr>
      </w:pPr>
    </w:p>
    <w:p w14:paraId="228C1413" w14:textId="77777777" w:rsidR="009634CC" w:rsidRDefault="009634CC" w:rsidP="009E25DC">
      <w:pPr>
        <w:ind w:firstLine="708"/>
        <w:rPr>
          <w:lang w:val="en-US"/>
        </w:rPr>
      </w:pPr>
    </w:p>
    <w:p w14:paraId="72EADAA4" w14:textId="77777777" w:rsidR="009634CC" w:rsidRDefault="009634CC" w:rsidP="009E25DC">
      <w:pPr>
        <w:ind w:firstLine="708"/>
        <w:rPr>
          <w:lang w:val="en-US"/>
        </w:rPr>
      </w:pPr>
    </w:p>
    <w:p w14:paraId="36D2B932" w14:textId="77777777" w:rsidR="009634CC" w:rsidRDefault="009634CC" w:rsidP="009E25DC">
      <w:pPr>
        <w:ind w:firstLine="708"/>
        <w:rPr>
          <w:lang w:val="en-US"/>
        </w:rPr>
      </w:pPr>
    </w:p>
    <w:p w14:paraId="4D177121" w14:textId="77777777" w:rsidR="009634CC" w:rsidRDefault="009634CC" w:rsidP="009E25DC">
      <w:pPr>
        <w:ind w:firstLine="708"/>
        <w:rPr>
          <w:lang w:val="en-US"/>
        </w:rPr>
      </w:pPr>
    </w:p>
    <w:p w14:paraId="175BE126" w14:textId="77777777" w:rsidR="009634CC" w:rsidRDefault="009634CC" w:rsidP="009E25DC">
      <w:pPr>
        <w:ind w:firstLine="708"/>
        <w:rPr>
          <w:lang w:val="en-US"/>
        </w:rPr>
      </w:pPr>
    </w:p>
    <w:p w14:paraId="3AD92055" w14:textId="77777777" w:rsidR="009634CC" w:rsidRDefault="009634CC" w:rsidP="009E25DC">
      <w:pPr>
        <w:ind w:firstLine="708"/>
        <w:rPr>
          <w:lang w:val="en-US"/>
        </w:rPr>
      </w:pPr>
    </w:p>
    <w:p w14:paraId="36BA3931" w14:textId="77777777" w:rsidR="009634CC" w:rsidRDefault="009634CC" w:rsidP="009E25DC">
      <w:pPr>
        <w:ind w:firstLine="708"/>
        <w:rPr>
          <w:lang w:val="en-US"/>
        </w:rPr>
      </w:pPr>
    </w:p>
    <w:p w14:paraId="2130DE40" w14:textId="77777777" w:rsidR="009634CC" w:rsidRDefault="009634CC" w:rsidP="009E25DC">
      <w:pPr>
        <w:ind w:firstLine="708"/>
        <w:rPr>
          <w:lang w:val="en-US"/>
        </w:rPr>
      </w:pPr>
    </w:p>
    <w:p w14:paraId="6ACB01BB" w14:textId="77777777" w:rsidR="009634CC" w:rsidRDefault="009634CC" w:rsidP="009E25DC">
      <w:pPr>
        <w:ind w:firstLine="708"/>
        <w:rPr>
          <w:lang w:val="en-US"/>
        </w:rPr>
      </w:pPr>
    </w:p>
    <w:p w14:paraId="090E63E4" w14:textId="77777777" w:rsidR="009634CC" w:rsidRDefault="009634CC" w:rsidP="009E25DC">
      <w:pPr>
        <w:ind w:firstLine="708"/>
        <w:rPr>
          <w:lang w:val="en-US"/>
        </w:rPr>
      </w:pPr>
    </w:p>
    <w:p w14:paraId="081AC62C" w14:textId="77777777" w:rsidR="009634CC" w:rsidRDefault="009634CC" w:rsidP="009E25DC">
      <w:pPr>
        <w:ind w:firstLine="708"/>
        <w:rPr>
          <w:lang w:val="en-US"/>
        </w:rPr>
      </w:pPr>
    </w:p>
    <w:p w14:paraId="06313D23" w14:textId="77777777" w:rsidR="009634CC" w:rsidRDefault="009634CC" w:rsidP="009E25DC">
      <w:pPr>
        <w:ind w:firstLine="708"/>
        <w:rPr>
          <w:lang w:val="en-US"/>
        </w:rPr>
      </w:pPr>
    </w:p>
    <w:p w14:paraId="2A030F34" w14:textId="77777777" w:rsidR="009634CC" w:rsidRDefault="009634CC" w:rsidP="009E25DC">
      <w:pPr>
        <w:ind w:firstLine="708"/>
        <w:rPr>
          <w:lang w:val="en-US"/>
        </w:rPr>
      </w:pPr>
    </w:p>
    <w:p w14:paraId="526B0D2A" w14:textId="77777777" w:rsidR="009634CC" w:rsidRDefault="009634CC" w:rsidP="009E25DC">
      <w:pPr>
        <w:ind w:firstLine="708"/>
        <w:rPr>
          <w:lang w:val="en-US"/>
        </w:rPr>
      </w:pPr>
    </w:p>
    <w:p w14:paraId="6FE4E4D6" w14:textId="77777777" w:rsidR="009634CC" w:rsidRDefault="009634CC" w:rsidP="009E25DC">
      <w:pPr>
        <w:ind w:firstLine="708"/>
        <w:rPr>
          <w:lang w:val="en-US"/>
        </w:rPr>
      </w:pPr>
    </w:p>
    <w:p w14:paraId="3B2BEB1D" w14:textId="77777777" w:rsidR="009634CC" w:rsidRDefault="009634CC" w:rsidP="009E25DC">
      <w:pPr>
        <w:ind w:firstLine="708"/>
        <w:rPr>
          <w:lang w:val="en-US"/>
        </w:rPr>
      </w:pPr>
    </w:p>
    <w:p w14:paraId="1EE79DAA" w14:textId="77777777" w:rsidR="009634CC" w:rsidRDefault="009634CC" w:rsidP="009E25DC">
      <w:pPr>
        <w:ind w:firstLine="708"/>
        <w:rPr>
          <w:lang w:val="en-US"/>
        </w:rPr>
      </w:pPr>
    </w:p>
    <w:p w14:paraId="36984C57" w14:textId="77777777" w:rsidR="009634CC" w:rsidRDefault="009634CC" w:rsidP="009E25DC">
      <w:pPr>
        <w:ind w:firstLine="708"/>
        <w:rPr>
          <w:lang w:val="en-US"/>
        </w:rPr>
      </w:pPr>
    </w:p>
    <w:p w14:paraId="0BB56752" w14:textId="77777777" w:rsidR="009634CC" w:rsidRDefault="009634CC" w:rsidP="009E25DC">
      <w:pPr>
        <w:ind w:firstLine="708"/>
        <w:rPr>
          <w:lang w:val="en-US"/>
        </w:rPr>
      </w:pPr>
    </w:p>
    <w:p w14:paraId="494973BB" w14:textId="77777777" w:rsidR="009634CC" w:rsidRDefault="009634CC" w:rsidP="009E25DC">
      <w:pPr>
        <w:ind w:firstLine="708"/>
        <w:rPr>
          <w:lang w:val="en-US"/>
        </w:rPr>
      </w:pPr>
    </w:p>
    <w:p w14:paraId="21E99697" w14:textId="77777777" w:rsidR="009634CC" w:rsidRDefault="009634CC" w:rsidP="009E25DC">
      <w:pPr>
        <w:ind w:firstLine="708"/>
        <w:rPr>
          <w:lang w:val="en-US"/>
        </w:rPr>
      </w:pPr>
    </w:p>
    <w:p w14:paraId="1942E78A" w14:textId="77777777" w:rsidR="009634CC" w:rsidRDefault="009634CC" w:rsidP="009E25DC">
      <w:pPr>
        <w:ind w:firstLine="708"/>
        <w:rPr>
          <w:lang w:val="en-US"/>
        </w:rPr>
      </w:pPr>
    </w:p>
    <w:p w14:paraId="36B953F4" w14:textId="77777777" w:rsidR="009634CC" w:rsidRDefault="009634CC" w:rsidP="009E25DC">
      <w:pPr>
        <w:ind w:firstLine="708"/>
        <w:rPr>
          <w:lang w:val="en-US"/>
        </w:rPr>
      </w:pPr>
    </w:p>
    <w:p w14:paraId="7ED681AB" w14:textId="77777777" w:rsidR="009634CC" w:rsidRDefault="009634CC" w:rsidP="009E25DC">
      <w:pPr>
        <w:ind w:firstLine="708"/>
        <w:rPr>
          <w:lang w:val="en-US"/>
        </w:rPr>
      </w:pPr>
    </w:p>
    <w:p w14:paraId="063968A6" w14:textId="77777777" w:rsidR="009634CC" w:rsidRDefault="009634CC" w:rsidP="009E25DC">
      <w:pPr>
        <w:ind w:firstLine="708"/>
        <w:rPr>
          <w:lang w:val="en-US"/>
        </w:rPr>
      </w:pPr>
    </w:p>
    <w:p w14:paraId="63704E97" w14:textId="77777777" w:rsidR="009634CC" w:rsidRDefault="009634CC" w:rsidP="009E25DC">
      <w:pPr>
        <w:ind w:firstLine="708"/>
        <w:rPr>
          <w:lang w:val="en-US"/>
        </w:rPr>
      </w:pPr>
    </w:p>
    <w:p w14:paraId="6683F016" w14:textId="77777777" w:rsidR="009634CC" w:rsidRDefault="009634CC" w:rsidP="009E25DC">
      <w:pPr>
        <w:ind w:firstLine="708"/>
        <w:rPr>
          <w:lang w:val="en-US"/>
        </w:rPr>
      </w:pPr>
    </w:p>
    <w:p w14:paraId="6E9E7825" w14:textId="77777777" w:rsidR="009634CC" w:rsidRDefault="009634CC" w:rsidP="009E25DC">
      <w:pPr>
        <w:ind w:firstLine="708"/>
        <w:rPr>
          <w:lang w:val="en-US"/>
        </w:rPr>
      </w:pPr>
    </w:p>
    <w:p w14:paraId="507422D2" w14:textId="77777777" w:rsidR="009634CC" w:rsidRDefault="009634CC" w:rsidP="009E25DC">
      <w:pPr>
        <w:ind w:firstLine="708"/>
        <w:rPr>
          <w:lang w:val="en-US"/>
        </w:rPr>
      </w:pPr>
    </w:p>
    <w:p w14:paraId="1268A40A" w14:textId="77777777" w:rsidR="009634CC" w:rsidRDefault="009634CC" w:rsidP="009E25DC">
      <w:pPr>
        <w:ind w:firstLine="708"/>
        <w:rPr>
          <w:lang w:val="en-US"/>
        </w:rPr>
      </w:pPr>
    </w:p>
    <w:p w14:paraId="5369CDA0" w14:textId="77777777" w:rsidR="009634CC" w:rsidRDefault="009634CC" w:rsidP="009E25DC">
      <w:pPr>
        <w:ind w:firstLine="708"/>
        <w:rPr>
          <w:lang w:val="en-US"/>
        </w:rPr>
      </w:pPr>
    </w:p>
    <w:p w14:paraId="1D026398" w14:textId="77777777" w:rsidR="009634CC" w:rsidRDefault="009634CC" w:rsidP="009E25DC">
      <w:pPr>
        <w:ind w:firstLine="708"/>
        <w:rPr>
          <w:lang w:val="en-US"/>
        </w:rPr>
      </w:pPr>
    </w:p>
    <w:p w14:paraId="7FB38A58" w14:textId="77777777" w:rsidR="009634CC" w:rsidRDefault="009634CC" w:rsidP="009E25DC">
      <w:pPr>
        <w:ind w:firstLine="708"/>
        <w:rPr>
          <w:lang w:val="en-US"/>
        </w:rPr>
      </w:pPr>
    </w:p>
    <w:p w14:paraId="25CF40CA" w14:textId="77777777" w:rsidR="009634CC" w:rsidRDefault="009634CC" w:rsidP="009E25DC">
      <w:pPr>
        <w:ind w:firstLine="708"/>
        <w:rPr>
          <w:lang w:val="en-US"/>
        </w:rPr>
      </w:pPr>
    </w:p>
    <w:p w14:paraId="1AF551BD" w14:textId="77777777" w:rsidR="009634CC" w:rsidRDefault="009634CC" w:rsidP="009E25DC">
      <w:pPr>
        <w:ind w:firstLine="708"/>
        <w:rPr>
          <w:lang w:val="en-US"/>
        </w:rPr>
      </w:pPr>
    </w:p>
    <w:p w14:paraId="504D76A8" w14:textId="77777777" w:rsidR="009634CC" w:rsidRDefault="009634CC" w:rsidP="009E25DC">
      <w:pPr>
        <w:ind w:firstLine="708"/>
        <w:rPr>
          <w:lang w:val="en-US"/>
        </w:rPr>
      </w:pPr>
    </w:p>
    <w:p w14:paraId="46CDF14F" w14:textId="77777777" w:rsidR="009634CC" w:rsidRDefault="009634CC" w:rsidP="009E25DC">
      <w:pPr>
        <w:ind w:firstLine="708"/>
        <w:rPr>
          <w:lang w:val="en-US"/>
        </w:rPr>
      </w:pPr>
    </w:p>
    <w:p w14:paraId="65AF3B37" w14:textId="77777777" w:rsidR="009634CC" w:rsidRDefault="009634CC" w:rsidP="009E25DC">
      <w:pPr>
        <w:ind w:firstLine="708"/>
        <w:rPr>
          <w:lang w:val="en-US"/>
        </w:rPr>
      </w:pPr>
    </w:p>
    <w:p w14:paraId="0E7F8CD1" w14:textId="77777777" w:rsidR="009634CC" w:rsidRDefault="009634CC" w:rsidP="009E25DC">
      <w:pPr>
        <w:ind w:firstLine="708"/>
        <w:rPr>
          <w:lang w:val="en-US"/>
        </w:rPr>
      </w:pPr>
    </w:p>
    <w:p w14:paraId="4E49ED9D" w14:textId="77777777" w:rsidR="009634CC" w:rsidRDefault="009634CC" w:rsidP="009E25DC">
      <w:pPr>
        <w:ind w:firstLine="708"/>
        <w:rPr>
          <w:lang w:val="en-US"/>
        </w:rPr>
      </w:pPr>
    </w:p>
    <w:p w14:paraId="052D8903" w14:textId="77777777" w:rsidR="009634CC" w:rsidRDefault="009634CC" w:rsidP="009E25DC">
      <w:pPr>
        <w:ind w:firstLine="708"/>
        <w:rPr>
          <w:lang w:val="en-US"/>
        </w:rPr>
      </w:pPr>
    </w:p>
    <w:p w14:paraId="3EEDFDEC" w14:textId="77777777" w:rsidR="009634CC" w:rsidRDefault="009634CC" w:rsidP="009E25DC">
      <w:pPr>
        <w:ind w:firstLine="708"/>
        <w:rPr>
          <w:lang w:val="en-US"/>
        </w:rPr>
      </w:pPr>
    </w:p>
    <w:p w14:paraId="4B332BAA" w14:textId="77777777" w:rsidR="009634CC" w:rsidRDefault="009634CC" w:rsidP="009E25DC">
      <w:pPr>
        <w:ind w:firstLine="708"/>
        <w:rPr>
          <w:lang w:val="en-US"/>
        </w:rPr>
      </w:pPr>
    </w:p>
    <w:p w14:paraId="051EE5F0" w14:textId="77777777" w:rsidR="009634CC" w:rsidRDefault="009634CC" w:rsidP="009E25DC">
      <w:pPr>
        <w:ind w:firstLine="708"/>
        <w:rPr>
          <w:lang w:val="en-US"/>
        </w:rPr>
      </w:pPr>
    </w:p>
    <w:p w14:paraId="0D67DF1D" w14:textId="77777777" w:rsidR="009634CC" w:rsidRDefault="009634CC" w:rsidP="009E25DC">
      <w:pPr>
        <w:ind w:firstLine="708"/>
        <w:rPr>
          <w:lang w:val="en-US"/>
        </w:rPr>
      </w:pPr>
    </w:p>
    <w:p w14:paraId="64E7147B" w14:textId="77777777" w:rsidR="009634CC" w:rsidRDefault="009634CC" w:rsidP="009E25DC">
      <w:pPr>
        <w:ind w:firstLine="708"/>
        <w:rPr>
          <w:lang w:val="en-US"/>
        </w:rPr>
      </w:pPr>
    </w:p>
    <w:p w14:paraId="10098E53" w14:textId="77777777" w:rsidR="009634CC" w:rsidRDefault="009634CC" w:rsidP="009E25DC">
      <w:pPr>
        <w:ind w:firstLine="708"/>
        <w:rPr>
          <w:lang w:val="en-US"/>
        </w:rPr>
      </w:pPr>
    </w:p>
    <w:p w14:paraId="59A5BF3F" w14:textId="77777777" w:rsidR="009634CC" w:rsidRDefault="009634CC" w:rsidP="009E25DC">
      <w:pPr>
        <w:ind w:firstLine="708"/>
        <w:rPr>
          <w:lang w:val="en-US"/>
        </w:rPr>
      </w:pPr>
    </w:p>
    <w:p w14:paraId="46A6BD76" w14:textId="77777777" w:rsidR="009634CC" w:rsidRDefault="009634CC" w:rsidP="009E25DC">
      <w:pPr>
        <w:ind w:firstLine="708"/>
        <w:rPr>
          <w:lang w:val="en-US"/>
        </w:rPr>
      </w:pPr>
    </w:p>
    <w:p w14:paraId="05BF2F16" w14:textId="77777777" w:rsidR="009634CC" w:rsidRDefault="009634CC" w:rsidP="009E25DC">
      <w:pPr>
        <w:ind w:firstLine="708"/>
        <w:rPr>
          <w:lang w:val="en-US"/>
        </w:rPr>
      </w:pPr>
    </w:p>
    <w:p w14:paraId="127E22F5" w14:textId="77777777" w:rsidR="009634CC" w:rsidRDefault="009634CC" w:rsidP="009E25DC">
      <w:pPr>
        <w:ind w:firstLine="708"/>
        <w:rPr>
          <w:lang w:val="en-US"/>
        </w:rPr>
      </w:pPr>
    </w:p>
    <w:p w14:paraId="0C0FBAD1" w14:textId="77777777" w:rsidR="009634CC" w:rsidRDefault="009634CC" w:rsidP="009E25DC">
      <w:pPr>
        <w:ind w:firstLine="708"/>
        <w:rPr>
          <w:lang w:val="en-US"/>
        </w:rPr>
      </w:pPr>
    </w:p>
    <w:p w14:paraId="527EA50A" w14:textId="77777777" w:rsidR="009634CC" w:rsidRDefault="009634CC" w:rsidP="009E25DC">
      <w:pPr>
        <w:ind w:firstLine="708"/>
        <w:rPr>
          <w:lang w:val="en-US"/>
        </w:rPr>
      </w:pPr>
    </w:p>
    <w:p w14:paraId="5F8E448D" w14:textId="77777777" w:rsidR="009634CC" w:rsidRDefault="009634CC" w:rsidP="009E25DC">
      <w:pPr>
        <w:ind w:firstLine="708"/>
        <w:rPr>
          <w:lang w:val="en-US"/>
        </w:rPr>
      </w:pPr>
    </w:p>
    <w:p w14:paraId="6FE8BFD8" w14:textId="77777777" w:rsidR="009634CC" w:rsidRDefault="009634CC" w:rsidP="009E25DC">
      <w:pPr>
        <w:ind w:firstLine="708"/>
        <w:rPr>
          <w:lang w:val="en-US"/>
        </w:rPr>
      </w:pPr>
    </w:p>
    <w:p w14:paraId="4F14AD84" w14:textId="77777777" w:rsidR="009634CC" w:rsidRDefault="009634CC" w:rsidP="009E25DC">
      <w:pPr>
        <w:ind w:firstLine="708"/>
        <w:rPr>
          <w:lang w:val="en-US"/>
        </w:rPr>
      </w:pPr>
    </w:p>
    <w:p w14:paraId="67517818" w14:textId="77777777" w:rsidR="009634CC" w:rsidRDefault="009634CC" w:rsidP="009E25DC">
      <w:pPr>
        <w:ind w:firstLine="708"/>
        <w:rPr>
          <w:lang w:val="en-US"/>
        </w:rPr>
      </w:pPr>
    </w:p>
    <w:p w14:paraId="3B791413" w14:textId="77777777" w:rsidR="009634CC" w:rsidRDefault="009634CC" w:rsidP="009E25DC">
      <w:pPr>
        <w:ind w:firstLine="708"/>
        <w:rPr>
          <w:lang w:val="en-US"/>
        </w:rPr>
      </w:pPr>
    </w:p>
    <w:p w14:paraId="2F03F133" w14:textId="77777777" w:rsidR="009634CC" w:rsidRDefault="009634CC" w:rsidP="009E25DC">
      <w:pPr>
        <w:ind w:firstLine="708"/>
        <w:rPr>
          <w:lang w:val="en-US"/>
        </w:rPr>
      </w:pPr>
    </w:p>
    <w:p w14:paraId="4548F244" w14:textId="77777777" w:rsidR="009634CC" w:rsidRDefault="009634CC" w:rsidP="009E25DC">
      <w:pPr>
        <w:ind w:firstLine="708"/>
        <w:rPr>
          <w:lang w:val="en-US"/>
        </w:rPr>
      </w:pPr>
    </w:p>
    <w:p w14:paraId="1A82F226" w14:textId="77777777" w:rsidR="009634CC" w:rsidRDefault="009634CC" w:rsidP="009E25DC">
      <w:pPr>
        <w:ind w:firstLine="708"/>
        <w:rPr>
          <w:lang w:val="en-US"/>
        </w:rPr>
      </w:pPr>
    </w:p>
    <w:p w14:paraId="2C904E4F" w14:textId="77777777" w:rsidR="009634CC" w:rsidRDefault="009634CC" w:rsidP="009E25DC">
      <w:pPr>
        <w:ind w:firstLine="708"/>
        <w:rPr>
          <w:lang w:val="en-US"/>
        </w:rPr>
      </w:pPr>
    </w:p>
    <w:p w14:paraId="3718F083" w14:textId="77777777" w:rsidR="009634CC" w:rsidRDefault="009634CC" w:rsidP="009E25DC">
      <w:pPr>
        <w:ind w:firstLine="708"/>
        <w:rPr>
          <w:lang w:val="en-US"/>
        </w:rPr>
      </w:pPr>
    </w:p>
    <w:p w14:paraId="52CF93D3" w14:textId="77777777" w:rsidR="009634CC" w:rsidRDefault="009634CC" w:rsidP="009E25DC">
      <w:pPr>
        <w:ind w:firstLine="708"/>
        <w:rPr>
          <w:lang w:val="en-US"/>
        </w:rPr>
      </w:pPr>
    </w:p>
    <w:p w14:paraId="0066F560" w14:textId="77777777" w:rsidR="009634CC" w:rsidRDefault="009634CC" w:rsidP="009E25DC">
      <w:pPr>
        <w:ind w:firstLine="708"/>
        <w:rPr>
          <w:lang w:val="en-US"/>
        </w:rPr>
      </w:pPr>
    </w:p>
    <w:p w14:paraId="08E010B0" w14:textId="77777777" w:rsidR="009634CC" w:rsidRDefault="009634CC" w:rsidP="009E25DC">
      <w:pPr>
        <w:ind w:firstLine="708"/>
        <w:rPr>
          <w:lang w:val="en-US"/>
        </w:rPr>
      </w:pPr>
    </w:p>
    <w:p w14:paraId="16ECD4E2" w14:textId="77777777" w:rsidR="009634CC" w:rsidRDefault="009634CC" w:rsidP="009E25DC">
      <w:pPr>
        <w:ind w:firstLine="708"/>
        <w:rPr>
          <w:lang w:val="en-US"/>
        </w:rPr>
      </w:pPr>
    </w:p>
    <w:p w14:paraId="16AF92A6" w14:textId="77777777" w:rsidR="009634CC" w:rsidRDefault="009634CC" w:rsidP="009E25DC">
      <w:pPr>
        <w:ind w:firstLine="708"/>
        <w:rPr>
          <w:lang w:val="en-US"/>
        </w:rPr>
      </w:pPr>
    </w:p>
    <w:p w14:paraId="6899A981" w14:textId="77777777" w:rsidR="009634CC" w:rsidRDefault="009634CC" w:rsidP="009E25DC">
      <w:pPr>
        <w:ind w:firstLine="708"/>
        <w:rPr>
          <w:lang w:val="en-US"/>
        </w:rPr>
      </w:pPr>
    </w:p>
    <w:p w14:paraId="6A08AF16" w14:textId="77777777" w:rsidR="009634CC" w:rsidRDefault="009634CC" w:rsidP="009E25DC">
      <w:pPr>
        <w:ind w:firstLine="708"/>
        <w:rPr>
          <w:lang w:val="en-US"/>
        </w:rPr>
      </w:pPr>
    </w:p>
    <w:p w14:paraId="6A31D2D4" w14:textId="77777777" w:rsidR="009634CC" w:rsidRDefault="009634CC" w:rsidP="009E25DC">
      <w:pPr>
        <w:ind w:firstLine="708"/>
        <w:rPr>
          <w:lang w:val="en-US"/>
        </w:rPr>
      </w:pPr>
    </w:p>
    <w:p w14:paraId="1472082D" w14:textId="77777777" w:rsidR="009634CC" w:rsidRDefault="009634CC" w:rsidP="009E25DC">
      <w:pPr>
        <w:ind w:firstLine="708"/>
        <w:rPr>
          <w:lang w:val="en-US"/>
        </w:rPr>
      </w:pPr>
    </w:p>
    <w:p w14:paraId="75B0752B" w14:textId="77777777" w:rsidR="009634CC" w:rsidRDefault="009634CC" w:rsidP="009E25DC">
      <w:pPr>
        <w:ind w:firstLine="708"/>
        <w:rPr>
          <w:lang w:val="en-US"/>
        </w:rPr>
      </w:pPr>
    </w:p>
    <w:p w14:paraId="0D8BF620" w14:textId="77777777" w:rsidR="009634CC" w:rsidRDefault="009634CC" w:rsidP="009E25DC">
      <w:pPr>
        <w:ind w:firstLine="708"/>
        <w:rPr>
          <w:lang w:val="en-US"/>
        </w:rPr>
      </w:pPr>
    </w:p>
    <w:p w14:paraId="4D6DD4B5" w14:textId="77777777" w:rsidR="009634CC" w:rsidRDefault="009634CC" w:rsidP="009E25DC">
      <w:pPr>
        <w:ind w:firstLine="708"/>
        <w:rPr>
          <w:lang w:val="en-US"/>
        </w:rPr>
      </w:pPr>
    </w:p>
    <w:p w14:paraId="09860E9B" w14:textId="77777777" w:rsidR="009634CC" w:rsidRDefault="009634CC" w:rsidP="009E25DC">
      <w:pPr>
        <w:ind w:firstLine="708"/>
        <w:rPr>
          <w:lang w:val="en-US"/>
        </w:rPr>
      </w:pPr>
    </w:p>
    <w:p w14:paraId="76EB0488" w14:textId="77777777" w:rsidR="009634CC" w:rsidRDefault="009634CC" w:rsidP="009E25DC">
      <w:pPr>
        <w:ind w:firstLine="708"/>
        <w:rPr>
          <w:lang w:val="en-US"/>
        </w:rPr>
      </w:pPr>
    </w:p>
    <w:p w14:paraId="3119C666" w14:textId="77777777" w:rsidR="009634CC" w:rsidRDefault="009634CC" w:rsidP="009E25DC">
      <w:pPr>
        <w:ind w:firstLine="708"/>
        <w:rPr>
          <w:lang w:val="en-US"/>
        </w:rPr>
      </w:pPr>
    </w:p>
    <w:p w14:paraId="44DD0D99" w14:textId="77777777" w:rsidR="009634CC" w:rsidRDefault="009634CC" w:rsidP="009E25DC">
      <w:pPr>
        <w:ind w:firstLine="708"/>
        <w:rPr>
          <w:lang w:val="en-US"/>
        </w:rPr>
      </w:pPr>
    </w:p>
    <w:p w14:paraId="6F5F788D" w14:textId="77777777" w:rsidR="009634CC" w:rsidRDefault="009634CC" w:rsidP="009E25DC">
      <w:pPr>
        <w:ind w:firstLine="708"/>
        <w:rPr>
          <w:lang w:val="en-US"/>
        </w:rPr>
      </w:pPr>
    </w:p>
    <w:p w14:paraId="3CA0AE7C" w14:textId="77777777" w:rsidR="009634CC" w:rsidRDefault="009634CC" w:rsidP="009E25DC">
      <w:pPr>
        <w:ind w:firstLine="708"/>
        <w:rPr>
          <w:lang w:val="en-US"/>
        </w:rPr>
      </w:pPr>
    </w:p>
    <w:p w14:paraId="7B52AF39" w14:textId="77777777" w:rsidR="009634CC" w:rsidRDefault="009634CC" w:rsidP="009E25DC">
      <w:pPr>
        <w:ind w:firstLine="708"/>
        <w:rPr>
          <w:lang w:val="en-US"/>
        </w:rPr>
      </w:pPr>
    </w:p>
    <w:p w14:paraId="2E19184B" w14:textId="77777777" w:rsidR="009634CC" w:rsidRDefault="009634CC" w:rsidP="009E25DC">
      <w:pPr>
        <w:ind w:firstLine="708"/>
        <w:rPr>
          <w:lang w:val="en-US"/>
        </w:rPr>
      </w:pPr>
    </w:p>
    <w:p w14:paraId="13C5AF05" w14:textId="77777777" w:rsidR="009634CC" w:rsidRDefault="009634CC" w:rsidP="009E25DC">
      <w:pPr>
        <w:ind w:firstLine="708"/>
        <w:rPr>
          <w:lang w:val="en-US"/>
        </w:rPr>
      </w:pPr>
    </w:p>
    <w:p w14:paraId="21D80805" w14:textId="77777777" w:rsidR="009634CC" w:rsidRDefault="009634CC" w:rsidP="009E25DC">
      <w:pPr>
        <w:ind w:firstLine="708"/>
        <w:rPr>
          <w:lang w:val="en-US"/>
        </w:rPr>
      </w:pPr>
    </w:p>
    <w:p w14:paraId="77B859F1" w14:textId="77777777" w:rsidR="009634CC" w:rsidRDefault="009634CC" w:rsidP="009E25DC">
      <w:pPr>
        <w:ind w:firstLine="708"/>
        <w:rPr>
          <w:lang w:val="en-US"/>
        </w:rPr>
      </w:pPr>
    </w:p>
    <w:p w14:paraId="765F603E" w14:textId="77777777" w:rsidR="009634CC" w:rsidRDefault="009634CC" w:rsidP="009E25DC">
      <w:pPr>
        <w:ind w:firstLine="708"/>
        <w:rPr>
          <w:lang w:val="en-US"/>
        </w:rPr>
      </w:pPr>
    </w:p>
    <w:p w14:paraId="43FC27BB" w14:textId="77777777" w:rsidR="009634CC" w:rsidRDefault="009634CC" w:rsidP="009E25DC">
      <w:pPr>
        <w:ind w:firstLine="708"/>
        <w:rPr>
          <w:lang w:val="en-US"/>
        </w:rPr>
      </w:pPr>
    </w:p>
    <w:p w14:paraId="3B8CF87E" w14:textId="77777777" w:rsidR="009634CC" w:rsidRDefault="009634CC" w:rsidP="009E25DC">
      <w:pPr>
        <w:ind w:firstLine="708"/>
        <w:rPr>
          <w:lang w:val="en-US"/>
        </w:rPr>
      </w:pPr>
    </w:p>
    <w:p w14:paraId="2A25BF29" w14:textId="77777777" w:rsidR="009634CC" w:rsidRDefault="009634CC" w:rsidP="009E25DC">
      <w:pPr>
        <w:ind w:firstLine="708"/>
        <w:rPr>
          <w:lang w:val="en-US"/>
        </w:rPr>
      </w:pPr>
    </w:p>
    <w:p w14:paraId="05234304" w14:textId="77777777" w:rsidR="009634CC" w:rsidRDefault="009634CC" w:rsidP="009E25DC">
      <w:pPr>
        <w:ind w:firstLine="708"/>
        <w:rPr>
          <w:lang w:val="en-US"/>
        </w:rPr>
      </w:pPr>
    </w:p>
    <w:p w14:paraId="34CEAFFE" w14:textId="77777777" w:rsidR="009634CC" w:rsidRDefault="009634CC" w:rsidP="009E25DC">
      <w:pPr>
        <w:ind w:firstLine="708"/>
        <w:rPr>
          <w:lang w:val="en-US"/>
        </w:rPr>
      </w:pPr>
    </w:p>
    <w:p w14:paraId="78427E4F" w14:textId="77777777" w:rsidR="009634CC" w:rsidRDefault="009634CC" w:rsidP="009E25DC">
      <w:pPr>
        <w:ind w:firstLine="708"/>
        <w:rPr>
          <w:lang w:val="en-US"/>
        </w:rPr>
      </w:pPr>
    </w:p>
    <w:p w14:paraId="29F49124" w14:textId="77777777" w:rsidR="009634CC" w:rsidRDefault="009634CC" w:rsidP="009E25DC">
      <w:pPr>
        <w:ind w:firstLine="708"/>
        <w:rPr>
          <w:lang w:val="en-US"/>
        </w:rPr>
      </w:pPr>
    </w:p>
    <w:p w14:paraId="2670D00C" w14:textId="77777777" w:rsidR="009634CC" w:rsidRDefault="009634CC" w:rsidP="009E25DC">
      <w:pPr>
        <w:ind w:firstLine="708"/>
        <w:rPr>
          <w:lang w:val="en-US"/>
        </w:rPr>
      </w:pPr>
    </w:p>
    <w:p w14:paraId="50EA1827" w14:textId="77777777" w:rsidR="009634CC" w:rsidRDefault="009634CC" w:rsidP="009E25DC">
      <w:pPr>
        <w:ind w:firstLine="708"/>
        <w:rPr>
          <w:lang w:val="en-US"/>
        </w:rPr>
      </w:pPr>
    </w:p>
    <w:p w14:paraId="3FAD680F" w14:textId="77777777" w:rsidR="009634CC" w:rsidRDefault="009634CC" w:rsidP="009E25DC">
      <w:pPr>
        <w:ind w:firstLine="708"/>
        <w:rPr>
          <w:lang w:val="en-US"/>
        </w:rPr>
      </w:pPr>
    </w:p>
    <w:p w14:paraId="7A7DE3C2" w14:textId="77777777" w:rsidR="009634CC" w:rsidRDefault="009634CC" w:rsidP="009E25DC">
      <w:pPr>
        <w:ind w:firstLine="708"/>
        <w:rPr>
          <w:lang w:val="en-US"/>
        </w:rPr>
      </w:pPr>
    </w:p>
    <w:p w14:paraId="4A978149" w14:textId="77777777" w:rsidR="009634CC" w:rsidRDefault="009634CC" w:rsidP="009E25DC">
      <w:pPr>
        <w:ind w:firstLine="708"/>
        <w:rPr>
          <w:lang w:val="en-US"/>
        </w:rPr>
      </w:pPr>
    </w:p>
    <w:p w14:paraId="3147B872" w14:textId="77777777" w:rsidR="009634CC" w:rsidRDefault="009634CC" w:rsidP="009E25DC">
      <w:pPr>
        <w:ind w:firstLine="708"/>
        <w:rPr>
          <w:lang w:val="en-US"/>
        </w:rPr>
      </w:pPr>
    </w:p>
    <w:p w14:paraId="277BA89C" w14:textId="77777777" w:rsidR="009634CC" w:rsidRDefault="009634CC" w:rsidP="009E25DC">
      <w:pPr>
        <w:ind w:firstLine="708"/>
        <w:rPr>
          <w:lang w:val="en-US"/>
        </w:rPr>
      </w:pPr>
    </w:p>
    <w:p w14:paraId="4E002F2E" w14:textId="77777777" w:rsidR="009634CC" w:rsidRDefault="009634CC" w:rsidP="009E25DC">
      <w:pPr>
        <w:ind w:firstLine="708"/>
        <w:rPr>
          <w:lang w:val="en-US"/>
        </w:rPr>
      </w:pPr>
    </w:p>
    <w:p w14:paraId="781ECEA0" w14:textId="77777777" w:rsidR="009634CC" w:rsidRDefault="009634CC" w:rsidP="009E25DC">
      <w:pPr>
        <w:ind w:firstLine="708"/>
        <w:rPr>
          <w:lang w:val="en-US"/>
        </w:rPr>
      </w:pPr>
    </w:p>
    <w:p w14:paraId="50E9C4F0" w14:textId="77777777" w:rsidR="009634CC" w:rsidRDefault="009634CC" w:rsidP="009E25DC">
      <w:pPr>
        <w:ind w:firstLine="708"/>
        <w:rPr>
          <w:lang w:val="en-US"/>
        </w:rPr>
      </w:pPr>
    </w:p>
    <w:p w14:paraId="33350BEC" w14:textId="77777777" w:rsidR="009634CC" w:rsidRDefault="009634CC" w:rsidP="009E25DC">
      <w:pPr>
        <w:ind w:firstLine="708"/>
        <w:rPr>
          <w:lang w:val="en-US"/>
        </w:rPr>
      </w:pPr>
    </w:p>
    <w:p w14:paraId="15172352" w14:textId="77777777" w:rsidR="009634CC" w:rsidRDefault="009634CC" w:rsidP="009E25DC">
      <w:pPr>
        <w:ind w:firstLine="708"/>
        <w:rPr>
          <w:lang w:val="en-US"/>
        </w:rPr>
      </w:pPr>
    </w:p>
    <w:p w14:paraId="33B2B850" w14:textId="77777777" w:rsidR="009634CC" w:rsidRDefault="009634CC" w:rsidP="009E25DC">
      <w:pPr>
        <w:ind w:firstLine="708"/>
        <w:rPr>
          <w:lang w:val="en-US"/>
        </w:rPr>
      </w:pPr>
    </w:p>
    <w:p w14:paraId="6A559F64" w14:textId="77777777" w:rsidR="009634CC" w:rsidRDefault="009634CC" w:rsidP="009E25DC">
      <w:pPr>
        <w:ind w:firstLine="708"/>
        <w:rPr>
          <w:lang w:val="en-US"/>
        </w:rPr>
      </w:pPr>
    </w:p>
    <w:p w14:paraId="71D0A05C" w14:textId="77777777" w:rsidR="009634CC" w:rsidRDefault="009634CC" w:rsidP="009E25DC">
      <w:pPr>
        <w:ind w:firstLine="708"/>
        <w:rPr>
          <w:lang w:val="en-US"/>
        </w:rPr>
      </w:pPr>
    </w:p>
    <w:p w14:paraId="6BA4CBE0" w14:textId="77777777" w:rsidR="009634CC" w:rsidRDefault="009634CC" w:rsidP="009E25DC">
      <w:pPr>
        <w:ind w:firstLine="708"/>
        <w:rPr>
          <w:lang w:val="en-US"/>
        </w:rPr>
      </w:pPr>
    </w:p>
    <w:p w14:paraId="2C2E444A" w14:textId="77777777" w:rsidR="009634CC" w:rsidRDefault="009634CC" w:rsidP="009E25DC">
      <w:pPr>
        <w:ind w:firstLine="708"/>
        <w:rPr>
          <w:lang w:val="en-US"/>
        </w:rPr>
      </w:pPr>
    </w:p>
    <w:p w14:paraId="05FEA4BA" w14:textId="77777777" w:rsidR="009634CC" w:rsidRDefault="009634CC" w:rsidP="009E25DC">
      <w:pPr>
        <w:ind w:firstLine="708"/>
        <w:rPr>
          <w:lang w:val="en-US"/>
        </w:rPr>
      </w:pPr>
    </w:p>
    <w:p w14:paraId="15021EE2" w14:textId="77777777" w:rsidR="009634CC" w:rsidRDefault="009634CC" w:rsidP="009E25DC">
      <w:pPr>
        <w:ind w:firstLine="708"/>
        <w:rPr>
          <w:lang w:val="en-US"/>
        </w:rPr>
      </w:pPr>
    </w:p>
    <w:p w14:paraId="0D677722" w14:textId="77777777" w:rsidR="009634CC" w:rsidRDefault="009634CC" w:rsidP="009E25DC">
      <w:pPr>
        <w:ind w:firstLine="708"/>
        <w:rPr>
          <w:lang w:val="en-US"/>
        </w:rPr>
      </w:pPr>
    </w:p>
    <w:p w14:paraId="5551FB36" w14:textId="77777777" w:rsidR="009634CC" w:rsidRDefault="009634CC" w:rsidP="009E25DC">
      <w:pPr>
        <w:ind w:firstLine="708"/>
        <w:rPr>
          <w:lang w:val="en-US"/>
        </w:rPr>
      </w:pPr>
    </w:p>
    <w:p w14:paraId="451F38BC" w14:textId="77777777" w:rsidR="009634CC" w:rsidRDefault="009634CC" w:rsidP="009E25DC">
      <w:pPr>
        <w:ind w:firstLine="708"/>
        <w:rPr>
          <w:lang w:val="en-US"/>
        </w:rPr>
      </w:pPr>
    </w:p>
    <w:p w14:paraId="59D05046" w14:textId="77777777" w:rsidR="009634CC" w:rsidRDefault="009634CC" w:rsidP="009E25DC">
      <w:pPr>
        <w:ind w:firstLine="708"/>
        <w:rPr>
          <w:lang w:val="en-US"/>
        </w:rPr>
      </w:pPr>
    </w:p>
    <w:p w14:paraId="27A46E50" w14:textId="77777777" w:rsidR="009634CC" w:rsidRDefault="009634CC" w:rsidP="009E25DC">
      <w:pPr>
        <w:ind w:firstLine="708"/>
        <w:rPr>
          <w:lang w:val="en-US"/>
        </w:rPr>
      </w:pPr>
    </w:p>
    <w:p w14:paraId="6A28C794" w14:textId="77777777" w:rsidR="009634CC" w:rsidRDefault="009634CC" w:rsidP="009E25DC">
      <w:pPr>
        <w:ind w:firstLine="708"/>
        <w:rPr>
          <w:lang w:val="en-US"/>
        </w:rPr>
      </w:pPr>
    </w:p>
    <w:p w14:paraId="397D74C6" w14:textId="77777777" w:rsidR="009634CC" w:rsidRDefault="009634CC" w:rsidP="009E25DC">
      <w:pPr>
        <w:ind w:firstLine="708"/>
        <w:rPr>
          <w:lang w:val="en-US"/>
        </w:rPr>
      </w:pPr>
    </w:p>
    <w:p w14:paraId="1CF59B03" w14:textId="77777777" w:rsidR="009634CC" w:rsidRDefault="009634CC" w:rsidP="009E25DC">
      <w:pPr>
        <w:ind w:firstLine="708"/>
        <w:rPr>
          <w:lang w:val="en-US"/>
        </w:rPr>
      </w:pPr>
    </w:p>
    <w:p w14:paraId="154875B8" w14:textId="77777777" w:rsidR="009634CC" w:rsidRDefault="009634CC" w:rsidP="009E25DC">
      <w:pPr>
        <w:ind w:firstLine="708"/>
        <w:rPr>
          <w:lang w:val="en-US"/>
        </w:rPr>
      </w:pPr>
    </w:p>
    <w:p w14:paraId="17D8CD17" w14:textId="77777777" w:rsidR="009634CC" w:rsidRDefault="009634CC" w:rsidP="009E25DC">
      <w:pPr>
        <w:ind w:firstLine="708"/>
        <w:rPr>
          <w:lang w:val="en-US"/>
        </w:rPr>
      </w:pPr>
    </w:p>
    <w:p w14:paraId="7340BC80" w14:textId="77777777" w:rsidR="009634CC" w:rsidRDefault="009634CC" w:rsidP="009E25DC">
      <w:pPr>
        <w:ind w:firstLine="708"/>
        <w:rPr>
          <w:lang w:val="en-US"/>
        </w:rPr>
      </w:pPr>
    </w:p>
    <w:p w14:paraId="158C6FD7" w14:textId="77777777" w:rsidR="009634CC" w:rsidRDefault="009634CC" w:rsidP="009E25DC">
      <w:pPr>
        <w:ind w:firstLine="708"/>
        <w:rPr>
          <w:lang w:val="en-US"/>
        </w:rPr>
      </w:pPr>
    </w:p>
    <w:p w14:paraId="47AB4FF7" w14:textId="77777777" w:rsidR="009634CC" w:rsidRDefault="009634CC" w:rsidP="009E25DC">
      <w:pPr>
        <w:ind w:firstLine="708"/>
        <w:rPr>
          <w:lang w:val="en-US"/>
        </w:rPr>
      </w:pPr>
    </w:p>
    <w:p w14:paraId="12278DCD" w14:textId="77777777" w:rsidR="009634CC" w:rsidRDefault="009634CC" w:rsidP="009E25DC">
      <w:pPr>
        <w:ind w:firstLine="708"/>
        <w:rPr>
          <w:lang w:val="en-US"/>
        </w:rPr>
      </w:pPr>
    </w:p>
    <w:p w14:paraId="1277A780" w14:textId="77777777" w:rsidR="009634CC" w:rsidRDefault="009634CC" w:rsidP="009E25DC">
      <w:pPr>
        <w:ind w:firstLine="708"/>
        <w:rPr>
          <w:lang w:val="en-US"/>
        </w:rPr>
      </w:pPr>
    </w:p>
    <w:p w14:paraId="13618B8E" w14:textId="77777777" w:rsidR="009634CC" w:rsidRDefault="009634CC" w:rsidP="009E25DC">
      <w:pPr>
        <w:ind w:firstLine="708"/>
        <w:rPr>
          <w:lang w:val="en-US"/>
        </w:rPr>
      </w:pPr>
    </w:p>
    <w:p w14:paraId="203386F4" w14:textId="77777777" w:rsidR="009634CC" w:rsidRDefault="009634CC" w:rsidP="009E25DC">
      <w:pPr>
        <w:ind w:firstLine="708"/>
        <w:rPr>
          <w:lang w:val="en-US"/>
        </w:rPr>
      </w:pPr>
    </w:p>
    <w:p w14:paraId="73CCF33D" w14:textId="77777777" w:rsidR="009634CC" w:rsidRDefault="009634CC" w:rsidP="009E25DC">
      <w:pPr>
        <w:ind w:firstLine="708"/>
        <w:rPr>
          <w:lang w:val="en-US"/>
        </w:rPr>
      </w:pPr>
    </w:p>
    <w:p w14:paraId="189C58A2" w14:textId="77777777" w:rsidR="009634CC" w:rsidRDefault="009634CC" w:rsidP="009E25DC">
      <w:pPr>
        <w:ind w:firstLine="708"/>
        <w:rPr>
          <w:lang w:val="en-US"/>
        </w:rPr>
      </w:pPr>
    </w:p>
    <w:p w14:paraId="410100DD" w14:textId="77777777" w:rsidR="009634CC" w:rsidRDefault="009634CC" w:rsidP="009E25DC">
      <w:pPr>
        <w:ind w:firstLine="708"/>
        <w:rPr>
          <w:lang w:val="en-US"/>
        </w:rPr>
      </w:pPr>
    </w:p>
    <w:p w14:paraId="5E8AF919" w14:textId="77777777" w:rsidR="009634CC" w:rsidRDefault="009634CC" w:rsidP="009E25DC">
      <w:pPr>
        <w:ind w:firstLine="708"/>
        <w:rPr>
          <w:lang w:val="en-US"/>
        </w:rPr>
      </w:pPr>
    </w:p>
    <w:p w14:paraId="1483139E" w14:textId="77777777" w:rsidR="009634CC" w:rsidRDefault="009634CC" w:rsidP="009E25DC">
      <w:pPr>
        <w:ind w:firstLine="708"/>
        <w:rPr>
          <w:lang w:val="en-US"/>
        </w:rPr>
      </w:pPr>
    </w:p>
    <w:p w14:paraId="03945E95" w14:textId="77777777" w:rsidR="009634CC" w:rsidRDefault="009634CC" w:rsidP="009E25DC">
      <w:pPr>
        <w:ind w:firstLine="708"/>
        <w:rPr>
          <w:lang w:val="en-US"/>
        </w:rPr>
      </w:pPr>
    </w:p>
    <w:p w14:paraId="6DFD26DC" w14:textId="77777777" w:rsidR="009634CC" w:rsidRDefault="009634CC" w:rsidP="009E25DC">
      <w:pPr>
        <w:ind w:firstLine="708"/>
        <w:rPr>
          <w:lang w:val="en-US"/>
        </w:rPr>
      </w:pPr>
    </w:p>
    <w:p w14:paraId="23C8B09F" w14:textId="77777777" w:rsidR="009634CC" w:rsidRDefault="009634CC" w:rsidP="009E25DC">
      <w:pPr>
        <w:ind w:firstLine="708"/>
        <w:rPr>
          <w:lang w:val="en-US"/>
        </w:rPr>
      </w:pPr>
    </w:p>
    <w:p w14:paraId="652C9069" w14:textId="77777777" w:rsidR="009634CC" w:rsidRDefault="009634CC" w:rsidP="009E25DC">
      <w:pPr>
        <w:ind w:firstLine="708"/>
        <w:rPr>
          <w:lang w:val="en-US"/>
        </w:rPr>
      </w:pPr>
    </w:p>
    <w:p w14:paraId="79AD0560" w14:textId="77777777" w:rsidR="009634CC" w:rsidRDefault="009634CC" w:rsidP="009E25DC">
      <w:pPr>
        <w:ind w:firstLine="708"/>
        <w:rPr>
          <w:lang w:val="en-US"/>
        </w:rPr>
      </w:pPr>
    </w:p>
    <w:p w14:paraId="7DB43007" w14:textId="77777777" w:rsidR="009634CC" w:rsidRDefault="009634CC" w:rsidP="009E25DC">
      <w:pPr>
        <w:ind w:firstLine="708"/>
        <w:rPr>
          <w:lang w:val="en-US"/>
        </w:rPr>
      </w:pPr>
    </w:p>
    <w:p w14:paraId="04A37C00" w14:textId="77777777" w:rsidR="009634CC" w:rsidRDefault="009634CC" w:rsidP="009E25DC">
      <w:pPr>
        <w:ind w:firstLine="708"/>
        <w:rPr>
          <w:lang w:val="en-US"/>
        </w:rPr>
      </w:pPr>
    </w:p>
    <w:p w14:paraId="0ED8BE6E" w14:textId="77777777" w:rsidR="009634CC" w:rsidRDefault="009634CC" w:rsidP="009E25DC">
      <w:pPr>
        <w:ind w:firstLine="708"/>
        <w:rPr>
          <w:lang w:val="en-US"/>
        </w:rPr>
      </w:pPr>
    </w:p>
    <w:p w14:paraId="2C0E3ECE" w14:textId="77777777" w:rsidR="009634CC" w:rsidRDefault="009634CC" w:rsidP="009E25DC">
      <w:pPr>
        <w:ind w:firstLine="708"/>
        <w:rPr>
          <w:lang w:val="en-US"/>
        </w:rPr>
      </w:pPr>
    </w:p>
    <w:p w14:paraId="398C2B32" w14:textId="77777777" w:rsidR="009634CC" w:rsidRDefault="009634CC" w:rsidP="009E25DC">
      <w:pPr>
        <w:ind w:firstLine="708"/>
        <w:rPr>
          <w:lang w:val="en-US"/>
        </w:rPr>
      </w:pPr>
    </w:p>
    <w:p w14:paraId="5161E625" w14:textId="77777777" w:rsidR="009634CC" w:rsidRDefault="009634CC" w:rsidP="009E25DC">
      <w:pPr>
        <w:ind w:firstLine="708"/>
        <w:rPr>
          <w:lang w:val="en-US"/>
        </w:rPr>
      </w:pPr>
    </w:p>
    <w:p w14:paraId="33C6F022" w14:textId="77777777" w:rsidR="009634CC" w:rsidRDefault="009634CC" w:rsidP="009E25DC">
      <w:pPr>
        <w:ind w:firstLine="708"/>
        <w:rPr>
          <w:lang w:val="en-US"/>
        </w:rPr>
      </w:pPr>
    </w:p>
    <w:p w14:paraId="71F72842" w14:textId="77777777" w:rsidR="009634CC" w:rsidRDefault="009634CC" w:rsidP="009E25DC">
      <w:pPr>
        <w:ind w:firstLine="708"/>
        <w:rPr>
          <w:lang w:val="en-US"/>
        </w:rPr>
      </w:pPr>
    </w:p>
    <w:p w14:paraId="31D05900" w14:textId="77777777" w:rsidR="009634CC" w:rsidRDefault="009634CC" w:rsidP="009E25DC">
      <w:pPr>
        <w:ind w:firstLine="708"/>
        <w:rPr>
          <w:lang w:val="en-US"/>
        </w:rPr>
      </w:pPr>
    </w:p>
    <w:p w14:paraId="20F31391" w14:textId="77777777" w:rsidR="009634CC" w:rsidRDefault="009634CC" w:rsidP="009E25DC">
      <w:pPr>
        <w:ind w:firstLine="708"/>
        <w:rPr>
          <w:lang w:val="en-US"/>
        </w:rPr>
      </w:pPr>
    </w:p>
    <w:p w14:paraId="28426EDB" w14:textId="77777777" w:rsidR="009634CC" w:rsidRDefault="009634CC" w:rsidP="009E25DC">
      <w:pPr>
        <w:ind w:firstLine="708"/>
        <w:rPr>
          <w:lang w:val="en-US"/>
        </w:rPr>
      </w:pPr>
    </w:p>
    <w:p w14:paraId="17A37E7C" w14:textId="77777777" w:rsidR="009634CC" w:rsidRDefault="009634CC" w:rsidP="009E25DC">
      <w:pPr>
        <w:ind w:firstLine="708"/>
        <w:rPr>
          <w:lang w:val="en-US"/>
        </w:rPr>
      </w:pPr>
    </w:p>
    <w:p w14:paraId="763813FD" w14:textId="77777777" w:rsidR="009634CC" w:rsidRDefault="009634CC" w:rsidP="009E25DC">
      <w:pPr>
        <w:ind w:firstLine="708"/>
        <w:rPr>
          <w:lang w:val="en-US"/>
        </w:rPr>
      </w:pPr>
    </w:p>
    <w:p w14:paraId="6063D2E9" w14:textId="77777777" w:rsidR="009634CC" w:rsidRDefault="009634CC" w:rsidP="009E25DC">
      <w:pPr>
        <w:ind w:firstLine="708"/>
        <w:rPr>
          <w:lang w:val="en-US"/>
        </w:rPr>
      </w:pPr>
    </w:p>
    <w:p w14:paraId="709F142D" w14:textId="77777777" w:rsidR="009634CC" w:rsidRDefault="009634CC" w:rsidP="009E25DC">
      <w:pPr>
        <w:ind w:firstLine="708"/>
        <w:rPr>
          <w:lang w:val="en-US"/>
        </w:rPr>
      </w:pPr>
    </w:p>
    <w:p w14:paraId="21D5F2E4" w14:textId="77777777" w:rsidR="009634CC" w:rsidRDefault="009634CC" w:rsidP="009E25DC">
      <w:pPr>
        <w:ind w:firstLine="708"/>
        <w:rPr>
          <w:lang w:val="en-US"/>
        </w:rPr>
      </w:pPr>
    </w:p>
    <w:p w14:paraId="27D3E813" w14:textId="77777777" w:rsidR="009634CC" w:rsidRDefault="009634CC" w:rsidP="009E25DC">
      <w:pPr>
        <w:ind w:firstLine="708"/>
        <w:rPr>
          <w:lang w:val="en-US"/>
        </w:rPr>
      </w:pPr>
    </w:p>
    <w:p w14:paraId="077AF32D" w14:textId="77777777" w:rsidR="009634CC" w:rsidRDefault="009634CC" w:rsidP="009E25DC">
      <w:pPr>
        <w:ind w:firstLine="708"/>
        <w:rPr>
          <w:lang w:val="en-US"/>
        </w:rPr>
      </w:pPr>
    </w:p>
    <w:p w14:paraId="12CFC9C3" w14:textId="77777777" w:rsidR="009634CC" w:rsidRDefault="009634CC" w:rsidP="009E25DC">
      <w:pPr>
        <w:ind w:firstLine="708"/>
        <w:rPr>
          <w:lang w:val="en-US"/>
        </w:rPr>
      </w:pPr>
    </w:p>
    <w:p w14:paraId="487BEB19" w14:textId="77777777" w:rsidR="009634CC" w:rsidRDefault="009634CC" w:rsidP="009E25DC">
      <w:pPr>
        <w:ind w:firstLine="708"/>
        <w:rPr>
          <w:lang w:val="en-US"/>
        </w:rPr>
      </w:pPr>
    </w:p>
    <w:p w14:paraId="54F6ECD5" w14:textId="77777777" w:rsidR="009634CC" w:rsidRDefault="009634CC" w:rsidP="009E25DC">
      <w:pPr>
        <w:ind w:firstLine="708"/>
        <w:rPr>
          <w:lang w:val="en-US"/>
        </w:rPr>
      </w:pPr>
    </w:p>
    <w:p w14:paraId="1FE87D8C" w14:textId="77777777" w:rsidR="009634CC" w:rsidRDefault="009634CC" w:rsidP="009E25DC">
      <w:pPr>
        <w:ind w:firstLine="708"/>
        <w:rPr>
          <w:lang w:val="en-US"/>
        </w:rPr>
      </w:pPr>
    </w:p>
    <w:p w14:paraId="3525395B" w14:textId="77777777" w:rsidR="009634CC" w:rsidRDefault="009634CC" w:rsidP="009E25DC">
      <w:pPr>
        <w:ind w:firstLine="708"/>
        <w:rPr>
          <w:lang w:val="en-US"/>
        </w:rPr>
      </w:pPr>
    </w:p>
    <w:p w14:paraId="70161533" w14:textId="77777777" w:rsidR="009634CC" w:rsidRDefault="009634CC" w:rsidP="009E25DC">
      <w:pPr>
        <w:ind w:firstLine="708"/>
        <w:rPr>
          <w:lang w:val="en-US"/>
        </w:rPr>
      </w:pPr>
    </w:p>
    <w:p w14:paraId="1A3827C3" w14:textId="77777777" w:rsidR="009634CC" w:rsidRDefault="009634CC" w:rsidP="009E25DC">
      <w:pPr>
        <w:ind w:firstLine="708"/>
        <w:rPr>
          <w:lang w:val="en-US"/>
        </w:rPr>
      </w:pPr>
    </w:p>
    <w:p w14:paraId="775A1C68" w14:textId="77777777" w:rsidR="009634CC" w:rsidRDefault="009634CC" w:rsidP="009E25DC">
      <w:pPr>
        <w:ind w:firstLine="708"/>
        <w:rPr>
          <w:lang w:val="en-US"/>
        </w:rPr>
      </w:pPr>
    </w:p>
    <w:p w14:paraId="5700C74D" w14:textId="77777777" w:rsidR="009634CC" w:rsidRDefault="009634CC" w:rsidP="009E25DC">
      <w:pPr>
        <w:ind w:firstLine="708"/>
        <w:rPr>
          <w:lang w:val="en-US"/>
        </w:rPr>
      </w:pPr>
    </w:p>
    <w:p w14:paraId="53EAC92F" w14:textId="77777777" w:rsidR="009634CC" w:rsidRDefault="009634CC" w:rsidP="009E25DC">
      <w:pPr>
        <w:ind w:firstLine="708"/>
        <w:rPr>
          <w:lang w:val="en-US"/>
        </w:rPr>
      </w:pPr>
    </w:p>
    <w:p w14:paraId="713505B5" w14:textId="77777777" w:rsidR="009634CC" w:rsidRDefault="009634CC" w:rsidP="009E25DC">
      <w:pPr>
        <w:ind w:firstLine="708"/>
        <w:rPr>
          <w:lang w:val="en-US"/>
        </w:rPr>
      </w:pPr>
    </w:p>
    <w:p w14:paraId="1A28F7B4" w14:textId="77777777" w:rsidR="009634CC" w:rsidRDefault="009634CC" w:rsidP="009E25DC">
      <w:pPr>
        <w:ind w:firstLine="708"/>
        <w:rPr>
          <w:lang w:val="en-US"/>
        </w:rPr>
      </w:pPr>
    </w:p>
    <w:p w14:paraId="30B36D1D" w14:textId="77777777" w:rsidR="009634CC" w:rsidRDefault="009634CC" w:rsidP="009E25DC">
      <w:pPr>
        <w:ind w:firstLine="708"/>
        <w:rPr>
          <w:lang w:val="en-US"/>
        </w:rPr>
      </w:pPr>
    </w:p>
    <w:p w14:paraId="6E6DB844" w14:textId="77777777" w:rsidR="009634CC" w:rsidRDefault="009634CC" w:rsidP="009E25DC">
      <w:pPr>
        <w:ind w:firstLine="708"/>
        <w:rPr>
          <w:lang w:val="en-US"/>
        </w:rPr>
      </w:pPr>
    </w:p>
    <w:p w14:paraId="0242F487" w14:textId="77777777" w:rsidR="009634CC" w:rsidRDefault="009634CC" w:rsidP="009E25DC">
      <w:pPr>
        <w:ind w:firstLine="708"/>
        <w:rPr>
          <w:lang w:val="en-US"/>
        </w:rPr>
      </w:pPr>
    </w:p>
    <w:p w14:paraId="5DABA134" w14:textId="77777777" w:rsidR="009634CC" w:rsidRDefault="009634CC" w:rsidP="009E25DC">
      <w:pPr>
        <w:ind w:firstLine="708"/>
        <w:rPr>
          <w:lang w:val="en-US"/>
        </w:rPr>
      </w:pPr>
    </w:p>
    <w:p w14:paraId="1C5430A5" w14:textId="77777777" w:rsidR="009634CC" w:rsidRDefault="009634CC" w:rsidP="009E25DC">
      <w:pPr>
        <w:ind w:firstLine="708"/>
        <w:rPr>
          <w:lang w:val="en-US"/>
        </w:rPr>
      </w:pPr>
    </w:p>
    <w:p w14:paraId="64DAF1DF" w14:textId="77777777" w:rsidR="009634CC" w:rsidRDefault="009634CC" w:rsidP="009E25DC">
      <w:pPr>
        <w:ind w:firstLine="708"/>
        <w:rPr>
          <w:lang w:val="en-US"/>
        </w:rPr>
      </w:pPr>
    </w:p>
    <w:p w14:paraId="3E7DE03D" w14:textId="77777777" w:rsidR="009634CC" w:rsidRDefault="009634CC" w:rsidP="009E25DC">
      <w:pPr>
        <w:ind w:firstLine="708"/>
        <w:rPr>
          <w:lang w:val="en-US"/>
        </w:rPr>
      </w:pPr>
    </w:p>
    <w:p w14:paraId="7E105108" w14:textId="77777777" w:rsidR="009634CC" w:rsidRDefault="009634CC" w:rsidP="009E25DC">
      <w:pPr>
        <w:ind w:firstLine="708"/>
        <w:rPr>
          <w:lang w:val="en-US"/>
        </w:rPr>
      </w:pPr>
    </w:p>
    <w:p w14:paraId="5301AE0B" w14:textId="77777777" w:rsidR="009634CC" w:rsidRDefault="009634CC" w:rsidP="009E25DC">
      <w:pPr>
        <w:ind w:firstLine="708"/>
        <w:rPr>
          <w:lang w:val="en-US"/>
        </w:rPr>
      </w:pPr>
    </w:p>
    <w:p w14:paraId="027ECBDE" w14:textId="77777777" w:rsidR="009634CC" w:rsidRDefault="009634CC" w:rsidP="009E25DC">
      <w:pPr>
        <w:ind w:firstLine="708"/>
        <w:rPr>
          <w:lang w:val="en-US"/>
        </w:rPr>
      </w:pPr>
    </w:p>
    <w:p w14:paraId="555FBE64" w14:textId="77777777" w:rsidR="009634CC" w:rsidRDefault="009634CC" w:rsidP="009E25DC">
      <w:pPr>
        <w:ind w:firstLine="708"/>
        <w:rPr>
          <w:lang w:val="en-US"/>
        </w:rPr>
      </w:pPr>
    </w:p>
    <w:p w14:paraId="5517EBC1" w14:textId="77777777" w:rsidR="009634CC" w:rsidRDefault="009634CC" w:rsidP="009E25DC">
      <w:pPr>
        <w:ind w:firstLine="708"/>
        <w:rPr>
          <w:lang w:val="en-US"/>
        </w:rPr>
      </w:pPr>
    </w:p>
    <w:p w14:paraId="11BC2B66" w14:textId="77777777" w:rsidR="009634CC" w:rsidRDefault="009634CC" w:rsidP="009E25DC">
      <w:pPr>
        <w:ind w:firstLine="708"/>
        <w:rPr>
          <w:lang w:val="en-US"/>
        </w:rPr>
      </w:pPr>
    </w:p>
    <w:p w14:paraId="7AD9AB30" w14:textId="77777777" w:rsidR="009634CC" w:rsidRDefault="009634CC" w:rsidP="009E25DC">
      <w:pPr>
        <w:ind w:firstLine="708"/>
        <w:rPr>
          <w:lang w:val="en-US"/>
        </w:rPr>
      </w:pPr>
    </w:p>
    <w:p w14:paraId="0B89470D" w14:textId="77777777" w:rsidR="009634CC" w:rsidRDefault="009634CC" w:rsidP="009E25DC">
      <w:pPr>
        <w:ind w:firstLine="708"/>
        <w:rPr>
          <w:lang w:val="en-US"/>
        </w:rPr>
      </w:pPr>
    </w:p>
    <w:p w14:paraId="2C7785E1" w14:textId="77777777" w:rsidR="009634CC" w:rsidRDefault="009634CC" w:rsidP="009E25DC">
      <w:pPr>
        <w:ind w:firstLine="708"/>
        <w:rPr>
          <w:lang w:val="en-US"/>
        </w:rPr>
      </w:pPr>
    </w:p>
    <w:p w14:paraId="0057DF82" w14:textId="77777777" w:rsidR="009634CC" w:rsidRDefault="009634CC" w:rsidP="009E25DC">
      <w:pPr>
        <w:ind w:firstLine="708"/>
        <w:rPr>
          <w:lang w:val="en-US"/>
        </w:rPr>
      </w:pPr>
    </w:p>
    <w:p w14:paraId="46263EBD" w14:textId="77777777" w:rsidR="009634CC" w:rsidRDefault="009634CC" w:rsidP="009E25DC">
      <w:pPr>
        <w:ind w:firstLine="708"/>
        <w:rPr>
          <w:lang w:val="en-US"/>
        </w:rPr>
      </w:pPr>
    </w:p>
    <w:p w14:paraId="4441C190" w14:textId="77777777" w:rsidR="009634CC" w:rsidRDefault="009634CC" w:rsidP="009E25DC">
      <w:pPr>
        <w:ind w:firstLine="708"/>
        <w:rPr>
          <w:lang w:val="en-US"/>
        </w:rPr>
      </w:pPr>
    </w:p>
    <w:p w14:paraId="29AB7E91" w14:textId="77777777" w:rsidR="009634CC" w:rsidRDefault="009634CC" w:rsidP="009E25DC">
      <w:pPr>
        <w:ind w:firstLine="708"/>
        <w:rPr>
          <w:lang w:val="en-US"/>
        </w:rPr>
      </w:pPr>
    </w:p>
    <w:p w14:paraId="33233E91" w14:textId="77777777" w:rsidR="009634CC" w:rsidRDefault="009634CC" w:rsidP="009E25DC">
      <w:pPr>
        <w:ind w:firstLine="708"/>
        <w:rPr>
          <w:lang w:val="en-US"/>
        </w:rPr>
      </w:pPr>
    </w:p>
    <w:p w14:paraId="6A241BDC" w14:textId="77777777" w:rsidR="009634CC" w:rsidRDefault="009634CC" w:rsidP="009E25DC">
      <w:pPr>
        <w:ind w:firstLine="708"/>
        <w:rPr>
          <w:lang w:val="en-US"/>
        </w:rPr>
      </w:pPr>
    </w:p>
    <w:p w14:paraId="064DC94D" w14:textId="77777777" w:rsidR="009634CC" w:rsidRDefault="009634CC" w:rsidP="009E25DC">
      <w:pPr>
        <w:ind w:firstLine="708"/>
        <w:rPr>
          <w:lang w:val="en-US"/>
        </w:rPr>
      </w:pPr>
    </w:p>
    <w:p w14:paraId="7130448B" w14:textId="77777777" w:rsidR="009634CC" w:rsidRDefault="009634CC" w:rsidP="009E25DC">
      <w:pPr>
        <w:ind w:firstLine="708"/>
        <w:rPr>
          <w:lang w:val="en-US"/>
        </w:rPr>
      </w:pPr>
    </w:p>
    <w:p w14:paraId="63C283D4" w14:textId="77777777" w:rsidR="009634CC" w:rsidRDefault="009634CC" w:rsidP="009E25DC">
      <w:pPr>
        <w:ind w:firstLine="708"/>
        <w:rPr>
          <w:lang w:val="en-US"/>
        </w:rPr>
      </w:pPr>
    </w:p>
    <w:p w14:paraId="38483542" w14:textId="77777777" w:rsidR="009634CC" w:rsidRDefault="009634CC" w:rsidP="009E25DC">
      <w:pPr>
        <w:ind w:firstLine="708"/>
        <w:rPr>
          <w:lang w:val="en-US"/>
        </w:rPr>
      </w:pPr>
    </w:p>
    <w:p w14:paraId="452FE544" w14:textId="77777777" w:rsidR="009634CC" w:rsidRDefault="009634CC" w:rsidP="009E25DC">
      <w:pPr>
        <w:ind w:firstLine="708"/>
        <w:rPr>
          <w:lang w:val="en-US"/>
        </w:rPr>
      </w:pPr>
    </w:p>
    <w:p w14:paraId="597B35B2" w14:textId="77777777" w:rsidR="009634CC" w:rsidRDefault="009634CC" w:rsidP="009E25DC">
      <w:pPr>
        <w:ind w:firstLine="708"/>
        <w:rPr>
          <w:lang w:val="en-US"/>
        </w:rPr>
      </w:pPr>
    </w:p>
    <w:p w14:paraId="66C7DF41" w14:textId="77777777" w:rsidR="009634CC" w:rsidRDefault="009634CC" w:rsidP="009E25DC">
      <w:pPr>
        <w:ind w:firstLine="708"/>
        <w:rPr>
          <w:lang w:val="en-US"/>
        </w:rPr>
      </w:pPr>
    </w:p>
    <w:p w14:paraId="1CCCA88B" w14:textId="77777777" w:rsidR="009634CC" w:rsidRDefault="009634CC" w:rsidP="009E25DC">
      <w:pPr>
        <w:ind w:firstLine="708"/>
        <w:rPr>
          <w:lang w:val="en-US"/>
        </w:rPr>
      </w:pPr>
    </w:p>
    <w:p w14:paraId="726A8D7F" w14:textId="77777777" w:rsidR="009634CC" w:rsidRDefault="009634CC" w:rsidP="009E25DC">
      <w:pPr>
        <w:ind w:firstLine="708"/>
        <w:rPr>
          <w:lang w:val="en-US"/>
        </w:rPr>
      </w:pPr>
    </w:p>
    <w:p w14:paraId="7CC33965" w14:textId="77777777" w:rsidR="009634CC" w:rsidRDefault="009634CC" w:rsidP="009E25DC">
      <w:pPr>
        <w:ind w:firstLine="708"/>
        <w:rPr>
          <w:lang w:val="en-US"/>
        </w:rPr>
      </w:pPr>
    </w:p>
    <w:p w14:paraId="687DC60F" w14:textId="77777777" w:rsidR="009634CC" w:rsidRDefault="009634CC" w:rsidP="009E25DC">
      <w:pPr>
        <w:ind w:firstLine="708"/>
        <w:rPr>
          <w:lang w:val="en-US"/>
        </w:rPr>
      </w:pPr>
    </w:p>
    <w:p w14:paraId="3C241CB8" w14:textId="77777777" w:rsidR="009634CC" w:rsidRDefault="009634CC" w:rsidP="009E25DC">
      <w:pPr>
        <w:ind w:firstLine="708"/>
        <w:rPr>
          <w:lang w:val="en-US"/>
        </w:rPr>
      </w:pPr>
    </w:p>
    <w:p w14:paraId="506E8E91" w14:textId="77777777" w:rsidR="009634CC" w:rsidRDefault="009634CC" w:rsidP="009E25DC">
      <w:pPr>
        <w:ind w:firstLine="708"/>
        <w:rPr>
          <w:lang w:val="en-US"/>
        </w:rPr>
      </w:pPr>
    </w:p>
    <w:p w14:paraId="3C6034B5" w14:textId="77777777" w:rsidR="009634CC" w:rsidRDefault="009634CC" w:rsidP="009E25DC">
      <w:pPr>
        <w:ind w:firstLine="708"/>
        <w:rPr>
          <w:lang w:val="en-US"/>
        </w:rPr>
      </w:pPr>
    </w:p>
    <w:p w14:paraId="51D2CA09" w14:textId="77777777" w:rsidR="009634CC" w:rsidRDefault="009634CC" w:rsidP="009E25DC">
      <w:pPr>
        <w:ind w:firstLine="708"/>
        <w:rPr>
          <w:lang w:val="en-US"/>
        </w:rPr>
      </w:pPr>
    </w:p>
    <w:p w14:paraId="1E9DA3A6" w14:textId="77777777" w:rsidR="009634CC" w:rsidRDefault="009634CC" w:rsidP="009E25DC">
      <w:pPr>
        <w:ind w:firstLine="708"/>
        <w:rPr>
          <w:lang w:val="en-US"/>
        </w:rPr>
      </w:pPr>
    </w:p>
    <w:p w14:paraId="209BCBC2" w14:textId="77777777" w:rsidR="009634CC" w:rsidRDefault="009634CC" w:rsidP="009E25DC">
      <w:pPr>
        <w:ind w:firstLine="708"/>
        <w:rPr>
          <w:lang w:val="en-US"/>
        </w:rPr>
      </w:pPr>
    </w:p>
    <w:p w14:paraId="13E48AA6" w14:textId="77777777" w:rsidR="009634CC" w:rsidRDefault="009634CC" w:rsidP="009E25DC">
      <w:pPr>
        <w:ind w:firstLine="708"/>
        <w:rPr>
          <w:lang w:val="en-US"/>
        </w:rPr>
      </w:pPr>
    </w:p>
    <w:p w14:paraId="41A7CC7C" w14:textId="77777777" w:rsidR="009634CC" w:rsidRDefault="009634CC" w:rsidP="009E25DC">
      <w:pPr>
        <w:ind w:firstLine="708"/>
        <w:rPr>
          <w:lang w:val="en-US"/>
        </w:rPr>
      </w:pPr>
    </w:p>
    <w:p w14:paraId="5D5C8424" w14:textId="77777777" w:rsidR="009634CC" w:rsidRDefault="009634CC" w:rsidP="009E25DC">
      <w:pPr>
        <w:ind w:firstLine="708"/>
        <w:rPr>
          <w:lang w:val="en-US"/>
        </w:rPr>
      </w:pPr>
    </w:p>
    <w:p w14:paraId="414643C7" w14:textId="77777777" w:rsidR="009634CC" w:rsidRDefault="009634CC" w:rsidP="009E25DC">
      <w:pPr>
        <w:ind w:firstLine="708"/>
        <w:rPr>
          <w:lang w:val="en-US"/>
        </w:rPr>
      </w:pPr>
    </w:p>
    <w:p w14:paraId="3FA2F5F2" w14:textId="77777777" w:rsidR="009634CC" w:rsidRDefault="009634CC" w:rsidP="009E25DC">
      <w:pPr>
        <w:ind w:firstLine="708"/>
        <w:rPr>
          <w:lang w:val="en-US"/>
        </w:rPr>
      </w:pPr>
    </w:p>
    <w:p w14:paraId="69C217C8" w14:textId="77777777" w:rsidR="009634CC" w:rsidRDefault="009634CC" w:rsidP="009E25DC">
      <w:pPr>
        <w:ind w:firstLine="708"/>
        <w:rPr>
          <w:lang w:val="en-US"/>
        </w:rPr>
      </w:pPr>
    </w:p>
    <w:p w14:paraId="56174FD0" w14:textId="77777777" w:rsidR="009634CC" w:rsidRDefault="009634CC" w:rsidP="009E25DC">
      <w:pPr>
        <w:ind w:firstLine="708"/>
        <w:rPr>
          <w:lang w:val="en-US"/>
        </w:rPr>
      </w:pPr>
    </w:p>
    <w:p w14:paraId="575DB794" w14:textId="77777777" w:rsidR="009634CC" w:rsidRDefault="009634CC" w:rsidP="009E25DC">
      <w:pPr>
        <w:ind w:firstLine="708"/>
        <w:rPr>
          <w:lang w:val="en-US"/>
        </w:rPr>
      </w:pPr>
    </w:p>
    <w:p w14:paraId="41587A83" w14:textId="77777777" w:rsidR="009634CC" w:rsidRDefault="009634CC" w:rsidP="009E25DC">
      <w:pPr>
        <w:ind w:firstLine="708"/>
        <w:rPr>
          <w:lang w:val="en-US"/>
        </w:rPr>
      </w:pPr>
    </w:p>
    <w:p w14:paraId="7A60D3F2" w14:textId="77777777" w:rsidR="009634CC" w:rsidRDefault="009634CC" w:rsidP="009E25DC">
      <w:pPr>
        <w:ind w:firstLine="708"/>
        <w:rPr>
          <w:lang w:val="en-US"/>
        </w:rPr>
      </w:pPr>
    </w:p>
    <w:p w14:paraId="6FAFDB61" w14:textId="77777777" w:rsidR="009634CC" w:rsidRDefault="009634CC" w:rsidP="009E25DC">
      <w:pPr>
        <w:ind w:firstLine="708"/>
        <w:rPr>
          <w:lang w:val="en-US"/>
        </w:rPr>
      </w:pPr>
    </w:p>
    <w:p w14:paraId="48800ACE" w14:textId="77777777" w:rsidR="009634CC" w:rsidRDefault="009634CC" w:rsidP="009E25DC">
      <w:pPr>
        <w:ind w:firstLine="708"/>
        <w:rPr>
          <w:lang w:val="en-US"/>
        </w:rPr>
      </w:pPr>
    </w:p>
    <w:p w14:paraId="732B5055" w14:textId="77777777" w:rsidR="009634CC" w:rsidRDefault="009634CC" w:rsidP="009E25DC">
      <w:pPr>
        <w:ind w:firstLine="708"/>
        <w:rPr>
          <w:lang w:val="en-US"/>
        </w:rPr>
      </w:pPr>
    </w:p>
    <w:p w14:paraId="5FB5C25D" w14:textId="77777777" w:rsidR="009634CC" w:rsidRDefault="009634CC" w:rsidP="009E25DC">
      <w:pPr>
        <w:ind w:firstLine="708"/>
        <w:rPr>
          <w:lang w:val="en-US"/>
        </w:rPr>
      </w:pPr>
    </w:p>
    <w:p w14:paraId="5AEE62CB" w14:textId="77777777" w:rsidR="009634CC" w:rsidRDefault="009634CC" w:rsidP="009E25DC">
      <w:pPr>
        <w:ind w:firstLine="708"/>
        <w:rPr>
          <w:lang w:val="en-US"/>
        </w:rPr>
      </w:pPr>
    </w:p>
    <w:p w14:paraId="0650ED00" w14:textId="77777777" w:rsidR="009634CC" w:rsidRDefault="009634CC" w:rsidP="009E25DC">
      <w:pPr>
        <w:ind w:firstLine="708"/>
        <w:rPr>
          <w:lang w:val="en-US"/>
        </w:rPr>
      </w:pPr>
    </w:p>
    <w:p w14:paraId="69A0D803" w14:textId="77777777" w:rsidR="009634CC" w:rsidRDefault="009634CC" w:rsidP="009E25DC">
      <w:pPr>
        <w:ind w:firstLine="708"/>
        <w:rPr>
          <w:lang w:val="en-US"/>
        </w:rPr>
      </w:pPr>
    </w:p>
    <w:p w14:paraId="5A8BE213" w14:textId="77777777" w:rsidR="009634CC" w:rsidRDefault="009634CC" w:rsidP="009E25DC">
      <w:pPr>
        <w:ind w:firstLine="708"/>
        <w:rPr>
          <w:lang w:val="en-US"/>
        </w:rPr>
      </w:pPr>
    </w:p>
    <w:p w14:paraId="436CDDD3" w14:textId="77777777" w:rsidR="009634CC" w:rsidRDefault="009634CC" w:rsidP="009E25DC">
      <w:pPr>
        <w:ind w:firstLine="708"/>
        <w:rPr>
          <w:lang w:val="en-US"/>
        </w:rPr>
      </w:pPr>
    </w:p>
    <w:p w14:paraId="4286C936" w14:textId="77777777" w:rsidR="009634CC" w:rsidRDefault="009634CC" w:rsidP="009E25DC">
      <w:pPr>
        <w:ind w:firstLine="708"/>
        <w:rPr>
          <w:lang w:val="en-US"/>
        </w:rPr>
      </w:pPr>
    </w:p>
    <w:p w14:paraId="47E1E320" w14:textId="77777777" w:rsidR="009634CC" w:rsidRDefault="009634CC" w:rsidP="009E25DC">
      <w:pPr>
        <w:ind w:firstLine="708"/>
        <w:rPr>
          <w:lang w:val="en-US"/>
        </w:rPr>
      </w:pPr>
    </w:p>
    <w:p w14:paraId="3FD3198B" w14:textId="77777777" w:rsidR="009634CC" w:rsidRDefault="009634CC" w:rsidP="009E25DC">
      <w:pPr>
        <w:ind w:firstLine="708"/>
        <w:rPr>
          <w:lang w:val="en-US"/>
        </w:rPr>
      </w:pPr>
    </w:p>
    <w:p w14:paraId="2087B7F3" w14:textId="77777777" w:rsidR="009634CC" w:rsidRDefault="009634CC" w:rsidP="009E25DC">
      <w:pPr>
        <w:ind w:firstLine="708"/>
        <w:rPr>
          <w:lang w:val="en-US"/>
        </w:rPr>
      </w:pPr>
    </w:p>
    <w:p w14:paraId="11A89F93" w14:textId="77777777" w:rsidR="009634CC" w:rsidRDefault="009634CC" w:rsidP="009E25DC">
      <w:pPr>
        <w:ind w:firstLine="708"/>
        <w:rPr>
          <w:lang w:val="en-US"/>
        </w:rPr>
      </w:pPr>
    </w:p>
    <w:p w14:paraId="0CFE8A05" w14:textId="77777777" w:rsidR="009634CC" w:rsidRDefault="009634CC" w:rsidP="009E25DC">
      <w:pPr>
        <w:ind w:firstLine="708"/>
        <w:rPr>
          <w:lang w:val="en-US"/>
        </w:rPr>
      </w:pPr>
    </w:p>
    <w:p w14:paraId="1C019D76" w14:textId="77777777" w:rsidR="009634CC" w:rsidRDefault="009634CC" w:rsidP="009E25DC">
      <w:pPr>
        <w:ind w:firstLine="708"/>
        <w:rPr>
          <w:lang w:val="en-US"/>
        </w:rPr>
      </w:pPr>
    </w:p>
    <w:p w14:paraId="050281D3" w14:textId="77777777" w:rsidR="009634CC" w:rsidRDefault="009634CC" w:rsidP="009E25DC">
      <w:pPr>
        <w:ind w:firstLine="708"/>
        <w:rPr>
          <w:lang w:val="en-US"/>
        </w:rPr>
      </w:pPr>
    </w:p>
    <w:p w14:paraId="4C3B39D8" w14:textId="77777777" w:rsidR="009634CC" w:rsidRDefault="009634CC" w:rsidP="009E25DC">
      <w:pPr>
        <w:ind w:firstLine="708"/>
        <w:rPr>
          <w:lang w:val="en-US"/>
        </w:rPr>
      </w:pPr>
    </w:p>
    <w:p w14:paraId="1726E42B" w14:textId="77777777" w:rsidR="009634CC" w:rsidRDefault="009634CC" w:rsidP="009E25DC">
      <w:pPr>
        <w:ind w:firstLine="708"/>
        <w:rPr>
          <w:lang w:val="en-US"/>
        </w:rPr>
      </w:pPr>
    </w:p>
    <w:p w14:paraId="4A0C1126" w14:textId="77777777" w:rsidR="009634CC" w:rsidRDefault="009634CC" w:rsidP="009E25DC">
      <w:pPr>
        <w:ind w:firstLine="708"/>
        <w:rPr>
          <w:lang w:val="en-US"/>
        </w:rPr>
      </w:pPr>
    </w:p>
    <w:p w14:paraId="4BFABC3D" w14:textId="77777777" w:rsidR="009634CC" w:rsidRDefault="009634CC" w:rsidP="009E25DC">
      <w:pPr>
        <w:ind w:firstLine="708"/>
        <w:rPr>
          <w:lang w:val="en-US"/>
        </w:rPr>
      </w:pPr>
    </w:p>
    <w:p w14:paraId="6D145D67" w14:textId="77777777" w:rsidR="009634CC" w:rsidRDefault="009634CC" w:rsidP="009E25DC">
      <w:pPr>
        <w:ind w:firstLine="708"/>
        <w:rPr>
          <w:lang w:val="en-US"/>
        </w:rPr>
      </w:pPr>
    </w:p>
    <w:p w14:paraId="4150322D" w14:textId="77777777" w:rsidR="009634CC" w:rsidRDefault="009634CC" w:rsidP="009E25DC">
      <w:pPr>
        <w:ind w:firstLine="708"/>
        <w:rPr>
          <w:lang w:val="en-US"/>
        </w:rPr>
      </w:pPr>
    </w:p>
    <w:p w14:paraId="3CA1C8A2" w14:textId="77777777" w:rsidR="009634CC" w:rsidRDefault="009634CC" w:rsidP="009E25DC">
      <w:pPr>
        <w:ind w:firstLine="708"/>
        <w:rPr>
          <w:lang w:val="en-US"/>
        </w:rPr>
      </w:pPr>
    </w:p>
    <w:p w14:paraId="259AB1FD" w14:textId="77777777" w:rsidR="009634CC" w:rsidRDefault="009634CC" w:rsidP="009E25DC">
      <w:pPr>
        <w:ind w:firstLine="708"/>
        <w:rPr>
          <w:lang w:val="en-US"/>
        </w:rPr>
      </w:pPr>
    </w:p>
    <w:p w14:paraId="3AAB0729" w14:textId="77777777" w:rsidR="009634CC" w:rsidRDefault="009634CC" w:rsidP="009E25DC">
      <w:pPr>
        <w:ind w:firstLine="708"/>
        <w:rPr>
          <w:lang w:val="en-US"/>
        </w:rPr>
      </w:pPr>
    </w:p>
    <w:p w14:paraId="4E3E77FA" w14:textId="77777777" w:rsidR="009634CC" w:rsidRDefault="009634CC" w:rsidP="009E25DC">
      <w:pPr>
        <w:ind w:firstLine="708"/>
        <w:rPr>
          <w:lang w:val="en-US"/>
        </w:rPr>
      </w:pPr>
    </w:p>
    <w:p w14:paraId="4D8D819E" w14:textId="77777777" w:rsidR="009634CC" w:rsidRDefault="009634CC" w:rsidP="009E25DC">
      <w:pPr>
        <w:ind w:firstLine="708"/>
        <w:rPr>
          <w:lang w:val="en-US"/>
        </w:rPr>
      </w:pPr>
    </w:p>
    <w:p w14:paraId="48B27565" w14:textId="77777777" w:rsidR="009634CC" w:rsidRDefault="009634CC" w:rsidP="009E25DC">
      <w:pPr>
        <w:ind w:firstLine="708"/>
        <w:rPr>
          <w:lang w:val="en-US"/>
        </w:rPr>
      </w:pPr>
    </w:p>
    <w:p w14:paraId="014E8C38" w14:textId="77777777" w:rsidR="009634CC" w:rsidRDefault="009634CC" w:rsidP="009E25DC">
      <w:pPr>
        <w:ind w:firstLine="708"/>
        <w:rPr>
          <w:lang w:val="en-US"/>
        </w:rPr>
      </w:pPr>
    </w:p>
    <w:p w14:paraId="3D6602BB" w14:textId="77777777" w:rsidR="009634CC" w:rsidRDefault="009634CC" w:rsidP="009E25DC">
      <w:pPr>
        <w:ind w:firstLine="708"/>
        <w:rPr>
          <w:lang w:val="en-US"/>
        </w:rPr>
      </w:pPr>
    </w:p>
    <w:p w14:paraId="0D83973B" w14:textId="77777777" w:rsidR="009634CC" w:rsidRDefault="009634CC" w:rsidP="009E25DC">
      <w:pPr>
        <w:ind w:firstLine="708"/>
        <w:rPr>
          <w:lang w:val="en-US"/>
        </w:rPr>
      </w:pPr>
    </w:p>
    <w:p w14:paraId="0C4D6277" w14:textId="77777777" w:rsidR="009634CC" w:rsidRDefault="009634CC" w:rsidP="009E25DC">
      <w:pPr>
        <w:ind w:firstLine="708"/>
        <w:rPr>
          <w:lang w:val="en-US"/>
        </w:rPr>
      </w:pPr>
    </w:p>
    <w:p w14:paraId="0FC73345" w14:textId="77777777" w:rsidR="009634CC" w:rsidRDefault="009634CC" w:rsidP="009E25DC">
      <w:pPr>
        <w:ind w:firstLine="708"/>
        <w:rPr>
          <w:lang w:val="en-US"/>
        </w:rPr>
      </w:pPr>
    </w:p>
    <w:p w14:paraId="68068ED8" w14:textId="77777777" w:rsidR="009634CC" w:rsidRDefault="009634CC" w:rsidP="009E25DC">
      <w:pPr>
        <w:ind w:firstLine="708"/>
        <w:rPr>
          <w:lang w:val="en-US"/>
        </w:rPr>
      </w:pPr>
    </w:p>
    <w:p w14:paraId="5EA2D7D2" w14:textId="77777777" w:rsidR="009634CC" w:rsidRDefault="009634CC" w:rsidP="009E25DC">
      <w:pPr>
        <w:ind w:firstLine="708"/>
        <w:rPr>
          <w:lang w:val="en-US"/>
        </w:rPr>
      </w:pPr>
    </w:p>
    <w:p w14:paraId="283E8DF3" w14:textId="77777777" w:rsidR="009634CC" w:rsidRDefault="009634CC" w:rsidP="009E25DC">
      <w:pPr>
        <w:ind w:firstLine="708"/>
        <w:rPr>
          <w:lang w:val="en-US"/>
        </w:rPr>
      </w:pPr>
    </w:p>
    <w:p w14:paraId="02D86405" w14:textId="77777777" w:rsidR="009634CC" w:rsidRDefault="009634CC" w:rsidP="009E25DC">
      <w:pPr>
        <w:ind w:firstLine="708"/>
        <w:rPr>
          <w:lang w:val="en-US"/>
        </w:rPr>
      </w:pPr>
    </w:p>
    <w:p w14:paraId="4281C4E5" w14:textId="77777777" w:rsidR="009634CC" w:rsidRDefault="009634CC" w:rsidP="009E25DC">
      <w:pPr>
        <w:ind w:firstLine="708"/>
        <w:rPr>
          <w:lang w:val="en-US"/>
        </w:rPr>
      </w:pPr>
    </w:p>
    <w:p w14:paraId="076B5E10" w14:textId="77777777" w:rsidR="009634CC" w:rsidRDefault="009634CC" w:rsidP="009E25DC">
      <w:pPr>
        <w:ind w:firstLine="708"/>
        <w:rPr>
          <w:lang w:val="en-US"/>
        </w:rPr>
      </w:pPr>
    </w:p>
    <w:p w14:paraId="3D044043" w14:textId="77777777" w:rsidR="009634CC" w:rsidRDefault="009634CC" w:rsidP="009E25DC">
      <w:pPr>
        <w:ind w:firstLine="708"/>
        <w:rPr>
          <w:lang w:val="en-US"/>
        </w:rPr>
      </w:pPr>
    </w:p>
    <w:p w14:paraId="672229DF" w14:textId="77777777" w:rsidR="009634CC" w:rsidRDefault="009634CC" w:rsidP="009E25DC">
      <w:pPr>
        <w:ind w:firstLine="708"/>
        <w:rPr>
          <w:lang w:val="en-US"/>
        </w:rPr>
      </w:pPr>
    </w:p>
    <w:p w14:paraId="24AD408E" w14:textId="77777777" w:rsidR="009634CC" w:rsidRDefault="009634CC" w:rsidP="009E25DC">
      <w:pPr>
        <w:ind w:firstLine="708"/>
        <w:rPr>
          <w:lang w:val="en-US"/>
        </w:rPr>
      </w:pPr>
    </w:p>
    <w:p w14:paraId="25925AAF" w14:textId="77777777" w:rsidR="009634CC" w:rsidRDefault="009634CC" w:rsidP="009E25DC">
      <w:pPr>
        <w:ind w:firstLine="708"/>
        <w:rPr>
          <w:lang w:val="en-US"/>
        </w:rPr>
      </w:pPr>
    </w:p>
    <w:p w14:paraId="7AADAFE8" w14:textId="77777777" w:rsidR="009634CC" w:rsidRDefault="009634CC" w:rsidP="009E25DC">
      <w:pPr>
        <w:ind w:firstLine="708"/>
        <w:rPr>
          <w:lang w:val="en-US"/>
        </w:rPr>
      </w:pPr>
    </w:p>
    <w:p w14:paraId="74424A4B" w14:textId="77777777" w:rsidR="009634CC" w:rsidRDefault="009634CC" w:rsidP="009E25DC">
      <w:pPr>
        <w:ind w:firstLine="708"/>
        <w:rPr>
          <w:lang w:val="en-US"/>
        </w:rPr>
      </w:pPr>
    </w:p>
    <w:p w14:paraId="2E29188E" w14:textId="77777777" w:rsidR="009634CC" w:rsidRDefault="009634CC" w:rsidP="009E25DC">
      <w:pPr>
        <w:ind w:firstLine="708"/>
        <w:rPr>
          <w:lang w:val="en-US"/>
        </w:rPr>
      </w:pPr>
    </w:p>
    <w:p w14:paraId="799FDC6B" w14:textId="77777777" w:rsidR="009634CC" w:rsidRDefault="009634CC" w:rsidP="009E25DC">
      <w:pPr>
        <w:ind w:firstLine="708"/>
        <w:rPr>
          <w:lang w:val="en-US"/>
        </w:rPr>
      </w:pPr>
    </w:p>
    <w:p w14:paraId="04D7F71A" w14:textId="77777777" w:rsidR="009634CC" w:rsidRDefault="009634CC" w:rsidP="009E25DC">
      <w:pPr>
        <w:ind w:firstLine="708"/>
        <w:rPr>
          <w:lang w:val="en-US"/>
        </w:rPr>
      </w:pPr>
    </w:p>
    <w:p w14:paraId="6C2F483B" w14:textId="77777777" w:rsidR="009634CC" w:rsidRDefault="009634CC" w:rsidP="009E25DC">
      <w:pPr>
        <w:ind w:firstLine="708"/>
        <w:rPr>
          <w:lang w:val="en-US"/>
        </w:rPr>
      </w:pPr>
    </w:p>
    <w:p w14:paraId="6CF2EA94" w14:textId="77777777" w:rsidR="009634CC" w:rsidRDefault="009634CC" w:rsidP="009E25DC">
      <w:pPr>
        <w:ind w:firstLine="708"/>
        <w:rPr>
          <w:lang w:val="en-US"/>
        </w:rPr>
      </w:pPr>
    </w:p>
    <w:p w14:paraId="3E1E2661" w14:textId="77777777" w:rsidR="009634CC" w:rsidRDefault="009634CC" w:rsidP="009E25DC">
      <w:pPr>
        <w:ind w:firstLine="708"/>
        <w:rPr>
          <w:lang w:val="en-US"/>
        </w:rPr>
      </w:pPr>
    </w:p>
    <w:p w14:paraId="25B31F65" w14:textId="77777777" w:rsidR="009634CC" w:rsidRDefault="009634CC" w:rsidP="009E25DC">
      <w:pPr>
        <w:ind w:firstLine="708"/>
        <w:rPr>
          <w:lang w:val="en-US"/>
        </w:rPr>
      </w:pPr>
    </w:p>
    <w:p w14:paraId="63C83C75" w14:textId="77777777" w:rsidR="009634CC" w:rsidRDefault="009634CC" w:rsidP="009E25DC">
      <w:pPr>
        <w:ind w:firstLine="708"/>
        <w:rPr>
          <w:lang w:val="en-US"/>
        </w:rPr>
      </w:pPr>
    </w:p>
    <w:p w14:paraId="13C43B62" w14:textId="77777777" w:rsidR="009634CC" w:rsidRDefault="009634CC" w:rsidP="009E25DC">
      <w:pPr>
        <w:ind w:firstLine="708"/>
        <w:rPr>
          <w:lang w:val="en-US"/>
        </w:rPr>
      </w:pPr>
    </w:p>
    <w:p w14:paraId="6A26E123" w14:textId="77777777" w:rsidR="009634CC" w:rsidRDefault="009634CC" w:rsidP="009E25DC">
      <w:pPr>
        <w:ind w:firstLine="708"/>
        <w:rPr>
          <w:lang w:val="en-US"/>
        </w:rPr>
      </w:pPr>
    </w:p>
    <w:p w14:paraId="7097E0F1" w14:textId="77777777" w:rsidR="009634CC" w:rsidRDefault="009634CC" w:rsidP="009E25DC">
      <w:pPr>
        <w:ind w:firstLine="708"/>
        <w:rPr>
          <w:lang w:val="en-US"/>
        </w:rPr>
      </w:pPr>
    </w:p>
    <w:p w14:paraId="0D9D669B" w14:textId="77777777" w:rsidR="009634CC" w:rsidRDefault="009634CC" w:rsidP="009E25DC">
      <w:pPr>
        <w:ind w:firstLine="708"/>
        <w:rPr>
          <w:lang w:val="en-US"/>
        </w:rPr>
      </w:pPr>
    </w:p>
    <w:p w14:paraId="6A75EEE5" w14:textId="77777777" w:rsidR="009634CC" w:rsidRDefault="009634CC" w:rsidP="009E25DC">
      <w:pPr>
        <w:ind w:firstLine="708"/>
        <w:rPr>
          <w:lang w:val="en-US"/>
        </w:rPr>
      </w:pPr>
    </w:p>
    <w:p w14:paraId="495AB5EF" w14:textId="77777777" w:rsidR="009634CC" w:rsidRDefault="009634CC" w:rsidP="009E25DC">
      <w:pPr>
        <w:ind w:firstLine="708"/>
        <w:rPr>
          <w:lang w:val="en-US"/>
        </w:rPr>
      </w:pPr>
    </w:p>
    <w:p w14:paraId="38027D7F" w14:textId="77777777" w:rsidR="009634CC" w:rsidRDefault="009634CC" w:rsidP="009E25DC">
      <w:pPr>
        <w:ind w:firstLine="708"/>
        <w:rPr>
          <w:lang w:val="en-US"/>
        </w:rPr>
      </w:pPr>
    </w:p>
    <w:p w14:paraId="52954BA6" w14:textId="77777777" w:rsidR="009634CC" w:rsidRDefault="009634CC" w:rsidP="009E25DC">
      <w:pPr>
        <w:ind w:firstLine="708"/>
        <w:rPr>
          <w:lang w:val="en-US"/>
        </w:rPr>
      </w:pPr>
    </w:p>
    <w:p w14:paraId="44840954" w14:textId="77777777" w:rsidR="009634CC" w:rsidRDefault="009634CC" w:rsidP="009E25DC">
      <w:pPr>
        <w:ind w:firstLine="708"/>
        <w:rPr>
          <w:lang w:val="en-US"/>
        </w:rPr>
      </w:pPr>
    </w:p>
    <w:p w14:paraId="1866B62E" w14:textId="77777777" w:rsidR="009634CC" w:rsidRDefault="009634CC" w:rsidP="009E25DC">
      <w:pPr>
        <w:ind w:firstLine="708"/>
        <w:rPr>
          <w:lang w:val="en-US"/>
        </w:rPr>
      </w:pPr>
    </w:p>
    <w:p w14:paraId="3767D44F" w14:textId="77777777" w:rsidR="009634CC" w:rsidRDefault="009634CC" w:rsidP="009E25DC">
      <w:pPr>
        <w:ind w:firstLine="708"/>
        <w:rPr>
          <w:lang w:val="en-US"/>
        </w:rPr>
      </w:pPr>
    </w:p>
    <w:p w14:paraId="2548AD1F" w14:textId="77777777" w:rsidR="009634CC" w:rsidRDefault="009634CC" w:rsidP="009E25DC">
      <w:pPr>
        <w:ind w:firstLine="708"/>
        <w:rPr>
          <w:lang w:val="en-US"/>
        </w:rPr>
      </w:pPr>
    </w:p>
    <w:p w14:paraId="7026509B" w14:textId="77777777" w:rsidR="009634CC" w:rsidRDefault="009634CC" w:rsidP="009E25DC">
      <w:pPr>
        <w:ind w:firstLine="708"/>
        <w:rPr>
          <w:lang w:val="en-US"/>
        </w:rPr>
      </w:pPr>
    </w:p>
    <w:p w14:paraId="08EF3C0E" w14:textId="77777777" w:rsidR="009634CC" w:rsidRDefault="009634CC" w:rsidP="009E25DC">
      <w:pPr>
        <w:ind w:firstLine="708"/>
        <w:rPr>
          <w:lang w:val="en-US"/>
        </w:rPr>
      </w:pPr>
    </w:p>
    <w:p w14:paraId="5CDF8E5F" w14:textId="77777777" w:rsidR="009634CC" w:rsidRDefault="009634CC" w:rsidP="009E25DC">
      <w:pPr>
        <w:ind w:firstLine="708"/>
        <w:rPr>
          <w:lang w:val="en-US"/>
        </w:rPr>
      </w:pPr>
    </w:p>
    <w:p w14:paraId="0765AF94" w14:textId="77777777" w:rsidR="009634CC" w:rsidRDefault="009634CC" w:rsidP="009E25DC">
      <w:pPr>
        <w:ind w:firstLine="708"/>
        <w:rPr>
          <w:lang w:val="en-US"/>
        </w:rPr>
      </w:pPr>
    </w:p>
    <w:p w14:paraId="630D64CE" w14:textId="77777777" w:rsidR="009634CC" w:rsidRDefault="009634CC" w:rsidP="009E25DC">
      <w:pPr>
        <w:ind w:firstLine="708"/>
        <w:rPr>
          <w:lang w:val="en-US"/>
        </w:rPr>
      </w:pPr>
    </w:p>
    <w:p w14:paraId="13E11AD7" w14:textId="77777777" w:rsidR="009634CC" w:rsidRDefault="009634CC" w:rsidP="009E25DC">
      <w:pPr>
        <w:ind w:firstLine="708"/>
        <w:rPr>
          <w:lang w:val="en-US"/>
        </w:rPr>
      </w:pPr>
    </w:p>
    <w:p w14:paraId="3DCF6214" w14:textId="77777777" w:rsidR="009634CC" w:rsidRDefault="009634CC" w:rsidP="009E25DC">
      <w:pPr>
        <w:ind w:firstLine="708"/>
        <w:rPr>
          <w:lang w:val="en-US"/>
        </w:rPr>
      </w:pPr>
    </w:p>
    <w:p w14:paraId="57F2670A" w14:textId="77777777" w:rsidR="009634CC" w:rsidRDefault="009634CC" w:rsidP="009E25DC">
      <w:pPr>
        <w:ind w:firstLine="708"/>
        <w:rPr>
          <w:lang w:val="en-US"/>
        </w:rPr>
      </w:pPr>
    </w:p>
    <w:p w14:paraId="0967D94E" w14:textId="77777777" w:rsidR="009634CC" w:rsidRDefault="009634CC" w:rsidP="009E25DC">
      <w:pPr>
        <w:ind w:firstLine="708"/>
        <w:rPr>
          <w:lang w:val="en-US"/>
        </w:rPr>
      </w:pPr>
    </w:p>
    <w:p w14:paraId="700843AC" w14:textId="77777777" w:rsidR="009634CC" w:rsidRDefault="009634CC" w:rsidP="009E25DC">
      <w:pPr>
        <w:ind w:firstLine="708"/>
        <w:rPr>
          <w:lang w:val="en-US"/>
        </w:rPr>
      </w:pPr>
    </w:p>
    <w:p w14:paraId="0819227C" w14:textId="77777777" w:rsidR="009634CC" w:rsidRDefault="009634CC" w:rsidP="009E25DC">
      <w:pPr>
        <w:ind w:firstLine="708"/>
        <w:rPr>
          <w:lang w:val="en-US"/>
        </w:rPr>
      </w:pPr>
    </w:p>
    <w:p w14:paraId="474CB268" w14:textId="77777777" w:rsidR="009634CC" w:rsidRDefault="009634CC" w:rsidP="009E25DC">
      <w:pPr>
        <w:ind w:firstLine="708"/>
        <w:rPr>
          <w:lang w:val="en-US"/>
        </w:rPr>
      </w:pPr>
    </w:p>
    <w:p w14:paraId="646524EF" w14:textId="77777777" w:rsidR="009634CC" w:rsidRDefault="009634CC" w:rsidP="009E25DC">
      <w:pPr>
        <w:ind w:firstLine="708"/>
        <w:rPr>
          <w:lang w:val="en-US"/>
        </w:rPr>
      </w:pPr>
    </w:p>
    <w:p w14:paraId="1746C6E8" w14:textId="77777777" w:rsidR="009634CC" w:rsidRDefault="009634CC" w:rsidP="009E25DC">
      <w:pPr>
        <w:ind w:firstLine="708"/>
        <w:rPr>
          <w:lang w:val="en-US"/>
        </w:rPr>
      </w:pPr>
    </w:p>
    <w:p w14:paraId="11498335" w14:textId="77777777" w:rsidR="009634CC" w:rsidRDefault="009634CC" w:rsidP="009E25DC">
      <w:pPr>
        <w:ind w:firstLine="708"/>
        <w:rPr>
          <w:lang w:val="en-US"/>
        </w:rPr>
      </w:pPr>
    </w:p>
    <w:p w14:paraId="4C3B4253" w14:textId="77777777" w:rsidR="009634CC" w:rsidRDefault="009634CC" w:rsidP="009E25DC">
      <w:pPr>
        <w:ind w:firstLine="708"/>
        <w:rPr>
          <w:lang w:val="en-US"/>
        </w:rPr>
      </w:pPr>
    </w:p>
    <w:p w14:paraId="186C3B3A" w14:textId="77777777" w:rsidR="009634CC" w:rsidRDefault="009634CC" w:rsidP="009E25DC">
      <w:pPr>
        <w:ind w:firstLine="708"/>
        <w:rPr>
          <w:lang w:val="en-US"/>
        </w:rPr>
      </w:pPr>
    </w:p>
    <w:p w14:paraId="0B28E814" w14:textId="77777777" w:rsidR="009634CC" w:rsidRDefault="009634CC" w:rsidP="009E25DC">
      <w:pPr>
        <w:ind w:firstLine="708"/>
        <w:rPr>
          <w:lang w:val="en-US"/>
        </w:rPr>
      </w:pPr>
    </w:p>
    <w:p w14:paraId="3B5C1019" w14:textId="77777777" w:rsidR="009634CC" w:rsidRDefault="009634CC" w:rsidP="009E25DC">
      <w:pPr>
        <w:ind w:firstLine="708"/>
        <w:rPr>
          <w:lang w:val="en-US"/>
        </w:rPr>
      </w:pPr>
    </w:p>
    <w:p w14:paraId="55E257D6" w14:textId="77777777" w:rsidR="009634CC" w:rsidRDefault="009634CC" w:rsidP="009E25DC">
      <w:pPr>
        <w:ind w:firstLine="708"/>
        <w:rPr>
          <w:lang w:val="en-US"/>
        </w:rPr>
      </w:pPr>
    </w:p>
    <w:p w14:paraId="675094E4" w14:textId="77777777" w:rsidR="009634CC" w:rsidRDefault="009634CC" w:rsidP="009E25DC">
      <w:pPr>
        <w:ind w:firstLine="708"/>
        <w:rPr>
          <w:lang w:val="en-US"/>
        </w:rPr>
      </w:pPr>
    </w:p>
    <w:p w14:paraId="196CDB1A" w14:textId="77777777" w:rsidR="009634CC" w:rsidRDefault="009634CC" w:rsidP="009E25DC">
      <w:pPr>
        <w:ind w:firstLine="708"/>
        <w:rPr>
          <w:lang w:val="en-US"/>
        </w:rPr>
      </w:pPr>
    </w:p>
    <w:p w14:paraId="001E39FC" w14:textId="77777777" w:rsidR="009634CC" w:rsidRDefault="009634CC" w:rsidP="009E25DC">
      <w:pPr>
        <w:ind w:firstLine="708"/>
        <w:rPr>
          <w:lang w:val="en-US"/>
        </w:rPr>
      </w:pPr>
    </w:p>
    <w:p w14:paraId="22A31B3E" w14:textId="77777777" w:rsidR="009634CC" w:rsidRDefault="009634CC" w:rsidP="009E25DC">
      <w:pPr>
        <w:ind w:firstLine="708"/>
        <w:rPr>
          <w:lang w:val="en-US"/>
        </w:rPr>
      </w:pPr>
    </w:p>
    <w:p w14:paraId="6658D0D2" w14:textId="77777777" w:rsidR="009634CC" w:rsidRDefault="009634CC" w:rsidP="009E25DC">
      <w:pPr>
        <w:ind w:firstLine="708"/>
        <w:rPr>
          <w:lang w:val="en-US"/>
        </w:rPr>
      </w:pPr>
    </w:p>
    <w:p w14:paraId="784FF276" w14:textId="77777777" w:rsidR="009634CC" w:rsidRDefault="009634CC" w:rsidP="009E25DC">
      <w:pPr>
        <w:ind w:firstLine="708"/>
        <w:rPr>
          <w:lang w:val="en-US"/>
        </w:rPr>
      </w:pPr>
    </w:p>
    <w:p w14:paraId="2E158178" w14:textId="77777777" w:rsidR="009634CC" w:rsidRDefault="009634CC" w:rsidP="009E25DC">
      <w:pPr>
        <w:ind w:firstLine="708"/>
        <w:rPr>
          <w:lang w:val="en-US"/>
        </w:rPr>
      </w:pPr>
    </w:p>
    <w:p w14:paraId="0A14A1F4" w14:textId="77777777" w:rsidR="009634CC" w:rsidRDefault="009634CC" w:rsidP="009E25DC">
      <w:pPr>
        <w:ind w:firstLine="708"/>
        <w:rPr>
          <w:lang w:val="en-US"/>
        </w:rPr>
      </w:pPr>
    </w:p>
    <w:p w14:paraId="5495BA72" w14:textId="77777777" w:rsidR="009634CC" w:rsidRDefault="009634CC" w:rsidP="009E25DC">
      <w:pPr>
        <w:ind w:firstLine="708"/>
        <w:rPr>
          <w:lang w:val="en-US"/>
        </w:rPr>
      </w:pPr>
    </w:p>
    <w:p w14:paraId="0F1E9915" w14:textId="77777777" w:rsidR="009634CC" w:rsidRDefault="009634CC" w:rsidP="009E25DC">
      <w:pPr>
        <w:ind w:firstLine="708"/>
        <w:rPr>
          <w:lang w:val="en-US"/>
        </w:rPr>
      </w:pPr>
    </w:p>
    <w:p w14:paraId="23E38329" w14:textId="77777777" w:rsidR="009634CC" w:rsidRDefault="009634CC" w:rsidP="009E25DC">
      <w:pPr>
        <w:ind w:firstLine="708"/>
        <w:rPr>
          <w:lang w:val="en-US"/>
        </w:rPr>
      </w:pPr>
    </w:p>
    <w:p w14:paraId="6A2B8F23" w14:textId="77777777" w:rsidR="009634CC" w:rsidRDefault="009634CC" w:rsidP="009E25DC">
      <w:pPr>
        <w:ind w:firstLine="708"/>
        <w:rPr>
          <w:lang w:val="en-US"/>
        </w:rPr>
      </w:pPr>
    </w:p>
    <w:p w14:paraId="241F2A5A" w14:textId="77777777" w:rsidR="009634CC" w:rsidRDefault="009634CC" w:rsidP="009E25DC">
      <w:pPr>
        <w:ind w:firstLine="708"/>
        <w:rPr>
          <w:lang w:val="en-US"/>
        </w:rPr>
      </w:pPr>
    </w:p>
    <w:p w14:paraId="5AA8831B" w14:textId="77777777" w:rsidR="009634CC" w:rsidRDefault="009634CC" w:rsidP="009E25DC">
      <w:pPr>
        <w:ind w:firstLine="708"/>
        <w:rPr>
          <w:lang w:val="en-US"/>
        </w:rPr>
      </w:pPr>
    </w:p>
    <w:p w14:paraId="0DBA766F" w14:textId="77777777" w:rsidR="009634CC" w:rsidRDefault="009634CC" w:rsidP="009E25DC">
      <w:pPr>
        <w:ind w:firstLine="708"/>
        <w:rPr>
          <w:lang w:val="en-US"/>
        </w:rPr>
      </w:pPr>
    </w:p>
    <w:p w14:paraId="455E28B6" w14:textId="77777777" w:rsidR="009634CC" w:rsidRDefault="009634CC" w:rsidP="009E25DC">
      <w:pPr>
        <w:ind w:firstLine="708"/>
        <w:rPr>
          <w:lang w:val="en-US"/>
        </w:rPr>
      </w:pPr>
    </w:p>
    <w:p w14:paraId="484CA449" w14:textId="77777777" w:rsidR="009634CC" w:rsidRDefault="009634CC" w:rsidP="009E25DC">
      <w:pPr>
        <w:ind w:firstLine="708"/>
        <w:rPr>
          <w:lang w:val="en-US"/>
        </w:rPr>
      </w:pPr>
    </w:p>
    <w:p w14:paraId="3F475A03" w14:textId="77777777" w:rsidR="009634CC" w:rsidRDefault="009634CC" w:rsidP="009E25DC">
      <w:pPr>
        <w:ind w:firstLine="708"/>
        <w:rPr>
          <w:lang w:val="en-US"/>
        </w:rPr>
      </w:pPr>
    </w:p>
    <w:p w14:paraId="2F550899" w14:textId="77777777" w:rsidR="009634CC" w:rsidRDefault="009634CC" w:rsidP="009E25DC">
      <w:pPr>
        <w:ind w:firstLine="708"/>
        <w:rPr>
          <w:lang w:val="en-US"/>
        </w:rPr>
      </w:pPr>
    </w:p>
    <w:p w14:paraId="6C379173" w14:textId="77777777" w:rsidR="009634CC" w:rsidRDefault="009634CC" w:rsidP="009E25DC">
      <w:pPr>
        <w:ind w:firstLine="708"/>
        <w:rPr>
          <w:lang w:val="en-US"/>
        </w:rPr>
      </w:pPr>
    </w:p>
    <w:p w14:paraId="2AD3C7A3" w14:textId="77777777" w:rsidR="009634CC" w:rsidRDefault="009634CC" w:rsidP="009E25DC">
      <w:pPr>
        <w:ind w:firstLine="708"/>
        <w:rPr>
          <w:lang w:val="en-US"/>
        </w:rPr>
      </w:pPr>
    </w:p>
    <w:p w14:paraId="199E908F" w14:textId="77777777" w:rsidR="009634CC" w:rsidRDefault="009634CC" w:rsidP="009E25DC">
      <w:pPr>
        <w:ind w:firstLine="708"/>
        <w:rPr>
          <w:lang w:val="en-US"/>
        </w:rPr>
      </w:pPr>
    </w:p>
    <w:p w14:paraId="731C7757" w14:textId="77777777" w:rsidR="009634CC" w:rsidRDefault="009634CC" w:rsidP="009E25DC">
      <w:pPr>
        <w:ind w:firstLine="708"/>
        <w:rPr>
          <w:lang w:val="en-US"/>
        </w:rPr>
      </w:pPr>
    </w:p>
    <w:p w14:paraId="261B4A0E" w14:textId="77777777" w:rsidR="009634CC" w:rsidRDefault="009634CC" w:rsidP="009E25DC">
      <w:pPr>
        <w:ind w:firstLine="708"/>
        <w:rPr>
          <w:lang w:val="en-US"/>
        </w:rPr>
      </w:pPr>
    </w:p>
    <w:p w14:paraId="7FF4C1E4" w14:textId="77777777" w:rsidR="009634CC" w:rsidRDefault="009634CC" w:rsidP="009E25DC">
      <w:pPr>
        <w:ind w:firstLine="708"/>
        <w:rPr>
          <w:lang w:val="en-US"/>
        </w:rPr>
      </w:pPr>
    </w:p>
    <w:p w14:paraId="6BBF3A9E" w14:textId="77777777" w:rsidR="009634CC" w:rsidRDefault="009634CC" w:rsidP="009E25DC">
      <w:pPr>
        <w:ind w:firstLine="708"/>
        <w:rPr>
          <w:lang w:val="en-US"/>
        </w:rPr>
      </w:pPr>
    </w:p>
    <w:p w14:paraId="2238A3BB" w14:textId="77777777" w:rsidR="009634CC" w:rsidRDefault="009634CC" w:rsidP="009E25DC">
      <w:pPr>
        <w:ind w:firstLine="708"/>
        <w:rPr>
          <w:lang w:val="en-US"/>
        </w:rPr>
      </w:pPr>
    </w:p>
    <w:p w14:paraId="71EDF8CC" w14:textId="77777777" w:rsidR="009634CC" w:rsidRDefault="009634CC" w:rsidP="009E25DC">
      <w:pPr>
        <w:ind w:firstLine="708"/>
        <w:rPr>
          <w:lang w:val="en-US"/>
        </w:rPr>
      </w:pPr>
    </w:p>
    <w:p w14:paraId="516EAF55" w14:textId="77777777" w:rsidR="009634CC" w:rsidRDefault="009634CC" w:rsidP="009E25DC">
      <w:pPr>
        <w:ind w:firstLine="708"/>
        <w:rPr>
          <w:lang w:val="en-US"/>
        </w:rPr>
      </w:pPr>
    </w:p>
    <w:p w14:paraId="1E492839" w14:textId="77777777" w:rsidR="009634CC" w:rsidRDefault="009634CC" w:rsidP="009E25DC">
      <w:pPr>
        <w:ind w:firstLine="708"/>
        <w:rPr>
          <w:lang w:val="en-US"/>
        </w:rPr>
      </w:pPr>
    </w:p>
    <w:p w14:paraId="7798CC19" w14:textId="77777777" w:rsidR="009634CC" w:rsidRDefault="009634CC" w:rsidP="009E25DC">
      <w:pPr>
        <w:ind w:firstLine="708"/>
        <w:rPr>
          <w:lang w:val="en-US"/>
        </w:rPr>
      </w:pPr>
    </w:p>
    <w:p w14:paraId="3BDAE088" w14:textId="77777777" w:rsidR="009634CC" w:rsidRDefault="009634CC" w:rsidP="009E25DC">
      <w:pPr>
        <w:ind w:firstLine="708"/>
        <w:rPr>
          <w:lang w:val="en-US"/>
        </w:rPr>
      </w:pPr>
    </w:p>
    <w:p w14:paraId="56E48836" w14:textId="77777777" w:rsidR="009634CC" w:rsidRDefault="009634CC" w:rsidP="009E25DC">
      <w:pPr>
        <w:ind w:firstLine="708"/>
        <w:rPr>
          <w:lang w:val="en-US"/>
        </w:rPr>
      </w:pPr>
    </w:p>
    <w:p w14:paraId="184A7269" w14:textId="77777777" w:rsidR="009634CC" w:rsidRDefault="009634CC" w:rsidP="009E25DC">
      <w:pPr>
        <w:ind w:firstLine="708"/>
        <w:rPr>
          <w:lang w:val="en-US"/>
        </w:rPr>
      </w:pPr>
    </w:p>
    <w:p w14:paraId="7B13E41B" w14:textId="77777777" w:rsidR="009634CC" w:rsidRDefault="009634CC" w:rsidP="009E25DC">
      <w:pPr>
        <w:ind w:firstLine="708"/>
        <w:rPr>
          <w:lang w:val="en-US"/>
        </w:rPr>
      </w:pPr>
    </w:p>
    <w:p w14:paraId="4522E854" w14:textId="77777777" w:rsidR="009634CC" w:rsidRDefault="009634CC" w:rsidP="009E25DC">
      <w:pPr>
        <w:ind w:firstLine="708"/>
        <w:rPr>
          <w:lang w:val="en-US"/>
        </w:rPr>
      </w:pPr>
    </w:p>
    <w:p w14:paraId="6737B68E" w14:textId="77777777" w:rsidR="009634CC" w:rsidRDefault="009634CC" w:rsidP="009E25DC">
      <w:pPr>
        <w:ind w:firstLine="708"/>
        <w:rPr>
          <w:lang w:val="en-US"/>
        </w:rPr>
      </w:pPr>
    </w:p>
    <w:p w14:paraId="5F634FD5" w14:textId="77777777" w:rsidR="009634CC" w:rsidRDefault="009634CC" w:rsidP="009E25DC">
      <w:pPr>
        <w:ind w:firstLine="708"/>
        <w:rPr>
          <w:lang w:val="en-US"/>
        </w:rPr>
      </w:pPr>
    </w:p>
    <w:p w14:paraId="7FFA8DF2" w14:textId="77777777" w:rsidR="009634CC" w:rsidRDefault="009634CC" w:rsidP="009E25DC">
      <w:pPr>
        <w:ind w:firstLine="708"/>
        <w:rPr>
          <w:lang w:val="en-US"/>
        </w:rPr>
      </w:pPr>
    </w:p>
    <w:p w14:paraId="4A246883" w14:textId="77777777" w:rsidR="009634CC" w:rsidRDefault="009634CC" w:rsidP="009E25DC">
      <w:pPr>
        <w:ind w:firstLine="708"/>
        <w:rPr>
          <w:lang w:val="en-US"/>
        </w:rPr>
      </w:pPr>
    </w:p>
    <w:p w14:paraId="71CA3D22" w14:textId="77777777" w:rsidR="009634CC" w:rsidRDefault="009634CC" w:rsidP="009E25DC">
      <w:pPr>
        <w:ind w:firstLine="708"/>
        <w:rPr>
          <w:lang w:val="en-US"/>
        </w:rPr>
      </w:pPr>
    </w:p>
    <w:p w14:paraId="76982F7E" w14:textId="77777777" w:rsidR="009634CC" w:rsidRDefault="009634CC" w:rsidP="009E25DC">
      <w:pPr>
        <w:ind w:firstLine="708"/>
        <w:rPr>
          <w:lang w:val="en-US"/>
        </w:rPr>
      </w:pPr>
    </w:p>
    <w:p w14:paraId="4762F593" w14:textId="77777777" w:rsidR="009634CC" w:rsidRDefault="009634CC" w:rsidP="009E25DC">
      <w:pPr>
        <w:ind w:firstLine="708"/>
        <w:rPr>
          <w:lang w:val="en-US"/>
        </w:rPr>
      </w:pPr>
    </w:p>
    <w:p w14:paraId="3A73EB88" w14:textId="77777777" w:rsidR="009634CC" w:rsidRDefault="009634CC" w:rsidP="009E25DC">
      <w:pPr>
        <w:ind w:firstLine="708"/>
        <w:rPr>
          <w:lang w:val="en-US"/>
        </w:rPr>
      </w:pPr>
    </w:p>
    <w:p w14:paraId="0C1FA62A" w14:textId="77777777" w:rsidR="009634CC" w:rsidRDefault="009634CC" w:rsidP="009E25DC">
      <w:pPr>
        <w:ind w:firstLine="708"/>
        <w:rPr>
          <w:lang w:val="en-US"/>
        </w:rPr>
      </w:pPr>
    </w:p>
    <w:p w14:paraId="35363FFF" w14:textId="77777777" w:rsidR="009634CC" w:rsidRDefault="009634CC" w:rsidP="009E25DC">
      <w:pPr>
        <w:ind w:firstLine="708"/>
        <w:rPr>
          <w:lang w:val="en-US"/>
        </w:rPr>
      </w:pPr>
    </w:p>
    <w:p w14:paraId="7D41EFF3" w14:textId="77777777" w:rsidR="009634CC" w:rsidRDefault="009634CC" w:rsidP="009E25DC">
      <w:pPr>
        <w:ind w:firstLine="708"/>
        <w:rPr>
          <w:lang w:val="en-US"/>
        </w:rPr>
      </w:pPr>
    </w:p>
    <w:p w14:paraId="659F4712" w14:textId="77777777" w:rsidR="009634CC" w:rsidRDefault="009634CC" w:rsidP="009E25DC">
      <w:pPr>
        <w:ind w:firstLine="708"/>
        <w:rPr>
          <w:lang w:val="en-US"/>
        </w:rPr>
      </w:pPr>
    </w:p>
    <w:p w14:paraId="2A7658E1" w14:textId="77777777" w:rsidR="009634CC" w:rsidRDefault="009634CC" w:rsidP="009E25DC">
      <w:pPr>
        <w:ind w:firstLine="708"/>
        <w:rPr>
          <w:lang w:val="en-US"/>
        </w:rPr>
      </w:pPr>
    </w:p>
    <w:p w14:paraId="193C7354" w14:textId="77777777" w:rsidR="009634CC" w:rsidRDefault="009634CC" w:rsidP="009E25DC">
      <w:pPr>
        <w:ind w:firstLine="708"/>
        <w:rPr>
          <w:lang w:val="en-US"/>
        </w:rPr>
      </w:pPr>
    </w:p>
    <w:p w14:paraId="3F210AD9" w14:textId="77777777" w:rsidR="009634CC" w:rsidRDefault="009634CC" w:rsidP="009E25DC">
      <w:pPr>
        <w:ind w:firstLine="708"/>
        <w:rPr>
          <w:lang w:val="en-US"/>
        </w:rPr>
      </w:pPr>
    </w:p>
    <w:p w14:paraId="71A9FC8C" w14:textId="77777777" w:rsidR="009634CC" w:rsidRDefault="009634CC" w:rsidP="009E25DC">
      <w:pPr>
        <w:ind w:firstLine="708"/>
        <w:rPr>
          <w:lang w:val="en-US"/>
        </w:rPr>
      </w:pPr>
    </w:p>
    <w:p w14:paraId="214A7F45" w14:textId="77777777" w:rsidR="009634CC" w:rsidRDefault="009634CC" w:rsidP="009E25DC">
      <w:pPr>
        <w:ind w:firstLine="708"/>
        <w:rPr>
          <w:lang w:val="en-US"/>
        </w:rPr>
      </w:pPr>
    </w:p>
    <w:p w14:paraId="42015002" w14:textId="77777777" w:rsidR="009634CC" w:rsidRDefault="009634CC" w:rsidP="009E25DC">
      <w:pPr>
        <w:ind w:firstLine="708"/>
        <w:rPr>
          <w:lang w:val="en-US"/>
        </w:rPr>
      </w:pPr>
    </w:p>
    <w:p w14:paraId="476743AE" w14:textId="77777777" w:rsidR="009634CC" w:rsidRDefault="009634CC" w:rsidP="009E25DC">
      <w:pPr>
        <w:ind w:firstLine="708"/>
        <w:rPr>
          <w:lang w:val="en-US"/>
        </w:rPr>
      </w:pPr>
    </w:p>
    <w:p w14:paraId="5F9C33B7" w14:textId="77777777" w:rsidR="009634CC" w:rsidRDefault="009634CC" w:rsidP="009E25DC">
      <w:pPr>
        <w:ind w:firstLine="708"/>
        <w:rPr>
          <w:lang w:val="en-US"/>
        </w:rPr>
      </w:pPr>
    </w:p>
    <w:p w14:paraId="0678D497" w14:textId="77777777" w:rsidR="009634CC" w:rsidRDefault="009634CC" w:rsidP="009E25DC">
      <w:pPr>
        <w:ind w:firstLine="708"/>
        <w:rPr>
          <w:lang w:val="en-US"/>
        </w:rPr>
      </w:pPr>
    </w:p>
    <w:p w14:paraId="648067EA" w14:textId="77777777" w:rsidR="009634CC" w:rsidRDefault="009634CC" w:rsidP="009E25DC">
      <w:pPr>
        <w:ind w:firstLine="708"/>
        <w:rPr>
          <w:lang w:val="en-US"/>
        </w:rPr>
      </w:pPr>
    </w:p>
    <w:p w14:paraId="2D1F6BA7" w14:textId="77777777" w:rsidR="009634CC" w:rsidRDefault="009634CC" w:rsidP="009E25DC">
      <w:pPr>
        <w:ind w:firstLine="708"/>
        <w:rPr>
          <w:lang w:val="en-US"/>
        </w:rPr>
      </w:pPr>
    </w:p>
    <w:p w14:paraId="2971B1DF" w14:textId="77777777" w:rsidR="009634CC" w:rsidRDefault="009634CC" w:rsidP="009E25DC">
      <w:pPr>
        <w:ind w:firstLine="708"/>
        <w:rPr>
          <w:lang w:val="en-US"/>
        </w:rPr>
      </w:pPr>
    </w:p>
    <w:p w14:paraId="09C18770" w14:textId="77777777" w:rsidR="009634CC" w:rsidRDefault="009634CC" w:rsidP="009E25DC">
      <w:pPr>
        <w:ind w:firstLine="708"/>
        <w:rPr>
          <w:lang w:val="en-US"/>
        </w:rPr>
      </w:pPr>
    </w:p>
    <w:p w14:paraId="60759BD7" w14:textId="77777777" w:rsidR="009634CC" w:rsidRDefault="009634CC" w:rsidP="009E25DC">
      <w:pPr>
        <w:ind w:firstLine="708"/>
        <w:rPr>
          <w:lang w:val="en-US"/>
        </w:rPr>
      </w:pPr>
    </w:p>
    <w:p w14:paraId="1AE8843D" w14:textId="77777777" w:rsidR="009634CC" w:rsidRDefault="009634CC" w:rsidP="009E25DC">
      <w:pPr>
        <w:ind w:firstLine="708"/>
        <w:rPr>
          <w:lang w:val="en-US"/>
        </w:rPr>
      </w:pPr>
    </w:p>
    <w:p w14:paraId="6525D8AC" w14:textId="77777777" w:rsidR="009634CC" w:rsidRDefault="009634CC" w:rsidP="009E25DC">
      <w:pPr>
        <w:ind w:firstLine="708"/>
        <w:rPr>
          <w:lang w:val="en-US"/>
        </w:rPr>
      </w:pPr>
    </w:p>
    <w:p w14:paraId="77F62762" w14:textId="77777777" w:rsidR="009634CC" w:rsidRDefault="009634CC" w:rsidP="009E25DC">
      <w:pPr>
        <w:ind w:firstLine="708"/>
        <w:rPr>
          <w:lang w:val="en-US"/>
        </w:rPr>
      </w:pPr>
    </w:p>
    <w:p w14:paraId="3951BFD5" w14:textId="77777777" w:rsidR="009634CC" w:rsidRDefault="009634CC" w:rsidP="009E25DC">
      <w:pPr>
        <w:ind w:firstLine="708"/>
        <w:rPr>
          <w:lang w:val="en-US"/>
        </w:rPr>
      </w:pPr>
    </w:p>
    <w:p w14:paraId="10391125" w14:textId="77777777" w:rsidR="009634CC" w:rsidRDefault="009634CC" w:rsidP="009E25DC">
      <w:pPr>
        <w:ind w:firstLine="708"/>
        <w:rPr>
          <w:lang w:val="en-US"/>
        </w:rPr>
      </w:pPr>
    </w:p>
    <w:p w14:paraId="785365D8" w14:textId="77777777" w:rsidR="009634CC" w:rsidRDefault="009634CC" w:rsidP="009E25DC">
      <w:pPr>
        <w:ind w:firstLine="708"/>
        <w:rPr>
          <w:lang w:val="en-US"/>
        </w:rPr>
      </w:pPr>
    </w:p>
    <w:p w14:paraId="32771285" w14:textId="77777777" w:rsidR="009634CC" w:rsidRDefault="009634CC" w:rsidP="009E25DC">
      <w:pPr>
        <w:ind w:firstLine="708"/>
        <w:rPr>
          <w:lang w:val="en-US"/>
        </w:rPr>
      </w:pPr>
    </w:p>
    <w:p w14:paraId="1D0E4652" w14:textId="77777777" w:rsidR="009634CC" w:rsidRDefault="009634CC" w:rsidP="009E25DC">
      <w:pPr>
        <w:ind w:firstLine="708"/>
        <w:rPr>
          <w:lang w:val="en-US"/>
        </w:rPr>
      </w:pPr>
    </w:p>
    <w:p w14:paraId="47AC6EA3" w14:textId="77777777" w:rsidR="009634CC" w:rsidRDefault="009634CC" w:rsidP="009E25DC">
      <w:pPr>
        <w:ind w:firstLine="708"/>
        <w:rPr>
          <w:lang w:val="en-US"/>
        </w:rPr>
      </w:pPr>
    </w:p>
    <w:p w14:paraId="3D1D3B8E" w14:textId="77777777" w:rsidR="009634CC" w:rsidRDefault="009634CC" w:rsidP="009E25DC">
      <w:pPr>
        <w:ind w:firstLine="708"/>
        <w:rPr>
          <w:lang w:val="en-US"/>
        </w:rPr>
      </w:pPr>
    </w:p>
    <w:p w14:paraId="25829659" w14:textId="77777777" w:rsidR="009634CC" w:rsidRDefault="009634CC" w:rsidP="009E25DC">
      <w:pPr>
        <w:ind w:firstLine="708"/>
        <w:rPr>
          <w:lang w:val="en-US"/>
        </w:rPr>
      </w:pPr>
    </w:p>
    <w:p w14:paraId="1DCE8D0E" w14:textId="77777777" w:rsidR="009634CC" w:rsidRDefault="009634CC" w:rsidP="009E25DC">
      <w:pPr>
        <w:ind w:firstLine="708"/>
        <w:rPr>
          <w:lang w:val="en-US"/>
        </w:rPr>
      </w:pPr>
    </w:p>
    <w:p w14:paraId="180618D2" w14:textId="77777777" w:rsidR="009634CC" w:rsidRDefault="009634CC" w:rsidP="009E25DC">
      <w:pPr>
        <w:ind w:firstLine="708"/>
        <w:rPr>
          <w:lang w:val="en-US"/>
        </w:rPr>
      </w:pPr>
    </w:p>
    <w:p w14:paraId="3CF2F5C0" w14:textId="77777777" w:rsidR="009634CC" w:rsidRDefault="009634CC" w:rsidP="009E25DC">
      <w:pPr>
        <w:ind w:firstLine="708"/>
        <w:rPr>
          <w:lang w:val="en-US"/>
        </w:rPr>
      </w:pPr>
    </w:p>
    <w:p w14:paraId="4FCA88D6" w14:textId="77777777" w:rsidR="009634CC" w:rsidRDefault="009634CC" w:rsidP="009E25DC">
      <w:pPr>
        <w:ind w:firstLine="708"/>
        <w:rPr>
          <w:lang w:val="en-US"/>
        </w:rPr>
      </w:pPr>
    </w:p>
    <w:p w14:paraId="27F05B87" w14:textId="77777777" w:rsidR="009634CC" w:rsidRDefault="009634CC" w:rsidP="009E25DC">
      <w:pPr>
        <w:ind w:firstLine="708"/>
        <w:rPr>
          <w:lang w:val="en-US"/>
        </w:rPr>
      </w:pPr>
    </w:p>
    <w:p w14:paraId="4AF3FF18" w14:textId="77777777" w:rsidR="009634CC" w:rsidRDefault="009634CC" w:rsidP="009E25DC">
      <w:pPr>
        <w:ind w:firstLine="708"/>
        <w:rPr>
          <w:lang w:val="en-US"/>
        </w:rPr>
      </w:pPr>
    </w:p>
    <w:p w14:paraId="0D8E0647" w14:textId="77777777" w:rsidR="009634CC" w:rsidRDefault="009634CC" w:rsidP="009E25DC">
      <w:pPr>
        <w:ind w:firstLine="708"/>
        <w:rPr>
          <w:lang w:val="en-US"/>
        </w:rPr>
      </w:pPr>
    </w:p>
    <w:p w14:paraId="1C937B02" w14:textId="77777777" w:rsidR="009634CC" w:rsidRDefault="009634CC" w:rsidP="009E25DC">
      <w:pPr>
        <w:ind w:firstLine="708"/>
        <w:rPr>
          <w:lang w:val="en-US"/>
        </w:rPr>
      </w:pPr>
    </w:p>
    <w:p w14:paraId="60E2AB74" w14:textId="77777777" w:rsidR="009634CC" w:rsidRDefault="009634CC" w:rsidP="009E25DC">
      <w:pPr>
        <w:ind w:firstLine="708"/>
        <w:rPr>
          <w:lang w:val="en-US"/>
        </w:rPr>
      </w:pPr>
    </w:p>
    <w:p w14:paraId="72D87607" w14:textId="77777777" w:rsidR="009634CC" w:rsidRDefault="009634CC" w:rsidP="009E25DC">
      <w:pPr>
        <w:ind w:firstLine="708"/>
        <w:rPr>
          <w:lang w:val="en-US"/>
        </w:rPr>
      </w:pPr>
    </w:p>
    <w:p w14:paraId="7534D22A" w14:textId="77777777" w:rsidR="009634CC" w:rsidRDefault="009634CC" w:rsidP="009E25DC">
      <w:pPr>
        <w:ind w:firstLine="708"/>
        <w:rPr>
          <w:lang w:val="en-US"/>
        </w:rPr>
      </w:pPr>
    </w:p>
    <w:p w14:paraId="066F9D8E" w14:textId="77777777" w:rsidR="009634CC" w:rsidRDefault="009634CC" w:rsidP="009E25DC">
      <w:pPr>
        <w:ind w:firstLine="708"/>
        <w:rPr>
          <w:lang w:val="en-US"/>
        </w:rPr>
      </w:pPr>
    </w:p>
    <w:p w14:paraId="02FC13A7" w14:textId="77777777" w:rsidR="009634CC" w:rsidRDefault="009634CC" w:rsidP="009E25DC">
      <w:pPr>
        <w:ind w:firstLine="708"/>
        <w:rPr>
          <w:lang w:val="en-US"/>
        </w:rPr>
      </w:pPr>
    </w:p>
    <w:p w14:paraId="1B8A9096" w14:textId="77777777" w:rsidR="009634CC" w:rsidRDefault="009634CC" w:rsidP="009E25DC">
      <w:pPr>
        <w:ind w:firstLine="708"/>
        <w:rPr>
          <w:lang w:val="en-US"/>
        </w:rPr>
      </w:pPr>
    </w:p>
    <w:p w14:paraId="2DD996B3" w14:textId="77777777" w:rsidR="009634CC" w:rsidRDefault="009634CC" w:rsidP="009E25DC">
      <w:pPr>
        <w:ind w:firstLine="708"/>
        <w:rPr>
          <w:lang w:val="en-US"/>
        </w:rPr>
      </w:pPr>
    </w:p>
    <w:p w14:paraId="0F771118" w14:textId="77777777" w:rsidR="009634CC" w:rsidRDefault="009634CC" w:rsidP="009E25DC">
      <w:pPr>
        <w:ind w:firstLine="708"/>
        <w:rPr>
          <w:lang w:val="en-US"/>
        </w:rPr>
      </w:pPr>
    </w:p>
    <w:p w14:paraId="65D784CE" w14:textId="77777777" w:rsidR="009634CC" w:rsidRDefault="009634CC" w:rsidP="009E25DC">
      <w:pPr>
        <w:ind w:firstLine="708"/>
        <w:rPr>
          <w:lang w:val="en-US"/>
        </w:rPr>
      </w:pPr>
    </w:p>
    <w:p w14:paraId="180ED0CB" w14:textId="77777777" w:rsidR="009634CC" w:rsidRDefault="009634CC" w:rsidP="009E25DC">
      <w:pPr>
        <w:ind w:firstLine="708"/>
        <w:rPr>
          <w:lang w:val="en-US"/>
        </w:rPr>
      </w:pPr>
    </w:p>
    <w:p w14:paraId="0B6CBC30" w14:textId="77777777" w:rsidR="009634CC" w:rsidRDefault="009634CC" w:rsidP="009E25DC">
      <w:pPr>
        <w:ind w:firstLine="708"/>
        <w:rPr>
          <w:lang w:val="en-US"/>
        </w:rPr>
      </w:pPr>
    </w:p>
    <w:p w14:paraId="657C3901" w14:textId="77777777" w:rsidR="009634CC" w:rsidRDefault="009634CC" w:rsidP="009E25DC">
      <w:pPr>
        <w:ind w:firstLine="708"/>
        <w:rPr>
          <w:lang w:val="en-US"/>
        </w:rPr>
      </w:pPr>
    </w:p>
    <w:p w14:paraId="69A3C4B6" w14:textId="77777777" w:rsidR="009634CC" w:rsidRDefault="009634CC" w:rsidP="009E25DC">
      <w:pPr>
        <w:ind w:firstLine="708"/>
        <w:rPr>
          <w:lang w:val="en-US"/>
        </w:rPr>
      </w:pPr>
    </w:p>
    <w:p w14:paraId="4ABE62CB" w14:textId="77777777" w:rsidR="009634CC" w:rsidRDefault="009634CC" w:rsidP="009E25DC">
      <w:pPr>
        <w:ind w:firstLine="708"/>
        <w:rPr>
          <w:lang w:val="en-US"/>
        </w:rPr>
      </w:pPr>
    </w:p>
    <w:p w14:paraId="04E0D613" w14:textId="77777777" w:rsidR="009634CC" w:rsidRDefault="009634CC" w:rsidP="009E25DC">
      <w:pPr>
        <w:ind w:firstLine="708"/>
        <w:rPr>
          <w:lang w:val="en-US"/>
        </w:rPr>
      </w:pPr>
    </w:p>
    <w:p w14:paraId="40813F97" w14:textId="77777777" w:rsidR="009634CC" w:rsidRDefault="009634CC" w:rsidP="009E25DC">
      <w:pPr>
        <w:ind w:firstLine="708"/>
        <w:rPr>
          <w:lang w:val="en-US"/>
        </w:rPr>
      </w:pPr>
    </w:p>
    <w:p w14:paraId="39714F89" w14:textId="77777777" w:rsidR="009634CC" w:rsidRDefault="009634CC" w:rsidP="009E25DC">
      <w:pPr>
        <w:ind w:firstLine="708"/>
        <w:rPr>
          <w:lang w:val="en-US"/>
        </w:rPr>
      </w:pPr>
    </w:p>
    <w:p w14:paraId="4B04FFC7" w14:textId="77777777" w:rsidR="009634CC" w:rsidRDefault="009634CC" w:rsidP="009E25DC">
      <w:pPr>
        <w:ind w:firstLine="708"/>
        <w:rPr>
          <w:lang w:val="en-US"/>
        </w:rPr>
      </w:pPr>
    </w:p>
    <w:p w14:paraId="19D55A4D" w14:textId="77777777" w:rsidR="009634CC" w:rsidRDefault="009634CC" w:rsidP="009E25DC">
      <w:pPr>
        <w:ind w:firstLine="708"/>
        <w:rPr>
          <w:lang w:val="en-US"/>
        </w:rPr>
      </w:pPr>
    </w:p>
    <w:p w14:paraId="28F5E9C1" w14:textId="77777777" w:rsidR="009634CC" w:rsidRDefault="009634CC" w:rsidP="009E25DC">
      <w:pPr>
        <w:ind w:firstLine="708"/>
        <w:rPr>
          <w:lang w:val="en-US"/>
        </w:rPr>
      </w:pPr>
    </w:p>
    <w:p w14:paraId="7D156A46" w14:textId="77777777" w:rsidR="009634CC" w:rsidRDefault="009634CC" w:rsidP="009E25DC">
      <w:pPr>
        <w:ind w:firstLine="708"/>
        <w:rPr>
          <w:lang w:val="en-US"/>
        </w:rPr>
      </w:pPr>
    </w:p>
    <w:p w14:paraId="399B057A" w14:textId="77777777" w:rsidR="009634CC" w:rsidRDefault="009634CC" w:rsidP="009E25DC">
      <w:pPr>
        <w:ind w:firstLine="708"/>
        <w:rPr>
          <w:lang w:val="en-US"/>
        </w:rPr>
      </w:pPr>
    </w:p>
    <w:p w14:paraId="0B2DF184" w14:textId="77777777" w:rsidR="009634CC" w:rsidRDefault="009634CC" w:rsidP="009E25DC">
      <w:pPr>
        <w:ind w:firstLine="708"/>
        <w:rPr>
          <w:lang w:val="en-US"/>
        </w:rPr>
      </w:pPr>
    </w:p>
    <w:p w14:paraId="7C970068" w14:textId="77777777" w:rsidR="009634CC" w:rsidRDefault="009634CC" w:rsidP="009E25DC">
      <w:pPr>
        <w:ind w:firstLine="708"/>
        <w:rPr>
          <w:lang w:val="en-US"/>
        </w:rPr>
      </w:pPr>
    </w:p>
    <w:p w14:paraId="47F7A378" w14:textId="77777777" w:rsidR="009634CC" w:rsidRDefault="009634CC" w:rsidP="009E25DC">
      <w:pPr>
        <w:ind w:firstLine="708"/>
        <w:rPr>
          <w:lang w:val="en-US"/>
        </w:rPr>
      </w:pPr>
    </w:p>
    <w:p w14:paraId="02471F05" w14:textId="77777777" w:rsidR="009634CC" w:rsidRDefault="009634CC" w:rsidP="009E25DC">
      <w:pPr>
        <w:ind w:firstLine="708"/>
        <w:rPr>
          <w:lang w:val="en-US"/>
        </w:rPr>
      </w:pPr>
    </w:p>
    <w:p w14:paraId="7D7DAFEB" w14:textId="77777777" w:rsidR="009634CC" w:rsidRDefault="009634CC" w:rsidP="009E25DC">
      <w:pPr>
        <w:ind w:firstLine="708"/>
        <w:rPr>
          <w:lang w:val="en-US"/>
        </w:rPr>
      </w:pPr>
    </w:p>
    <w:p w14:paraId="59D2D7E9" w14:textId="77777777" w:rsidR="009634CC" w:rsidRDefault="009634CC" w:rsidP="009E25DC">
      <w:pPr>
        <w:ind w:firstLine="708"/>
        <w:rPr>
          <w:lang w:val="en-US"/>
        </w:rPr>
      </w:pPr>
    </w:p>
    <w:p w14:paraId="08B1FB10" w14:textId="77777777" w:rsidR="009634CC" w:rsidRDefault="009634CC" w:rsidP="009E25DC">
      <w:pPr>
        <w:ind w:firstLine="708"/>
        <w:rPr>
          <w:lang w:val="en-US"/>
        </w:rPr>
      </w:pPr>
    </w:p>
    <w:p w14:paraId="2EF93A21" w14:textId="77777777" w:rsidR="009634CC" w:rsidRDefault="009634CC" w:rsidP="009E25DC">
      <w:pPr>
        <w:ind w:firstLine="708"/>
        <w:rPr>
          <w:lang w:val="en-US"/>
        </w:rPr>
      </w:pPr>
    </w:p>
    <w:p w14:paraId="2A37C900" w14:textId="77777777" w:rsidR="009634CC" w:rsidRDefault="009634CC" w:rsidP="009E25DC">
      <w:pPr>
        <w:ind w:firstLine="708"/>
        <w:rPr>
          <w:lang w:val="en-US"/>
        </w:rPr>
      </w:pPr>
    </w:p>
    <w:p w14:paraId="3926C3A4" w14:textId="77777777" w:rsidR="009634CC" w:rsidRDefault="009634CC" w:rsidP="009E25DC">
      <w:pPr>
        <w:ind w:firstLine="708"/>
        <w:rPr>
          <w:lang w:val="en-US"/>
        </w:rPr>
      </w:pPr>
    </w:p>
    <w:p w14:paraId="1F2C3EBA" w14:textId="77777777" w:rsidR="009634CC" w:rsidRDefault="009634CC" w:rsidP="009E25DC">
      <w:pPr>
        <w:ind w:firstLine="708"/>
        <w:rPr>
          <w:lang w:val="en-US"/>
        </w:rPr>
      </w:pPr>
    </w:p>
    <w:p w14:paraId="7F6F185E" w14:textId="77777777" w:rsidR="009634CC" w:rsidRDefault="009634CC" w:rsidP="009E25DC">
      <w:pPr>
        <w:ind w:firstLine="708"/>
        <w:rPr>
          <w:lang w:val="en-US"/>
        </w:rPr>
      </w:pPr>
    </w:p>
    <w:p w14:paraId="6406D431" w14:textId="77777777" w:rsidR="009634CC" w:rsidRDefault="009634CC" w:rsidP="009E25DC">
      <w:pPr>
        <w:ind w:firstLine="708"/>
        <w:rPr>
          <w:lang w:val="en-US"/>
        </w:rPr>
      </w:pPr>
    </w:p>
    <w:p w14:paraId="75075A5A" w14:textId="77777777" w:rsidR="009634CC" w:rsidRDefault="009634CC" w:rsidP="009E25DC">
      <w:pPr>
        <w:ind w:firstLine="708"/>
        <w:rPr>
          <w:lang w:val="en-US"/>
        </w:rPr>
      </w:pPr>
    </w:p>
    <w:p w14:paraId="362226E2" w14:textId="77777777" w:rsidR="009634CC" w:rsidRDefault="009634CC" w:rsidP="009E25DC">
      <w:pPr>
        <w:ind w:firstLine="708"/>
        <w:rPr>
          <w:lang w:val="en-US"/>
        </w:rPr>
      </w:pPr>
    </w:p>
    <w:p w14:paraId="573A6D10" w14:textId="77777777" w:rsidR="009634CC" w:rsidRDefault="009634CC" w:rsidP="009E25DC">
      <w:pPr>
        <w:ind w:firstLine="708"/>
        <w:rPr>
          <w:lang w:val="en-US"/>
        </w:rPr>
      </w:pPr>
    </w:p>
    <w:p w14:paraId="7776EB28" w14:textId="77777777" w:rsidR="009634CC" w:rsidRDefault="009634CC" w:rsidP="009E25DC">
      <w:pPr>
        <w:ind w:firstLine="708"/>
        <w:rPr>
          <w:lang w:val="en-US"/>
        </w:rPr>
      </w:pPr>
    </w:p>
    <w:p w14:paraId="28285066" w14:textId="77777777" w:rsidR="009634CC" w:rsidRDefault="009634CC" w:rsidP="009E25DC">
      <w:pPr>
        <w:ind w:firstLine="708"/>
        <w:rPr>
          <w:lang w:val="en-US"/>
        </w:rPr>
      </w:pPr>
    </w:p>
    <w:p w14:paraId="2DA11E11" w14:textId="77777777" w:rsidR="009634CC" w:rsidRDefault="009634CC" w:rsidP="009E25DC">
      <w:pPr>
        <w:ind w:firstLine="708"/>
        <w:rPr>
          <w:lang w:val="en-US"/>
        </w:rPr>
      </w:pPr>
    </w:p>
    <w:p w14:paraId="190B30D2" w14:textId="77777777" w:rsidR="009634CC" w:rsidRDefault="009634CC" w:rsidP="009E25DC">
      <w:pPr>
        <w:ind w:firstLine="708"/>
        <w:rPr>
          <w:lang w:val="en-US"/>
        </w:rPr>
      </w:pPr>
    </w:p>
    <w:p w14:paraId="5D5C9612" w14:textId="77777777" w:rsidR="009634CC" w:rsidRDefault="009634CC" w:rsidP="009E25DC">
      <w:pPr>
        <w:ind w:firstLine="708"/>
        <w:rPr>
          <w:lang w:val="en-US"/>
        </w:rPr>
      </w:pPr>
    </w:p>
    <w:p w14:paraId="43F609B4" w14:textId="77777777" w:rsidR="009634CC" w:rsidRDefault="009634CC" w:rsidP="009E25DC">
      <w:pPr>
        <w:ind w:firstLine="708"/>
        <w:rPr>
          <w:lang w:val="en-US"/>
        </w:rPr>
      </w:pPr>
    </w:p>
    <w:p w14:paraId="50DF1E13" w14:textId="77777777" w:rsidR="009634CC" w:rsidRDefault="009634CC" w:rsidP="009E25DC">
      <w:pPr>
        <w:ind w:firstLine="708"/>
        <w:rPr>
          <w:lang w:val="en-US"/>
        </w:rPr>
      </w:pPr>
    </w:p>
    <w:p w14:paraId="1A919705" w14:textId="77777777" w:rsidR="009634CC" w:rsidRDefault="009634CC" w:rsidP="009E25DC">
      <w:pPr>
        <w:ind w:firstLine="708"/>
        <w:rPr>
          <w:lang w:val="en-US"/>
        </w:rPr>
      </w:pPr>
    </w:p>
    <w:p w14:paraId="5E5B65AB" w14:textId="77777777" w:rsidR="009634CC" w:rsidRDefault="009634CC" w:rsidP="009E25DC">
      <w:pPr>
        <w:ind w:firstLine="708"/>
        <w:rPr>
          <w:lang w:val="en-US"/>
        </w:rPr>
      </w:pPr>
    </w:p>
    <w:p w14:paraId="73583C91" w14:textId="77777777" w:rsidR="009634CC" w:rsidRDefault="009634CC" w:rsidP="009E25DC">
      <w:pPr>
        <w:ind w:firstLine="708"/>
        <w:rPr>
          <w:lang w:val="en-US"/>
        </w:rPr>
      </w:pPr>
    </w:p>
    <w:p w14:paraId="1B1872A6" w14:textId="77777777" w:rsidR="009634CC" w:rsidRDefault="009634CC" w:rsidP="009E25DC">
      <w:pPr>
        <w:ind w:firstLine="708"/>
        <w:rPr>
          <w:lang w:val="en-US"/>
        </w:rPr>
      </w:pPr>
    </w:p>
    <w:p w14:paraId="13F31A68" w14:textId="77777777" w:rsidR="009634CC" w:rsidRDefault="009634CC" w:rsidP="009E25DC">
      <w:pPr>
        <w:ind w:firstLine="708"/>
        <w:rPr>
          <w:lang w:val="en-US"/>
        </w:rPr>
      </w:pPr>
    </w:p>
    <w:p w14:paraId="7048C1EC" w14:textId="77777777" w:rsidR="009634CC" w:rsidRDefault="009634CC" w:rsidP="009E25DC">
      <w:pPr>
        <w:ind w:firstLine="708"/>
        <w:rPr>
          <w:lang w:val="en-US"/>
        </w:rPr>
      </w:pPr>
    </w:p>
    <w:p w14:paraId="32447924" w14:textId="77777777" w:rsidR="009634CC" w:rsidRDefault="009634CC" w:rsidP="009E25DC">
      <w:pPr>
        <w:ind w:firstLine="708"/>
        <w:rPr>
          <w:lang w:val="en-US"/>
        </w:rPr>
      </w:pPr>
    </w:p>
    <w:p w14:paraId="07E81E0B" w14:textId="77777777" w:rsidR="009634CC" w:rsidRDefault="009634CC" w:rsidP="009E25DC">
      <w:pPr>
        <w:ind w:firstLine="708"/>
        <w:rPr>
          <w:lang w:val="en-US"/>
        </w:rPr>
      </w:pPr>
    </w:p>
    <w:p w14:paraId="6ED535CE" w14:textId="77777777" w:rsidR="009634CC" w:rsidRDefault="009634CC" w:rsidP="009E25DC">
      <w:pPr>
        <w:ind w:firstLine="708"/>
        <w:rPr>
          <w:lang w:val="en-US"/>
        </w:rPr>
      </w:pPr>
    </w:p>
    <w:p w14:paraId="047E0751" w14:textId="77777777" w:rsidR="009634CC" w:rsidRDefault="009634CC" w:rsidP="009E25DC">
      <w:pPr>
        <w:ind w:firstLine="708"/>
        <w:rPr>
          <w:lang w:val="en-US"/>
        </w:rPr>
      </w:pPr>
    </w:p>
    <w:p w14:paraId="71EB5C0E" w14:textId="77777777" w:rsidR="009634CC" w:rsidRDefault="009634CC" w:rsidP="009E25DC">
      <w:pPr>
        <w:ind w:firstLine="708"/>
        <w:rPr>
          <w:lang w:val="en-US"/>
        </w:rPr>
      </w:pPr>
    </w:p>
    <w:p w14:paraId="6D3776AD" w14:textId="77777777" w:rsidR="009634CC" w:rsidRDefault="009634CC" w:rsidP="009E25DC">
      <w:pPr>
        <w:ind w:firstLine="708"/>
        <w:rPr>
          <w:lang w:val="en-US"/>
        </w:rPr>
      </w:pPr>
    </w:p>
    <w:p w14:paraId="03D0B2C7" w14:textId="77777777" w:rsidR="009634CC" w:rsidRDefault="009634CC" w:rsidP="009E25DC">
      <w:pPr>
        <w:ind w:firstLine="708"/>
        <w:rPr>
          <w:lang w:val="en-US"/>
        </w:rPr>
      </w:pPr>
    </w:p>
    <w:p w14:paraId="78672D5E" w14:textId="77777777" w:rsidR="009634CC" w:rsidRDefault="009634CC" w:rsidP="009E25DC">
      <w:pPr>
        <w:ind w:firstLine="708"/>
        <w:rPr>
          <w:lang w:val="en-US"/>
        </w:rPr>
      </w:pPr>
    </w:p>
    <w:p w14:paraId="29446E61" w14:textId="77777777" w:rsidR="009634CC" w:rsidRDefault="009634CC" w:rsidP="009E25DC">
      <w:pPr>
        <w:ind w:firstLine="708"/>
        <w:rPr>
          <w:lang w:val="en-US"/>
        </w:rPr>
      </w:pPr>
    </w:p>
    <w:p w14:paraId="414B4333" w14:textId="77777777" w:rsidR="009634CC" w:rsidRDefault="009634CC" w:rsidP="009E25DC">
      <w:pPr>
        <w:ind w:firstLine="708"/>
        <w:rPr>
          <w:lang w:val="en-US"/>
        </w:rPr>
      </w:pPr>
    </w:p>
    <w:p w14:paraId="7F5DCBB2" w14:textId="77777777" w:rsidR="009634CC" w:rsidRDefault="009634CC" w:rsidP="009E25DC">
      <w:pPr>
        <w:ind w:firstLine="708"/>
        <w:rPr>
          <w:lang w:val="en-US"/>
        </w:rPr>
      </w:pPr>
    </w:p>
    <w:p w14:paraId="4C5C7981" w14:textId="77777777" w:rsidR="009634CC" w:rsidRDefault="009634CC" w:rsidP="009E25DC">
      <w:pPr>
        <w:ind w:firstLine="708"/>
        <w:rPr>
          <w:lang w:val="en-US"/>
        </w:rPr>
      </w:pPr>
    </w:p>
    <w:p w14:paraId="12AE1DDC" w14:textId="77777777" w:rsidR="009634CC" w:rsidRDefault="009634CC" w:rsidP="009E25DC">
      <w:pPr>
        <w:ind w:firstLine="708"/>
        <w:rPr>
          <w:lang w:val="en-US"/>
        </w:rPr>
      </w:pPr>
    </w:p>
    <w:p w14:paraId="3CBC4C27" w14:textId="77777777" w:rsidR="009634CC" w:rsidRDefault="009634CC" w:rsidP="009E25DC">
      <w:pPr>
        <w:ind w:firstLine="708"/>
        <w:rPr>
          <w:lang w:val="en-US"/>
        </w:rPr>
      </w:pPr>
    </w:p>
    <w:p w14:paraId="1EC235BC" w14:textId="77777777" w:rsidR="009634CC" w:rsidRDefault="009634CC" w:rsidP="009E25DC">
      <w:pPr>
        <w:ind w:firstLine="708"/>
        <w:rPr>
          <w:lang w:val="en-US"/>
        </w:rPr>
      </w:pPr>
    </w:p>
    <w:p w14:paraId="1B941E4D" w14:textId="77777777" w:rsidR="009634CC" w:rsidRDefault="009634CC" w:rsidP="009E25DC">
      <w:pPr>
        <w:ind w:firstLine="708"/>
        <w:rPr>
          <w:lang w:val="en-US"/>
        </w:rPr>
      </w:pPr>
    </w:p>
    <w:p w14:paraId="1C5B41DF" w14:textId="77777777" w:rsidR="009634CC" w:rsidRDefault="009634CC" w:rsidP="009E25DC">
      <w:pPr>
        <w:ind w:firstLine="708"/>
        <w:rPr>
          <w:lang w:val="en-US"/>
        </w:rPr>
      </w:pPr>
    </w:p>
    <w:p w14:paraId="73FACFF1" w14:textId="77777777" w:rsidR="009634CC" w:rsidRDefault="009634CC" w:rsidP="009E25DC">
      <w:pPr>
        <w:ind w:firstLine="708"/>
        <w:rPr>
          <w:lang w:val="en-US"/>
        </w:rPr>
      </w:pPr>
    </w:p>
    <w:p w14:paraId="780838C6" w14:textId="77777777" w:rsidR="009634CC" w:rsidRDefault="009634CC" w:rsidP="009E25DC">
      <w:pPr>
        <w:ind w:firstLine="708"/>
        <w:rPr>
          <w:lang w:val="en-US"/>
        </w:rPr>
      </w:pPr>
    </w:p>
    <w:p w14:paraId="6E76F73E" w14:textId="77777777" w:rsidR="009634CC" w:rsidRDefault="009634CC" w:rsidP="009E25DC">
      <w:pPr>
        <w:ind w:firstLine="708"/>
        <w:rPr>
          <w:lang w:val="en-US"/>
        </w:rPr>
      </w:pPr>
    </w:p>
    <w:p w14:paraId="64F7F457" w14:textId="77777777" w:rsidR="009634CC" w:rsidRDefault="009634CC" w:rsidP="009E25DC">
      <w:pPr>
        <w:ind w:firstLine="708"/>
        <w:rPr>
          <w:lang w:val="en-US"/>
        </w:rPr>
      </w:pPr>
    </w:p>
    <w:p w14:paraId="1765A053" w14:textId="77777777" w:rsidR="009634CC" w:rsidRDefault="009634CC" w:rsidP="009E25DC">
      <w:pPr>
        <w:ind w:firstLine="708"/>
        <w:rPr>
          <w:lang w:val="en-US"/>
        </w:rPr>
      </w:pPr>
    </w:p>
    <w:p w14:paraId="30C44727" w14:textId="77777777" w:rsidR="009634CC" w:rsidRDefault="009634CC" w:rsidP="009E25DC">
      <w:pPr>
        <w:ind w:firstLine="708"/>
        <w:rPr>
          <w:lang w:val="en-US"/>
        </w:rPr>
      </w:pPr>
    </w:p>
    <w:p w14:paraId="74EA6314" w14:textId="77777777" w:rsidR="009634CC" w:rsidRDefault="009634CC" w:rsidP="009E25DC">
      <w:pPr>
        <w:ind w:firstLine="708"/>
        <w:rPr>
          <w:lang w:val="en-US"/>
        </w:rPr>
      </w:pPr>
    </w:p>
    <w:p w14:paraId="5EE7F425" w14:textId="77777777" w:rsidR="009634CC" w:rsidRDefault="009634CC" w:rsidP="009E25DC">
      <w:pPr>
        <w:ind w:firstLine="708"/>
        <w:rPr>
          <w:lang w:val="en-US"/>
        </w:rPr>
      </w:pPr>
    </w:p>
    <w:p w14:paraId="038E0F47" w14:textId="77777777" w:rsidR="009634CC" w:rsidRDefault="009634CC" w:rsidP="009E25DC">
      <w:pPr>
        <w:ind w:firstLine="708"/>
        <w:rPr>
          <w:lang w:val="en-US"/>
        </w:rPr>
      </w:pPr>
    </w:p>
    <w:p w14:paraId="7BECD67B" w14:textId="77777777" w:rsidR="009634CC" w:rsidRDefault="009634CC" w:rsidP="009E25DC">
      <w:pPr>
        <w:ind w:firstLine="708"/>
        <w:rPr>
          <w:lang w:val="en-US"/>
        </w:rPr>
      </w:pPr>
    </w:p>
    <w:p w14:paraId="47ED15A8" w14:textId="77777777" w:rsidR="009634CC" w:rsidRDefault="009634CC" w:rsidP="009E25DC">
      <w:pPr>
        <w:ind w:firstLine="708"/>
        <w:rPr>
          <w:lang w:val="en-US"/>
        </w:rPr>
      </w:pPr>
    </w:p>
    <w:p w14:paraId="6D64BA4D" w14:textId="77777777" w:rsidR="009634CC" w:rsidRDefault="009634CC" w:rsidP="009E25DC">
      <w:pPr>
        <w:ind w:firstLine="708"/>
        <w:rPr>
          <w:lang w:val="en-US"/>
        </w:rPr>
      </w:pPr>
    </w:p>
    <w:p w14:paraId="4C4C07DE" w14:textId="77777777" w:rsidR="009634CC" w:rsidRDefault="009634CC" w:rsidP="009E25DC">
      <w:pPr>
        <w:ind w:firstLine="708"/>
        <w:rPr>
          <w:lang w:val="en-US"/>
        </w:rPr>
      </w:pPr>
    </w:p>
    <w:p w14:paraId="1BD6BF12" w14:textId="77777777" w:rsidR="009634CC" w:rsidRDefault="009634CC" w:rsidP="009E25DC">
      <w:pPr>
        <w:ind w:firstLine="708"/>
        <w:rPr>
          <w:lang w:val="en-US"/>
        </w:rPr>
      </w:pPr>
    </w:p>
    <w:p w14:paraId="186CCCD7" w14:textId="77777777" w:rsidR="009634CC" w:rsidRDefault="009634CC" w:rsidP="009E25DC">
      <w:pPr>
        <w:ind w:firstLine="708"/>
        <w:rPr>
          <w:lang w:val="en-US"/>
        </w:rPr>
      </w:pPr>
    </w:p>
    <w:p w14:paraId="20FB0988" w14:textId="77777777" w:rsidR="009634CC" w:rsidRDefault="009634CC" w:rsidP="009E25DC">
      <w:pPr>
        <w:ind w:firstLine="708"/>
        <w:rPr>
          <w:lang w:val="en-US"/>
        </w:rPr>
      </w:pPr>
    </w:p>
    <w:p w14:paraId="59A96D70" w14:textId="77777777" w:rsidR="009634CC" w:rsidRDefault="009634CC" w:rsidP="009E25DC">
      <w:pPr>
        <w:ind w:firstLine="708"/>
        <w:rPr>
          <w:lang w:val="en-US"/>
        </w:rPr>
      </w:pPr>
    </w:p>
    <w:p w14:paraId="53D84305" w14:textId="77777777" w:rsidR="009634CC" w:rsidRDefault="009634CC" w:rsidP="009E25DC">
      <w:pPr>
        <w:ind w:firstLine="708"/>
        <w:rPr>
          <w:lang w:val="en-US"/>
        </w:rPr>
      </w:pPr>
    </w:p>
    <w:p w14:paraId="2A8FEEC9" w14:textId="77777777" w:rsidR="009634CC" w:rsidRDefault="009634CC" w:rsidP="009E25DC">
      <w:pPr>
        <w:ind w:firstLine="708"/>
        <w:rPr>
          <w:lang w:val="en-US"/>
        </w:rPr>
      </w:pPr>
    </w:p>
    <w:p w14:paraId="6EC851EF" w14:textId="77777777" w:rsidR="009634CC" w:rsidRDefault="009634CC" w:rsidP="009E25DC">
      <w:pPr>
        <w:ind w:firstLine="708"/>
        <w:rPr>
          <w:lang w:val="en-US"/>
        </w:rPr>
      </w:pPr>
    </w:p>
    <w:p w14:paraId="15FC3184" w14:textId="77777777" w:rsidR="009634CC" w:rsidRDefault="009634CC" w:rsidP="009E25DC">
      <w:pPr>
        <w:ind w:firstLine="708"/>
        <w:rPr>
          <w:lang w:val="en-US"/>
        </w:rPr>
      </w:pPr>
    </w:p>
    <w:p w14:paraId="070459D1" w14:textId="77777777" w:rsidR="009634CC" w:rsidRDefault="009634CC" w:rsidP="009E25DC">
      <w:pPr>
        <w:ind w:firstLine="708"/>
        <w:rPr>
          <w:lang w:val="en-US"/>
        </w:rPr>
      </w:pPr>
    </w:p>
    <w:p w14:paraId="4CF657A1" w14:textId="77777777" w:rsidR="009634CC" w:rsidRDefault="009634CC" w:rsidP="009E25DC">
      <w:pPr>
        <w:ind w:firstLine="708"/>
        <w:rPr>
          <w:lang w:val="en-US"/>
        </w:rPr>
      </w:pPr>
    </w:p>
    <w:p w14:paraId="218C97E1" w14:textId="77777777" w:rsidR="009634CC" w:rsidRDefault="009634CC" w:rsidP="009E25DC">
      <w:pPr>
        <w:ind w:firstLine="708"/>
        <w:rPr>
          <w:lang w:val="en-US"/>
        </w:rPr>
      </w:pPr>
    </w:p>
    <w:p w14:paraId="29AB44CB" w14:textId="77777777" w:rsidR="009634CC" w:rsidRDefault="009634CC" w:rsidP="009E25DC">
      <w:pPr>
        <w:ind w:firstLine="708"/>
        <w:rPr>
          <w:lang w:val="en-US"/>
        </w:rPr>
      </w:pPr>
    </w:p>
    <w:p w14:paraId="2A7AE01C" w14:textId="77777777" w:rsidR="009634CC" w:rsidRDefault="009634CC" w:rsidP="009E25DC">
      <w:pPr>
        <w:ind w:firstLine="708"/>
        <w:rPr>
          <w:lang w:val="en-US"/>
        </w:rPr>
      </w:pPr>
    </w:p>
    <w:p w14:paraId="46F46D22" w14:textId="77777777" w:rsidR="009634CC" w:rsidRDefault="009634CC" w:rsidP="009E25DC">
      <w:pPr>
        <w:ind w:firstLine="708"/>
        <w:rPr>
          <w:lang w:val="en-US"/>
        </w:rPr>
      </w:pPr>
    </w:p>
    <w:p w14:paraId="2A0B9ED3" w14:textId="77777777" w:rsidR="009634CC" w:rsidRDefault="009634CC" w:rsidP="009E25DC">
      <w:pPr>
        <w:ind w:firstLine="708"/>
        <w:rPr>
          <w:lang w:val="en-US"/>
        </w:rPr>
      </w:pPr>
    </w:p>
    <w:p w14:paraId="1AD8C698" w14:textId="77777777" w:rsidR="009634CC" w:rsidRDefault="009634CC" w:rsidP="009E25DC">
      <w:pPr>
        <w:ind w:firstLine="708"/>
        <w:rPr>
          <w:lang w:val="en-US"/>
        </w:rPr>
      </w:pPr>
    </w:p>
    <w:p w14:paraId="094762B4" w14:textId="77777777" w:rsidR="009634CC" w:rsidRDefault="009634CC" w:rsidP="009E25DC">
      <w:pPr>
        <w:ind w:firstLine="708"/>
        <w:rPr>
          <w:lang w:val="en-US"/>
        </w:rPr>
      </w:pPr>
    </w:p>
    <w:p w14:paraId="12A250AF" w14:textId="77777777" w:rsidR="009634CC" w:rsidRDefault="009634CC" w:rsidP="009E25DC">
      <w:pPr>
        <w:ind w:firstLine="708"/>
        <w:rPr>
          <w:lang w:val="en-US"/>
        </w:rPr>
      </w:pPr>
    </w:p>
    <w:p w14:paraId="77FE1360" w14:textId="77777777" w:rsidR="009634CC" w:rsidRDefault="009634CC" w:rsidP="009E25DC">
      <w:pPr>
        <w:ind w:firstLine="708"/>
        <w:rPr>
          <w:lang w:val="en-US"/>
        </w:rPr>
      </w:pPr>
    </w:p>
    <w:p w14:paraId="693A46DA" w14:textId="77777777" w:rsidR="009634CC" w:rsidRDefault="009634CC" w:rsidP="009E25DC">
      <w:pPr>
        <w:ind w:firstLine="708"/>
        <w:rPr>
          <w:lang w:val="en-US"/>
        </w:rPr>
      </w:pPr>
    </w:p>
    <w:p w14:paraId="7BBD187F" w14:textId="77777777" w:rsidR="009634CC" w:rsidRDefault="009634CC" w:rsidP="009E25DC">
      <w:pPr>
        <w:ind w:firstLine="708"/>
        <w:rPr>
          <w:lang w:val="en-US"/>
        </w:rPr>
      </w:pPr>
    </w:p>
    <w:p w14:paraId="2061B148" w14:textId="77777777" w:rsidR="009634CC" w:rsidRDefault="009634CC" w:rsidP="009E25DC">
      <w:pPr>
        <w:ind w:firstLine="708"/>
        <w:rPr>
          <w:lang w:val="en-US"/>
        </w:rPr>
      </w:pPr>
    </w:p>
    <w:p w14:paraId="5EDAD56C" w14:textId="77777777" w:rsidR="009634CC" w:rsidRDefault="009634CC" w:rsidP="009E25DC">
      <w:pPr>
        <w:ind w:firstLine="708"/>
        <w:rPr>
          <w:lang w:val="en-US"/>
        </w:rPr>
      </w:pPr>
    </w:p>
    <w:p w14:paraId="0C3A67E7" w14:textId="77777777" w:rsidR="009634CC" w:rsidRDefault="009634CC" w:rsidP="009E25DC">
      <w:pPr>
        <w:ind w:firstLine="708"/>
        <w:rPr>
          <w:lang w:val="en-US"/>
        </w:rPr>
      </w:pPr>
    </w:p>
    <w:p w14:paraId="37B0D053" w14:textId="77777777" w:rsidR="009634CC" w:rsidRDefault="009634CC" w:rsidP="009E25DC">
      <w:pPr>
        <w:ind w:firstLine="708"/>
        <w:rPr>
          <w:lang w:val="en-US"/>
        </w:rPr>
      </w:pPr>
    </w:p>
    <w:p w14:paraId="1534DDF7" w14:textId="77777777" w:rsidR="009634CC" w:rsidRDefault="009634CC" w:rsidP="009E25DC">
      <w:pPr>
        <w:ind w:firstLine="708"/>
        <w:rPr>
          <w:lang w:val="en-US"/>
        </w:rPr>
      </w:pPr>
    </w:p>
    <w:p w14:paraId="28341018" w14:textId="77777777" w:rsidR="009634CC" w:rsidRDefault="009634CC" w:rsidP="009E25DC">
      <w:pPr>
        <w:ind w:firstLine="708"/>
        <w:rPr>
          <w:lang w:val="en-US"/>
        </w:rPr>
      </w:pPr>
    </w:p>
    <w:p w14:paraId="705A2782" w14:textId="77777777" w:rsidR="009634CC" w:rsidRDefault="009634CC" w:rsidP="009E25DC">
      <w:pPr>
        <w:ind w:firstLine="708"/>
        <w:rPr>
          <w:lang w:val="en-US"/>
        </w:rPr>
      </w:pPr>
    </w:p>
    <w:p w14:paraId="4DAA884F" w14:textId="77777777" w:rsidR="009634CC" w:rsidRDefault="009634CC" w:rsidP="009E25DC">
      <w:pPr>
        <w:ind w:firstLine="708"/>
        <w:rPr>
          <w:lang w:val="en-US"/>
        </w:rPr>
      </w:pPr>
    </w:p>
    <w:p w14:paraId="223C0FB3" w14:textId="77777777" w:rsidR="009634CC" w:rsidRDefault="009634CC" w:rsidP="009E25DC">
      <w:pPr>
        <w:ind w:firstLine="708"/>
        <w:rPr>
          <w:lang w:val="en-US"/>
        </w:rPr>
      </w:pPr>
    </w:p>
    <w:p w14:paraId="75330710" w14:textId="77777777" w:rsidR="009634CC" w:rsidRDefault="009634CC" w:rsidP="009E25DC">
      <w:pPr>
        <w:ind w:firstLine="708"/>
        <w:rPr>
          <w:lang w:val="en-US"/>
        </w:rPr>
      </w:pPr>
    </w:p>
    <w:p w14:paraId="41A2E421" w14:textId="77777777" w:rsidR="009634CC" w:rsidRDefault="009634CC" w:rsidP="009E25DC">
      <w:pPr>
        <w:ind w:firstLine="708"/>
        <w:rPr>
          <w:lang w:val="en-US"/>
        </w:rPr>
      </w:pPr>
    </w:p>
    <w:p w14:paraId="21168E72" w14:textId="77777777" w:rsidR="009634CC" w:rsidRDefault="009634CC" w:rsidP="009E25DC">
      <w:pPr>
        <w:ind w:firstLine="708"/>
        <w:rPr>
          <w:lang w:val="en-US"/>
        </w:rPr>
      </w:pPr>
    </w:p>
    <w:p w14:paraId="796377B0" w14:textId="77777777" w:rsidR="009634CC" w:rsidRDefault="009634CC" w:rsidP="009E25DC">
      <w:pPr>
        <w:ind w:firstLine="708"/>
        <w:rPr>
          <w:lang w:val="en-US"/>
        </w:rPr>
      </w:pPr>
    </w:p>
    <w:p w14:paraId="77F397B1" w14:textId="77777777" w:rsidR="009634CC" w:rsidRDefault="009634CC" w:rsidP="009E25DC">
      <w:pPr>
        <w:ind w:firstLine="708"/>
        <w:rPr>
          <w:lang w:val="en-US"/>
        </w:rPr>
      </w:pPr>
    </w:p>
    <w:p w14:paraId="570F4BC6" w14:textId="77777777" w:rsidR="009634CC" w:rsidRDefault="009634CC" w:rsidP="009E25DC">
      <w:pPr>
        <w:ind w:firstLine="708"/>
        <w:rPr>
          <w:lang w:val="en-US"/>
        </w:rPr>
      </w:pPr>
    </w:p>
    <w:p w14:paraId="00DAC91E" w14:textId="77777777" w:rsidR="009634CC" w:rsidRDefault="009634CC" w:rsidP="009E25DC">
      <w:pPr>
        <w:ind w:firstLine="708"/>
        <w:rPr>
          <w:lang w:val="en-US"/>
        </w:rPr>
      </w:pPr>
    </w:p>
    <w:p w14:paraId="646243BC" w14:textId="77777777" w:rsidR="009634CC" w:rsidRDefault="009634CC" w:rsidP="009E25DC">
      <w:pPr>
        <w:ind w:firstLine="708"/>
        <w:rPr>
          <w:lang w:val="en-US"/>
        </w:rPr>
      </w:pPr>
    </w:p>
    <w:p w14:paraId="28CD7A36" w14:textId="77777777" w:rsidR="009634CC" w:rsidRDefault="009634CC" w:rsidP="009E25DC">
      <w:pPr>
        <w:ind w:firstLine="708"/>
        <w:rPr>
          <w:lang w:val="en-US"/>
        </w:rPr>
      </w:pPr>
    </w:p>
    <w:p w14:paraId="6DD632AB" w14:textId="77777777" w:rsidR="009634CC" w:rsidRDefault="009634CC" w:rsidP="009E25DC">
      <w:pPr>
        <w:ind w:firstLine="708"/>
        <w:rPr>
          <w:lang w:val="en-US"/>
        </w:rPr>
      </w:pPr>
    </w:p>
    <w:p w14:paraId="4D62CE25" w14:textId="77777777" w:rsidR="009634CC" w:rsidRDefault="009634CC" w:rsidP="009E25DC">
      <w:pPr>
        <w:ind w:firstLine="708"/>
        <w:rPr>
          <w:lang w:val="en-US"/>
        </w:rPr>
      </w:pPr>
    </w:p>
    <w:p w14:paraId="628B3D60" w14:textId="77777777" w:rsidR="009634CC" w:rsidRDefault="009634CC" w:rsidP="009E25DC">
      <w:pPr>
        <w:ind w:firstLine="708"/>
        <w:rPr>
          <w:lang w:val="en-US"/>
        </w:rPr>
      </w:pPr>
    </w:p>
    <w:p w14:paraId="12BE8736" w14:textId="77777777" w:rsidR="009634CC" w:rsidRDefault="009634CC" w:rsidP="009E25DC">
      <w:pPr>
        <w:ind w:firstLine="708"/>
        <w:rPr>
          <w:lang w:val="en-US"/>
        </w:rPr>
      </w:pPr>
    </w:p>
    <w:p w14:paraId="3255D558" w14:textId="77777777" w:rsidR="009634CC" w:rsidRDefault="009634CC" w:rsidP="009E25DC">
      <w:pPr>
        <w:ind w:firstLine="708"/>
        <w:rPr>
          <w:lang w:val="en-US"/>
        </w:rPr>
      </w:pPr>
    </w:p>
    <w:p w14:paraId="21E669B0" w14:textId="77777777" w:rsidR="009634CC" w:rsidRDefault="009634CC" w:rsidP="009E25DC">
      <w:pPr>
        <w:ind w:firstLine="708"/>
        <w:rPr>
          <w:lang w:val="en-US"/>
        </w:rPr>
      </w:pPr>
    </w:p>
    <w:p w14:paraId="1F713AD0" w14:textId="77777777" w:rsidR="009634CC" w:rsidRDefault="009634CC" w:rsidP="009E25DC">
      <w:pPr>
        <w:ind w:firstLine="708"/>
        <w:rPr>
          <w:lang w:val="en-US"/>
        </w:rPr>
      </w:pPr>
    </w:p>
    <w:p w14:paraId="55EA080A" w14:textId="77777777" w:rsidR="009634CC" w:rsidRDefault="009634CC" w:rsidP="009E25DC">
      <w:pPr>
        <w:ind w:firstLine="708"/>
        <w:rPr>
          <w:lang w:val="en-US"/>
        </w:rPr>
      </w:pPr>
    </w:p>
    <w:p w14:paraId="0E43569B" w14:textId="77777777" w:rsidR="009634CC" w:rsidRDefault="009634CC" w:rsidP="009E25DC">
      <w:pPr>
        <w:ind w:firstLine="708"/>
        <w:rPr>
          <w:lang w:val="en-US"/>
        </w:rPr>
      </w:pPr>
    </w:p>
    <w:p w14:paraId="485E2C29" w14:textId="77777777" w:rsidR="009634CC" w:rsidRDefault="009634CC" w:rsidP="009E25DC">
      <w:pPr>
        <w:ind w:firstLine="708"/>
        <w:rPr>
          <w:lang w:val="en-US"/>
        </w:rPr>
      </w:pPr>
    </w:p>
    <w:p w14:paraId="5FD0EF0B" w14:textId="77777777" w:rsidR="009634CC" w:rsidRDefault="009634CC" w:rsidP="009E25DC">
      <w:pPr>
        <w:ind w:firstLine="708"/>
        <w:rPr>
          <w:lang w:val="en-US"/>
        </w:rPr>
      </w:pPr>
    </w:p>
    <w:p w14:paraId="6D6F6424" w14:textId="77777777" w:rsidR="009634CC" w:rsidRDefault="009634CC" w:rsidP="009E25DC">
      <w:pPr>
        <w:ind w:firstLine="708"/>
        <w:rPr>
          <w:lang w:val="en-US"/>
        </w:rPr>
      </w:pPr>
    </w:p>
    <w:p w14:paraId="6561AF8A" w14:textId="77777777" w:rsidR="009634CC" w:rsidRDefault="009634CC" w:rsidP="009E25DC">
      <w:pPr>
        <w:ind w:firstLine="708"/>
        <w:rPr>
          <w:lang w:val="en-US"/>
        </w:rPr>
      </w:pPr>
    </w:p>
    <w:p w14:paraId="6F9821B6" w14:textId="77777777" w:rsidR="009634CC" w:rsidRDefault="009634CC" w:rsidP="009E25DC">
      <w:pPr>
        <w:ind w:firstLine="708"/>
        <w:rPr>
          <w:lang w:val="en-US"/>
        </w:rPr>
      </w:pPr>
    </w:p>
    <w:p w14:paraId="3A52487D" w14:textId="77777777" w:rsidR="009634CC" w:rsidRDefault="009634CC" w:rsidP="009E25DC">
      <w:pPr>
        <w:ind w:firstLine="708"/>
        <w:rPr>
          <w:lang w:val="en-US"/>
        </w:rPr>
      </w:pPr>
    </w:p>
    <w:p w14:paraId="01B3C98B" w14:textId="77777777" w:rsidR="009634CC" w:rsidRDefault="009634CC" w:rsidP="009E25DC">
      <w:pPr>
        <w:ind w:firstLine="708"/>
        <w:rPr>
          <w:lang w:val="en-US"/>
        </w:rPr>
      </w:pPr>
    </w:p>
    <w:p w14:paraId="69477CB6" w14:textId="77777777" w:rsidR="009634CC" w:rsidRDefault="009634CC" w:rsidP="009E25DC">
      <w:pPr>
        <w:ind w:firstLine="708"/>
        <w:rPr>
          <w:lang w:val="en-US"/>
        </w:rPr>
      </w:pPr>
    </w:p>
    <w:p w14:paraId="76883A31" w14:textId="77777777" w:rsidR="009634CC" w:rsidRDefault="009634CC" w:rsidP="009E25DC">
      <w:pPr>
        <w:ind w:firstLine="708"/>
        <w:rPr>
          <w:lang w:val="en-US"/>
        </w:rPr>
      </w:pPr>
    </w:p>
    <w:p w14:paraId="632D661B" w14:textId="77777777" w:rsidR="009634CC" w:rsidRDefault="009634CC" w:rsidP="009E25DC">
      <w:pPr>
        <w:ind w:firstLine="708"/>
        <w:rPr>
          <w:lang w:val="en-US"/>
        </w:rPr>
      </w:pPr>
    </w:p>
    <w:p w14:paraId="5FB300D5" w14:textId="77777777" w:rsidR="009634CC" w:rsidRDefault="009634CC" w:rsidP="009E25DC">
      <w:pPr>
        <w:ind w:firstLine="708"/>
        <w:rPr>
          <w:lang w:val="en-US"/>
        </w:rPr>
      </w:pPr>
    </w:p>
    <w:p w14:paraId="7133E236" w14:textId="77777777" w:rsidR="009634CC" w:rsidRDefault="009634CC" w:rsidP="009E25DC">
      <w:pPr>
        <w:ind w:firstLine="708"/>
        <w:rPr>
          <w:lang w:val="en-US"/>
        </w:rPr>
      </w:pPr>
    </w:p>
    <w:p w14:paraId="6E7A34F7" w14:textId="77777777" w:rsidR="009634CC" w:rsidRDefault="009634CC" w:rsidP="009E25DC">
      <w:pPr>
        <w:ind w:firstLine="708"/>
        <w:rPr>
          <w:lang w:val="en-US"/>
        </w:rPr>
      </w:pPr>
    </w:p>
    <w:p w14:paraId="614ED19A" w14:textId="77777777" w:rsidR="009634CC" w:rsidRDefault="009634CC" w:rsidP="009E25DC">
      <w:pPr>
        <w:ind w:firstLine="708"/>
        <w:rPr>
          <w:lang w:val="en-US"/>
        </w:rPr>
      </w:pPr>
    </w:p>
    <w:p w14:paraId="27CBF41D" w14:textId="77777777" w:rsidR="009634CC" w:rsidRDefault="009634CC" w:rsidP="009E25DC">
      <w:pPr>
        <w:ind w:firstLine="708"/>
        <w:rPr>
          <w:lang w:val="en-US"/>
        </w:rPr>
      </w:pPr>
    </w:p>
    <w:p w14:paraId="5660B6FA" w14:textId="77777777" w:rsidR="009634CC" w:rsidRDefault="009634CC" w:rsidP="009E25DC">
      <w:pPr>
        <w:ind w:firstLine="708"/>
        <w:rPr>
          <w:lang w:val="en-US"/>
        </w:rPr>
      </w:pPr>
    </w:p>
    <w:p w14:paraId="575888BC" w14:textId="77777777" w:rsidR="009634CC" w:rsidRDefault="009634CC" w:rsidP="009E25DC">
      <w:pPr>
        <w:ind w:firstLine="708"/>
        <w:rPr>
          <w:lang w:val="en-US"/>
        </w:rPr>
      </w:pPr>
    </w:p>
    <w:p w14:paraId="7A826E0F" w14:textId="77777777" w:rsidR="009634CC" w:rsidRDefault="009634CC" w:rsidP="009E25DC">
      <w:pPr>
        <w:ind w:firstLine="708"/>
        <w:rPr>
          <w:lang w:val="en-US"/>
        </w:rPr>
      </w:pPr>
    </w:p>
    <w:p w14:paraId="78C52683" w14:textId="77777777" w:rsidR="009634CC" w:rsidRDefault="009634CC" w:rsidP="009E25DC">
      <w:pPr>
        <w:ind w:firstLine="708"/>
        <w:rPr>
          <w:lang w:val="en-US"/>
        </w:rPr>
      </w:pPr>
    </w:p>
    <w:p w14:paraId="3E63738A" w14:textId="77777777" w:rsidR="009634CC" w:rsidRDefault="009634CC" w:rsidP="009E25DC">
      <w:pPr>
        <w:ind w:firstLine="708"/>
        <w:rPr>
          <w:lang w:val="en-US"/>
        </w:rPr>
      </w:pPr>
    </w:p>
    <w:p w14:paraId="08544A08" w14:textId="77777777" w:rsidR="009634CC" w:rsidRDefault="009634CC" w:rsidP="009E25DC">
      <w:pPr>
        <w:ind w:firstLine="708"/>
        <w:rPr>
          <w:lang w:val="en-US"/>
        </w:rPr>
      </w:pPr>
    </w:p>
    <w:p w14:paraId="24A8C0AB" w14:textId="77777777" w:rsidR="009634CC" w:rsidRDefault="009634CC" w:rsidP="009E25DC">
      <w:pPr>
        <w:ind w:firstLine="708"/>
        <w:rPr>
          <w:lang w:val="en-US"/>
        </w:rPr>
      </w:pPr>
    </w:p>
    <w:p w14:paraId="78F41697" w14:textId="77777777" w:rsidR="009634CC" w:rsidRDefault="009634CC" w:rsidP="009E25DC">
      <w:pPr>
        <w:ind w:firstLine="708"/>
        <w:rPr>
          <w:lang w:val="en-US"/>
        </w:rPr>
      </w:pPr>
    </w:p>
    <w:p w14:paraId="4713A115" w14:textId="77777777" w:rsidR="009634CC" w:rsidRDefault="009634CC" w:rsidP="009E25DC">
      <w:pPr>
        <w:ind w:firstLine="708"/>
        <w:rPr>
          <w:lang w:val="en-US"/>
        </w:rPr>
      </w:pPr>
    </w:p>
    <w:p w14:paraId="571770C7" w14:textId="77777777" w:rsidR="009634CC" w:rsidRDefault="009634CC" w:rsidP="009E25DC">
      <w:pPr>
        <w:ind w:firstLine="708"/>
        <w:rPr>
          <w:lang w:val="en-US"/>
        </w:rPr>
      </w:pPr>
    </w:p>
    <w:p w14:paraId="394E6D71" w14:textId="77777777" w:rsidR="009634CC" w:rsidRDefault="009634CC" w:rsidP="009E25DC">
      <w:pPr>
        <w:ind w:firstLine="708"/>
        <w:rPr>
          <w:lang w:val="en-US"/>
        </w:rPr>
      </w:pPr>
    </w:p>
    <w:p w14:paraId="10C95827" w14:textId="77777777" w:rsidR="009634CC" w:rsidRDefault="009634CC" w:rsidP="009E25DC">
      <w:pPr>
        <w:ind w:firstLine="708"/>
        <w:rPr>
          <w:lang w:val="en-US"/>
        </w:rPr>
      </w:pPr>
    </w:p>
    <w:p w14:paraId="17478A51" w14:textId="77777777" w:rsidR="009634CC" w:rsidRDefault="009634CC" w:rsidP="009E25DC">
      <w:pPr>
        <w:ind w:firstLine="708"/>
        <w:rPr>
          <w:lang w:val="en-US"/>
        </w:rPr>
      </w:pPr>
    </w:p>
    <w:p w14:paraId="2E91F71B" w14:textId="77777777" w:rsidR="009634CC" w:rsidRDefault="009634CC" w:rsidP="009E25DC">
      <w:pPr>
        <w:ind w:firstLine="708"/>
        <w:rPr>
          <w:lang w:val="en-US"/>
        </w:rPr>
      </w:pPr>
    </w:p>
    <w:p w14:paraId="30C18AB2" w14:textId="77777777" w:rsidR="009634CC" w:rsidRDefault="009634CC" w:rsidP="009E25DC">
      <w:pPr>
        <w:ind w:firstLine="708"/>
        <w:rPr>
          <w:lang w:val="en-US"/>
        </w:rPr>
      </w:pPr>
    </w:p>
    <w:p w14:paraId="0BF297DF" w14:textId="77777777" w:rsidR="009634CC" w:rsidRDefault="009634CC" w:rsidP="009E25DC">
      <w:pPr>
        <w:ind w:firstLine="708"/>
        <w:rPr>
          <w:lang w:val="en-US"/>
        </w:rPr>
      </w:pPr>
    </w:p>
    <w:p w14:paraId="74B90B3E" w14:textId="77777777" w:rsidR="009634CC" w:rsidRDefault="009634CC" w:rsidP="009E25DC">
      <w:pPr>
        <w:ind w:firstLine="708"/>
        <w:rPr>
          <w:lang w:val="en-US"/>
        </w:rPr>
      </w:pPr>
    </w:p>
    <w:p w14:paraId="79F1436E" w14:textId="77777777" w:rsidR="009634CC" w:rsidRDefault="009634CC" w:rsidP="009E25DC">
      <w:pPr>
        <w:ind w:firstLine="708"/>
        <w:rPr>
          <w:lang w:val="en-US"/>
        </w:rPr>
      </w:pPr>
    </w:p>
    <w:p w14:paraId="37B4C12E" w14:textId="77777777" w:rsidR="009634CC" w:rsidRDefault="009634CC" w:rsidP="009E25DC">
      <w:pPr>
        <w:ind w:firstLine="708"/>
        <w:rPr>
          <w:lang w:val="en-US"/>
        </w:rPr>
      </w:pPr>
    </w:p>
    <w:p w14:paraId="2C63E30B" w14:textId="77777777" w:rsidR="009634CC" w:rsidRDefault="009634CC" w:rsidP="009E25DC">
      <w:pPr>
        <w:ind w:firstLine="708"/>
        <w:rPr>
          <w:lang w:val="en-US"/>
        </w:rPr>
      </w:pPr>
    </w:p>
    <w:p w14:paraId="0F09F4F7" w14:textId="77777777" w:rsidR="009634CC" w:rsidRDefault="009634CC" w:rsidP="009E25DC">
      <w:pPr>
        <w:ind w:firstLine="708"/>
        <w:rPr>
          <w:lang w:val="en-US"/>
        </w:rPr>
      </w:pPr>
    </w:p>
    <w:p w14:paraId="0C0764A7" w14:textId="77777777" w:rsidR="009634CC" w:rsidRDefault="009634CC" w:rsidP="009E25DC">
      <w:pPr>
        <w:ind w:firstLine="708"/>
        <w:rPr>
          <w:lang w:val="en-US"/>
        </w:rPr>
      </w:pPr>
    </w:p>
    <w:p w14:paraId="12AD01A2" w14:textId="77777777" w:rsidR="009634CC" w:rsidRDefault="009634CC" w:rsidP="009E25DC">
      <w:pPr>
        <w:ind w:firstLine="708"/>
        <w:rPr>
          <w:lang w:val="en-US"/>
        </w:rPr>
      </w:pPr>
    </w:p>
    <w:p w14:paraId="122468B7" w14:textId="77777777" w:rsidR="009634CC" w:rsidRDefault="009634CC" w:rsidP="009E25DC">
      <w:pPr>
        <w:ind w:firstLine="708"/>
        <w:rPr>
          <w:lang w:val="en-US"/>
        </w:rPr>
      </w:pPr>
    </w:p>
    <w:p w14:paraId="19D1E530" w14:textId="77777777" w:rsidR="009634CC" w:rsidRDefault="009634CC" w:rsidP="009E25DC">
      <w:pPr>
        <w:ind w:firstLine="708"/>
        <w:rPr>
          <w:lang w:val="en-US"/>
        </w:rPr>
      </w:pPr>
    </w:p>
    <w:p w14:paraId="24521876" w14:textId="77777777" w:rsidR="009634CC" w:rsidRDefault="009634CC" w:rsidP="009E25DC">
      <w:pPr>
        <w:ind w:firstLine="708"/>
        <w:rPr>
          <w:lang w:val="en-US"/>
        </w:rPr>
      </w:pPr>
    </w:p>
    <w:p w14:paraId="7C813F47" w14:textId="77777777" w:rsidR="009634CC" w:rsidRDefault="009634CC" w:rsidP="009E25DC">
      <w:pPr>
        <w:ind w:firstLine="708"/>
        <w:rPr>
          <w:lang w:val="en-US"/>
        </w:rPr>
      </w:pPr>
    </w:p>
    <w:p w14:paraId="056593E3" w14:textId="77777777" w:rsidR="009634CC" w:rsidRDefault="009634CC" w:rsidP="009E25DC">
      <w:pPr>
        <w:ind w:firstLine="708"/>
        <w:rPr>
          <w:lang w:val="en-US"/>
        </w:rPr>
      </w:pPr>
    </w:p>
    <w:p w14:paraId="24E72024" w14:textId="77777777" w:rsidR="009634CC" w:rsidRDefault="009634CC" w:rsidP="009E25DC">
      <w:pPr>
        <w:ind w:firstLine="708"/>
        <w:rPr>
          <w:lang w:val="en-US"/>
        </w:rPr>
      </w:pPr>
    </w:p>
    <w:p w14:paraId="51C8D327" w14:textId="77777777" w:rsidR="009634CC" w:rsidRDefault="009634CC" w:rsidP="009E25DC">
      <w:pPr>
        <w:ind w:firstLine="708"/>
        <w:rPr>
          <w:lang w:val="en-US"/>
        </w:rPr>
      </w:pPr>
    </w:p>
    <w:p w14:paraId="20596359" w14:textId="77777777" w:rsidR="009634CC" w:rsidRDefault="009634CC" w:rsidP="009E25DC">
      <w:pPr>
        <w:ind w:firstLine="708"/>
        <w:rPr>
          <w:lang w:val="en-US"/>
        </w:rPr>
      </w:pPr>
    </w:p>
    <w:p w14:paraId="2045218E" w14:textId="77777777" w:rsidR="009634CC" w:rsidRDefault="009634CC" w:rsidP="009E25DC">
      <w:pPr>
        <w:ind w:firstLine="708"/>
        <w:rPr>
          <w:lang w:val="en-US"/>
        </w:rPr>
      </w:pPr>
    </w:p>
    <w:p w14:paraId="1724FE5C" w14:textId="77777777" w:rsidR="009634CC" w:rsidRDefault="009634CC" w:rsidP="009E25DC">
      <w:pPr>
        <w:ind w:firstLine="708"/>
        <w:rPr>
          <w:lang w:val="en-US"/>
        </w:rPr>
      </w:pPr>
    </w:p>
    <w:p w14:paraId="013EC4A0" w14:textId="77777777" w:rsidR="009634CC" w:rsidRDefault="009634CC" w:rsidP="009E25DC">
      <w:pPr>
        <w:ind w:firstLine="708"/>
        <w:rPr>
          <w:lang w:val="en-US"/>
        </w:rPr>
      </w:pPr>
    </w:p>
    <w:p w14:paraId="6009E040" w14:textId="77777777" w:rsidR="009634CC" w:rsidRDefault="009634CC" w:rsidP="009E25DC">
      <w:pPr>
        <w:ind w:firstLine="708"/>
        <w:rPr>
          <w:lang w:val="en-US"/>
        </w:rPr>
      </w:pPr>
    </w:p>
    <w:p w14:paraId="75ECE4F1" w14:textId="77777777" w:rsidR="009634CC" w:rsidRDefault="009634CC" w:rsidP="009E25DC">
      <w:pPr>
        <w:ind w:firstLine="708"/>
        <w:rPr>
          <w:lang w:val="en-US"/>
        </w:rPr>
      </w:pPr>
    </w:p>
    <w:p w14:paraId="1C17FA39" w14:textId="77777777" w:rsidR="009634CC" w:rsidRDefault="009634CC" w:rsidP="009E25DC">
      <w:pPr>
        <w:ind w:firstLine="708"/>
        <w:rPr>
          <w:lang w:val="en-US"/>
        </w:rPr>
      </w:pPr>
    </w:p>
    <w:p w14:paraId="5EE71C2B" w14:textId="77777777" w:rsidR="009634CC" w:rsidRDefault="009634CC" w:rsidP="009E25DC">
      <w:pPr>
        <w:ind w:firstLine="708"/>
        <w:rPr>
          <w:lang w:val="en-US"/>
        </w:rPr>
      </w:pPr>
    </w:p>
    <w:p w14:paraId="6330980D" w14:textId="77777777" w:rsidR="009634CC" w:rsidRDefault="009634CC" w:rsidP="009E25DC">
      <w:pPr>
        <w:ind w:firstLine="708"/>
        <w:rPr>
          <w:lang w:val="en-US"/>
        </w:rPr>
      </w:pPr>
    </w:p>
    <w:p w14:paraId="5A462348" w14:textId="77777777" w:rsidR="009634CC" w:rsidRDefault="009634CC" w:rsidP="009E25DC">
      <w:pPr>
        <w:ind w:firstLine="708"/>
        <w:rPr>
          <w:lang w:val="en-US"/>
        </w:rPr>
      </w:pPr>
    </w:p>
    <w:p w14:paraId="4FC464F6" w14:textId="77777777" w:rsidR="009634CC" w:rsidRDefault="009634CC" w:rsidP="009E25DC">
      <w:pPr>
        <w:ind w:firstLine="708"/>
        <w:rPr>
          <w:lang w:val="en-US"/>
        </w:rPr>
      </w:pPr>
    </w:p>
    <w:p w14:paraId="3C62091C" w14:textId="77777777" w:rsidR="009634CC" w:rsidRDefault="009634CC" w:rsidP="009E25DC">
      <w:pPr>
        <w:ind w:firstLine="708"/>
        <w:rPr>
          <w:lang w:val="en-US"/>
        </w:rPr>
      </w:pPr>
    </w:p>
    <w:p w14:paraId="1804458D" w14:textId="77777777" w:rsidR="009634CC" w:rsidRDefault="009634CC" w:rsidP="009E25DC">
      <w:pPr>
        <w:ind w:firstLine="708"/>
        <w:rPr>
          <w:lang w:val="en-US"/>
        </w:rPr>
      </w:pPr>
    </w:p>
    <w:p w14:paraId="76ECE58C" w14:textId="77777777" w:rsidR="009634CC" w:rsidRDefault="009634CC" w:rsidP="009E25DC">
      <w:pPr>
        <w:ind w:firstLine="708"/>
        <w:rPr>
          <w:lang w:val="en-US"/>
        </w:rPr>
      </w:pPr>
    </w:p>
    <w:p w14:paraId="792F15F4" w14:textId="77777777" w:rsidR="009634CC" w:rsidRDefault="009634CC" w:rsidP="009E25DC">
      <w:pPr>
        <w:ind w:firstLine="708"/>
        <w:rPr>
          <w:lang w:val="en-US"/>
        </w:rPr>
      </w:pPr>
    </w:p>
    <w:p w14:paraId="1E6A39A3" w14:textId="77777777" w:rsidR="009634CC" w:rsidRDefault="009634CC" w:rsidP="009E25DC">
      <w:pPr>
        <w:ind w:firstLine="708"/>
        <w:rPr>
          <w:lang w:val="en-US"/>
        </w:rPr>
      </w:pPr>
    </w:p>
    <w:p w14:paraId="6C31EFC3" w14:textId="77777777" w:rsidR="009634CC" w:rsidRDefault="009634CC" w:rsidP="009E25DC">
      <w:pPr>
        <w:ind w:firstLine="708"/>
        <w:rPr>
          <w:lang w:val="en-US"/>
        </w:rPr>
      </w:pPr>
    </w:p>
    <w:p w14:paraId="52C80BF7" w14:textId="77777777" w:rsidR="009634CC" w:rsidRDefault="009634CC" w:rsidP="009E25DC">
      <w:pPr>
        <w:ind w:firstLine="708"/>
        <w:rPr>
          <w:lang w:val="en-US"/>
        </w:rPr>
      </w:pPr>
    </w:p>
    <w:p w14:paraId="5F7FF3F2" w14:textId="77777777" w:rsidR="009634CC" w:rsidRDefault="009634CC" w:rsidP="009E25DC">
      <w:pPr>
        <w:ind w:firstLine="708"/>
        <w:rPr>
          <w:lang w:val="en-US"/>
        </w:rPr>
      </w:pPr>
    </w:p>
    <w:p w14:paraId="4ABE765C" w14:textId="77777777" w:rsidR="009634CC" w:rsidRDefault="009634CC" w:rsidP="009E25DC">
      <w:pPr>
        <w:ind w:firstLine="708"/>
        <w:rPr>
          <w:lang w:val="en-US"/>
        </w:rPr>
      </w:pPr>
    </w:p>
    <w:p w14:paraId="07CF9366" w14:textId="77777777" w:rsidR="009634CC" w:rsidRDefault="009634CC" w:rsidP="009E25DC">
      <w:pPr>
        <w:ind w:firstLine="708"/>
        <w:rPr>
          <w:lang w:val="en-US"/>
        </w:rPr>
      </w:pPr>
    </w:p>
    <w:p w14:paraId="415659B7" w14:textId="77777777" w:rsidR="009634CC" w:rsidRDefault="009634CC" w:rsidP="009E25DC">
      <w:pPr>
        <w:ind w:firstLine="708"/>
        <w:rPr>
          <w:lang w:val="en-US"/>
        </w:rPr>
      </w:pPr>
    </w:p>
    <w:p w14:paraId="28BC9B06" w14:textId="77777777" w:rsidR="009634CC" w:rsidRDefault="009634CC" w:rsidP="009E25DC">
      <w:pPr>
        <w:ind w:firstLine="708"/>
        <w:rPr>
          <w:lang w:val="en-US"/>
        </w:rPr>
      </w:pPr>
    </w:p>
    <w:p w14:paraId="6693EAFA" w14:textId="77777777" w:rsidR="009634CC" w:rsidRDefault="009634CC" w:rsidP="009E25DC">
      <w:pPr>
        <w:ind w:firstLine="708"/>
        <w:rPr>
          <w:lang w:val="en-US"/>
        </w:rPr>
      </w:pPr>
    </w:p>
    <w:p w14:paraId="53AA62B1" w14:textId="77777777" w:rsidR="009634CC" w:rsidRDefault="009634CC" w:rsidP="009E25DC">
      <w:pPr>
        <w:ind w:firstLine="708"/>
        <w:rPr>
          <w:lang w:val="en-US"/>
        </w:rPr>
      </w:pPr>
    </w:p>
    <w:p w14:paraId="4A991364" w14:textId="77777777" w:rsidR="009634CC" w:rsidRDefault="009634CC" w:rsidP="009E25DC">
      <w:pPr>
        <w:ind w:firstLine="708"/>
        <w:rPr>
          <w:lang w:val="en-US"/>
        </w:rPr>
      </w:pPr>
    </w:p>
    <w:p w14:paraId="6D89BD2A" w14:textId="77777777" w:rsidR="009634CC" w:rsidRDefault="009634CC" w:rsidP="009E25DC">
      <w:pPr>
        <w:ind w:firstLine="708"/>
        <w:rPr>
          <w:lang w:val="en-US"/>
        </w:rPr>
      </w:pPr>
    </w:p>
    <w:p w14:paraId="582AEC4B" w14:textId="77777777" w:rsidR="009634CC" w:rsidRDefault="009634CC" w:rsidP="009E25DC">
      <w:pPr>
        <w:ind w:firstLine="708"/>
        <w:rPr>
          <w:lang w:val="en-US"/>
        </w:rPr>
      </w:pPr>
    </w:p>
    <w:p w14:paraId="01B7D2CA" w14:textId="77777777" w:rsidR="009634CC" w:rsidRDefault="009634CC" w:rsidP="009E25DC">
      <w:pPr>
        <w:ind w:firstLine="708"/>
        <w:rPr>
          <w:lang w:val="en-US"/>
        </w:rPr>
      </w:pPr>
    </w:p>
    <w:p w14:paraId="041E452F" w14:textId="77777777" w:rsidR="009634CC" w:rsidRDefault="009634CC" w:rsidP="009E25DC">
      <w:pPr>
        <w:ind w:firstLine="708"/>
        <w:rPr>
          <w:lang w:val="en-US"/>
        </w:rPr>
      </w:pPr>
    </w:p>
    <w:p w14:paraId="1850DF97" w14:textId="77777777" w:rsidR="009634CC" w:rsidRDefault="009634CC" w:rsidP="009E25DC">
      <w:pPr>
        <w:ind w:firstLine="708"/>
        <w:rPr>
          <w:lang w:val="en-US"/>
        </w:rPr>
      </w:pPr>
    </w:p>
    <w:p w14:paraId="719E6136" w14:textId="77777777" w:rsidR="009634CC" w:rsidRDefault="009634CC" w:rsidP="009E25DC">
      <w:pPr>
        <w:ind w:firstLine="708"/>
        <w:rPr>
          <w:lang w:val="en-US"/>
        </w:rPr>
      </w:pPr>
    </w:p>
    <w:p w14:paraId="64043C81" w14:textId="77777777" w:rsidR="009634CC" w:rsidRDefault="009634CC" w:rsidP="009E25DC">
      <w:pPr>
        <w:ind w:firstLine="708"/>
        <w:rPr>
          <w:lang w:val="en-US"/>
        </w:rPr>
      </w:pPr>
    </w:p>
    <w:p w14:paraId="1192080B" w14:textId="77777777" w:rsidR="009634CC" w:rsidRDefault="009634CC" w:rsidP="009E25DC">
      <w:pPr>
        <w:ind w:firstLine="708"/>
        <w:rPr>
          <w:lang w:val="en-US"/>
        </w:rPr>
      </w:pPr>
    </w:p>
    <w:p w14:paraId="2A4B460B" w14:textId="77777777" w:rsidR="009634CC" w:rsidRDefault="009634CC" w:rsidP="009E25DC">
      <w:pPr>
        <w:ind w:firstLine="708"/>
        <w:rPr>
          <w:lang w:val="en-US"/>
        </w:rPr>
      </w:pPr>
    </w:p>
    <w:p w14:paraId="24CAE8BE" w14:textId="77777777" w:rsidR="009634CC" w:rsidRDefault="009634CC" w:rsidP="009E25DC">
      <w:pPr>
        <w:ind w:firstLine="708"/>
        <w:rPr>
          <w:lang w:val="en-US"/>
        </w:rPr>
      </w:pPr>
    </w:p>
    <w:p w14:paraId="174F8536" w14:textId="77777777" w:rsidR="009634CC" w:rsidRDefault="009634CC" w:rsidP="009E25DC">
      <w:pPr>
        <w:ind w:firstLine="708"/>
        <w:rPr>
          <w:lang w:val="en-US"/>
        </w:rPr>
      </w:pPr>
    </w:p>
    <w:p w14:paraId="60B62755" w14:textId="77777777" w:rsidR="009634CC" w:rsidRDefault="009634CC" w:rsidP="009E25DC">
      <w:pPr>
        <w:ind w:firstLine="708"/>
        <w:rPr>
          <w:lang w:val="en-US"/>
        </w:rPr>
      </w:pPr>
    </w:p>
    <w:p w14:paraId="470FC2FE" w14:textId="77777777" w:rsidR="009634CC" w:rsidRDefault="009634CC" w:rsidP="009E25DC">
      <w:pPr>
        <w:ind w:firstLine="708"/>
        <w:rPr>
          <w:lang w:val="en-US"/>
        </w:rPr>
      </w:pPr>
    </w:p>
    <w:p w14:paraId="42B85F51" w14:textId="77777777" w:rsidR="009634CC" w:rsidRDefault="009634CC" w:rsidP="009E25DC">
      <w:pPr>
        <w:ind w:firstLine="708"/>
        <w:rPr>
          <w:lang w:val="en-US"/>
        </w:rPr>
      </w:pPr>
    </w:p>
    <w:p w14:paraId="362D867C" w14:textId="77777777" w:rsidR="009634CC" w:rsidRDefault="009634CC" w:rsidP="009E25DC">
      <w:pPr>
        <w:ind w:firstLine="708"/>
        <w:rPr>
          <w:lang w:val="en-US"/>
        </w:rPr>
      </w:pPr>
    </w:p>
    <w:p w14:paraId="0B8D17A5" w14:textId="77777777" w:rsidR="009634CC" w:rsidRDefault="009634CC" w:rsidP="009E25DC">
      <w:pPr>
        <w:ind w:firstLine="708"/>
        <w:rPr>
          <w:lang w:val="en-US"/>
        </w:rPr>
      </w:pPr>
    </w:p>
    <w:p w14:paraId="3ED0CB31" w14:textId="77777777" w:rsidR="009634CC" w:rsidRDefault="009634CC" w:rsidP="009E25DC">
      <w:pPr>
        <w:ind w:firstLine="708"/>
        <w:rPr>
          <w:lang w:val="en-US"/>
        </w:rPr>
      </w:pPr>
    </w:p>
    <w:p w14:paraId="6B0FDDC1" w14:textId="77777777" w:rsidR="009634CC" w:rsidRDefault="009634CC" w:rsidP="009E25DC">
      <w:pPr>
        <w:ind w:firstLine="708"/>
        <w:rPr>
          <w:lang w:val="en-US"/>
        </w:rPr>
      </w:pPr>
    </w:p>
    <w:p w14:paraId="5ABB35D7" w14:textId="77777777" w:rsidR="009634CC" w:rsidRDefault="009634CC" w:rsidP="009E25DC">
      <w:pPr>
        <w:ind w:firstLine="708"/>
        <w:rPr>
          <w:lang w:val="en-US"/>
        </w:rPr>
      </w:pPr>
    </w:p>
    <w:p w14:paraId="5B0D5557" w14:textId="77777777" w:rsidR="009634CC" w:rsidRDefault="009634CC" w:rsidP="009E25DC">
      <w:pPr>
        <w:ind w:firstLine="708"/>
        <w:rPr>
          <w:lang w:val="en-US"/>
        </w:rPr>
      </w:pPr>
    </w:p>
    <w:p w14:paraId="298FDB73" w14:textId="77777777" w:rsidR="009634CC" w:rsidRDefault="009634CC" w:rsidP="009E25DC">
      <w:pPr>
        <w:ind w:firstLine="708"/>
        <w:rPr>
          <w:lang w:val="en-US"/>
        </w:rPr>
      </w:pPr>
    </w:p>
    <w:p w14:paraId="0EE29363" w14:textId="77777777" w:rsidR="009634CC" w:rsidRDefault="009634CC" w:rsidP="009E25DC">
      <w:pPr>
        <w:ind w:firstLine="708"/>
        <w:rPr>
          <w:lang w:val="en-US"/>
        </w:rPr>
      </w:pPr>
    </w:p>
    <w:p w14:paraId="253CF0D1" w14:textId="77777777" w:rsidR="009634CC" w:rsidRDefault="009634CC" w:rsidP="009E25DC">
      <w:pPr>
        <w:ind w:firstLine="708"/>
        <w:rPr>
          <w:lang w:val="en-US"/>
        </w:rPr>
      </w:pPr>
    </w:p>
    <w:p w14:paraId="2DEF5014" w14:textId="77777777" w:rsidR="009634CC" w:rsidRDefault="009634CC" w:rsidP="009E25DC">
      <w:pPr>
        <w:ind w:firstLine="708"/>
        <w:rPr>
          <w:lang w:val="en-US"/>
        </w:rPr>
      </w:pPr>
    </w:p>
    <w:p w14:paraId="50DFD40D" w14:textId="77777777" w:rsidR="009634CC" w:rsidRDefault="009634CC" w:rsidP="009E25DC">
      <w:pPr>
        <w:ind w:firstLine="708"/>
        <w:rPr>
          <w:lang w:val="en-US"/>
        </w:rPr>
      </w:pPr>
    </w:p>
    <w:p w14:paraId="35D6C6D2" w14:textId="77777777" w:rsidR="009634CC" w:rsidRDefault="009634CC" w:rsidP="009E25DC">
      <w:pPr>
        <w:ind w:firstLine="708"/>
        <w:rPr>
          <w:lang w:val="en-US"/>
        </w:rPr>
      </w:pPr>
    </w:p>
    <w:p w14:paraId="0B9646CD" w14:textId="77777777" w:rsidR="009634CC" w:rsidRDefault="009634CC" w:rsidP="009E25DC">
      <w:pPr>
        <w:ind w:firstLine="708"/>
        <w:rPr>
          <w:lang w:val="en-US"/>
        </w:rPr>
      </w:pPr>
    </w:p>
    <w:p w14:paraId="1F26D827" w14:textId="77777777" w:rsidR="009634CC" w:rsidRDefault="009634CC" w:rsidP="009E25DC">
      <w:pPr>
        <w:ind w:firstLine="708"/>
        <w:rPr>
          <w:lang w:val="en-US"/>
        </w:rPr>
      </w:pPr>
    </w:p>
    <w:p w14:paraId="303F140E" w14:textId="77777777" w:rsidR="009634CC" w:rsidRDefault="009634CC" w:rsidP="009E25DC">
      <w:pPr>
        <w:ind w:firstLine="708"/>
        <w:rPr>
          <w:lang w:val="en-US"/>
        </w:rPr>
      </w:pPr>
    </w:p>
    <w:p w14:paraId="7EF1264A" w14:textId="77777777" w:rsidR="009634CC" w:rsidRDefault="009634CC" w:rsidP="009E25DC">
      <w:pPr>
        <w:ind w:firstLine="708"/>
        <w:rPr>
          <w:lang w:val="en-US"/>
        </w:rPr>
      </w:pPr>
    </w:p>
    <w:p w14:paraId="0456D07C" w14:textId="77777777" w:rsidR="009634CC" w:rsidRDefault="009634CC" w:rsidP="009E25DC">
      <w:pPr>
        <w:ind w:firstLine="708"/>
        <w:rPr>
          <w:lang w:val="en-US"/>
        </w:rPr>
      </w:pPr>
    </w:p>
    <w:p w14:paraId="1188D23B" w14:textId="77777777" w:rsidR="009634CC" w:rsidRDefault="009634CC" w:rsidP="009E25DC">
      <w:pPr>
        <w:ind w:firstLine="708"/>
        <w:rPr>
          <w:lang w:val="en-US"/>
        </w:rPr>
      </w:pPr>
    </w:p>
    <w:p w14:paraId="48F5E937" w14:textId="77777777" w:rsidR="009634CC" w:rsidRDefault="009634CC" w:rsidP="009E25DC">
      <w:pPr>
        <w:ind w:firstLine="708"/>
        <w:rPr>
          <w:lang w:val="en-US"/>
        </w:rPr>
      </w:pPr>
    </w:p>
    <w:p w14:paraId="1D00BD46" w14:textId="77777777" w:rsidR="009634CC" w:rsidRDefault="009634CC" w:rsidP="009E25DC">
      <w:pPr>
        <w:ind w:firstLine="708"/>
        <w:rPr>
          <w:lang w:val="en-US"/>
        </w:rPr>
      </w:pPr>
    </w:p>
    <w:p w14:paraId="4069D52F" w14:textId="77777777" w:rsidR="009634CC" w:rsidRDefault="009634CC" w:rsidP="009E25DC">
      <w:pPr>
        <w:ind w:firstLine="708"/>
        <w:rPr>
          <w:lang w:val="en-US"/>
        </w:rPr>
      </w:pPr>
    </w:p>
    <w:p w14:paraId="3724531A" w14:textId="77777777" w:rsidR="009634CC" w:rsidRDefault="009634CC" w:rsidP="009E25DC">
      <w:pPr>
        <w:ind w:firstLine="708"/>
        <w:rPr>
          <w:lang w:val="en-US"/>
        </w:rPr>
      </w:pPr>
    </w:p>
    <w:p w14:paraId="0794DCEC" w14:textId="77777777" w:rsidR="009634CC" w:rsidRDefault="009634CC" w:rsidP="009E25DC">
      <w:pPr>
        <w:ind w:firstLine="708"/>
        <w:rPr>
          <w:lang w:val="en-US"/>
        </w:rPr>
      </w:pPr>
    </w:p>
    <w:p w14:paraId="74EC005B" w14:textId="77777777" w:rsidR="009634CC" w:rsidRDefault="009634CC" w:rsidP="009E25DC">
      <w:pPr>
        <w:ind w:firstLine="708"/>
        <w:rPr>
          <w:lang w:val="en-US"/>
        </w:rPr>
      </w:pPr>
    </w:p>
    <w:p w14:paraId="1CD68CDC" w14:textId="77777777" w:rsidR="009634CC" w:rsidRDefault="009634CC" w:rsidP="009E25DC">
      <w:pPr>
        <w:ind w:firstLine="708"/>
        <w:rPr>
          <w:lang w:val="en-US"/>
        </w:rPr>
      </w:pPr>
    </w:p>
    <w:p w14:paraId="6DE699AD" w14:textId="77777777" w:rsidR="009634CC" w:rsidRDefault="009634CC" w:rsidP="009E25DC">
      <w:pPr>
        <w:ind w:firstLine="708"/>
        <w:rPr>
          <w:lang w:val="en-US"/>
        </w:rPr>
      </w:pPr>
    </w:p>
    <w:p w14:paraId="42A2862C" w14:textId="77777777" w:rsidR="009634CC" w:rsidRDefault="009634CC" w:rsidP="009E25DC">
      <w:pPr>
        <w:ind w:firstLine="708"/>
        <w:rPr>
          <w:lang w:val="en-US"/>
        </w:rPr>
      </w:pPr>
    </w:p>
    <w:p w14:paraId="7002176E" w14:textId="77777777" w:rsidR="009634CC" w:rsidRDefault="009634CC" w:rsidP="009E25DC">
      <w:pPr>
        <w:ind w:firstLine="708"/>
        <w:rPr>
          <w:lang w:val="en-US"/>
        </w:rPr>
      </w:pPr>
    </w:p>
    <w:p w14:paraId="1B49C1D0" w14:textId="77777777" w:rsidR="009634CC" w:rsidRDefault="009634CC" w:rsidP="009E25DC">
      <w:pPr>
        <w:ind w:firstLine="708"/>
        <w:rPr>
          <w:lang w:val="en-US"/>
        </w:rPr>
      </w:pPr>
    </w:p>
    <w:p w14:paraId="779CFCEF" w14:textId="77777777" w:rsidR="009634CC" w:rsidRDefault="009634CC" w:rsidP="009E25DC">
      <w:pPr>
        <w:ind w:firstLine="708"/>
        <w:rPr>
          <w:lang w:val="en-US"/>
        </w:rPr>
      </w:pPr>
    </w:p>
    <w:p w14:paraId="5CA05BC0" w14:textId="77777777" w:rsidR="009634CC" w:rsidRDefault="009634CC" w:rsidP="009E25DC">
      <w:pPr>
        <w:ind w:firstLine="708"/>
        <w:rPr>
          <w:lang w:val="en-US"/>
        </w:rPr>
      </w:pPr>
    </w:p>
    <w:p w14:paraId="0EECC991" w14:textId="77777777" w:rsidR="009634CC" w:rsidRDefault="009634CC" w:rsidP="009E25DC">
      <w:pPr>
        <w:ind w:firstLine="708"/>
        <w:rPr>
          <w:lang w:val="en-US"/>
        </w:rPr>
      </w:pPr>
    </w:p>
    <w:p w14:paraId="2CFD79F9" w14:textId="77777777" w:rsidR="009634CC" w:rsidRDefault="009634CC" w:rsidP="009E25DC">
      <w:pPr>
        <w:ind w:firstLine="708"/>
        <w:rPr>
          <w:lang w:val="en-US"/>
        </w:rPr>
      </w:pPr>
    </w:p>
    <w:p w14:paraId="133D0513" w14:textId="77777777" w:rsidR="009634CC" w:rsidRDefault="009634CC" w:rsidP="009E25DC">
      <w:pPr>
        <w:ind w:firstLine="708"/>
        <w:rPr>
          <w:lang w:val="en-US"/>
        </w:rPr>
      </w:pPr>
    </w:p>
    <w:p w14:paraId="26F8658C" w14:textId="77777777" w:rsidR="009634CC" w:rsidRDefault="009634CC" w:rsidP="009E25DC">
      <w:pPr>
        <w:ind w:firstLine="708"/>
        <w:rPr>
          <w:lang w:val="en-US"/>
        </w:rPr>
      </w:pPr>
    </w:p>
    <w:p w14:paraId="225C75D1" w14:textId="77777777" w:rsidR="009634CC" w:rsidRDefault="009634CC" w:rsidP="009E25DC">
      <w:pPr>
        <w:ind w:firstLine="708"/>
        <w:rPr>
          <w:lang w:val="en-US"/>
        </w:rPr>
      </w:pPr>
    </w:p>
    <w:p w14:paraId="5020911E" w14:textId="77777777" w:rsidR="009634CC" w:rsidRDefault="009634CC" w:rsidP="009E25DC">
      <w:pPr>
        <w:ind w:firstLine="708"/>
        <w:rPr>
          <w:lang w:val="en-US"/>
        </w:rPr>
      </w:pPr>
    </w:p>
    <w:p w14:paraId="0C6BFC9A" w14:textId="77777777" w:rsidR="009634CC" w:rsidRDefault="009634CC" w:rsidP="009E25DC">
      <w:pPr>
        <w:ind w:firstLine="708"/>
        <w:rPr>
          <w:lang w:val="en-US"/>
        </w:rPr>
      </w:pPr>
    </w:p>
    <w:p w14:paraId="25C6451D" w14:textId="77777777" w:rsidR="009634CC" w:rsidRDefault="009634CC" w:rsidP="009E25DC">
      <w:pPr>
        <w:ind w:firstLine="708"/>
        <w:rPr>
          <w:lang w:val="en-US"/>
        </w:rPr>
      </w:pPr>
    </w:p>
    <w:p w14:paraId="4256209C" w14:textId="77777777" w:rsidR="009634CC" w:rsidRDefault="009634CC" w:rsidP="009E25DC">
      <w:pPr>
        <w:ind w:firstLine="708"/>
        <w:rPr>
          <w:lang w:val="en-US"/>
        </w:rPr>
      </w:pPr>
    </w:p>
    <w:p w14:paraId="7D2DC78D" w14:textId="77777777" w:rsidR="009634CC" w:rsidRDefault="009634CC" w:rsidP="009E25DC">
      <w:pPr>
        <w:ind w:firstLine="708"/>
        <w:rPr>
          <w:lang w:val="en-US"/>
        </w:rPr>
      </w:pPr>
    </w:p>
    <w:p w14:paraId="604D65FB" w14:textId="77777777" w:rsidR="009634CC" w:rsidRDefault="009634CC" w:rsidP="009E25DC">
      <w:pPr>
        <w:ind w:firstLine="708"/>
        <w:rPr>
          <w:lang w:val="en-US"/>
        </w:rPr>
      </w:pPr>
    </w:p>
    <w:p w14:paraId="144E2E78" w14:textId="77777777" w:rsidR="009634CC" w:rsidRDefault="009634CC" w:rsidP="009E25DC">
      <w:pPr>
        <w:ind w:firstLine="708"/>
        <w:rPr>
          <w:lang w:val="en-US"/>
        </w:rPr>
      </w:pPr>
    </w:p>
    <w:p w14:paraId="165974BB" w14:textId="77777777" w:rsidR="009634CC" w:rsidRDefault="009634CC" w:rsidP="009E25DC">
      <w:pPr>
        <w:ind w:firstLine="708"/>
        <w:rPr>
          <w:lang w:val="en-US"/>
        </w:rPr>
      </w:pPr>
    </w:p>
    <w:p w14:paraId="00DFFA30" w14:textId="77777777" w:rsidR="009634CC" w:rsidRDefault="009634CC" w:rsidP="009E25DC">
      <w:pPr>
        <w:ind w:firstLine="708"/>
        <w:rPr>
          <w:lang w:val="en-US"/>
        </w:rPr>
      </w:pPr>
    </w:p>
    <w:p w14:paraId="2B8DA528" w14:textId="77777777" w:rsidR="009634CC" w:rsidRDefault="009634CC" w:rsidP="009E25DC">
      <w:pPr>
        <w:ind w:firstLine="708"/>
        <w:rPr>
          <w:lang w:val="en-US"/>
        </w:rPr>
      </w:pPr>
    </w:p>
    <w:p w14:paraId="7405BF54" w14:textId="77777777" w:rsidR="009634CC" w:rsidRDefault="009634CC" w:rsidP="009E25DC">
      <w:pPr>
        <w:ind w:firstLine="708"/>
        <w:rPr>
          <w:lang w:val="en-US"/>
        </w:rPr>
      </w:pPr>
    </w:p>
    <w:p w14:paraId="1B89F004" w14:textId="77777777" w:rsidR="009634CC" w:rsidRDefault="009634CC" w:rsidP="009E25DC">
      <w:pPr>
        <w:ind w:firstLine="708"/>
        <w:rPr>
          <w:lang w:val="en-US"/>
        </w:rPr>
      </w:pPr>
    </w:p>
    <w:p w14:paraId="15C99A4E" w14:textId="77777777" w:rsidR="009634CC" w:rsidRDefault="009634CC" w:rsidP="009E25DC">
      <w:pPr>
        <w:ind w:firstLine="708"/>
        <w:rPr>
          <w:lang w:val="en-US"/>
        </w:rPr>
      </w:pPr>
    </w:p>
    <w:p w14:paraId="7231556F" w14:textId="77777777" w:rsidR="009634CC" w:rsidRDefault="009634CC" w:rsidP="009E25DC">
      <w:pPr>
        <w:ind w:firstLine="708"/>
        <w:rPr>
          <w:lang w:val="en-US"/>
        </w:rPr>
      </w:pPr>
    </w:p>
    <w:p w14:paraId="69A77EE1" w14:textId="77777777" w:rsidR="009634CC" w:rsidRDefault="009634CC" w:rsidP="009E25DC">
      <w:pPr>
        <w:ind w:firstLine="708"/>
        <w:rPr>
          <w:lang w:val="en-US"/>
        </w:rPr>
      </w:pPr>
    </w:p>
    <w:p w14:paraId="59BB6BCF" w14:textId="77777777" w:rsidR="009634CC" w:rsidRDefault="009634CC" w:rsidP="009E25DC">
      <w:pPr>
        <w:ind w:firstLine="708"/>
        <w:rPr>
          <w:lang w:val="en-US"/>
        </w:rPr>
      </w:pPr>
    </w:p>
    <w:p w14:paraId="0623B786" w14:textId="77777777" w:rsidR="009634CC" w:rsidRDefault="009634CC" w:rsidP="009E25DC">
      <w:pPr>
        <w:ind w:firstLine="708"/>
        <w:rPr>
          <w:lang w:val="en-US"/>
        </w:rPr>
      </w:pPr>
    </w:p>
    <w:p w14:paraId="2344428F" w14:textId="77777777" w:rsidR="009634CC" w:rsidRDefault="009634CC" w:rsidP="009E25DC">
      <w:pPr>
        <w:ind w:firstLine="708"/>
        <w:rPr>
          <w:lang w:val="en-US"/>
        </w:rPr>
      </w:pPr>
    </w:p>
    <w:p w14:paraId="0CBA283E" w14:textId="77777777" w:rsidR="009634CC" w:rsidRDefault="009634CC" w:rsidP="009E25DC">
      <w:pPr>
        <w:ind w:firstLine="708"/>
        <w:rPr>
          <w:lang w:val="en-US"/>
        </w:rPr>
      </w:pPr>
    </w:p>
    <w:p w14:paraId="5CA68027" w14:textId="77777777" w:rsidR="009634CC" w:rsidRDefault="009634CC" w:rsidP="009E25DC">
      <w:pPr>
        <w:ind w:firstLine="708"/>
        <w:rPr>
          <w:lang w:val="en-US"/>
        </w:rPr>
      </w:pPr>
    </w:p>
    <w:p w14:paraId="7A8F49C2" w14:textId="77777777" w:rsidR="009634CC" w:rsidRDefault="009634CC" w:rsidP="009E25DC">
      <w:pPr>
        <w:ind w:firstLine="708"/>
        <w:rPr>
          <w:lang w:val="en-US"/>
        </w:rPr>
      </w:pPr>
    </w:p>
    <w:p w14:paraId="660D7F66" w14:textId="77777777" w:rsidR="009634CC" w:rsidRDefault="009634CC" w:rsidP="009E25DC">
      <w:pPr>
        <w:ind w:firstLine="708"/>
        <w:rPr>
          <w:lang w:val="en-US"/>
        </w:rPr>
      </w:pPr>
    </w:p>
    <w:p w14:paraId="2EDD69DC" w14:textId="77777777" w:rsidR="009634CC" w:rsidRDefault="009634CC" w:rsidP="009E25DC">
      <w:pPr>
        <w:ind w:firstLine="708"/>
        <w:rPr>
          <w:lang w:val="en-US"/>
        </w:rPr>
      </w:pPr>
    </w:p>
    <w:p w14:paraId="7F32F5C9" w14:textId="77777777" w:rsidR="009634CC" w:rsidRDefault="009634CC" w:rsidP="009E25DC">
      <w:pPr>
        <w:ind w:firstLine="708"/>
        <w:rPr>
          <w:lang w:val="en-US"/>
        </w:rPr>
      </w:pPr>
    </w:p>
    <w:p w14:paraId="610C0A31" w14:textId="77777777" w:rsidR="009634CC" w:rsidRDefault="009634CC" w:rsidP="009E25DC">
      <w:pPr>
        <w:ind w:firstLine="708"/>
        <w:rPr>
          <w:lang w:val="en-US"/>
        </w:rPr>
      </w:pPr>
    </w:p>
    <w:p w14:paraId="25EFE27A" w14:textId="77777777" w:rsidR="009634CC" w:rsidRDefault="009634CC" w:rsidP="009E25DC">
      <w:pPr>
        <w:ind w:firstLine="708"/>
        <w:rPr>
          <w:lang w:val="en-US"/>
        </w:rPr>
      </w:pPr>
    </w:p>
    <w:p w14:paraId="7ED032A4" w14:textId="77777777" w:rsidR="009634CC" w:rsidRDefault="009634CC" w:rsidP="009E25DC">
      <w:pPr>
        <w:ind w:firstLine="708"/>
        <w:rPr>
          <w:lang w:val="en-US"/>
        </w:rPr>
      </w:pPr>
    </w:p>
    <w:p w14:paraId="1433B2FE" w14:textId="77777777" w:rsidR="009634CC" w:rsidRDefault="009634CC" w:rsidP="009E25DC">
      <w:pPr>
        <w:ind w:firstLine="708"/>
        <w:rPr>
          <w:lang w:val="en-US"/>
        </w:rPr>
      </w:pPr>
    </w:p>
    <w:p w14:paraId="1E668607" w14:textId="77777777" w:rsidR="009634CC" w:rsidRDefault="009634CC" w:rsidP="009E25DC">
      <w:pPr>
        <w:ind w:firstLine="708"/>
        <w:rPr>
          <w:lang w:val="en-US"/>
        </w:rPr>
      </w:pPr>
    </w:p>
    <w:p w14:paraId="5E308685" w14:textId="77777777" w:rsidR="009634CC" w:rsidRDefault="009634CC" w:rsidP="009E25DC">
      <w:pPr>
        <w:ind w:firstLine="708"/>
        <w:rPr>
          <w:lang w:val="en-US"/>
        </w:rPr>
      </w:pPr>
    </w:p>
    <w:p w14:paraId="06A57D34" w14:textId="77777777" w:rsidR="009634CC" w:rsidRDefault="009634CC" w:rsidP="009E25DC">
      <w:pPr>
        <w:ind w:firstLine="708"/>
        <w:rPr>
          <w:lang w:val="en-US"/>
        </w:rPr>
      </w:pPr>
    </w:p>
    <w:p w14:paraId="15C0E20D" w14:textId="77777777" w:rsidR="009634CC" w:rsidRDefault="009634CC" w:rsidP="009E25DC">
      <w:pPr>
        <w:ind w:firstLine="708"/>
        <w:rPr>
          <w:lang w:val="en-US"/>
        </w:rPr>
      </w:pPr>
    </w:p>
    <w:p w14:paraId="23ACBC01" w14:textId="77777777" w:rsidR="009634CC" w:rsidRDefault="009634CC" w:rsidP="009E25DC">
      <w:pPr>
        <w:ind w:firstLine="708"/>
        <w:rPr>
          <w:lang w:val="en-US"/>
        </w:rPr>
      </w:pPr>
    </w:p>
    <w:p w14:paraId="34B53D71" w14:textId="77777777" w:rsidR="009634CC" w:rsidRDefault="009634CC" w:rsidP="009E25DC">
      <w:pPr>
        <w:ind w:firstLine="708"/>
        <w:rPr>
          <w:lang w:val="en-US"/>
        </w:rPr>
      </w:pPr>
    </w:p>
    <w:p w14:paraId="2802F20B" w14:textId="77777777" w:rsidR="009634CC" w:rsidRDefault="009634CC" w:rsidP="009E25DC">
      <w:pPr>
        <w:ind w:firstLine="708"/>
        <w:rPr>
          <w:lang w:val="en-US"/>
        </w:rPr>
      </w:pPr>
    </w:p>
    <w:p w14:paraId="140C493F" w14:textId="77777777" w:rsidR="009634CC" w:rsidRDefault="009634CC" w:rsidP="009E25DC">
      <w:pPr>
        <w:ind w:firstLine="708"/>
        <w:rPr>
          <w:lang w:val="en-US"/>
        </w:rPr>
      </w:pPr>
    </w:p>
    <w:p w14:paraId="3662A0AC" w14:textId="77777777" w:rsidR="009634CC" w:rsidRDefault="009634CC" w:rsidP="009E25DC">
      <w:pPr>
        <w:ind w:firstLine="708"/>
        <w:rPr>
          <w:lang w:val="en-US"/>
        </w:rPr>
      </w:pPr>
    </w:p>
    <w:p w14:paraId="00BAB577" w14:textId="77777777" w:rsidR="009634CC" w:rsidRDefault="009634CC" w:rsidP="009E25DC">
      <w:pPr>
        <w:ind w:firstLine="708"/>
        <w:rPr>
          <w:lang w:val="en-US"/>
        </w:rPr>
      </w:pPr>
    </w:p>
    <w:p w14:paraId="15D03494" w14:textId="77777777" w:rsidR="009634CC" w:rsidRDefault="009634CC" w:rsidP="009E25DC">
      <w:pPr>
        <w:ind w:firstLine="708"/>
        <w:rPr>
          <w:lang w:val="en-US"/>
        </w:rPr>
      </w:pPr>
    </w:p>
    <w:p w14:paraId="6F7DDAE5" w14:textId="77777777" w:rsidR="009634CC" w:rsidRDefault="009634CC" w:rsidP="009E25DC">
      <w:pPr>
        <w:ind w:firstLine="708"/>
        <w:rPr>
          <w:lang w:val="en-US"/>
        </w:rPr>
      </w:pPr>
    </w:p>
    <w:p w14:paraId="4A437352" w14:textId="77777777" w:rsidR="009634CC" w:rsidRDefault="009634CC" w:rsidP="009E25DC">
      <w:pPr>
        <w:ind w:firstLine="708"/>
        <w:rPr>
          <w:lang w:val="en-US"/>
        </w:rPr>
      </w:pPr>
    </w:p>
    <w:p w14:paraId="18ABF738" w14:textId="77777777" w:rsidR="009634CC" w:rsidRDefault="009634CC" w:rsidP="009E25DC">
      <w:pPr>
        <w:ind w:firstLine="708"/>
        <w:rPr>
          <w:lang w:val="en-US"/>
        </w:rPr>
      </w:pPr>
    </w:p>
    <w:p w14:paraId="1837DE70" w14:textId="77777777" w:rsidR="009634CC" w:rsidRDefault="009634CC" w:rsidP="009E25DC">
      <w:pPr>
        <w:ind w:firstLine="708"/>
        <w:rPr>
          <w:lang w:val="en-US"/>
        </w:rPr>
      </w:pPr>
    </w:p>
    <w:p w14:paraId="325D1FEB" w14:textId="77777777" w:rsidR="009634CC" w:rsidRDefault="009634CC" w:rsidP="009E25DC">
      <w:pPr>
        <w:ind w:firstLine="708"/>
        <w:rPr>
          <w:lang w:val="en-US"/>
        </w:rPr>
      </w:pPr>
    </w:p>
    <w:p w14:paraId="399E3ACF" w14:textId="77777777" w:rsidR="009634CC" w:rsidRDefault="009634CC" w:rsidP="009E25DC">
      <w:pPr>
        <w:ind w:firstLine="708"/>
        <w:rPr>
          <w:lang w:val="en-US"/>
        </w:rPr>
      </w:pPr>
    </w:p>
    <w:p w14:paraId="0642F922" w14:textId="77777777" w:rsidR="009634CC" w:rsidRDefault="009634CC" w:rsidP="009E25DC">
      <w:pPr>
        <w:ind w:firstLine="708"/>
        <w:rPr>
          <w:lang w:val="en-US"/>
        </w:rPr>
      </w:pPr>
    </w:p>
    <w:p w14:paraId="525C5056" w14:textId="77777777" w:rsidR="009634CC" w:rsidRDefault="009634CC" w:rsidP="009E25DC">
      <w:pPr>
        <w:ind w:firstLine="708"/>
        <w:rPr>
          <w:lang w:val="en-US"/>
        </w:rPr>
      </w:pPr>
    </w:p>
    <w:p w14:paraId="3A82DBEB" w14:textId="77777777" w:rsidR="009634CC" w:rsidRDefault="009634CC" w:rsidP="009E25DC">
      <w:pPr>
        <w:ind w:firstLine="708"/>
        <w:rPr>
          <w:lang w:val="en-US"/>
        </w:rPr>
      </w:pPr>
    </w:p>
    <w:p w14:paraId="493B96B2" w14:textId="77777777" w:rsidR="009634CC" w:rsidRDefault="009634CC" w:rsidP="009E25DC">
      <w:pPr>
        <w:ind w:firstLine="708"/>
        <w:rPr>
          <w:lang w:val="en-US"/>
        </w:rPr>
      </w:pPr>
    </w:p>
    <w:p w14:paraId="0E10F9B7" w14:textId="77777777" w:rsidR="009634CC" w:rsidRDefault="009634CC" w:rsidP="009E25DC">
      <w:pPr>
        <w:ind w:firstLine="708"/>
        <w:rPr>
          <w:lang w:val="en-US"/>
        </w:rPr>
      </w:pPr>
    </w:p>
    <w:p w14:paraId="3C48AD29" w14:textId="77777777" w:rsidR="009634CC" w:rsidRDefault="009634CC" w:rsidP="009E25DC">
      <w:pPr>
        <w:ind w:firstLine="708"/>
        <w:rPr>
          <w:lang w:val="en-US"/>
        </w:rPr>
      </w:pPr>
    </w:p>
    <w:p w14:paraId="4B27C2E7" w14:textId="77777777" w:rsidR="009634CC" w:rsidRDefault="009634CC" w:rsidP="009E25DC">
      <w:pPr>
        <w:ind w:firstLine="708"/>
        <w:rPr>
          <w:lang w:val="en-US"/>
        </w:rPr>
      </w:pPr>
    </w:p>
    <w:p w14:paraId="4F6CFCEC" w14:textId="77777777" w:rsidR="009634CC" w:rsidRDefault="009634CC" w:rsidP="009E25DC">
      <w:pPr>
        <w:ind w:firstLine="708"/>
        <w:rPr>
          <w:lang w:val="en-US"/>
        </w:rPr>
      </w:pPr>
    </w:p>
    <w:p w14:paraId="232FBDE2" w14:textId="77777777" w:rsidR="009634CC" w:rsidRDefault="009634CC" w:rsidP="009E25DC">
      <w:pPr>
        <w:ind w:firstLine="708"/>
        <w:rPr>
          <w:lang w:val="en-US"/>
        </w:rPr>
      </w:pPr>
    </w:p>
    <w:p w14:paraId="799439E6" w14:textId="77777777" w:rsidR="009634CC" w:rsidRDefault="009634CC" w:rsidP="009E25DC">
      <w:pPr>
        <w:ind w:firstLine="708"/>
        <w:rPr>
          <w:lang w:val="en-US"/>
        </w:rPr>
      </w:pPr>
    </w:p>
    <w:p w14:paraId="467E329A" w14:textId="77777777" w:rsidR="009634CC" w:rsidRDefault="009634CC" w:rsidP="009E25DC">
      <w:pPr>
        <w:ind w:firstLine="708"/>
        <w:rPr>
          <w:lang w:val="en-US"/>
        </w:rPr>
      </w:pPr>
    </w:p>
    <w:p w14:paraId="72681622" w14:textId="77777777" w:rsidR="009634CC" w:rsidRDefault="009634CC" w:rsidP="009E25DC">
      <w:pPr>
        <w:ind w:firstLine="708"/>
        <w:rPr>
          <w:lang w:val="en-US"/>
        </w:rPr>
      </w:pPr>
    </w:p>
    <w:p w14:paraId="1E260E8A" w14:textId="77777777" w:rsidR="009634CC" w:rsidRDefault="009634CC" w:rsidP="009E25DC">
      <w:pPr>
        <w:ind w:firstLine="708"/>
        <w:rPr>
          <w:lang w:val="en-US"/>
        </w:rPr>
      </w:pPr>
    </w:p>
    <w:p w14:paraId="35088519" w14:textId="77777777" w:rsidR="009634CC" w:rsidRDefault="009634CC" w:rsidP="009E25DC">
      <w:pPr>
        <w:ind w:firstLine="708"/>
        <w:rPr>
          <w:lang w:val="en-US"/>
        </w:rPr>
      </w:pPr>
    </w:p>
    <w:p w14:paraId="22E6D611" w14:textId="77777777" w:rsidR="009634CC" w:rsidRDefault="009634CC" w:rsidP="009E25DC">
      <w:pPr>
        <w:ind w:firstLine="708"/>
        <w:rPr>
          <w:lang w:val="en-US"/>
        </w:rPr>
      </w:pPr>
    </w:p>
    <w:p w14:paraId="0CAF16AE" w14:textId="77777777" w:rsidR="009634CC" w:rsidRDefault="009634CC" w:rsidP="009E25DC">
      <w:pPr>
        <w:ind w:firstLine="708"/>
        <w:rPr>
          <w:lang w:val="en-US"/>
        </w:rPr>
      </w:pPr>
    </w:p>
    <w:p w14:paraId="3405D625" w14:textId="77777777" w:rsidR="009634CC" w:rsidRDefault="009634CC" w:rsidP="009E25DC">
      <w:pPr>
        <w:ind w:firstLine="708"/>
        <w:rPr>
          <w:lang w:val="en-US"/>
        </w:rPr>
      </w:pPr>
    </w:p>
    <w:p w14:paraId="5EF5277A" w14:textId="77777777" w:rsidR="009634CC" w:rsidRDefault="009634CC" w:rsidP="009E25DC">
      <w:pPr>
        <w:ind w:firstLine="708"/>
        <w:rPr>
          <w:lang w:val="en-US"/>
        </w:rPr>
      </w:pPr>
    </w:p>
    <w:p w14:paraId="7DF84B95" w14:textId="77777777" w:rsidR="009634CC" w:rsidRDefault="009634CC" w:rsidP="009E25DC">
      <w:pPr>
        <w:ind w:firstLine="708"/>
        <w:rPr>
          <w:lang w:val="en-US"/>
        </w:rPr>
      </w:pPr>
    </w:p>
    <w:p w14:paraId="39789248" w14:textId="77777777" w:rsidR="009634CC" w:rsidRDefault="009634CC" w:rsidP="009E25DC">
      <w:pPr>
        <w:ind w:firstLine="708"/>
        <w:rPr>
          <w:lang w:val="en-US"/>
        </w:rPr>
      </w:pPr>
    </w:p>
    <w:p w14:paraId="6190B76F" w14:textId="77777777" w:rsidR="009634CC" w:rsidRDefault="009634CC" w:rsidP="009E25DC">
      <w:pPr>
        <w:ind w:firstLine="708"/>
        <w:rPr>
          <w:lang w:val="en-US"/>
        </w:rPr>
      </w:pPr>
    </w:p>
    <w:p w14:paraId="07DA1104" w14:textId="77777777" w:rsidR="009634CC" w:rsidRDefault="009634CC" w:rsidP="009E25DC">
      <w:pPr>
        <w:ind w:firstLine="708"/>
        <w:rPr>
          <w:lang w:val="en-US"/>
        </w:rPr>
      </w:pPr>
    </w:p>
    <w:p w14:paraId="53CB8B50" w14:textId="77777777" w:rsidR="009634CC" w:rsidRDefault="009634CC" w:rsidP="009E25DC">
      <w:pPr>
        <w:ind w:firstLine="708"/>
        <w:rPr>
          <w:lang w:val="en-US"/>
        </w:rPr>
      </w:pPr>
    </w:p>
    <w:p w14:paraId="42AC5321" w14:textId="77777777" w:rsidR="009634CC" w:rsidRDefault="009634CC" w:rsidP="009E25DC">
      <w:pPr>
        <w:ind w:firstLine="708"/>
        <w:rPr>
          <w:lang w:val="en-US"/>
        </w:rPr>
      </w:pPr>
    </w:p>
    <w:p w14:paraId="67FDF55F" w14:textId="77777777" w:rsidR="009634CC" w:rsidRDefault="009634CC" w:rsidP="009E25DC">
      <w:pPr>
        <w:ind w:firstLine="708"/>
        <w:rPr>
          <w:lang w:val="en-US"/>
        </w:rPr>
      </w:pPr>
    </w:p>
    <w:p w14:paraId="14BB3C4B" w14:textId="77777777" w:rsidR="009634CC" w:rsidRDefault="009634CC" w:rsidP="009E25DC">
      <w:pPr>
        <w:ind w:firstLine="708"/>
        <w:rPr>
          <w:lang w:val="en-US"/>
        </w:rPr>
      </w:pPr>
    </w:p>
    <w:p w14:paraId="6E04C99B" w14:textId="77777777" w:rsidR="009634CC" w:rsidRDefault="009634CC" w:rsidP="009E25DC">
      <w:pPr>
        <w:ind w:firstLine="708"/>
        <w:rPr>
          <w:lang w:val="en-US"/>
        </w:rPr>
      </w:pPr>
    </w:p>
    <w:p w14:paraId="48B740A2" w14:textId="77777777" w:rsidR="009634CC" w:rsidRDefault="009634CC" w:rsidP="009E25DC">
      <w:pPr>
        <w:ind w:firstLine="708"/>
        <w:rPr>
          <w:lang w:val="en-US"/>
        </w:rPr>
      </w:pPr>
    </w:p>
    <w:p w14:paraId="39377479" w14:textId="77777777" w:rsidR="009634CC" w:rsidRDefault="009634CC" w:rsidP="009E25DC">
      <w:pPr>
        <w:ind w:firstLine="708"/>
        <w:rPr>
          <w:lang w:val="en-US"/>
        </w:rPr>
      </w:pPr>
    </w:p>
    <w:p w14:paraId="1F7C15D5" w14:textId="77777777" w:rsidR="009634CC" w:rsidRDefault="009634CC" w:rsidP="009E25DC">
      <w:pPr>
        <w:ind w:firstLine="708"/>
        <w:rPr>
          <w:lang w:val="en-US"/>
        </w:rPr>
      </w:pPr>
    </w:p>
    <w:p w14:paraId="765E57FB" w14:textId="77777777" w:rsidR="009634CC" w:rsidRDefault="009634CC" w:rsidP="009E25DC">
      <w:pPr>
        <w:ind w:firstLine="708"/>
        <w:rPr>
          <w:lang w:val="en-US"/>
        </w:rPr>
      </w:pPr>
    </w:p>
    <w:p w14:paraId="1C621C97" w14:textId="77777777" w:rsidR="009634CC" w:rsidRDefault="009634CC" w:rsidP="009E25DC">
      <w:pPr>
        <w:ind w:firstLine="708"/>
        <w:rPr>
          <w:lang w:val="en-US"/>
        </w:rPr>
      </w:pPr>
    </w:p>
    <w:p w14:paraId="7AEF8F9D" w14:textId="77777777" w:rsidR="009634CC" w:rsidRDefault="009634CC" w:rsidP="009E25DC">
      <w:pPr>
        <w:ind w:firstLine="708"/>
        <w:rPr>
          <w:lang w:val="en-US"/>
        </w:rPr>
      </w:pPr>
    </w:p>
    <w:p w14:paraId="5365742B" w14:textId="77777777" w:rsidR="009634CC" w:rsidRDefault="009634CC" w:rsidP="009E25DC">
      <w:pPr>
        <w:ind w:firstLine="708"/>
        <w:rPr>
          <w:lang w:val="en-US"/>
        </w:rPr>
      </w:pPr>
    </w:p>
    <w:p w14:paraId="76267274" w14:textId="77777777" w:rsidR="009634CC" w:rsidRDefault="009634CC" w:rsidP="009E25DC">
      <w:pPr>
        <w:ind w:firstLine="708"/>
        <w:rPr>
          <w:lang w:val="en-US"/>
        </w:rPr>
      </w:pPr>
    </w:p>
    <w:p w14:paraId="3C01CE5E" w14:textId="77777777" w:rsidR="009634CC" w:rsidRPr="00805148" w:rsidRDefault="009634CC" w:rsidP="009E25DC">
      <w:pPr>
        <w:ind w:firstLine="708"/>
        <w:rPr>
          <w:lang w:val="en-US"/>
        </w:rPr>
      </w:pPr>
    </w:p>
    <w:sectPr w:rsidR="009634CC" w:rsidRPr="00805148" w:rsidSect="007B515D">
      <w:headerReference w:type="default" r:id="rId12"/>
      <w:footerReference w:type="default" r:id="rId13"/>
      <w:type w:val="continuous"/>
      <w:pgSz w:w="11906" w:h="16838" w:code="9"/>
      <w:pgMar w:top="1418" w:right="1418" w:bottom="1418" w:left="1418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chapStyle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905FB" w14:textId="77777777" w:rsidR="00F741F6" w:rsidRDefault="00F741F6">
      <w:r>
        <w:separator/>
      </w:r>
    </w:p>
  </w:endnote>
  <w:endnote w:type="continuationSeparator" w:id="0">
    <w:p w14:paraId="1AAF7F5A" w14:textId="77777777" w:rsidR="00F741F6" w:rsidRDefault="00F7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9ED80" w14:textId="77777777" w:rsidR="009E456C" w:rsidRDefault="009E456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42</w:t>
    </w:r>
    <w:r>
      <w:rPr>
        <w:rStyle w:val="SayfaNumaras"/>
      </w:rPr>
      <w:fldChar w:fldCharType="end"/>
    </w:r>
  </w:p>
  <w:p w14:paraId="430943CE" w14:textId="77777777" w:rsidR="009E456C" w:rsidRDefault="009E456C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6805"/>
      <w:gridCol w:w="3685"/>
    </w:tblGrid>
    <w:tr w:rsidR="009E456C" w:rsidRPr="00E02A4B" w14:paraId="2FA7ED6B" w14:textId="77777777" w:rsidTr="00DD103E">
      <w:tc>
        <w:tcPr>
          <w:tcW w:w="6805" w:type="dxa"/>
        </w:tcPr>
        <w:p w14:paraId="39E94C97" w14:textId="77777777" w:rsidR="009E456C" w:rsidRPr="009E25DC" w:rsidRDefault="009E456C" w:rsidP="00615537">
          <w:pPr>
            <w:pStyle w:val="Altbilgi"/>
            <w:rPr>
              <w:i/>
              <w:szCs w:val="24"/>
              <w:lang w:val="en-US"/>
            </w:rPr>
          </w:pPr>
          <w:bookmarkStart w:id="4" w:name="OLE_LINK8"/>
          <w:bookmarkStart w:id="5" w:name="OLE_LINK9"/>
        </w:p>
        <w:p w14:paraId="462C0D07" w14:textId="77777777" w:rsidR="009E456C" w:rsidRPr="009E25DC" w:rsidRDefault="00F4254C" w:rsidP="00615537">
          <w:pPr>
            <w:pStyle w:val="Altbilgi"/>
            <w:rPr>
              <w:i/>
              <w:szCs w:val="24"/>
              <w:lang w:val="en-US"/>
            </w:rPr>
          </w:pPr>
          <w:r>
            <w:rPr>
              <w:i/>
              <w:szCs w:val="24"/>
              <w:lang w:val="en-US"/>
            </w:rPr>
            <w:t>Engineer’s Name-Surname</w:t>
          </w:r>
          <w:r w:rsidR="009E456C" w:rsidRPr="009E25DC">
            <w:rPr>
              <w:i/>
              <w:szCs w:val="24"/>
              <w:lang w:val="en-US"/>
            </w:rPr>
            <w:t xml:space="preserve"> :</w:t>
          </w:r>
        </w:p>
        <w:p w14:paraId="22FCAD05" w14:textId="77777777" w:rsidR="009E456C" w:rsidRPr="009E25DC" w:rsidRDefault="009E456C" w:rsidP="00615537">
          <w:pPr>
            <w:pStyle w:val="Altbilgi"/>
            <w:rPr>
              <w:i/>
              <w:szCs w:val="24"/>
              <w:lang w:val="en-US"/>
            </w:rPr>
          </w:pPr>
        </w:p>
      </w:tc>
      <w:tc>
        <w:tcPr>
          <w:tcW w:w="3685" w:type="dxa"/>
        </w:tcPr>
        <w:p w14:paraId="52866CBC" w14:textId="77777777" w:rsidR="009E456C" w:rsidRPr="009E25DC" w:rsidRDefault="009E456C" w:rsidP="00615537">
          <w:pPr>
            <w:pStyle w:val="Altbilgi"/>
            <w:jc w:val="center"/>
            <w:rPr>
              <w:i/>
              <w:szCs w:val="24"/>
              <w:lang w:val="en-US"/>
            </w:rPr>
          </w:pPr>
        </w:p>
        <w:p w14:paraId="0A0652EC" w14:textId="77777777" w:rsidR="009E456C" w:rsidRPr="009E25DC" w:rsidRDefault="009E456C" w:rsidP="004B0918">
          <w:pPr>
            <w:pStyle w:val="Altbilgi"/>
            <w:rPr>
              <w:i/>
              <w:szCs w:val="24"/>
              <w:lang w:val="en-US"/>
            </w:rPr>
          </w:pPr>
          <w:r w:rsidRPr="009E25DC">
            <w:rPr>
              <w:i/>
              <w:szCs w:val="24"/>
              <w:lang w:val="en-US"/>
            </w:rPr>
            <w:t>Signature:</w:t>
          </w:r>
        </w:p>
      </w:tc>
    </w:tr>
    <w:tr w:rsidR="009E456C" w:rsidRPr="00E02A4B" w14:paraId="635A2017" w14:textId="77777777" w:rsidTr="00DD103E">
      <w:trPr>
        <w:trHeight w:val="600"/>
      </w:trPr>
      <w:tc>
        <w:tcPr>
          <w:tcW w:w="6805" w:type="dxa"/>
        </w:tcPr>
        <w:p w14:paraId="584BF8DD" w14:textId="77777777" w:rsidR="009E456C" w:rsidRPr="009E25DC" w:rsidRDefault="009E456C" w:rsidP="00615537">
          <w:pPr>
            <w:pStyle w:val="Altbilgi"/>
            <w:rPr>
              <w:i/>
              <w:szCs w:val="24"/>
              <w:lang w:val="en-US"/>
            </w:rPr>
          </w:pPr>
        </w:p>
        <w:p w14:paraId="75970BB3" w14:textId="77777777" w:rsidR="009E456C" w:rsidRPr="009E25DC" w:rsidRDefault="009E456C" w:rsidP="00615537">
          <w:pPr>
            <w:pStyle w:val="Altbilgi"/>
            <w:rPr>
              <w:i/>
              <w:szCs w:val="24"/>
              <w:lang w:val="en-US"/>
            </w:rPr>
          </w:pPr>
        </w:p>
        <w:p w14:paraId="3EA8D4ED" w14:textId="77777777" w:rsidR="009E456C" w:rsidRPr="009E25DC" w:rsidRDefault="009E456C" w:rsidP="00615537">
          <w:pPr>
            <w:pStyle w:val="Altbilgi"/>
            <w:rPr>
              <w:i/>
              <w:szCs w:val="24"/>
              <w:lang w:val="en-US"/>
            </w:rPr>
          </w:pPr>
        </w:p>
      </w:tc>
      <w:tc>
        <w:tcPr>
          <w:tcW w:w="3685" w:type="dxa"/>
        </w:tcPr>
        <w:p w14:paraId="6DFD6E86" w14:textId="77777777" w:rsidR="009E456C" w:rsidRPr="009E25DC" w:rsidRDefault="009E456C" w:rsidP="00615537">
          <w:pPr>
            <w:pStyle w:val="Altbilgi"/>
            <w:jc w:val="center"/>
            <w:rPr>
              <w:i/>
              <w:szCs w:val="24"/>
              <w:lang w:val="en-US"/>
            </w:rPr>
          </w:pPr>
        </w:p>
        <w:p w14:paraId="2E85F022" w14:textId="77777777" w:rsidR="009E456C" w:rsidRPr="009E25DC" w:rsidRDefault="009E456C" w:rsidP="004B0918">
          <w:pPr>
            <w:pStyle w:val="Altbilgi"/>
            <w:rPr>
              <w:i/>
              <w:szCs w:val="24"/>
              <w:lang w:val="en-US"/>
            </w:rPr>
          </w:pPr>
          <w:r w:rsidRPr="009E25DC">
            <w:rPr>
              <w:i/>
              <w:szCs w:val="24"/>
              <w:lang w:val="en-US"/>
            </w:rPr>
            <w:t>Stamp</w:t>
          </w:r>
          <w:r w:rsidR="00F4254C">
            <w:rPr>
              <w:i/>
              <w:szCs w:val="24"/>
              <w:lang w:val="en-US"/>
            </w:rPr>
            <w:t>:</w:t>
          </w:r>
        </w:p>
      </w:tc>
    </w:tr>
    <w:bookmarkEnd w:id="4"/>
    <w:bookmarkEnd w:id="5"/>
  </w:tbl>
  <w:p w14:paraId="138E0719" w14:textId="77777777" w:rsidR="009E456C" w:rsidRPr="00F4254C" w:rsidRDefault="009E456C" w:rsidP="00F4254C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1E142" w14:textId="77777777" w:rsidR="00F741F6" w:rsidRDefault="00F741F6">
      <w:r>
        <w:separator/>
      </w:r>
    </w:p>
  </w:footnote>
  <w:footnote w:type="continuationSeparator" w:id="0">
    <w:p w14:paraId="56E67693" w14:textId="77777777" w:rsidR="00F741F6" w:rsidRDefault="00F74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206" w:type="dxa"/>
      <w:tblInd w:w="-459" w:type="dxa"/>
      <w:tblLook w:val="04A0" w:firstRow="1" w:lastRow="0" w:firstColumn="1" w:lastColumn="0" w:noHBand="0" w:noVBand="1"/>
    </w:tblPr>
    <w:tblGrid>
      <w:gridCol w:w="1633"/>
      <w:gridCol w:w="3888"/>
      <w:gridCol w:w="1626"/>
      <w:gridCol w:w="1530"/>
      <w:gridCol w:w="1529"/>
    </w:tblGrid>
    <w:tr w:rsidR="009E456C" w14:paraId="3EB00038" w14:textId="77777777" w:rsidTr="00691F47">
      <w:trPr>
        <w:trHeight w:hRule="exact" w:val="312"/>
      </w:trPr>
      <w:tc>
        <w:tcPr>
          <w:tcW w:w="1560" w:type="dxa"/>
          <w:vMerge w:val="restart"/>
          <w:vAlign w:val="center"/>
        </w:tcPr>
        <w:p w14:paraId="02BBA87E" w14:textId="77777777" w:rsidR="009E456C" w:rsidRPr="00B4481C" w:rsidRDefault="009E456C" w:rsidP="00B4481C">
          <w:pPr>
            <w:pStyle w:val="AralkYok"/>
            <w:jc w:val="center"/>
            <w:rPr>
              <w:sz w:val="2"/>
              <w:szCs w:val="2"/>
            </w:rPr>
          </w:pPr>
          <w:r>
            <w:rPr>
              <w:noProof/>
              <w:sz w:val="2"/>
              <w:szCs w:val="2"/>
            </w:rPr>
            <w:drawing>
              <wp:inline distT="0" distB="0" distL="0" distR="0" wp14:anchorId="3DB4615F" wp14:editId="4C0846FD">
                <wp:extent cx="900000" cy="900000"/>
                <wp:effectExtent l="0" t="0" r="0" b="0"/>
                <wp:docPr id="14" name="Resi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Merge w:val="restart"/>
          <w:vAlign w:val="center"/>
        </w:tcPr>
        <w:p w14:paraId="743B9CCC" w14:textId="77777777" w:rsidR="009E456C" w:rsidRPr="00B4481C" w:rsidRDefault="009E456C" w:rsidP="00B4481C">
          <w:pPr>
            <w:pStyle w:val="AralkYok"/>
            <w:jc w:val="center"/>
            <w:rPr>
              <w:sz w:val="22"/>
              <w:szCs w:val="22"/>
            </w:rPr>
          </w:pPr>
          <w:r w:rsidRPr="00B4481C">
            <w:rPr>
              <w:sz w:val="22"/>
              <w:szCs w:val="22"/>
            </w:rPr>
            <w:t>YILDIZ TECHNICAL UNIVERSITY</w:t>
          </w:r>
        </w:p>
        <w:p w14:paraId="2DFB32B4" w14:textId="77777777" w:rsidR="009E456C" w:rsidRPr="00B4481C" w:rsidRDefault="009E456C" w:rsidP="00B4481C">
          <w:pPr>
            <w:pStyle w:val="AralkYok"/>
            <w:jc w:val="center"/>
            <w:rPr>
              <w:sz w:val="22"/>
              <w:szCs w:val="22"/>
            </w:rPr>
          </w:pPr>
          <w:r w:rsidRPr="00B4481C">
            <w:rPr>
              <w:sz w:val="22"/>
              <w:szCs w:val="22"/>
            </w:rPr>
            <w:t>NAVAL ARCHITECTURE AND MARITIME FACULTY</w:t>
          </w:r>
        </w:p>
        <w:p w14:paraId="18D4DFDC" w14:textId="77777777" w:rsidR="009E456C" w:rsidRPr="00B4481C" w:rsidRDefault="009E456C" w:rsidP="00B4481C">
          <w:pPr>
            <w:pStyle w:val="AralkYok"/>
            <w:jc w:val="center"/>
            <w:rPr>
              <w:b/>
            </w:rPr>
          </w:pPr>
          <w:r w:rsidRPr="00B4481C">
            <w:rPr>
              <w:b/>
              <w:sz w:val="22"/>
              <w:szCs w:val="22"/>
            </w:rPr>
            <w:t>SEA TRAINING RECORD BOOK</w:t>
          </w:r>
        </w:p>
      </w:tc>
      <w:tc>
        <w:tcPr>
          <w:tcW w:w="1559" w:type="dxa"/>
          <w:vMerge w:val="restart"/>
          <w:vAlign w:val="center"/>
        </w:tcPr>
        <w:p w14:paraId="399CC4CD" w14:textId="77777777" w:rsidR="009E456C" w:rsidRDefault="009E456C" w:rsidP="00B4481C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74982AB4" wp14:editId="0CAB3095">
                <wp:extent cx="892055" cy="900000"/>
                <wp:effectExtent l="0" t="0" r="3810" b="0"/>
                <wp:docPr id="15" name="Resi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055" cy="90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4E36CA0F" w14:textId="77777777" w:rsidR="009E456C" w:rsidRPr="00174159" w:rsidRDefault="009E456C" w:rsidP="00B4481C">
          <w:pPr>
            <w:pStyle w:val="stbilgi"/>
            <w:spacing w:line="240" w:lineRule="exact"/>
            <w:ind w:left="-223" w:firstLine="223"/>
            <w:rPr>
              <w:sz w:val="18"/>
              <w:szCs w:val="18"/>
              <w:lang w:val="en-US"/>
            </w:rPr>
          </w:pPr>
          <w:r w:rsidRPr="00174159">
            <w:rPr>
              <w:b/>
              <w:bCs/>
              <w:sz w:val="18"/>
              <w:szCs w:val="18"/>
              <w:lang w:val="en-US"/>
            </w:rPr>
            <w:t>Document code:</w:t>
          </w:r>
        </w:p>
      </w:tc>
      <w:tc>
        <w:tcPr>
          <w:tcW w:w="1559" w:type="dxa"/>
          <w:vAlign w:val="center"/>
        </w:tcPr>
        <w:p w14:paraId="26F27645" w14:textId="2A163836" w:rsidR="009E456C" w:rsidRPr="00174159" w:rsidRDefault="00F30F31" w:rsidP="00B4481C">
          <w:pPr>
            <w:pStyle w:val="stbilgi"/>
            <w:spacing w:line="240" w:lineRule="exac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R-</w:t>
          </w:r>
          <w:r w:rsidR="00391E73">
            <w:rPr>
              <w:sz w:val="16"/>
              <w:szCs w:val="16"/>
            </w:rPr>
            <w:t>1818</w:t>
          </w:r>
        </w:p>
      </w:tc>
    </w:tr>
    <w:tr w:rsidR="009E456C" w14:paraId="21DB27E7" w14:textId="77777777" w:rsidTr="00691F47">
      <w:trPr>
        <w:trHeight w:hRule="exact" w:val="312"/>
      </w:trPr>
      <w:tc>
        <w:tcPr>
          <w:tcW w:w="1560" w:type="dxa"/>
          <w:vMerge/>
          <w:vAlign w:val="center"/>
        </w:tcPr>
        <w:p w14:paraId="0105454E" w14:textId="77777777" w:rsidR="009E456C" w:rsidRDefault="009E456C" w:rsidP="00B4481C">
          <w:pPr>
            <w:pStyle w:val="stbilgi"/>
          </w:pPr>
        </w:p>
      </w:tc>
      <w:tc>
        <w:tcPr>
          <w:tcW w:w="3969" w:type="dxa"/>
          <w:vMerge/>
          <w:vAlign w:val="center"/>
        </w:tcPr>
        <w:p w14:paraId="42407676" w14:textId="77777777" w:rsidR="009E456C" w:rsidRDefault="009E456C" w:rsidP="00B4481C">
          <w:pPr>
            <w:pStyle w:val="stbilgi"/>
          </w:pPr>
        </w:p>
      </w:tc>
      <w:tc>
        <w:tcPr>
          <w:tcW w:w="1559" w:type="dxa"/>
          <w:vMerge/>
          <w:vAlign w:val="center"/>
        </w:tcPr>
        <w:p w14:paraId="3E0D5E64" w14:textId="77777777" w:rsidR="009E456C" w:rsidRDefault="009E456C" w:rsidP="00B4481C">
          <w:pPr>
            <w:pStyle w:val="stbilgi"/>
          </w:pPr>
        </w:p>
      </w:tc>
      <w:tc>
        <w:tcPr>
          <w:tcW w:w="1559" w:type="dxa"/>
          <w:vAlign w:val="center"/>
        </w:tcPr>
        <w:p w14:paraId="21EAF93F" w14:textId="77777777" w:rsidR="009E456C" w:rsidRPr="00174159" w:rsidRDefault="009E456C" w:rsidP="00B4481C">
          <w:pPr>
            <w:pStyle w:val="stbilgi"/>
            <w:spacing w:line="240" w:lineRule="exact"/>
            <w:ind w:left="-223" w:firstLine="223"/>
            <w:rPr>
              <w:b/>
              <w:bCs/>
              <w:sz w:val="18"/>
              <w:szCs w:val="18"/>
              <w:lang w:val="en-US"/>
            </w:rPr>
          </w:pPr>
          <w:r w:rsidRPr="00174159">
            <w:rPr>
              <w:b/>
              <w:bCs/>
              <w:sz w:val="18"/>
              <w:szCs w:val="18"/>
              <w:lang w:val="en-US"/>
            </w:rPr>
            <w:t>Revision No:</w:t>
          </w:r>
        </w:p>
      </w:tc>
      <w:tc>
        <w:tcPr>
          <w:tcW w:w="1559" w:type="dxa"/>
          <w:vAlign w:val="center"/>
        </w:tcPr>
        <w:p w14:paraId="4E68B456" w14:textId="439E14FA" w:rsidR="009E456C" w:rsidRPr="00174159" w:rsidRDefault="00391E73" w:rsidP="00B4481C">
          <w:pPr>
            <w:pStyle w:val="stbilgi"/>
            <w:spacing w:line="240" w:lineRule="exact"/>
            <w:ind w:left="-223" w:firstLine="223"/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</w:t>
          </w:r>
        </w:p>
      </w:tc>
    </w:tr>
    <w:tr w:rsidR="009E456C" w14:paraId="1FAA0B65" w14:textId="77777777" w:rsidTr="00691F47">
      <w:trPr>
        <w:trHeight w:hRule="exact" w:val="312"/>
      </w:trPr>
      <w:tc>
        <w:tcPr>
          <w:tcW w:w="1560" w:type="dxa"/>
          <w:vMerge/>
          <w:vAlign w:val="center"/>
        </w:tcPr>
        <w:p w14:paraId="6F968888" w14:textId="77777777" w:rsidR="009E456C" w:rsidRDefault="009E456C" w:rsidP="00B4481C">
          <w:pPr>
            <w:pStyle w:val="stbilgi"/>
          </w:pPr>
        </w:p>
      </w:tc>
      <w:tc>
        <w:tcPr>
          <w:tcW w:w="3969" w:type="dxa"/>
          <w:vMerge/>
          <w:vAlign w:val="center"/>
        </w:tcPr>
        <w:p w14:paraId="7D00AB69" w14:textId="77777777" w:rsidR="009E456C" w:rsidRDefault="009E456C" w:rsidP="00B4481C">
          <w:pPr>
            <w:pStyle w:val="stbilgi"/>
          </w:pPr>
        </w:p>
      </w:tc>
      <w:tc>
        <w:tcPr>
          <w:tcW w:w="1559" w:type="dxa"/>
          <w:vMerge/>
          <w:vAlign w:val="center"/>
        </w:tcPr>
        <w:p w14:paraId="1DBCCB77" w14:textId="77777777" w:rsidR="009E456C" w:rsidRDefault="009E456C" w:rsidP="00B4481C">
          <w:pPr>
            <w:pStyle w:val="stbilgi"/>
          </w:pPr>
        </w:p>
      </w:tc>
      <w:tc>
        <w:tcPr>
          <w:tcW w:w="1559" w:type="dxa"/>
          <w:vAlign w:val="center"/>
        </w:tcPr>
        <w:p w14:paraId="6ED6527E" w14:textId="77777777" w:rsidR="009E456C" w:rsidRPr="00174159" w:rsidRDefault="009E456C" w:rsidP="00B4481C">
          <w:pPr>
            <w:pStyle w:val="stbilgi"/>
            <w:spacing w:line="240" w:lineRule="exact"/>
            <w:ind w:left="-223" w:firstLine="223"/>
            <w:rPr>
              <w:b/>
              <w:bCs/>
              <w:sz w:val="18"/>
              <w:szCs w:val="18"/>
              <w:lang w:val="en-US"/>
            </w:rPr>
          </w:pPr>
          <w:r w:rsidRPr="00174159">
            <w:rPr>
              <w:b/>
              <w:bCs/>
              <w:sz w:val="18"/>
              <w:szCs w:val="18"/>
              <w:lang w:val="en-US"/>
            </w:rPr>
            <w:t>Rev</w:t>
          </w:r>
          <w:r>
            <w:rPr>
              <w:b/>
              <w:bCs/>
              <w:sz w:val="18"/>
              <w:szCs w:val="18"/>
              <w:lang w:val="en-US"/>
            </w:rPr>
            <w:t>ision</w:t>
          </w:r>
          <w:r w:rsidRPr="00174159">
            <w:rPr>
              <w:b/>
              <w:bCs/>
              <w:sz w:val="18"/>
              <w:szCs w:val="18"/>
              <w:lang w:val="en-US"/>
            </w:rPr>
            <w:t xml:space="preserve"> Date:</w:t>
          </w:r>
        </w:p>
      </w:tc>
      <w:tc>
        <w:tcPr>
          <w:tcW w:w="1559" w:type="dxa"/>
          <w:vAlign w:val="center"/>
        </w:tcPr>
        <w:p w14:paraId="2F27A9CE" w14:textId="3F16293E" w:rsidR="009E456C" w:rsidRPr="00266145" w:rsidRDefault="00391E73" w:rsidP="00B4481C">
          <w:pPr>
            <w:pStyle w:val="stbilgi"/>
            <w:spacing w:line="240" w:lineRule="exact"/>
            <w:ind w:left="-223" w:firstLine="223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-</w:t>
          </w:r>
        </w:p>
      </w:tc>
    </w:tr>
    <w:tr w:rsidR="009E456C" w14:paraId="72A65873" w14:textId="77777777" w:rsidTr="00691F47">
      <w:trPr>
        <w:trHeight w:hRule="exact" w:val="312"/>
      </w:trPr>
      <w:tc>
        <w:tcPr>
          <w:tcW w:w="1560" w:type="dxa"/>
          <w:vMerge/>
          <w:vAlign w:val="center"/>
        </w:tcPr>
        <w:p w14:paraId="5983E713" w14:textId="77777777" w:rsidR="009E456C" w:rsidRDefault="009E456C" w:rsidP="00B4481C">
          <w:pPr>
            <w:pStyle w:val="stbilgi"/>
          </w:pPr>
        </w:p>
      </w:tc>
      <w:tc>
        <w:tcPr>
          <w:tcW w:w="3969" w:type="dxa"/>
          <w:vMerge/>
          <w:vAlign w:val="center"/>
        </w:tcPr>
        <w:p w14:paraId="3444A563" w14:textId="77777777" w:rsidR="009E456C" w:rsidRDefault="009E456C" w:rsidP="00B4481C">
          <w:pPr>
            <w:pStyle w:val="stbilgi"/>
          </w:pPr>
        </w:p>
      </w:tc>
      <w:tc>
        <w:tcPr>
          <w:tcW w:w="1559" w:type="dxa"/>
          <w:vMerge/>
          <w:vAlign w:val="center"/>
        </w:tcPr>
        <w:p w14:paraId="48898681" w14:textId="77777777" w:rsidR="009E456C" w:rsidRDefault="009E456C" w:rsidP="00B4481C">
          <w:pPr>
            <w:pStyle w:val="stbilgi"/>
          </w:pPr>
        </w:p>
      </w:tc>
      <w:tc>
        <w:tcPr>
          <w:tcW w:w="1559" w:type="dxa"/>
          <w:vAlign w:val="center"/>
        </w:tcPr>
        <w:p w14:paraId="5EF9DDE6" w14:textId="77777777" w:rsidR="009E456C" w:rsidRPr="00174159" w:rsidRDefault="009E456C" w:rsidP="00B4481C">
          <w:pPr>
            <w:pStyle w:val="stbilgi"/>
            <w:spacing w:line="240" w:lineRule="exact"/>
            <w:ind w:left="-223" w:firstLine="223"/>
            <w:rPr>
              <w:b/>
              <w:bCs/>
              <w:sz w:val="18"/>
              <w:szCs w:val="18"/>
              <w:lang w:val="en-US"/>
            </w:rPr>
          </w:pPr>
          <w:r w:rsidRPr="00174159">
            <w:rPr>
              <w:b/>
              <w:bCs/>
              <w:sz w:val="18"/>
              <w:szCs w:val="18"/>
              <w:lang w:val="en-US"/>
            </w:rPr>
            <w:t>Publishing Date</w:t>
          </w:r>
          <w:r>
            <w:rPr>
              <w:b/>
              <w:bCs/>
              <w:sz w:val="18"/>
              <w:szCs w:val="18"/>
              <w:lang w:val="en-US"/>
            </w:rPr>
            <w:t>:</w:t>
          </w:r>
        </w:p>
      </w:tc>
      <w:tc>
        <w:tcPr>
          <w:tcW w:w="1559" w:type="dxa"/>
          <w:vAlign w:val="center"/>
        </w:tcPr>
        <w:p w14:paraId="32C2B4FF" w14:textId="366B4EFE" w:rsidR="009E456C" w:rsidRPr="00266145" w:rsidRDefault="00391E73" w:rsidP="00B4481C">
          <w:pPr>
            <w:pStyle w:val="stbilgi"/>
            <w:spacing w:line="240" w:lineRule="exact"/>
            <w:ind w:left="-223" w:firstLine="223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7</w:t>
          </w:r>
          <w:r w:rsidR="00F30F31">
            <w:rPr>
              <w:sz w:val="18"/>
              <w:szCs w:val="18"/>
            </w:rPr>
            <w:t>.10.2022</w:t>
          </w:r>
        </w:p>
      </w:tc>
    </w:tr>
    <w:tr w:rsidR="009E456C" w14:paraId="795B887C" w14:textId="77777777" w:rsidTr="00691F47">
      <w:trPr>
        <w:trHeight w:hRule="exact" w:val="312"/>
      </w:trPr>
      <w:tc>
        <w:tcPr>
          <w:tcW w:w="1560" w:type="dxa"/>
          <w:vMerge/>
          <w:vAlign w:val="center"/>
        </w:tcPr>
        <w:p w14:paraId="729C2E5B" w14:textId="77777777" w:rsidR="009E456C" w:rsidRDefault="009E456C" w:rsidP="00B4481C">
          <w:pPr>
            <w:pStyle w:val="stbilgi"/>
          </w:pPr>
        </w:p>
      </w:tc>
      <w:tc>
        <w:tcPr>
          <w:tcW w:w="3969" w:type="dxa"/>
          <w:vMerge/>
          <w:vAlign w:val="center"/>
        </w:tcPr>
        <w:p w14:paraId="6CAB5F8D" w14:textId="77777777" w:rsidR="009E456C" w:rsidRDefault="009E456C" w:rsidP="00B4481C">
          <w:pPr>
            <w:pStyle w:val="stbilgi"/>
          </w:pPr>
        </w:p>
      </w:tc>
      <w:tc>
        <w:tcPr>
          <w:tcW w:w="1559" w:type="dxa"/>
          <w:vMerge/>
          <w:vAlign w:val="center"/>
        </w:tcPr>
        <w:p w14:paraId="057DA63A" w14:textId="77777777" w:rsidR="009E456C" w:rsidRDefault="009E456C" w:rsidP="00B4481C">
          <w:pPr>
            <w:pStyle w:val="stbilgi"/>
          </w:pPr>
        </w:p>
      </w:tc>
      <w:tc>
        <w:tcPr>
          <w:tcW w:w="1559" w:type="dxa"/>
          <w:vAlign w:val="center"/>
        </w:tcPr>
        <w:p w14:paraId="405EB83E" w14:textId="77777777" w:rsidR="009E456C" w:rsidRDefault="009E456C" w:rsidP="00B4481C">
          <w:pPr>
            <w:pStyle w:val="stbilgi"/>
            <w:spacing w:line="240" w:lineRule="exact"/>
            <w:ind w:left="-223" w:firstLine="223"/>
          </w:pPr>
          <w:r w:rsidRPr="00B4481C">
            <w:rPr>
              <w:b/>
              <w:bCs/>
              <w:sz w:val="18"/>
              <w:szCs w:val="18"/>
              <w:lang w:val="en-US"/>
            </w:rPr>
            <w:t>Page No:</w:t>
          </w:r>
        </w:p>
      </w:tc>
      <w:tc>
        <w:tcPr>
          <w:tcW w:w="1559" w:type="dxa"/>
          <w:vAlign w:val="center"/>
        </w:tcPr>
        <w:p w14:paraId="0CCEECB5" w14:textId="77777777" w:rsidR="009E456C" w:rsidRPr="00A47884" w:rsidRDefault="009E456C" w:rsidP="00B4481C">
          <w:pPr>
            <w:pStyle w:val="stbilgi"/>
            <w:jc w:val="center"/>
            <w:rPr>
              <w:rFonts w:cs="Times New Roman"/>
              <w:sz w:val="18"/>
              <w:szCs w:val="18"/>
            </w:rPr>
          </w:pPr>
          <w:r w:rsidRPr="00A47884">
            <w:rPr>
              <w:rStyle w:val="SayfaNumaras"/>
              <w:rFonts w:cs="Times New Roman"/>
              <w:sz w:val="18"/>
              <w:szCs w:val="18"/>
            </w:rPr>
            <w:fldChar w:fldCharType="begin"/>
          </w:r>
          <w:r w:rsidRPr="00A47884">
            <w:rPr>
              <w:rStyle w:val="SayfaNumaras"/>
              <w:rFonts w:cs="Times New Roman"/>
              <w:sz w:val="18"/>
              <w:szCs w:val="18"/>
            </w:rPr>
            <w:instrText xml:space="preserve"> PAGE </w:instrText>
          </w:r>
          <w:r w:rsidRPr="00A47884">
            <w:rPr>
              <w:rStyle w:val="SayfaNumaras"/>
              <w:rFonts w:cs="Times New Roman"/>
              <w:sz w:val="18"/>
              <w:szCs w:val="18"/>
            </w:rPr>
            <w:fldChar w:fldCharType="separate"/>
          </w:r>
          <w:r w:rsidR="00391E73">
            <w:rPr>
              <w:rStyle w:val="SayfaNumaras"/>
              <w:rFonts w:cs="Times New Roman"/>
              <w:noProof/>
              <w:sz w:val="18"/>
              <w:szCs w:val="18"/>
            </w:rPr>
            <w:t>2</w:t>
          </w:r>
          <w:r w:rsidRPr="00A47884">
            <w:rPr>
              <w:rStyle w:val="SayfaNumaras"/>
              <w:rFonts w:cs="Times New Roman"/>
              <w:sz w:val="18"/>
              <w:szCs w:val="18"/>
            </w:rPr>
            <w:fldChar w:fldCharType="end"/>
          </w:r>
        </w:p>
      </w:tc>
    </w:tr>
  </w:tbl>
  <w:p w14:paraId="478FE7BF" w14:textId="77777777" w:rsidR="009E456C" w:rsidRDefault="009E456C" w:rsidP="00174159">
    <w:pPr>
      <w:pStyle w:val="stbilgi"/>
      <w:tabs>
        <w:tab w:val="clear" w:pos="4536"/>
        <w:tab w:val="clear" w:pos="9072"/>
        <w:tab w:val="left" w:pos="371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206" w:type="dxa"/>
      <w:tblInd w:w="-459" w:type="dxa"/>
      <w:tblLook w:val="04A0" w:firstRow="1" w:lastRow="0" w:firstColumn="1" w:lastColumn="0" w:noHBand="0" w:noVBand="1"/>
    </w:tblPr>
    <w:tblGrid>
      <w:gridCol w:w="1633"/>
      <w:gridCol w:w="3888"/>
      <w:gridCol w:w="1626"/>
      <w:gridCol w:w="1530"/>
      <w:gridCol w:w="1529"/>
    </w:tblGrid>
    <w:tr w:rsidR="007B515D" w14:paraId="08319904" w14:textId="77777777" w:rsidTr="00B96E36">
      <w:trPr>
        <w:trHeight w:hRule="exact" w:val="312"/>
      </w:trPr>
      <w:tc>
        <w:tcPr>
          <w:tcW w:w="1560" w:type="dxa"/>
          <w:vMerge w:val="restart"/>
          <w:vAlign w:val="center"/>
        </w:tcPr>
        <w:p w14:paraId="6F0C3AE3" w14:textId="77777777" w:rsidR="007B515D" w:rsidRPr="00B4481C" w:rsidRDefault="007B515D" w:rsidP="007B515D">
          <w:pPr>
            <w:pStyle w:val="AralkYok"/>
            <w:jc w:val="center"/>
            <w:rPr>
              <w:sz w:val="2"/>
              <w:szCs w:val="2"/>
            </w:rPr>
          </w:pPr>
          <w:r>
            <w:rPr>
              <w:noProof/>
              <w:sz w:val="2"/>
              <w:szCs w:val="2"/>
            </w:rPr>
            <w:drawing>
              <wp:inline distT="0" distB="0" distL="0" distR="0" wp14:anchorId="1E737AE7" wp14:editId="4F3EC14A">
                <wp:extent cx="900000" cy="900000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Merge w:val="restart"/>
          <w:vAlign w:val="center"/>
        </w:tcPr>
        <w:p w14:paraId="433BF792" w14:textId="77777777" w:rsidR="007B515D" w:rsidRPr="00B4481C" w:rsidRDefault="007B515D" w:rsidP="007B515D">
          <w:pPr>
            <w:pStyle w:val="AralkYok"/>
            <w:jc w:val="center"/>
            <w:rPr>
              <w:sz w:val="22"/>
              <w:szCs w:val="22"/>
            </w:rPr>
          </w:pPr>
          <w:r w:rsidRPr="00B4481C">
            <w:rPr>
              <w:sz w:val="22"/>
              <w:szCs w:val="22"/>
            </w:rPr>
            <w:t>YILDIZ TECHNICAL UNIVERSITY</w:t>
          </w:r>
        </w:p>
        <w:p w14:paraId="6E958576" w14:textId="77777777" w:rsidR="007B515D" w:rsidRPr="00B4481C" w:rsidRDefault="007B515D" w:rsidP="007B515D">
          <w:pPr>
            <w:pStyle w:val="AralkYok"/>
            <w:jc w:val="center"/>
            <w:rPr>
              <w:sz w:val="22"/>
              <w:szCs w:val="22"/>
            </w:rPr>
          </w:pPr>
          <w:r w:rsidRPr="00B4481C">
            <w:rPr>
              <w:sz w:val="22"/>
              <w:szCs w:val="22"/>
            </w:rPr>
            <w:t>NAVAL ARCHITECTURE AND MARITIME FACULTY</w:t>
          </w:r>
        </w:p>
        <w:p w14:paraId="792DEF82" w14:textId="77777777" w:rsidR="007B515D" w:rsidRPr="00B4481C" w:rsidRDefault="007B515D" w:rsidP="007B515D">
          <w:pPr>
            <w:pStyle w:val="AralkYok"/>
            <w:jc w:val="center"/>
            <w:rPr>
              <w:b/>
            </w:rPr>
          </w:pPr>
          <w:r w:rsidRPr="00B4481C">
            <w:rPr>
              <w:b/>
              <w:sz w:val="22"/>
              <w:szCs w:val="22"/>
            </w:rPr>
            <w:t>SEA TRAINING RECORD BOOK</w:t>
          </w:r>
        </w:p>
      </w:tc>
      <w:tc>
        <w:tcPr>
          <w:tcW w:w="1559" w:type="dxa"/>
          <w:vMerge w:val="restart"/>
          <w:vAlign w:val="center"/>
        </w:tcPr>
        <w:p w14:paraId="724A40F0" w14:textId="77777777" w:rsidR="007B515D" w:rsidRDefault="007B515D" w:rsidP="007B515D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358A17C3" wp14:editId="0DBE728D">
                <wp:extent cx="892055" cy="900000"/>
                <wp:effectExtent l="0" t="0" r="381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055" cy="90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25AA3AFD" w14:textId="77777777" w:rsidR="007B515D" w:rsidRPr="00174159" w:rsidRDefault="007B515D" w:rsidP="007B515D">
          <w:pPr>
            <w:pStyle w:val="stbilgi"/>
            <w:spacing w:line="240" w:lineRule="exact"/>
            <w:ind w:left="-223" w:firstLine="223"/>
            <w:rPr>
              <w:sz w:val="18"/>
              <w:szCs w:val="18"/>
              <w:lang w:val="en-US"/>
            </w:rPr>
          </w:pPr>
          <w:r w:rsidRPr="00174159">
            <w:rPr>
              <w:b/>
              <w:bCs/>
              <w:sz w:val="18"/>
              <w:szCs w:val="18"/>
              <w:lang w:val="en-US"/>
            </w:rPr>
            <w:t>Document code:</w:t>
          </w:r>
        </w:p>
      </w:tc>
      <w:tc>
        <w:tcPr>
          <w:tcW w:w="1559" w:type="dxa"/>
          <w:vAlign w:val="center"/>
        </w:tcPr>
        <w:p w14:paraId="0EA5C2DF" w14:textId="77777777" w:rsidR="007B515D" w:rsidRPr="00174159" w:rsidRDefault="007B515D" w:rsidP="007B515D">
          <w:pPr>
            <w:pStyle w:val="stbilgi"/>
            <w:spacing w:line="240" w:lineRule="exact"/>
            <w:jc w:val="center"/>
            <w:rPr>
              <w:sz w:val="16"/>
              <w:szCs w:val="16"/>
            </w:rPr>
          </w:pPr>
          <w:r w:rsidRPr="00174159">
            <w:rPr>
              <w:sz w:val="16"/>
              <w:szCs w:val="16"/>
            </w:rPr>
            <w:t>YTÜ-GİDF DSED</w:t>
          </w:r>
        </w:p>
      </w:tc>
    </w:tr>
    <w:tr w:rsidR="007B515D" w14:paraId="7712BD9B" w14:textId="77777777" w:rsidTr="00B96E36">
      <w:trPr>
        <w:trHeight w:hRule="exact" w:val="312"/>
      </w:trPr>
      <w:tc>
        <w:tcPr>
          <w:tcW w:w="1560" w:type="dxa"/>
          <w:vMerge/>
          <w:vAlign w:val="center"/>
        </w:tcPr>
        <w:p w14:paraId="71C7E42D" w14:textId="77777777" w:rsidR="007B515D" w:rsidRDefault="007B515D" w:rsidP="007B515D">
          <w:pPr>
            <w:pStyle w:val="stbilgi"/>
          </w:pPr>
        </w:p>
      </w:tc>
      <w:tc>
        <w:tcPr>
          <w:tcW w:w="3969" w:type="dxa"/>
          <w:vMerge/>
          <w:vAlign w:val="center"/>
        </w:tcPr>
        <w:p w14:paraId="1C897541" w14:textId="77777777" w:rsidR="007B515D" w:rsidRDefault="007B515D" w:rsidP="007B515D">
          <w:pPr>
            <w:pStyle w:val="stbilgi"/>
          </w:pPr>
        </w:p>
      </w:tc>
      <w:tc>
        <w:tcPr>
          <w:tcW w:w="1559" w:type="dxa"/>
          <w:vMerge/>
          <w:vAlign w:val="center"/>
        </w:tcPr>
        <w:p w14:paraId="60640F76" w14:textId="77777777" w:rsidR="007B515D" w:rsidRDefault="007B515D" w:rsidP="007B515D">
          <w:pPr>
            <w:pStyle w:val="stbilgi"/>
          </w:pPr>
        </w:p>
      </w:tc>
      <w:tc>
        <w:tcPr>
          <w:tcW w:w="1559" w:type="dxa"/>
          <w:vAlign w:val="center"/>
        </w:tcPr>
        <w:p w14:paraId="79B1FB54" w14:textId="77777777" w:rsidR="007B515D" w:rsidRPr="00174159" w:rsidRDefault="007B515D" w:rsidP="007B515D">
          <w:pPr>
            <w:pStyle w:val="stbilgi"/>
            <w:spacing w:line="240" w:lineRule="exact"/>
            <w:ind w:left="-223" w:firstLine="223"/>
            <w:rPr>
              <w:b/>
              <w:bCs/>
              <w:sz w:val="18"/>
              <w:szCs w:val="18"/>
              <w:lang w:val="en-US"/>
            </w:rPr>
          </w:pPr>
          <w:r w:rsidRPr="00174159">
            <w:rPr>
              <w:b/>
              <w:bCs/>
              <w:sz w:val="18"/>
              <w:szCs w:val="18"/>
              <w:lang w:val="en-US"/>
            </w:rPr>
            <w:t>Revision No:</w:t>
          </w:r>
        </w:p>
      </w:tc>
      <w:tc>
        <w:tcPr>
          <w:tcW w:w="1559" w:type="dxa"/>
          <w:vAlign w:val="center"/>
        </w:tcPr>
        <w:p w14:paraId="3C03C113" w14:textId="77777777" w:rsidR="007B515D" w:rsidRPr="00174159" w:rsidRDefault="007B515D" w:rsidP="007B515D">
          <w:pPr>
            <w:pStyle w:val="stbilgi"/>
            <w:spacing w:line="240" w:lineRule="exact"/>
            <w:ind w:left="-223" w:firstLine="223"/>
            <w:jc w:val="center"/>
            <w:rPr>
              <w:bCs/>
              <w:sz w:val="18"/>
              <w:szCs w:val="18"/>
            </w:rPr>
          </w:pPr>
          <w:r w:rsidRPr="00174159">
            <w:rPr>
              <w:bCs/>
              <w:sz w:val="18"/>
              <w:szCs w:val="18"/>
            </w:rPr>
            <w:t>01</w:t>
          </w:r>
        </w:p>
      </w:tc>
    </w:tr>
    <w:tr w:rsidR="007B515D" w14:paraId="118C0C6D" w14:textId="77777777" w:rsidTr="00B96E36">
      <w:trPr>
        <w:trHeight w:hRule="exact" w:val="312"/>
      </w:trPr>
      <w:tc>
        <w:tcPr>
          <w:tcW w:w="1560" w:type="dxa"/>
          <w:vMerge/>
          <w:vAlign w:val="center"/>
        </w:tcPr>
        <w:p w14:paraId="2500DCFE" w14:textId="77777777" w:rsidR="007B515D" w:rsidRDefault="007B515D" w:rsidP="007B515D">
          <w:pPr>
            <w:pStyle w:val="stbilgi"/>
          </w:pPr>
        </w:p>
      </w:tc>
      <w:tc>
        <w:tcPr>
          <w:tcW w:w="3969" w:type="dxa"/>
          <w:vMerge/>
          <w:vAlign w:val="center"/>
        </w:tcPr>
        <w:p w14:paraId="2D2AD584" w14:textId="77777777" w:rsidR="007B515D" w:rsidRDefault="007B515D" w:rsidP="007B515D">
          <w:pPr>
            <w:pStyle w:val="stbilgi"/>
          </w:pPr>
        </w:p>
      </w:tc>
      <w:tc>
        <w:tcPr>
          <w:tcW w:w="1559" w:type="dxa"/>
          <w:vMerge/>
          <w:vAlign w:val="center"/>
        </w:tcPr>
        <w:p w14:paraId="5F4DE93D" w14:textId="77777777" w:rsidR="007B515D" w:rsidRDefault="007B515D" w:rsidP="007B515D">
          <w:pPr>
            <w:pStyle w:val="stbilgi"/>
          </w:pPr>
        </w:p>
      </w:tc>
      <w:tc>
        <w:tcPr>
          <w:tcW w:w="1559" w:type="dxa"/>
          <w:vAlign w:val="center"/>
        </w:tcPr>
        <w:p w14:paraId="4AF9C385" w14:textId="77777777" w:rsidR="007B515D" w:rsidRPr="00174159" w:rsidRDefault="007B515D" w:rsidP="007B515D">
          <w:pPr>
            <w:pStyle w:val="stbilgi"/>
            <w:spacing w:line="240" w:lineRule="exact"/>
            <w:ind w:left="-223" w:firstLine="223"/>
            <w:rPr>
              <w:b/>
              <w:bCs/>
              <w:sz w:val="18"/>
              <w:szCs w:val="18"/>
              <w:lang w:val="en-US"/>
            </w:rPr>
          </w:pPr>
          <w:r w:rsidRPr="00174159">
            <w:rPr>
              <w:b/>
              <w:bCs/>
              <w:sz w:val="18"/>
              <w:szCs w:val="18"/>
              <w:lang w:val="en-US"/>
            </w:rPr>
            <w:t>Rev</w:t>
          </w:r>
          <w:r>
            <w:rPr>
              <w:b/>
              <w:bCs/>
              <w:sz w:val="18"/>
              <w:szCs w:val="18"/>
              <w:lang w:val="en-US"/>
            </w:rPr>
            <w:t>ision</w:t>
          </w:r>
          <w:r w:rsidRPr="00174159">
            <w:rPr>
              <w:b/>
              <w:bCs/>
              <w:sz w:val="18"/>
              <w:szCs w:val="18"/>
              <w:lang w:val="en-US"/>
            </w:rPr>
            <w:t xml:space="preserve"> Date:</w:t>
          </w:r>
        </w:p>
      </w:tc>
      <w:tc>
        <w:tcPr>
          <w:tcW w:w="1559" w:type="dxa"/>
          <w:vAlign w:val="center"/>
        </w:tcPr>
        <w:p w14:paraId="6ACE908B" w14:textId="77777777" w:rsidR="007B515D" w:rsidRPr="00174159" w:rsidRDefault="007B515D" w:rsidP="007B515D">
          <w:pPr>
            <w:pStyle w:val="stbilgi"/>
            <w:spacing w:line="240" w:lineRule="exact"/>
            <w:ind w:left="-223" w:firstLine="223"/>
            <w:jc w:val="center"/>
            <w:rPr>
              <w:sz w:val="18"/>
              <w:szCs w:val="18"/>
              <w:highlight w:val="yellow"/>
            </w:rPr>
          </w:pPr>
          <w:r w:rsidRPr="00174159">
            <w:rPr>
              <w:sz w:val="18"/>
              <w:szCs w:val="18"/>
              <w:highlight w:val="yellow"/>
            </w:rPr>
            <w:t>13.11.2017</w:t>
          </w:r>
        </w:p>
      </w:tc>
    </w:tr>
    <w:tr w:rsidR="007B515D" w14:paraId="77761E96" w14:textId="77777777" w:rsidTr="00B96E36">
      <w:trPr>
        <w:trHeight w:hRule="exact" w:val="312"/>
      </w:trPr>
      <w:tc>
        <w:tcPr>
          <w:tcW w:w="1560" w:type="dxa"/>
          <w:vMerge/>
          <w:vAlign w:val="center"/>
        </w:tcPr>
        <w:p w14:paraId="44C562AD" w14:textId="77777777" w:rsidR="007B515D" w:rsidRDefault="007B515D" w:rsidP="007B515D">
          <w:pPr>
            <w:pStyle w:val="stbilgi"/>
          </w:pPr>
        </w:p>
      </w:tc>
      <w:tc>
        <w:tcPr>
          <w:tcW w:w="3969" w:type="dxa"/>
          <w:vMerge/>
          <w:vAlign w:val="center"/>
        </w:tcPr>
        <w:p w14:paraId="63675FB6" w14:textId="77777777" w:rsidR="007B515D" w:rsidRDefault="007B515D" w:rsidP="007B515D">
          <w:pPr>
            <w:pStyle w:val="stbilgi"/>
          </w:pPr>
        </w:p>
      </w:tc>
      <w:tc>
        <w:tcPr>
          <w:tcW w:w="1559" w:type="dxa"/>
          <w:vMerge/>
          <w:vAlign w:val="center"/>
        </w:tcPr>
        <w:p w14:paraId="0FCFB34B" w14:textId="77777777" w:rsidR="007B515D" w:rsidRDefault="007B515D" w:rsidP="007B515D">
          <w:pPr>
            <w:pStyle w:val="stbilgi"/>
          </w:pPr>
        </w:p>
      </w:tc>
      <w:tc>
        <w:tcPr>
          <w:tcW w:w="1559" w:type="dxa"/>
          <w:vAlign w:val="center"/>
        </w:tcPr>
        <w:p w14:paraId="2E1E067C" w14:textId="77777777" w:rsidR="007B515D" w:rsidRPr="00174159" w:rsidRDefault="007B515D" w:rsidP="007B515D">
          <w:pPr>
            <w:pStyle w:val="stbilgi"/>
            <w:spacing w:line="240" w:lineRule="exact"/>
            <w:ind w:left="-223" w:firstLine="223"/>
            <w:rPr>
              <w:b/>
              <w:bCs/>
              <w:sz w:val="18"/>
              <w:szCs w:val="18"/>
              <w:lang w:val="en-US"/>
            </w:rPr>
          </w:pPr>
          <w:r w:rsidRPr="00174159">
            <w:rPr>
              <w:b/>
              <w:bCs/>
              <w:sz w:val="18"/>
              <w:szCs w:val="18"/>
              <w:lang w:val="en-US"/>
            </w:rPr>
            <w:t>Publishing Date</w:t>
          </w:r>
          <w:r>
            <w:rPr>
              <w:b/>
              <w:bCs/>
              <w:sz w:val="18"/>
              <w:szCs w:val="18"/>
              <w:lang w:val="en-US"/>
            </w:rPr>
            <w:t>:</w:t>
          </w:r>
        </w:p>
      </w:tc>
      <w:tc>
        <w:tcPr>
          <w:tcW w:w="1559" w:type="dxa"/>
          <w:vAlign w:val="center"/>
        </w:tcPr>
        <w:p w14:paraId="50EB8C67" w14:textId="77777777" w:rsidR="007B515D" w:rsidRPr="00174159" w:rsidRDefault="007B515D" w:rsidP="007B515D">
          <w:pPr>
            <w:pStyle w:val="stbilgi"/>
            <w:spacing w:line="240" w:lineRule="exact"/>
            <w:ind w:left="-223" w:firstLine="223"/>
            <w:jc w:val="center"/>
            <w:rPr>
              <w:sz w:val="18"/>
              <w:szCs w:val="18"/>
              <w:highlight w:val="yellow"/>
            </w:rPr>
          </w:pPr>
          <w:r w:rsidRPr="00174159">
            <w:rPr>
              <w:sz w:val="18"/>
              <w:szCs w:val="18"/>
              <w:highlight w:val="yellow"/>
            </w:rPr>
            <w:t>01.12.2017</w:t>
          </w:r>
        </w:p>
      </w:tc>
    </w:tr>
    <w:tr w:rsidR="007B515D" w14:paraId="04565551" w14:textId="77777777" w:rsidTr="00B96E36">
      <w:trPr>
        <w:trHeight w:hRule="exact" w:val="312"/>
      </w:trPr>
      <w:tc>
        <w:tcPr>
          <w:tcW w:w="1560" w:type="dxa"/>
          <w:vMerge/>
          <w:vAlign w:val="center"/>
        </w:tcPr>
        <w:p w14:paraId="09805229" w14:textId="77777777" w:rsidR="007B515D" w:rsidRDefault="007B515D" w:rsidP="007B515D">
          <w:pPr>
            <w:pStyle w:val="stbilgi"/>
          </w:pPr>
        </w:p>
      </w:tc>
      <w:tc>
        <w:tcPr>
          <w:tcW w:w="3969" w:type="dxa"/>
          <w:vMerge/>
          <w:vAlign w:val="center"/>
        </w:tcPr>
        <w:p w14:paraId="1ADCB781" w14:textId="77777777" w:rsidR="007B515D" w:rsidRDefault="007B515D" w:rsidP="007B515D">
          <w:pPr>
            <w:pStyle w:val="stbilgi"/>
          </w:pPr>
        </w:p>
      </w:tc>
      <w:tc>
        <w:tcPr>
          <w:tcW w:w="1559" w:type="dxa"/>
          <w:vMerge/>
          <w:vAlign w:val="center"/>
        </w:tcPr>
        <w:p w14:paraId="207883B7" w14:textId="77777777" w:rsidR="007B515D" w:rsidRDefault="007B515D" w:rsidP="007B515D">
          <w:pPr>
            <w:pStyle w:val="stbilgi"/>
          </w:pPr>
        </w:p>
      </w:tc>
      <w:tc>
        <w:tcPr>
          <w:tcW w:w="1559" w:type="dxa"/>
          <w:vAlign w:val="center"/>
        </w:tcPr>
        <w:p w14:paraId="4A61D1A1" w14:textId="77777777" w:rsidR="007B515D" w:rsidRDefault="007B515D" w:rsidP="007B515D">
          <w:pPr>
            <w:pStyle w:val="stbilgi"/>
            <w:spacing w:line="240" w:lineRule="exact"/>
            <w:ind w:left="-223" w:firstLine="223"/>
          </w:pPr>
          <w:r w:rsidRPr="00B4481C">
            <w:rPr>
              <w:b/>
              <w:bCs/>
              <w:sz w:val="18"/>
              <w:szCs w:val="18"/>
              <w:lang w:val="en-US"/>
            </w:rPr>
            <w:t>Page No:</w:t>
          </w:r>
        </w:p>
      </w:tc>
      <w:tc>
        <w:tcPr>
          <w:tcW w:w="1559" w:type="dxa"/>
          <w:vAlign w:val="center"/>
        </w:tcPr>
        <w:p w14:paraId="25B3F8A3" w14:textId="77777777" w:rsidR="007B515D" w:rsidRPr="00A47884" w:rsidRDefault="007B515D" w:rsidP="007B515D">
          <w:pPr>
            <w:pStyle w:val="stbilgi"/>
            <w:jc w:val="center"/>
            <w:rPr>
              <w:rFonts w:cs="Times New Roman"/>
              <w:sz w:val="18"/>
              <w:szCs w:val="18"/>
            </w:rPr>
          </w:pPr>
          <w:r w:rsidRPr="00A47884">
            <w:rPr>
              <w:rStyle w:val="SayfaNumaras"/>
              <w:rFonts w:cs="Times New Roman"/>
              <w:sz w:val="18"/>
              <w:szCs w:val="18"/>
            </w:rPr>
            <w:fldChar w:fldCharType="begin"/>
          </w:r>
          <w:r w:rsidRPr="00A47884">
            <w:rPr>
              <w:rStyle w:val="SayfaNumaras"/>
              <w:rFonts w:cs="Times New Roman"/>
              <w:sz w:val="18"/>
              <w:szCs w:val="18"/>
            </w:rPr>
            <w:instrText xml:space="preserve"> PAGE </w:instrText>
          </w:r>
          <w:r w:rsidRPr="00A47884">
            <w:rPr>
              <w:rStyle w:val="SayfaNumaras"/>
              <w:rFonts w:cs="Times New Roman"/>
              <w:sz w:val="18"/>
              <w:szCs w:val="18"/>
            </w:rPr>
            <w:fldChar w:fldCharType="separate"/>
          </w:r>
          <w:r w:rsidR="00391E73">
            <w:rPr>
              <w:rStyle w:val="SayfaNumaras"/>
              <w:rFonts w:cs="Times New Roman"/>
              <w:noProof/>
              <w:sz w:val="18"/>
              <w:szCs w:val="18"/>
            </w:rPr>
            <w:t>20</w:t>
          </w:r>
          <w:r w:rsidRPr="00A47884">
            <w:rPr>
              <w:rStyle w:val="SayfaNumaras"/>
              <w:rFonts w:cs="Times New Roman"/>
              <w:sz w:val="18"/>
              <w:szCs w:val="18"/>
            </w:rPr>
            <w:fldChar w:fldCharType="end"/>
          </w:r>
        </w:p>
      </w:tc>
    </w:tr>
  </w:tbl>
  <w:p w14:paraId="7F13BE91" w14:textId="77777777" w:rsidR="009E456C" w:rsidRDefault="009E456C" w:rsidP="001211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3A6D"/>
    <w:multiLevelType w:val="hybridMultilevel"/>
    <w:tmpl w:val="113689B0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E6CC6"/>
    <w:multiLevelType w:val="hybridMultilevel"/>
    <w:tmpl w:val="771CF60E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57C0F3F"/>
    <w:multiLevelType w:val="hybridMultilevel"/>
    <w:tmpl w:val="D81C415E"/>
    <w:lvl w:ilvl="0" w:tplc="20221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5FBD"/>
    <w:multiLevelType w:val="hybridMultilevel"/>
    <w:tmpl w:val="1EF2AB6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860781A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D633028"/>
    <w:multiLevelType w:val="hybridMultilevel"/>
    <w:tmpl w:val="6D469EB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F9787B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6E16AF9"/>
    <w:multiLevelType w:val="hybridMultilevel"/>
    <w:tmpl w:val="25885C1E"/>
    <w:lvl w:ilvl="0" w:tplc="8AE8579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F1930"/>
    <w:multiLevelType w:val="multilevel"/>
    <w:tmpl w:val="FD80E4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18C2723"/>
    <w:multiLevelType w:val="hybridMultilevel"/>
    <w:tmpl w:val="8542CD4E"/>
    <w:lvl w:ilvl="0" w:tplc="595A4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50F28"/>
    <w:multiLevelType w:val="hybridMultilevel"/>
    <w:tmpl w:val="6BAE6B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A2A69"/>
    <w:multiLevelType w:val="hybridMultilevel"/>
    <w:tmpl w:val="3ABA7F62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D30F4C"/>
    <w:multiLevelType w:val="hybridMultilevel"/>
    <w:tmpl w:val="0B424BAE"/>
    <w:lvl w:ilvl="0" w:tplc="84C0434C">
      <w:start w:val="2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2">
    <w:nsid w:val="3141589E"/>
    <w:multiLevelType w:val="hybridMultilevel"/>
    <w:tmpl w:val="7F94CC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B23489"/>
    <w:multiLevelType w:val="multilevel"/>
    <w:tmpl w:val="3F421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456A6C"/>
    <w:multiLevelType w:val="multilevel"/>
    <w:tmpl w:val="BEFA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0A33AB"/>
    <w:multiLevelType w:val="hybridMultilevel"/>
    <w:tmpl w:val="C7A214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F1C1F"/>
    <w:multiLevelType w:val="hybridMultilevel"/>
    <w:tmpl w:val="FAFAFD6E"/>
    <w:lvl w:ilvl="0" w:tplc="92C2A2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4AA3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9E4E8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54D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1434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2E71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427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705F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78C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601F39"/>
    <w:multiLevelType w:val="hybridMultilevel"/>
    <w:tmpl w:val="8DD0E5EC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2A4159"/>
    <w:multiLevelType w:val="singleLevel"/>
    <w:tmpl w:val="041F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CC60B0"/>
    <w:multiLevelType w:val="hybridMultilevel"/>
    <w:tmpl w:val="FF947B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B1369"/>
    <w:multiLevelType w:val="hybridMultilevel"/>
    <w:tmpl w:val="D31A42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A64C9"/>
    <w:multiLevelType w:val="hybridMultilevel"/>
    <w:tmpl w:val="8A0E9D22"/>
    <w:lvl w:ilvl="0" w:tplc="F3128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62FC2"/>
    <w:multiLevelType w:val="hybridMultilevel"/>
    <w:tmpl w:val="C4B293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D02B7"/>
    <w:multiLevelType w:val="hybridMultilevel"/>
    <w:tmpl w:val="8894019E"/>
    <w:lvl w:ilvl="0" w:tplc="00BCAC5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116C7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BB4521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1CE4E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4E85BD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6B29D5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1141D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7DAC89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AEE685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71440E5"/>
    <w:multiLevelType w:val="hybridMultilevel"/>
    <w:tmpl w:val="69D0CD32"/>
    <w:lvl w:ilvl="0" w:tplc="8EC81BB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151273"/>
    <w:multiLevelType w:val="hybridMultilevel"/>
    <w:tmpl w:val="69D0CD32"/>
    <w:lvl w:ilvl="0" w:tplc="8EC81BB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8F6B48"/>
    <w:multiLevelType w:val="hybridMultilevel"/>
    <w:tmpl w:val="D9D8C9C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9220F0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FAC366A"/>
    <w:multiLevelType w:val="hybridMultilevel"/>
    <w:tmpl w:val="5E1A647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3"/>
  </w:num>
  <w:num w:numId="4">
    <w:abstractNumId w:val="16"/>
  </w:num>
  <w:num w:numId="5">
    <w:abstractNumId w:val="5"/>
  </w:num>
  <w:num w:numId="6">
    <w:abstractNumId w:val="18"/>
  </w:num>
  <w:num w:numId="7">
    <w:abstractNumId w:val="1"/>
  </w:num>
  <w:num w:numId="8">
    <w:abstractNumId w:val="6"/>
  </w:num>
  <w:num w:numId="9">
    <w:abstractNumId w:val="3"/>
  </w:num>
  <w:num w:numId="10">
    <w:abstractNumId w:val="28"/>
  </w:num>
  <w:num w:numId="11">
    <w:abstractNumId w:val="10"/>
  </w:num>
  <w:num w:numId="12">
    <w:abstractNumId w:val="0"/>
  </w:num>
  <w:num w:numId="13">
    <w:abstractNumId w:val="17"/>
  </w:num>
  <w:num w:numId="14">
    <w:abstractNumId w:val="9"/>
  </w:num>
  <w:num w:numId="15">
    <w:abstractNumId w:val="4"/>
  </w:num>
  <w:num w:numId="16">
    <w:abstractNumId w:val="8"/>
  </w:num>
  <w:num w:numId="17">
    <w:abstractNumId w:val="12"/>
  </w:num>
  <w:num w:numId="18">
    <w:abstractNumId w:val="26"/>
  </w:num>
  <w:num w:numId="19">
    <w:abstractNumId w:val="11"/>
  </w:num>
  <w:num w:numId="20">
    <w:abstractNumId w:val="2"/>
  </w:num>
  <w:num w:numId="21">
    <w:abstractNumId w:val="24"/>
  </w:num>
  <w:num w:numId="22">
    <w:abstractNumId w:val="25"/>
  </w:num>
  <w:num w:numId="23">
    <w:abstractNumId w:val="21"/>
  </w:num>
  <w:num w:numId="24">
    <w:abstractNumId w:val="22"/>
  </w:num>
  <w:num w:numId="25">
    <w:abstractNumId w:val="27"/>
  </w:num>
  <w:num w:numId="26">
    <w:abstractNumId w:val="13"/>
  </w:num>
  <w:num w:numId="27">
    <w:abstractNumId w:val="19"/>
  </w:num>
  <w:num w:numId="28">
    <w:abstractNumId w:val="15"/>
  </w:num>
  <w:num w:numId="29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835"/>
    <w:rsid w:val="00000CE9"/>
    <w:rsid w:val="000027FC"/>
    <w:rsid w:val="000030B0"/>
    <w:rsid w:val="000065BF"/>
    <w:rsid w:val="000068A2"/>
    <w:rsid w:val="00006A36"/>
    <w:rsid w:val="00010E52"/>
    <w:rsid w:val="00011A3B"/>
    <w:rsid w:val="00023230"/>
    <w:rsid w:val="000250BA"/>
    <w:rsid w:val="00026A5E"/>
    <w:rsid w:val="00030B8F"/>
    <w:rsid w:val="000404E2"/>
    <w:rsid w:val="00043260"/>
    <w:rsid w:val="00044262"/>
    <w:rsid w:val="0005458D"/>
    <w:rsid w:val="00054D04"/>
    <w:rsid w:val="00057B80"/>
    <w:rsid w:val="000635E6"/>
    <w:rsid w:val="00066CC2"/>
    <w:rsid w:val="00071E42"/>
    <w:rsid w:val="00072771"/>
    <w:rsid w:val="00072A06"/>
    <w:rsid w:val="00072E4D"/>
    <w:rsid w:val="00074705"/>
    <w:rsid w:val="00074E11"/>
    <w:rsid w:val="00093B13"/>
    <w:rsid w:val="00094E9F"/>
    <w:rsid w:val="000A0C71"/>
    <w:rsid w:val="000A5709"/>
    <w:rsid w:val="000B0E51"/>
    <w:rsid w:val="000B375B"/>
    <w:rsid w:val="000B4DE9"/>
    <w:rsid w:val="000B541D"/>
    <w:rsid w:val="000B79F4"/>
    <w:rsid w:val="000C007C"/>
    <w:rsid w:val="000C16EE"/>
    <w:rsid w:val="000C442F"/>
    <w:rsid w:val="000C4D00"/>
    <w:rsid w:val="000C5BEA"/>
    <w:rsid w:val="000D0360"/>
    <w:rsid w:val="000D37A3"/>
    <w:rsid w:val="000E42AD"/>
    <w:rsid w:val="000E69F3"/>
    <w:rsid w:val="000F1C90"/>
    <w:rsid w:val="000F381C"/>
    <w:rsid w:val="000F40F1"/>
    <w:rsid w:val="00102D17"/>
    <w:rsid w:val="00110235"/>
    <w:rsid w:val="00120EF6"/>
    <w:rsid w:val="001211B0"/>
    <w:rsid w:val="0012238F"/>
    <w:rsid w:val="0012547E"/>
    <w:rsid w:val="001269E1"/>
    <w:rsid w:val="001270F1"/>
    <w:rsid w:val="001309C8"/>
    <w:rsid w:val="001309DD"/>
    <w:rsid w:val="001342A1"/>
    <w:rsid w:val="001419E1"/>
    <w:rsid w:val="00142794"/>
    <w:rsid w:val="00143AE2"/>
    <w:rsid w:val="0014567D"/>
    <w:rsid w:val="00147F06"/>
    <w:rsid w:val="00150A83"/>
    <w:rsid w:val="00152D20"/>
    <w:rsid w:val="00156240"/>
    <w:rsid w:val="001579F1"/>
    <w:rsid w:val="00160520"/>
    <w:rsid w:val="0016499F"/>
    <w:rsid w:val="001672F8"/>
    <w:rsid w:val="001720AA"/>
    <w:rsid w:val="00173055"/>
    <w:rsid w:val="0017378D"/>
    <w:rsid w:val="00173D3A"/>
    <w:rsid w:val="00174159"/>
    <w:rsid w:val="001779D7"/>
    <w:rsid w:val="00182EFA"/>
    <w:rsid w:val="0018622B"/>
    <w:rsid w:val="001929C7"/>
    <w:rsid w:val="001960FC"/>
    <w:rsid w:val="00196760"/>
    <w:rsid w:val="00197B76"/>
    <w:rsid w:val="001A07AA"/>
    <w:rsid w:val="001A1183"/>
    <w:rsid w:val="001A2A7F"/>
    <w:rsid w:val="001A2B98"/>
    <w:rsid w:val="001A2DAF"/>
    <w:rsid w:val="001B1E3E"/>
    <w:rsid w:val="001B26AA"/>
    <w:rsid w:val="001B7ED7"/>
    <w:rsid w:val="001C2EEA"/>
    <w:rsid w:val="001C69DC"/>
    <w:rsid w:val="001D0230"/>
    <w:rsid w:val="001D0C8A"/>
    <w:rsid w:val="001D2EA5"/>
    <w:rsid w:val="001D33C5"/>
    <w:rsid w:val="001D4AC7"/>
    <w:rsid w:val="001D558D"/>
    <w:rsid w:val="001D7A21"/>
    <w:rsid w:val="001E16FC"/>
    <w:rsid w:val="001E3B1E"/>
    <w:rsid w:val="001E445F"/>
    <w:rsid w:val="001E559F"/>
    <w:rsid w:val="001E5B1E"/>
    <w:rsid w:val="001E5BA5"/>
    <w:rsid w:val="001E5C2C"/>
    <w:rsid w:val="001F0772"/>
    <w:rsid w:val="001F088C"/>
    <w:rsid w:val="001F1FB2"/>
    <w:rsid w:val="001F5388"/>
    <w:rsid w:val="001F5D67"/>
    <w:rsid w:val="001F7FBB"/>
    <w:rsid w:val="00205AFB"/>
    <w:rsid w:val="00206EA7"/>
    <w:rsid w:val="00211572"/>
    <w:rsid w:val="002129C2"/>
    <w:rsid w:val="00212A93"/>
    <w:rsid w:val="00212F7B"/>
    <w:rsid w:val="00213DAC"/>
    <w:rsid w:val="0021473A"/>
    <w:rsid w:val="00215F44"/>
    <w:rsid w:val="0022109A"/>
    <w:rsid w:val="00225134"/>
    <w:rsid w:val="002254D4"/>
    <w:rsid w:val="00227E24"/>
    <w:rsid w:val="002302D5"/>
    <w:rsid w:val="0023155C"/>
    <w:rsid w:val="00231694"/>
    <w:rsid w:val="00233351"/>
    <w:rsid w:val="002354A2"/>
    <w:rsid w:val="002368AA"/>
    <w:rsid w:val="00237043"/>
    <w:rsid w:val="00240051"/>
    <w:rsid w:val="00243428"/>
    <w:rsid w:val="00243519"/>
    <w:rsid w:val="00245315"/>
    <w:rsid w:val="00246E39"/>
    <w:rsid w:val="00250D89"/>
    <w:rsid w:val="00251F6B"/>
    <w:rsid w:val="00260EAC"/>
    <w:rsid w:val="00262386"/>
    <w:rsid w:val="00263BDE"/>
    <w:rsid w:val="002656DF"/>
    <w:rsid w:val="00266145"/>
    <w:rsid w:val="00267EE3"/>
    <w:rsid w:val="002712CD"/>
    <w:rsid w:val="0027156B"/>
    <w:rsid w:val="002719B4"/>
    <w:rsid w:val="00272287"/>
    <w:rsid w:val="002743C1"/>
    <w:rsid w:val="002764F7"/>
    <w:rsid w:val="002766F4"/>
    <w:rsid w:val="00276734"/>
    <w:rsid w:val="0028753A"/>
    <w:rsid w:val="002904E5"/>
    <w:rsid w:val="00290E66"/>
    <w:rsid w:val="002A16DD"/>
    <w:rsid w:val="002A221E"/>
    <w:rsid w:val="002A6FDE"/>
    <w:rsid w:val="002A7B96"/>
    <w:rsid w:val="002B1C47"/>
    <w:rsid w:val="002B5814"/>
    <w:rsid w:val="002B7AC5"/>
    <w:rsid w:val="002C02A2"/>
    <w:rsid w:val="002C3C25"/>
    <w:rsid w:val="002C4C4E"/>
    <w:rsid w:val="002C5DD8"/>
    <w:rsid w:val="002C762A"/>
    <w:rsid w:val="002D0565"/>
    <w:rsid w:val="002D0EEA"/>
    <w:rsid w:val="002D1D55"/>
    <w:rsid w:val="002D23D8"/>
    <w:rsid w:val="002D2BF9"/>
    <w:rsid w:val="002D3954"/>
    <w:rsid w:val="002D41C3"/>
    <w:rsid w:val="002D45E6"/>
    <w:rsid w:val="002D5E4D"/>
    <w:rsid w:val="002D6692"/>
    <w:rsid w:val="002E186F"/>
    <w:rsid w:val="002E22F0"/>
    <w:rsid w:val="002F1D66"/>
    <w:rsid w:val="002F1F0A"/>
    <w:rsid w:val="002F3658"/>
    <w:rsid w:val="00300F64"/>
    <w:rsid w:val="00303E00"/>
    <w:rsid w:val="00304A49"/>
    <w:rsid w:val="00304D58"/>
    <w:rsid w:val="003070BB"/>
    <w:rsid w:val="0030737A"/>
    <w:rsid w:val="00310197"/>
    <w:rsid w:val="00315E7B"/>
    <w:rsid w:val="003169CF"/>
    <w:rsid w:val="003172D3"/>
    <w:rsid w:val="00317E7E"/>
    <w:rsid w:val="003206D0"/>
    <w:rsid w:val="00321F75"/>
    <w:rsid w:val="00326B2D"/>
    <w:rsid w:val="003302A6"/>
    <w:rsid w:val="00335424"/>
    <w:rsid w:val="0033675E"/>
    <w:rsid w:val="00341B49"/>
    <w:rsid w:val="00341E64"/>
    <w:rsid w:val="00342EA0"/>
    <w:rsid w:val="003431B9"/>
    <w:rsid w:val="00344C3A"/>
    <w:rsid w:val="00346865"/>
    <w:rsid w:val="0035040E"/>
    <w:rsid w:val="00350AEA"/>
    <w:rsid w:val="00352F6F"/>
    <w:rsid w:val="003579CC"/>
    <w:rsid w:val="00360AEC"/>
    <w:rsid w:val="00372422"/>
    <w:rsid w:val="00373D62"/>
    <w:rsid w:val="00381DC4"/>
    <w:rsid w:val="00384B0F"/>
    <w:rsid w:val="0038523A"/>
    <w:rsid w:val="0038591A"/>
    <w:rsid w:val="00385AAD"/>
    <w:rsid w:val="00391B59"/>
    <w:rsid w:val="00391DBD"/>
    <w:rsid w:val="00391E73"/>
    <w:rsid w:val="00392114"/>
    <w:rsid w:val="003A49EE"/>
    <w:rsid w:val="003A4A32"/>
    <w:rsid w:val="003A558C"/>
    <w:rsid w:val="003B1714"/>
    <w:rsid w:val="003B188B"/>
    <w:rsid w:val="003B19AB"/>
    <w:rsid w:val="003B5607"/>
    <w:rsid w:val="003B5DF0"/>
    <w:rsid w:val="003C6342"/>
    <w:rsid w:val="003C6C4A"/>
    <w:rsid w:val="003D13E0"/>
    <w:rsid w:val="003D34EB"/>
    <w:rsid w:val="003D3662"/>
    <w:rsid w:val="003E13B8"/>
    <w:rsid w:val="003E1A69"/>
    <w:rsid w:val="003E4D50"/>
    <w:rsid w:val="003F401D"/>
    <w:rsid w:val="003F71E2"/>
    <w:rsid w:val="004012BB"/>
    <w:rsid w:val="0040453B"/>
    <w:rsid w:val="004055D9"/>
    <w:rsid w:val="004061D7"/>
    <w:rsid w:val="00407FEA"/>
    <w:rsid w:val="00410481"/>
    <w:rsid w:val="00413DF8"/>
    <w:rsid w:val="00415735"/>
    <w:rsid w:val="00415771"/>
    <w:rsid w:val="00416B9B"/>
    <w:rsid w:val="00417161"/>
    <w:rsid w:val="00417DC7"/>
    <w:rsid w:val="00423410"/>
    <w:rsid w:val="00423740"/>
    <w:rsid w:val="0042491F"/>
    <w:rsid w:val="004373E8"/>
    <w:rsid w:val="00442383"/>
    <w:rsid w:val="00442D17"/>
    <w:rsid w:val="00442F6B"/>
    <w:rsid w:val="00447857"/>
    <w:rsid w:val="00451AFB"/>
    <w:rsid w:val="00457F0D"/>
    <w:rsid w:val="00461CE9"/>
    <w:rsid w:val="00464EE8"/>
    <w:rsid w:val="00467302"/>
    <w:rsid w:val="00471804"/>
    <w:rsid w:val="00475599"/>
    <w:rsid w:val="00485398"/>
    <w:rsid w:val="00487F45"/>
    <w:rsid w:val="00490139"/>
    <w:rsid w:val="004927BF"/>
    <w:rsid w:val="00492911"/>
    <w:rsid w:val="00492F2F"/>
    <w:rsid w:val="004945F4"/>
    <w:rsid w:val="004950EC"/>
    <w:rsid w:val="0049640F"/>
    <w:rsid w:val="00497356"/>
    <w:rsid w:val="004A06F6"/>
    <w:rsid w:val="004A09AC"/>
    <w:rsid w:val="004A4D08"/>
    <w:rsid w:val="004A53BC"/>
    <w:rsid w:val="004A6A9E"/>
    <w:rsid w:val="004B02E6"/>
    <w:rsid w:val="004B0918"/>
    <w:rsid w:val="004B330E"/>
    <w:rsid w:val="004B36CB"/>
    <w:rsid w:val="004B3E6B"/>
    <w:rsid w:val="004B4457"/>
    <w:rsid w:val="004B5A6C"/>
    <w:rsid w:val="004C400D"/>
    <w:rsid w:val="004C6313"/>
    <w:rsid w:val="004C6C83"/>
    <w:rsid w:val="004C7D66"/>
    <w:rsid w:val="004D3355"/>
    <w:rsid w:val="004D4EEC"/>
    <w:rsid w:val="004D7458"/>
    <w:rsid w:val="004E00F8"/>
    <w:rsid w:val="004E0370"/>
    <w:rsid w:val="004E1F3B"/>
    <w:rsid w:val="004E2494"/>
    <w:rsid w:val="004E2FF0"/>
    <w:rsid w:val="004E3C0B"/>
    <w:rsid w:val="004F462B"/>
    <w:rsid w:val="00500874"/>
    <w:rsid w:val="0050410A"/>
    <w:rsid w:val="0050767A"/>
    <w:rsid w:val="00507775"/>
    <w:rsid w:val="00517DB4"/>
    <w:rsid w:val="00527771"/>
    <w:rsid w:val="00532084"/>
    <w:rsid w:val="00532811"/>
    <w:rsid w:val="00532868"/>
    <w:rsid w:val="00534CA0"/>
    <w:rsid w:val="0054202B"/>
    <w:rsid w:val="005425BA"/>
    <w:rsid w:val="00542843"/>
    <w:rsid w:val="00542A4E"/>
    <w:rsid w:val="00544749"/>
    <w:rsid w:val="00551ABB"/>
    <w:rsid w:val="0055474A"/>
    <w:rsid w:val="00556059"/>
    <w:rsid w:val="0056352C"/>
    <w:rsid w:val="00564DE1"/>
    <w:rsid w:val="00565A25"/>
    <w:rsid w:val="00566A2C"/>
    <w:rsid w:val="00571BFB"/>
    <w:rsid w:val="005727B8"/>
    <w:rsid w:val="00573D55"/>
    <w:rsid w:val="00574E75"/>
    <w:rsid w:val="005761D7"/>
    <w:rsid w:val="005765C2"/>
    <w:rsid w:val="005878F7"/>
    <w:rsid w:val="0059069E"/>
    <w:rsid w:val="0059584C"/>
    <w:rsid w:val="005969E0"/>
    <w:rsid w:val="005A1001"/>
    <w:rsid w:val="005A1A11"/>
    <w:rsid w:val="005A2A3F"/>
    <w:rsid w:val="005A4ABC"/>
    <w:rsid w:val="005A554D"/>
    <w:rsid w:val="005A70DF"/>
    <w:rsid w:val="005B14E6"/>
    <w:rsid w:val="005B16CF"/>
    <w:rsid w:val="005B6B0B"/>
    <w:rsid w:val="005C7664"/>
    <w:rsid w:val="005C7814"/>
    <w:rsid w:val="005D0E7A"/>
    <w:rsid w:val="005D1E91"/>
    <w:rsid w:val="005D2A8C"/>
    <w:rsid w:val="005D65E8"/>
    <w:rsid w:val="005E1093"/>
    <w:rsid w:val="005E2248"/>
    <w:rsid w:val="005E3333"/>
    <w:rsid w:val="005E3AA8"/>
    <w:rsid w:val="005E43BA"/>
    <w:rsid w:val="005E7A5A"/>
    <w:rsid w:val="005F524E"/>
    <w:rsid w:val="005F6B5E"/>
    <w:rsid w:val="0060215F"/>
    <w:rsid w:val="006023C6"/>
    <w:rsid w:val="00603695"/>
    <w:rsid w:val="00604F79"/>
    <w:rsid w:val="00610235"/>
    <w:rsid w:val="00614E5E"/>
    <w:rsid w:val="00615537"/>
    <w:rsid w:val="006177E3"/>
    <w:rsid w:val="00621124"/>
    <w:rsid w:val="00624D82"/>
    <w:rsid w:val="00625757"/>
    <w:rsid w:val="00631032"/>
    <w:rsid w:val="00631130"/>
    <w:rsid w:val="00631261"/>
    <w:rsid w:val="00632C51"/>
    <w:rsid w:val="00632CE5"/>
    <w:rsid w:val="0063413B"/>
    <w:rsid w:val="00634CF5"/>
    <w:rsid w:val="00635FEC"/>
    <w:rsid w:val="006375AE"/>
    <w:rsid w:val="00641994"/>
    <w:rsid w:val="0064608A"/>
    <w:rsid w:val="006475A6"/>
    <w:rsid w:val="00652967"/>
    <w:rsid w:val="00652A13"/>
    <w:rsid w:val="00653312"/>
    <w:rsid w:val="006538F5"/>
    <w:rsid w:val="00655E2B"/>
    <w:rsid w:val="00663F8F"/>
    <w:rsid w:val="00671988"/>
    <w:rsid w:val="00675047"/>
    <w:rsid w:val="006764C0"/>
    <w:rsid w:val="00684C1D"/>
    <w:rsid w:val="00685891"/>
    <w:rsid w:val="00685A7F"/>
    <w:rsid w:val="00686C18"/>
    <w:rsid w:val="00691F47"/>
    <w:rsid w:val="00693ABD"/>
    <w:rsid w:val="00693FD6"/>
    <w:rsid w:val="00694F1A"/>
    <w:rsid w:val="006A0F92"/>
    <w:rsid w:val="006A2D8B"/>
    <w:rsid w:val="006A39C3"/>
    <w:rsid w:val="006A4049"/>
    <w:rsid w:val="006A61FF"/>
    <w:rsid w:val="006A73CC"/>
    <w:rsid w:val="006B258B"/>
    <w:rsid w:val="006C3134"/>
    <w:rsid w:val="006C576C"/>
    <w:rsid w:val="006C6141"/>
    <w:rsid w:val="006D12FE"/>
    <w:rsid w:val="006D3EC5"/>
    <w:rsid w:val="006D647E"/>
    <w:rsid w:val="006E5215"/>
    <w:rsid w:val="006E6B55"/>
    <w:rsid w:val="006E6CBE"/>
    <w:rsid w:val="006F0476"/>
    <w:rsid w:val="006F2C08"/>
    <w:rsid w:val="006F56F5"/>
    <w:rsid w:val="006F7E32"/>
    <w:rsid w:val="007072FE"/>
    <w:rsid w:val="007111B6"/>
    <w:rsid w:val="00711A5F"/>
    <w:rsid w:val="00715312"/>
    <w:rsid w:val="0071673D"/>
    <w:rsid w:val="0072439F"/>
    <w:rsid w:val="007252C6"/>
    <w:rsid w:val="0072534C"/>
    <w:rsid w:val="007267B9"/>
    <w:rsid w:val="0072732A"/>
    <w:rsid w:val="0073274A"/>
    <w:rsid w:val="00737971"/>
    <w:rsid w:val="007451F9"/>
    <w:rsid w:val="00753D50"/>
    <w:rsid w:val="00756436"/>
    <w:rsid w:val="00760BDC"/>
    <w:rsid w:val="00761695"/>
    <w:rsid w:val="00765536"/>
    <w:rsid w:val="007668F2"/>
    <w:rsid w:val="00766DF5"/>
    <w:rsid w:val="007671A5"/>
    <w:rsid w:val="0077100A"/>
    <w:rsid w:val="0077255C"/>
    <w:rsid w:val="00772C61"/>
    <w:rsid w:val="0077399D"/>
    <w:rsid w:val="007755FE"/>
    <w:rsid w:val="00777F88"/>
    <w:rsid w:val="00780287"/>
    <w:rsid w:val="00782CED"/>
    <w:rsid w:val="00783A2F"/>
    <w:rsid w:val="00784F11"/>
    <w:rsid w:val="007854F2"/>
    <w:rsid w:val="00792D97"/>
    <w:rsid w:val="00793E18"/>
    <w:rsid w:val="007974B2"/>
    <w:rsid w:val="007A13F3"/>
    <w:rsid w:val="007A1A4B"/>
    <w:rsid w:val="007A3949"/>
    <w:rsid w:val="007A6AA6"/>
    <w:rsid w:val="007B152F"/>
    <w:rsid w:val="007B23C3"/>
    <w:rsid w:val="007B28B5"/>
    <w:rsid w:val="007B304F"/>
    <w:rsid w:val="007B3F31"/>
    <w:rsid w:val="007B515D"/>
    <w:rsid w:val="007B63A6"/>
    <w:rsid w:val="007C5444"/>
    <w:rsid w:val="007C751C"/>
    <w:rsid w:val="007D0732"/>
    <w:rsid w:val="007D763B"/>
    <w:rsid w:val="007E016A"/>
    <w:rsid w:val="007E0471"/>
    <w:rsid w:val="007E0CE3"/>
    <w:rsid w:val="007E21FE"/>
    <w:rsid w:val="007E4E70"/>
    <w:rsid w:val="007E5E9C"/>
    <w:rsid w:val="007F1F53"/>
    <w:rsid w:val="007F46D9"/>
    <w:rsid w:val="00800E8A"/>
    <w:rsid w:val="00802553"/>
    <w:rsid w:val="00805148"/>
    <w:rsid w:val="00805919"/>
    <w:rsid w:val="008061DF"/>
    <w:rsid w:val="00807D0F"/>
    <w:rsid w:val="008116C0"/>
    <w:rsid w:val="00811BB4"/>
    <w:rsid w:val="008179A9"/>
    <w:rsid w:val="008201E6"/>
    <w:rsid w:val="0082061C"/>
    <w:rsid w:val="00823FA8"/>
    <w:rsid w:val="00833820"/>
    <w:rsid w:val="00834B7B"/>
    <w:rsid w:val="008351B2"/>
    <w:rsid w:val="00841D50"/>
    <w:rsid w:val="00852412"/>
    <w:rsid w:val="00852D87"/>
    <w:rsid w:val="00860EB5"/>
    <w:rsid w:val="008636B6"/>
    <w:rsid w:val="00863882"/>
    <w:rsid w:val="00864A0D"/>
    <w:rsid w:val="00864F95"/>
    <w:rsid w:val="00866514"/>
    <w:rsid w:val="00870035"/>
    <w:rsid w:val="00870C16"/>
    <w:rsid w:val="00873628"/>
    <w:rsid w:val="00875C65"/>
    <w:rsid w:val="0087793B"/>
    <w:rsid w:val="008876D1"/>
    <w:rsid w:val="00891547"/>
    <w:rsid w:val="00891AFB"/>
    <w:rsid w:val="00892269"/>
    <w:rsid w:val="00896E50"/>
    <w:rsid w:val="008A2F56"/>
    <w:rsid w:val="008A4B86"/>
    <w:rsid w:val="008B4596"/>
    <w:rsid w:val="008B779C"/>
    <w:rsid w:val="008C583E"/>
    <w:rsid w:val="008C7377"/>
    <w:rsid w:val="008D2642"/>
    <w:rsid w:val="008D30B5"/>
    <w:rsid w:val="008D53E8"/>
    <w:rsid w:val="008D67A4"/>
    <w:rsid w:val="008D7929"/>
    <w:rsid w:val="008E05C8"/>
    <w:rsid w:val="008E0BD0"/>
    <w:rsid w:val="008E3988"/>
    <w:rsid w:val="008E39D4"/>
    <w:rsid w:val="008E4BA4"/>
    <w:rsid w:val="008E75A4"/>
    <w:rsid w:val="009006EE"/>
    <w:rsid w:val="0090245D"/>
    <w:rsid w:val="009034F9"/>
    <w:rsid w:val="0091583F"/>
    <w:rsid w:val="009162ED"/>
    <w:rsid w:val="00916CB3"/>
    <w:rsid w:val="00917510"/>
    <w:rsid w:val="00920521"/>
    <w:rsid w:val="00920A3D"/>
    <w:rsid w:val="00922FD9"/>
    <w:rsid w:val="00924A7F"/>
    <w:rsid w:val="00930F61"/>
    <w:rsid w:val="009318B6"/>
    <w:rsid w:val="009348BF"/>
    <w:rsid w:val="00937F25"/>
    <w:rsid w:val="009433E9"/>
    <w:rsid w:val="00944AF4"/>
    <w:rsid w:val="00946D4F"/>
    <w:rsid w:val="009476AC"/>
    <w:rsid w:val="00950A39"/>
    <w:rsid w:val="00953DE7"/>
    <w:rsid w:val="00957F51"/>
    <w:rsid w:val="009634CC"/>
    <w:rsid w:val="00964F1A"/>
    <w:rsid w:val="0096654C"/>
    <w:rsid w:val="00970BDA"/>
    <w:rsid w:val="00970C03"/>
    <w:rsid w:val="00972DF0"/>
    <w:rsid w:val="009738E3"/>
    <w:rsid w:val="00973D59"/>
    <w:rsid w:val="00973D77"/>
    <w:rsid w:val="00976D94"/>
    <w:rsid w:val="00977EC0"/>
    <w:rsid w:val="00984CAF"/>
    <w:rsid w:val="00985D55"/>
    <w:rsid w:val="00986C06"/>
    <w:rsid w:val="00987834"/>
    <w:rsid w:val="00990DE8"/>
    <w:rsid w:val="00997078"/>
    <w:rsid w:val="009A481A"/>
    <w:rsid w:val="009A5188"/>
    <w:rsid w:val="009A593B"/>
    <w:rsid w:val="009B2CEE"/>
    <w:rsid w:val="009C1122"/>
    <w:rsid w:val="009C5487"/>
    <w:rsid w:val="009C69B2"/>
    <w:rsid w:val="009C7A6B"/>
    <w:rsid w:val="009D00AF"/>
    <w:rsid w:val="009D0CF8"/>
    <w:rsid w:val="009D3EB9"/>
    <w:rsid w:val="009D4035"/>
    <w:rsid w:val="009D5C75"/>
    <w:rsid w:val="009E25DC"/>
    <w:rsid w:val="009E2A5F"/>
    <w:rsid w:val="009E2DFB"/>
    <w:rsid w:val="009E456C"/>
    <w:rsid w:val="009E69E4"/>
    <w:rsid w:val="009E6FE5"/>
    <w:rsid w:val="009F594C"/>
    <w:rsid w:val="009F64C7"/>
    <w:rsid w:val="00A02657"/>
    <w:rsid w:val="00A029DA"/>
    <w:rsid w:val="00A035E9"/>
    <w:rsid w:val="00A06714"/>
    <w:rsid w:val="00A1048E"/>
    <w:rsid w:val="00A14B6B"/>
    <w:rsid w:val="00A17BF8"/>
    <w:rsid w:val="00A20FDC"/>
    <w:rsid w:val="00A22E03"/>
    <w:rsid w:val="00A255F1"/>
    <w:rsid w:val="00A25FB5"/>
    <w:rsid w:val="00A30B1F"/>
    <w:rsid w:val="00A31ABB"/>
    <w:rsid w:val="00A31D3C"/>
    <w:rsid w:val="00A3623E"/>
    <w:rsid w:val="00A36D6B"/>
    <w:rsid w:val="00A438DA"/>
    <w:rsid w:val="00A473CC"/>
    <w:rsid w:val="00A47884"/>
    <w:rsid w:val="00A537CF"/>
    <w:rsid w:val="00A55F43"/>
    <w:rsid w:val="00A5694D"/>
    <w:rsid w:val="00A601F0"/>
    <w:rsid w:val="00A64D0A"/>
    <w:rsid w:val="00A66863"/>
    <w:rsid w:val="00A66AA8"/>
    <w:rsid w:val="00A66B03"/>
    <w:rsid w:val="00A67B9A"/>
    <w:rsid w:val="00A738F4"/>
    <w:rsid w:val="00A73A1B"/>
    <w:rsid w:val="00A76210"/>
    <w:rsid w:val="00A804B1"/>
    <w:rsid w:val="00A85BAB"/>
    <w:rsid w:val="00A85CC7"/>
    <w:rsid w:val="00A877B9"/>
    <w:rsid w:val="00A9036E"/>
    <w:rsid w:val="00A903E8"/>
    <w:rsid w:val="00A906D5"/>
    <w:rsid w:val="00A90B49"/>
    <w:rsid w:val="00A9224D"/>
    <w:rsid w:val="00A9331D"/>
    <w:rsid w:val="00A95D1E"/>
    <w:rsid w:val="00AA305F"/>
    <w:rsid w:val="00AB34D8"/>
    <w:rsid w:val="00AB3D01"/>
    <w:rsid w:val="00AB7578"/>
    <w:rsid w:val="00AC25FF"/>
    <w:rsid w:val="00AC4569"/>
    <w:rsid w:val="00AC5741"/>
    <w:rsid w:val="00AC5C29"/>
    <w:rsid w:val="00AC6F03"/>
    <w:rsid w:val="00AC7A4E"/>
    <w:rsid w:val="00AD24BA"/>
    <w:rsid w:val="00AD67DB"/>
    <w:rsid w:val="00AE0F4E"/>
    <w:rsid w:val="00AE2F00"/>
    <w:rsid w:val="00AE66AF"/>
    <w:rsid w:val="00AF0506"/>
    <w:rsid w:val="00AF3FC1"/>
    <w:rsid w:val="00AF46E3"/>
    <w:rsid w:val="00AF53B5"/>
    <w:rsid w:val="00B05BDE"/>
    <w:rsid w:val="00B078AF"/>
    <w:rsid w:val="00B10254"/>
    <w:rsid w:val="00B118B8"/>
    <w:rsid w:val="00B143AF"/>
    <w:rsid w:val="00B20013"/>
    <w:rsid w:val="00B216FD"/>
    <w:rsid w:val="00B220B3"/>
    <w:rsid w:val="00B23F38"/>
    <w:rsid w:val="00B3032B"/>
    <w:rsid w:val="00B3259F"/>
    <w:rsid w:val="00B340D5"/>
    <w:rsid w:val="00B351C7"/>
    <w:rsid w:val="00B35A27"/>
    <w:rsid w:val="00B36127"/>
    <w:rsid w:val="00B40380"/>
    <w:rsid w:val="00B4481C"/>
    <w:rsid w:val="00B4586F"/>
    <w:rsid w:val="00B520E6"/>
    <w:rsid w:val="00B548C8"/>
    <w:rsid w:val="00B56BDB"/>
    <w:rsid w:val="00B57D2F"/>
    <w:rsid w:val="00B6246D"/>
    <w:rsid w:val="00B62AED"/>
    <w:rsid w:val="00B6561B"/>
    <w:rsid w:val="00B6681B"/>
    <w:rsid w:val="00B7540C"/>
    <w:rsid w:val="00B756E3"/>
    <w:rsid w:val="00B757AD"/>
    <w:rsid w:val="00B8043D"/>
    <w:rsid w:val="00B832BB"/>
    <w:rsid w:val="00B84FEF"/>
    <w:rsid w:val="00B940BC"/>
    <w:rsid w:val="00B97648"/>
    <w:rsid w:val="00BA030E"/>
    <w:rsid w:val="00BA1F6D"/>
    <w:rsid w:val="00BA2EC6"/>
    <w:rsid w:val="00BA3914"/>
    <w:rsid w:val="00BA6CAA"/>
    <w:rsid w:val="00BB0FAC"/>
    <w:rsid w:val="00BB18BC"/>
    <w:rsid w:val="00BB4A5D"/>
    <w:rsid w:val="00BB4EFF"/>
    <w:rsid w:val="00BC317C"/>
    <w:rsid w:val="00BC4DFF"/>
    <w:rsid w:val="00BC6501"/>
    <w:rsid w:val="00BD1FB7"/>
    <w:rsid w:val="00BD2D24"/>
    <w:rsid w:val="00BE3BB5"/>
    <w:rsid w:val="00BE521B"/>
    <w:rsid w:val="00BE5926"/>
    <w:rsid w:val="00BF17CB"/>
    <w:rsid w:val="00BF22C9"/>
    <w:rsid w:val="00BF279C"/>
    <w:rsid w:val="00BF4985"/>
    <w:rsid w:val="00BF4BE6"/>
    <w:rsid w:val="00C00C23"/>
    <w:rsid w:val="00C05C88"/>
    <w:rsid w:val="00C078CC"/>
    <w:rsid w:val="00C10A62"/>
    <w:rsid w:val="00C123EE"/>
    <w:rsid w:val="00C21D69"/>
    <w:rsid w:val="00C241F7"/>
    <w:rsid w:val="00C25090"/>
    <w:rsid w:val="00C2562D"/>
    <w:rsid w:val="00C26571"/>
    <w:rsid w:val="00C266D5"/>
    <w:rsid w:val="00C26F94"/>
    <w:rsid w:val="00C278E4"/>
    <w:rsid w:val="00C31088"/>
    <w:rsid w:val="00C35348"/>
    <w:rsid w:val="00C37AE8"/>
    <w:rsid w:val="00C42361"/>
    <w:rsid w:val="00C52E27"/>
    <w:rsid w:val="00C53326"/>
    <w:rsid w:val="00C53710"/>
    <w:rsid w:val="00C60E97"/>
    <w:rsid w:val="00C61A42"/>
    <w:rsid w:val="00C635FE"/>
    <w:rsid w:val="00C64629"/>
    <w:rsid w:val="00C675F9"/>
    <w:rsid w:val="00C77C9A"/>
    <w:rsid w:val="00C826F3"/>
    <w:rsid w:val="00C83007"/>
    <w:rsid w:val="00C843DB"/>
    <w:rsid w:val="00C93C26"/>
    <w:rsid w:val="00C967EE"/>
    <w:rsid w:val="00CA0F5E"/>
    <w:rsid w:val="00CA54BA"/>
    <w:rsid w:val="00CB0F19"/>
    <w:rsid w:val="00CB210D"/>
    <w:rsid w:val="00CB6679"/>
    <w:rsid w:val="00CB6CF5"/>
    <w:rsid w:val="00CC24E7"/>
    <w:rsid w:val="00CC5A45"/>
    <w:rsid w:val="00CC5A5C"/>
    <w:rsid w:val="00CC7BE2"/>
    <w:rsid w:val="00CD18A2"/>
    <w:rsid w:val="00CD2CD7"/>
    <w:rsid w:val="00CD67CF"/>
    <w:rsid w:val="00CD6A98"/>
    <w:rsid w:val="00CE2EAF"/>
    <w:rsid w:val="00CE4D6B"/>
    <w:rsid w:val="00CF29FC"/>
    <w:rsid w:val="00CF3F4A"/>
    <w:rsid w:val="00CF68D9"/>
    <w:rsid w:val="00CF6BC2"/>
    <w:rsid w:val="00CF7FAB"/>
    <w:rsid w:val="00D02E37"/>
    <w:rsid w:val="00D07ACC"/>
    <w:rsid w:val="00D115CF"/>
    <w:rsid w:val="00D13F7F"/>
    <w:rsid w:val="00D1443C"/>
    <w:rsid w:val="00D26DFC"/>
    <w:rsid w:val="00D30070"/>
    <w:rsid w:val="00D339EA"/>
    <w:rsid w:val="00D33F60"/>
    <w:rsid w:val="00D3543E"/>
    <w:rsid w:val="00D37112"/>
    <w:rsid w:val="00D40E62"/>
    <w:rsid w:val="00D41920"/>
    <w:rsid w:val="00D46A0E"/>
    <w:rsid w:val="00D46DBA"/>
    <w:rsid w:val="00D503F1"/>
    <w:rsid w:val="00D50539"/>
    <w:rsid w:val="00D567B7"/>
    <w:rsid w:val="00D56809"/>
    <w:rsid w:val="00D57339"/>
    <w:rsid w:val="00D5738A"/>
    <w:rsid w:val="00D57C89"/>
    <w:rsid w:val="00D62B25"/>
    <w:rsid w:val="00D640B3"/>
    <w:rsid w:val="00D71A46"/>
    <w:rsid w:val="00D71C13"/>
    <w:rsid w:val="00D72798"/>
    <w:rsid w:val="00D761DF"/>
    <w:rsid w:val="00D80454"/>
    <w:rsid w:val="00D813EF"/>
    <w:rsid w:val="00D82FCB"/>
    <w:rsid w:val="00D838C0"/>
    <w:rsid w:val="00D83C0A"/>
    <w:rsid w:val="00D845B2"/>
    <w:rsid w:val="00D85435"/>
    <w:rsid w:val="00D86673"/>
    <w:rsid w:val="00D86835"/>
    <w:rsid w:val="00D92188"/>
    <w:rsid w:val="00D9244E"/>
    <w:rsid w:val="00D924EF"/>
    <w:rsid w:val="00D94285"/>
    <w:rsid w:val="00D95527"/>
    <w:rsid w:val="00DA3865"/>
    <w:rsid w:val="00DA6C8F"/>
    <w:rsid w:val="00DA7915"/>
    <w:rsid w:val="00DB26BD"/>
    <w:rsid w:val="00DB610B"/>
    <w:rsid w:val="00DB73AE"/>
    <w:rsid w:val="00DB7DA5"/>
    <w:rsid w:val="00DC08A1"/>
    <w:rsid w:val="00DC6F7D"/>
    <w:rsid w:val="00DC787E"/>
    <w:rsid w:val="00DD103E"/>
    <w:rsid w:val="00DD1F07"/>
    <w:rsid w:val="00DD21C0"/>
    <w:rsid w:val="00DD32F5"/>
    <w:rsid w:val="00DD4DA9"/>
    <w:rsid w:val="00DD7A4E"/>
    <w:rsid w:val="00DE6080"/>
    <w:rsid w:val="00DF2CA4"/>
    <w:rsid w:val="00DF4087"/>
    <w:rsid w:val="00DF4ED3"/>
    <w:rsid w:val="00E011E9"/>
    <w:rsid w:val="00E02A4B"/>
    <w:rsid w:val="00E03EA3"/>
    <w:rsid w:val="00E06CEB"/>
    <w:rsid w:val="00E17394"/>
    <w:rsid w:val="00E20C9A"/>
    <w:rsid w:val="00E21C96"/>
    <w:rsid w:val="00E22830"/>
    <w:rsid w:val="00E258AE"/>
    <w:rsid w:val="00E259E5"/>
    <w:rsid w:val="00E272C9"/>
    <w:rsid w:val="00E43C48"/>
    <w:rsid w:val="00E526E0"/>
    <w:rsid w:val="00E57AB6"/>
    <w:rsid w:val="00E62118"/>
    <w:rsid w:val="00E676F7"/>
    <w:rsid w:val="00E700E7"/>
    <w:rsid w:val="00E73094"/>
    <w:rsid w:val="00E74FA4"/>
    <w:rsid w:val="00E81063"/>
    <w:rsid w:val="00E84CA1"/>
    <w:rsid w:val="00E8692B"/>
    <w:rsid w:val="00E90E1F"/>
    <w:rsid w:val="00E9285D"/>
    <w:rsid w:val="00E94483"/>
    <w:rsid w:val="00EA0EA6"/>
    <w:rsid w:val="00EA50AC"/>
    <w:rsid w:val="00EA7CBA"/>
    <w:rsid w:val="00EA7DEA"/>
    <w:rsid w:val="00EB0D54"/>
    <w:rsid w:val="00EB490B"/>
    <w:rsid w:val="00EB65E5"/>
    <w:rsid w:val="00EC05B3"/>
    <w:rsid w:val="00EC35DA"/>
    <w:rsid w:val="00EC6A2E"/>
    <w:rsid w:val="00EC7C10"/>
    <w:rsid w:val="00EC7C58"/>
    <w:rsid w:val="00ED2890"/>
    <w:rsid w:val="00ED31A1"/>
    <w:rsid w:val="00ED46A9"/>
    <w:rsid w:val="00ED7996"/>
    <w:rsid w:val="00ED7FD5"/>
    <w:rsid w:val="00EF1150"/>
    <w:rsid w:val="00EF6367"/>
    <w:rsid w:val="00EF6A97"/>
    <w:rsid w:val="00EF6C7E"/>
    <w:rsid w:val="00F015EC"/>
    <w:rsid w:val="00F05140"/>
    <w:rsid w:val="00F141E5"/>
    <w:rsid w:val="00F2466B"/>
    <w:rsid w:val="00F263E2"/>
    <w:rsid w:val="00F30F31"/>
    <w:rsid w:val="00F32688"/>
    <w:rsid w:val="00F3358C"/>
    <w:rsid w:val="00F40617"/>
    <w:rsid w:val="00F42183"/>
    <w:rsid w:val="00F4254C"/>
    <w:rsid w:val="00F452FB"/>
    <w:rsid w:val="00F45484"/>
    <w:rsid w:val="00F47076"/>
    <w:rsid w:val="00F63F7A"/>
    <w:rsid w:val="00F64366"/>
    <w:rsid w:val="00F64E90"/>
    <w:rsid w:val="00F6537A"/>
    <w:rsid w:val="00F70DD4"/>
    <w:rsid w:val="00F715AA"/>
    <w:rsid w:val="00F7214C"/>
    <w:rsid w:val="00F72195"/>
    <w:rsid w:val="00F729A4"/>
    <w:rsid w:val="00F741F6"/>
    <w:rsid w:val="00F748B7"/>
    <w:rsid w:val="00F757A1"/>
    <w:rsid w:val="00F77389"/>
    <w:rsid w:val="00F77DC2"/>
    <w:rsid w:val="00F827B0"/>
    <w:rsid w:val="00F8553E"/>
    <w:rsid w:val="00F931EF"/>
    <w:rsid w:val="00F94411"/>
    <w:rsid w:val="00FA0768"/>
    <w:rsid w:val="00FA584D"/>
    <w:rsid w:val="00FB01BA"/>
    <w:rsid w:val="00FB114F"/>
    <w:rsid w:val="00FC0954"/>
    <w:rsid w:val="00FC49DC"/>
    <w:rsid w:val="00FD6355"/>
    <w:rsid w:val="00FE4358"/>
    <w:rsid w:val="00FE5517"/>
    <w:rsid w:val="00FE65DD"/>
    <w:rsid w:val="00FE7EB0"/>
    <w:rsid w:val="00FE7FEA"/>
    <w:rsid w:val="00FF1A9D"/>
    <w:rsid w:val="00FF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7A522C"/>
  <w15:docId w15:val="{C1C8B81E-3728-4291-A71C-E376688D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tr-T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A7F"/>
    <w:rPr>
      <w:lang w:eastAsia="tr-TR"/>
    </w:rPr>
  </w:style>
  <w:style w:type="paragraph" w:styleId="Balk1">
    <w:name w:val="heading 1"/>
    <w:basedOn w:val="Normal"/>
    <w:next w:val="Normal"/>
    <w:qFormat/>
    <w:rsid w:val="00924A7F"/>
    <w:pPr>
      <w:keepNext/>
      <w:spacing w:before="100" w:beforeAutospacing="1" w:after="100" w:afterAutospacing="1" w:line="360" w:lineRule="auto"/>
      <w:jc w:val="center"/>
      <w:outlineLvl w:val="0"/>
    </w:pPr>
    <w:rPr>
      <w:b/>
      <w:color w:val="333333"/>
      <w:sz w:val="28"/>
      <w:szCs w:val="28"/>
    </w:rPr>
  </w:style>
  <w:style w:type="paragraph" w:styleId="Balk2">
    <w:name w:val="heading 2"/>
    <w:basedOn w:val="Normal"/>
    <w:next w:val="Normal"/>
    <w:qFormat/>
    <w:rsid w:val="00924A7F"/>
    <w:pPr>
      <w:keepNext/>
      <w:spacing w:before="100" w:beforeAutospacing="1" w:after="100" w:afterAutospacing="1" w:line="360" w:lineRule="auto"/>
      <w:jc w:val="center"/>
      <w:outlineLvl w:val="1"/>
    </w:pPr>
    <w:rPr>
      <w:b/>
      <w:bCs/>
      <w:color w:val="000000"/>
      <w:sz w:val="40"/>
      <w:szCs w:val="40"/>
    </w:rPr>
  </w:style>
  <w:style w:type="paragraph" w:styleId="Balk3">
    <w:name w:val="heading 3"/>
    <w:basedOn w:val="Normal"/>
    <w:next w:val="Normal"/>
    <w:qFormat/>
    <w:rsid w:val="00924A7F"/>
    <w:pPr>
      <w:keepNext/>
      <w:spacing w:before="100" w:beforeAutospacing="1" w:after="100" w:afterAutospacing="1" w:line="360" w:lineRule="auto"/>
      <w:ind w:left="708"/>
      <w:jc w:val="center"/>
      <w:outlineLvl w:val="2"/>
    </w:pPr>
    <w:rPr>
      <w:b/>
      <w:color w:val="333333"/>
      <w:sz w:val="40"/>
      <w:szCs w:val="40"/>
    </w:rPr>
  </w:style>
  <w:style w:type="paragraph" w:styleId="Balk4">
    <w:name w:val="heading 4"/>
    <w:basedOn w:val="Normal"/>
    <w:next w:val="Normal"/>
    <w:qFormat/>
    <w:rsid w:val="007616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D26DFC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Balk6">
    <w:name w:val="heading 6"/>
    <w:basedOn w:val="Normal"/>
    <w:next w:val="Normal"/>
    <w:qFormat/>
    <w:rsid w:val="00761695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D26DFC"/>
    <w:pPr>
      <w:keepNext/>
      <w:tabs>
        <w:tab w:val="left" w:pos="-10206"/>
      </w:tabs>
      <w:ind w:firstLine="426"/>
      <w:outlineLvl w:val="6"/>
    </w:pPr>
    <w:rPr>
      <w:sz w:val="24"/>
    </w:rPr>
  </w:style>
  <w:style w:type="paragraph" w:styleId="Balk8">
    <w:name w:val="heading 8"/>
    <w:basedOn w:val="Normal"/>
    <w:next w:val="Normal"/>
    <w:qFormat/>
    <w:rsid w:val="00761695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rsid w:val="00D26DF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4A7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924A7F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24A7F"/>
  </w:style>
  <w:style w:type="character" w:styleId="Kpr">
    <w:name w:val="Hyperlink"/>
    <w:rsid w:val="00924A7F"/>
    <w:rPr>
      <w:strike w:val="0"/>
      <w:dstrike w:val="0"/>
      <w:color w:val="006699"/>
      <w:u w:val="none"/>
      <w:effect w:val="none"/>
    </w:rPr>
  </w:style>
  <w:style w:type="character" w:styleId="Vurgu">
    <w:name w:val="Emphasis"/>
    <w:qFormat/>
    <w:rsid w:val="00924A7F"/>
    <w:rPr>
      <w:i/>
      <w:iCs/>
    </w:rPr>
  </w:style>
  <w:style w:type="character" w:styleId="Gl">
    <w:name w:val="Strong"/>
    <w:qFormat/>
    <w:rsid w:val="00924A7F"/>
    <w:rPr>
      <w:b/>
      <w:bCs/>
    </w:rPr>
  </w:style>
  <w:style w:type="paragraph" w:styleId="NormalWeb">
    <w:name w:val="Normal (Web)"/>
    <w:basedOn w:val="Normal"/>
    <w:rsid w:val="00924A7F"/>
    <w:pPr>
      <w:spacing w:before="100" w:beforeAutospacing="1" w:after="100" w:afterAutospacing="1"/>
    </w:pPr>
    <w:rPr>
      <w:color w:val="000033"/>
      <w:sz w:val="24"/>
      <w:szCs w:val="24"/>
    </w:rPr>
  </w:style>
  <w:style w:type="character" w:customStyle="1" w:styleId="maintext1">
    <w:name w:val="main_text1"/>
    <w:rsid w:val="00924A7F"/>
    <w:rPr>
      <w:sz w:val="16"/>
      <w:szCs w:val="16"/>
    </w:rPr>
  </w:style>
  <w:style w:type="paragraph" w:styleId="GvdeMetni">
    <w:name w:val="Body Text"/>
    <w:basedOn w:val="Normal"/>
    <w:rsid w:val="00924A7F"/>
    <w:pPr>
      <w:spacing w:before="100" w:beforeAutospacing="1" w:after="100" w:afterAutospacing="1" w:line="360" w:lineRule="auto"/>
      <w:jc w:val="both"/>
      <w:outlineLvl w:val="1"/>
    </w:pPr>
    <w:rPr>
      <w:color w:val="333333"/>
      <w:sz w:val="24"/>
      <w:szCs w:val="24"/>
    </w:rPr>
  </w:style>
  <w:style w:type="table" w:styleId="TabloKlavuzu">
    <w:name w:val="Table Grid"/>
    <w:basedOn w:val="NormalTablo"/>
    <w:rsid w:val="00A90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lgeBalantlar">
    <w:name w:val="Document Map"/>
    <w:basedOn w:val="Normal"/>
    <w:semiHidden/>
    <w:rsid w:val="00DB73AE"/>
    <w:pPr>
      <w:shd w:val="clear" w:color="auto" w:fill="000080"/>
    </w:pPr>
    <w:rPr>
      <w:rFonts w:ascii="Tahoma" w:hAnsi="Tahoma" w:cs="Tahoma"/>
    </w:rPr>
  </w:style>
  <w:style w:type="paragraph" w:styleId="GvdeMetniGirintisi">
    <w:name w:val="Body Text Indent"/>
    <w:basedOn w:val="Normal"/>
    <w:rsid w:val="00761695"/>
    <w:pPr>
      <w:spacing w:after="120"/>
      <w:ind w:left="283"/>
    </w:pPr>
  </w:style>
  <w:style w:type="paragraph" w:customStyle="1" w:styleId="Default">
    <w:name w:val="Default"/>
    <w:rsid w:val="00761695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tr-TR"/>
    </w:rPr>
  </w:style>
  <w:style w:type="paragraph" w:styleId="KonuBal">
    <w:name w:val="Title"/>
    <w:basedOn w:val="Normal"/>
    <w:qFormat/>
    <w:rsid w:val="00761695"/>
    <w:pPr>
      <w:jc w:val="center"/>
    </w:pPr>
    <w:rPr>
      <w:b/>
      <w:sz w:val="24"/>
      <w:szCs w:val="24"/>
      <w:lang w:val="en-US" w:eastAsia="en-US"/>
    </w:rPr>
  </w:style>
  <w:style w:type="paragraph" w:styleId="GvdeMetniGirintisi2">
    <w:name w:val="Body Text Indent 2"/>
    <w:basedOn w:val="Normal"/>
    <w:rsid w:val="00761695"/>
    <w:pPr>
      <w:spacing w:after="120" w:line="480" w:lineRule="auto"/>
      <w:ind w:left="283"/>
    </w:pPr>
    <w:rPr>
      <w:rFonts w:cs="Times New Roman"/>
    </w:rPr>
  </w:style>
  <w:style w:type="paragraph" w:customStyle="1" w:styleId="Preformatted">
    <w:name w:val="Preformatted"/>
    <w:basedOn w:val="Normal"/>
    <w:link w:val="PreformattedChar"/>
    <w:rsid w:val="00D26DF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sid w:val="00D26DFC"/>
    <w:rPr>
      <w:rFonts w:ascii="Courier New" w:hAnsi="Courier New"/>
      <w:sz w:val="20"/>
    </w:rPr>
  </w:style>
  <w:style w:type="paragraph" w:customStyle="1" w:styleId="xl24">
    <w:name w:val="xl24"/>
    <w:basedOn w:val="Normal"/>
    <w:rsid w:val="00D26DFC"/>
    <w:pPr>
      <w:spacing w:before="100" w:beforeAutospacing="1" w:after="100" w:afterAutospacing="1"/>
      <w:jc w:val="center"/>
    </w:pPr>
    <w:rPr>
      <w:rFonts w:ascii="Arial" w:hAnsi="Arial" w:cs="Times New Roman"/>
      <w:b/>
      <w:bCs/>
      <w:sz w:val="24"/>
      <w:szCs w:val="24"/>
    </w:rPr>
  </w:style>
  <w:style w:type="paragraph" w:styleId="GvdeMetniGirintisi3">
    <w:name w:val="Body Text Indent 3"/>
    <w:basedOn w:val="Normal"/>
    <w:rsid w:val="00D26DFC"/>
    <w:pPr>
      <w:spacing w:after="120"/>
      <w:ind w:left="283"/>
    </w:pPr>
    <w:rPr>
      <w:sz w:val="16"/>
      <w:szCs w:val="16"/>
    </w:rPr>
  </w:style>
  <w:style w:type="paragraph" w:styleId="GvdeMetni2">
    <w:name w:val="Body Text 2"/>
    <w:basedOn w:val="Normal"/>
    <w:rsid w:val="00D26DFC"/>
    <w:pPr>
      <w:spacing w:after="120" w:line="480" w:lineRule="auto"/>
    </w:pPr>
  </w:style>
  <w:style w:type="paragraph" w:styleId="GvdeMetni3">
    <w:name w:val="Body Text 3"/>
    <w:basedOn w:val="Normal"/>
    <w:rsid w:val="00D26DFC"/>
    <w:pPr>
      <w:spacing w:after="120"/>
    </w:pPr>
    <w:rPr>
      <w:sz w:val="16"/>
      <w:szCs w:val="16"/>
    </w:rPr>
  </w:style>
  <w:style w:type="character" w:customStyle="1" w:styleId="uyari1">
    <w:name w:val="uyari1"/>
    <w:rsid w:val="00D26DFC"/>
    <w:rPr>
      <w:color w:val="FF3333"/>
    </w:rPr>
  </w:style>
  <w:style w:type="paragraph" w:customStyle="1" w:styleId="Normal12nk">
    <w:name w:val="Normal + 12 nk"/>
    <w:aliases w:val="İki Yana Yasla,Önce:  5 nk,Sonra:  5 nk,Satır aralığı:  1...."/>
    <w:basedOn w:val="Normal"/>
    <w:rsid w:val="00D26DFC"/>
    <w:pPr>
      <w:autoSpaceDE w:val="0"/>
      <w:autoSpaceDN w:val="0"/>
      <w:adjustRightInd w:val="0"/>
      <w:jc w:val="both"/>
    </w:pPr>
    <w:rPr>
      <w:rFonts w:cs="Times New Roman"/>
      <w:sz w:val="24"/>
      <w:szCs w:val="24"/>
    </w:rPr>
  </w:style>
  <w:style w:type="character" w:customStyle="1" w:styleId="stbilgiChar">
    <w:name w:val="Üstbilgi Char"/>
    <w:link w:val="stbilgi"/>
    <w:uiPriority w:val="99"/>
    <w:rsid w:val="00BF279C"/>
    <w:rPr>
      <w:rFonts w:cs="Angsana New"/>
      <w:lang w:val="tr-TR" w:eastAsia="tr-TR" w:bidi="ar-SA"/>
    </w:rPr>
  </w:style>
  <w:style w:type="character" w:customStyle="1" w:styleId="PreformattedChar">
    <w:name w:val="Preformatted Char"/>
    <w:link w:val="Preformatted"/>
    <w:rsid w:val="00BF279C"/>
    <w:rPr>
      <w:rFonts w:ascii="Courier New" w:hAnsi="Courier New"/>
      <w:snapToGrid w:val="0"/>
      <w:lang w:val="tr-TR" w:eastAsia="tr-TR" w:bidi="ar-SA"/>
    </w:rPr>
  </w:style>
  <w:style w:type="character" w:styleId="AklamaBavurusu">
    <w:name w:val="annotation reference"/>
    <w:semiHidden/>
    <w:rsid w:val="00D72798"/>
    <w:rPr>
      <w:sz w:val="16"/>
      <w:szCs w:val="16"/>
    </w:rPr>
  </w:style>
  <w:style w:type="paragraph" w:styleId="AklamaMetni">
    <w:name w:val="annotation text"/>
    <w:basedOn w:val="Normal"/>
    <w:semiHidden/>
    <w:rsid w:val="00D72798"/>
  </w:style>
  <w:style w:type="paragraph" w:styleId="AklamaKonusu">
    <w:name w:val="annotation subject"/>
    <w:basedOn w:val="AklamaMetni"/>
    <w:next w:val="AklamaMetni"/>
    <w:semiHidden/>
    <w:rsid w:val="00D72798"/>
    <w:rPr>
      <w:b/>
      <w:bCs/>
    </w:rPr>
  </w:style>
  <w:style w:type="paragraph" w:styleId="BalonMetni">
    <w:name w:val="Balloon Text"/>
    <w:basedOn w:val="Normal"/>
    <w:semiHidden/>
    <w:rsid w:val="00D72798"/>
    <w:rPr>
      <w:rFonts w:ascii="Tahoma" w:hAnsi="Tahoma" w:cs="Tahoma"/>
      <w:sz w:val="16"/>
      <w:szCs w:val="16"/>
    </w:rPr>
  </w:style>
  <w:style w:type="character" w:customStyle="1" w:styleId="AltbilgiChar">
    <w:name w:val="Altbilgi Char"/>
    <w:basedOn w:val="VarsaylanParagrafYazTipi"/>
    <w:link w:val="Altbilgi"/>
    <w:uiPriority w:val="99"/>
    <w:rsid w:val="003E1A69"/>
  </w:style>
  <w:style w:type="paragraph" w:styleId="ResimYazs">
    <w:name w:val="caption"/>
    <w:basedOn w:val="Normal"/>
    <w:next w:val="Normal"/>
    <w:qFormat/>
    <w:rsid w:val="00F715AA"/>
    <w:rPr>
      <w:b/>
      <w:bCs/>
    </w:rPr>
  </w:style>
  <w:style w:type="paragraph" w:styleId="AralkYok">
    <w:name w:val="No Spacing"/>
    <w:uiPriority w:val="1"/>
    <w:qFormat/>
    <w:rsid w:val="002254D4"/>
    <w:rPr>
      <w:lang w:eastAsia="tr-TR"/>
    </w:rPr>
  </w:style>
  <w:style w:type="paragraph" w:styleId="ListeParagraf">
    <w:name w:val="List Paragraph"/>
    <w:basedOn w:val="Normal"/>
    <w:uiPriority w:val="34"/>
    <w:qFormat/>
    <w:rsid w:val="00A60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1AE58-D47C-4127-857B-2719446D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18</Pages>
  <Words>3925</Words>
  <Characters>22376</Characters>
  <Application>Microsoft Office Word</Application>
  <DocSecurity>0</DocSecurity>
  <Lines>186</Lines>
  <Paragraphs>5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/>
  <LinksUpToDate>false</LinksUpToDate>
  <CharactersWithSpaces>2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hatice</dc:creator>
  <cp:lastModifiedBy>Acer</cp:lastModifiedBy>
  <cp:revision>79</cp:revision>
  <cp:lastPrinted>2017-11-13T12:37:00Z</cp:lastPrinted>
  <dcterms:created xsi:type="dcterms:W3CDTF">2013-02-01T08:42:00Z</dcterms:created>
  <dcterms:modified xsi:type="dcterms:W3CDTF">2022-10-17T08:41:00Z</dcterms:modified>
</cp:coreProperties>
</file>